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5B0D4" w14:textId="0EA21E9E" w:rsidR="00DC50DD" w:rsidRPr="005A14CA" w:rsidRDefault="00DC50DD" w:rsidP="00473846">
      <w:pPr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 xml:space="preserve">Na temelju članka 89. stavka 2. Zakona o proračunu („Narodne novine“ br. 144/21) i članka 19. točke 5. Statuta Grada Osijeka (Službeni glasnik Grada Osijeka br. 6/01, 3/03, 1A/05, 8/05, 2/09, 9/09, 13/09, 9/13, 12/17, 2/18, 2/20, 3/20, 4/21 i 5/21-pročišćeni tekst) Gradsko vijeće Grada Osijeka na 8. sjednici održanoj 24. svibnja 2022., donijelo je </w:t>
      </w:r>
    </w:p>
    <w:p w14:paraId="201D7B60" w14:textId="15611BDC" w:rsidR="00DC50DD" w:rsidRPr="005A14CA" w:rsidRDefault="00DC50DD" w:rsidP="00473846">
      <w:pPr>
        <w:tabs>
          <w:tab w:val="center" w:pos="7380"/>
        </w:tabs>
        <w:rPr>
          <w:sz w:val="22"/>
          <w:szCs w:val="22"/>
          <w:lang w:val="hr-HR"/>
        </w:rPr>
      </w:pPr>
    </w:p>
    <w:p w14:paraId="497683D7" w14:textId="77777777" w:rsidR="00511E79" w:rsidRPr="005A14CA" w:rsidRDefault="00511E79" w:rsidP="00473846">
      <w:pPr>
        <w:tabs>
          <w:tab w:val="center" w:pos="7380"/>
        </w:tabs>
        <w:rPr>
          <w:sz w:val="22"/>
          <w:szCs w:val="22"/>
          <w:lang w:val="hr-HR"/>
        </w:rPr>
      </w:pPr>
    </w:p>
    <w:p w14:paraId="2612DADB" w14:textId="77777777" w:rsidR="00DC50DD" w:rsidRPr="005A14CA" w:rsidRDefault="00DC50DD" w:rsidP="00473846">
      <w:pPr>
        <w:jc w:val="center"/>
        <w:rPr>
          <w:b/>
          <w:sz w:val="22"/>
          <w:szCs w:val="22"/>
          <w:lang w:val="hr-HR"/>
        </w:rPr>
      </w:pPr>
      <w:r w:rsidRPr="005A14CA">
        <w:rPr>
          <w:b/>
          <w:sz w:val="22"/>
          <w:szCs w:val="22"/>
          <w:lang w:val="hr-HR"/>
        </w:rPr>
        <w:t>O D L U K U</w:t>
      </w:r>
    </w:p>
    <w:p w14:paraId="3C62DA40" w14:textId="77777777" w:rsidR="00DC50DD" w:rsidRPr="005A14CA" w:rsidRDefault="00DC50DD" w:rsidP="00473846">
      <w:pPr>
        <w:jc w:val="center"/>
        <w:rPr>
          <w:b/>
          <w:sz w:val="22"/>
          <w:szCs w:val="22"/>
          <w:lang w:val="hr-HR"/>
        </w:rPr>
      </w:pPr>
    </w:p>
    <w:p w14:paraId="375BA929" w14:textId="77777777" w:rsidR="00DC50DD" w:rsidRPr="005A14CA" w:rsidRDefault="00DC50DD" w:rsidP="00473846">
      <w:pPr>
        <w:jc w:val="center"/>
        <w:rPr>
          <w:b/>
          <w:sz w:val="22"/>
          <w:szCs w:val="22"/>
          <w:lang w:val="hr-HR"/>
        </w:rPr>
      </w:pPr>
      <w:r w:rsidRPr="005A14CA">
        <w:rPr>
          <w:b/>
          <w:sz w:val="22"/>
          <w:szCs w:val="22"/>
          <w:lang w:val="hr-HR"/>
        </w:rPr>
        <w:t xml:space="preserve">o donošenju Godišnjeg izvještaja o izvršenju </w:t>
      </w:r>
    </w:p>
    <w:p w14:paraId="5275508D" w14:textId="77777777" w:rsidR="00DC50DD" w:rsidRPr="005A14CA" w:rsidRDefault="00DC50DD" w:rsidP="00473846">
      <w:pPr>
        <w:jc w:val="center"/>
        <w:rPr>
          <w:b/>
          <w:sz w:val="22"/>
          <w:szCs w:val="22"/>
          <w:lang w:val="hr-HR"/>
        </w:rPr>
      </w:pPr>
      <w:r w:rsidRPr="005A14CA">
        <w:rPr>
          <w:b/>
          <w:sz w:val="22"/>
          <w:szCs w:val="22"/>
          <w:lang w:val="hr-HR"/>
        </w:rPr>
        <w:t>Proračuna Grada Osijeka za 2021.</w:t>
      </w:r>
    </w:p>
    <w:p w14:paraId="79A01613" w14:textId="62AC9C6E" w:rsidR="00DC50DD" w:rsidRPr="005A14CA" w:rsidRDefault="00DC50DD" w:rsidP="00473846">
      <w:pPr>
        <w:jc w:val="center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 xml:space="preserve"> </w:t>
      </w:r>
    </w:p>
    <w:p w14:paraId="0D7BC37A" w14:textId="77777777" w:rsidR="00DC50DD" w:rsidRPr="005A14CA" w:rsidRDefault="00DC50DD" w:rsidP="00473846">
      <w:pPr>
        <w:jc w:val="center"/>
        <w:rPr>
          <w:sz w:val="22"/>
          <w:szCs w:val="22"/>
          <w:lang w:val="hr-HR"/>
        </w:rPr>
      </w:pPr>
    </w:p>
    <w:p w14:paraId="6006DA70" w14:textId="77777777" w:rsidR="00DC50DD" w:rsidRPr="005A14CA" w:rsidRDefault="00DC50DD" w:rsidP="00473846">
      <w:pPr>
        <w:jc w:val="center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Članak 1.</w:t>
      </w:r>
    </w:p>
    <w:p w14:paraId="01F6E098" w14:textId="77777777" w:rsidR="00DC50DD" w:rsidRPr="005A14CA" w:rsidRDefault="00DC50DD" w:rsidP="00473846">
      <w:pPr>
        <w:rPr>
          <w:sz w:val="22"/>
          <w:szCs w:val="22"/>
          <w:lang w:val="hr-HR"/>
        </w:rPr>
      </w:pPr>
    </w:p>
    <w:p w14:paraId="7712DBE4" w14:textId="77777777" w:rsidR="00DC50DD" w:rsidRPr="005A14CA" w:rsidRDefault="00DC50DD" w:rsidP="00473846">
      <w:pPr>
        <w:ind w:firstLine="708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 xml:space="preserve">Gradsko vijeće Grada Osijeka donosi Godišnji izvještaj o izvršenju Proračuna Grada Osijeka za 2021. </w:t>
      </w:r>
    </w:p>
    <w:p w14:paraId="298AAE45" w14:textId="77777777" w:rsidR="00DC50DD" w:rsidRPr="005A14CA" w:rsidRDefault="00DC50DD" w:rsidP="00473846">
      <w:pPr>
        <w:rPr>
          <w:sz w:val="22"/>
          <w:szCs w:val="22"/>
          <w:lang w:val="hr-HR"/>
        </w:rPr>
      </w:pPr>
    </w:p>
    <w:p w14:paraId="484C61F6" w14:textId="77777777" w:rsidR="00DC50DD" w:rsidRPr="005A14CA" w:rsidRDefault="00DC50DD" w:rsidP="00473846">
      <w:pPr>
        <w:jc w:val="center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Članak 2.</w:t>
      </w:r>
    </w:p>
    <w:p w14:paraId="3556EC7D" w14:textId="77777777" w:rsidR="00DC50DD" w:rsidRPr="005A14CA" w:rsidRDefault="00DC50DD" w:rsidP="00473846">
      <w:pPr>
        <w:rPr>
          <w:sz w:val="22"/>
          <w:szCs w:val="22"/>
          <w:lang w:val="hr-HR"/>
        </w:rPr>
      </w:pPr>
    </w:p>
    <w:p w14:paraId="62BB543F" w14:textId="77777777" w:rsidR="00DC50DD" w:rsidRPr="005A14CA" w:rsidRDefault="00DC50DD" w:rsidP="00473846">
      <w:pPr>
        <w:ind w:firstLine="708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 xml:space="preserve">U Godišnjem izvještaju o izvršenju Proračuna Grada Osijeka za 2021. iskazano je sljedeće: </w:t>
      </w:r>
    </w:p>
    <w:p w14:paraId="479BD0C0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>ukupan iznos ostvarenih prihoda/primitaka</w:t>
      </w:r>
      <w:r w:rsidRPr="005A14CA">
        <w:rPr>
          <w:sz w:val="22"/>
          <w:szCs w:val="22"/>
          <w:lang w:val="hr-HR"/>
        </w:rPr>
        <w:tab/>
        <w:t>770.315.821,67 kn</w:t>
      </w:r>
    </w:p>
    <w:p w14:paraId="3FA423C0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ukupan iznos izvršenih rashoda/izdataka </w:t>
      </w:r>
      <w:r w:rsidRPr="005A14CA">
        <w:rPr>
          <w:sz w:val="22"/>
          <w:szCs w:val="22"/>
          <w:lang w:val="hr-HR"/>
        </w:rPr>
        <w:tab/>
        <w:t>761.277.633,83 kn</w:t>
      </w:r>
    </w:p>
    <w:p w14:paraId="16FC59F7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>razlika između ostvarenih prihoda/primitaka i</w:t>
      </w:r>
    </w:p>
    <w:p w14:paraId="6A140AB5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ab/>
        <w:t xml:space="preserve">izvršenih rashoda/izdataka (višak) </w:t>
      </w:r>
      <w:r w:rsidRPr="005A14CA">
        <w:rPr>
          <w:sz w:val="22"/>
          <w:szCs w:val="22"/>
          <w:lang w:val="hr-HR"/>
        </w:rPr>
        <w:tab/>
        <w:t>9.038.187,84 kn</w:t>
      </w:r>
    </w:p>
    <w:p w14:paraId="1DEBA184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>višak prihoda/primitaka Grada Osijeka iz prethodnih godina</w:t>
      </w:r>
      <w:r w:rsidRPr="005A14CA">
        <w:rPr>
          <w:sz w:val="22"/>
          <w:szCs w:val="22"/>
          <w:lang w:val="hr-HR"/>
        </w:rPr>
        <w:tab/>
        <w:t xml:space="preserve"> 22.164.929,21 kn</w:t>
      </w:r>
    </w:p>
    <w:p w14:paraId="739FFDAC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višak prihoda/primitaka proračunskih korisnika </w:t>
      </w:r>
    </w:p>
    <w:p w14:paraId="5BD39C94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ab/>
        <w:t>iz prethodnih godina korišten za pokriće rashoda 2021.</w:t>
      </w:r>
      <w:r w:rsidRPr="005A14CA">
        <w:rPr>
          <w:sz w:val="22"/>
          <w:szCs w:val="22"/>
          <w:lang w:val="hr-HR"/>
        </w:rPr>
        <w:tab/>
        <w:t>4.073.255,39 kn</w:t>
      </w:r>
    </w:p>
    <w:p w14:paraId="602AC596" w14:textId="77777777" w:rsidR="00DC50DD" w:rsidRPr="005A14CA" w:rsidRDefault="00DC50DD" w:rsidP="00DC50DD">
      <w:pPr>
        <w:numPr>
          <w:ilvl w:val="0"/>
          <w:numId w:val="1"/>
        </w:numPr>
        <w:tabs>
          <w:tab w:val="left" w:pos="709"/>
          <w:tab w:val="right" w:pos="9070"/>
        </w:tabs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 xml:space="preserve">višak prihoda/primitaka proračunskih korisnika iz prethodnih </w:t>
      </w:r>
    </w:p>
    <w:p w14:paraId="63EAF3F1" w14:textId="77777777" w:rsidR="00DC50DD" w:rsidRPr="005A14CA" w:rsidRDefault="00DC50DD" w:rsidP="006C5B5E">
      <w:pPr>
        <w:tabs>
          <w:tab w:val="left" w:pos="709"/>
          <w:tab w:val="right" w:pos="9070"/>
        </w:tabs>
        <w:ind w:left="720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godina koji nije utrošen u 2021.</w:t>
      </w:r>
      <w:r w:rsidRPr="005A14CA">
        <w:rPr>
          <w:sz w:val="22"/>
          <w:szCs w:val="22"/>
          <w:lang w:val="hr-HR"/>
        </w:rPr>
        <w:tab/>
        <w:t xml:space="preserve">4.229.976,17 kn </w:t>
      </w:r>
    </w:p>
    <w:p w14:paraId="479D4655" w14:textId="77777777" w:rsidR="00DC50DD" w:rsidRPr="005A14CA" w:rsidRDefault="00DC50DD" w:rsidP="00DC50DD">
      <w:pPr>
        <w:numPr>
          <w:ilvl w:val="0"/>
          <w:numId w:val="1"/>
        </w:numPr>
        <w:tabs>
          <w:tab w:val="left" w:pos="709"/>
          <w:tab w:val="right" w:pos="9070"/>
        </w:tabs>
        <w:rPr>
          <w:b/>
          <w:sz w:val="22"/>
          <w:szCs w:val="22"/>
          <w:lang w:val="hr-HR"/>
        </w:rPr>
      </w:pPr>
      <w:r w:rsidRPr="005A14CA">
        <w:rPr>
          <w:b/>
          <w:sz w:val="22"/>
          <w:szCs w:val="22"/>
          <w:lang w:val="hr-HR"/>
        </w:rPr>
        <w:t>ostvareni višak prihoda/primitaka Grada Osijeka raspoloživ</w:t>
      </w:r>
    </w:p>
    <w:p w14:paraId="77A0064A" w14:textId="77777777" w:rsidR="00DC50DD" w:rsidRPr="005A14CA" w:rsidRDefault="00DC50DD" w:rsidP="006C5B5E">
      <w:pPr>
        <w:tabs>
          <w:tab w:val="left" w:pos="709"/>
          <w:tab w:val="right" w:pos="9070"/>
        </w:tabs>
        <w:ind w:left="709"/>
        <w:rPr>
          <w:b/>
          <w:sz w:val="22"/>
          <w:szCs w:val="22"/>
          <w:lang w:val="hr-HR"/>
        </w:rPr>
      </w:pPr>
      <w:r w:rsidRPr="005A14CA">
        <w:rPr>
          <w:b/>
          <w:sz w:val="22"/>
          <w:szCs w:val="22"/>
          <w:lang w:val="hr-HR"/>
        </w:rPr>
        <w:t xml:space="preserve">u sljedećem razdoblju </w:t>
      </w:r>
      <w:r w:rsidRPr="005A14CA">
        <w:rPr>
          <w:b/>
          <w:sz w:val="22"/>
          <w:szCs w:val="22"/>
          <w:lang w:val="hr-HR"/>
        </w:rPr>
        <w:tab/>
        <w:t>34.496.007,61 kn</w:t>
      </w:r>
    </w:p>
    <w:p w14:paraId="511E35CD" w14:textId="77777777" w:rsidR="00DC50DD" w:rsidRPr="005A14CA" w:rsidRDefault="00DC50DD" w:rsidP="00DC50DD">
      <w:pPr>
        <w:numPr>
          <w:ilvl w:val="0"/>
          <w:numId w:val="1"/>
        </w:numPr>
        <w:tabs>
          <w:tab w:val="left" w:pos="709"/>
          <w:tab w:val="right" w:pos="9070"/>
        </w:tabs>
        <w:rPr>
          <w:b/>
          <w:sz w:val="22"/>
          <w:szCs w:val="22"/>
          <w:lang w:val="hr-HR"/>
        </w:rPr>
      </w:pPr>
      <w:r w:rsidRPr="005A14CA">
        <w:rPr>
          <w:b/>
          <w:sz w:val="22"/>
          <w:szCs w:val="22"/>
          <w:lang w:val="hr-HR"/>
        </w:rPr>
        <w:t>ostvareni višak prihoda/primitaka proračunskih korisnika</w:t>
      </w:r>
    </w:p>
    <w:p w14:paraId="0F02C920" w14:textId="77777777" w:rsidR="00DC50DD" w:rsidRPr="005A14CA" w:rsidRDefault="00DC50DD" w:rsidP="006C5B5E">
      <w:pPr>
        <w:tabs>
          <w:tab w:val="left" w:pos="709"/>
          <w:tab w:val="right" w:pos="9070"/>
        </w:tabs>
        <w:ind w:left="709"/>
        <w:rPr>
          <w:b/>
          <w:sz w:val="22"/>
          <w:szCs w:val="22"/>
          <w:lang w:val="hr-HR"/>
        </w:rPr>
      </w:pPr>
      <w:r w:rsidRPr="005A14CA">
        <w:rPr>
          <w:b/>
          <w:sz w:val="22"/>
          <w:szCs w:val="22"/>
          <w:lang w:val="hr-HR"/>
        </w:rPr>
        <w:t>raspoloživ u sljedećem razdoblju</w:t>
      </w:r>
      <w:r w:rsidRPr="005A14CA">
        <w:rPr>
          <w:b/>
          <w:sz w:val="22"/>
          <w:szCs w:val="22"/>
          <w:lang w:val="hr-HR"/>
        </w:rPr>
        <w:tab/>
        <w:t>5.010.341,00 kn</w:t>
      </w:r>
    </w:p>
    <w:p w14:paraId="78EA8752" w14:textId="77777777" w:rsidR="00DC50DD" w:rsidRPr="005A14CA" w:rsidRDefault="00DC50DD" w:rsidP="00473846">
      <w:pPr>
        <w:rPr>
          <w:color w:val="FF0000"/>
          <w:sz w:val="22"/>
          <w:szCs w:val="22"/>
          <w:lang w:val="hr-HR"/>
        </w:rPr>
      </w:pPr>
    </w:p>
    <w:p w14:paraId="5856458E" w14:textId="77777777" w:rsidR="00DC50DD" w:rsidRPr="005A14CA" w:rsidRDefault="00DC50DD" w:rsidP="00473846">
      <w:pPr>
        <w:jc w:val="center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Članak 3.</w:t>
      </w:r>
    </w:p>
    <w:p w14:paraId="00B740AA" w14:textId="77777777" w:rsidR="00DC50DD" w:rsidRPr="005A14CA" w:rsidRDefault="00DC50DD" w:rsidP="00473846">
      <w:pPr>
        <w:rPr>
          <w:color w:val="FF0000"/>
          <w:sz w:val="22"/>
          <w:szCs w:val="22"/>
          <w:lang w:val="hr-HR"/>
        </w:rPr>
      </w:pPr>
    </w:p>
    <w:p w14:paraId="113878B3" w14:textId="77777777" w:rsidR="00DC50DD" w:rsidRPr="005A14CA" w:rsidRDefault="00DC50DD" w:rsidP="00473846">
      <w:pPr>
        <w:ind w:firstLine="708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 xml:space="preserve">Prihodi/primitci, rashodi/izdatci i financijski rezultat Proračuna Grada Osijeka za 2021., bez uključenih vlastitih i namjenskih prihoda/primitaka i rashoda/izdataka proračunskih korisnika, ostvareni su kako slijedi: </w:t>
      </w:r>
    </w:p>
    <w:p w14:paraId="3E7B34AF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>ukupan iznos ostvarenih prihoda/primitaka</w:t>
      </w:r>
      <w:r w:rsidRPr="005A14CA">
        <w:rPr>
          <w:sz w:val="22"/>
          <w:szCs w:val="22"/>
          <w:lang w:val="hr-HR"/>
        </w:rPr>
        <w:tab/>
        <w:t>564.403.117,09 kn</w:t>
      </w:r>
    </w:p>
    <w:p w14:paraId="17A0F1C2" w14:textId="77777777" w:rsidR="00DC50DD" w:rsidRPr="005A14CA" w:rsidRDefault="00DC50DD" w:rsidP="00DC50DD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ukupan iznos izvršenih rashoda/izdataka </w:t>
      </w:r>
      <w:r w:rsidRPr="005A14CA">
        <w:rPr>
          <w:sz w:val="22"/>
          <w:szCs w:val="22"/>
          <w:lang w:val="hr-HR"/>
        </w:rPr>
        <w:tab/>
        <w:t>552.072.038,69 kn</w:t>
      </w:r>
    </w:p>
    <w:p w14:paraId="146768E9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>razlika između ostvarenih prihoda/primitaka i</w:t>
      </w:r>
    </w:p>
    <w:p w14:paraId="5E30666B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ab/>
        <w:t xml:space="preserve">izvršenih rashoda/izdataka (višak) </w:t>
      </w:r>
      <w:r w:rsidRPr="005A14CA">
        <w:rPr>
          <w:sz w:val="22"/>
          <w:szCs w:val="22"/>
          <w:lang w:val="hr-HR"/>
        </w:rPr>
        <w:tab/>
        <w:t>12.331.078,40 kn</w:t>
      </w:r>
    </w:p>
    <w:p w14:paraId="01D6046C" w14:textId="77777777" w:rsidR="00DC50DD" w:rsidRPr="005A14CA" w:rsidRDefault="00DC50DD" w:rsidP="00DC50DD">
      <w:pPr>
        <w:numPr>
          <w:ilvl w:val="0"/>
          <w:numId w:val="1"/>
        </w:numPr>
        <w:tabs>
          <w:tab w:val="left" w:pos="709"/>
          <w:tab w:val="right" w:pos="9070"/>
        </w:tabs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preneseni višak prihoda/ primitaka Grada Osijeka</w:t>
      </w:r>
    </w:p>
    <w:p w14:paraId="0A7445C8" w14:textId="77777777" w:rsidR="00DC50DD" w:rsidRPr="005A14CA" w:rsidRDefault="00DC50DD" w:rsidP="00DC50DD">
      <w:pPr>
        <w:tabs>
          <w:tab w:val="left" w:pos="709"/>
          <w:tab w:val="right" w:pos="9070"/>
        </w:tabs>
        <w:ind w:left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iz prethodnih godina</w:t>
      </w:r>
      <w:r w:rsidRPr="005A14CA">
        <w:rPr>
          <w:sz w:val="22"/>
          <w:szCs w:val="22"/>
          <w:lang w:val="hr-HR"/>
        </w:rPr>
        <w:tab/>
        <w:t>22.164.929,21 kn</w:t>
      </w:r>
    </w:p>
    <w:p w14:paraId="29A5B305" w14:textId="77777777" w:rsidR="00DC50DD" w:rsidRPr="005A14CA" w:rsidRDefault="00DC50DD" w:rsidP="00DC50DD">
      <w:pPr>
        <w:numPr>
          <w:ilvl w:val="0"/>
          <w:numId w:val="1"/>
        </w:numPr>
        <w:tabs>
          <w:tab w:val="left" w:pos="709"/>
          <w:tab w:val="right" w:pos="9070"/>
        </w:tabs>
        <w:jc w:val="left"/>
        <w:rPr>
          <w:color w:val="FF0000"/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višak prihoda/primitaka raspoloživ u sljedećem razdoblju</w:t>
      </w:r>
      <w:r w:rsidRPr="005A14CA">
        <w:rPr>
          <w:sz w:val="22"/>
          <w:szCs w:val="22"/>
          <w:lang w:val="hr-HR"/>
        </w:rPr>
        <w:tab/>
        <w:t>34.496.007,61 kn</w:t>
      </w:r>
    </w:p>
    <w:p w14:paraId="5B5885C1" w14:textId="77777777" w:rsidR="005A14CA" w:rsidRDefault="005A14CA" w:rsidP="00473846">
      <w:pPr>
        <w:jc w:val="center"/>
        <w:rPr>
          <w:sz w:val="22"/>
          <w:szCs w:val="22"/>
          <w:lang w:val="hr-HR"/>
        </w:rPr>
      </w:pPr>
    </w:p>
    <w:p w14:paraId="109CBD0A" w14:textId="0BE495EE" w:rsidR="00DC50DD" w:rsidRPr="005A14CA" w:rsidRDefault="00DC50DD" w:rsidP="00473846">
      <w:pPr>
        <w:jc w:val="center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Članak 4.</w:t>
      </w:r>
    </w:p>
    <w:p w14:paraId="680CD42A" w14:textId="77777777" w:rsidR="00DC50DD" w:rsidRPr="005A14CA" w:rsidRDefault="00DC50DD" w:rsidP="00473846">
      <w:pPr>
        <w:rPr>
          <w:color w:val="FF0000"/>
          <w:sz w:val="22"/>
          <w:szCs w:val="22"/>
          <w:lang w:val="hr-HR"/>
        </w:rPr>
      </w:pPr>
    </w:p>
    <w:p w14:paraId="4F343D8D" w14:textId="4E03B8BD" w:rsidR="005A14CA" w:rsidRDefault="00DC50DD" w:rsidP="00473846">
      <w:pPr>
        <w:ind w:firstLine="708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Rezultat poslovanja po pojedinim kategorijama prihoda/primitaka i rashoda/izdataka, nakon izvršenih zakonom utvrđenih korekcija, iskazan je u bilanci Grada Osijeka na dan 31. prosinca 2021. u iznosu od 34.496.007,61 kune, i to:</w:t>
      </w:r>
    </w:p>
    <w:p w14:paraId="7FD30F49" w14:textId="77777777" w:rsidR="005A14CA" w:rsidRDefault="005A14CA">
      <w:pPr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br w:type="page"/>
      </w:r>
    </w:p>
    <w:p w14:paraId="222A3273" w14:textId="77777777" w:rsidR="00DC50DD" w:rsidRPr="005A14CA" w:rsidRDefault="00DC50DD" w:rsidP="00473846">
      <w:pPr>
        <w:ind w:firstLine="708"/>
        <w:rPr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224"/>
        <w:gridCol w:w="1764"/>
      </w:tblGrid>
      <w:tr w:rsidR="00DC50DD" w:rsidRPr="005A14CA" w14:paraId="7BDFB69B" w14:textId="77777777" w:rsidTr="00562D9E">
        <w:tc>
          <w:tcPr>
            <w:tcW w:w="593" w:type="pct"/>
            <w:shd w:val="clear" w:color="auto" w:fill="auto"/>
            <w:vAlign w:val="center"/>
          </w:tcPr>
          <w:p w14:paraId="47DE32A7" w14:textId="77777777" w:rsidR="00DC50DD" w:rsidRPr="005A14CA" w:rsidRDefault="00DC50DD" w:rsidP="0047384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A14CA">
              <w:rPr>
                <w:b/>
                <w:sz w:val="22"/>
                <w:szCs w:val="22"/>
                <w:lang w:val="hr-HR"/>
              </w:rPr>
              <w:t>Broj računa</w:t>
            </w:r>
          </w:p>
        </w:tc>
        <w:tc>
          <w:tcPr>
            <w:tcW w:w="3434" w:type="pct"/>
            <w:shd w:val="clear" w:color="auto" w:fill="auto"/>
            <w:vAlign w:val="center"/>
          </w:tcPr>
          <w:p w14:paraId="324A1872" w14:textId="77777777" w:rsidR="00DC50DD" w:rsidRPr="005A14CA" w:rsidRDefault="00DC50DD" w:rsidP="0047384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A14CA">
              <w:rPr>
                <w:b/>
                <w:sz w:val="22"/>
                <w:szCs w:val="22"/>
                <w:lang w:val="hr-HR"/>
              </w:rPr>
              <w:t>Naziv računa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5F9896D8" w14:textId="77777777" w:rsidR="00DC50DD" w:rsidRPr="005A14CA" w:rsidRDefault="00DC50DD" w:rsidP="0047384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A14CA">
              <w:rPr>
                <w:b/>
                <w:sz w:val="22"/>
                <w:szCs w:val="22"/>
                <w:lang w:val="hr-HR"/>
              </w:rPr>
              <w:t>Stanje 31.12.2021.</w:t>
            </w:r>
          </w:p>
        </w:tc>
      </w:tr>
      <w:tr w:rsidR="00DC50DD" w:rsidRPr="005A14CA" w14:paraId="14C21F74" w14:textId="77777777" w:rsidTr="00562D9E">
        <w:tc>
          <w:tcPr>
            <w:tcW w:w="593" w:type="pct"/>
            <w:shd w:val="clear" w:color="auto" w:fill="auto"/>
          </w:tcPr>
          <w:p w14:paraId="506D45DA" w14:textId="77777777" w:rsidR="00DC50DD" w:rsidRPr="005A14CA" w:rsidRDefault="00DC50DD" w:rsidP="00473846">
            <w:pPr>
              <w:rPr>
                <w:sz w:val="22"/>
                <w:szCs w:val="22"/>
                <w:lang w:val="hr-HR"/>
              </w:rPr>
            </w:pPr>
            <w:r w:rsidRPr="005A14CA">
              <w:rPr>
                <w:sz w:val="22"/>
                <w:szCs w:val="22"/>
                <w:lang w:val="hr-HR"/>
              </w:rPr>
              <w:t>92211</w:t>
            </w:r>
          </w:p>
        </w:tc>
        <w:tc>
          <w:tcPr>
            <w:tcW w:w="3434" w:type="pct"/>
            <w:shd w:val="clear" w:color="auto" w:fill="auto"/>
          </w:tcPr>
          <w:p w14:paraId="0B1DAB9E" w14:textId="77777777" w:rsidR="00DC50DD" w:rsidRPr="005A14CA" w:rsidRDefault="00DC50DD" w:rsidP="00473846">
            <w:pPr>
              <w:rPr>
                <w:sz w:val="22"/>
                <w:szCs w:val="22"/>
                <w:lang w:val="hr-HR"/>
              </w:rPr>
            </w:pPr>
            <w:r w:rsidRPr="005A14CA">
              <w:rPr>
                <w:sz w:val="22"/>
                <w:szCs w:val="22"/>
                <w:lang w:val="hr-HR"/>
              </w:rPr>
              <w:t>Višak prihoda poslovanja</w:t>
            </w:r>
          </w:p>
        </w:tc>
        <w:tc>
          <w:tcPr>
            <w:tcW w:w="973" w:type="pct"/>
            <w:shd w:val="clear" w:color="auto" w:fill="auto"/>
          </w:tcPr>
          <w:p w14:paraId="0C4D83B3" w14:textId="77777777" w:rsidR="00DC50DD" w:rsidRPr="005A14CA" w:rsidRDefault="00DC50DD" w:rsidP="00473846">
            <w:pPr>
              <w:jc w:val="right"/>
              <w:rPr>
                <w:sz w:val="22"/>
                <w:szCs w:val="22"/>
                <w:lang w:val="hr-HR"/>
              </w:rPr>
            </w:pPr>
            <w:r w:rsidRPr="005A14CA">
              <w:rPr>
                <w:sz w:val="22"/>
                <w:szCs w:val="22"/>
                <w:lang w:val="hr-HR"/>
              </w:rPr>
              <w:t>93.769.941,19</w:t>
            </w:r>
          </w:p>
        </w:tc>
      </w:tr>
      <w:tr w:rsidR="00DC50DD" w:rsidRPr="005A14CA" w14:paraId="61A60B7A" w14:textId="77777777" w:rsidTr="00562D9E">
        <w:tc>
          <w:tcPr>
            <w:tcW w:w="593" w:type="pct"/>
            <w:shd w:val="clear" w:color="auto" w:fill="auto"/>
          </w:tcPr>
          <w:p w14:paraId="763D6C2B" w14:textId="77777777" w:rsidR="00DC50DD" w:rsidRPr="005A14CA" w:rsidRDefault="00DC50DD" w:rsidP="00473846">
            <w:pPr>
              <w:rPr>
                <w:sz w:val="22"/>
                <w:szCs w:val="22"/>
                <w:lang w:val="hr-HR"/>
              </w:rPr>
            </w:pPr>
            <w:r w:rsidRPr="005A14CA">
              <w:rPr>
                <w:sz w:val="22"/>
                <w:szCs w:val="22"/>
                <w:lang w:val="hr-HR"/>
              </w:rPr>
              <w:t>92213</w:t>
            </w:r>
          </w:p>
        </w:tc>
        <w:tc>
          <w:tcPr>
            <w:tcW w:w="3434" w:type="pct"/>
            <w:shd w:val="clear" w:color="auto" w:fill="auto"/>
          </w:tcPr>
          <w:p w14:paraId="2D6BB551" w14:textId="77777777" w:rsidR="00DC50DD" w:rsidRPr="005A14CA" w:rsidRDefault="00DC50DD" w:rsidP="00473846">
            <w:pPr>
              <w:rPr>
                <w:sz w:val="22"/>
                <w:szCs w:val="22"/>
                <w:lang w:val="hr-HR"/>
              </w:rPr>
            </w:pPr>
            <w:r w:rsidRPr="005A14CA">
              <w:rPr>
                <w:sz w:val="22"/>
                <w:szCs w:val="22"/>
                <w:lang w:val="hr-HR"/>
              </w:rPr>
              <w:t>Višak primitaka od financijske imovine</w:t>
            </w:r>
          </w:p>
        </w:tc>
        <w:tc>
          <w:tcPr>
            <w:tcW w:w="973" w:type="pct"/>
            <w:shd w:val="clear" w:color="auto" w:fill="auto"/>
          </w:tcPr>
          <w:p w14:paraId="1817BC78" w14:textId="77777777" w:rsidR="00DC50DD" w:rsidRPr="005A14CA" w:rsidRDefault="00DC50DD" w:rsidP="00473846">
            <w:pPr>
              <w:jc w:val="right"/>
              <w:rPr>
                <w:sz w:val="22"/>
                <w:szCs w:val="22"/>
                <w:lang w:val="hr-HR"/>
              </w:rPr>
            </w:pPr>
            <w:r w:rsidRPr="005A14CA">
              <w:rPr>
                <w:sz w:val="22"/>
                <w:szCs w:val="22"/>
                <w:lang w:val="hr-HR"/>
              </w:rPr>
              <w:t>4.089.098,21</w:t>
            </w:r>
          </w:p>
        </w:tc>
      </w:tr>
      <w:tr w:rsidR="00DC50DD" w:rsidRPr="005A14CA" w14:paraId="67B2C433" w14:textId="77777777" w:rsidTr="00562D9E">
        <w:tc>
          <w:tcPr>
            <w:tcW w:w="593" w:type="pct"/>
            <w:shd w:val="clear" w:color="auto" w:fill="auto"/>
          </w:tcPr>
          <w:p w14:paraId="3A1336E4" w14:textId="77777777" w:rsidR="00DC50DD" w:rsidRPr="005A14CA" w:rsidRDefault="00DC50DD" w:rsidP="00473846">
            <w:pPr>
              <w:rPr>
                <w:sz w:val="22"/>
                <w:szCs w:val="22"/>
                <w:lang w:val="hr-HR"/>
              </w:rPr>
            </w:pPr>
            <w:r w:rsidRPr="005A14CA">
              <w:rPr>
                <w:sz w:val="22"/>
                <w:szCs w:val="22"/>
                <w:lang w:val="hr-HR"/>
              </w:rPr>
              <w:t>92222</w:t>
            </w:r>
          </w:p>
        </w:tc>
        <w:tc>
          <w:tcPr>
            <w:tcW w:w="3434" w:type="pct"/>
            <w:shd w:val="clear" w:color="auto" w:fill="auto"/>
          </w:tcPr>
          <w:p w14:paraId="0E2D8E11" w14:textId="77777777" w:rsidR="00DC50DD" w:rsidRPr="005A14CA" w:rsidRDefault="00DC50DD" w:rsidP="00473846">
            <w:pPr>
              <w:rPr>
                <w:sz w:val="22"/>
                <w:szCs w:val="22"/>
                <w:lang w:val="hr-HR"/>
              </w:rPr>
            </w:pPr>
            <w:r w:rsidRPr="005A14CA">
              <w:rPr>
                <w:sz w:val="22"/>
                <w:szCs w:val="22"/>
                <w:lang w:val="hr-HR"/>
              </w:rPr>
              <w:t>Manjak prihoda od nefinancijske imovine</w:t>
            </w:r>
          </w:p>
        </w:tc>
        <w:tc>
          <w:tcPr>
            <w:tcW w:w="973" w:type="pct"/>
            <w:shd w:val="clear" w:color="auto" w:fill="auto"/>
          </w:tcPr>
          <w:p w14:paraId="04AFCF5D" w14:textId="77777777" w:rsidR="00DC50DD" w:rsidRPr="005A14CA" w:rsidRDefault="00DC50DD" w:rsidP="00473846">
            <w:pPr>
              <w:jc w:val="right"/>
              <w:rPr>
                <w:sz w:val="22"/>
                <w:szCs w:val="22"/>
                <w:lang w:val="hr-HR"/>
              </w:rPr>
            </w:pPr>
            <w:r w:rsidRPr="005A14CA">
              <w:rPr>
                <w:sz w:val="22"/>
                <w:szCs w:val="22"/>
                <w:lang w:val="hr-HR"/>
              </w:rPr>
              <w:t>-63.363.031,79</w:t>
            </w:r>
          </w:p>
        </w:tc>
      </w:tr>
      <w:tr w:rsidR="00DC50DD" w:rsidRPr="005A14CA" w14:paraId="31FF7078" w14:textId="77777777" w:rsidTr="00562D9E">
        <w:tc>
          <w:tcPr>
            <w:tcW w:w="593" w:type="pct"/>
            <w:shd w:val="clear" w:color="auto" w:fill="auto"/>
          </w:tcPr>
          <w:p w14:paraId="501DD92E" w14:textId="77777777" w:rsidR="00DC50DD" w:rsidRPr="005A14CA" w:rsidRDefault="00DC50DD" w:rsidP="00473846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3434" w:type="pct"/>
            <w:shd w:val="clear" w:color="auto" w:fill="auto"/>
          </w:tcPr>
          <w:p w14:paraId="24218ED5" w14:textId="77777777" w:rsidR="00DC50DD" w:rsidRPr="005A14CA" w:rsidRDefault="00DC50DD" w:rsidP="00473846">
            <w:pPr>
              <w:rPr>
                <w:b/>
                <w:sz w:val="22"/>
                <w:szCs w:val="22"/>
                <w:lang w:val="hr-HR"/>
              </w:rPr>
            </w:pPr>
            <w:r w:rsidRPr="005A14CA">
              <w:rPr>
                <w:b/>
                <w:sz w:val="22"/>
                <w:szCs w:val="22"/>
                <w:lang w:val="hr-HR"/>
              </w:rPr>
              <w:t>Višak prihoda i primitaka raspoloživ u sljedećem razdoblju</w:t>
            </w:r>
          </w:p>
        </w:tc>
        <w:tc>
          <w:tcPr>
            <w:tcW w:w="973" w:type="pct"/>
            <w:shd w:val="clear" w:color="auto" w:fill="auto"/>
          </w:tcPr>
          <w:p w14:paraId="3671420B" w14:textId="77777777" w:rsidR="00DC50DD" w:rsidRPr="005A14CA" w:rsidRDefault="00DC50DD" w:rsidP="00473846">
            <w:pPr>
              <w:jc w:val="right"/>
              <w:rPr>
                <w:b/>
                <w:sz w:val="22"/>
                <w:szCs w:val="22"/>
                <w:lang w:val="hr-HR"/>
              </w:rPr>
            </w:pPr>
            <w:r w:rsidRPr="005A14CA">
              <w:rPr>
                <w:b/>
                <w:sz w:val="22"/>
                <w:szCs w:val="22"/>
                <w:lang w:val="hr-HR"/>
              </w:rPr>
              <w:t>34.496.007,61</w:t>
            </w:r>
          </w:p>
        </w:tc>
      </w:tr>
    </w:tbl>
    <w:p w14:paraId="2F8A8895" w14:textId="77777777" w:rsidR="00DC50DD" w:rsidRPr="005A14CA" w:rsidRDefault="00DC50DD" w:rsidP="00473846">
      <w:pPr>
        <w:ind w:firstLine="708"/>
        <w:rPr>
          <w:color w:val="FF0000"/>
          <w:sz w:val="22"/>
          <w:szCs w:val="22"/>
          <w:lang w:val="hr-HR"/>
        </w:rPr>
      </w:pPr>
    </w:p>
    <w:p w14:paraId="70A67F90" w14:textId="77777777" w:rsidR="00DC50DD" w:rsidRPr="005A14CA" w:rsidRDefault="00DC50DD" w:rsidP="00473846">
      <w:pPr>
        <w:ind w:firstLine="708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Ostvarenim viškom prihoda poslovanja Grada Osijeka u iznosu od 59.273.933,58 kuna  pokrit će se u 2022. dio manjka prihoda od nefinancijske imovine.</w:t>
      </w:r>
    </w:p>
    <w:p w14:paraId="3E78A36F" w14:textId="77777777" w:rsidR="00DC50DD" w:rsidRPr="005A14CA" w:rsidRDefault="00DC50DD" w:rsidP="00473846">
      <w:pPr>
        <w:ind w:firstLine="708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 xml:space="preserve">Ostvarenim viškom primitaka od financijske imovine u iznosu od 4.089.098,21 kune  pokrit će se preostali dio manjka prihoda od nefinancijske imovine. </w:t>
      </w:r>
    </w:p>
    <w:p w14:paraId="3522B75C" w14:textId="77777777" w:rsidR="00DC50DD" w:rsidRPr="005A14CA" w:rsidRDefault="00DC50DD" w:rsidP="00473846">
      <w:pPr>
        <w:ind w:firstLine="708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 xml:space="preserve">Preostali dio viška prihoda poslovanja u iznosu od 34.496.007,61 kune, rasporedit će se  Izmjenama i dopunama Proračuna Grada Osijeka za 2022. </w:t>
      </w:r>
    </w:p>
    <w:p w14:paraId="0FE11CB1" w14:textId="77777777" w:rsidR="00DC50DD" w:rsidRPr="005A14CA" w:rsidRDefault="00DC50DD" w:rsidP="00473846">
      <w:pPr>
        <w:rPr>
          <w:color w:val="FF0000"/>
          <w:sz w:val="22"/>
          <w:szCs w:val="22"/>
          <w:lang w:val="hr-HR"/>
        </w:rPr>
      </w:pPr>
    </w:p>
    <w:p w14:paraId="4A1664BA" w14:textId="77777777" w:rsidR="00DC50DD" w:rsidRPr="005A14CA" w:rsidRDefault="00DC50DD" w:rsidP="00473846">
      <w:pPr>
        <w:jc w:val="center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 xml:space="preserve">    Članak 5.</w:t>
      </w:r>
    </w:p>
    <w:p w14:paraId="582316C6" w14:textId="77777777" w:rsidR="00DC50DD" w:rsidRPr="005A14CA" w:rsidRDefault="00DC50DD" w:rsidP="00473846">
      <w:pPr>
        <w:rPr>
          <w:color w:val="FF0000"/>
          <w:sz w:val="22"/>
          <w:szCs w:val="22"/>
          <w:lang w:val="hr-HR"/>
        </w:rPr>
      </w:pPr>
    </w:p>
    <w:p w14:paraId="552D96A6" w14:textId="77777777" w:rsidR="00DC50DD" w:rsidRPr="005A14CA" w:rsidRDefault="00DC50DD" w:rsidP="00473846">
      <w:pPr>
        <w:ind w:firstLine="708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Namjenski prihodi/primitci koji nisu utrošeni za propisane namjene planirane u Proračunu za 2021. koje čine:</w:t>
      </w:r>
    </w:p>
    <w:p w14:paraId="50F94DA6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sredstva za financiranje decentralizirane funkcije osnovnog školstva </w:t>
      </w:r>
      <w:r w:rsidRPr="005A14CA">
        <w:rPr>
          <w:sz w:val="22"/>
          <w:szCs w:val="22"/>
          <w:lang w:val="hr-HR"/>
        </w:rPr>
        <w:tab/>
        <w:t>915.578,52 kn</w:t>
      </w:r>
    </w:p>
    <w:p w14:paraId="0724B000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prihodi od komunalnog doprinosa u iznosu  </w:t>
      </w:r>
      <w:r w:rsidRPr="005A14CA">
        <w:rPr>
          <w:sz w:val="22"/>
          <w:szCs w:val="22"/>
          <w:lang w:val="hr-HR"/>
        </w:rPr>
        <w:tab/>
        <w:t>592.199,12 kn</w:t>
      </w:r>
    </w:p>
    <w:p w14:paraId="2580A98C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prihodi od prodaje građevinskog zemljišta u iznosu </w:t>
      </w:r>
      <w:r w:rsidRPr="005A14CA">
        <w:rPr>
          <w:sz w:val="22"/>
          <w:szCs w:val="22"/>
          <w:lang w:val="hr-HR"/>
        </w:rPr>
        <w:tab/>
        <w:t>4.503.394,35 kn</w:t>
      </w:r>
    </w:p>
    <w:p w14:paraId="53F52684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prihodi od prodaje građevinskog zemljišta (zone) u iznosu </w:t>
      </w:r>
      <w:r w:rsidRPr="005A14CA">
        <w:rPr>
          <w:sz w:val="22"/>
          <w:szCs w:val="22"/>
          <w:lang w:val="hr-HR"/>
        </w:rPr>
        <w:tab/>
        <w:t>675.179,56 kn</w:t>
      </w:r>
    </w:p>
    <w:p w14:paraId="7ED37ACE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prihodi od poljoprivrednih zemljišta u iznosu  </w:t>
      </w:r>
      <w:r w:rsidRPr="005A14CA">
        <w:rPr>
          <w:sz w:val="22"/>
          <w:szCs w:val="22"/>
          <w:lang w:val="hr-HR"/>
        </w:rPr>
        <w:tab/>
        <w:t>1.597.534,95 kn</w:t>
      </w:r>
    </w:p>
    <w:p w14:paraId="121B1D69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prihodi od spomeničke rente u iznosu </w:t>
      </w:r>
      <w:r w:rsidRPr="005A14CA">
        <w:rPr>
          <w:sz w:val="22"/>
          <w:szCs w:val="22"/>
          <w:lang w:val="hr-HR"/>
        </w:rPr>
        <w:tab/>
        <w:t>2.142.141,18 kn</w:t>
      </w:r>
    </w:p>
    <w:p w14:paraId="35440044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prihodi od koncesija u iznosu </w:t>
      </w:r>
      <w:r w:rsidRPr="005A14CA">
        <w:rPr>
          <w:sz w:val="22"/>
          <w:szCs w:val="22"/>
          <w:lang w:val="hr-HR"/>
        </w:rPr>
        <w:tab/>
        <w:t>68.782,49 kn</w:t>
      </w:r>
    </w:p>
    <w:p w14:paraId="0CCAF03F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prihodi od naknade za uređenje voda u iznosu </w:t>
      </w:r>
      <w:r w:rsidRPr="005A14CA">
        <w:rPr>
          <w:sz w:val="22"/>
          <w:szCs w:val="22"/>
          <w:lang w:val="hr-HR"/>
        </w:rPr>
        <w:tab/>
        <w:t>1.646.252,47 kn</w:t>
      </w:r>
    </w:p>
    <w:p w14:paraId="606F558F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prihodi od sufinanciranja građana (Unikom) u iznosu  </w:t>
      </w:r>
      <w:r w:rsidRPr="005A14CA">
        <w:rPr>
          <w:sz w:val="22"/>
          <w:szCs w:val="22"/>
          <w:lang w:val="hr-HR"/>
        </w:rPr>
        <w:tab/>
        <w:t>288.766,80 kn</w:t>
      </w:r>
    </w:p>
    <w:p w14:paraId="2A324364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naknada za zadržavanje nezakonito izgrađenih zgrada u </w:t>
      </w:r>
    </w:p>
    <w:p w14:paraId="65501124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ab/>
        <w:t xml:space="preserve">prostoru u iznosu  </w:t>
      </w:r>
      <w:r w:rsidRPr="005A14CA">
        <w:rPr>
          <w:sz w:val="22"/>
          <w:szCs w:val="22"/>
          <w:lang w:val="hr-HR"/>
        </w:rPr>
        <w:tab/>
        <w:t>326.332,67 kn</w:t>
      </w:r>
    </w:p>
    <w:p w14:paraId="4BAE8CA9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zakup skloništa </w:t>
      </w:r>
      <w:r w:rsidRPr="005A14CA">
        <w:rPr>
          <w:sz w:val="22"/>
          <w:szCs w:val="22"/>
          <w:lang w:val="hr-HR"/>
        </w:rPr>
        <w:tab/>
        <w:t>26.039,96 kn</w:t>
      </w:r>
    </w:p>
    <w:p w14:paraId="02570F88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pomoć od Županijske uprave za ceste u iznosu </w:t>
      </w:r>
      <w:r w:rsidRPr="005A14CA">
        <w:rPr>
          <w:sz w:val="22"/>
          <w:szCs w:val="22"/>
          <w:lang w:val="hr-HR"/>
        </w:rPr>
        <w:tab/>
        <w:t>963.782,51 kn</w:t>
      </w:r>
    </w:p>
    <w:p w14:paraId="60FB899B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predujam za provedbu projekta Razvoj i unapređenje osječke </w:t>
      </w:r>
    </w:p>
    <w:p w14:paraId="2CDAD7CE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ab/>
        <w:t xml:space="preserve">Tvrđe u iznosu </w:t>
      </w:r>
      <w:r w:rsidRPr="005A14CA">
        <w:rPr>
          <w:sz w:val="22"/>
          <w:szCs w:val="22"/>
          <w:lang w:val="hr-HR"/>
        </w:rPr>
        <w:tab/>
        <w:t>6.636.073,72 kn</w:t>
      </w:r>
    </w:p>
    <w:p w14:paraId="6295B1CE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>sredstva Fonda za sufinanciranje provedbe EU projekata za</w:t>
      </w:r>
    </w:p>
    <w:p w14:paraId="23D31FFA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ab/>
        <w:t xml:space="preserve">Razvoj i unapređenje osječke Tvrđe u iznosu </w:t>
      </w:r>
      <w:r w:rsidRPr="005A14CA">
        <w:rPr>
          <w:sz w:val="22"/>
          <w:szCs w:val="22"/>
          <w:lang w:val="hr-HR"/>
        </w:rPr>
        <w:tab/>
        <w:t>1.960.361,54 kn</w:t>
      </w:r>
    </w:p>
    <w:p w14:paraId="757E8220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predujam za provedbu projekta Izgradnja podvožnjaka u </w:t>
      </w:r>
    </w:p>
    <w:p w14:paraId="1152EA55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ab/>
        <w:t xml:space="preserve">Ulici sv. L. B. Mandića u Osijeku u iznosu </w:t>
      </w:r>
      <w:r w:rsidRPr="005A14CA">
        <w:rPr>
          <w:sz w:val="22"/>
          <w:szCs w:val="22"/>
          <w:lang w:val="hr-HR"/>
        </w:rPr>
        <w:tab/>
        <w:t>4.164.008,00 kn</w:t>
      </w:r>
    </w:p>
    <w:p w14:paraId="34F47727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sredstva Fonda za sufinanciranje provedbe EU projekata za </w:t>
      </w:r>
    </w:p>
    <w:p w14:paraId="218BD675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ab/>
        <w:t xml:space="preserve">IT PARK u iznosu </w:t>
      </w:r>
      <w:r w:rsidRPr="005A14CA">
        <w:rPr>
          <w:sz w:val="22"/>
          <w:szCs w:val="22"/>
          <w:lang w:val="hr-HR"/>
        </w:rPr>
        <w:tab/>
        <w:t>300.000,00 kn</w:t>
      </w:r>
    </w:p>
    <w:p w14:paraId="0CAEFE54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sredstva Fonda za sufinanciranje provedbe EU projekata za  </w:t>
      </w:r>
    </w:p>
    <w:p w14:paraId="305F9C5B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ab/>
        <w:t xml:space="preserve">ITU u iznosu </w:t>
      </w:r>
      <w:r w:rsidRPr="005A14CA">
        <w:rPr>
          <w:sz w:val="22"/>
          <w:szCs w:val="22"/>
          <w:lang w:val="hr-HR"/>
        </w:rPr>
        <w:tab/>
        <w:t>183.792,18 kn</w:t>
      </w:r>
    </w:p>
    <w:p w14:paraId="5EFE1F9B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sredstva pomoći za provedbu EU projekata Školska shema </w:t>
      </w:r>
    </w:p>
    <w:p w14:paraId="560F6143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ab/>
        <w:t xml:space="preserve">voća i povrća u iznosu </w:t>
      </w:r>
      <w:r w:rsidRPr="005A14CA">
        <w:rPr>
          <w:sz w:val="22"/>
          <w:szCs w:val="22"/>
          <w:lang w:val="hr-HR"/>
        </w:rPr>
        <w:tab/>
        <w:t>54.904,33 kn</w:t>
      </w:r>
    </w:p>
    <w:p w14:paraId="27132D05" w14:textId="66CED1C1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sredstva pomoći za provedbu EU projekta Pomoćnici u </w:t>
      </w:r>
    </w:p>
    <w:p w14:paraId="25B2DEF4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ab/>
        <w:t xml:space="preserve">nastavi IV u iznosu  </w:t>
      </w:r>
      <w:r w:rsidRPr="005A14CA">
        <w:rPr>
          <w:sz w:val="22"/>
          <w:szCs w:val="22"/>
          <w:lang w:val="hr-HR"/>
        </w:rPr>
        <w:tab/>
        <w:t>858.338,04 kn</w:t>
      </w:r>
    </w:p>
    <w:p w14:paraId="5A1FEAB7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sredstva pomoći za ogrjev socijalno ugroženih stanovnika u iznosu </w:t>
      </w:r>
      <w:r w:rsidRPr="005A14CA">
        <w:rPr>
          <w:sz w:val="22"/>
          <w:szCs w:val="22"/>
          <w:lang w:val="hr-HR"/>
        </w:rPr>
        <w:tab/>
        <w:t>1.050,00 kn</w:t>
      </w:r>
    </w:p>
    <w:p w14:paraId="157C518A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 xml:space="preserve">sredstva pomoći za održavanje parkovne arhitekture u iznosu </w:t>
      </w:r>
      <w:r w:rsidRPr="005A14CA">
        <w:rPr>
          <w:sz w:val="22"/>
          <w:szCs w:val="22"/>
          <w:lang w:val="hr-HR"/>
        </w:rPr>
        <w:tab/>
        <w:t>50,00 kn</w:t>
      </w:r>
    </w:p>
    <w:p w14:paraId="5D50D38D" w14:textId="77777777" w:rsidR="00DC50DD" w:rsidRPr="005A14CA" w:rsidRDefault="00DC50DD" w:rsidP="00473846">
      <w:pPr>
        <w:tabs>
          <w:tab w:val="left" w:pos="709"/>
          <w:tab w:val="right" w:pos="9070"/>
        </w:tabs>
        <w:ind w:left="709" w:hanging="709"/>
        <w:rPr>
          <w:sz w:val="22"/>
          <w:szCs w:val="22"/>
          <w:lang w:val="hr-HR"/>
        </w:rPr>
      </w:pPr>
    </w:p>
    <w:p w14:paraId="00D0BFD0" w14:textId="77777777" w:rsidR="00DC50DD" w:rsidRPr="005A14CA" w:rsidRDefault="00DC50DD" w:rsidP="00473846">
      <w:pPr>
        <w:tabs>
          <w:tab w:val="right" w:pos="9070"/>
        </w:tabs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utrošit će se namjenski u 2022. sukladno Izmjenama i dopunama Proračuna Grada Osijeka za 2022. ili će se za iste osigurati opći prihodi Proračuna u idućim proračunskim razdobljima.</w:t>
      </w:r>
    </w:p>
    <w:p w14:paraId="635B3E24" w14:textId="77777777" w:rsidR="00DC50DD" w:rsidRPr="005A14CA" w:rsidRDefault="00DC50DD" w:rsidP="00473846">
      <w:pPr>
        <w:rPr>
          <w:color w:val="FF0000"/>
          <w:sz w:val="22"/>
          <w:szCs w:val="22"/>
          <w:lang w:val="hr-HR"/>
        </w:rPr>
      </w:pPr>
    </w:p>
    <w:p w14:paraId="08CE9854" w14:textId="77777777" w:rsidR="005A14CA" w:rsidRDefault="005A14CA">
      <w:pPr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br w:type="page"/>
      </w:r>
    </w:p>
    <w:p w14:paraId="3E6BD208" w14:textId="2751D113" w:rsidR="00DC50DD" w:rsidRPr="005A14CA" w:rsidRDefault="00DC50DD" w:rsidP="004851FA">
      <w:pPr>
        <w:jc w:val="center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lastRenderedPageBreak/>
        <w:t>Članak 6.</w:t>
      </w:r>
    </w:p>
    <w:p w14:paraId="496551E0" w14:textId="77777777" w:rsidR="00DC50DD" w:rsidRPr="005A14CA" w:rsidRDefault="00DC50DD" w:rsidP="00473846">
      <w:pPr>
        <w:ind w:left="360"/>
        <w:jc w:val="center"/>
        <w:rPr>
          <w:color w:val="FF0000"/>
          <w:sz w:val="22"/>
          <w:szCs w:val="22"/>
          <w:lang w:val="hr-HR"/>
        </w:rPr>
      </w:pPr>
    </w:p>
    <w:p w14:paraId="4F02D777" w14:textId="77777777" w:rsidR="00DC50DD" w:rsidRPr="005A14CA" w:rsidRDefault="00DC50DD" w:rsidP="00473846">
      <w:pPr>
        <w:ind w:firstLine="708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 xml:space="preserve">Gradsko vijeće utvrđuje da su u prethodnim godinama, u nedostatku raspoloživih namjenskih prihoda za izgradnju komunalne infrastrukture te druge investicije Grada Osijeka, korištena kreditna sredstva. </w:t>
      </w:r>
    </w:p>
    <w:p w14:paraId="3B10C8F2" w14:textId="77777777" w:rsidR="00DC50DD" w:rsidRPr="005A14CA" w:rsidRDefault="00DC50DD" w:rsidP="00473846">
      <w:pPr>
        <w:ind w:firstLine="708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 xml:space="preserve">Temeljem izvršenih otplata glavnice kredita u 2021., izvršit će se povrat dijela namjenskih prihoda sa osnova spomeničke rente u iznosu 1.468.785,85 kuna. </w:t>
      </w:r>
    </w:p>
    <w:p w14:paraId="0DF9C827" w14:textId="77777777" w:rsidR="00DC50DD" w:rsidRPr="005A14CA" w:rsidRDefault="00DC50DD" w:rsidP="00473846">
      <w:pPr>
        <w:rPr>
          <w:color w:val="FF0000"/>
          <w:sz w:val="22"/>
          <w:szCs w:val="22"/>
          <w:lang w:val="hr-HR"/>
        </w:rPr>
      </w:pPr>
    </w:p>
    <w:p w14:paraId="42804AA6" w14:textId="77777777" w:rsidR="00DC50DD" w:rsidRPr="005A14CA" w:rsidRDefault="00DC50DD" w:rsidP="004851FA">
      <w:pPr>
        <w:jc w:val="center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Članak 7.</w:t>
      </w:r>
    </w:p>
    <w:p w14:paraId="4EBC8AE9" w14:textId="77777777" w:rsidR="00DC50DD" w:rsidRPr="005A14CA" w:rsidRDefault="00DC50DD" w:rsidP="00473846">
      <w:pPr>
        <w:ind w:left="360"/>
        <w:jc w:val="center"/>
        <w:rPr>
          <w:color w:val="FF0000"/>
          <w:sz w:val="22"/>
          <w:szCs w:val="22"/>
          <w:lang w:val="hr-HR"/>
        </w:rPr>
      </w:pPr>
    </w:p>
    <w:p w14:paraId="3229E6DC" w14:textId="77777777" w:rsidR="00DC50DD" w:rsidRPr="005A14CA" w:rsidRDefault="00DC50DD" w:rsidP="00473846">
      <w:pPr>
        <w:ind w:firstLine="708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Namjenski prihodi Proračuna Grada Osijeka naplaćeni u ranijim godinama, a koji nisu utrošeni na dan 31. prosinca 2021., smatrat će se namjenski utrošenim kroz otplate kredita u narednim godinama ili uključivanjem u Proračun za financiranje rashoda za koje su, sukladno zakonskim propisima, namijenjena.</w:t>
      </w:r>
    </w:p>
    <w:p w14:paraId="0C8A5413" w14:textId="77777777" w:rsidR="00DC50DD" w:rsidRPr="005A14CA" w:rsidRDefault="00DC50DD" w:rsidP="00473846">
      <w:pPr>
        <w:rPr>
          <w:color w:val="FF0000"/>
          <w:sz w:val="22"/>
          <w:szCs w:val="22"/>
          <w:lang w:val="hr-HR"/>
        </w:rPr>
      </w:pPr>
    </w:p>
    <w:p w14:paraId="31C821B0" w14:textId="77777777" w:rsidR="00DC50DD" w:rsidRPr="005A14CA" w:rsidRDefault="00DC50DD" w:rsidP="004851FA">
      <w:pPr>
        <w:jc w:val="center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Članak 8.</w:t>
      </w:r>
    </w:p>
    <w:p w14:paraId="65C12D09" w14:textId="77777777" w:rsidR="00DC50DD" w:rsidRPr="005A14CA" w:rsidRDefault="00DC50DD" w:rsidP="00473846">
      <w:pPr>
        <w:ind w:firstLine="708"/>
        <w:jc w:val="center"/>
        <w:rPr>
          <w:sz w:val="22"/>
          <w:szCs w:val="22"/>
          <w:lang w:val="hr-HR"/>
        </w:rPr>
      </w:pPr>
    </w:p>
    <w:p w14:paraId="3EE992C7" w14:textId="77777777" w:rsidR="00DC50DD" w:rsidRPr="005A14CA" w:rsidRDefault="00DC50DD" w:rsidP="004851FA">
      <w:pPr>
        <w:ind w:firstLine="708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Sastavni dijelovi Godišnjeg izvještaja Proračuna Grada Osijeka za 2021. su sljedeći:</w:t>
      </w:r>
    </w:p>
    <w:p w14:paraId="21B0B456" w14:textId="77777777" w:rsidR="00DC50DD" w:rsidRPr="005A14CA" w:rsidRDefault="00DC50DD" w:rsidP="004851FA">
      <w:pPr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>prikaz ukupnih prihoda i primitaka te rashoda i izdataka - opći dio</w:t>
      </w:r>
    </w:p>
    <w:p w14:paraId="13030B21" w14:textId="77777777" w:rsidR="00DC50DD" w:rsidRPr="005A14CA" w:rsidRDefault="00DC50DD" w:rsidP="004851FA">
      <w:pPr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>pregled izvršenja posebnog dijela proračuna</w:t>
      </w:r>
    </w:p>
    <w:p w14:paraId="76CEBA31" w14:textId="77777777" w:rsidR="00DC50DD" w:rsidRPr="005A14CA" w:rsidRDefault="00DC50DD" w:rsidP="004851FA">
      <w:pPr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>izvještaj o zaduživanju</w:t>
      </w:r>
    </w:p>
    <w:p w14:paraId="73C9D565" w14:textId="77777777" w:rsidR="00DC50DD" w:rsidRPr="005A14CA" w:rsidRDefault="00DC50DD" w:rsidP="004851FA">
      <w:pPr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>izvještaj o danim jamstvima</w:t>
      </w:r>
    </w:p>
    <w:p w14:paraId="210C7D9A" w14:textId="77777777" w:rsidR="00DC50DD" w:rsidRPr="005A14CA" w:rsidRDefault="00DC50DD" w:rsidP="004851FA">
      <w:pPr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 xml:space="preserve">- </w:t>
      </w:r>
      <w:r w:rsidRPr="005A14CA">
        <w:rPr>
          <w:sz w:val="22"/>
          <w:szCs w:val="22"/>
          <w:lang w:val="hr-HR"/>
        </w:rPr>
        <w:tab/>
        <w:t>izvještaj o utrošku sredstava proračunske zalihe</w:t>
      </w:r>
    </w:p>
    <w:p w14:paraId="773B44CC" w14:textId="77777777" w:rsidR="00DC50DD" w:rsidRPr="005A14CA" w:rsidRDefault="00DC50DD" w:rsidP="004851FA">
      <w:pPr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>obrazloženje ostvarenja/izvršenja prihoda/primitaka i rashoda/izdataka</w:t>
      </w:r>
    </w:p>
    <w:p w14:paraId="37CB4DBB" w14:textId="77777777" w:rsidR="00DC50DD" w:rsidRPr="005A14CA" w:rsidRDefault="00DC50DD" w:rsidP="004851FA">
      <w:pPr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>stanje potraživanja, obveza i obveza po osnovi sudskih postupaka</w:t>
      </w:r>
    </w:p>
    <w:p w14:paraId="0D71D016" w14:textId="77777777" w:rsidR="00DC50DD" w:rsidRPr="005A14CA" w:rsidRDefault="00DC50DD" w:rsidP="004851FA">
      <w:pPr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>obrazloženje izvršenja programa iz posebnog dijela</w:t>
      </w:r>
    </w:p>
    <w:p w14:paraId="6248849A" w14:textId="77777777" w:rsidR="00DC50DD" w:rsidRPr="005A14CA" w:rsidRDefault="00DC50DD" w:rsidP="004851FA">
      <w:pPr>
        <w:ind w:left="709" w:hanging="709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-</w:t>
      </w:r>
      <w:r w:rsidRPr="005A14CA">
        <w:rPr>
          <w:sz w:val="22"/>
          <w:szCs w:val="22"/>
          <w:lang w:val="hr-HR"/>
        </w:rPr>
        <w:tab/>
        <w:t>obrazloženje izvršenje plana razvojnih programa</w:t>
      </w:r>
    </w:p>
    <w:p w14:paraId="1313F305" w14:textId="77777777" w:rsidR="00DC50DD" w:rsidRPr="005A14CA" w:rsidRDefault="00DC50DD" w:rsidP="00473846">
      <w:pPr>
        <w:ind w:left="360"/>
        <w:rPr>
          <w:sz w:val="22"/>
          <w:szCs w:val="22"/>
          <w:lang w:val="hr-HR"/>
        </w:rPr>
      </w:pPr>
    </w:p>
    <w:p w14:paraId="7F5ECFF1" w14:textId="77777777" w:rsidR="00DC50DD" w:rsidRPr="005A14CA" w:rsidRDefault="00DC50DD" w:rsidP="004851FA">
      <w:pPr>
        <w:jc w:val="center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Članak 9.</w:t>
      </w:r>
    </w:p>
    <w:p w14:paraId="735C5B8A" w14:textId="77777777" w:rsidR="00DC50DD" w:rsidRPr="005A14CA" w:rsidRDefault="00DC50DD" w:rsidP="00473846">
      <w:pPr>
        <w:ind w:left="360"/>
        <w:jc w:val="center"/>
        <w:rPr>
          <w:sz w:val="22"/>
          <w:szCs w:val="22"/>
          <w:lang w:val="hr-HR"/>
        </w:rPr>
      </w:pPr>
    </w:p>
    <w:p w14:paraId="3930BB3D" w14:textId="77777777" w:rsidR="00DC50DD" w:rsidRPr="005A14CA" w:rsidRDefault="00DC50DD" w:rsidP="004851FA">
      <w:pPr>
        <w:ind w:firstLine="708"/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Ova odluka stupa na snagu osmoga dana od dana objave u Službenom glasniku Grada Osijeka.</w:t>
      </w:r>
    </w:p>
    <w:p w14:paraId="1D8BE19D" w14:textId="77777777" w:rsidR="00DC50DD" w:rsidRPr="005A14CA" w:rsidRDefault="00DC50DD" w:rsidP="00473846">
      <w:pPr>
        <w:rPr>
          <w:sz w:val="22"/>
          <w:szCs w:val="22"/>
          <w:lang w:val="hr-HR"/>
        </w:rPr>
      </w:pPr>
    </w:p>
    <w:p w14:paraId="1A5AFE55" w14:textId="77777777" w:rsidR="00DC50DD" w:rsidRPr="005A14CA" w:rsidRDefault="00DC50DD" w:rsidP="00473846">
      <w:pPr>
        <w:rPr>
          <w:sz w:val="22"/>
          <w:szCs w:val="22"/>
          <w:lang w:val="hr-HR"/>
        </w:rPr>
      </w:pPr>
      <w:r w:rsidRPr="005A14CA">
        <w:rPr>
          <w:sz w:val="22"/>
          <w:szCs w:val="22"/>
          <w:lang w:val="hr-HR"/>
        </w:rPr>
        <w:t>KLASA: 400-08/22-01/1</w:t>
      </w:r>
    </w:p>
    <w:p w14:paraId="2FDBC27F" w14:textId="77777777" w:rsidR="00DC50DD" w:rsidRPr="005A14CA" w:rsidRDefault="00DC50DD" w:rsidP="009A1DF2">
      <w:pPr>
        <w:rPr>
          <w:sz w:val="22"/>
          <w:szCs w:val="22"/>
        </w:rPr>
      </w:pPr>
      <w:r w:rsidRPr="005A14CA">
        <w:rPr>
          <w:sz w:val="22"/>
          <w:szCs w:val="22"/>
        </w:rPr>
        <w:t>URBROJ: 2158-1-01-22-12</w:t>
      </w:r>
    </w:p>
    <w:p w14:paraId="1CC13DC8" w14:textId="77777777" w:rsidR="00DC50DD" w:rsidRPr="005A14CA" w:rsidRDefault="00DC50DD" w:rsidP="009A1DF2">
      <w:pPr>
        <w:rPr>
          <w:sz w:val="22"/>
          <w:szCs w:val="22"/>
        </w:rPr>
      </w:pPr>
      <w:r w:rsidRPr="005A14CA">
        <w:rPr>
          <w:sz w:val="22"/>
          <w:szCs w:val="22"/>
        </w:rPr>
        <w:t>Osijek, 24. svibnja 2022.</w:t>
      </w:r>
    </w:p>
    <w:p w14:paraId="3C6BEB9C" w14:textId="77777777" w:rsidR="00DC50DD" w:rsidRPr="005A14CA" w:rsidRDefault="00DC50DD" w:rsidP="009A1DF2">
      <w:pPr>
        <w:pStyle w:val="Tijeloteksta"/>
        <w:tabs>
          <w:tab w:val="center" w:pos="7380"/>
        </w:tabs>
        <w:rPr>
          <w:b w:val="0"/>
          <w:bCs/>
          <w:i/>
          <w:sz w:val="22"/>
          <w:szCs w:val="22"/>
        </w:rPr>
      </w:pPr>
      <w:r w:rsidRPr="005A14CA">
        <w:rPr>
          <w:b w:val="0"/>
          <w:bCs/>
          <w:sz w:val="22"/>
          <w:szCs w:val="22"/>
        </w:rPr>
        <w:tab/>
        <w:t xml:space="preserve">PREDSJEDNIK </w:t>
      </w:r>
    </w:p>
    <w:p w14:paraId="133AA43B" w14:textId="77777777" w:rsidR="00DC50DD" w:rsidRPr="005A14CA" w:rsidRDefault="00DC50DD" w:rsidP="009A1DF2">
      <w:pPr>
        <w:pStyle w:val="Tijeloteksta"/>
        <w:tabs>
          <w:tab w:val="center" w:pos="7380"/>
        </w:tabs>
        <w:rPr>
          <w:b w:val="0"/>
          <w:bCs/>
          <w:i/>
          <w:sz w:val="22"/>
          <w:szCs w:val="22"/>
        </w:rPr>
      </w:pPr>
      <w:r w:rsidRPr="005A14CA">
        <w:rPr>
          <w:b w:val="0"/>
          <w:bCs/>
          <w:sz w:val="22"/>
          <w:szCs w:val="22"/>
        </w:rPr>
        <w:tab/>
        <w:t>GRADSKOGA VIJEĆA</w:t>
      </w:r>
    </w:p>
    <w:p w14:paraId="4BBB15C5" w14:textId="78B67A7F" w:rsidR="00DC50DD" w:rsidRDefault="00DC50DD" w:rsidP="009A1DF2">
      <w:pPr>
        <w:pStyle w:val="Tijeloteksta"/>
        <w:tabs>
          <w:tab w:val="center" w:pos="7380"/>
        </w:tabs>
        <w:rPr>
          <w:b w:val="0"/>
          <w:bCs/>
          <w:sz w:val="22"/>
          <w:szCs w:val="22"/>
        </w:rPr>
      </w:pPr>
      <w:r w:rsidRPr="005A14CA">
        <w:rPr>
          <w:b w:val="0"/>
          <w:bCs/>
          <w:sz w:val="22"/>
          <w:szCs w:val="22"/>
        </w:rPr>
        <w:tab/>
        <w:t>Vladimir Ham, dipl.oec., v.r.</w:t>
      </w:r>
    </w:p>
    <w:p w14:paraId="0B864BE2" w14:textId="3A19C663" w:rsidR="005A14CA" w:rsidRDefault="005A14CA" w:rsidP="009A1DF2">
      <w:pPr>
        <w:pStyle w:val="Tijeloteksta"/>
        <w:tabs>
          <w:tab w:val="center" w:pos="7380"/>
        </w:tabs>
        <w:rPr>
          <w:b w:val="0"/>
          <w:bCs/>
          <w:sz w:val="22"/>
          <w:szCs w:val="22"/>
        </w:rPr>
      </w:pPr>
    </w:p>
    <w:p w14:paraId="701A53F2" w14:textId="77777777" w:rsidR="005A14CA" w:rsidRPr="00C60C2B" w:rsidRDefault="005A14CA" w:rsidP="005A14CA">
      <w:pPr>
        <w:pStyle w:val="Tijeloteksta"/>
        <w:jc w:val="center"/>
        <w:rPr>
          <w:bCs/>
          <w:spacing w:val="0"/>
          <w:szCs w:val="24"/>
          <w:lang w:val="hr-HR"/>
        </w:rPr>
      </w:pPr>
      <w:r w:rsidRPr="00C60C2B">
        <w:rPr>
          <w:bCs/>
          <w:spacing w:val="0"/>
          <w:szCs w:val="24"/>
          <w:lang w:val="hr-HR"/>
        </w:rPr>
        <w:t>II. OPĆI  DIO  PRORAČUNA</w:t>
      </w:r>
    </w:p>
    <w:p w14:paraId="3D1352EA" w14:textId="77777777" w:rsidR="005A14CA" w:rsidRPr="00C60C2B" w:rsidRDefault="005A14CA" w:rsidP="005A14CA">
      <w:pPr>
        <w:pStyle w:val="Tijeloteksta"/>
        <w:jc w:val="center"/>
        <w:rPr>
          <w:b w:val="0"/>
          <w:spacing w:val="0"/>
          <w:sz w:val="32"/>
          <w:szCs w:val="32"/>
          <w:lang w:val="hr-HR"/>
        </w:rPr>
      </w:pPr>
    </w:p>
    <w:p w14:paraId="2960B958" w14:textId="77777777" w:rsidR="005A14CA" w:rsidRPr="00C60C2B" w:rsidRDefault="005A14CA" w:rsidP="005A14CA">
      <w:pPr>
        <w:ind w:firstLine="709"/>
        <w:rPr>
          <w:sz w:val="22"/>
          <w:szCs w:val="22"/>
          <w:lang w:val="hr-HR"/>
        </w:rPr>
      </w:pPr>
      <w:r w:rsidRPr="00C60C2B">
        <w:rPr>
          <w:sz w:val="22"/>
          <w:szCs w:val="22"/>
          <w:lang w:val="hr-HR"/>
        </w:rPr>
        <w:t>Izvršenje Općeg dijela Proračuna Grada Osijeka za 2021. prikazano je kroz Sažetak Računa prihoda i rashoda i Računa financiranja.</w:t>
      </w:r>
    </w:p>
    <w:p w14:paraId="7EB332BE" w14:textId="77777777" w:rsidR="005A14CA" w:rsidRPr="00C60C2B" w:rsidRDefault="005A14CA" w:rsidP="005A14CA">
      <w:pPr>
        <w:ind w:firstLine="709"/>
        <w:rPr>
          <w:sz w:val="22"/>
          <w:szCs w:val="22"/>
          <w:lang w:val="hr-HR"/>
        </w:rPr>
      </w:pPr>
      <w:r w:rsidRPr="00C60C2B">
        <w:rPr>
          <w:sz w:val="22"/>
          <w:szCs w:val="22"/>
          <w:lang w:val="hr-HR"/>
        </w:rPr>
        <w:t xml:space="preserve"> Račun prihoda i rashoda čine tablice: Prihodi i rashodi prema ekonomskoj klasifikaciji, Prihodi i rashodi prema izvorima financiranja te Rashodi prema funkcijskoj klasifikaciji. Račun zaduživanja/financiranja čine tablice: Račun financiranja prema ekonomskoj klasifikaciji, Analitički prikaz ostvarenih primitaka i izvršenih izdataka po svakom pojedinačnom zajmu, kreditu i vrijednosnom papiru te Račun financiranja prema izvorima financiranja.</w:t>
      </w:r>
    </w:p>
    <w:p w14:paraId="09DCA108" w14:textId="3BAE91B1" w:rsidR="005A14CA" w:rsidRPr="005A14CA" w:rsidRDefault="005A14CA" w:rsidP="005A14CA">
      <w:pPr>
        <w:pStyle w:val="Tijeloteksta"/>
        <w:tabs>
          <w:tab w:val="center" w:pos="7380"/>
        </w:tabs>
        <w:ind w:firstLine="709"/>
        <w:jc w:val="both"/>
        <w:rPr>
          <w:b w:val="0"/>
          <w:bCs/>
          <w:i/>
          <w:sz w:val="22"/>
          <w:szCs w:val="22"/>
        </w:rPr>
      </w:pPr>
      <w:r w:rsidRPr="005A14CA">
        <w:rPr>
          <w:b w:val="0"/>
          <w:bCs/>
          <w:sz w:val="22"/>
          <w:szCs w:val="22"/>
          <w:lang w:val="hr-HR"/>
        </w:rPr>
        <w:t>Sukladno odredbama Pravilnika o polugodišnjem i godišnjem izvještaju o izvršenju proračuna (Narodne novine broj 24/13, 102/17, 1/20 i 147/20) u navedenim tablicama u stupcu Izvorni plan iskazani su prihodi/primitci odnosno rashodi/izdatci temeljem zadnjih usvojenih izmjena i dopuna proračuna, dok su podatci iskazani u stupcu tekući plan zadnja usvojena preraspodjela proračunskih sredstava.</w:t>
      </w:r>
    </w:p>
    <w:p w14:paraId="1826AC20" w14:textId="63B37896" w:rsidR="00525201" w:rsidRPr="00C60C2B" w:rsidRDefault="00525201" w:rsidP="00525201">
      <w:pPr>
        <w:ind w:firstLine="284"/>
        <w:rPr>
          <w:sz w:val="22"/>
          <w:szCs w:val="22"/>
          <w:lang w:val="hr-HR"/>
        </w:rPr>
        <w:sectPr w:rsidR="00525201" w:rsidRPr="00C60C2B" w:rsidSect="00DD1D5E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7" w:right="1417" w:bottom="1417" w:left="1417" w:header="720" w:footer="720" w:gutter="0"/>
          <w:cols w:space="708"/>
          <w:docGrid w:linePitch="326"/>
        </w:sectPr>
      </w:pPr>
      <w:r w:rsidRPr="00C60C2B">
        <w:rPr>
          <w:sz w:val="22"/>
          <w:szCs w:val="22"/>
          <w:lang w:val="hr-HR"/>
        </w:rPr>
        <w:t xml:space="preserve"> </w:t>
      </w:r>
    </w:p>
    <w:p w14:paraId="11B488CD" w14:textId="5ADBB49D" w:rsidR="007E7996" w:rsidRPr="00C60C2B" w:rsidRDefault="007E7996" w:rsidP="007E7996">
      <w:pPr>
        <w:pStyle w:val="Tijeloteksta"/>
        <w:rPr>
          <w:bCs/>
          <w:spacing w:val="0"/>
          <w:szCs w:val="24"/>
          <w:lang w:val="hr-HR"/>
        </w:rPr>
      </w:pPr>
      <w:r w:rsidRPr="00C60C2B">
        <w:rPr>
          <w:bCs/>
          <w:spacing w:val="0"/>
          <w:szCs w:val="24"/>
          <w:lang w:val="hr-HR"/>
        </w:rPr>
        <w:lastRenderedPageBreak/>
        <w:t>Sažetak A. Računa prihoda i rashoda i B. Računa financiranja</w:t>
      </w:r>
    </w:p>
    <w:p w14:paraId="368EF061" w14:textId="24A87BA0" w:rsidR="007E7996" w:rsidRPr="00C60C2B" w:rsidRDefault="007E7996" w:rsidP="007E7996">
      <w:pPr>
        <w:pStyle w:val="Tijeloteksta"/>
        <w:rPr>
          <w:bCs/>
          <w:spacing w:val="0"/>
          <w:szCs w:val="24"/>
          <w:lang w:val="hr-HR"/>
        </w:rPr>
      </w:pP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7"/>
        <w:gridCol w:w="1547"/>
        <w:gridCol w:w="1686"/>
        <w:gridCol w:w="1544"/>
        <w:gridCol w:w="1544"/>
        <w:gridCol w:w="887"/>
        <w:gridCol w:w="884"/>
      </w:tblGrid>
      <w:tr w:rsidR="00AA201A" w:rsidRPr="00C60C2B" w14:paraId="4C8B7797" w14:textId="77777777" w:rsidTr="00DD1D5E">
        <w:trPr>
          <w:trHeight w:val="20"/>
        </w:trPr>
        <w:tc>
          <w:tcPr>
            <w:tcW w:w="2144" w:type="pct"/>
            <w:shd w:val="clear" w:color="auto" w:fill="auto"/>
            <w:noWrap/>
            <w:vAlign w:val="center"/>
            <w:hideMark/>
          </w:tcPr>
          <w:p w14:paraId="1108D7D8" w14:textId="77777777" w:rsidR="00D06F5C" w:rsidRPr="00C60C2B" w:rsidRDefault="00D06F5C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čun / opis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1B4D4227" w14:textId="77777777" w:rsidR="00D06F5C" w:rsidRPr="00C60C2B" w:rsidRDefault="00D06F5C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Ostvarenje/</w:t>
            </w:r>
            <w:r w:rsidRPr="00C60C2B">
              <w:rPr>
                <w:b/>
                <w:bCs/>
                <w:sz w:val="20"/>
                <w:lang w:val="hr-HR"/>
              </w:rPr>
              <w:br/>
              <w:t>Izvršenje 2020.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DEF8CFC" w14:textId="77777777" w:rsidR="00D06F5C" w:rsidRPr="00C60C2B" w:rsidRDefault="00D06F5C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ni plan</w:t>
            </w:r>
            <w:r w:rsidRPr="00C60C2B">
              <w:rPr>
                <w:b/>
                <w:bCs/>
                <w:sz w:val="20"/>
                <w:lang w:val="hr-HR"/>
              </w:rPr>
              <w:br/>
              <w:t xml:space="preserve"> 2021.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6A008FF0" w14:textId="77777777" w:rsidR="00D06F5C" w:rsidRPr="00C60C2B" w:rsidRDefault="00D06F5C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lan</w:t>
            </w:r>
            <w:r w:rsidRPr="00C60C2B">
              <w:rPr>
                <w:b/>
                <w:bCs/>
                <w:sz w:val="20"/>
                <w:lang w:val="hr-HR"/>
              </w:rPr>
              <w:br/>
              <w:t xml:space="preserve"> 2021.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329ED5B6" w14:textId="77777777" w:rsidR="00D06F5C" w:rsidRPr="00C60C2B" w:rsidRDefault="00D06F5C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Ostvarenje/</w:t>
            </w:r>
            <w:r w:rsidRPr="00C60C2B">
              <w:rPr>
                <w:b/>
                <w:bCs/>
                <w:sz w:val="20"/>
                <w:lang w:val="hr-HR"/>
              </w:rPr>
              <w:br/>
              <w:t>Izvršenje 2021.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27973B2" w14:textId="77777777" w:rsidR="00D06F5C" w:rsidRPr="00C60C2B" w:rsidRDefault="00D06F5C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ndeks  </w:t>
            </w:r>
            <w:r w:rsidRPr="00C60C2B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58583F91" w14:textId="25495A72" w:rsidR="00D06F5C" w:rsidRPr="00C60C2B" w:rsidRDefault="00D06F5C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ndeks  </w:t>
            </w:r>
            <w:r w:rsidRPr="00C60C2B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AA201A" w:rsidRPr="00C60C2B" w14:paraId="5FD9343C" w14:textId="77777777" w:rsidTr="00DD1D5E">
        <w:trPr>
          <w:trHeight w:val="20"/>
        </w:trPr>
        <w:tc>
          <w:tcPr>
            <w:tcW w:w="2144" w:type="pct"/>
            <w:shd w:val="clear" w:color="auto" w:fill="auto"/>
            <w:noWrap/>
            <w:vAlign w:val="bottom"/>
            <w:hideMark/>
          </w:tcPr>
          <w:p w14:paraId="1D77B480" w14:textId="77777777" w:rsidR="00D06F5C" w:rsidRPr="00C60C2B" w:rsidRDefault="00D06F5C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14544168" w14:textId="77777777" w:rsidR="00D06F5C" w:rsidRPr="00C60C2B" w:rsidRDefault="00D06F5C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7F5E0161" w14:textId="77777777" w:rsidR="00D06F5C" w:rsidRPr="00C60C2B" w:rsidRDefault="00D06F5C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5467D4D5" w14:textId="77777777" w:rsidR="00D06F5C" w:rsidRPr="00C60C2B" w:rsidRDefault="00D06F5C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2E5CCD1E" w14:textId="77777777" w:rsidR="00D06F5C" w:rsidRPr="00C60C2B" w:rsidRDefault="00D06F5C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3935B44B" w14:textId="77777777" w:rsidR="00D06F5C" w:rsidRPr="00C60C2B" w:rsidRDefault="00D06F5C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C526428" w14:textId="77777777" w:rsidR="00D06F5C" w:rsidRPr="00C60C2B" w:rsidRDefault="00D06F5C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AA201A" w:rsidRPr="00C60C2B" w14:paraId="5F3114F1" w14:textId="77777777" w:rsidTr="00DD1D5E">
        <w:trPr>
          <w:trHeight w:val="20"/>
        </w:trPr>
        <w:tc>
          <w:tcPr>
            <w:tcW w:w="2144" w:type="pct"/>
            <w:shd w:val="clear" w:color="auto" w:fill="auto"/>
            <w:noWrap/>
            <w:vAlign w:val="bottom"/>
            <w:hideMark/>
          </w:tcPr>
          <w:p w14:paraId="2AB5DC9B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. RAČUN PRIHODA I RASHODA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1DDCF4FC" w14:textId="77777777" w:rsidR="00D06F5C" w:rsidRPr="00C60C2B" w:rsidRDefault="00D06F5C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0AF36BF" w14:textId="77777777" w:rsidR="00D06F5C" w:rsidRPr="00C60C2B" w:rsidRDefault="00D06F5C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1CD41701" w14:textId="77777777" w:rsidR="00D06F5C" w:rsidRPr="00C60C2B" w:rsidRDefault="00D06F5C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0F833E22" w14:textId="77777777" w:rsidR="00D06F5C" w:rsidRPr="00C60C2B" w:rsidRDefault="00D06F5C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38F35DBE" w14:textId="77777777" w:rsidR="00D06F5C" w:rsidRPr="00C60C2B" w:rsidRDefault="00D06F5C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B600F1F" w14:textId="77777777" w:rsidR="00D06F5C" w:rsidRPr="00C60C2B" w:rsidRDefault="00D06F5C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A201A" w:rsidRPr="00C60C2B" w14:paraId="3AACE494" w14:textId="77777777" w:rsidTr="00DD1D5E">
        <w:trPr>
          <w:trHeight w:val="20"/>
        </w:trPr>
        <w:tc>
          <w:tcPr>
            <w:tcW w:w="2144" w:type="pct"/>
            <w:shd w:val="clear" w:color="auto" w:fill="auto"/>
            <w:noWrap/>
            <w:vAlign w:val="bottom"/>
            <w:hideMark/>
          </w:tcPr>
          <w:p w14:paraId="78FD44FA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274C2C73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7.378.205,96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3051F48C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4.571.433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531F5E3F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4.571.433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756F8A59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5.917.187,96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531B7503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2,3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F64D785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81</w:t>
            </w:r>
          </w:p>
        </w:tc>
      </w:tr>
      <w:tr w:rsidR="00AA201A" w:rsidRPr="00C60C2B" w14:paraId="5ADD461B" w14:textId="77777777" w:rsidTr="00DD1D5E">
        <w:trPr>
          <w:trHeight w:val="20"/>
        </w:trPr>
        <w:tc>
          <w:tcPr>
            <w:tcW w:w="2144" w:type="pct"/>
            <w:shd w:val="clear" w:color="auto" w:fill="auto"/>
            <w:noWrap/>
            <w:vAlign w:val="bottom"/>
            <w:hideMark/>
          </w:tcPr>
          <w:p w14:paraId="15C9E4C0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7D594B33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894.688,22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65A6DF3B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662.368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4DCED670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662.368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13057822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504.501,81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53DE63FA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,9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5AE4D6F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88</w:t>
            </w:r>
          </w:p>
        </w:tc>
      </w:tr>
      <w:tr w:rsidR="00AA201A" w:rsidRPr="00C60C2B" w14:paraId="44496DB5" w14:textId="77777777" w:rsidTr="00DD1D5E">
        <w:trPr>
          <w:trHeight w:val="20"/>
        </w:trPr>
        <w:tc>
          <w:tcPr>
            <w:tcW w:w="2144" w:type="pct"/>
            <w:shd w:val="clear" w:color="auto" w:fill="auto"/>
            <w:noWrap/>
            <w:vAlign w:val="bottom"/>
            <w:hideMark/>
          </w:tcPr>
          <w:p w14:paraId="75D76F25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 UKUPNI PRIHODI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64CFC983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44.272.894,1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2729629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8.233.801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50F76821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8.233.801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3E628D89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7.421.689,77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65DC888D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,4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86F6383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55</w:t>
            </w:r>
          </w:p>
        </w:tc>
      </w:tr>
      <w:tr w:rsidR="00AA201A" w:rsidRPr="00C60C2B" w14:paraId="7429FE57" w14:textId="77777777" w:rsidTr="00DD1D5E">
        <w:trPr>
          <w:trHeight w:val="20"/>
        </w:trPr>
        <w:tc>
          <w:tcPr>
            <w:tcW w:w="2144" w:type="pct"/>
            <w:shd w:val="clear" w:color="auto" w:fill="auto"/>
            <w:noWrap/>
            <w:vAlign w:val="bottom"/>
            <w:hideMark/>
          </w:tcPr>
          <w:p w14:paraId="50029FC8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0FB88C22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9.850.452,3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35E4AAFA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0.502.087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207FFC42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0.364.249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68FD35BC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5.680.359,97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55034B42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0,5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7A6AF445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41</w:t>
            </w:r>
          </w:p>
        </w:tc>
      </w:tr>
      <w:tr w:rsidR="00AA201A" w:rsidRPr="00C60C2B" w14:paraId="006690B0" w14:textId="77777777" w:rsidTr="00DD1D5E">
        <w:trPr>
          <w:trHeight w:val="20"/>
        </w:trPr>
        <w:tc>
          <w:tcPr>
            <w:tcW w:w="2144" w:type="pct"/>
            <w:shd w:val="clear" w:color="auto" w:fill="auto"/>
            <w:noWrap/>
            <w:vAlign w:val="bottom"/>
            <w:hideMark/>
          </w:tcPr>
          <w:p w14:paraId="0A0F3271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040EBCA5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8.295.801,15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467C422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8.673.694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5BDC1D0C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8.811.532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26534741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6.761.254,46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63E13FAF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6,1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535509D2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94</w:t>
            </w:r>
          </w:p>
        </w:tc>
      </w:tr>
      <w:tr w:rsidR="00AA201A" w:rsidRPr="00C60C2B" w14:paraId="340E46A8" w14:textId="77777777" w:rsidTr="00DD1D5E">
        <w:trPr>
          <w:trHeight w:val="20"/>
        </w:trPr>
        <w:tc>
          <w:tcPr>
            <w:tcW w:w="2144" w:type="pct"/>
            <w:shd w:val="clear" w:color="auto" w:fill="auto"/>
            <w:noWrap/>
            <w:vAlign w:val="bottom"/>
            <w:hideMark/>
          </w:tcPr>
          <w:p w14:paraId="79C969C7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 UKUPNI RASHODI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3EEC0030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8.146.253,46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7ED01444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9.175.781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0FA664F3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9.175.781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7D7B75A5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2.441.614,43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045D4410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9,6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908DCE1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81</w:t>
            </w:r>
          </w:p>
        </w:tc>
      </w:tr>
      <w:tr w:rsidR="00AA201A" w:rsidRPr="00C60C2B" w14:paraId="3792A4B2" w14:textId="77777777" w:rsidTr="00DD1D5E">
        <w:trPr>
          <w:trHeight w:val="20"/>
        </w:trPr>
        <w:tc>
          <w:tcPr>
            <w:tcW w:w="2144" w:type="pct"/>
            <w:shd w:val="clear" w:color="auto" w:fill="auto"/>
            <w:noWrap/>
            <w:vAlign w:val="bottom"/>
            <w:hideMark/>
          </w:tcPr>
          <w:p w14:paraId="22B9673C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 VIŠAK / MANJAK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3DBA3839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-23.873.359,2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2C0BAADD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-40.941.980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56A6B70D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-40.941.980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54C95499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980.075,34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4ABF5A7B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-20,8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9FF05EA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-12,16</w:t>
            </w:r>
          </w:p>
        </w:tc>
      </w:tr>
      <w:tr w:rsidR="00AA201A" w:rsidRPr="00C60C2B" w14:paraId="5D21A05E" w14:textId="77777777" w:rsidTr="00DD1D5E">
        <w:trPr>
          <w:trHeight w:val="20"/>
        </w:trPr>
        <w:tc>
          <w:tcPr>
            <w:tcW w:w="2144" w:type="pct"/>
            <w:shd w:val="clear" w:color="auto" w:fill="auto"/>
            <w:noWrap/>
            <w:vAlign w:val="bottom"/>
            <w:hideMark/>
          </w:tcPr>
          <w:p w14:paraId="0FC50D78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B. RAČUN ZADUŽIVANJA / FINANCIRANJA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15A26F0A" w14:textId="77777777" w:rsidR="00D06F5C" w:rsidRPr="00C60C2B" w:rsidRDefault="00D06F5C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38AA030" w14:textId="77777777" w:rsidR="00D06F5C" w:rsidRPr="00C60C2B" w:rsidRDefault="00D06F5C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483004D7" w14:textId="77777777" w:rsidR="00D06F5C" w:rsidRPr="00C60C2B" w:rsidRDefault="00D06F5C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753676CE" w14:textId="77777777" w:rsidR="00D06F5C" w:rsidRPr="00C60C2B" w:rsidRDefault="00D06F5C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4578C0B6" w14:textId="77777777" w:rsidR="00D06F5C" w:rsidRPr="00C60C2B" w:rsidRDefault="00D06F5C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485D3F8" w14:textId="77777777" w:rsidR="00D06F5C" w:rsidRPr="00C60C2B" w:rsidRDefault="00D06F5C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A201A" w:rsidRPr="00C60C2B" w14:paraId="5B5D5B3D" w14:textId="77777777" w:rsidTr="00DD1D5E">
        <w:trPr>
          <w:trHeight w:val="20"/>
        </w:trPr>
        <w:tc>
          <w:tcPr>
            <w:tcW w:w="2144" w:type="pct"/>
            <w:shd w:val="clear" w:color="auto" w:fill="auto"/>
            <w:noWrap/>
            <w:vAlign w:val="bottom"/>
            <w:hideMark/>
          </w:tcPr>
          <w:p w14:paraId="6E1216BB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46FEE2F1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.527.067,7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3B551DAE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270.854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4B6065CA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270.854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4C2DDE75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894.131,9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16BC13CF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,4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850B5DB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,70</w:t>
            </w:r>
          </w:p>
        </w:tc>
      </w:tr>
      <w:tr w:rsidR="00AA201A" w:rsidRPr="00C60C2B" w14:paraId="759E70F1" w14:textId="77777777" w:rsidTr="00DD1D5E">
        <w:trPr>
          <w:trHeight w:val="20"/>
        </w:trPr>
        <w:tc>
          <w:tcPr>
            <w:tcW w:w="2144" w:type="pct"/>
            <w:shd w:val="clear" w:color="auto" w:fill="auto"/>
            <w:noWrap/>
            <w:vAlign w:val="bottom"/>
            <w:hideMark/>
          </w:tcPr>
          <w:p w14:paraId="27821458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44533DFF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740.591,6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87E4B29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024.219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30163079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024.219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5E4E5DDC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836.019,4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7F739AD5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9,0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107DC63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35</w:t>
            </w:r>
          </w:p>
        </w:tc>
      </w:tr>
      <w:tr w:rsidR="00AA201A" w:rsidRPr="00C60C2B" w14:paraId="5D769CEE" w14:textId="77777777" w:rsidTr="00DD1D5E">
        <w:trPr>
          <w:trHeight w:val="20"/>
        </w:trPr>
        <w:tc>
          <w:tcPr>
            <w:tcW w:w="2144" w:type="pct"/>
            <w:shd w:val="clear" w:color="auto" w:fill="auto"/>
            <w:noWrap/>
            <w:vAlign w:val="bottom"/>
            <w:hideMark/>
          </w:tcPr>
          <w:p w14:paraId="5A5FC97B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 NETO ZADUŽIVANJE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27C15E4F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786.476,1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04BC262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246.635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356D0098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246.635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31BC9CA3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58.112,5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2BD1F5C1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,1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0CDAD1A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,14</w:t>
            </w:r>
          </w:p>
        </w:tc>
      </w:tr>
      <w:tr w:rsidR="00AA201A" w:rsidRPr="00C60C2B" w14:paraId="74FEC9CC" w14:textId="77777777" w:rsidTr="00DD1D5E">
        <w:trPr>
          <w:trHeight w:val="20"/>
        </w:trPr>
        <w:tc>
          <w:tcPr>
            <w:tcW w:w="2144" w:type="pct"/>
            <w:shd w:val="clear" w:color="auto" w:fill="auto"/>
            <w:vAlign w:val="bottom"/>
            <w:hideMark/>
          </w:tcPr>
          <w:p w14:paraId="2A6F322D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SPOLOŽIVA SREDSTVA IZ PRETHODNIH GODINA (VIŠAK PRIHODA I REZERVIRANJA)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06E4A86A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0D1DA99A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46002A2C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0F5EC0CA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4116C0F3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0F513A1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A201A" w:rsidRPr="00C60C2B" w14:paraId="791DC0A3" w14:textId="77777777" w:rsidTr="00DD1D5E">
        <w:trPr>
          <w:trHeight w:val="20"/>
        </w:trPr>
        <w:tc>
          <w:tcPr>
            <w:tcW w:w="2144" w:type="pct"/>
            <w:shd w:val="clear" w:color="auto" w:fill="auto"/>
            <w:vAlign w:val="bottom"/>
            <w:hideMark/>
          </w:tcPr>
          <w:p w14:paraId="6D908DCB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lanirani/pokriveni manjak prihoda/primitaka iz prethodnih godina-Grad Osijek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5D9C9A28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-1.600.000,0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BD2E2A5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444DC648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76BC9909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3C47E927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DC852D0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A201A" w:rsidRPr="00C60C2B" w14:paraId="10300630" w14:textId="77777777" w:rsidTr="00DD1D5E">
        <w:trPr>
          <w:trHeight w:val="20"/>
        </w:trPr>
        <w:tc>
          <w:tcPr>
            <w:tcW w:w="2144" w:type="pct"/>
            <w:shd w:val="clear" w:color="auto" w:fill="auto"/>
            <w:vAlign w:val="bottom"/>
            <w:hideMark/>
          </w:tcPr>
          <w:p w14:paraId="05742D92" w14:textId="77777777" w:rsidR="00D06F5C" w:rsidRPr="00C60C2B" w:rsidRDefault="00D06F5C" w:rsidP="00AA201A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Grad Osijek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5504F35C" w14:textId="77777777" w:rsidR="00D06F5C" w:rsidRPr="00C60C2B" w:rsidRDefault="00D06F5C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39F8E88A" w14:textId="77777777" w:rsidR="00D06F5C" w:rsidRPr="00C60C2B" w:rsidRDefault="00D06F5C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1CFDC0FD" w14:textId="77777777" w:rsidR="00D06F5C" w:rsidRPr="00C60C2B" w:rsidRDefault="00D06F5C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4DE16EFE" w14:textId="77777777" w:rsidR="00D06F5C" w:rsidRPr="00C60C2B" w:rsidRDefault="00D06F5C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5C6BF23E" w14:textId="77777777" w:rsidR="00D06F5C" w:rsidRPr="00C60C2B" w:rsidRDefault="00D06F5C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4392AE9" w14:textId="77777777" w:rsidR="00D06F5C" w:rsidRPr="00C60C2B" w:rsidRDefault="00D06F5C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AA201A" w:rsidRPr="00C60C2B" w14:paraId="055FE139" w14:textId="77777777" w:rsidTr="00DD1D5E">
        <w:trPr>
          <w:trHeight w:val="20"/>
        </w:trPr>
        <w:tc>
          <w:tcPr>
            <w:tcW w:w="2144" w:type="pct"/>
            <w:shd w:val="clear" w:color="auto" w:fill="auto"/>
            <w:vAlign w:val="bottom"/>
            <w:hideMark/>
          </w:tcPr>
          <w:p w14:paraId="1D6A153D" w14:textId="77777777" w:rsidR="00D06F5C" w:rsidRPr="00C60C2B" w:rsidRDefault="00D06F5C" w:rsidP="00AA201A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Pokriće manjka proračunskih korisnika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09BD88AD" w14:textId="77777777" w:rsidR="00D06F5C" w:rsidRPr="00C60C2B" w:rsidRDefault="00D06F5C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-1.000.000,0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730FB36" w14:textId="77777777" w:rsidR="00D06F5C" w:rsidRPr="00C60C2B" w:rsidRDefault="00D06F5C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3D222075" w14:textId="77777777" w:rsidR="00D06F5C" w:rsidRPr="00C60C2B" w:rsidRDefault="00D06F5C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6143FA2D" w14:textId="77777777" w:rsidR="00D06F5C" w:rsidRPr="00C60C2B" w:rsidRDefault="00D06F5C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07E169BE" w14:textId="77777777" w:rsidR="00D06F5C" w:rsidRPr="00C60C2B" w:rsidRDefault="00D06F5C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DA245E2" w14:textId="77777777" w:rsidR="00D06F5C" w:rsidRPr="00C60C2B" w:rsidRDefault="00D06F5C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AA201A" w:rsidRPr="00C60C2B" w14:paraId="52DFD6EE" w14:textId="77777777" w:rsidTr="00DD1D5E">
        <w:trPr>
          <w:trHeight w:val="20"/>
        </w:trPr>
        <w:tc>
          <w:tcPr>
            <w:tcW w:w="2144" w:type="pct"/>
            <w:shd w:val="clear" w:color="auto" w:fill="auto"/>
            <w:vAlign w:val="bottom"/>
            <w:hideMark/>
          </w:tcPr>
          <w:p w14:paraId="4A4FED65" w14:textId="77777777" w:rsidR="00D06F5C" w:rsidRPr="00C60C2B" w:rsidRDefault="00D06F5C" w:rsidP="00AA201A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Pokriće manjka proračunskih korisnika (OBŽ)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7753238A" w14:textId="77777777" w:rsidR="00D06F5C" w:rsidRPr="00C60C2B" w:rsidRDefault="00D06F5C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-600.000,0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B875BE5" w14:textId="77777777" w:rsidR="00D06F5C" w:rsidRPr="00C60C2B" w:rsidRDefault="00D06F5C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22DD3649" w14:textId="77777777" w:rsidR="00D06F5C" w:rsidRPr="00C60C2B" w:rsidRDefault="00D06F5C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1B785D0C" w14:textId="77777777" w:rsidR="00D06F5C" w:rsidRPr="00C60C2B" w:rsidRDefault="00D06F5C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7396569E" w14:textId="77777777" w:rsidR="00D06F5C" w:rsidRPr="00C60C2B" w:rsidRDefault="00D06F5C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985F39E" w14:textId="77777777" w:rsidR="00D06F5C" w:rsidRPr="00C60C2B" w:rsidRDefault="00D06F5C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AA201A" w:rsidRPr="00C60C2B" w14:paraId="39C8BE22" w14:textId="77777777" w:rsidTr="00DD1D5E">
        <w:trPr>
          <w:trHeight w:val="20"/>
        </w:trPr>
        <w:tc>
          <w:tcPr>
            <w:tcW w:w="2144" w:type="pct"/>
            <w:shd w:val="clear" w:color="auto" w:fill="auto"/>
            <w:vAlign w:val="bottom"/>
            <w:hideMark/>
          </w:tcPr>
          <w:p w14:paraId="70453CD4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lanirani/korišteni višak prihoda iz prethodnih godina-Grad Osijek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2B3B7F16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962.030,63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24874264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164.929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740AB02B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164.929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59156A84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164.929,21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25A41E66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5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242EFDBB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AA201A" w:rsidRPr="00C60C2B" w14:paraId="5BD5242D" w14:textId="77777777" w:rsidTr="00DD1D5E">
        <w:trPr>
          <w:trHeight w:val="20"/>
        </w:trPr>
        <w:tc>
          <w:tcPr>
            <w:tcW w:w="2144" w:type="pct"/>
            <w:shd w:val="clear" w:color="auto" w:fill="auto"/>
            <w:vAlign w:val="bottom"/>
            <w:hideMark/>
          </w:tcPr>
          <w:p w14:paraId="6532F7F7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lanirani/korišteni višak prihoda iz prethodnih godina-proračunski korisnici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6F5FA1DC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54.084,8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42D15AAD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530.416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74906C19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530.416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638FDF56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73.255,39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2177C195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9,0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A4A34B8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,37</w:t>
            </w:r>
          </w:p>
        </w:tc>
      </w:tr>
      <w:tr w:rsidR="00AA201A" w:rsidRPr="00C60C2B" w14:paraId="618FF692" w14:textId="77777777" w:rsidTr="00DD1D5E">
        <w:trPr>
          <w:trHeight w:val="20"/>
        </w:trPr>
        <w:tc>
          <w:tcPr>
            <w:tcW w:w="2144" w:type="pct"/>
            <w:shd w:val="clear" w:color="auto" w:fill="auto"/>
            <w:vAlign w:val="bottom"/>
            <w:hideMark/>
          </w:tcPr>
          <w:p w14:paraId="1AD9A811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Višak prihoda/primitaka proračunskih korisnika iz prethodnih godina koji nije utrošen u 2020.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2B116639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62.546,94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58B6E93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611DDD62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51C2EC97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3DFB3D97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A769070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A201A" w:rsidRPr="00C60C2B" w14:paraId="5421EF51" w14:textId="77777777" w:rsidTr="00DD1D5E">
        <w:trPr>
          <w:trHeight w:val="20"/>
        </w:trPr>
        <w:tc>
          <w:tcPr>
            <w:tcW w:w="2144" w:type="pct"/>
            <w:shd w:val="clear" w:color="auto" w:fill="auto"/>
            <w:vAlign w:val="bottom"/>
            <w:hideMark/>
          </w:tcPr>
          <w:p w14:paraId="6AF32FBB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Višak prihoda/primitaka proračunskih korisnika iz prethodnih godina koji nije utrošen u 2021.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0E7AF9F8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ED45B43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53BDEDB5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385526D3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29.976,17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35BF3FF9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5060CB3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A201A" w:rsidRPr="00C60C2B" w14:paraId="125D8EFC" w14:textId="77777777" w:rsidTr="00DD1D5E">
        <w:trPr>
          <w:trHeight w:val="20"/>
        </w:trPr>
        <w:tc>
          <w:tcPr>
            <w:tcW w:w="2144" w:type="pct"/>
            <w:shd w:val="clear" w:color="auto" w:fill="auto"/>
            <w:noWrap/>
            <w:vAlign w:val="bottom"/>
            <w:hideMark/>
          </w:tcPr>
          <w:p w14:paraId="34E6CA6C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UKUPNO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14F05C77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278.662,38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641802CA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695.345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082FFD1E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695.345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340E136F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468.160,77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1B0C5142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,9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429612D7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6,18</w:t>
            </w:r>
          </w:p>
        </w:tc>
      </w:tr>
      <w:tr w:rsidR="00AA201A" w:rsidRPr="00C60C2B" w14:paraId="7D0C4E0E" w14:textId="77777777" w:rsidTr="00DD1D5E">
        <w:trPr>
          <w:trHeight w:val="20"/>
        </w:trPr>
        <w:tc>
          <w:tcPr>
            <w:tcW w:w="2144" w:type="pct"/>
            <w:shd w:val="clear" w:color="auto" w:fill="auto"/>
            <w:vAlign w:val="bottom"/>
            <w:hideMark/>
          </w:tcPr>
          <w:p w14:paraId="2A431AF6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VIŠAK / MANJAK + NETO ZADUŽIVANJE / FINANCIRANJE + KORIŠTENO U PRETHODNIM GODINAMA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6B6E18CB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.191.779,2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79BA243F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750D7281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1FEEB52D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506.348,61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23A951FF" w14:textId="77777777" w:rsidR="00D06F5C" w:rsidRPr="00C60C2B" w:rsidRDefault="00D06F5C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31BB6487" w14:textId="77777777" w:rsidR="00D06F5C" w:rsidRPr="00C60C2B" w:rsidRDefault="00D06F5C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A201A" w:rsidRPr="00C60C2B" w14:paraId="4E000F15" w14:textId="77777777" w:rsidTr="00DD1D5E">
        <w:trPr>
          <w:trHeight w:val="20"/>
        </w:trPr>
        <w:tc>
          <w:tcPr>
            <w:tcW w:w="2144" w:type="pct"/>
            <w:shd w:val="clear" w:color="auto" w:fill="auto"/>
            <w:vAlign w:val="bottom"/>
            <w:hideMark/>
          </w:tcPr>
          <w:p w14:paraId="5C1B6612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Višak prihoda/primitaka Grada Osijeka raspoloživ u sljedećem razdoblju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2227AB77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164.929,2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66E9AF6C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2DFBAF1B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2B7975BA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496.007,61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6DA62F05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1B66B37A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A201A" w:rsidRPr="00C60C2B" w14:paraId="7D848A5C" w14:textId="77777777" w:rsidTr="00DD1D5E">
        <w:trPr>
          <w:trHeight w:val="20"/>
        </w:trPr>
        <w:tc>
          <w:tcPr>
            <w:tcW w:w="2144" w:type="pct"/>
            <w:shd w:val="clear" w:color="auto" w:fill="auto"/>
            <w:vAlign w:val="bottom"/>
            <w:hideMark/>
          </w:tcPr>
          <w:p w14:paraId="734F8892" w14:textId="77777777" w:rsidR="00D06F5C" w:rsidRPr="00C60C2B" w:rsidRDefault="00D06F5C" w:rsidP="00AA201A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Višak prihoda/primitaka proračunskih korisnika raspoloživ u sljedećem razdoblju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4D37311D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26.850,0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9640AE9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6E0383A1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14:paraId="17DDA26A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10.341,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2CAC77C7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6F7BDAC4" w14:textId="77777777" w:rsidR="00D06F5C" w:rsidRPr="00C60C2B" w:rsidRDefault="00D06F5C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</w:tbl>
    <w:p w14:paraId="7A0A9074" w14:textId="77777777" w:rsidR="00AA201A" w:rsidRPr="00C60C2B" w:rsidRDefault="00AA201A" w:rsidP="007E7996">
      <w:pPr>
        <w:pStyle w:val="Tijeloteksta"/>
        <w:rPr>
          <w:bCs/>
          <w:spacing w:val="0"/>
          <w:szCs w:val="24"/>
          <w:lang w:val="hr-HR"/>
        </w:rPr>
        <w:sectPr w:rsidR="00AA201A" w:rsidRPr="00C60C2B" w:rsidSect="00D06F5C">
          <w:type w:val="continuous"/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p w14:paraId="0EC4C021" w14:textId="6AE87E68" w:rsidR="0054757A" w:rsidRPr="00C60C2B" w:rsidRDefault="0054757A" w:rsidP="0065140E">
      <w:pPr>
        <w:pStyle w:val="Tijeloteksta"/>
        <w:numPr>
          <w:ilvl w:val="0"/>
          <w:numId w:val="3"/>
        </w:numPr>
        <w:suppressAutoHyphens w:val="0"/>
        <w:ind w:left="567" w:hanging="567"/>
        <w:rPr>
          <w:rFonts w:ascii="Times New Roman" w:hAnsi="Times New Roman"/>
          <w:bCs/>
          <w:spacing w:val="0"/>
          <w:szCs w:val="24"/>
          <w:lang w:val="hr-HR"/>
        </w:rPr>
      </w:pPr>
      <w:r w:rsidRPr="00C60C2B">
        <w:rPr>
          <w:rFonts w:ascii="Times New Roman" w:hAnsi="Times New Roman"/>
          <w:bCs/>
          <w:spacing w:val="0"/>
          <w:szCs w:val="24"/>
          <w:lang w:val="hr-HR"/>
        </w:rPr>
        <w:lastRenderedPageBreak/>
        <w:t>Račun prihoda i rashoda</w:t>
      </w:r>
    </w:p>
    <w:p w14:paraId="1A0E8B75" w14:textId="77777777" w:rsidR="00DC6F84" w:rsidRPr="00C60C2B" w:rsidRDefault="00DC6F84" w:rsidP="00DC6F84">
      <w:pPr>
        <w:pStyle w:val="Tijeloteksta"/>
        <w:suppressAutoHyphens w:val="0"/>
        <w:ind w:left="567"/>
        <w:rPr>
          <w:rFonts w:ascii="Times New Roman" w:hAnsi="Times New Roman"/>
          <w:bCs/>
          <w:spacing w:val="0"/>
          <w:szCs w:val="24"/>
          <w:lang w:val="hr-HR"/>
        </w:rPr>
      </w:pPr>
    </w:p>
    <w:p w14:paraId="2D0B7726" w14:textId="21E24FA8" w:rsidR="0054757A" w:rsidRPr="00C60C2B" w:rsidRDefault="0054757A" w:rsidP="0054757A">
      <w:pPr>
        <w:pStyle w:val="Tijeloteksta"/>
        <w:rPr>
          <w:rFonts w:ascii="Times New Roman" w:hAnsi="Times New Roman"/>
          <w:bCs/>
          <w:spacing w:val="0"/>
          <w:szCs w:val="24"/>
          <w:lang w:val="hr-HR"/>
        </w:rPr>
      </w:pPr>
      <w:r w:rsidRPr="00C60C2B">
        <w:rPr>
          <w:rFonts w:ascii="Times New Roman" w:hAnsi="Times New Roman"/>
          <w:bCs/>
          <w:spacing w:val="0"/>
          <w:szCs w:val="24"/>
          <w:lang w:val="hr-HR"/>
        </w:rPr>
        <w:t>Prihodi i rashodi prema ekonomskoj klasifikaciji</w:t>
      </w:r>
    </w:p>
    <w:p w14:paraId="3E625792" w14:textId="41D2B629" w:rsidR="00896D90" w:rsidRPr="00C60C2B" w:rsidRDefault="00896D90" w:rsidP="0054757A">
      <w:pPr>
        <w:pStyle w:val="Tijeloteksta"/>
        <w:rPr>
          <w:rFonts w:ascii="Times New Roman" w:hAnsi="Times New Roman"/>
          <w:bCs/>
          <w:spacing w:val="0"/>
          <w:szCs w:val="24"/>
          <w:lang w:val="hr-HR"/>
        </w:rPr>
      </w:pPr>
    </w:p>
    <w:p w14:paraId="4BA32413" w14:textId="77777777" w:rsidR="001C7362" w:rsidRPr="00C60C2B" w:rsidRDefault="001C7362" w:rsidP="0054757A">
      <w:pPr>
        <w:pStyle w:val="Tijeloteksta"/>
        <w:rPr>
          <w:rFonts w:ascii="Times New Roman" w:hAnsi="Times New Roman"/>
          <w:bCs/>
          <w:spacing w:val="0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1699"/>
        <w:gridCol w:w="1725"/>
        <w:gridCol w:w="1589"/>
        <w:gridCol w:w="1499"/>
        <w:gridCol w:w="1007"/>
        <w:gridCol w:w="854"/>
      </w:tblGrid>
      <w:tr w:rsidR="00896D90" w:rsidRPr="00C60C2B" w14:paraId="2FA94CC0" w14:textId="77777777" w:rsidTr="003A01F4">
        <w:trPr>
          <w:trHeight w:val="20"/>
        </w:trPr>
        <w:tc>
          <w:tcPr>
            <w:tcW w:w="5943" w:type="dxa"/>
            <w:shd w:val="clear" w:color="auto" w:fill="auto"/>
            <w:noWrap/>
            <w:vAlign w:val="center"/>
            <w:hideMark/>
          </w:tcPr>
          <w:p w14:paraId="76B3CB46" w14:textId="77777777" w:rsidR="001305F5" w:rsidRPr="00C60C2B" w:rsidRDefault="001305F5" w:rsidP="001C736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čun / opis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14:paraId="6A8A3643" w14:textId="4C69C170" w:rsidR="001305F5" w:rsidRPr="00C60C2B" w:rsidRDefault="001305F5" w:rsidP="001C736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Ostvarenje/</w:t>
            </w:r>
            <w:r w:rsidRPr="00C60C2B">
              <w:rPr>
                <w:b/>
                <w:bCs/>
                <w:sz w:val="20"/>
                <w:lang w:val="hr-HR"/>
              </w:rPr>
              <w:br/>
              <w:t>Izvršenje 2020.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14:paraId="53508FAA" w14:textId="77777777" w:rsidR="001305F5" w:rsidRPr="00C60C2B" w:rsidRDefault="001305F5" w:rsidP="001C736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C60C2B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54A4591A" w14:textId="77777777" w:rsidR="001305F5" w:rsidRPr="00C60C2B" w:rsidRDefault="001305F5" w:rsidP="001C736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C60C2B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3FFB2D50" w14:textId="77777777" w:rsidR="001305F5" w:rsidRPr="00C60C2B" w:rsidRDefault="001305F5" w:rsidP="001C736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Ostvarenje/</w:t>
            </w:r>
            <w:r w:rsidRPr="00C60C2B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C60C2B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14:paraId="22061B00" w14:textId="77777777" w:rsidR="001305F5" w:rsidRPr="00C60C2B" w:rsidRDefault="001305F5" w:rsidP="001C736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ndeks </w:t>
            </w:r>
            <w:r w:rsidRPr="00C60C2B">
              <w:rPr>
                <w:b/>
                <w:bCs/>
                <w:sz w:val="20"/>
                <w:lang w:val="hr-HR"/>
              </w:rPr>
              <w:br/>
              <w:t xml:space="preserve"> 4/1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5F4686AC" w14:textId="69B03C94" w:rsidR="001305F5" w:rsidRPr="00C60C2B" w:rsidRDefault="001305F5" w:rsidP="001C736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ndeks  </w:t>
            </w:r>
            <w:r w:rsidRPr="00C60C2B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896D90" w:rsidRPr="00C60C2B" w14:paraId="09D734DF" w14:textId="77777777" w:rsidTr="003A01F4">
        <w:trPr>
          <w:trHeight w:val="20"/>
        </w:trPr>
        <w:tc>
          <w:tcPr>
            <w:tcW w:w="5943" w:type="dxa"/>
            <w:shd w:val="clear" w:color="auto" w:fill="auto"/>
            <w:noWrap/>
            <w:vAlign w:val="bottom"/>
            <w:hideMark/>
          </w:tcPr>
          <w:p w14:paraId="0CF23A8B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699" w:type="dxa"/>
            <w:shd w:val="clear" w:color="auto" w:fill="auto"/>
            <w:vAlign w:val="bottom"/>
            <w:hideMark/>
          </w:tcPr>
          <w:p w14:paraId="43BCA357" w14:textId="77777777" w:rsidR="001305F5" w:rsidRPr="00C60C2B" w:rsidRDefault="001305F5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1725" w:type="dxa"/>
            <w:shd w:val="clear" w:color="auto" w:fill="auto"/>
            <w:vAlign w:val="bottom"/>
            <w:hideMark/>
          </w:tcPr>
          <w:p w14:paraId="36D306F7" w14:textId="77777777" w:rsidR="001305F5" w:rsidRPr="00C60C2B" w:rsidRDefault="001305F5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1589" w:type="dxa"/>
            <w:shd w:val="clear" w:color="auto" w:fill="auto"/>
            <w:vAlign w:val="bottom"/>
            <w:hideMark/>
          </w:tcPr>
          <w:p w14:paraId="58BEFAB6" w14:textId="77777777" w:rsidR="001305F5" w:rsidRPr="00C60C2B" w:rsidRDefault="001305F5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1499" w:type="dxa"/>
            <w:shd w:val="clear" w:color="auto" w:fill="auto"/>
            <w:vAlign w:val="bottom"/>
            <w:hideMark/>
          </w:tcPr>
          <w:p w14:paraId="31A4EECF" w14:textId="77777777" w:rsidR="001305F5" w:rsidRPr="00C60C2B" w:rsidRDefault="001305F5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1007" w:type="dxa"/>
            <w:shd w:val="clear" w:color="auto" w:fill="auto"/>
            <w:vAlign w:val="bottom"/>
            <w:hideMark/>
          </w:tcPr>
          <w:p w14:paraId="1F6A5B1C" w14:textId="77777777" w:rsidR="001305F5" w:rsidRPr="00C60C2B" w:rsidRDefault="001305F5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854" w:type="dxa"/>
            <w:shd w:val="clear" w:color="auto" w:fill="auto"/>
            <w:vAlign w:val="bottom"/>
            <w:hideMark/>
          </w:tcPr>
          <w:p w14:paraId="4E3607D4" w14:textId="77777777" w:rsidR="001305F5" w:rsidRPr="00C60C2B" w:rsidRDefault="001305F5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896D90" w:rsidRPr="00C60C2B" w14:paraId="3927D370" w14:textId="77777777" w:rsidTr="003A01F4">
        <w:trPr>
          <w:trHeight w:val="20"/>
        </w:trPr>
        <w:tc>
          <w:tcPr>
            <w:tcW w:w="5943" w:type="dxa"/>
            <w:shd w:val="clear" w:color="auto" w:fill="auto"/>
            <w:noWrap/>
            <w:vAlign w:val="bottom"/>
            <w:hideMark/>
          </w:tcPr>
          <w:p w14:paraId="20141539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. RAČUN PRIHODA I RASHOD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D7EE6C0" w14:textId="77777777" w:rsidR="001305F5" w:rsidRPr="00C60C2B" w:rsidRDefault="001305F5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86732AF" w14:textId="77777777" w:rsidR="001305F5" w:rsidRPr="00C60C2B" w:rsidRDefault="001305F5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A1042BC" w14:textId="77777777" w:rsidR="001305F5" w:rsidRPr="00C60C2B" w:rsidRDefault="001305F5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CDCF400" w14:textId="77777777" w:rsidR="001305F5" w:rsidRPr="00C60C2B" w:rsidRDefault="001305F5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3896556" w14:textId="77777777" w:rsidR="001305F5" w:rsidRPr="00C60C2B" w:rsidRDefault="001305F5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9017D12" w14:textId="77777777" w:rsidR="001305F5" w:rsidRPr="00C60C2B" w:rsidRDefault="001305F5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1C7362" w:rsidRPr="00C60C2B" w14:paraId="088C4C04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7E7367F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C22729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7.378.205,9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091E2A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4.571.433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7B08FB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4.571.433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B86F72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5.917.187,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3C5C8C0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2,3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5B33F3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81</w:t>
            </w:r>
          </w:p>
        </w:tc>
      </w:tr>
      <w:tr w:rsidR="001C7362" w:rsidRPr="00C60C2B" w14:paraId="5CBD7C29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94CE9AF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1 Prihodi od poreza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6AD82D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6.979.643,82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98148A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2.171.024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FCCDA4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2.171.024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0DEA4B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8.116.864,5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860FE6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,6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C0CA90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2,04</w:t>
            </w:r>
          </w:p>
        </w:tc>
      </w:tr>
      <w:tr w:rsidR="001C7362" w:rsidRPr="00C60C2B" w14:paraId="06A3F2B0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C510C14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11 Porez i prirez na dohodak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C495DA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6.338.561,9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59A388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8.745.954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876F500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8.745.954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6A1BAB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3.045.825,2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584134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0,8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6E3A7A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1,60</w:t>
            </w:r>
          </w:p>
        </w:tc>
      </w:tr>
      <w:tr w:rsidR="001C7362" w:rsidRPr="00C60C2B" w14:paraId="627D40CA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AA1F9D1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111 Porez i prirez na dohodak od nesamostalnog rada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2F9A36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2.000.983,5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DFDEC5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160F4F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FA1768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8.875.636,8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04CDCA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2,6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FB8E02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37CA89E4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A2B7DCA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112 Porez i prirez na dohodak od samostalnih djelatnosti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185AA9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.713.460,59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FEF292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50B324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993ED7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225.352,6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B08A4E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3,1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5AAE2C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8D34FE5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018C013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113 Porez i prirez na dohodak od imovine i imovinskih prava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08D875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421.631,0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08E314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A0569B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CB5F05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348.102,5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AD1350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6ED4DE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2C08D346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DACD303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114 Porez i prirez na dohodak od kapitala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A281D9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352.973,3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003FB4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3CCA3D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CB589E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.451.365,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B77475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9,3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9F9B7B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2C8D8CAA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99DF354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115 Porez i prirez na dohodak po godišnjoj prijavi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B8CC19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143.436,9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1ECBE0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2425D6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706B40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175.847,1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735487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9,5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228A6A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412C8DF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D5A1A3E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116 Porez i prirez na dohodak utvrđen u postupku nadzora za prethodne godine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4AD971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.003,3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28AFE2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94567C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6ABF57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77.039,1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DF3E55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89,5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0B1122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250DC59A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FB0F745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117 Povrat poreza i prireza na dohodak po godišnjoj prijavi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30AC6E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-16.322.926,88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F7CF4D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7C9B80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0A652F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-30.607.518,1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7C9A6D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7,5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E119F0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0D1721A9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C626F6D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13 Porezi na imovinu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759713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213.171,08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D58B21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100.00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EB583F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100.00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494392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.753.051,3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5615D4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7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343DA3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,16</w:t>
            </w:r>
          </w:p>
        </w:tc>
      </w:tr>
      <w:tr w:rsidR="001C7362" w:rsidRPr="00C60C2B" w14:paraId="3089EAC8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B73145B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131 Stalni porezi na nepokretnu imovinu (zemlju, zgrade, kuće i ostalo)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8E0B73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3.791,3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FE239E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4D4739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56245F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6.391,9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621CDD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7,1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9E3BB0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2E491E0F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600D732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134 Povremeni porezi na imovinu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94C592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.099.379,7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1050BA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99CE16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27F2CA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.676.659,4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3E15B3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7,8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774FE3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008A268D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612E104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14 Porezi na robu i usluge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D4F3FC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427.910,83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44F842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5.00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98D762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5.00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2F99F0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7.987,8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D570E50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,1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FCCD81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84</w:t>
            </w:r>
          </w:p>
        </w:tc>
      </w:tr>
      <w:tr w:rsidR="001C7362" w:rsidRPr="00C60C2B" w14:paraId="27D9ADED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EF593F0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142 Porez na promet 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E39382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413.559,9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42D016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D9C555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183B56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4.005,1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4D37B2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,0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02934C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52641A29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4F22075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145 Porezi na korištenje dobara ili izvođenje aktivnosti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7D40DA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350,87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D1CC81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435D17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FB155F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982,7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13AA94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7,7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27C375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6DA9B107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54C8603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16 Ostali prihodi od poreza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3BE093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C75556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C5B48D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506E8F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5249C8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896D65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C7362" w:rsidRPr="00C60C2B" w14:paraId="437C41FC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1F94930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 Pomoći iz inozemstva i od subjekata unutar općeg proračun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37982C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4.929.161,49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79B5CB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5.558.567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E41CB7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5.558.567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D26E03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4.743.067,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7750F0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,6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0CE400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46</w:t>
            </w:r>
          </w:p>
        </w:tc>
      </w:tr>
      <w:tr w:rsidR="001C7362" w:rsidRPr="00C60C2B" w14:paraId="20BA9ABB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0FC45C7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31 Pomoći od inozemnih vlada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90DA5F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BA55AF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1.00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1A0565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1.00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F1DAE9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0C0708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1A9234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C7362" w:rsidRPr="00C60C2B" w14:paraId="6925C991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1CEC629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32 Pomoći od međunarodnih organizacija te institucija i tijela EU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494DEA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88.050,6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E2E524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33.559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217750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33.559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8F1D52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67.331,1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08B0EC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3,3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1C40CA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,02</w:t>
            </w:r>
          </w:p>
        </w:tc>
      </w:tr>
      <w:tr w:rsidR="001C7362" w:rsidRPr="00C60C2B" w14:paraId="1FF9D485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9B29F48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322 Kapitalne pomoći od međunarodnih organizacija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49584A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70F631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4597AC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7C886F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8.624,7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2EE03E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0177BE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040AA861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E5ABD3D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23 Tekuće pomoći od institucija i tijela  EU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A1AAE9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810.507,3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CA93F9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3F917B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60F802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025.057,2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BB331C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1,8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48882B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723AA2A6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7EA502E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24 Kapitalne pomoći od institucija i tijela  EU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312BE5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77.543,33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11DE4D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2E07A3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8BCC08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3.649,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C33F31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5,8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00245C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3106E1B9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E7EBA95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3 Pomoći proračunu iz drugih proračun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EC8CCB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475.007,08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86208C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733.65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3F7B00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733.65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027FDE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591.898,4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944D4E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,4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0A83BB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6,74</w:t>
            </w:r>
          </w:p>
        </w:tc>
      </w:tr>
      <w:tr w:rsidR="001C7362" w:rsidRPr="00C60C2B" w14:paraId="4AA3225A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00E49AD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31 Tekuće pomoći proračunu iz drugih proračun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F2D590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968.842,8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9BD19A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68E6A8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09A43E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235.319,2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92B632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,6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087F3D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2B260817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F69B1F5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32 Kapitalne pomoći proračunu iz drugih proračun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4DCE6F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.506.164,2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996297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0C08A0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57AF37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356.579,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8DA474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,8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8ECAFE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</w:tbl>
    <w:p w14:paraId="50A29A91" w14:textId="77777777" w:rsidR="001C7362" w:rsidRPr="00C60C2B" w:rsidRDefault="001C7362" w:rsidP="00477C85">
      <w:pPr>
        <w:rPr>
          <w:b/>
          <w:bCs/>
          <w:sz w:val="20"/>
          <w:lang w:val="hr-HR"/>
        </w:rPr>
        <w:sectPr w:rsidR="001C7362" w:rsidRPr="00C60C2B" w:rsidSect="00AA201A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1699"/>
        <w:gridCol w:w="1725"/>
        <w:gridCol w:w="1589"/>
        <w:gridCol w:w="1499"/>
        <w:gridCol w:w="1007"/>
        <w:gridCol w:w="854"/>
      </w:tblGrid>
      <w:tr w:rsidR="001C7362" w:rsidRPr="00C60C2B" w14:paraId="608FB0B4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D1130E5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4 Pomoći od izvanproračunskih korisnik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78DB98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723.900,75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3133F1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945.439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468476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945.439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F87D91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600.236,4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99F1FD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6,8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8946912" w14:textId="651B817B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00</w:t>
            </w:r>
          </w:p>
        </w:tc>
      </w:tr>
      <w:tr w:rsidR="001C7362" w:rsidRPr="00C60C2B" w14:paraId="62D16015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37AC914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41 Tekuće pomoći od izvanproračunskih korisnik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880B60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491.139,39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CD3A8A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EFA939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DFC0DA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404.349,1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9A4696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8,4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36C750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7F80237C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55FF2BA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42 Kapitalne pomoći od izvanproračunskih korisnik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CEF8F0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232.761,3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D4EE7F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726DD0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8FB3D8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195.887,3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973220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6,6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0EE42A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79A0B69E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1DE4102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35 Pomoći izravnanja za decentralizirane funkcije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670D86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912.695,8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22A7F7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141.288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369044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141.288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ED5B790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39.591,5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7EFE9C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,9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9E74DC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4,69</w:t>
            </w:r>
          </w:p>
        </w:tc>
      </w:tr>
      <w:tr w:rsidR="001C7362" w:rsidRPr="00C60C2B" w14:paraId="021CB8E3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58AC2FC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351 Tekuće pomoći izravnanja za decentralizirane funkcije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767137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.176.519,8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863895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D997E4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48EBDF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247.144,5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31B7C5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6,6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07DB88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2D441289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2ED9C88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352 Kapitalne pomoći izravnanja za decentralizirane funkcije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09ACC8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736.176,0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DA412B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A6F6DA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FCF1BE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792.447,0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76D49A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2,0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6AF470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23ABFFAA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787E072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6 Pomoći proračunskim korisnicima iz proračuna koji im nije nadležan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2BA449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0.389.469,7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EE714A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6.989.045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210076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6.989.045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BFA131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8.422.787,6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3BAB35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1,9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C7FF37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16</w:t>
            </w:r>
          </w:p>
        </w:tc>
      </w:tr>
      <w:tr w:rsidR="001C7362" w:rsidRPr="00C60C2B" w14:paraId="5D849BDD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87BD1A9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61 Tekuće pomoći proračunskim korisnicima iz proračuna koji im nije nadležan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126FD0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7.746.275,2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FC533E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B6520A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1A16FB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4.422.152,4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946C3C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1,2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AD1610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6E951FF7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35C6851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62 Kapitalne pomoći proračunskim korisnicima iz proračuna koji im nije nadležan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B1ACF0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643.194,5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E84429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2FA690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B9CF04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000.635,2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EBB152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1,3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A287EC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52D2F5D1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9F827FC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8 Pomoći iz državnog proračuna temeljem prijenosa EU sredstav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022E60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314.963,4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5E09C6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931.616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4DDC67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931.616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B134D9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.708.610,8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E93B66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,2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3CA4C0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1,02</w:t>
            </w:r>
          </w:p>
        </w:tc>
      </w:tr>
      <w:tr w:rsidR="001C7362" w:rsidRPr="00C60C2B" w14:paraId="05892782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22D2DE5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81 Tekuće pomoći iz državnog proračuna temeljem prijenosa EU sredstav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A464AF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544.530,43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5B59B2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30D057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597CD8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767.742,0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BB53E9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4,0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32DF7D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6DD8417D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9BD4F22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82 Kapitalne pomoći iz državnog proračuna temeljem prijenosa EU sredstav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E91D24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.770.432,98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B3D8CB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34B4F7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B34A17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0.940.868,8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D22F0C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6,4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07CC68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57023084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C555791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9 Prijenosi između proračunskih korisnika istog proračun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10D129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74,0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D8F1E8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97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693A5B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97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9495AE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611,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E31790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,3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AFD005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24</w:t>
            </w:r>
          </w:p>
        </w:tc>
      </w:tr>
      <w:tr w:rsidR="001C7362" w:rsidRPr="00C60C2B" w14:paraId="7FE616D3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A0C12FF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91 Tekući prijenosi između proračunskih korisnika istog proračun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C41685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.074,0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44D028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9662FC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044F85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611,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0F7B07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,3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938B78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53045BC0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90699DC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D49547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910.495,97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13AB81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713.375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4B445A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713.375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2E123E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737.235,3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22C62D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9,1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BD9865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0,27</w:t>
            </w:r>
          </w:p>
        </w:tc>
      </w:tr>
      <w:tr w:rsidR="001C7362" w:rsidRPr="00C60C2B" w14:paraId="786B1341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940B6E7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41 Prihodi od financijske imovine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2B5BA2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4.961,65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0B4064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3.605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562630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3.605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A7EFAE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1.069,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46D7D6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,2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771162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,80</w:t>
            </w:r>
          </w:p>
        </w:tc>
      </w:tr>
      <w:tr w:rsidR="001C7362" w:rsidRPr="00C60C2B" w14:paraId="53FEA4CE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ECE9CF3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412 Prihodi od kamata po vrijednosnim papirima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767E55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2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7D5933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77CAA2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4993EF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612440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5C9A65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17AE0A42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B0546FA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413 Kamate na oročena sredstva i depozite po viđenju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480E45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9.903,75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FC50A2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523D34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A6E66A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627,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865C0A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1,3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29DB82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7B832C46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ACC3CE7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414 Prihodi od zateznih kamata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84922D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5.457,6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8CB53E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B5F643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593956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0.207,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9D65B2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6,5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F744B8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F22DF28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2466147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415 Prihodi od pozitivnih tečajnih razlika i razlika zbog primjene valutne klauzule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10ED7B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175F86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5C80D8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6BB695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5,0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EC4A1D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881303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2512EC28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7D7D814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416 Prihodi od dividendi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E8922D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600,0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E0BBA4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2F5F39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08F7BF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B9399D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88157D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58105C91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1FA7E57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419 Ostali prihodi od financijske imovine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1CDB83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C20929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8A53DD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64252C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,5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96E3E8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561E80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72ECAE11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6BC0DB5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42 Prihodi od nefinancijske imovine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76682D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745.534,32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2B7354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558.77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98381F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558.77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51CC74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636.165,7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C15C8A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9,5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ABEC08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0,62</w:t>
            </w:r>
          </w:p>
        </w:tc>
      </w:tr>
      <w:tr w:rsidR="001C7362" w:rsidRPr="00C60C2B" w14:paraId="6C333EAB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CDEB6C3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421 Naknade za koncesije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71648F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486.691,8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CF9AB0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1241FF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1EA0AB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894.680,2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AAAB23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6,4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18526E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52EFE79B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4F80788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422 Prihodi od zakupa i iznajmljivanja imovine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A45B08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915.567,93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E91961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236C30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9E5780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230.467,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33A882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5,0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784F67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5DE39B3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894FDDF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423 Naknada za korištenje nefinancijske imovine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6DC48A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343.274,59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BDCE79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4AC93E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BB2997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511.018,2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DB5A1C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4,8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C0C106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FE78B34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95872A6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43 Prihodi od kamata na dane zajmove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133365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4B8F1D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622821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4E5CD60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F04C2F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4B8C84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C7362" w:rsidRPr="00C60C2B" w14:paraId="1457C971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0D43411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7DE326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.597.486,17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240D5D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390.131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C595DE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390.131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B74EA0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.834.921,7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F42A000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7,4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A01063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46</w:t>
            </w:r>
          </w:p>
        </w:tc>
      </w:tr>
      <w:tr w:rsidR="001C7362" w:rsidRPr="00C60C2B" w14:paraId="39277206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6D7B1B8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51 Upravne i administrativne pristojbe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BC9A62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61.362,4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1F7020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59.976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C1494D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59.976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C9DCF1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29.101,2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D1EBC4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1,3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F292970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26</w:t>
            </w:r>
          </w:p>
        </w:tc>
      </w:tr>
      <w:tr w:rsidR="001C7362" w:rsidRPr="00C60C2B" w14:paraId="610A4859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94E1CD5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512 Županijske, gradske i općinske pristojbe i naknade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4B4EA4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43.308,19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B8B6F0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F2FD20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8988ED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71.430,2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FAC881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2,6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8EE178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</w:tbl>
    <w:p w14:paraId="09107D74" w14:textId="3A53A0C5" w:rsidR="001C7362" w:rsidRPr="00C60C2B" w:rsidRDefault="001C7362" w:rsidP="001C7362">
      <w:pPr>
        <w:jc w:val="left"/>
        <w:rPr>
          <w:sz w:val="20"/>
          <w:lang w:val="hr-HR"/>
        </w:rPr>
        <w:sectPr w:rsidR="001C7362" w:rsidRPr="00C60C2B" w:rsidSect="00AA201A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1699"/>
        <w:gridCol w:w="1725"/>
        <w:gridCol w:w="1589"/>
        <w:gridCol w:w="1499"/>
        <w:gridCol w:w="1007"/>
        <w:gridCol w:w="854"/>
      </w:tblGrid>
      <w:tr w:rsidR="001C7362" w:rsidRPr="00C60C2B" w14:paraId="1F501F7D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2866D26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513 Ostale upravne pristojbe i naknade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A163D7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44.958,6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24014C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F6B0D3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8E78DF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90.677,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63D138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5,8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0238FCA" w14:textId="505D59C0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DBF5C0F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FD4AF7D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514 Ostale pristojbe i naknade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D5D274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73.095,65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9B8929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8DD069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253D22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66.992,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4B244E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9,2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60A8C9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7932D8A1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13B8CEE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52 Prihodi po posebnim propisima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49A6C5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311.704,15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33C06D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524.855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0DE9AB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524.855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6E2B5C0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396.395,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2635AF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3,1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8A5BC3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83</w:t>
            </w:r>
          </w:p>
        </w:tc>
      </w:tr>
      <w:tr w:rsidR="001C7362" w:rsidRPr="00C60C2B" w14:paraId="25C6EA77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EAD9758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522 Prihodi vodnog gospodarstva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493D26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430.063,69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5FA8AA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7A7454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71A59C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139.714,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8F26FE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8,0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7BC81A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19DA39E2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B1DA84D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524 Doprinosi za šume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BCE805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1.639,93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C1E78C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80D193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98DAE3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8.538,3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B61869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,0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77620E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01395FE6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3EB4A66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526 Ostali nespomenuti prihodi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49206D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.730.000,53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11D538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D1936D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B59615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208.143,1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EF85BB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7,3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8E340C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238419B2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120BE38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53 Komunalni doprinosi i naknade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02E1EA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.924.419,58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45A7D0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.105.30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E7BC9B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.105.30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DF5D12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809.424,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A66ED4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,9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9A9007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36</w:t>
            </w:r>
          </w:p>
        </w:tc>
      </w:tr>
      <w:tr w:rsidR="001C7362" w:rsidRPr="00C60C2B" w14:paraId="5736690E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DDA7F2F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531 Komunalni doprinosi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24DE66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680.245,72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18D877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D93A07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380288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548.811,4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69FDCC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8,6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DE64D7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784CBBD8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D6918F9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532 Komunalne naknade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3EFEEF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3.244.173,8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6AF196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66F3E1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4ACF95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1.260.613,5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AE6D01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8,5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3CA708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769A6C82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2CF3984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2DE541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489.187,42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64D001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64.636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308AD3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64.636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EE93E4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35.446,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5068E2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2,0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787FA4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,90</w:t>
            </w:r>
          </w:p>
        </w:tc>
      </w:tr>
      <w:tr w:rsidR="001C7362" w:rsidRPr="00C60C2B" w14:paraId="0DE71365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D419FD4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61 Prihodi od prodaje proizvoda i robe te pruženih usluga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99D515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72.569,1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3477CA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14.693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887110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14.693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0A5100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434.671,0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7640E1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2,0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47D81B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53</w:t>
            </w:r>
          </w:p>
        </w:tc>
      </w:tr>
      <w:tr w:rsidR="001C7362" w:rsidRPr="00C60C2B" w14:paraId="559E6E0C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4DFB42C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614 Prihodi od prodaje proizvoda i robe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50FFBD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27.512,0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13C2FE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D06ACD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421EB4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2.458,2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44CED7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4,1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63E0DA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5E953039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9F0ACE8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615 Prihodi od pruženih usluga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126255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45.057,1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F74158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36AFDC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A97F49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152.212,7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2904C8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0,6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4D3DB6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58ABE68C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C67D5D3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3 Donacije od pravnih i fizičkih osoba izvan općeg proračun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682AE5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6.618,28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E66D2E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49.943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9B715C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49.943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FCB765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00.775,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B87DBF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7,6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60E966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,54</w:t>
            </w:r>
          </w:p>
        </w:tc>
      </w:tr>
      <w:tr w:rsidR="001C7362" w:rsidRPr="00C60C2B" w14:paraId="567DB951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5B8647F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631 Tekuće donacije 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DF43B9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3.795,28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D9F1FC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C9385F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28718B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62.955,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3CB0E7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2,4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FF71F6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18F91859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03B4A05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632 Kapitalne donacije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D93636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2.823,0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A58579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A25A75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19223E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7.819,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E791B1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15,2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710C24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281F33C8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727D4EB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E1FF2E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72.231,09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AB6058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473.70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3FEA05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473.70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A5A58C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49.652,2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70D0AC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2,4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A638CD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82</w:t>
            </w:r>
          </w:p>
        </w:tc>
      </w:tr>
      <w:tr w:rsidR="001C7362" w:rsidRPr="00C60C2B" w14:paraId="7B9C1510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012360E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81 Kazne i upravne mjere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5B08BF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7.855,8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0F6EE4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2.00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C21032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2.00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9838AD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7.522,1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67274D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4,7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FF8ECA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3,79</w:t>
            </w:r>
          </w:p>
        </w:tc>
      </w:tr>
      <w:tr w:rsidR="001C7362" w:rsidRPr="00C60C2B" w14:paraId="391CF30B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DE108D1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819 Ostale kazne    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D1BF31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7.855,8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449D04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EC76D7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3BE260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37.522,1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0C580D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4,7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3EC3E4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562418CE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6A4C603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683 Ostali prihodi  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A4D32D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14.375,25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EA41C1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21.70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8D6DB8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21.70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5B17C5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12.130,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4FC512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EC2117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,56</w:t>
            </w:r>
          </w:p>
        </w:tc>
      </w:tr>
      <w:tr w:rsidR="001C7362" w:rsidRPr="00C60C2B" w14:paraId="66CB66CE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1D8813C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6831 Ostali prihodi  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9E2B1F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14.375,25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8D1278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AE6D3C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457D38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12.130,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85BF35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9,7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A93E52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59CF066E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433D1EB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308D91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894.688,22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57E4F4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662.368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9B5437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662.368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9EA2E2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504.501,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7F98D0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,9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BA3E68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88</w:t>
            </w:r>
          </w:p>
        </w:tc>
      </w:tr>
      <w:tr w:rsidR="001C7362" w:rsidRPr="00C60C2B" w14:paraId="2E141731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63697E1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71 Prihodi od prodaje neproizvedene dugotrajne imovine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76D7E7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707.356,95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E9A3CA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460.218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E16ACA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460.218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6EBAEB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547.725,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A9B313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,4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EBB2F5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76</w:t>
            </w:r>
          </w:p>
        </w:tc>
      </w:tr>
      <w:tr w:rsidR="001C7362" w:rsidRPr="00C60C2B" w14:paraId="52BF37C5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3CA6C92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711 Prihodi od prodaje materijalne imovine - prirodnih bogatstava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7B3F89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707.356,95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E55046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460.218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E98040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460.218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8DF0AA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547.725,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FA8BCE0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,4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762C22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76</w:t>
            </w:r>
          </w:p>
        </w:tc>
      </w:tr>
      <w:tr w:rsidR="001C7362" w:rsidRPr="00C60C2B" w14:paraId="47B2E776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CCB6619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7111 Zemljište       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218854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707.356,95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1BDD77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B001F5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EBF130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547.725,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34A369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,4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11CC4B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71C955E1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5666AF1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72 Prihodi od prodaje proizvedene dugotrajne imovine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521730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187.331,27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F466DF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202.15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BF687A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202.15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BC0195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956.775,8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39822F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,3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E828F8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,60</w:t>
            </w:r>
          </w:p>
        </w:tc>
      </w:tr>
      <w:tr w:rsidR="001C7362" w:rsidRPr="00C60C2B" w14:paraId="448B7D1F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3F09425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721 Prihodi od prodaje građevinskih objekata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F702F9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137.135,3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DDDF5F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979.30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731DD3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979.30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F009B0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822.113,8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548A57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,0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F0100E0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,99</w:t>
            </w:r>
          </w:p>
        </w:tc>
      </w:tr>
      <w:tr w:rsidR="001C7362" w:rsidRPr="00C60C2B" w14:paraId="5A0923B2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64BEFBF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7211 Stambeni objekti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A3931E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134.412,42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F3D2C2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8D308C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305119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921.671,6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47F958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3,2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D98628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0134056F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BAB3C4E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7212 Poslovni objekti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335519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722,89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F8875E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12033E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B72F61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900.442,1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45872EE" w14:textId="77777777" w:rsidR="001305F5" w:rsidRPr="00C60C2B" w:rsidRDefault="001305F5" w:rsidP="003A01F4">
            <w:pPr>
              <w:ind w:left="-90" w:right="-41"/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3423,4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03DE2D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12EF9A1D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3C1370F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722 Prihodi od prodaje postrojenja i opreme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66A1C1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145,9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FC42A9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.80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3A1EDD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.80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62D4F6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.626,3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34C129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8,2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871DB1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,22</w:t>
            </w:r>
          </w:p>
        </w:tc>
      </w:tr>
      <w:tr w:rsidR="001C7362" w:rsidRPr="00C60C2B" w14:paraId="1E3603BD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CF81551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7221 Uredska oprema i namještaj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456828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5DAD83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7A5F8B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54387E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219,2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AC199A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031B69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71B07649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93A3770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7222 Komunikacijska oprema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96D8BF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5,9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AA073F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88E1C7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EE677C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058,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A8E5E9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631,4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2CEC6E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C9A6215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9B6B27A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7227 Uređaji, strojevi i oprema za ostale namjene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0E9B1C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000,0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056401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7E5848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B1AF91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349,0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4D3392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,8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6447DC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56DF4195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9B1A634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723 Prihodi od prodaje prijevoznih sredstava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F420C4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050,0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3DDF58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3.05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5203D6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3.05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0E0E68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3.035,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EF956F0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5,0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E88F30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,44</w:t>
            </w:r>
          </w:p>
        </w:tc>
      </w:tr>
      <w:tr w:rsidR="001C7362" w:rsidRPr="00C60C2B" w14:paraId="5E67195D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DE3D143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7231 Prijevozna sredstva u cestovnom prometu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7DFD2E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.050,0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0AAC06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1A4437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5BD762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3.035,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06AF0B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5,0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1A2677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56890262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444F148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3E9319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9.850.452,3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420774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0.502.087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C8C973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0.364.249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891EA3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5.680.359,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0D2A2D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0,5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BBDAC5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41</w:t>
            </w:r>
          </w:p>
        </w:tc>
      </w:tr>
      <w:tr w:rsidR="001C7362" w:rsidRPr="00C60C2B" w14:paraId="0CE9FA17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12D4AB5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197EB2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5.244.795,3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C260CF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6.196.618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ACD387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6.197.17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DFC6FB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4.191.750,3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857BA8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1,3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89C3D5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95</w:t>
            </w:r>
          </w:p>
        </w:tc>
      </w:tr>
    </w:tbl>
    <w:p w14:paraId="711508AB" w14:textId="2149A484" w:rsidR="003A01F4" w:rsidRPr="00C60C2B" w:rsidRDefault="003A01F4" w:rsidP="001C7362">
      <w:pPr>
        <w:jc w:val="left"/>
        <w:rPr>
          <w:b/>
          <w:bCs/>
          <w:sz w:val="20"/>
          <w:lang w:val="hr-HR"/>
        </w:rPr>
        <w:sectPr w:rsidR="003A01F4" w:rsidRPr="00C60C2B" w:rsidSect="00AA201A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1699"/>
        <w:gridCol w:w="1725"/>
        <w:gridCol w:w="1589"/>
        <w:gridCol w:w="1499"/>
        <w:gridCol w:w="1007"/>
        <w:gridCol w:w="854"/>
      </w:tblGrid>
      <w:tr w:rsidR="001C7362" w:rsidRPr="00C60C2B" w14:paraId="46BD458B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72C02C6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11 Plaće (Bruto)   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E73252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0.383.428,3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265C82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0.608.788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5BC385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0.688.82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0CB2A7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1.916.956,3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D28F99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0,2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7FCC278" w14:textId="65F925FA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36</w:t>
            </w:r>
          </w:p>
        </w:tc>
      </w:tr>
      <w:tr w:rsidR="001C7362" w:rsidRPr="00C60C2B" w14:paraId="24CFE3EC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621B811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111 Plaće za redovan rad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69F447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9.304.868,5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712260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E48C49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8AB831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0.514.164,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6D1E5B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0,1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D65C8A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7DA66F88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667971F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113 Plaće za prekovremeni rad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F1D578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5.086,6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3B4AD8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5716D0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B6FA73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6.963,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56EB96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9,7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3CA944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563EE74D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511A026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114 Plaće za posebne uvjete rada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039D9C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33.473,23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6655B0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961CEF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84CE49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35.828,3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8EB5EF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4,2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8A7BE5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171B6CD5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63C5601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12 Ostali rashodi za zaposlene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3BC46D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459.170,42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8F5B3B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306.877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4FB592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288.849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99719E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816.745,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4CAC29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2,1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197C98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70</w:t>
            </w:r>
          </w:p>
        </w:tc>
      </w:tr>
      <w:tr w:rsidR="001C7362" w:rsidRPr="00C60C2B" w14:paraId="797AD7A4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22AD59D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121 Ostali rashodi za zaposlene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0519E4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459.170,42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6321D7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BA1ABA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44434A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816.745,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7A51A6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2,1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3F1ACB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6D134A9F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8AFAA82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13 Doprinosi na plaće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62D27D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402.196,55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D5E9BF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280.953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191BD9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219.501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F238E3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458.048,1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214BD70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1,7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0B4399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30</w:t>
            </w:r>
          </w:p>
        </w:tc>
      </w:tr>
      <w:tr w:rsidR="001C7362" w:rsidRPr="00C60C2B" w14:paraId="554E487B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822A901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1 Doprinosi za mirovinsko osiguranje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4BA4CE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250.104,59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A25F77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D93622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A2853F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245.282,7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82B267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9,6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A6F925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FEDED7B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73F82F5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132 Doprinosi za obvezno zdravstveno osiguranje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A8FB68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3.152.091,9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65A953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C1A301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3B40AE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.202.975,4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D11D40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2,2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0008B5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0DA4A025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5BC6AF6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133 Doprinosi za obvezno osiguranje u slučaju nezaposlenosti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860530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25F2B5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80D4CC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146D79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789,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5C9AB4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4BC7A1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37440B85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FA07278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9546D4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5.713.551,77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6F187E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2.825.166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AF852F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2.812.034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39456C0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7.418.549,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CD0EF5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,9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67AFCE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09</w:t>
            </w:r>
          </w:p>
        </w:tc>
      </w:tr>
      <w:tr w:rsidR="001C7362" w:rsidRPr="00C60C2B" w14:paraId="6DD5E939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87AC79B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21 Naknade troškova zaposlenima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9485A6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724.548,18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7C1EE9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648.553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5EC409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649.342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3770A9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69.046,7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8DD467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2,2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BE57C1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,08</w:t>
            </w:r>
          </w:p>
        </w:tc>
      </w:tr>
      <w:tr w:rsidR="001C7362" w:rsidRPr="00C60C2B" w14:paraId="79D89538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261275E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11 Službena putovanja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4301E2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36.196,62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500E82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ED6E5E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53F930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75.745,3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2F977E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6,8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779770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05383681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4E17657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12 Naknade za prijevoz, za rad na terenu i odvojeni život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88597C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567.187,99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81CCBF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3CA9E2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F22E21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681.439,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848599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4,4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AA2739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0D544251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88FA883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13 Stručno usavršavanje zaposlenika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A40858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5.078,93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84F610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849892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820826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82.519,5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2386BD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2,1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98DBB3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61C5DD48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480D146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14 Ostale naknade troškova zaposlenima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CE95EF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.084,6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FEC2EC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2CB38F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9566B2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.342,7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35A5D5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2,4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CBB8AB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CFA5038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EC6F994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22 Rashodi za materijal i energiju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261AE9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522.941,0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87361D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.949.726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D7E766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.127.67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7908DA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67.062,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F9729C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,8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52A25D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45</w:t>
            </w:r>
          </w:p>
        </w:tc>
      </w:tr>
      <w:tr w:rsidR="001C7362" w:rsidRPr="00C60C2B" w14:paraId="1C89997E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9E44724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21 Uredski materijal i ostali materijalni rashodi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589FEE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588.186,8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A04C10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36F077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57DF76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857.088,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C88495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7,4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3714C5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E38D9FD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5D236FC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22 Materijal i sirovine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C9454F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770.983,37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18B4A8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7B7515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EB791D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978.562,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362401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6,5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B41968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31E4D8FE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60F9F0A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23 Energija        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055448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.061.563,0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233FA9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F21482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AD8C26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269.710,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8A5B30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5,6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7D2827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0A3EAD44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3654B1C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24 Materijal i dijelovi za tekuće i investicijsko održavanje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FFF4BE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06.626,83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010023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1319FE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7D0CD1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37.789,6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058D99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8,6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B9FBDB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02550092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189C69F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25 Sitni inventar i auto gume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D958F1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74.780,32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D9F2A3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E23570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CCF43B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51.051,6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666CEC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5,8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118753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1F154796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20388C1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27 Službena, radna i zaštitna odjeća i obuća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CA211E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20.800,6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096C2A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2B78AA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64E91F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.859,3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F42892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1,7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694372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24571B9B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E680C9A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23 Rashodi za usluge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8B831E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.228.951,2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D5E7EF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.660.285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D38ED9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.518.358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BFEC3D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.639.057,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7AC0C1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0,6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E5880E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18</w:t>
            </w:r>
          </w:p>
        </w:tc>
      </w:tr>
      <w:tr w:rsidR="001C7362" w:rsidRPr="00C60C2B" w14:paraId="3524F5D2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CCAC793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31 Usluge telefona, pošte i prijevoza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A572A1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414.688,7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CF5BBF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A3810B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3E672E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679.113,5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AD3F99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4,8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11BDE1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30C49F59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5F759B8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32 Usluge tekućeg i investicijskog održavanja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D39DF4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.299.293,79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037952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F62351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59B7C1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0.197.553,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8F5265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9,6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FCC040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69A677BC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221E264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33 Usluge promidžbe i informiranja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8F6CD9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374.297,0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F3B4EE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14F450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9188F4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073.488,7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E3CD62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1,0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EEF9EA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72B68D5A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24C45EF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34 Komunalne usluge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323A51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524.043,6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982015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B7AE64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4E068E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119.758,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024B06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6,9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A90DE8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1A41E98E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059B67F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35 Zakupnine i najamnine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CBB094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900.670,57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E5F5B7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B4464C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9DA245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331.621,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0B2055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4,8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883904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02AA99B4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DA99B30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36 Zdravstvene i veterinarske usluge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EB37FE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889.928,05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73E269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65C5E9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0A626A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244.722,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126371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4,1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21CB72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2693386E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5D735A7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37 Intelektualne i osobne usluge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C32286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921.013,3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B44D50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AAC5C2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159423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363.821,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84E8C0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3,2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85EC40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133386CD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8E89F69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38 Računalne usluge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F387BF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82.300,8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4F8F0F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D41616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042FAF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25.140,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4A3DA2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6,1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CF5225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2920BF0B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AC731A0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39 Ostale usluge   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6C7A81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022.715,32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488091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1D2956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6BB1BA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603.837,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322056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1,3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B3631C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370F242F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84DC65C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24 Naknade troškova osobama izvan radnog odnosa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ABFAE90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7.127,63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698767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1.961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204CCB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4.629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D2EE93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4.922,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BB4CCA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3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21CD47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,73</w:t>
            </w:r>
          </w:p>
        </w:tc>
      </w:tr>
      <w:tr w:rsidR="001C7362" w:rsidRPr="00C60C2B" w14:paraId="413FC249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AEBE1D6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41 Naknade troškova osobama izvan radnog odnosa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643A28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37.127,63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BBE584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04D69B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4DD8E1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4.922,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2A0BE7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0,3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BB7478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669F1974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60D45DB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29 Ostali nespomenuti rashodi poslovanja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63DCC8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799.983,6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BDB6AE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14.641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BA1B57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942.035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5BAF53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748.459,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05D086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5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C17583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47</w:t>
            </w:r>
          </w:p>
        </w:tc>
      </w:tr>
      <w:tr w:rsidR="001C7362" w:rsidRPr="00C60C2B" w14:paraId="45FFBB7A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0A06630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91 Naknade za rad predstavničkih i izvršnih tijela, povjerenstava i slično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47CFA4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451.989,92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999800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0D09D6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E32BA3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716.759,3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B1F260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0,0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503988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</w:tbl>
    <w:p w14:paraId="4EFA7A63" w14:textId="1AE8EE21" w:rsidR="003A01F4" w:rsidRPr="00C60C2B" w:rsidRDefault="003A01F4" w:rsidP="001C7362">
      <w:pPr>
        <w:jc w:val="left"/>
        <w:rPr>
          <w:sz w:val="20"/>
          <w:lang w:val="hr-HR"/>
        </w:rPr>
        <w:sectPr w:rsidR="003A01F4" w:rsidRPr="00C60C2B" w:rsidSect="00AA201A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1699"/>
        <w:gridCol w:w="1725"/>
        <w:gridCol w:w="1589"/>
        <w:gridCol w:w="1499"/>
        <w:gridCol w:w="1007"/>
        <w:gridCol w:w="854"/>
      </w:tblGrid>
      <w:tr w:rsidR="001C7362" w:rsidRPr="00C60C2B" w14:paraId="235468F4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EC80CE3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92 Premije osiguranja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BA34AF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65.119,87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27EB76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24D9DB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6A8460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78.837,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0935E9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2,4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09FF3AF" w14:textId="3D3F3B82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5CA85024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84B0D16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93 Reprezentacija  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2420AE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18.534,55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AA8971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0B8DAC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EAD7EC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83.603,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0E454A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1,1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29080C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015F0797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01761B9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4 Članarine i norme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C0CDE9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3.419,52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4C3D4F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7CD011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EAF733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8.778,5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BE511F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2,6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DEE7DD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749325D4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5B2D4D8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95 Pristojbe i naknade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89C23A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639.057,17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910CA6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430F01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47757B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33.861,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16C7AD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,5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9B0896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6878EB37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C1F1CD1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6 Troškovi sudskih postupak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0A15FD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100.290,63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9E73DE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73ED5F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0A2E85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4.944,1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4B7AD9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,1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58A5F5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2804B40C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1E48FED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299 Ostali nespomenuti rashodi poslovanja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8721CA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21.572,0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CC1732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46AA8A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AD41B0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671.676,4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61EB79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2,1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375C49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BEE84D9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77BF13F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8E2E34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907.755,57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335785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183.998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555F31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84.745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D5B017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36.264,3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753D28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,1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5C0439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15</w:t>
            </w:r>
          </w:p>
        </w:tc>
      </w:tr>
      <w:tr w:rsidR="001C7362" w:rsidRPr="00C60C2B" w14:paraId="465885DE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86B561F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42 Kamate za primljene kredite i zajmove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8D39C3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81.109,03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91C78E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89.90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456A24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07.65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A9CB41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77.381,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8B5D40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3,7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293420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36</w:t>
            </w:r>
          </w:p>
        </w:tc>
      </w:tr>
      <w:tr w:rsidR="001C7362" w:rsidRPr="00C60C2B" w14:paraId="6F850A0F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D147D80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23 Kamate za primljene kredite i zajmove od kreditnih i ostalih financijskih institucija izvan javnog s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61F67E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575.846,62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DE1B89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772A6F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47BF0C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673.568,6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1CFD76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3,7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D86981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063E6FEF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DDFD6A3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427 Kamate za primljene zajmove od trgovačkih društava i obrtnika izvan javnog sektora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F3A085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262,4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05F361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FAA0E3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9EFCD8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812,4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FACE94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2,4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77ECAF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BC9B08B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458C864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43 Ostali financijski rashodi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D0C7060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326.646,5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140211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94.098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4423FE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77.095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C9A64E0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58.883,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A1CA4D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,8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7ECA02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42</w:t>
            </w:r>
          </w:p>
        </w:tc>
      </w:tr>
      <w:tr w:rsidR="001C7362" w:rsidRPr="00C60C2B" w14:paraId="3A0C3828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386A861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431 Bankarske usluge i usluge platnog prometa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FF6499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83.695,18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671C9C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6557E7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8E0E85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68.992,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73EB81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0,8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C28F35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206E3168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1D3316C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432 Negativne tečajne razlike i razlike zbog primjene valutne klauzule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E1BBC6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4,65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91674F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D90DF4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9D344B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0,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900261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1,4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5C1A1E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F1F84FB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E6A25B1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433 Zatezne kamate  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934D90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3.839,83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B75F62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771C4A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292569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8.869,6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310DED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7,0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941748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0697F9F9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73D5E4A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434 Ostali nespomenuti financijski rashodi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856ECD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498.656,88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9C8B12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341C03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C7913D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120.650,4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BFC037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4,8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E1DC19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F6A92D4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F5D89B8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2791D8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9.425.617,1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B6E9B0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.394.00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D3E7DA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.339.015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168A57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.755.960,3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6A0F96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,9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88C0A0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06</w:t>
            </w:r>
          </w:p>
        </w:tc>
      </w:tr>
      <w:tr w:rsidR="001C7362" w:rsidRPr="00C60C2B" w14:paraId="798316EA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68F9D64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51 Subvencije trgovačkim društvima u javnom sektoru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E95DF0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.371.679,5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699868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.938.75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ACBB0D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.938.75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34C8F0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.644.141,4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B181F3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0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7725DB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48</w:t>
            </w:r>
          </w:p>
        </w:tc>
      </w:tr>
      <w:tr w:rsidR="001C7362" w:rsidRPr="00C60C2B" w14:paraId="4694C49D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5130792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512 Subvencije trgovačkim društvima u javnom sektoru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616298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8.371.679,5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B450B4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2CF2CD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0F8F45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6.644.141,4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9C2E10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7,0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440D76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4DE3224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447A356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52 Subvencije trgovačkim društvima, poljoprivrednicima i obrtnicima izvan javnog sektora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B51EE1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787.087,55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127A5A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455.25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90A9B1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400.265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6ED57D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111.818,9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A50993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,3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111D9D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66</w:t>
            </w:r>
          </w:p>
        </w:tc>
      </w:tr>
      <w:tr w:rsidR="001C7362" w:rsidRPr="00C60C2B" w14:paraId="4C2ECCDD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B367BA7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522 Subvencije trgovačkim društvima izvan javnog sektora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43270B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509.673,17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E1AD50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66C32E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FE8D5F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822.404,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264C0E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,8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E49B19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A26E54F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A76206A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523 Subvencije poljoprivrednicima i obrtnicima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0C64C1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77.414,38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261D01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D78017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FDD955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9.414,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2B6F35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4,3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FA2F89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AE10E32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137F398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3 Subvencije trgovačkim društvima, zadrugama, poljoprivrednicima i obrtnicima iz EU sredstav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A88FDA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6.850,0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47733E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C0DF42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E5CB64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5CA163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4C313F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C7362" w:rsidRPr="00C60C2B" w14:paraId="6563B454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6EA617E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31 Subvencije trgovačkim društvima, zadrugama, poljoprivrednicima i obrtnicima iz EU sredstav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8AAE3A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6.850,0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EEB94E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EBCD7C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DAE05E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824E28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A143C8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3B980C08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D09E2D1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 Pomoći dane u inozemstvo i unutar općeg proračun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F4F3FC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41.959,9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E4E4C3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351.64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CCEF08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346.64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9EDA83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747.390,2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D5AD23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1,2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03E92F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56</w:t>
            </w:r>
          </w:p>
        </w:tc>
      </w:tr>
      <w:tr w:rsidR="001C7362" w:rsidRPr="00C60C2B" w14:paraId="399FA9DB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31258A3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62 Pomoći međunarodnim organizacijama te institucijama i tijelima EU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1DF34D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90.873,1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AFBDF5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BB423B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8CBE24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0B5793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CF90E20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C7362" w:rsidRPr="00C60C2B" w14:paraId="3064F725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D44144B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621 Tekuće pomoći međunarodnim organizacijama te institucijama i tijelima EU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7CB640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90.873,1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0C83D4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CE3883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FED5B0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FCA0C7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54CDA7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50D638D7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C6A14F8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63 Pomoći unutar općeg proračuna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CB32F5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96.312,79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12C97E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89.95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6CCCE8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89.95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A1C588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52.545,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C7C201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,8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0E7348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,07</w:t>
            </w:r>
          </w:p>
        </w:tc>
      </w:tr>
      <w:tr w:rsidR="001C7362" w:rsidRPr="00C60C2B" w14:paraId="1003B89E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54F733C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631 Tekuće pomoći unutar općeg proračuna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404AA8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559.830,1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20FB05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EEC367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6F27D0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1.825,0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FB32A8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,0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772F3E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002CCD9A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9CE34D3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632 Kapitalne pomoći unutar općeg proračuna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6CD820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.482,68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5023EA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22A6D1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0A84F8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180.720,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3FF695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,3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87874F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5F8C9257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1D84F8E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6 Pomoći proračunskim korisnicima drugih proračun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270E6C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9.700,0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05279F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48.72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71E0DE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43.72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708965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482.232,4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F7D24C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6,1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EF8F2E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54</w:t>
            </w:r>
          </w:p>
        </w:tc>
      </w:tr>
    </w:tbl>
    <w:p w14:paraId="7A3601F3" w14:textId="2DE990BA" w:rsidR="003A01F4" w:rsidRPr="00C60C2B" w:rsidRDefault="003A01F4" w:rsidP="001C7362">
      <w:pPr>
        <w:jc w:val="left"/>
        <w:rPr>
          <w:sz w:val="20"/>
          <w:lang w:val="hr-HR"/>
        </w:rPr>
        <w:sectPr w:rsidR="003A01F4" w:rsidRPr="00C60C2B" w:rsidSect="00AA201A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1699"/>
        <w:gridCol w:w="1725"/>
        <w:gridCol w:w="1589"/>
        <w:gridCol w:w="1499"/>
        <w:gridCol w:w="1007"/>
        <w:gridCol w:w="854"/>
      </w:tblGrid>
      <w:tr w:rsidR="001C7362" w:rsidRPr="00C60C2B" w14:paraId="74BDEB19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ED6F371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61 Tekuće pomoći proračunskim korisnicima drugih proračun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745F5B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0.200,0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1F13CA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EAFFF0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0D8544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646.047,8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626681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46,1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A72E4BD" w14:textId="56F4C84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34CB2A21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4F1271C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62 Kapitalne pomoći proračunskim korisnicima drugih proračun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27620F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49.500,0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8DC25C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0A2596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F4B8B0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36.184,5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02216A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6,0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6CC404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0FF2F5C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11C0642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9 Prijenosi između proračunskih korisnika istog proračun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B28FCC0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74,02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E75257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97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F2A5C2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97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71D566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611,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B885CF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,3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964899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24</w:t>
            </w:r>
          </w:p>
        </w:tc>
      </w:tr>
      <w:tr w:rsidR="001C7362" w:rsidRPr="00C60C2B" w14:paraId="20165372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8C8BD88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91 Tekući prijenosi između proračunskih korisnika istog proračun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81BCD7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.074,02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DA63DE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DA0869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257AB3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611,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84F3EF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,3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32F13C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6A9C6A3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38BFEF4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CC0958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320.482,43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3345EE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038.899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B2A03F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025.529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5E6BCC0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819.937,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FE3EE0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0,4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630513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76</w:t>
            </w:r>
          </w:p>
        </w:tc>
      </w:tr>
      <w:tr w:rsidR="001C7362" w:rsidRPr="00C60C2B" w14:paraId="67ACE22B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A363281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72 Ostale naknade građanima i kućanstvima iz proračuna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C3C702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320.482,43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5A77A9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038.899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5168DF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025.529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D51A69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819.937,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070782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0,4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5BE115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76</w:t>
            </w:r>
          </w:p>
        </w:tc>
      </w:tr>
      <w:tr w:rsidR="001C7362" w:rsidRPr="00C60C2B" w14:paraId="17A57B65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E6D6D1A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721 Naknade građanima i kućanstvima u novcu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6FF645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820.803,7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EB9855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E3E5BA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94F4D8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266.778,7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25E9DB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8,4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2D6707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09B00E54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27B9653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722 Naknade građanima i kućanstvima u naravi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A42D6A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499.678,69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132939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C552BD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A80FB4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553.159,1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135AB6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,8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2FCDCD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1B44DC09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2225C2C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B36CB8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496.290,2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02B58E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9.511.766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9FD913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9.559.116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FB8F73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.010.507,6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5F206E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5,8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100803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04</w:t>
            </w:r>
          </w:p>
        </w:tc>
      </w:tr>
      <w:tr w:rsidR="001C7362" w:rsidRPr="00C60C2B" w14:paraId="227C45F1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BBA155E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81 Tekuće donacije 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CD297A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501.099,18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610E01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470.356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070FCD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447.406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9A17A7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919.632,4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2E3C1F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3,0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6958E2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21</w:t>
            </w:r>
          </w:p>
        </w:tc>
      </w:tr>
      <w:tr w:rsidR="001C7362" w:rsidRPr="00C60C2B" w14:paraId="6ED4DE85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493F01E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811 Tekuće donacije u novcu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A6F5FE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.473.654,5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DBEF2D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17603D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77ED0C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.875.508,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71C7BE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3,0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AC9E7F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39A81E12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76994D1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812 Tekuće donacije u naravi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87F038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7.444,68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BB7E1C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85E94C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F7E29D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4.123,6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618535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0,7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E41B42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354778F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196687E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82 Kapitalne donacije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23355F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3.847,98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6765E7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25.62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612F03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25.62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F96CF5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90.213,4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79CF70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3,3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BBED73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50</w:t>
            </w:r>
          </w:p>
        </w:tc>
      </w:tr>
      <w:tr w:rsidR="001C7362" w:rsidRPr="00C60C2B" w14:paraId="05FB524A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A7B8377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821 Kapitalne donacije neprofitnim organizacijama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F6F2FE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9.707,79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78D187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AF16B5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AB0EDE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79.133,3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0A4BC2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4,9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AD3AF5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38D324F3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59089A6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822 Kapitalne donacije građanima i kućanstvima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4FD519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4.140,19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52FCEB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61B346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CB6240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11.080,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2917E8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8,0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2B0EF2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1DC651DE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73D5532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83 Kazne, penali i naknade štete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6FA2D9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2.112,3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6B4C0B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9.50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F512C4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3.80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81C81C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.851,5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8AC5F6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,4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7D5BD2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,92</w:t>
            </w:r>
          </w:p>
        </w:tc>
      </w:tr>
      <w:tr w:rsidR="001C7362" w:rsidRPr="00C60C2B" w14:paraId="4A030D4B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C3F7D2D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831 Naknade šteta pravnim i fizičkim osobama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AB204C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2.112,3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A6E59E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67BC65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573CB4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1.851,5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649F89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,4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ED2DA0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215332E3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221CC69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5 Izvanredni rashodi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5ABD40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BF0E79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3F101F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FE53B7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827432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5484A3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1C7362" w:rsidRPr="00C60C2B" w14:paraId="5B32D042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FD3F653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3851 Nepredviđeni rashodi do visine proračunske pričuve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19D890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0.000,0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39F625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48D247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5BC8FD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DE633A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35912C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588FF5F1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76C5E00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386 Kapitalne pomoći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35F00A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879.230,75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EA94B5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366.29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FBCB47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442.29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564A50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718.810,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11BEF4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9,3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7B7930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42</w:t>
            </w:r>
          </w:p>
        </w:tc>
      </w:tr>
      <w:tr w:rsidR="001C7362" w:rsidRPr="00C60C2B" w14:paraId="17AC90FE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5DAF133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61 Kapitalne pomoći kreditnim i ostalim financijskim institucijama te trgovačkim društvima u javnom sektoru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B63F26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.879.230,75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457B1E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350221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43890E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.759.988,7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91C429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9,5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C327B2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694A591C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2432EB9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62 Kapitalne pomoći kreditnim i ostalim financijskim institucijama te trgovačkim društvima izvan javnog sektor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6644FD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158B74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37B676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03B6B2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58.821,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28AC96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15E4A0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7E439FDA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4498952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425FC2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8.295.801,15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048786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8.673.694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74005D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8.811.532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E2C339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6.761.254,4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0C4DE3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6,1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B8D7EB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94</w:t>
            </w:r>
          </w:p>
        </w:tc>
      </w:tr>
      <w:tr w:rsidR="001C7362" w:rsidRPr="00C60C2B" w14:paraId="66836E97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35858D3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41 Rashodi za nabavu neproizvedene dugotrajne imovine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F54360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2.864,69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CAA485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991.58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BA5433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971.78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E113FA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391.404,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6C377A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96,5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3D326C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,25</w:t>
            </w:r>
          </w:p>
        </w:tc>
      </w:tr>
      <w:tr w:rsidR="001C7362" w:rsidRPr="00C60C2B" w14:paraId="41B706F2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B368FF0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411 Materijalna imovina - prirodna bogatstva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73CD86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446EF0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765.00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04D23A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765.00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A5CBEE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480.000,0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313FDC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0FBAA0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,11</w:t>
            </w:r>
          </w:p>
        </w:tc>
      </w:tr>
      <w:tr w:rsidR="001C7362" w:rsidRPr="00C60C2B" w14:paraId="6C7165AD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5923D12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111 Zemljište       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63D962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3B571D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2DD16B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6BCC9D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480.000,0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39702E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357700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FD41E14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5569356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412 Nematerijalna imovina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55F1CE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2.864,69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CE417B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26.58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56EAD0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06.78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1F0044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11.404,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FE1473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7,9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07551E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62</w:t>
            </w:r>
          </w:p>
        </w:tc>
      </w:tr>
      <w:tr w:rsidR="001C7362" w:rsidRPr="00C60C2B" w14:paraId="484B2D58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792B538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123 Licence         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23ED18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527,0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EF9EE8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53FB47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7FA03F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546,2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D777F1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0,3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C54479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594166EC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7175985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126 Ostala nematerijalna imovina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5D200E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80.337,69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479A9F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A7A088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6A4F0F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07.858,6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0BC0A3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8,7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8E1CB5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3FD3895B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D1641AD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9E270C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6.026.804,1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F0E31F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8.724.635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EA024E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8.777.883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0B5818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3.315.674,5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E36BB0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6,2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4B21B7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,86</w:t>
            </w:r>
          </w:p>
        </w:tc>
      </w:tr>
      <w:tr w:rsidR="001C7362" w:rsidRPr="00C60C2B" w14:paraId="0E23860A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1493097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421 Građevinski objekti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FD9E41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.749.030,9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5108BB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6.202.975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6CCD64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6.055.628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B444F3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080.457,2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6A07F8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,8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649F40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50</w:t>
            </w:r>
          </w:p>
        </w:tc>
      </w:tr>
      <w:tr w:rsidR="001C7362" w:rsidRPr="00C60C2B" w14:paraId="0F3D18B6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3D9EADA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211 Stambeni objekti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A13700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797.370,6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6BDBDA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8213B8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DF4B88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339.305,8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057E5C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7,6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716580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5CF65BD6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5E9A8C1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212 Poslovni objekti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FFBB52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640.833,9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661661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1977BA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B6F2E4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470.404,7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34E27D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4,1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85B2DB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7F2AC70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22E1926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213 Ceste, željeznice i ostali prometni objekti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D87C30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160.225,73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C52106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34C1B0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9B6C78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848.758,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412091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4,9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2F2CEC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14DE3467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3CE14DC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214 Ostali građevinski objekti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403236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3.150.600,67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771D3F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4DDE21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F37055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1.421.987,7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CD3A50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1,3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E6FDF8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</w:tbl>
    <w:p w14:paraId="04F5CD41" w14:textId="5BB4A9CE" w:rsidR="003A01F4" w:rsidRPr="00C60C2B" w:rsidRDefault="003A01F4" w:rsidP="001C7362">
      <w:pPr>
        <w:jc w:val="left"/>
        <w:rPr>
          <w:b/>
          <w:bCs/>
          <w:sz w:val="20"/>
          <w:lang w:val="hr-HR"/>
        </w:rPr>
        <w:sectPr w:rsidR="003A01F4" w:rsidRPr="00C60C2B" w:rsidSect="00AA201A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3"/>
        <w:gridCol w:w="1699"/>
        <w:gridCol w:w="1725"/>
        <w:gridCol w:w="1589"/>
        <w:gridCol w:w="1499"/>
        <w:gridCol w:w="1007"/>
        <w:gridCol w:w="854"/>
      </w:tblGrid>
      <w:tr w:rsidR="001C7362" w:rsidRPr="00C60C2B" w14:paraId="64E90B21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B8D1369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422 Postrojenja i oprema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E2E5B4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32.910,1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3701B6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917.786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ED897E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858.581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649914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961.025,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F57288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8,4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DBADE25" w14:textId="0872DEF9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85</w:t>
            </w:r>
          </w:p>
        </w:tc>
      </w:tr>
      <w:tr w:rsidR="001C7362" w:rsidRPr="00C60C2B" w14:paraId="796DD11B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B5CDB16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221 Uredska oprema i namještaj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44DBCA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483.916,52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54A139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5DECDB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F87C0D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800.103,2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25FE21F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2,7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169F87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11A7ABC5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4FBFDE3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222 Komunikacijska oprema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247915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0.206,04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EA02A2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17CCDD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BF17E2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22.886,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A80ADB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9,3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5949F1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69062C85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8754E73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223 Oprema za održavanje i zaštitu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74F803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47.137,5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FF6DA8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C2971E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D04CD5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0.931,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C45810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4,4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174CDC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8F1B9D0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CE6C821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224 Medicinska i laboratorijska oprema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C985D5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2.989,99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C42047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BB2EB2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9F321F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200,0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F6BA7F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,6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016E23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51003076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C724C3B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225 Instrumenti, uređaji i strojevi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7E3744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6.274,65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BF1E4B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9E067E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0FDA7C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0.902,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E199DD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4,0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7C8E4D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77B7119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F4FF5F0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226 Sportska i glazbena oprema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99AAE3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78.630,15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E1A260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C31E7A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1900CD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6.771,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E48750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,4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CBE9C35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44C96AE5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65AEAFBC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227 Uređaji, strojevi i oprema za ostale namjene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998AF7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73.755,28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1903ED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5C7E3C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079EDC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697.228,8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0A3FD1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4,2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E31BA6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613038F4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E16B83B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423 Prijevozna sredstva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8A69A4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7.900,0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A7996E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73.62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59EA7C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13.62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2968BC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51.338,3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47D240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90,9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FDB754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,03</w:t>
            </w:r>
          </w:p>
        </w:tc>
      </w:tr>
      <w:tr w:rsidR="001C7362" w:rsidRPr="00C60C2B" w14:paraId="18AB9A59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1205E001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231 Prijevozna sredstva u cestovnom prometu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66F476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7.900,0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613075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30E8FE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0B309A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51.338,3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F860DC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90,9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4CA870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286F7B18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0A4D0ACC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4 Knjige, umjetnička djela i ostale izložbene vrijednosti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8A3EC0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33.711,77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3A1CF8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66.012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1A3873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66.012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9866D7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51.107,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5235CEF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,0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8B0F9E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,08</w:t>
            </w:r>
          </w:p>
        </w:tc>
      </w:tr>
      <w:tr w:rsidR="001C7362" w:rsidRPr="00C60C2B" w14:paraId="3B269F20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7D20456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241 Knjige             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EFD2F0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633.711,77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20327C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E1A6C5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6BA238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51.107,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DF21CE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4,0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C4AC2F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6BA391EE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3B37234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425 Višegodišnji nasadi i osnovno stado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6311E1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.999,3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55C331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0.642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D20F84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0.442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4E1D6D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9.912,0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6FB091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9,9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7985FE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65</w:t>
            </w:r>
          </w:p>
        </w:tc>
      </w:tr>
      <w:tr w:rsidR="001C7362" w:rsidRPr="00C60C2B" w14:paraId="47005C55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D224B12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251 Višegodišnji nasadi          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7A6FC3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9.999,36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C2745A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9A8699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CE8AA9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9.912,0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34E534A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9,9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822B82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0C7FF231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3E2F561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426 Nematerijalna proizvedena imovina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4EC758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3.251,9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E65E6C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3.60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654451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3.60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9EBCF3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1.834,1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67A1401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,5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45E30B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,83</w:t>
            </w:r>
          </w:p>
        </w:tc>
      </w:tr>
      <w:tr w:rsidR="001C7362" w:rsidRPr="00C60C2B" w14:paraId="66A4D675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37AF222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262 Ulaganja u računalne programe           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EA7BBE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25.876,9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3E02D36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A33557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E62C92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3.709,1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ECC31A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,9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A9A25B1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66113F14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CC43A91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263 Umjetnička, literarna i znanstvena djela  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F07B46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7.375,0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59FAFB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A24445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C5F718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8.125,0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494699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2,0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CA4B71A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59A87765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EADCBEA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C74AE3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686.132,32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34B740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957.479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0AE1AE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061.869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24B409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054.175,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5BFA1342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6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3C1B77A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47</w:t>
            </w:r>
          </w:p>
        </w:tc>
      </w:tr>
      <w:tr w:rsidR="001C7362" w:rsidRPr="00C60C2B" w14:paraId="390CC91B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EF940BF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451 Dodatna ulaganja na građevinskim objektima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B35BE2C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841.844,59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7CD6F35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608.479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F301A3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717.024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369D71D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263.517,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E6E636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3,6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1BE84787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,57</w:t>
            </w:r>
          </w:p>
        </w:tc>
      </w:tr>
      <w:tr w:rsidR="001C7362" w:rsidRPr="00C60C2B" w14:paraId="714B5F04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3A8BDA17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511 Dodatna ulaganja na građevinskim objektima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23A708F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841.844,59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6FCED6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02B440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6DDBDA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263.517,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3C2565C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3,6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177F05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18FD80A5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73890580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452 Dodatna ulaganja na postrojenjima i opremi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AA4FE3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6B8F0B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FF7CF4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.845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0D6FFF4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.840,6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4325F979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2E07BE3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1C7362" w:rsidRPr="00C60C2B" w14:paraId="1184BEB9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503CF0DD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521 Dodatna ulaganja na postrojenjima i opremi      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CF12D98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B6EFBDB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BC0E00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15EE307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5.840,6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70385AC2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CFEAEC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1C7362" w:rsidRPr="00C60C2B" w14:paraId="20ED589E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2C95874A" w14:textId="77777777" w:rsidR="001305F5" w:rsidRPr="00C60C2B" w:rsidRDefault="001305F5" w:rsidP="001C736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454 Dodatna ulaganja za ostalu nefinancijsku imovinu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F73F1AE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844.287,73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E0B8B36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249.000,0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BE858C8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249.000,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BA2B30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4.817,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0BBB844B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,1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33CED5D0" w14:textId="77777777" w:rsidR="001305F5" w:rsidRPr="00C60C2B" w:rsidRDefault="001305F5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13</w:t>
            </w:r>
          </w:p>
        </w:tc>
      </w:tr>
      <w:tr w:rsidR="001C7362" w:rsidRPr="00C60C2B" w14:paraId="5E55BC2E" w14:textId="77777777" w:rsidTr="003A01F4">
        <w:trPr>
          <w:trHeight w:val="20"/>
        </w:trPr>
        <w:tc>
          <w:tcPr>
            <w:tcW w:w="5943" w:type="dxa"/>
            <w:shd w:val="clear" w:color="auto" w:fill="auto"/>
            <w:vAlign w:val="bottom"/>
            <w:hideMark/>
          </w:tcPr>
          <w:p w14:paraId="4C6D66E3" w14:textId="77777777" w:rsidR="001305F5" w:rsidRPr="00C60C2B" w:rsidRDefault="001305F5" w:rsidP="001C736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4541 Dodatna ulaganja za ostalu nefinancijsku imovinu                                                   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C10E2DE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844.287,73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EDC0E4D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B1D8DE4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7D94F93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694.817,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16CE9C09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,1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0F44D2C0" w14:textId="77777777" w:rsidR="001305F5" w:rsidRPr="00C60C2B" w:rsidRDefault="001305F5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</w:tbl>
    <w:p w14:paraId="308D8B23" w14:textId="2114ED7D" w:rsidR="00DC6F84" w:rsidRPr="00C60C2B" w:rsidRDefault="00DC6F84" w:rsidP="0054757A">
      <w:pPr>
        <w:pStyle w:val="Tijeloteksta"/>
        <w:rPr>
          <w:rFonts w:ascii="Times New Roman" w:hAnsi="Times New Roman"/>
          <w:bCs/>
          <w:spacing w:val="0"/>
          <w:szCs w:val="24"/>
          <w:lang w:val="hr-HR"/>
        </w:rPr>
      </w:pPr>
    </w:p>
    <w:p w14:paraId="6E9B806A" w14:textId="77777777" w:rsidR="007E7996" w:rsidRPr="00C60C2B" w:rsidRDefault="007E7996" w:rsidP="007E7996">
      <w:pPr>
        <w:pStyle w:val="Tijeloteksta"/>
        <w:rPr>
          <w:bCs/>
          <w:spacing w:val="0"/>
          <w:szCs w:val="24"/>
          <w:lang w:val="hr-HR"/>
        </w:rPr>
      </w:pPr>
    </w:p>
    <w:p w14:paraId="30880D76" w14:textId="69C0E7DC" w:rsidR="00674EC1" w:rsidRPr="00C60C2B" w:rsidRDefault="00674EC1" w:rsidP="00674EC1">
      <w:pPr>
        <w:pStyle w:val="Tijeloteksta"/>
        <w:rPr>
          <w:bCs/>
          <w:spacing w:val="0"/>
          <w:szCs w:val="24"/>
          <w:lang w:val="hr-HR"/>
        </w:rPr>
      </w:pPr>
      <w:r w:rsidRPr="00C60C2B">
        <w:rPr>
          <w:bCs/>
          <w:spacing w:val="0"/>
          <w:szCs w:val="24"/>
          <w:lang w:val="hr-HR"/>
        </w:rPr>
        <w:t>Prihodi i rashodi prema izvorima financiranja</w:t>
      </w:r>
    </w:p>
    <w:p w14:paraId="5FE0AAFE" w14:textId="3A072829" w:rsidR="00674EC1" w:rsidRPr="00C60C2B" w:rsidRDefault="00674EC1" w:rsidP="00674EC1">
      <w:pPr>
        <w:pStyle w:val="Tijeloteksta"/>
        <w:rPr>
          <w:bCs/>
          <w:spacing w:val="0"/>
          <w:szCs w:val="24"/>
          <w:lang w:val="hr-HR"/>
        </w:rPr>
      </w:pPr>
    </w:p>
    <w:p w14:paraId="3F9C8BAE" w14:textId="77777777" w:rsidR="00872960" w:rsidRPr="00C60C2B" w:rsidRDefault="00872960" w:rsidP="00674EC1">
      <w:pPr>
        <w:pStyle w:val="Tijeloteksta"/>
        <w:rPr>
          <w:bCs/>
          <w:spacing w:val="0"/>
          <w:szCs w:val="24"/>
          <w:lang w:val="hr-H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8"/>
        <w:gridCol w:w="1700"/>
        <w:gridCol w:w="1699"/>
        <w:gridCol w:w="1557"/>
        <w:gridCol w:w="1699"/>
        <w:gridCol w:w="857"/>
        <w:gridCol w:w="858"/>
      </w:tblGrid>
      <w:tr w:rsidR="00872960" w:rsidRPr="00C60C2B" w14:paraId="43F760C1" w14:textId="77777777" w:rsidTr="00872960">
        <w:trPr>
          <w:trHeight w:val="20"/>
        </w:trPr>
        <w:tc>
          <w:tcPr>
            <w:tcW w:w="5948" w:type="dxa"/>
            <w:shd w:val="clear" w:color="auto" w:fill="auto"/>
            <w:noWrap/>
            <w:vAlign w:val="center"/>
            <w:hideMark/>
          </w:tcPr>
          <w:p w14:paraId="1F2850C5" w14:textId="77777777" w:rsidR="00746C90" w:rsidRPr="00C60C2B" w:rsidRDefault="00746C9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čun / opis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68AF6B35" w14:textId="666B15E3" w:rsidR="00746C90" w:rsidRPr="00C60C2B" w:rsidRDefault="00746C9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Ostvarenje/</w:t>
            </w:r>
            <w:r w:rsidRPr="00C60C2B">
              <w:rPr>
                <w:b/>
                <w:bCs/>
                <w:sz w:val="20"/>
                <w:lang w:val="hr-HR"/>
              </w:rPr>
              <w:br/>
              <w:t>Izvršenje 2020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14:paraId="2CB0C1B2" w14:textId="77777777" w:rsidR="00746C90" w:rsidRPr="00C60C2B" w:rsidRDefault="00746C9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C60C2B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1403A3A8" w14:textId="77777777" w:rsidR="00746C90" w:rsidRPr="00C60C2B" w:rsidRDefault="00746C9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C60C2B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14:paraId="6AAA1D46" w14:textId="30E771D8" w:rsidR="00746C90" w:rsidRPr="00C60C2B" w:rsidRDefault="00746C9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Ostvarenje/</w:t>
            </w:r>
            <w:r w:rsidRPr="00C60C2B">
              <w:rPr>
                <w:b/>
                <w:bCs/>
                <w:sz w:val="20"/>
                <w:lang w:val="hr-HR"/>
              </w:rPr>
              <w:br/>
              <w:t>Izvršenje 2021.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1B31FDF1" w14:textId="77777777" w:rsidR="00746C90" w:rsidRPr="00C60C2B" w:rsidRDefault="00746C9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ndeks  </w:t>
            </w:r>
            <w:r w:rsidRPr="00C60C2B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14:paraId="67E7D586" w14:textId="77777777" w:rsidR="00746C90" w:rsidRPr="00C60C2B" w:rsidRDefault="00746C9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ndeks  </w:t>
            </w:r>
            <w:r w:rsidRPr="00C60C2B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872960" w:rsidRPr="00C60C2B" w14:paraId="7B5F7491" w14:textId="77777777" w:rsidTr="00872960">
        <w:trPr>
          <w:trHeight w:val="20"/>
        </w:trPr>
        <w:tc>
          <w:tcPr>
            <w:tcW w:w="5948" w:type="dxa"/>
            <w:shd w:val="clear" w:color="auto" w:fill="auto"/>
            <w:noWrap/>
            <w:vAlign w:val="bottom"/>
            <w:hideMark/>
          </w:tcPr>
          <w:p w14:paraId="0447953F" w14:textId="77777777" w:rsidR="00746C90" w:rsidRPr="00C60C2B" w:rsidRDefault="00746C9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9355027" w14:textId="77777777" w:rsidR="00746C90" w:rsidRPr="00C60C2B" w:rsidRDefault="00746C9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D50BFD6" w14:textId="77777777" w:rsidR="00746C90" w:rsidRPr="00C60C2B" w:rsidRDefault="00746C9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DDC3C26" w14:textId="77777777" w:rsidR="00746C90" w:rsidRPr="00C60C2B" w:rsidRDefault="00746C9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4FC5B9D" w14:textId="77777777" w:rsidR="00746C90" w:rsidRPr="00C60C2B" w:rsidRDefault="00746C9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0537FC3" w14:textId="77777777" w:rsidR="00746C90" w:rsidRPr="00C60C2B" w:rsidRDefault="00746C9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E591AA1" w14:textId="77777777" w:rsidR="00746C90" w:rsidRPr="00C60C2B" w:rsidRDefault="00746C9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872960" w:rsidRPr="00C60C2B" w14:paraId="662181F4" w14:textId="77777777" w:rsidTr="00872960">
        <w:trPr>
          <w:trHeight w:val="20"/>
        </w:trPr>
        <w:tc>
          <w:tcPr>
            <w:tcW w:w="5948" w:type="dxa"/>
            <w:shd w:val="clear" w:color="auto" w:fill="auto"/>
            <w:noWrap/>
            <w:vAlign w:val="bottom"/>
            <w:hideMark/>
          </w:tcPr>
          <w:p w14:paraId="1807D5F7" w14:textId="77777777" w:rsidR="00746C90" w:rsidRPr="00C60C2B" w:rsidRDefault="00746C90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 SVEUKUPNI PRIHOD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FA81ECC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44.272.894,18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FB26F8B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8.233.801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B6E1604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8.233.801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94F6E4C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7.421.689,77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7472118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,4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ECD5422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55</w:t>
            </w:r>
          </w:p>
        </w:tc>
      </w:tr>
      <w:tr w:rsidR="00872960" w:rsidRPr="00C60C2B" w14:paraId="627236DE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2E83532B" w14:textId="77777777" w:rsidR="00746C90" w:rsidRPr="00C60C2B" w:rsidRDefault="00746C90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 Opći prihodi i primit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F1A772D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2.513.022,8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55B0264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2.224.09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F7798B5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2.224.09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A2A448D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5.406.131,1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294A52C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3,7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B915B8F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90</w:t>
            </w:r>
          </w:p>
        </w:tc>
      </w:tr>
      <w:tr w:rsidR="00872960" w:rsidRPr="00C60C2B" w14:paraId="68D163BC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52AFCC26" w14:textId="77777777" w:rsidR="00746C90" w:rsidRPr="00C60C2B" w:rsidRDefault="00746C90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D379E0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.958.761,38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9B7472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7.147.664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7320C6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7.147.664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6134FD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.997.379,9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DEBE02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2,5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D03E0B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1,53</w:t>
            </w:r>
          </w:p>
        </w:tc>
      </w:tr>
      <w:tr w:rsidR="00872960" w:rsidRPr="00C60C2B" w14:paraId="3B7AAEC7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43EC2286" w14:textId="77777777" w:rsidR="00746C90" w:rsidRPr="00C60C2B" w:rsidRDefault="00746C90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1.1.3 Predfinanciranje EU projekat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4F558D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35E8BC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378.708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D25DA7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378.708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03ADA6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577.513,29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CD96CB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C2CBDD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1,76</w:t>
            </w:r>
          </w:p>
        </w:tc>
      </w:tr>
      <w:tr w:rsidR="00872960" w:rsidRPr="00C60C2B" w14:paraId="0563BE28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6C8FD671" w14:textId="77777777" w:rsidR="00746C90" w:rsidRPr="00C60C2B" w:rsidRDefault="00746C90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522983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.667.119,1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B35ACC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.852.471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532165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.852.471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D9130D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.945.378,1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60AE13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1,6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A6F282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,55</w:t>
            </w:r>
          </w:p>
        </w:tc>
      </w:tr>
      <w:tr w:rsidR="00872960" w:rsidRPr="00C60C2B" w14:paraId="6A2589C2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5E82A62C" w14:textId="77777777" w:rsidR="00746C90" w:rsidRPr="00C60C2B" w:rsidRDefault="00746C90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1.3. Decentralizirana funkcija-vatrogastvo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52DD52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887.142,3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A580E7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845.247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F2FD36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845.247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8CD1C8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885.859,7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FCB933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9,9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FDADB8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,34</w:t>
            </w:r>
          </w:p>
        </w:tc>
      </w:tr>
    </w:tbl>
    <w:p w14:paraId="73A7636E" w14:textId="77777777" w:rsidR="00872960" w:rsidRPr="00C60C2B" w:rsidRDefault="00872960" w:rsidP="00477C85">
      <w:pPr>
        <w:rPr>
          <w:b/>
          <w:bCs/>
          <w:sz w:val="20"/>
          <w:lang w:val="hr-HR"/>
        </w:rPr>
        <w:sectPr w:rsidR="00872960" w:rsidRPr="00C60C2B" w:rsidSect="00AA201A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8"/>
        <w:gridCol w:w="1700"/>
        <w:gridCol w:w="1699"/>
        <w:gridCol w:w="1557"/>
        <w:gridCol w:w="1699"/>
        <w:gridCol w:w="857"/>
        <w:gridCol w:w="858"/>
      </w:tblGrid>
      <w:tr w:rsidR="00872960" w:rsidRPr="00C60C2B" w14:paraId="6A43612A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3D22DA01" w14:textId="77777777" w:rsidR="00746C90" w:rsidRPr="00C60C2B" w:rsidRDefault="00746C90" w:rsidP="00872960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 Vlastiti prihod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D121BDF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99.185,9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AC42D1A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403.768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303184A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403.768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8C77A30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918.978,5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7A78331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0,7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060BD1B" w14:textId="3A20986D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45</w:t>
            </w:r>
          </w:p>
        </w:tc>
      </w:tr>
      <w:tr w:rsidR="00872960" w:rsidRPr="00C60C2B" w14:paraId="3054AB9E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35F3767A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815079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999.185,9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9D089C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403.768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041E53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403.768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B04487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918.978,5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E5D38B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0,7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95516B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3,45</w:t>
            </w:r>
          </w:p>
        </w:tc>
      </w:tr>
      <w:tr w:rsidR="00872960" w:rsidRPr="00C60C2B" w14:paraId="10F8AB0F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3B489707" w14:textId="77777777" w:rsidR="00746C90" w:rsidRPr="00C60C2B" w:rsidRDefault="00746C90" w:rsidP="00872960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 Prihodi za posebne namjen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AD6BE15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.527.366,7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B4723F7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.482.632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33B89C9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.482.632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E218956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1.896.200,3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79E6D42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7,7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3D22C41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60</w:t>
            </w:r>
          </w:p>
        </w:tc>
      </w:tr>
      <w:tr w:rsidR="00872960" w:rsidRPr="00C60C2B" w14:paraId="206C22B2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2EC71214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1. Komunalna naknad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60D428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3.244.173,8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5BD6CB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3.990.3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F015DA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3.990.3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271FAE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1.260.613,55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9B41F3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8,5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E1ED8B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4,94</w:t>
            </w:r>
          </w:p>
        </w:tc>
      </w:tr>
      <w:tr w:rsidR="00872960" w:rsidRPr="00C60C2B" w14:paraId="08721347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6F7BCE11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B9D665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290.834,9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06C4E0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66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5FB545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665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5DE6A1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118.065,7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099A75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8,3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1B56F0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4,69</w:t>
            </w:r>
          </w:p>
        </w:tc>
      </w:tr>
      <w:tr w:rsidR="00872960" w:rsidRPr="00C60C2B" w14:paraId="328BBAED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1B5A3E32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3. Spomenička rent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010CED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63.903,9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FDCF82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45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B290AB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450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08E10A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070.337,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522042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8,5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5052C9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1,75</w:t>
            </w:r>
          </w:p>
        </w:tc>
      </w:tr>
      <w:tr w:rsidR="00872960" w:rsidRPr="00C60C2B" w14:paraId="14546937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358EE06D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4. Prihodi od poljoprivrednog zemljišt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54496A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28.662,5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35380F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111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586915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111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6819C5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51.353,1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5571C6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1,7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9EA809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1,63</w:t>
            </w:r>
          </w:p>
        </w:tc>
      </w:tr>
      <w:tr w:rsidR="00872960" w:rsidRPr="00C60C2B" w14:paraId="2783A62B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05553196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05BE95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190.508,9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1144C2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57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2BA7D4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570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76542C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351.530,7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2C0477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7,3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582019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1,50</w:t>
            </w:r>
          </w:p>
        </w:tc>
      </w:tr>
      <w:tr w:rsidR="00872960" w:rsidRPr="00C60C2B" w14:paraId="1F18FA77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008A8ED3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6. Prihodi od sufinanciranje građana/Vodni doprinos/Naknada za uređenje vod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E95E7E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414.205,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7EE6C0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172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0B3F99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172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37A67D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044.009,3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9EEDBC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1,6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B733DD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6,93</w:t>
            </w:r>
          </w:p>
        </w:tc>
      </w:tr>
      <w:tr w:rsidR="00872960" w:rsidRPr="00C60C2B" w14:paraId="56393DA6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1C4D5D08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7. Prihodi mjesne samouprav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EF6BF6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5.26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B1A389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7FA1F6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19443E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425,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FFDF4D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5,0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CA5F87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6,93</w:t>
            </w:r>
          </w:p>
        </w:tc>
      </w:tr>
      <w:tr w:rsidR="00872960" w:rsidRPr="00C60C2B" w14:paraId="1112C0D8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6CFEFC64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8. Prihodi od boravišne pristojb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D25888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8.709,2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3F39B2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394078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0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0F1904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0.776,9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E398DA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1,4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0FCE60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8,29</w:t>
            </w:r>
          </w:p>
        </w:tc>
      </w:tr>
      <w:tr w:rsidR="00872960" w:rsidRPr="00C60C2B" w14:paraId="7A648305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177CC775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8FC94B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3.001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CE1252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95.1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45C88F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95.1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CFE4B9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0.951,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2A7732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7,7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CF9134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,05</w:t>
            </w:r>
          </w:p>
        </w:tc>
      </w:tr>
      <w:tr w:rsidR="00872960" w:rsidRPr="00C60C2B" w14:paraId="45E1F01B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7D0351EC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36AB55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.678.107,1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FBC502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.454.232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65CD2A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.454.232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20AE1C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.218.137,6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684929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3,4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6F7A78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2,89</w:t>
            </w:r>
          </w:p>
        </w:tc>
      </w:tr>
      <w:tr w:rsidR="00872960" w:rsidRPr="00C60C2B" w14:paraId="60D8F42D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07C51966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9.2 Prihodi od sponzorstv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F6C0C8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F28C8B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AAA01F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0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71AD5A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0.000,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B83F90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0F48D2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,00</w:t>
            </w:r>
          </w:p>
        </w:tc>
      </w:tr>
      <w:tr w:rsidR="00872960" w:rsidRPr="00C60C2B" w14:paraId="420E0733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7E1C53B6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9.3. Prihodi od sponzorstva - 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FC4668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C9D203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2EA483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0E0EBC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FC0FE1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9DF996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872960" w:rsidRPr="00C60C2B" w14:paraId="1FE34808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2F36FB22" w14:textId="77777777" w:rsidR="00746C90" w:rsidRPr="00C60C2B" w:rsidRDefault="00746C90" w:rsidP="00872960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 Pomoć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B4D0564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5.111.477,1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4D4B675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6.852.397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F6853FC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6.852.397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06ACE34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7.922.917,9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C756AD8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5,7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F90C505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65</w:t>
            </w:r>
          </w:p>
        </w:tc>
      </w:tr>
      <w:tr w:rsidR="00872960" w:rsidRPr="00C60C2B" w14:paraId="05030BFA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6D4F0E14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CDC17C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74.445,8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2898A6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4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18F927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40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BF1F12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95.715,3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BBD924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7,7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2A091B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2,87</w:t>
            </w:r>
          </w:p>
        </w:tc>
      </w:tr>
      <w:tr w:rsidR="00872960" w:rsidRPr="00C60C2B" w14:paraId="671E0E4B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60EF17E9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F75384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2.966.411,8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EFD1EE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9.795.23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F97BB0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9.795.23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AEF6C2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1.963.051,4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E145E1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4,2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E69ACF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5,10</w:t>
            </w:r>
          </w:p>
        </w:tc>
      </w:tr>
      <w:tr w:rsidR="00872960" w:rsidRPr="00C60C2B" w14:paraId="332FD646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07174FDB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45F3AA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7.155,3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45A1E6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189.38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04DAB1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189.38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EAA52D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118.437,2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73A1EF5" w14:textId="77777777" w:rsidR="00746C90" w:rsidRPr="00C60C2B" w:rsidRDefault="00746C90" w:rsidP="00872960">
            <w:pPr>
              <w:ind w:left="-92" w:right="-111"/>
              <w:jc w:val="center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,9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BC2973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9,13</w:t>
            </w:r>
          </w:p>
        </w:tc>
      </w:tr>
      <w:tr w:rsidR="00872960" w:rsidRPr="00C60C2B" w14:paraId="2AD3A999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4D3C053C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2A1A56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5.85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E53AC7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14.64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B0B828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14.64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39C661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38.439,2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20463E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6,8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D798AE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2,63</w:t>
            </w:r>
          </w:p>
        </w:tc>
      </w:tr>
      <w:tr w:rsidR="00872960" w:rsidRPr="00C60C2B" w14:paraId="4536B1D3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151E23F5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2.1 Pomoći HNK - Financiranje OBŽ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0562B8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135.8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4D06C0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91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ACD12C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915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856F62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915.000,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B2EDC9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8,3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FD04D6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,00</w:t>
            </w:r>
          </w:p>
        </w:tc>
      </w:tr>
      <w:tr w:rsidR="00872960" w:rsidRPr="00C60C2B" w14:paraId="7858B8F9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5E50CF15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D2533E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0.347,1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74494C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8.315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D0DA10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8.315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EE6EBC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3.134,35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BF0C6A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4,0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F02C55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5,54</w:t>
            </w:r>
          </w:p>
        </w:tc>
      </w:tr>
      <w:tr w:rsidR="00872960" w:rsidRPr="00C60C2B" w14:paraId="0EA788DD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7EBD0EA8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5E839F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.420.887,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903B69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4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E80386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4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800FC8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8E4552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AA2B28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872960" w:rsidRPr="00C60C2B" w14:paraId="522823B1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4C3A3304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3.2 Kapitalne pomoći iz državnog proračuna-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FC40B2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405.843,38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EECA3D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604.5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755823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604.5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672148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03.885,7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18B86D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4,2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0C0DE9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6,33</w:t>
            </w:r>
          </w:p>
        </w:tc>
      </w:tr>
      <w:tr w:rsidR="00872960" w:rsidRPr="00C60C2B" w14:paraId="30FCA865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68EE1929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4.1. Kapitalne pomoći iz županijskog proračuna-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1482E4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923773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0A044C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F7B660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C06DFC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EC4DA7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872960" w:rsidRPr="00C60C2B" w14:paraId="453175C6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67D4FCE3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0F6744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107.856,38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9D752C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45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4909DA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450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AFCC9F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16.118,19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EDCC85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,5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6FEB9F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5,54</w:t>
            </w:r>
          </w:p>
        </w:tc>
      </w:tr>
      <w:tr w:rsidR="00872960" w:rsidRPr="00C60C2B" w14:paraId="5955F25A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1580117D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6. Tekuće pomoći temeljem prijenos sredstava EU i od međunarodnih organizacij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D2B92B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576.494,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BA974E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259.588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EF7127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259.588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78B664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776.893,29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9E0452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1,5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BC9D75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9,94</w:t>
            </w:r>
          </w:p>
        </w:tc>
      </w:tr>
      <w:tr w:rsidR="00872960" w:rsidRPr="00C60C2B" w14:paraId="3D5166DF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513F3BD0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6.1. Tekuće pomoći temeljem prijenosa EU-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1E6819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830.568,2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3064E5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803.575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3F7C98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803.575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3FA344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24.566,9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0B5230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,6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00D67B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,08</w:t>
            </w:r>
          </w:p>
        </w:tc>
      </w:tr>
    </w:tbl>
    <w:p w14:paraId="7C0A22D3" w14:textId="0381AFDC" w:rsidR="00872960" w:rsidRPr="00C60C2B" w:rsidRDefault="00872960" w:rsidP="00477C85">
      <w:pPr>
        <w:rPr>
          <w:sz w:val="20"/>
          <w:lang w:val="hr-HR"/>
        </w:rPr>
        <w:sectPr w:rsidR="00872960" w:rsidRPr="00C60C2B" w:rsidSect="00AA201A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8"/>
        <w:gridCol w:w="1700"/>
        <w:gridCol w:w="1699"/>
        <w:gridCol w:w="1557"/>
        <w:gridCol w:w="1699"/>
        <w:gridCol w:w="857"/>
        <w:gridCol w:w="858"/>
      </w:tblGrid>
      <w:tr w:rsidR="00872960" w:rsidRPr="00C60C2B" w14:paraId="3E2C7922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76E44F1A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7. Tekuće pomoći od izvanproračunskih fondova/korisnik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FBB8D5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041.728,6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929DD8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10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6237FB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100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AE7983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197.114,4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1C7AF8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3,0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4A4B7D1" w14:textId="65CEDEEE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1,90</w:t>
            </w:r>
          </w:p>
        </w:tc>
      </w:tr>
      <w:tr w:rsidR="00872960" w:rsidRPr="00C60C2B" w14:paraId="75FA5ACF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4B2FEDA2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7.1. Tekuće pomoći od izvanproračunskih korisnika/fondova-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8BC495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49.410,7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A56D1F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7.379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FC0F8F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7.379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91D1E7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8.944,5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D25735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8,7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0C5F95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2,12</w:t>
            </w:r>
          </w:p>
        </w:tc>
      </w:tr>
      <w:tr w:rsidR="00872960" w:rsidRPr="00C60C2B" w14:paraId="318574AD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207AB502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E7EC04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581.063,7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FA43B1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4.582.82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A7CAC0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4.582.82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BDFDF4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8.928.207,45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684BD9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72,7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D6A492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6,73</w:t>
            </w:r>
          </w:p>
        </w:tc>
      </w:tr>
      <w:tr w:rsidR="00872960" w:rsidRPr="00C60C2B" w14:paraId="2994D04C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67D9CEF6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8.1. Kapitalne pomoći temeljem prijenosa EU sredstava-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9E5A37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9BCB58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4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78C660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4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03271D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5.799,0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A46C69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83C3A4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,50</w:t>
            </w:r>
          </w:p>
        </w:tc>
      </w:tr>
      <w:tr w:rsidR="00872960" w:rsidRPr="00C60C2B" w14:paraId="1C2674D6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4D07BBEA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9.1 Tekuće pomoći iz gradskih proračuna - 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CC0E4B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195.614,7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F12F8C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132.97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5DDC76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132.97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837723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187.610,8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226745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9,6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84AE45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2,56</w:t>
            </w:r>
          </w:p>
        </w:tc>
      </w:tr>
      <w:tr w:rsidR="00872960" w:rsidRPr="00C60C2B" w14:paraId="4AA6C926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0A5CF50F" w14:textId="77777777" w:rsidR="00746C90" w:rsidRPr="00C60C2B" w:rsidRDefault="00746C90" w:rsidP="00872960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 Donacij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B320695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7.518,28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9335C91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44.973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27309BC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44.973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24929B9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1.299,99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BD24912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1,7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D49FE1E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,76</w:t>
            </w:r>
          </w:p>
        </w:tc>
      </w:tr>
      <w:tr w:rsidR="00872960" w:rsidRPr="00C60C2B" w14:paraId="31ECCFC8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7B7F8135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5.1. Tekuće donacij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58CB64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9.443,7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238B9F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.23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5426D0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.23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05E7A6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0.939,27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38A330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9,2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7D4988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2,65</w:t>
            </w:r>
          </w:p>
        </w:tc>
      </w:tr>
      <w:tr w:rsidR="00872960" w:rsidRPr="00C60C2B" w14:paraId="1371C31B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64EC09FD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E48230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6.582,9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075720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01.831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4A45B3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01.831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04D5E8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3.788,9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32FFE0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8,3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331AAC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8,00</w:t>
            </w:r>
          </w:p>
        </w:tc>
      </w:tr>
      <w:tr w:rsidR="00872960" w:rsidRPr="00C60C2B" w14:paraId="30A1A68C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0E568D5F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5.2. Kapitalne donacij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97A2F9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F80383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2.9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4F8EAE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2.9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C58426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7.206,3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0F798B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5AAB2F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9,10</w:t>
            </w:r>
          </w:p>
        </w:tc>
      </w:tr>
      <w:tr w:rsidR="00872960" w:rsidRPr="00C60C2B" w14:paraId="117D5A27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447F0E78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5.2.1 Kapitalne donacije - 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95AE19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1.491,5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E8E43F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7.012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2D12A5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7.012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D52823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9.365,4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159F7F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8,9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38B490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0,47</w:t>
            </w:r>
          </w:p>
        </w:tc>
      </w:tr>
      <w:tr w:rsidR="00872960" w:rsidRPr="00C60C2B" w14:paraId="1024676E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10F83E06" w14:textId="77777777" w:rsidR="00746C90" w:rsidRPr="00C60C2B" w:rsidRDefault="00746C90" w:rsidP="00872960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 Prihodi od nefinancijske imovine i nadoknade štete s osnov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E7013F8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834.323,2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CBAD5E1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25.941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6ABE8D6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25.941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C103A3F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496.161,8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597814B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2,1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047DE34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47</w:t>
            </w:r>
          </w:p>
        </w:tc>
      </w:tr>
      <w:tr w:rsidR="00872960" w:rsidRPr="00C60C2B" w14:paraId="5D09B271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5FA0A839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6.1. Prodaja građevinskog zemljišt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162749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690.158,9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91E9AB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930.118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621651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930.118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A30400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883.852,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815457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0,7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317399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9,48</w:t>
            </w:r>
          </w:p>
        </w:tc>
      </w:tr>
      <w:tr w:rsidR="00872960" w:rsidRPr="00C60C2B" w14:paraId="5372C278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580F8FA9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6.2. Prodaja građevinskog zemljišta-zone/unaprjeđenje gospodarstv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80734D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782EBE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50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4A0E7E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500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BEDE48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634.001,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0651E3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2459BB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5,36</w:t>
            </w:r>
          </w:p>
        </w:tc>
      </w:tr>
      <w:tr w:rsidR="00872960" w:rsidRPr="00C60C2B" w14:paraId="491984F5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749B6862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6.3. Prodaja stanov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9005BE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099.821,5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DD39BB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486.5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A08B42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486.5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AF4613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897.867,65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C431A8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3,4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55E98D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3,12</w:t>
            </w:r>
          </w:p>
        </w:tc>
      </w:tr>
      <w:tr w:rsidR="00872960" w:rsidRPr="00C60C2B" w14:paraId="0E016ACA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730E8EBB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086931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4.342,6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5C4EC3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9.323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EA5AE5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9.323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51D8B8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0.441,1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97EB10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1,4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C5A447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3,58</w:t>
            </w:r>
          </w:p>
        </w:tc>
      </w:tr>
      <w:tr w:rsidR="00872960" w:rsidRPr="00C60C2B" w14:paraId="5BC48F4A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676A8DE3" w14:textId="77777777" w:rsidR="00746C90" w:rsidRPr="00C60C2B" w:rsidRDefault="00746C90" w:rsidP="00872960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 SVEUKUPNI RASHOD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DD23ABE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8.146.253,4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5247FD7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9.175.781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4491579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9.175.781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2C9AFE7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2.441.614,4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E6E0ECD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9,6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F3ABF2B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81</w:t>
            </w:r>
          </w:p>
        </w:tc>
      </w:tr>
      <w:tr w:rsidR="00872960" w:rsidRPr="00C60C2B" w14:paraId="75731908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1EB9EC57" w14:textId="77777777" w:rsidR="00746C90" w:rsidRPr="00C60C2B" w:rsidRDefault="00746C90" w:rsidP="00872960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 Opći prihodi i primit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DAC9301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7.101.799,6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0907F8E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8.472.323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27A3D89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8.472.323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697672B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.775.702,2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95DB185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2,1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A6FFE14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66</w:t>
            </w:r>
          </w:p>
        </w:tc>
      </w:tr>
      <w:tr w:rsidR="00872960" w:rsidRPr="00C60C2B" w14:paraId="4C0F7736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5B944AF4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30C670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72.553.792,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DD86E9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6.427.691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316D5B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6.001.938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E12B9D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75.724.063,6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F70EC9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1,1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A3205A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6,41</w:t>
            </w:r>
          </w:p>
        </w:tc>
      </w:tr>
      <w:tr w:rsidR="00872960" w:rsidRPr="00C60C2B" w14:paraId="7C22773A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085D3E85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1.1.1. Prihodi iz nadležnog proračuna - PK Osnovne škol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C34170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2.785,4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563856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7.906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60102E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7.906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FD92CF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2.065,77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99EB96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0,4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93C5F5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6,89</w:t>
            </w:r>
          </w:p>
        </w:tc>
      </w:tr>
      <w:tr w:rsidR="00872960" w:rsidRPr="00C60C2B" w14:paraId="3934D503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5144D81E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1.1.2. Opći prihodi (nenamjenski) - PK Osnovne škol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923CE0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052.221,5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DA438F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018.795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02B163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018.795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FFFAFF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044.733,57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F0F7AB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6,4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FE3976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7,85</w:t>
            </w:r>
          </w:p>
        </w:tc>
      </w:tr>
      <w:tr w:rsidR="00872960" w:rsidRPr="00C60C2B" w14:paraId="7F68CF02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3ADCB892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1.1.3 Predfinanciranje EU projekat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0A182C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785.814,6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F228F3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277.66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BDD0E0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703.413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A70866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392.022,4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9E0DF0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6,6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2D9FA6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4,28</w:t>
            </w:r>
          </w:p>
        </w:tc>
      </w:tr>
      <w:tr w:rsidR="00872960" w:rsidRPr="00C60C2B" w14:paraId="0E4BC040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72DA6E65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1.1.4 Predfinanciranje EU projekata-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0CA146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37D62B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92.553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C40381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92.553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6B53DC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7.770,2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2109AB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20C55F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5,44</w:t>
            </w:r>
          </w:p>
        </w:tc>
      </w:tr>
      <w:tr w:rsidR="00872960" w:rsidRPr="00C60C2B" w14:paraId="328CD0FB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0B1B1BF6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A0C758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.711.94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B046DC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.852.471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3F3CFD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.852.471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B7A656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.029.799,6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19197A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5,9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974D7F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5,12</w:t>
            </w:r>
          </w:p>
        </w:tc>
      </w:tr>
      <w:tr w:rsidR="00872960" w:rsidRPr="00C60C2B" w14:paraId="1A8679B4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5F39E8E6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1.3. Decentralizirana funkcija-vatrogastvo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BA8B6D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845.245,98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27B368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845.247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BE81D3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845.247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2B5424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845.247,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EBBCD3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,0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5BDB99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,00</w:t>
            </w:r>
          </w:p>
        </w:tc>
      </w:tr>
      <w:tr w:rsidR="00872960" w:rsidRPr="00C60C2B" w14:paraId="1D928251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33F7B4AD" w14:textId="77777777" w:rsidR="00746C90" w:rsidRPr="00C60C2B" w:rsidRDefault="00746C90" w:rsidP="00872960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 Vlastiti prihod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0DB12DC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291.553,5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F6F5CBC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71.765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E4577D4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71.765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A12F08F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844.326,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3A3710C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8,3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0349DB2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47</w:t>
            </w:r>
          </w:p>
        </w:tc>
      </w:tr>
      <w:tr w:rsidR="00872960" w:rsidRPr="00C60C2B" w14:paraId="64D99A3A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189E304D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7AFA96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291.553,5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902AD6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071.765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6C44D1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071.765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3CD8BF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844.326,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F7FA09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8,3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E41294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6,47</w:t>
            </w:r>
          </w:p>
        </w:tc>
      </w:tr>
      <w:tr w:rsidR="00872960" w:rsidRPr="00C60C2B" w14:paraId="4B8E8A4C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0AFE9291" w14:textId="77777777" w:rsidR="00746C90" w:rsidRPr="00C60C2B" w:rsidRDefault="00746C90" w:rsidP="00872960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 Prihodi za posebne namjen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34982F0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.652.988,6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6312F38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9.734.278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7ED3EBF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9.734.278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38D298F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1.313.331,8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9803CAC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5,5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7A477A4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97</w:t>
            </w:r>
          </w:p>
        </w:tc>
      </w:tr>
      <w:tr w:rsidR="00872960" w:rsidRPr="00C60C2B" w14:paraId="112F1D25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365C5688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1. Komunalna naknad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F707FD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.096.629,3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9E52C2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3.990.3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7DCA8B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3.990.3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74163A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3.073.123,4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299AC9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9,1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C7F781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8,30</w:t>
            </w:r>
          </w:p>
        </w:tc>
      </w:tr>
      <w:tr w:rsidR="00872960" w:rsidRPr="00C60C2B" w14:paraId="07B12685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577DC18C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1.2 Komunalna naknada-preneseni višak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E76FF0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622DAA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147.545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22C19F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147.545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0EC903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147.544,5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E64668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CBDC81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,00</w:t>
            </w:r>
          </w:p>
        </w:tc>
      </w:tr>
      <w:tr w:rsidR="00872960" w:rsidRPr="00C60C2B" w14:paraId="28E65433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321F76D6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C1EC44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004.087,78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35C13F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66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E7775B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665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7EB34F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265.508,65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55C830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5,7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91BC1C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5,87</w:t>
            </w:r>
          </w:p>
        </w:tc>
      </w:tr>
    </w:tbl>
    <w:p w14:paraId="2BE6EB85" w14:textId="7FF601AA" w:rsidR="00872960" w:rsidRPr="00C60C2B" w:rsidRDefault="00872960" w:rsidP="00477C85">
      <w:pPr>
        <w:rPr>
          <w:sz w:val="20"/>
          <w:lang w:val="hr-HR"/>
        </w:rPr>
        <w:sectPr w:rsidR="00872960" w:rsidRPr="00C60C2B" w:rsidSect="00AA201A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8"/>
        <w:gridCol w:w="1700"/>
        <w:gridCol w:w="1699"/>
        <w:gridCol w:w="1557"/>
        <w:gridCol w:w="1699"/>
        <w:gridCol w:w="857"/>
        <w:gridCol w:w="858"/>
      </w:tblGrid>
      <w:tr w:rsidR="00872960" w:rsidRPr="00C60C2B" w14:paraId="2629B5AC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2738FEFF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2.1 Komunalni doprinos-preneseni višak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09B47A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663.815,1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018319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391.031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B339E4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391.031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64D33E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391.031,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ACD4B2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6,4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0CA263C" w14:textId="6D30B22A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,00</w:t>
            </w:r>
          </w:p>
        </w:tc>
      </w:tr>
      <w:tr w:rsidR="00872960" w:rsidRPr="00C60C2B" w14:paraId="4F923F69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292B5436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2.2 Naknada za zadržavanje nezakonito izgrađenih zgrada u prostoru-preneseni višak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E4A757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988DB2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4.1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24D26E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4.1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4D9AEA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8.125,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E0D19F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7AB3EB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7,19</w:t>
            </w:r>
          </w:p>
        </w:tc>
      </w:tr>
      <w:tr w:rsidR="00872960" w:rsidRPr="00C60C2B" w14:paraId="21063D76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389770D1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3. Spomenička rent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4CFDB5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63.903,9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51D80A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45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7DD526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450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0AFC53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28.195,9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22D897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7,2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800C80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4,01</w:t>
            </w:r>
          </w:p>
        </w:tc>
      </w:tr>
      <w:tr w:rsidR="00872960" w:rsidRPr="00C60C2B" w14:paraId="2E053E0E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0770A2F3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3.1 Spomenička renta-višak prihod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727F7E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1.796,5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35E388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0AB643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A2F7AC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A85E92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E4E544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872960" w:rsidRPr="00C60C2B" w14:paraId="53B53F89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1A2A7362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4. Prihodi od poljoprivrednog zemljišt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999375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93.602,7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5ECDC0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111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AC2913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111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54A21E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.420,75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8029D5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5,5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75ADBF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,11</w:t>
            </w:r>
          </w:p>
        </w:tc>
      </w:tr>
      <w:tr w:rsidR="00872960" w:rsidRPr="00C60C2B" w14:paraId="449A4AD8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6B535C6F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4.1 Poljoprivredno zemljište-preneseni višak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80DFD3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BB8209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35.06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1C7133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35.06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D387D4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5.457,25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B2A8FB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AD83C9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,79</w:t>
            </w:r>
          </w:p>
        </w:tc>
      </w:tr>
      <w:tr w:rsidR="00872960" w:rsidRPr="00C60C2B" w14:paraId="3C4B4F56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6E362B50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F289D0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63.523,8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41C6D2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57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194750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570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75AF4D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256.708,49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76FF81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5,5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D8E046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7,81</w:t>
            </w:r>
          </w:p>
        </w:tc>
      </w:tr>
      <w:tr w:rsidR="00872960" w:rsidRPr="00C60C2B" w14:paraId="6EF5A184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302F7C5F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5.1. Koncesije/Zakupnina od skloništa -preneseni višak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8C3121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E99E46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26.985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0DD354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26.985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1513B5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26.985,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45F011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BBA23A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,00</w:t>
            </w:r>
          </w:p>
        </w:tc>
      </w:tr>
      <w:tr w:rsidR="00872960" w:rsidRPr="00C60C2B" w14:paraId="3CE58311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60423079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6. Prihodi od sufinanciranja građana/Vodni doprinos/Naknada za uređenje vod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64A84F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476.984,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3DC175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172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D77C74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172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725FAB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108.990,0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710103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0,6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E4B616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,55</w:t>
            </w:r>
          </w:p>
        </w:tc>
      </w:tr>
      <w:tr w:rsidR="00872960" w:rsidRPr="00C60C2B" w14:paraId="4E598DCE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4BE1EF4D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6.1 Prihodi od sufinanciranja građana-preneseni višak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5A64BC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31.959,9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7B6770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9.087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E00F79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9.087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626867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9.086,9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F004DD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,4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9B6A15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,00</w:t>
            </w:r>
          </w:p>
        </w:tc>
      </w:tr>
      <w:tr w:rsidR="00872960" w:rsidRPr="00C60C2B" w14:paraId="5E23F2FC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5CA1FEF0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6.2 Naknada za uređenje voda-preneseni višak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DBE14A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056.051,7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02A3D5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65.078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F808FD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65.078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21C204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65.078,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C0E009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,3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03A0D7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,00</w:t>
            </w:r>
          </w:p>
        </w:tc>
      </w:tr>
      <w:tr w:rsidR="00872960" w:rsidRPr="00C60C2B" w14:paraId="4F28A511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242D9C71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7. Prihodi mjesne samouprav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4D76E4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5.26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7AF2BE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633418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765123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425,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B78705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5,0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67B9C5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6,93</w:t>
            </w:r>
          </w:p>
        </w:tc>
      </w:tr>
      <w:tr w:rsidR="00872960" w:rsidRPr="00C60C2B" w14:paraId="1E04384A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65516E9E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8. Prihodi od boravišne pristojb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00D7D6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5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0901E9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3F1BE8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0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C2803D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0.776,9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627EFB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8,1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523807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8,29</w:t>
            </w:r>
          </w:p>
        </w:tc>
      </w:tr>
      <w:tr w:rsidR="00872960" w:rsidRPr="00C60C2B" w14:paraId="1CE8CF40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22F0274E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8.1 Boravišna pristojba-preneseni višak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220AC8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A88BFE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3.709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B3674D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3.709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32DC60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3.709,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E12FDE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9A2FDA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,00</w:t>
            </w:r>
          </w:p>
        </w:tc>
      </w:tr>
      <w:tr w:rsidR="00872960" w:rsidRPr="00C60C2B" w14:paraId="2BD0DE38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2A6381D9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679332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3.069,2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2AB55E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95.1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20B3B6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95.1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3F20ED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32.175,1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830523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2,1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0CE77A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,78</w:t>
            </w:r>
          </w:p>
        </w:tc>
      </w:tr>
      <w:tr w:rsidR="00872960" w:rsidRPr="00C60C2B" w14:paraId="611E7AB5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06E9C5B1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151C56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.547.304,4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90E0F4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3.183.283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B6CE5F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3.183.283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BC01AE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886.990,6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3D4599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3,3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47E01F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3,08</w:t>
            </w:r>
          </w:p>
        </w:tc>
      </w:tr>
      <w:tr w:rsidR="00872960" w:rsidRPr="00C60C2B" w14:paraId="082D3D22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69565601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9.2 Prihodi od sponzorstv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02E65E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F089E0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8A301C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0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0871E2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0.000,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A9CC49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B2EA99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,00</w:t>
            </w:r>
          </w:p>
        </w:tc>
      </w:tr>
      <w:tr w:rsidR="00872960" w:rsidRPr="00C60C2B" w14:paraId="7507D8A1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4A8F0011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3.9.3. Prihodi od sponzorstva - 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B02674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64156E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3B0A23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A4C8CF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5C9EB2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E4E185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872960" w:rsidRPr="00C60C2B" w14:paraId="2AEA5513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490E8655" w14:textId="77777777" w:rsidR="00746C90" w:rsidRPr="00C60C2B" w:rsidRDefault="00746C90" w:rsidP="00872960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 Pomoć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D444FCF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7.806.797,68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0B68560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9.971.139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527912A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9.971.139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9F8B134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5.813.510,1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4B2F387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8,2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0356180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05</w:t>
            </w:r>
          </w:p>
        </w:tc>
      </w:tr>
      <w:tr w:rsidR="00872960" w:rsidRPr="00C60C2B" w14:paraId="7EBB8C96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7ACE911E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1A2163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507.266,4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23B58F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4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9D0771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40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D7556C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40.810,9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98F6E6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8,7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E8A67C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,04</w:t>
            </w:r>
          </w:p>
        </w:tc>
      </w:tr>
      <w:tr w:rsidR="00872960" w:rsidRPr="00C60C2B" w14:paraId="3975AD93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7C0D5425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66200C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0.516.656,7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8C5D84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0.042.303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9079FF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0.042.303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48FD39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1.684.648,49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CB434A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6,2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853948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4,78</w:t>
            </w:r>
          </w:p>
        </w:tc>
      </w:tr>
      <w:tr w:rsidR="00872960" w:rsidRPr="00C60C2B" w14:paraId="0E09B057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7290B299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4207B6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5.247,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D2A5CB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189.38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D335A2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189.38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6157DA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266.403,4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1833FF3" w14:textId="77777777" w:rsidR="00746C90" w:rsidRPr="00C60C2B" w:rsidRDefault="00746C90" w:rsidP="00872960">
            <w:pPr>
              <w:ind w:left="-92"/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75,7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339088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1,06</w:t>
            </w:r>
          </w:p>
        </w:tc>
      </w:tr>
      <w:tr w:rsidR="00872960" w:rsidRPr="00C60C2B" w14:paraId="4B2D58CA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24BEA60A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1.4 Tekuće pomoći iz državnog proračuna-višak prihod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0F49C7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7.43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32311A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36891F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DB3FB2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CB7233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8CFE91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872960" w:rsidRPr="00C60C2B" w14:paraId="4FB9D416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25B423E3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AD1818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5.85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262C52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14.64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23229F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14.64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981609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37.339,2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3637BF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6,6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A9776E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2,53</w:t>
            </w:r>
          </w:p>
        </w:tc>
      </w:tr>
      <w:tr w:rsidR="00872960" w:rsidRPr="00C60C2B" w14:paraId="3438D293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270A2B1B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2.1 Pomoći HNK - Financiranje OBŽ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C247FD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135.798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F49AE4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91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8AEC83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915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44375D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915.000,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B0D8C9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8,3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1D7F0A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,00</w:t>
            </w:r>
          </w:p>
        </w:tc>
      </w:tr>
      <w:tr w:rsidR="00872960" w:rsidRPr="00C60C2B" w14:paraId="7D2C04E9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02F30DF3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16ACDC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3.375,2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9648B4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9.315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1411B8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9.315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9CA155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8.463,59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8A1516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0,0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FBD532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3,99</w:t>
            </w:r>
          </w:p>
        </w:tc>
      </w:tr>
      <w:tr w:rsidR="00872960" w:rsidRPr="00C60C2B" w14:paraId="1A0FF436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1CC5679E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C24CD5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.038.042,4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AE79F7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4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2DD458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4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DC27B0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8.954,05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8F6B3F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2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B626D8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,19</w:t>
            </w:r>
          </w:p>
        </w:tc>
      </w:tr>
      <w:tr w:rsidR="00872960" w:rsidRPr="00C60C2B" w14:paraId="2BFEB372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7118893D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3.2 Kapitalne pomoći iz državnog proračuna-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555F04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462.783,0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CEEDAA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639.5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2465DB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639.5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085AEF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05.878,19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395F4C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1,9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ADC2ED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5,25</w:t>
            </w:r>
          </w:p>
        </w:tc>
      </w:tr>
      <w:tr w:rsidR="00872960" w:rsidRPr="00C60C2B" w14:paraId="27050246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6536EA1D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4.1. Kapitalne pomoći iz županijskog proračuna-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6C0423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8B9E0A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DEB120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E1F36F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E8D545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EE94B9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872960" w:rsidRPr="00C60C2B" w14:paraId="752B9C8F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0634EFEE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7E52F4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173.381,7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E53FBB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45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6EC0FB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450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923CBE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142.069,8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D52306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,7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5172D2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2,09</w:t>
            </w:r>
          </w:p>
        </w:tc>
      </w:tr>
    </w:tbl>
    <w:p w14:paraId="383A0DB6" w14:textId="20A7B85B" w:rsidR="00872960" w:rsidRPr="00C60C2B" w:rsidRDefault="00872960" w:rsidP="00872960">
      <w:pPr>
        <w:jc w:val="left"/>
        <w:rPr>
          <w:sz w:val="20"/>
          <w:lang w:val="hr-HR"/>
        </w:rPr>
        <w:sectPr w:rsidR="00872960" w:rsidRPr="00C60C2B" w:rsidSect="00AA201A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8"/>
        <w:gridCol w:w="1700"/>
        <w:gridCol w:w="1699"/>
        <w:gridCol w:w="1557"/>
        <w:gridCol w:w="1699"/>
        <w:gridCol w:w="857"/>
        <w:gridCol w:w="858"/>
      </w:tblGrid>
      <w:tr w:rsidR="00872960" w:rsidRPr="00C60C2B" w14:paraId="12D63EB0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25221C07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6. Tekuće pomoći temeljem prijenos sredstava EU i od međunarodnih organizacij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899F89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576.494,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5E337C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259.588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8DF0B6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259.588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FC661C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663.718,0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8A157C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8,3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0B109EB" w14:textId="1C957025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8,57</w:t>
            </w:r>
          </w:p>
        </w:tc>
      </w:tr>
      <w:tr w:rsidR="00872960" w:rsidRPr="00C60C2B" w14:paraId="4DAA5E9B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402F8FE6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6.1. Tekuće pomoći temeljem prijenosa EU-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BB0399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13.865,6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29EBAF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385.348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E78411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385.348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6651C1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459.036,36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FF476C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3,9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07E706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3,27</w:t>
            </w:r>
          </w:p>
        </w:tc>
      </w:tr>
      <w:tr w:rsidR="00872960" w:rsidRPr="00C60C2B" w14:paraId="41D67837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1BFC3594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7. Tekuće pomoći od izvanproračunskih fondova/korisnik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5A03D5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041.728,6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F5F076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10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BAAF1F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100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811C03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233.331,9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C07C0E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3,9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07FCC8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3,01</w:t>
            </w:r>
          </w:p>
        </w:tc>
      </w:tr>
      <w:tr w:rsidR="00872960" w:rsidRPr="00C60C2B" w14:paraId="14735977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5BCEA4A8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7.1. Tekuće pomoći od izvanproračunskih korisnika/fondova-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18F9BB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74.011,1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D54CD4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71.275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95355C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71.275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D0DEC2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1.982,7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A2AB8D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4,8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400F99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2,57</w:t>
            </w:r>
          </w:p>
        </w:tc>
      </w:tr>
      <w:tr w:rsidR="00872960" w:rsidRPr="00C60C2B" w14:paraId="3080EAB9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283BF4A3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7.2 Tekuće pomoći od izvanproračunskih fondova/korisnika-višak prihod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F24D2D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68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2B9D38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DF4D62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4C9916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3DB1AF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7A56E2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872960" w:rsidRPr="00C60C2B" w14:paraId="2DB548EF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5CB99964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73E778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581.063,7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27C6CF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4.582.82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A6CB09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4.582.82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6BF9CE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8.478.882,2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FF2E9B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01,0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4FBDF6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0,55</w:t>
            </w:r>
          </w:p>
        </w:tc>
      </w:tr>
      <w:tr w:rsidR="00872960" w:rsidRPr="00C60C2B" w14:paraId="4FB2C30B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1EBBB13F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8.1. Kapitalne pomoći temeljem prijenosa EU sredstava-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18B8F1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8.453,8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1FDFB1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4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7976E7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4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7767AE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4.537,6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7565B1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4,8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6F2123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8,08</w:t>
            </w:r>
          </w:p>
        </w:tc>
      </w:tr>
      <w:tr w:rsidR="00872960" w:rsidRPr="00C60C2B" w14:paraId="529278E5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17F153C4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4.9.1 Tekuće pomoći iz gradskih proračuna - 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02746B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082.581,8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DD0C36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132.97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CE44577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132.97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C49CF4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262.453,5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06A1CA1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8,6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7D35C8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6,07</w:t>
            </w:r>
          </w:p>
        </w:tc>
      </w:tr>
      <w:tr w:rsidR="00872960" w:rsidRPr="00C60C2B" w14:paraId="5B42681B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5834C3B4" w14:textId="77777777" w:rsidR="00746C90" w:rsidRPr="00C60C2B" w:rsidRDefault="00746C90" w:rsidP="00872960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 Donacij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B44BA69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2.977,8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6B04F2D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57.083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4DA1CBC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57.083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E8D124B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0.588,1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503915A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6,6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4EBF5D3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,64</w:t>
            </w:r>
          </w:p>
        </w:tc>
      </w:tr>
      <w:tr w:rsidR="00872960" w:rsidRPr="00C60C2B" w14:paraId="53F93B92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1DA0C674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5.1. Tekuće donacij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BEA002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9.443,7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B155C0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.23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D7802F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.23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016545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5.626,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3AF21B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71,4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0AD509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8,84</w:t>
            </w:r>
          </w:p>
        </w:tc>
      </w:tr>
      <w:tr w:rsidR="00872960" w:rsidRPr="00C60C2B" w14:paraId="14FB9411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1B6F28E8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281101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.476,5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C532AF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2.941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DA3C25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2.941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E6416A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2.065,61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0C6706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0,2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7D2971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,72</w:t>
            </w:r>
          </w:p>
        </w:tc>
      </w:tr>
      <w:tr w:rsidR="00872960" w:rsidRPr="00C60C2B" w14:paraId="7EBCA2DA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126C1EEE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5.2. Kapitalne donacij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8EB404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40D463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2.9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C4ACFA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2.9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D0DB559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32.531,09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1F31C8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69B4BE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2,89</w:t>
            </w:r>
          </w:p>
        </w:tc>
      </w:tr>
      <w:tr w:rsidR="00872960" w:rsidRPr="00C60C2B" w14:paraId="6643A18B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25C08AA5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5.2.1 Kapitalne donacije - 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693A2B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1.057,5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8D76C2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8.012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B5DDEA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8.012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B34750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0.365,4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6797F4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1,6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E13BCE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0,63</w:t>
            </w:r>
          </w:p>
        </w:tc>
      </w:tr>
      <w:tr w:rsidR="00872960" w:rsidRPr="00C60C2B" w14:paraId="51C97AE0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4B993C58" w14:textId="77777777" w:rsidR="00746C90" w:rsidRPr="00C60C2B" w:rsidRDefault="00746C90" w:rsidP="00872960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 Prihodi od nefinancijske imovine i nadoknade štete s osnov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0ACD68E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818.892,3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1AFF695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398.339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693624F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398.339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F2F42AB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071.124,4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31D8F62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2,3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01286C8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,51</w:t>
            </w:r>
          </w:p>
        </w:tc>
      </w:tr>
      <w:tr w:rsidR="00872960" w:rsidRPr="00C60C2B" w14:paraId="4C252933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397BC382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6.1. Prodaja građevinskog zemljišt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C082DCA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320.277,4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0D176E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930.118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ECA36B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930.118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EA1949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750.339,17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7CE791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7,8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7073FB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4,39</w:t>
            </w:r>
          </w:p>
        </w:tc>
      </w:tr>
      <w:tr w:rsidR="00872960" w:rsidRPr="00C60C2B" w14:paraId="24FE08FD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48AA66D0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6.1.2 Građevinsko zemljište-preneseni višak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C3718D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8C1FEA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69.882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55305C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69.882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D10F39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E5CC07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750775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872960" w:rsidRPr="00C60C2B" w14:paraId="700F1CC2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40AB8BFB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6.2. Prodaja građevinskog zemljišta-zone/unaprjeđenje gospodarstv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025ED4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A0BC4F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50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090C06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500.0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C3111F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58.821,44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18C256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8848C8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8,35</w:t>
            </w:r>
          </w:p>
        </w:tc>
      </w:tr>
      <w:tr w:rsidR="00872960" w:rsidRPr="00C60C2B" w14:paraId="07A57510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0ECF2DE6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6.3. Prodaja stanov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D2087E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455.044,3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40B71D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486.5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61BA178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486.500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D0E5A4D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332.116,87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AAB106B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4,7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FA1A78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5,57</w:t>
            </w:r>
          </w:p>
        </w:tc>
      </w:tr>
      <w:tr w:rsidR="00872960" w:rsidRPr="00C60C2B" w14:paraId="37F8E79D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71889A10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08B3AF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3.570,5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861156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1.839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F7DFE4E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1.839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F91EEE4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.846,95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C86AB0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8,5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55AD06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,69</w:t>
            </w:r>
          </w:p>
        </w:tc>
      </w:tr>
      <w:tr w:rsidR="00872960" w:rsidRPr="00C60C2B" w14:paraId="29E35E27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62DA4BDF" w14:textId="77777777" w:rsidR="00746C90" w:rsidRPr="00C60C2B" w:rsidRDefault="00746C90" w:rsidP="00872960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7. Namjenski primici od zaduživanj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B9DA20B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281.243,7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95E7FC0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270.854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957B70D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270.854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5164072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.723.031,67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1B31D46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,6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F76C153" w14:textId="77777777" w:rsidR="00746C90" w:rsidRPr="00C60C2B" w:rsidRDefault="00746C9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57</w:t>
            </w:r>
          </w:p>
        </w:tc>
      </w:tr>
      <w:tr w:rsidR="00872960" w:rsidRPr="00C60C2B" w14:paraId="7A70EE05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129FBF35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7.1. Sredstva iz kredit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577213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.191.782,9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641B6A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.270.854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2085085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.270.854,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405FF31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.723.031,67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51BE4D3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5,1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A264D5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2,57</w:t>
            </w:r>
          </w:p>
        </w:tc>
      </w:tr>
      <w:tr w:rsidR="00872960" w:rsidRPr="00C60C2B" w14:paraId="2098476E" w14:textId="77777777" w:rsidTr="00872960">
        <w:trPr>
          <w:trHeight w:val="20"/>
        </w:trPr>
        <w:tc>
          <w:tcPr>
            <w:tcW w:w="5948" w:type="dxa"/>
            <w:shd w:val="clear" w:color="auto" w:fill="auto"/>
            <w:vAlign w:val="bottom"/>
            <w:hideMark/>
          </w:tcPr>
          <w:p w14:paraId="59682E99" w14:textId="77777777" w:rsidR="00746C90" w:rsidRPr="00C60C2B" w:rsidRDefault="00746C90" w:rsidP="00872960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Izvor 7.1.1 Namjenski primici od zaduživanja - preneseni višak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CD09C4C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089.460,8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A08B4A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B062D9F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7112240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75BC3E6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6770F72" w14:textId="77777777" w:rsidR="00746C90" w:rsidRPr="00C60C2B" w:rsidRDefault="00746C90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</w:tbl>
    <w:p w14:paraId="09A33EA3" w14:textId="2FBAB426" w:rsidR="00674EC1" w:rsidRPr="00C60C2B" w:rsidRDefault="00674EC1" w:rsidP="00674EC1">
      <w:pPr>
        <w:pStyle w:val="Tijeloteksta"/>
        <w:rPr>
          <w:bCs/>
          <w:spacing w:val="0"/>
          <w:szCs w:val="24"/>
          <w:lang w:val="hr-HR"/>
        </w:rPr>
      </w:pPr>
    </w:p>
    <w:p w14:paraId="20446206" w14:textId="77777777" w:rsidR="00356F46" w:rsidRPr="00C60C2B" w:rsidRDefault="00356F46" w:rsidP="00525201">
      <w:pPr>
        <w:ind w:firstLine="284"/>
        <w:rPr>
          <w:sz w:val="22"/>
          <w:szCs w:val="22"/>
          <w:lang w:val="hr-HR"/>
        </w:rPr>
        <w:sectPr w:rsidR="00356F46" w:rsidRPr="00C60C2B" w:rsidSect="00AA201A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p w14:paraId="7A7153DF" w14:textId="354B3D1A" w:rsidR="00356F46" w:rsidRPr="00C60C2B" w:rsidRDefault="00356F46" w:rsidP="00356F46">
      <w:pPr>
        <w:pStyle w:val="Tijeloteksta"/>
        <w:rPr>
          <w:bCs/>
          <w:spacing w:val="0"/>
          <w:szCs w:val="24"/>
          <w:lang w:val="hr-HR"/>
        </w:rPr>
      </w:pPr>
      <w:r w:rsidRPr="00C60C2B">
        <w:rPr>
          <w:bCs/>
          <w:spacing w:val="0"/>
          <w:szCs w:val="24"/>
          <w:lang w:val="hr-HR"/>
        </w:rPr>
        <w:t>Rashodi prema funkcijskoj klasifikaciji</w:t>
      </w:r>
    </w:p>
    <w:p w14:paraId="2F67FBDA" w14:textId="455645C8" w:rsidR="00525201" w:rsidRPr="00C60C2B" w:rsidRDefault="00525201" w:rsidP="00525201">
      <w:pPr>
        <w:ind w:firstLine="284"/>
        <w:rPr>
          <w:sz w:val="22"/>
          <w:szCs w:val="22"/>
          <w:lang w:val="hr-HR"/>
        </w:rPr>
      </w:pPr>
    </w:p>
    <w:p w14:paraId="6EF5B45F" w14:textId="77777777" w:rsidR="002A306B" w:rsidRPr="00C60C2B" w:rsidRDefault="002A306B" w:rsidP="00525201">
      <w:pPr>
        <w:ind w:firstLine="284"/>
        <w:rPr>
          <w:sz w:val="22"/>
          <w:szCs w:val="22"/>
          <w:lang w:val="hr-H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3"/>
        <w:gridCol w:w="1828"/>
        <w:gridCol w:w="1684"/>
        <w:gridCol w:w="1701"/>
        <w:gridCol w:w="1693"/>
        <w:gridCol w:w="858"/>
        <w:gridCol w:w="850"/>
      </w:tblGrid>
      <w:tr w:rsidR="002A306B" w:rsidRPr="00C60C2B" w14:paraId="35B4167D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center"/>
            <w:hideMark/>
          </w:tcPr>
          <w:p w14:paraId="20B0F0A3" w14:textId="77777777" w:rsidR="00AA0FA0" w:rsidRPr="00C60C2B" w:rsidRDefault="00AA0FA0" w:rsidP="000B1844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Naziv funkcijske klasifikacije i brojčana oznaka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3F0C5EB4" w14:textId="77777777" w:rsidR="00AA0FA0" w:rsidRPr="00C60C2B" w:rsidRDefault="00AA0FA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ršenje </w:t>
            </w:r>
            <w:r w:rsidRPr="00C60C2B">
              <w:rPr>
                <w:b/>
                <w:bCs/>
                <w:sz w:val="20"/>
                <w:lang w:val="hr-HR"/>
              </w:rPr>
              <w:br/>
              <w:t>2020.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5899EFCA" w14:textId="77777777" w:rsidR="00AA0FA0" w:rsidRPr="00C60C2B" w:rsidRDefault="00AA0FA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C60C2B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90EE67" w14:textId="77777777" w:rsidR="00AA0FA0" w:rsidRPr="00C60C2B" w:rsidRDefault="00AA0FA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C60C2B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14:paraId="6716ACF9" w14:textId="77777777" w:rsidR="00AA0FA0" w:rsidRPr="00C60C2B" w:rsidRDefault="00AA0FA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ršenje </w:t>
            </w:r>
            <w:r w:rsidRPr="00C60C2B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14:paraId="6BF6B834" w14:textId="77777777" w:rsidR="00AA0FA0" w:rsidRPr="00C60C2B" w:rsidRDefault="00AA0FA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ndeks </w:t>
            </w:r>
            <w:r w:rsidRPr="00C60C2B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05845F" w14:textId="07B5585F" w:rsidR="00AA0FA0" w:rsidRPr="00C60C2B" w:rsidRDefault="00AA0FA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ndeks </w:t>
            </w:r>
            <w:r w:rsidRPr="00C60C2B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2A306B" w:rsidRPr="00C60C2B" w14:paraId="52244F45" w14:textId="77777777" w:rsidTr="00E1775D">
        <w:trPr>
          <w:trHeight w:val="20"/>
        </w:trPr>
        <w:tc>
          <w:tcPr>
            <w:tcW w:w="5703" w:type="dxa"/>
            <w:shd w:val="clear" w:color="auto" w:fill="auto"/>
            <w:noWrap/>
            <w:vAlign w:val="bottom"/>
            <w:hideMark/>
          </w:tcPr>
          <w:p w14:paraId="58CF9B7D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F8D01B3" w14:textId="77777777" w:rsidR="00AA0FA0" w:rsidRPr="00C60C2B" w:rsidRDefault="00AA0FA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F86EA19" w14:textId="77777777" w:rsidR="00AA0FA0" w:rsidRPr="00C60C2B" w:rsidRDefault="00AA0FA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CF9229" w14:textId="77777777" w:rsidR="00AA0FA0" w:rsidRPr="00C60C2B" w:rsidRDefault="00AA0FA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0726D08B" w14:textId="77777777" w:rsidR="00AA0FA0" w:rsidRPr="00C60C2B" w:rsidRDefault="00AA0FA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71B06F6" w14:textId="77777777" w:rsidR="00AA0FA0" w:rsidRPr="00C60C2B" w:rsidRDefault="00AA0FA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E6FA7C" w14:textId="77777777" w:rsidR="00AA0FA0" w:rsidRPr="00C60C2B" w:rsidRDefault="00AA0FA0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2A306B" w:rsidRPr="00C60C2B" w14:paraId="7F2E745E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5601FD4E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SVEUKUPNI RASHODI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55F811D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8.146.253,4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5BE8FEF7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9.175.78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8A23DF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9.175.781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128EE932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2.441.614,4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F94EC13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9,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313E43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81</w:t>
            </w:r>
          </w:p>
        </w:tc>
      </w:tr>
      <w:tr w:rsidR="002A306B" w:rsidRPr="00C60C2B" w14:paraId="168C6E63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343326CC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1 Opće javne usluge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9642246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.065.558,98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018399D2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.516.28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B0BE38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.405.286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077E3547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093.123,9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FCE95FD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8,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5CB4B0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89</w:t>
            </w:r>
          </w:p>
        </w:tc>
      </w:tr>
      <w:tr w:rsidR="002A306B" w:rsidRPr="00C60C2B" w14:paraId="7E388687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24738EC4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11 Izvršna  i zakonodavna tijela, financijski i fiskalni poslovi, vanjski poslovi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038B948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.977.587,32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B28A03D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177.46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981247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062.690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6501EA4C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9.675.932,7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5864629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6,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3E4060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36</w:t>
            </w:r>
          </w:p>
        </w:tc>
      </w:tr>
      <w:tr w:rsidR="002A306B" w:rsidRPr="00C60C2B" w14:paraId="735B0320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598DD936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13 Opće usluge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1D2C34F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087.971,6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7D9B8D9B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.338.8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946054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.342.596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7E405B71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417.191,2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600F198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2,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410B4A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87</w:t>
            </w:r>
          </w:p>
        </w:tc>
      </w:tr>
      <w:tr w:rsidR="002A306B" w:rsidRPr="00C60C2B" w14:paraId="2A013769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0593DC8A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3 Javni red i sigurnost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4803BA1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177.294,25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67C4A63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659.4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3E629A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561.385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29596EFC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616.210,9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703867F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2,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4BA4E2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40</w:t>
            </w:r>
          </w:p>
        </w:tc>
      </w:tr>
      <w:tr w:rsidR="002A306B" w:rsidRPr="00C60C2B" w14:paraId="7349EA62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0BB791A9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32 Usluge protupožarne zaštite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C5BC40F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177.294,25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077D27C1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589.4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6AC258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491.385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05AEA2C2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616.210,9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7A69876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2,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33B23E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73</w:t>
            </w:r>
          </w:p>
        </w:tc>
      </w:tr>
      <w:tr w:rsidR="002A306B" w:rsidRPr="00C60C2B" w14:paraId="5D2B6D48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75B1A729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36 Rashodi za javni red i sigurnost koji nisu drugdje svrstani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B66CFF3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72446116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4D7198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6A0B9D92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AA8E392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2F49B5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2A306B" w:rsidRPr="00C60C2B" w14:paraId="1CBE74F9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660C5CC3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4 Ekonomski poslovi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34F9D7A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.692.080,01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205915BB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.282.83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A37A8F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.223.101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5EA17F56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.581.180,5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49EF9B4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DE6B13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94</w:t>
            </w:r>
          </w:p>
        </w:tc>
      </w:tr>
      <w:tr w:rsidR="002A306B" w:rsidRPr="00C60C2B" w14:paraId="6E920A8C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519A295B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41 Opći ekonomski, trgovački i poslovi vezani uz rad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2316B0A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092.936,98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5CE43673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645.5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09AF1F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590.565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20900DD5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239.641,7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16F687D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,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086185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92</w:t>
            </w:r>
          </w:p>
        </w:tc>
      </w:tr>
      <w:tr w:rsidR="002A306B" w:rsidRPr="00C60C2B" w14:paraId="67D2273D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73AB97E4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42 Poljoprivreda, šumarstvo, ribarstvo i lov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8EEE98F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0.877,32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2082E3CD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84.0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69E293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84.060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7125F698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4.800,2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8721336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7,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57F156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,46</w:t>
            </w:r>
          </w:p>
        </w:tc>
      </w:tr>
      <w:tr w:rsidR="002A306B" w:rsidRPr="00C60C2B" w14:paraId="39FD8303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04383571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45 Promet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B66E133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992.433,73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34DA67BA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453.22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CA0A56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448.476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16FB4ED3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.662.028,9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20BB65D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0,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5FF316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11</w:t>
            </w:r>
          </w:p>
        </w:tc>
      </w:tr>
      <w:tr w:rsidR="002A306B" w:rsidRPr="00C60C2B" w14:paraId="0A08B27D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4D97D2C5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49 Ekonomski poslovi koji nisu drugdje svrstani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47DB0BF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.831,98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74F27FC7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1CE0D1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6CE97E93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709,5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4A9C6A3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,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363129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,71</w:t>
            </w:r>
          </w:p>
        </w:tc>
      </w:tr>
      <w:tr w:rsidR="002A306B" w:rsidRPr="00C60C2B" w14:paraId="2F8B03DE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0AB4088E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5 Zaštita okoliša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7B8EA55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721.239,02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C0281F0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035.45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3FC3D5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923.911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04488E96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199.279,8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E92B98D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,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E544BF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86</w:t>
            </w:r>
          </w:p>
        </w:tc>
      </w:tr>
      <w:tr w:rsidR="002A306B" w:rsidRPr="00C60C2B" w14:paraId="03754F1A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03202322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51 Gospodarenje otpadom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2F08DC5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926.093,3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617B7DCE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880.53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96445C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768.997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74C971A2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890.897,8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F19497D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252125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95</w:t>
            </w:r>
          </w:p>
        </w:tc>
      </w:tr>
      <w:tr w:rsidR="002A306B" w:rsidRPr="00C60C2B" w14:paraId="2BEF6755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466856EF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52 Gospodarenje otpadnim vodama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BDBFB66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97.118,42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31483319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11.91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DD2504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11.914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73E1E99C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6.142,4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CCBF9BC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,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388912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,73</w:t>
            </w:r>
          </w:p>
        </w:tc>
      </w:tr>
      <w:tr w:rsidR="002A306B" w:rsidRPr="00C60C2B" w14:paraId="6842CD31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1A5C0205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55 Istraživanje i razvoj: Zaštita okoliša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6C640FF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79.579,38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0EB865E9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2A4501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17A61B65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A75B7F9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1FB3D4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2A306B" w:rsidRPr="00C60C2B" w14:paraId="608C1F03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65C6B055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56 Poslovi i usluge zaštite okoliša koji nisu drugdje svrstani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2679D6D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8.447,92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2C0F0B55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3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328036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3.000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246D8AA2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.239,5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96C3BBA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2,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3BFDFF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,48</w:t>
            </w:r>
          </w:p>
        </w:tc>
      </w:tr>
      <w:tr w:rsidR="002A306B" w:rsidRPr="00C60C2B" w14:paraId="0095D8AE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7A8EAE32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6 Usluge unapređenja stanovanja i zajednice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EBDBAE2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9.246.913,7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5FB760B8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6.826.48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064CE9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6.942.162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21C146DC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8.073.843,5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EC832F4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0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5763A1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91</w:t>
            </w:r>
          </w:p>
        </w:tc>
      </w:tr>
      <w:tr w:rsidR="002A306B" w:rsidRPr="00C60C2B" w14:paraId="060C57D5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0FA63FBD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61 Razvoj stanovanja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7E7F5CC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552.414,94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8CD8B09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216.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5B9424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207.600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744EE192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132.094,3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1309C99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0,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F4451E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75</w:t>
            </w:r>
          </w:p>
        </w:tc>
      </w:tr>
      <w:tr w:rsidR="002A306B" w:rsidRPr="00C60C2B" w14:paraId="1C0B32AF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2292483E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62 Razvoj zajednice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0EA3F66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2.647.663,43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58F13D5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7.551.64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F89BCF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7.814.527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587E2E56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0.716.440,2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BC486C9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4,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73BC4A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17</w:t>
            </w:r>
          </w:p>
        </w:tc>
      </w:tr>
      <w:tr w:rsidR="002A306B" w:rsidRPr="00C60C2B" w14:paraId="176F06C6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74A42835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64 Ulična rasvjeta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8A761C7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331.998,0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285EF81F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771.98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617528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642.985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5BD86CB3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062.725,0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8CF01D2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8,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859341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02</w:t>
            </w:r>
          </w:p>
        </w:tc>
      </w:tr>
      <w:tr w:rsidR="002A306B" w:rsidRPr="00C60C2B" w14:paraId="64264EEF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19638B76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66 Rashodi vezani za stanovanje i kom. pogodnosti koji nisu drugdje svrstani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AE9E3D1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14.837,39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9D59A60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6.3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90195C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7.050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5D29B902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2.583,9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4AB72B8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,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5CD362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,68</w:t>
            </w:r>
          </w:p>
        </w:tc>
      </w:tr>
      <w:tr w:rsidR="002A306B" w:rsidRPr="00C60C2B" w14:paraId="64E8EB34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2CAF1C17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7 Zdravstvo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4D55C18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319.840,15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83AF856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63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55B922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529.950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58AC288A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308.124,9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F9C1225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1,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70F162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40</w:t>
            </w:r>
          </w:p>
        </w:tc>
      </w:tr>
      <w:tr w:rsidR="002A306B" w:rsidRPr="00C60C2B" w14:paraId="31DF1FC7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56942958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76 Poslovi i usluge zdravstva koji nisu drugdje svrstani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D02F927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319.840,15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61CFB06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63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D6F550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529.950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318DD9A0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308.124,9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9E2A79E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1,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451FBA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40</w:t>
            </w:r>
          </w:p>
        </w:tc>
      </w:tr>
      <w:tr w:rsidR="002A306B" w:rsidRPr="00C60C2B" w14:paraId="1E1877F6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57D2DCD9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8 Rekreacija, kultura i religija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F6F5C94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.490.366,31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7E3F7B3E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.288.50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6805CA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.295.907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05B2F16D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.695.948,5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CE48A4F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6,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9ADCE1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23</w:t>
            </w:r>
          </w:p>
        </w:tc>
      </w:tr>
      <w:tr w:rsidR="002A306B" w:rsidRPr="00C60C2B" w14:paraId="64EC956D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2BBED223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81 Službe rekreacije i sporta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2906447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864.089,61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0863D049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216.2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3A47D9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216.230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6EE34D09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482.259,8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10F4031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1,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1E5D42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30</w:t>
            </w:r>
          </w:p>
        </w:tc>
      </w:tr>
      <w:tr w:rsidR="002A306B" w:rsidRPr="00C60C2B" w14:paraId="34F7F071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632D5861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82 Službe kulture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DA45CA6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626.276,7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05833D3A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.072.27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D08349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.079.677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5849373F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.213.688,7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BD960C7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1,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62738F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16</w:t>
            </w:r>
          </w:p>
        </w:tc>
      </w:tr>
      <w:tr w:rsidR="002A306B" w:rsidRPr="00C60C2B" w14:paraId="19C8F558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26D0016F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9 Obrazovanje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4D3C5C3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1.735.534,42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B56736D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9.341.42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96EF2B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9.598.679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5F6224E7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1.494.380,5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32E9B6B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,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0D281F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75</w:t>
            </w:r>
          </w:p>
        </w:tc>
      </w:tr>
      <w:tr w:rsidR="002A306B" w:rsidRPr="00C60C2B" w14:paraId="537F6DC4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4D7900C4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91 Predškolsko i osnovno obrazovanje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61F4A34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9.413.101,09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696E6F0D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7.041.74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A72E79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7.298.999,00</w:t>
            </w: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14:paraId="44AEAF40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9.197.429,4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C85F52D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,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1BB1C4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70</w:t>
            </w:r>
          </w:p>
        </w:tc>
      </w:tr>
    </w:tbl>
    <w:p w14:paraId="15E2C25B" w14:textId="77777777" w:rsidR="00E1775D" w:rsidRPr="00C60C2B" w:rsidRDefault="00E1775D" w:rsidP="002A306B">
      <w:pPr>
        <w:jc w:val="left"/>
        <w:rPr>
          <w:b/>
          <w:bCs/>
          <w:sz w:val="22"/>
          <w:szCs w:val="22"/>
          <w:lang w:val="hr-HR"/>
        </w:rPr>
        <w:sectPr w:rsidR="00E1775D" w:rsidRPr="00C60C2B" w:rsidSect="00AA201A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3"/>
        <w:gridCol w:w="1828"/>
        <w:gridCol w:w="1684"/>
        <w:gridCol w:w="1701"/>
        <w:gridCol w:w="1700"/>
        <w:gridCol w:w="851"/>
        <w:gridCol w:w="850"/>
      </w:tblGrid>
      <w:tr w:rsidR="002A306B" w:rsidRPr="00C60C2B" w14:paraId="26E3D30D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5AA2CF91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95 Obrazovanje koje se ne može definirati po stupnju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301E5F0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22.433,33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6ADEF01E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99.6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AE9721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99.680,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5E87394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96.951,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A6BD26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B3201D" w14:textId="3CA0200C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8</w:t>
            </w:r>
          </w:p>
        </w:tc>
      </w:tr>
      <w:tr w:rsidR="002A306B" w:rsidRPr="00C60C2B" w14:paraId="3B7726FB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0D245D63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 Socijalna zaštita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71F5344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697.426,5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7CA294E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590.3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9F4165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695.400,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59C920A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379.521,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9B5503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2,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192398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,26</w:t>
            </w:r>
          </w:p>
        </w:tc>
      </w:tr>
      <w:tr w:rsidR="002A306B" w:rsidRPr="00C60C2B" w14:paraId="25908F86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651F3DD4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2 Starost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A93D543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4697716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0A3154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B132F0A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00966F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97E747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2A306B" w:rsidRPr="00C60C2B" w14:paraId="4D32E71E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35DEBD8E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6 Stanovanje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D1ABB11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621.124,71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58743C8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90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4029DE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900.000,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5931E29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94.076,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F8F61E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06B3F7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59</w:t>
            </w:r>
          </w:p>
        </w:tc>
      </w:tr>
      <w:tr w:rsidR="002A306B" w:rsidRPr="00C60C2B" w14:paraId="4D00395F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34D94251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 Socijalna pomoć stanovništvu koje nije obuhvaćeno redovnim socijalnim programima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DD1DDCB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78.745,79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7366958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102.8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744271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207.900,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025AAFD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71.473,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1D7FC2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2,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BAF2C6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4,57</w:t>
            </w:r>
          </w:p>
        </w:tc>
      </w:tr>
      <w:tr w:rsidR="002A306B" w:rsidRPr="00C60C2B" w14:paraId="3CE089A9" w14:textId="77777777" w:rsidTr="00E1775D">
        <w:trPr>
          <w:trHeight w:val="20"/>
        </w:trPr>
        <w:tc>
          <w:tcPr>
            <w:tcW w:w="5703" w:type="dxa"/>
            <w:shd w:val="clear" w:color="auto" w:fill="auto"/>
            <w:vAlign w:val="bottom"/>
            <w:hideMark/>
          </w:tcPr>
          <w:p w14:paraId="1CA5D682" w14:textId="77777777" w:rsidR="00AA0FA0" w:rsidRPr="00C60C2B" w:rsidRDefault="00AA0FA0" w:rsidP="002A306B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9 Aktivnosti socijalne zaštite koje nisu drugdje svrstane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2122FE16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977.556,0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567A690F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586.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1D40D6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586.500,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A4D2A28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813.971,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572743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9,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89E9F0" w14:textId="77777777" w:rsidR="00AA0FA0" w:rsidRPr="00C60C2B" w:rsidRDefault="00AA0FA0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,70</w:t>
            </w:r>
          </w:p>
        </w:tc>
      </w:tr>
    </w:tbl>
    <w:p w14:paraId="018B0BBE" w14:textId="2D797F7E" w:rsidR="00525201" w:rsidRPr="00C60C2B" w:rsidRDefault="00525201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2A5D39D9" w14:textId="2F16758B" w:rsidR="00525201" w:rsidRPr="00C60C2B" w:rsidRDefault="00525201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0BA831D0" w14:textId="77777777" w:rsidR="00E203BE" w:rsidRPr="00C60C2B" w:rsidRDefault="00E203BE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51BDBFC7" w14:textId="38BADAD7" w:rsidR="00E203BE" w:rsidRPr="00C60C2B" w:rsidRDefault="00E203BE" w:rsidP="00E203BE">
      <w:pPr>
        <w:pStyle w:val="Tijeloteksta"/>
        <w:suppressAutoHyphens w:val="0"/>
        <w:rPr>
          <w:bCs/>
          <w:spacing w:val="0"/>
          <w:szCs w:val="24"/>
          <w:lang w:val="hr-HR"/>
        </w:rPr>
      </w:pPr>
      <w:r w:rsidRPr="00C60C2B">
        <w:rPr>
          <w:bCs/>
          <w:spacing w:val="0"/>
          <w:szCs w:val="24"/>
          <w:lang w:val="hr-HR"/>
        </w:rPr>
        <w:t>B.</w:t>
      </w:r>
      <w:r w:rsidRPr="00C60C2B">
        <w:rPr>
          <w:bCs/>
          <w:spacing w:val="0"/>
          <w:szCs w:val="24"/>
          <w:lang w:val="hr-HR"/>
        </w:rPr>
        <w:tab/>
        <w:t xml:space="preserve"> Račun zaduživanja/financiranja</w:t>
      </w:r>
    </w:p>
    <w:p w14:paraId="736A30E9" w14:textId="77777777" w:rsidR="00E203BE" w:rsidRPr="00C60C2B" w:rsidRDefault="00E203BE" w:rsidP="00E203BE">
      <w:pPr>
        <w:pStyle w:val="Tijeloteksta"/>
        <w:suppressAutoHyphens w:val="0"/>
        <w:rPr>
          <w:bCs/>
          <w:spacing w:val="0"/>
          <w:szCs w:val="24"/>
          <w:lang w:val="hr-HR"/>
        </w:rPr>
      </w:pPr>
    </w:p>
    <w:p w14:paraId="77730B15" w14:textId="6A18136D" w:rsidR="00E203BE" w:rsidRPr="00C60C2B" w:rsidRDefault="00E203BE" w:rsidP="00E203BE">
      <w:pPr>
        <w:pStyle w:val="Tijeloteksta"/>
        <w:rPr>
          <w:bCs/>
          <w:spacing w:val="0"/>
          <w:szCs w:val="24"/>
          <w:lang w:val="hr-HR"/>
        </w:rPr>
      </w:pPr>
      <w:r w:rsidRPr="00C60C2B">
        <w:rPr>
          <w:bCs/>
          <w:spacing w:val="0"/>
          <w:szCs w:val="24"/>
          <w:lang w:val="hr-HR"/>
        </w:rPr>
        <w:t>Račun financiranja prema ekonomskoj klasifikaciji</w:t>
      </w:r>
    </w:p>
    <w:p w14:paraId="38AE2B1E" w14:textId="0CB8F4AB" w:rsidR="00E1775D" w:rsidRPr="00C60C2B" w:rsidRDefault="00E1775D" w:rsidP="00E203BE">
      <w:pPr>
        <w:pStyle w:val="Tijeloteksta"/>
        <w:rPr>
          <w:bCs/>
          <w:spacing w:val="0"/>
          <w:szCs w:val="24"/>
          <w:lang w:val="hr-HR"/>
        </w:rPr>
      </w:pPr>
    </w:p>
    <w:p w14:paraId="524CF122" w14:textId="77777777" w:rsidR="00525201" w:rsidRPr="00C60C2B" w:rsidRDefault="00525201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559"/>
        <w:gridCol w:w="1843"/>
        <w:gridCol w:w="1588"/>
        <w:gridCol w:w="1530"/>
        <w:gridCol w:w="850"/>
        <w:gridCol w:w="851"/>
      </w:tblGrid>
      <w:tr w:rsidR="00E1775D" w:rsidRPr="00C60C2B" w14:paraId="2C848E38" w14:textId="77777777" w:rsidTr="00E1775D">
        <w:trPr>
          <w:trHeight w:val="20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14:paraId="5035A47D" w14:textId="77777777" w:rsidR="00F32BD3" w:rsidRPr="00C60C2B" w:rsidRDefault="00F32BD3" w:rsidP="00E1775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čun/Opi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F43E15" w14:textId="77777777" w:rsidR="00F32BD3" w:rsidRPr="00C60C2B" w:rsidRDefault="00F32BD3" w:rsidP="00E1775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Ostvarenje/</w:t>
            </w:r>
            <w:r w:rsidRPr="00C60C2B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C60C2B">
              <w:rPr>
                <w:b/>
                <w:bCs/>
                <w:sz w:val="20"/>
                <w:lang w:val="hr-HR"/>
              </w:rPr>
              <w:br/>
              <w:t>2020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8FE69F9" w14:textId="77777777" w:rsidR="00F32BD3" w:rsidRPr="00C60C2B" w:rsidRDefault="00F32BD3" w:rsidP="00E1775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C60C2B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14:paraId="73342DBA" w14:textId="77777777" w:rsidR="00F32BD3" w:rsidRPr="00C60C2B" w:rsidRDefault="00F32BD3" w:rsidP="00E1775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C60C2B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3CB2238" w14:textId="77777777" w:rsidR="00F32BD3" w:rsidRPr="00C60C2B" w:rsidRDefault="00F32BD3" w:rsidP="00E1775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Ostvarenje/</w:t>
            </w:r>
            <w:r w:rsidRPr="00C60C2B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C60C2B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EC9CAE" w14:textId="77777777" w:rsidR="00F32BD3" w:rsidRPr="00C60C2B" w:rsidRDefault="00F32BD3" w:rsidP="00E1775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ndeks </w:t>
            </w:r>
            <w:r w:rsidRPr="00C60C2B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438CFD" w14:textId="77777777" w:rsidR="00F32BD3" w:rsidRPr="00C60C2B" w:rsidRDefault="00F32BD3" w:rsidP="00E1775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ndeks </w:t>
            </w:r>
            <w:r w:rsidRPr="00C60C2B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E1775D" w:rsidRPr="00C60C2B" w14:paraId="281212CC" w14:textId="77777777" w:rsidTr="00E1775D">
        <w:trPr>
          <w:trHeight w:val="2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450B8AE" w14:textId="77777777" w:rsidR="00F32BD3" w:rsidRPr="00C60C2B" w:rsidRDefault="00F32BD3" w:rsidP="00E1775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7C9F035" w14:textId="77777777" w:rsidR="00F32BD3" w:rsidRPr="00C60C2B" w:rsidRDefault="00F32BD3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9110AF9" w14:textId="77777777" w:rsidR="00F32BD3" w:rsidRPr="00C60C2B" w:rsidRDefault="00F32BD3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14:paraId="1DDEFDFA" w14:textId="77777777" w:rsidR="00F32BD3" w:rsidRPr="00C60C2B" w:rsidRDefault="00F32BD3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0EC21BB1" w14:textId="77777777" w:rsidR="00F32BD3" w:rsidRPr="00C60C2B" w:rsidRDefault="00F32BD3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AD0DCC" w14:textId="77777777" w:rsidR="00F32BD3" w:rsidRPr="00C60C2B" w:rsidRDefault="00F32BD3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F7234D" w14:textId="77777777" w:rsidR="00F32BD3" w:rsidRPr="00C60C2B" w:rsidRDefault="00F32BD3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E1775D" w:rsidRPr="00C60C2B" w14:paraId="3B8914DF" w14:textId="77777777" w:rsidTr="00E1775D">
        <w:trPr>
          <w:trHeight w:val="2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867DD12" w14:textId="77777777" w:rsidR="00F32BD3" w:rsidRPr="00C60C2B" w:rsidRDefault="00F32BD3" w:rsidP="00E1775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B. RAČUN ZADUŽIVANJA FINANCIRANJ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98E7E3" w14:textId="77777777" w:rsidR="00F32BD3" w:rsidRPr="00C60C2B" w:rsidRDefault="00F32BD3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04BBF8" w14:textId="77777777" w:rsidR="00F32BD3" w:rsidRPr="00C60C2B" w:rsidRDefault="00F32BD3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1CABDE08" w14:textId="77777777" w:rsidR="00F32BD3" w:rsidRPr="00C60C2B" w:rsidRDefault="00F32BD3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8719095" w14:textId="77777777" w:rsidR="00F32BD3" w:rsidRPr="00C60C2B" w:rsidRDefault="00F32BD3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C45609" w14:textId="77777777" w:rsidR="00F32BD3" w:rsidRPr="00C60C2B" w:rsidRDefault="00F32BD3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22549B3" w14:textId="77777777" w:rsidR="00F32BD3" w:rsidRPr="00C60C2B" w:rsidRDefault="00F32BD3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E1775D" w:rsidRPr="00C60C2B" w14:paraId="05250D49" w14:textId="77777777" w:rsidTr="00E1775D">
        <w:trPr>
          <w:trHeight w:val="20"/>
        </w:trPr>
        <w:tc>
          <w:tcPr>
            <w:tcW w:w="6096" w:type="dxa"/>
            <w:shd w:val="clear" w:color="auto" w:fill="auto"/>
            <w:vAlign w:val="bottom"/>
            <w:hideMark/>
          </w:tcPr>
          <w:p w14:paraId="14F2755F" w14:textId="77777777" w:rsidR="00F32BD3" w:rsidRPr="00C60C2B" w:rsidRDefault="00F32BD3" w:rsidP="00E1775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8D867E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.527.067,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6D6677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270.854,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6400C323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270.854,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C4B02BD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894.131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B4CB27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,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E25D61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,70</w:t>
            </w:r>
          </w:p>
        </w:tc>
      </w:tr>
      <w:tr w:rsidR="00E1775D" w:rsidRPr="00C60C2B" w14:paraId="40D09450" w14:textId="77777777" w:rsidTr="00E1775D">
        <w:trPr>
          <w:trHeight w:val="20"/>
        </w:trPr>
        <w:tc>
          <w:tcPr>
            <w:tcW w:w="6096" w:type="dxa"/>
            <w:shd w:val="clear" w:color="auto" w:fill="auto"/>
            <w:vAlign w:val="bottom"/>
            <w:hideMark/>
          </w:tcPr>
          <w:p w14:paraId="797B6216" w14:textId="77777777" w:rsidR="00F32BD3" w:rsidRPr="00C60C2B" w:rsidRDefault="00F32BD3" w:rsidP="00E1775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83 Primici od prodaje dionica i udjela u glavnici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6EEB85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70,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4DF4CD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10B5521D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71BDCE8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F676DE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3ADA2B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E1775D" w:rsidRPr="00C60C2B" w14:paraId="105CBB37" w14:textId="77777777" w:rsidTr="00E1775D">
        <w:trPr>
          <w:trHeight w:val="20"/>
        </w:trPr>
        <w:tc>
          <w:tcPr>
            <w:tcW w:w="6096" w:type="dxa"/>
            <w:shd w:val="clear" w:color="auto" w:fill="auto"/>
            <w:vAlign w:val="bottom"/>
            <w:hideMark/>
          </w:tcPr>
          <w:p w14:paraId="1CD6A219" w14:textId="77777777" w:rsidR="00F32BD3" w:rsidRPr="00C60C2B" w:rsidRDefault="00F32BD3" w:rsidP="00E1775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834 Primici od prodaje dionica i udjela u glavnici trgovačkih društava izvan javnog sektora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15552C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70,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716CBF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4C65CDA7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88F5994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6C81C5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BB37EA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E1775D" w:rsidRPr="00C60C2B" w14:paraId="235CA6EF" w14:textId="77777777" w:rsidTr="00E1775D">
        <w:trPr>
          <w:trHeight w:val="20"/>
        </w:trPr>
        <w:tc>
          <w:tcPr>
            <w:tcW w:w="6096" w:type="dxa"/>
            <w:shd w:val="clear" w:color="auto" w:fill="auto"/>
            <w:vAlign w:val="bottom"/>
            <w:hideMark/>
          </w:tcPr>
          <w:p w14:paraId="5086F117" w14:textId="77777777" w:rsidR="00F32BD3" w:rsidRPr="00C60C2B" w:rsidRDefault="00F32BD3" w:rsidP="00E1775D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8341 Dionice i udjeli u glavnici tuzemnih trgovačkih društava izvan javnog sektora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DBDD77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770,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CBFD78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20C792E7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35B6523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43B28E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25A5F6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E1775D" w:rsidRPr="00C60C2B" w14:paraId="0EC56D16" w14:textId="77777777" w:rsidTr="00E1775D">
        <w:trPr>
          <w:trHeight w:val="20"/>
        </w:trPr>
        <w:tc>
          <w:tcPr>
            <w:tcW w:w="6096" w:type="dxa"/>
            <w:shd w:val="clear" w:color="auto" w:fill="auto"/>
            <w:vAlign w:val="bottom"/>
            <w:hideMark/>
          </w:tcPr>
          <w:p w14:paraId="347CED20" w14:textId="77777777" w:rsidR="00F32BD3" w:rsidRPr="00C60C2B" w:rsidRDefault="00F32BD3" w:rsidP="00E1775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84 Primici od zaduživanja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A1B759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.524.296,9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039930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270.854,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6F18A7B1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270.854,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FE628AA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894.131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B2C2DE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,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EAB8EE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,70</w:t>
            </w:r>
          </w:p>
        </w:tc>
      </w:tr>
      <w:tr w:rsidR="00E1775D" w:rsidRPr="00C60C2B" w14:paraId="264E7E00" w14:textId="77777777" w:rsidTr="00E1775D">
        <w:trPr>
          <w:trHeight w:val="20"/>
        </w:trPr>
        <w:tc>
          <w:tcPr>
            <w:tcW w:w="6096" w:type="dxa"/>
            <w:shd w:val="clear" w:color="auto" w:fill="auto"/>
            <w:vAlign w:val="bottom"/>
            <w:hideMark/>
          </w:tcPr>
          <w:p w14:paraId="46F6AAC0" w14:textId="77777777" w:rsidR="00F32BD3" w:rsidRPr="00C60C2B" w:rsidRDefault="00F32BD3" w:rsidP="00E1775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844 Primljeni krediti i zajmovi od kreditnih i ostalih financijskih institucija izvan javnog sektora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0165B7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940.389,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A7C86A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270.854,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4FC0676B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270.854,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34C6491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894.131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BAC958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,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CCB176D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,70</w:t>
            </w:r>
          </w:p>
        </w:tc>
      </w:tr>
      <w:tr w:rsidR="00E1775D" w:rsidRPr="00C60C2B" w14:paraId="2EF1526C" w14:textId="77777777" w:rsidTr="00E1775D">
        <w:trPr>
          <w:trHeight w:val="20"/>
        </w:trPr>
        <w:tc>
          <w:tcPr>
            <w:tcW w:w="6096" w:type="dxa"/>
            <w:shd w:val="clear" w:color="auto" w:fill="auto"/>
            <w:vAlign w:val="bottom"/>
            <w:hideMark/>
          </w:tcPr>
          <w:p w14:paraId="2C4491D4" w14:textId="77777777" w:rsidR="00F32BD3" w:rsidRPr="00C60C2B" w:rsidRDefault="00F32BD3" w:rsidP="00E1775D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8443 Primljeni krediti od tuzemnih kreditnih institucija izvan javnog sektora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9B44F6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0.940.389,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B16E21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39DABCE2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78CFC3A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.894.131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B4F38C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0,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6EFF75C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9,70</w:t>
            </w:r>
          </w:p>
        </w:tc>
      </w:tr>
      <w:tr w:rsidR="00E1775D" w:rsidRPr="00C60C2B" w14:paraId="435BDAC8" w14:textId="77777777" w:rsidTr="00E1775D">
        <w:trPr>
          <w:trHeight w:val="20"/>
        </w:trPr>
        <w:tc>
          <w:tcPr>
            <w:tcW w:w="6096" w:type="dxa"/>
            <w:shd w:val="clear" w:color="auto" w:fill="auto"/>
            <w:vAlign w:val="bottom"/>
            <w:hideMark/>
          </w:tcPr>
          <w:p w14:paraId="7AF3D671" w14:textId="77777777" w:rsidR="00F32BD3" w:rsidRPr="00C60C2B" w:rsidRDefault="00F32BD3" w:rsidP="00E1775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847 Primljeni zajmovi od drugih razina vlasti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76ABC0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583.907,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A7EAF3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2AED2C0B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7BF6B93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8ECE7B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9403A0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E1775D" w:rsidRPr="00C60C2B" w14:paraId="66E35DB5" w14:textId="77777777" w:rsidTr="00E1775D">
        <w:trPr>
          <w:trHeight w:val="20"/>
        </w:trPr>
        <w:tc>
          <w:tcPr>
            <w:tcW w:w="6096" w:type="dxa"/>
            <w:shd w:val="clear" w:color="auto" w:fill="auto"/>
            <w:vAlign w:val="bottom"/>
            <w:hideMark/>
          </w:tcPr>
          <w:p w14:paraId="35E4F356" w14:textId="77777777" w:rsidR="00F32BD3" w:rsidRPr="00C60C2B" w:rsidRDefault="00F32BD3" w:rsidP="00E1775D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8471 Primljeni zajmovi od državnog proračuna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580B6D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583.907,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BB1EA0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0492CBA7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E9B6BF6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8968DF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892F2B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E1775D" w:rsidRPr="00C60C2B" w14:paraId="11F3250D" w14:textId="77777777" w:rsidTr="00E1775D">
        <w:trPr>
          <w:trHeight w:val="20"/>
        </w:trPr>
        <w:tc>
          <w:tcPr>
            <w:tcW w:w="6096" w:type="dxa"/>
            <w:shd w:val="clear" w:color="auto" w:fill="auto"/>
            <w:vAlign w:val="bottom"/>
            <w:hideMark/>
          </w:tcPr>
          <w:p w14:paraId="3B8EE7D5" w14:textId="77777777" w:rsidR="00F32BD3" w:rsidRPr="00C60C2B" w:rsidRDefault="00F32BD3" w:rsidP="00E1775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60B29D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740.591,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B121E1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024.219,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726D7D7E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024.219,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D7432EC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836.019,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D27428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9,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BEF614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35</w:t>
            </w:r>
          </w:p>
        </w:tc>
      </w:tr>
      <w:tr w:rsidR="00E1775D" w:rsidRPr="00C60C2B" w14:paraId="6C6DDF20" w14:textId="77777777" w:rsidTr="00E1775D">
        <w:trPr>
          <w:trHeight w:val="20"/>
        </w:trPr>
        <w:tc>
          <w:tcPr>
            <w:tcW w:w="6096" w:type="dxa"/>
            <w:shd w:val="clear" w:color="auto" w:fill="auto"/>
            <w:vAlign w:val="bottom"/>
            <w:hideMark/>
          </w:tcPr>
          <w:p w14:paraId="37E117A6" w14:textId="77777777" w:rsidR="00F32BD3" w:rsidRPr="00C60C2B" w:rsidRDefault="00F32BD3" w:rsidP="00E1775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53 Izdaci za dionice i udjele u glavnici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55106C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63E643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0.749,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5E8568D0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0.749,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F12D08D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0.749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D774A8" w14:textId="77777777" w:rsidR="00F32BD3" w:rsidRPr="00C60C2B" w:rsidRDefault="00F32BD3" w:rsidP="00E1775D">
            <w:pPr>
              <w:ind w:left="-104"/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84,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7A33D28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E1775D" w:rsidRPr="00C60C2B" w14:paraId="68A74FB7" w14:textId="77777777" w:rsidTr="00E1775D">
        <w:trPr>
          <w:trHeight w:val="20"/>
        </w:trPr>
        <w:tc>
          <w:tcPr>
            <w:tcW w:w="6096" w:type="dxa"/>
            <w:shd w:val="clear" w:color="auto" w:fill="auto"/>
            <w:vAlign w:val="bottom"/>
            <w:hideMark/>
          </w:tcPr>
          <w:p w14:paraId="4E15C649" w14:textId="77777777" w:rsidR="00F32BD3" w:rsidRPr="00C60C2B" w:rsidRDefault="00F32BD3" w:rsidP="00E1775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532 Dionice i udjeli u glavnici trgovačkih društava u javnom sektoru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64BB82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7A2DAA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0.749,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45369884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0.749,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A85DDE9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0.749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9F2B4E" w14:textId="77777777" w:rsidR="00F32BD3" w:rsidRPr="00C60C2B" w:rsidRDefault="00F32BD3" w:rsidP="00E1775D">
            <w:pPr>
              <w:ind w:left="-104"/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84,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4D2C3F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E1775D" w:rsidRPr="00C60C2B" w14:paraId="33872A1F" w14:textId="77777777" w:rsidTr="00E1775D">
        <w:trPr>
          <w:trHeight w:val="20"/>
        </w:trPr>
        <w:tc>
          <w:tcPr>
            <w:tcW w:w="6096" w:type="dxa"/>
            <w:shd w:val="clear" w:color="auto" w:fill="auto"/>
            <w:vAlign w:val="bottom"/>
            <w:hideMark/>
          </w:tcPr>
          <w:p w14:paraId="75AA0FB8" w14:textId="77777777" w:rsidR="00F32BD3" w:rsidRPr="00C60C2B" w:rsidRDefault="00F32BD3" w:rsidP="00E1775D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5321 Dionice i udjeli u glavnici trgovačkih društava u javnom sektoru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2A09CC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0.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C685A4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1E01B6B4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2CACDDD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690.749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487325" w14:textId="77777777" w:rsidR="00F32BD3" w:rsidRPr="00C60C2B" w:rsidRDefault="00F32BD3" w:rsidP="00E1775D">
            <w:pPr>
              <w:ind w:left="-104"/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484,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7646CD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,00</w:t>
            </w:r>
          </w:p>
        </w:tc>
      </w:tr>
    </w:tbl>
    <w:p w14:paraId="48A122A6" w14:textId="77777777" w:rsidR="00E1775D" w:rsidRPr="00C60C2B" w:rsidRDefault="00E1775D" w:rsidP="00E1775D">
      <w:pPr>
        <w:jc w:val="left"/>
        <w:rPr>
          <w:b/>
          <w:bCs/>
          <w:sz w:val="20"/>
          <w:lang w:val="hr-HR"/>
        </w:rPr>
        <w:sectPr w:rsidR="00E1775D" w:rsidRPr="00C60C2B" w:rsidSect="00AA201A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559"/>
        <w:gridCol w:w="1843"/>
        <w:gridCol w:w="1588"/>
        <w:gridCol w:w="1530"/>
        <w:gridCol w:w="850"/>
        <w:gridCol w:w="851"/>
      </w:tblGrid>
      <w:tr w:rsidR="00E1775D" w:rsidRPr="00C60C2B" w14:paraId="762AA740" w14:textId="77777777" w:rsidTr="00E1775D">
        <w:trPr>
          <w:trHeight w:val="20"/>
        </w:trPr>
        <w:tc>
          <w:tcPr>
            <w:tcW w:w="6096" w:type="dxa"/>
            <w:shd w:val="clear" w:color="auto" w:fill="auto"/>
            <w:vAlign w:val="bottom"/>
            <w:hideMark/>
          </w:tcPr>
          <w:p w14:paraId="6367C6A5" w14:textId="77777777" w:rsidR="00F32BD3" w:rsidRPr="00C60C2B" w:rsidRDefault="00F32BD3" w:rsidP="00E1775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54 Izdaci za otplatu glavnice primljenih kredita i zajmova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3C8A8D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680.591,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9BF832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333.470,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2A8D801D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333.470,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178AC62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145.270,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79E8E4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1,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E862FF" w14:textId="68A26290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19</w:t>
            </w:r>
          </w:p>
        </w:tc>
      </w:tr>
      <w:tr w:rsidR="00E1775D" w:rsidRPr="00C60C2B" w14:paraId="2C9B1200" w14:textId="77777777" w:rsidTr="00E1775D">
        <w:trPr>
          <w:trHeight w:val="20"/>
        </w:trPr>
        <w:tc>
          <w:tcPr>
            <w:tcW w:w="6096" w:type="dxa"/>
            <w:shd w:val="clear" w:color="auto" w:fill="auto"/>
            <w:vAlign w:val="bottom"/>
            <w:hideMark/>
          </w:tcPr>
          <w:p w14:paraId="5D5F418D" w14:textId="77777777" w:rsidR="00F32BD3" w:rsidRPr="00C60C2B" w:rsidRDefault="00F32BD3" w:rsidP="00E1775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4 Otplata glavnice primljenih kredita i zajmova od kreditnih i ostalih financijskih institucija izva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62AF71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651.091,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F14723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449.970,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1142CF54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449.970,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B18732D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405.874,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075EE4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,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D006A1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5</w:t>
            </w:r>
          </w:p>
        </w:tc>
      </w:tr>
      <w:tr w:rsidR="00E1775D" w:rsidRPr="00C60C2B" w14:paraId="3AB68180" w14:textId="77777777" w:rsidTr="00E1775D">
        <w:trPr>
          <w:trHeight w:val="20"/>
        </w:trPr>
        <w:tc>
          <w:tcPr>
            <w:tcW w:w="6096" w:type="dxa"/>
            <w:shd w:val="clear" w:color="auto" w:fill="auto"/>
            <w:vAlign w:val="bottom"/>
            <w:hideMark/>
          </w:tcPr>
          <w:p w14:paraId="540E56BA" w14:textId="77777777" w:rsidR="00F32BD3" w:rsidRPr="00C60C2B" w:rsidRDefault="00F32BD3" w:rsidP="00E1775D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5443 Otplata glavnice primljenih kredita od tuzemnih kreditnih institucija izvan javnog sektora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21F769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.651.091,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1D48D1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557F5350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0AC18A7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405.874,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3A8A6C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4,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DD1D37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9,75</w:t>
            </w:r>
          </w:p>
        </w:tc>
      </w:tr>
      <w:tr w:rsidR="00E1775D" w:rsidRPr="00C60C2B" w14:paraId="01E9E102" w14:textId="77777777" w:rsidTr="00E1775D">
        <w:trPr>
          <w:trHeight w:val="20"/>
        </w:trPr>
        <w:tc>
          <w:tcPr>
            <w:tcW w:w="6096" w:type="dxa"/>
            <w:shd w:val="clear" w:color="auto" w:fill="auto"/>
            <w:vAlign w:val="bottom"/>
            <w:hideMark/>
          </w:tcPr>
          <w:p w14:paraId="0692E006" w14:textId="77777777" w:rsidR="00F32BD3" w:rsidRPr="00C60C2B" w:rsidRDefault="00F32BD3" w:rsidP="00E1775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545 Otplata glavnice primljenih zajmova od trgovačkih društava i obrtnika izvan javnog sektora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A8F576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500,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DD7AF2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.500,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6AC26FE7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.500,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04BD087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985,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8B9C31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,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F3D2C8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37</w:t>
            </w:r>
          </w:p>
        </w:tc>
      </w:tr>
      <w:tr w:rsidR="00E1775D" w:rsidRPr="00C60C2B" w14:paraId="05EF3236" w14:textId="77777777" w:rsidTr="00E1775D">
        <w:trPr>
          <w:trHeight w:val="20"/>
        </w:trPr>
        <w:tc>
          <w:tcPr>
            <w:tcW w:w="6096" w:type="dxa"/>
            <w:shd w:val="clear" w:color="auto" w:fill="auto"/>
            <w:vAlign w:val="bottom"/>
            <w:hideMark/>
          </w:tcPr>
          <w:p w14:paraId="0469AC80" w14:textId="77777777" w:rsidR="00F32BD3" w:rsidRPr="00C60C2B" w:rsidRDefault="00F32BD3" w:rsidP="00E1775D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5453 Otplata glavnice primljenih zajmova od tuzemnih trgovačkih društava izvan javnog sektora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0B5966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.500,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718B63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41FD462F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C7A3E3C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985,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B2505F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5,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C23EC8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E1775D" w:rsidRPr="00C60C2B" w14:paraId="1FF4F89C" w14:textId="77777777" w:rsidTr="00E1775D">
        <w:trPr>
          <w:trHeight w:val="20"/>
        </w:trPr>
        <w:tc>
          <w:tcPr>
            <w:tcW w:w="6096" w:type="dxa"/>
            <w:shd w:val="clear" w:color="auto" w:fill="auto"/>
            <w:vAlign w:val="bottom"/>
            <w:hideMark/>
          </w:tcPr>
          <w:p w14:paraId="4465F3E5" w14:textId="77777777" w:rsidR="00F32BD3" w:rsidRPr="00C60C2B" w:rsidRDefault="00F32BD3" w:rsidP="00E1775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547 Otplata glavnice primljenih zajmova od drugih razina vlasti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4A6D76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561678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852.000,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41A8C1D3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852.000,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2209964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708.409,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A94DB9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17751E" w14:textId="77777777" w:rsidR="00F32BD3" w:rsidRPr="00C60C2B" w:rsidRDefault="00F32BD3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55</w:t>
            </w:r>
          </w:p>
        </w:tc>
      </w:tr>
      <w:tr w:rsidR="00E1775D" w:rsidRPr="00C60C2B" w14:paraId="3505ADEB" w14:textId="77777777" w:rsidTr="00E1775D">
        <w:trPr>
          <w:trHeight w:val="20"/>
        </w:trPr>
        <w:tc>
          <w:tcPr>
            <w:tcW w:w="6096" w:type="dxa"/>
            <w:shd w:val="clear" w:color="auto" w:fill="auto"/>
            <w:vAlign w:val="bottom"/>
            <w:hideMark/>
          </w:tcPr>
          <w:p w14:paraId="13F24421" w14:textId="77777777" w:rsidR="00F32BD3" w:rsidRPr="00C60C2B" w:rsidRDefault="00F32BD3" w:rsidP="00E1775D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5471 Otplata glavnice primljenih zajmova od državnog proračuna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2C5617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EFA1B9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371C093A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99AD9CD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708.409,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A25E3F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066961" w14:textId="77777777" w:rsidR="00F32BD3" w:rsidRPr="00C60C2B" w:rsidRDefault="00F32BD3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7,55</w:t>
            </w:r>
          </w:p>
        </w:tc>
      </w:tr>
    </w:tbl>
    <w:p w14:paraId="556571C6" w14:textId="673ED7A5" w:rsidR="00525201" w:rsidRPr="00C60C2B" w:rsidRDefault="00525201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0BB2071E" w14:textId="77777777" w:rsidR="00525201" w:rsidRPr="00C60C2B" w:rsidRDefault="00525201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56624A68" w14:textId="77777777" w:rsidR="00525201" w:rsidRPr="00C60C2B" w:rsidRDefault="00525201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47454C7C" w14:textId="77777777" w:rsidR="00525201" w:rsidRPr="00C60C2B" w:rsidRDefault="00525201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72B77508" w14:textId="77777777" w:rsidR="00525201" w:rsidRPr="00C60C2B" w:rsidRDefault="00525201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55D34EF9" w14:textId="77777777" w:rsidR="00525201" w:rsidRPr="00C60C2B" w:rsidRDefault="00525201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078F83CF" w14:textId="77777777" w:rsidR="00525201" w:rsidRPr="00C60C2B" w:rsidRDefault="00525201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187B28FD" w14:textId="77777777" w:rsidR="00525201" w:rsidRPr="00C60C2B" w:rsidRDefault="00525201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7C719F5C" w14:textId="77777777" w:rsidR="00525201" w:rsidRPr="00C60C2B" w:rsidRDefault="00525201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23DC0411" w14:textId="77777777" w:rsidR="00525201" w:rsidRPr="00C60C2B" w:rsidRDefault="00525201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491E186A" w14:textId="77777777" w:rsidR="00525201" w:rsidRPr="00C60C2B" w:rsidRDefault="00525201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3ECE82E5" w14:textId="77777777" w:rsidR="00525201" w:rsidRPr="00C60C2B" w:rsidRDefault="00525201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3FB39573" w14:textId="77777777" w:rsidR="00525201" w:rsidRPr="00C60C2B" w:rsidRDefault="00525201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2F81C4F6" w14:textId="77777777" w:rsidR="00525201" w:rsidRPr="00C60C2B" w:rsidRDefault="00525201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3141A052" w14:textId="77777777" w:rsidR="00525201" w:rsidRPr="00C60C2B" w:rsidRDefault="00525201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29B59BFD" w14:textId="77777777" w:rsidR="00525201" w:rsidRPr="00C60C2B" w:rsidRDefault="00525201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7900360E" w14:textId="77777777" w:rsidR="00525201" w:rsidRPr="00C60C2B" w:rsidRDefault="00525201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59A40BD6" w14:textId="372DF441" w:rsidR="00525201" w:rsidRPr="00C60C2B" w:rsidRDefault="00525201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  <w:sectPr w:rsidR="00525201" w:rsidRPr="00C60C2B" w:rsidSect="00AA201A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p w14:paraId="122DB90D" w14:textId="77777777" w:rsidR="009B7213" w:rsidRPr="00C60C2B" w:rsidRDefault="009B7213" w:rsidP="00E31731">
      <w:pPr>
        <w:pStyle w:val="Tijeloteksta"/>
        <w:rPr>
          <w:bCs/>
          <w:spacing w:val="0"/>
          <w:szCs w:val="24"/>
          <w:lang w:val="hr-HR"/>
        </w:rPr>
      </w:pPr>
      <w:r w:rsidRPr="00C60C2B">
        <w:rPr>
          <w:bCs/>
          <w:spacing w:val="0"/>
          <w:szCs w:val="24"/>
          <w:lang w:val="hr-HR"/>
        </w:rPr>
        <w:t>Analitički prikaz ostvarenih primitaka i izvršenih izdataka po svakom pojedinačnom zajmu, kreditu i vrijednosnom papiru</w:t>
      </w:r>
    </w:p>
    <w:p w14:paraId="1B00F3EC" w14:textId="18FCCC6A" w:rsidR="006C19FB" w:rsidRPr="00C60C2B" w:rsidRDefault="006C19FB" w:rsidP="00E3173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4435"/>
        <w:gridCol w:w="1535"/>
        <w:gridCol w:w="1516"/>
        <w:gridCol w:w="967"/>
      </w:tblGrid>
      <w:tr w:rsidR="00B62D52" w:rsidRPr="00C60C2B" w14:paraId="7184314C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55FC05C0" w14:textId="77777777" w:rsidR="00E31731" w:rsidRPr="00C60C2B" w:rsidRDefault="00E31731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čun iz računskog plana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40758D49" w14:textId="77777777" w:rsidR="00E31731" w:rsidRPr="00C60C2B" w:rsidRDefault="00E31731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VRSTA PRIMITAKA / IZDATAK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78BA10FE" w14:textId="77777777" w:rsidR="00E31731" w:rsidRPr="00C60C2B" w:rsidRDefault="00E31731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Ostvarenje/</w:t>
            </w:r>
            <w:r w:rsidRPr="00C60C2B">
              <w:rPr>
                <w:b/>
                <w:bCs/>
                <w:sz w:val="20"/>
                <w:lang w:val="hr-HR"/>
              </w:rPr>
              <w:br/>
              <w:t>Izvršenje 2020.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152ADA8F" w14:textId="77777777" w:rsidR="00E31731" w:rsidRPr="00C60C2B" w:rsidRDefault="00E31731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Ostvarenje/</w:t>
            </w:r>
            <w:r w:rsidRPr="00C60C2B">
              <w:rPr>
                <w:b/>
                <w:bCs/>
                <w:sz w:val="20"/>
                <w:lang w:val="hr-HR"/>
              </w:rPr>
              <w:br/>
              <w:t>Izvršenje 2021.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80F6436" w14:textId="77777777" w:rsidR="00E31731" w:rsidRPr="00C60C2B" w:rsidRDefault="00E31731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ndeks (4/3)</w:t>
            </w:r>
          </w:p>
        </w:tc>
      </w:tr>
      <w:tr w:rsidR="00B62D52" w:rsidRPr="00C60C2B" w14:paraId="41151EB2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77642DF6" w14:textId="77777777" w:rsidR="00E31731" w:rsidRPr="00C60C2B" w:rsidRDefault="00E31731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59443239" w14:textId="77777777" w:rsidR="00E31731" w:rsidRPr="00C60C2B" w:rsidRDefault="00E31731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847984A" w14:textId="77777777" w:rsidR="00E31731" w:rsidRPr="00C60C2B" w:rsidRDefault="00E31731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5DAA11B8" w14:textId="77777777" w:rsidR="00E31731" w:rsidRPr="00C60C2B" w:rsidRDefault="00E31731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60769A95" w14:textId="77777777" w:rsidR="00E31731" w:rsidRPr="00C60C2B" w:rsidRDefault="00E31731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</w:t>
            </w:r>
          </w:p>
        </w:tc>
      </w:tr>
      <w:tr w:rsidR="00B62D52" w:rsidRPr="00C60C2B" w14:paraId="4053E4D7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624760F6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  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675FB673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SVEUKUPNO PRIMITCI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5DE747FF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.527.067,71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0CC1E2E6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894.131,9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052A3C31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,42</w:t>
            </w:r>
          </w:p>
        </w:tc>
      </w:tr>
      <w:tr w:rsidR="00B62D52" w:rsidRPr="00C60C2B" w14:paraId="0B143A8C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6D7ED90E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3659DCD5" w14:textId="77777777" w:rsidR="00E31731" w:rsidRPr="00C60C2B" w:rsidRDefault="00E31731" w:rsidP="00B62D5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imitci od financijske imovine i zaduživanj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0799CD7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.527.067,71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4482A631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894.131,9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632E8795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,42</w:t>
            </w:r>
          </w:p>
        </w:tc>
      </w:tr>
      <w:tr w:rsidR="00B62D52" w:rsidRPr="00C60C2B" w14:paraId="00A1DBB6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2216B10D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5B930F4C" w14:textId="77777777" w:rsidR="00E31731" w:rsidRPr="00C60C2B" w:rsidRDefault="00E31731" w:rsidP="00B62D5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imitci od prodaje dionica i udjela u glavnici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3BEACB4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70,72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34F443EB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9DE4FA3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D52" w:rsidRPr="00C60C2B" w14:paraId="28E0A407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5C769122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4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4BAAB226" w14:textId="77777777" w:rsidR="00E31731" w:rsidRPr="00C60C2B" w:rsidRDefault="00E31731" w:rsidP="00B62D5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imitci od prodaje dionica i udjela u glavnici trgovačkih društava izvan javnog sektor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E813737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70,72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6E3029E5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48C42C34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D52" w:rsidRPr="00C60C2B" w14:paraId="5915912D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4D0171EA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4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4B7C01E3" w14:textId="77777777" w:rsidR="00E31731" w:rsidRPr="00C60C2B" w:rsidRDefault="00E31731" w:rsidP="00B62D5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Dionice i udjeli u glavnici tuzemnih trgovačkih društava izvan javnog sektor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F61402C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70,72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00E7C89B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57079615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D52" w:rsidRPr="00C60C2B" w14:paraId="5BA52E6C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2B6F3FB8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341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65EC3D8C" w14:textId="77777777" w:rsidR="00E31731" w:rsidRPr="00C60C2B" w:rsidRDefault="00E31731" w:rsidP="00B62D5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Dionice i udjeli u glavnici tuzemnih trgovačkih društava izvan javnog sektor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3021D8B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770,72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733436BC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3524B0F3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B62D52" w:rsidRPr="00C60C2B" w14:paraId="3C4D2D88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6AF2BE66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7D7F2EBC" w14:textId="77777777" w:rsidR="00E31731" w:rsidRPr="00C60C2B" w:rsidRDefault="00E31731" w:rsidP="00B62D5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imitci od zaduživanj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330E0DB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.524.296,99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552EDD17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894.131,9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01E4A9A7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,42</w:t>
            </w:r>
          </w:p>
        </w:tc>
      </w:tr>
      <w:tr w:rsidR="00B62D52" w:rsidRPr="00C60C2B" w14:paraId="255486CC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77D88748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4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48CAD3EF" w14:textId="77777777" w:rsidR="00E31731" w:rsidRPr="00C60C2B" w:rsidRDefault="00E31731" w:rsidP="00B62D5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imljeni krediti i zajmovi od kreditnih i ostalih financijskih institucija izvan javnog sektor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8315E8D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940.389,96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09052230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894.131,9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4FD528C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,35</w:t>
            </w:r>
          </w:p>
        </w:tc>
      </w:tr>
      <w:tr w:rsidR="00B62D52" w:rsidRPr="00C60C2B" w14:paraId="4A2B8674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36C413F4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4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1B3E5B4C" w14:textId="77777777" w:rsidR="00E31731" w:rsidRPr="00C60C2B" w:rsidRDefault="00E31731" w:rsidP="00B62D5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imljeni krediti od tuzemnih kreditnih institucija izvan javnog sektor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42413C6A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940.389,96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5BB78520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894.131,9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A7AF591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,35</w:t>
            </w:r>
          </w:p>
        </w:tc>
      </w:tr>
      <w:tr w:rsidR="00B62D52" w:rsidRPr="00C60C2B" w14:paraId="4C49FF86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02D1F4A0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443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4BA2417E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Zaduživanje 2018.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AB74E6D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988.388,7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5548794C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5862404F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B62D52" w:rsidRPr="00C60C2B" w14:paraId="4A63C49D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4DDC95F0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443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2271055C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Zaduživanje 2019.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4E766D9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323.654,9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1C61772A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475.589,42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6225420D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,76</w:t>
            </w:r>
          </w:p>
        </w:tc>
      </w:tr>
      <w:tr w:rsidR="00B62D52" w:rsidRPr="00C60C2B" w14:paraId="6CE73891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707A9758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443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2A0D02C8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Zaduživanje 2019. (IZ Nemetin)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50307737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000.000,0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6E5A5A89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B5026A5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B62D52" w:rsidRPr="00C60C2B" w14:paraId="0F7D9008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7D720E74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443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1BA17B0B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Zaduživanje 2019. (HBOR)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CFA1510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489.850,0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4106C5E7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3BE30682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B62D52" w:rsidRPr="00C60C2B" w14:paraId="7A6D7FA0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5F0B3E79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443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4D68914E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Zaduživanje 2020.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F9B4603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664.176,82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42D9B16A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938.920,9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3477FE8F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6,65</w:t>
            </w:r>
          </w:p>
        </w:tc>
      </w:tr>
      <w:tr w:rsidR="00B62D52" w:rsidRPr="00C60C2B" w14:paraId="6DFAFB25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55C6087F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443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2940D537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Zaduživanje 2020. (33.000.000 kn)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7407A18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474.319,54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3F98BFC3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419.801,18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62017BE5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1,95</w:t>
            </w:r>
          </w:p>
        </w:tc>
      </w:tr>
      <w:tr w:rsidR="00B62D52" w:rsidRPr="00C60C2B" w14:paraId="6274974C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5081BD6A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443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1C4C78D5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Zaduživanje 2021.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CC43761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4E8D6053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59.820,3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0B5330F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B62D52" w:rsidRPr="00C60C2B" w14:paraId="182ABD17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2DDD1813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7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15F16619" w14:textId="77777777" w:rsidR="00E31731" w:rsidRPr="00C60C2B" w:rsidRDefault="00E31731" w:rsidP="00B62D5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imljeni zajmovi od drugih razina vlasti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8E694B6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583.907,03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70E3FCD4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756754BD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D52" w:rsidRPr="00C60C2B" w14:paraId="77EAA199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3AA4DA85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7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615FFEE0" w14:textId="77777777" w:rsidR="00E31731" w:rsidRPr="00C60C2B" w:rsidRDefault="00E31731" w:rsidP="00B62D5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imljeni zajmovi od državnog proračun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AC1BA0E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583.907,03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350B8D65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73C1B29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D52" w:rsidRPr="00C60C2B" w14:paraId="36C4EC34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7F466323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471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4A563FF5" w14:textId="77777777" w:rsidR="00E31731" w:rsidRPr="00C60C2B" w:rsidRDefault="00E31731" w:rsidP="00B62D5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Primljeni zajmovi od državnog proračuna - kratkoročni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9E078C9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583.907,03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6386AE9A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40E54640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B62D52" w:rsidRPr="00C60C2B" w14:paraId="46BB2648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3BA65065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  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766713CC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SVEUKUPNO IZDATCI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B6F6288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740.591,6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2B23EB20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836.019,4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BFFFDDF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9,03</w:t>
            </w:r>
          </w:p>
        </w:tc>
      </w:tr>
      <w:tr w:rsidR="00B62D52" w:rsidRPr="00C60C2B" w14:paraId="246DD2F0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14B882EF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0583B816" w14:textId="77777777" w:rsidR="00E31731" w:rsidRPr="00C60C2B" w:rsidRDefault="00E31731" w:rsidP="00B62D5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datci za financijsku imovinu i otplate zajmov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939CC61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740.591,6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29627B68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836.019,4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42251A46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9,03</w:t>
            </w:r>
          </w:p>
        </w:tc>
      </w:tr>
      <w:tr w:rsidR="00B62D52" w:rsidRPr="00C60C2B" w14:paraId="006193EA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2441FD0F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1295E0F3" w14:textId="77777777" w:rsidR="00E31731" w:rsidRPr="00C60C2B" w:rsidRDefault="00E31731" w:rsidP="00B62D5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datci za dionice i udjele u glavnici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AE37C1B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241CE9A2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0.749,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043BACD2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484,58</w:t>
            </w:r>
          </w:p>
        </w:tc>
      </w:tr>
      <w:tr w:rsidR="00B62D52" w:rsidRPr="00C60C2B" w14:paraId="7740E862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3A741E26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13B55CBE" w14:textId="77777777" w:rsidR="00E31731" w:rsidRPr="00C60C2B" w:rsidRDefault="00E31731" w:rsidP="00B62D5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Dionice i udjeli u glavnici trgovačkih društava u javnom sektoru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FB3AB15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1AB7181A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0.749,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7D245E41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484,58</w:t>
            </w:r>
          </w:p>
        </w:tc>
      </w:tr>
      <w:tr w:rsidR="00B62D52" w:rsidRPr="00C60C2B" w14:paraId="4C6AB872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101FF2B6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2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34AEF461" w14:textId="77777777" w:rsidR="00E31731" w:rsidRPr="00C60C2B" w:rsidRDefault="00E31731" w:rsidP="00B62D5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Dionice i udjeli u glavnici trgovačkih društava u javnom sektoru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6E1F2EC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15311EBB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0.749,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8749AFE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484,58</w:t>
            </w:r>
          </w:p>
        </w:tc>
      </w:tr>
      <w:tr w:rsidR="00B62D52" w:rsidRPr="00C60C2B" w14:paraId="1198AD81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3532D3C4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321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79F2E4AF" w14:textId="77777777" w:rsidR="00E31731" w:rsidRPr="00C60C2B" w:rsidRDefault="00E31731" w:rsidP="00B62D5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Dionice i udjeli u glavnici - Obnovljivi izvori energije d.o.o.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763C0FA6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0.000,0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793139BA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7080A075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B62D52" w:rsidRPr="00C60C2B" w14:paraId="5C6DDEC9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2944F13A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321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54E6FCDC" w14:textId="77777777" w:rsidR="00E31731" w:rsidRPr="00C60C2B" w:rsidRDefault="00E31731" w:rsidP="00B62D5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Dionice i udjeli u glavnici - Športski objekti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C7F6601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7E790548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006.724,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03CCA1F5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B62D52" w:rsidRPr="00C60C2B" w14:paraId="036ED18D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7E08BA5B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321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2FE22022" w14:textId="77777777" w:rsidR="00E31731" w:rsidRPr="00C60C2B" w:rsidRDefault="00E31731" w:rsidP="00B62D5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Dionice i udjeli u glavnici - Tržnic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0F7818F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02321030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24.025,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55A3AE9E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B62D52" w:rsidRPr="00C60C2B" w14:paraId="623F6D10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4D69B2CA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321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6AFCBB6F" w14:textId="77777777" w:rsidR="00E31731" w:rsidRPr="00C60C2B" w:rsidRDefault="00E31731" w:rsidP="00B62D5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Dionice i udjeli u glavnici - Ukop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7CAF792C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72C883E5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460.000,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178CC39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B62D52" w:rsidRPr="00C60C2B" w14:paraId="35DA69E8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3647EE28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00884B3A" w14:textId="77777777" w:rsidR="00E31731" w:rsidRPr="00C60C2B" w:rsidRDefault="00E31731" w:rsidP="00B62D5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datci za otplatu glavnice primljenih kredita i zajmov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7BAA99E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680.591,6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1F09D90F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145.270,4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57D8DE71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1,92</w:t>
            </w:r>
          </w:p>
        </w:tc>
      </w:tr>
      <w:tr w:rsidR="00B62D52" w:rsidRPr="00C60C2B" w14:paraId="600453B1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171DCB24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4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6D06E018" w14:textId="77777777" w:rsidR="00E31731" w:rsidRPr="00C60C2B" w:rsidRDefault="00E31731" w:rsidP="00B62D5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Otplata glavnice primljenih kredita i zajmova od kreditnih i ostalih financijskih institucija izvan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BCFE584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651.091,29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31A4C8E7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405.874,7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9BC187E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,29</w:t>
            </w:r>
          </w:p>
        </w:tc>
      </w:tr>
      <w:tr w:rsidR="00B62D52" w:rsidRPr="00C60C2B" w14:paraId="063B20C8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210B96CD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4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54A506B8" w14:textId="77777777" w:rsidR="00E31731" w:rsidRPr="00C60C2B" w:rsidRDefault="00E31731" w:rsidP="00B62D5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Otplata glavnice primljenih kredita od tuzemnih kreditnih institucija izvan javnog sektor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59FFAF49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651.091,29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40F479AF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405.874,7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7DECF335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,29</w:t>
            </w:r>
          </w:p>
        </w:tc>
      </w:tr>
      <w:tr w:rsidR="00B62D52" w:rsidRPr="00C60C2B" w14:paraId="510CADC5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25655B1F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443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3C656C29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tplata kratkoročnog kredita                                                                       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9F327B4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000.000,0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2046F0D2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5C916641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B62D52" w:rsidRPr="00C60C2B" w14:paraId="1FC0C1B9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6E733674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443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54FD02D1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Otplata glavnice - ZABA (2017.)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961DD60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00.000,12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0A76705D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00.000,12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7CC15402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,00</w:t>
            </w:r>
          </w:p>
        </w:tc>
      </w:tr>
      <w:tr w:rsidR="00B62D52" w:rsidRPr="00C60C2B" w14:paraId="099A7023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40D48663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443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343455F0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Otplata glavnice - ZABA (2011.)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56D1A716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713.559,64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4403DB19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712.638,6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62F91B55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9,97</w:t>
            </w:r>
          </w:p>
        </w:tc>
      </w:tr>
      <w:tr w:rsidR="00B62D52" w:rsidRPr="00C60C2B" w14:paraId="5B68CCAF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04CCA38B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443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39AAC125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Otplata glavnice - ZABA (2018.)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6C08460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125.000,0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02A35236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500.000,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4E959458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00,00</w:t>
            </w:r>
          </w:p>
        </w:tc>
      </w:tr>
      <w:tr w:rsidR="00B62D52" w:rsidRPr="00C60C2B" w14:paraId="3D3D4B6C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5E8148D0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443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20D33B57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tplata glavnice  - PBZ (2011.)                                                                           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2984209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682.817,95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062A2D6A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666.774,78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B1CDC54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9,40</w:t>
            </w:r>
          </w:p>
        </w:tc>
      </w:tr>
      <w:tr w:rsidR="00B62D52" w:rsidRPr="00C60C2B" w14:paraId="5C226A2B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73833DF5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443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0CECC409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Otplata glavnice - OTP (2018.)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722953A0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166.861,36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367A1078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166.861,36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03D6A271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,00</w:t>
            </w:r>
          </w:p>
        </w:tc>
      </w:tr>
      <w:tr w:rsidR="00B62D52" w:rsidRPr="00C60C2B" w14:paraId="2BA5FB97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2F4FD867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443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252DA6A9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Otplata glavnice - OTP (2019.)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635F608F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5D082C82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03.974,72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DA059E9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B62D52" w:rsidRPr="00C60C2B" w14:paraId="1BD4C7BB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19B18F53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443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4BD410DC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tplata glavnice - OTP (2017.)  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1979A1F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00.000,0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500054B4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00.000,00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37BE5522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,00</w:t>
            </w:r>
          </w:p>
        </w:tc>
      </w:tr>
      <w:tr w:rsidR="00B62D52" w:rsidRPr="00C60C2B" w14:paraId="72880A49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4CFF0442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443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6E534213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tplata glavnice - OTP (2014.)  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B1AB48A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62.852,22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1A8CB953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57.655,04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3AE588E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9,40</w:t>
            </w:r>
          </w:p>
        </w:tc>
      </w:tr>
      <w:tr w:rsidR="00B62D52" w:rsidRPr="00C60C2B" w14:paraId="630774B0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67FF9664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443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53396E8B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Otplata glavnice HBOR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5D5299C5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44E1FB26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97.970,04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C6CBFD1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B62D52" w:rsidRPr="00C60C2B" w14:paraId="072E03A4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301473E2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443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1BAE66D1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Otplata glavnice ZABA IZ Nemetin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CAB1EDE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1BCBF44E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000.000,04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7A681D03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  <w:tr w:rsidR="00B62D52" w:rsidRPr="00C60C2B" w14:paraId="799C6D9C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0B4E4E53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5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561F6BEA" w14:textId="77777777" w:rsidR="00E31731" w:rsidRPr="00C60C2B" w:rsidRDefault="00E31731" w:rsidP="00B62D5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Otplata glavnice primljenih zajmova od trgovačkih društava i obrtnika izvan javnog sektor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E7BDED5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500,31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4120374B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985,71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0BF60EA4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,04</w:t>
            </w:r>
          </w:p>
        </w:tc>
      </w:tr>
      <w:tr w:rsidR="00B62D52" w:rsidRPr="00C60C2B" w14:paraId="7EBCB65E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0125F72E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53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28885CC7" w14:textId="77777777" w:rsidR="00E31731" w:rsidRPr="00C60C2B" w:rsidRDefault="00E31731" w:rsidP="00B62D5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Otplata glavnice primljenih zajmova od trgovačkih društava i obrtnika izvan javnog sektora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125C198F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500,31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724D4B11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985,71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A45B1A5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,04</w:t>
            </w:r>
          </w:p>
        </w:tc>
      </w:tr>
      <w:tr w:rsidR="00B62D52" w:rsidRPr="00C60C2B" w14:paraId="0AEEA45C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28AD3387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4532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179E93CB" w14:textId="77777777" w:rsidR="00E31731" w:rsidRPr="00C60C2B" w:rsidRDefault="00E31731" w:rsidP="00B62D5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Š Višnjevac 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9988CBE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.500,31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2C5C1F21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985,71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6523011D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5,04</w:t>
            </w:r>
          </w:p>
        </w:tc>
      </w:tr>
      <w:tr w:rsidR="00B62D52" w:rsidRPr="00C60C2B" w14:paraId="4F0A792D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00240357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7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00A0D0A4" w14:textId="77777777" w:rsidR="00E31731" w:rsidRPr="00C60C2B" w:rsidRDefault="00E31731" w:rsidP="00B62D5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tplata glavnice primljenih zajmova od drugih razina vlasti                                         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3470C141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64B299C3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708.409,99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32C1C760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D52" w:rsidRPr="00C60C2B" w14:paraId="5F052EEF" w14:textId="77777777" w:rsidTr="00B62D52">
        <w:trPr>
          <w:trHeight w:val="20"/>
        </w:trPr>
        <w:tc>
          <w:tcPr>
            <w:tcW w:w="610" w:type="pct"/>
            <w:shd w:val="clear" w:color="auto" w:fill="auto"/>
            <w:vAlign w:val="center"/>
            <w:hideMark/>
          </w:tcPr>
          <w:p w14:paraId="5FD7A23D" w14:textId="77777777" w:rsidR="00E31731" w:rsidRPr="00C60C2B" w:rsidRDefault="00E31731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7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6E77F7C4" w14:textId="77777777" w:rsidR="00E31731" w:rsidRPr="00C60C2B" w:rsidRDefault="00E31731" w:rsidP="00B62D52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tplata glavnice primljenih zajmova od državnog proračuna                                           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0B6912D7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590486AA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708.409,99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DAF0951" w14:textId="77777777" w:rsidR="00E31731" w:rsidRPr="00C60C2B" w:rsidRDefault="00E31731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D52" w:rsidRPr="00C60C2B" w14:paraId="2824ECF8" w14:textId="77777777" w:rsidTr="00B62D52">
        <w:trPr>
          <w:trHeight w:val="20"/>
        </w:trPr>
        <w:tc>
          <w:tcPr>
            <w:tcW w:w="610" w:type="pct"/>
            <w:shd w:val="clear" w:color="auto" w:fill="auto"/>
            <w:noWrap/>
            <w:vAlign w:val="bottom"/>
            <w:hideMark/>
          </w:tcPr>
          <w:p w14:paraId="64E65DBD" w14:textId="77777777" w:rsidR="00E31731" w:rsidRPr="00C60C2B" w:rsidRDefault="00E31731" w:rsidP="00477C85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4711</w:t>
            </w:r>
          </w:p>
        </w:tc>
        <w:tc>
          <w:tcPr>
            <w:tcW w:w="2303" w:type="pct"/>
            <w:shd w:val="clear" w:color="auto" w:fill="auto"/>
            <w:vAlign w:val="center"/>
            <w:hideMark/>
          </w:tcPr>
          <w:p w14:paraId="74A71078" w14:textId="77777777" w:rsidR="00E31731" w:rsidRPr="00C60C2B" w:rsidRDefault="00E31731" w:rsidP="00B62D52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tplata glavnice primljenih zajmova od državnog proračuna - MFIN                                           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14:paraId="482FD29D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14:paraId="6DAFB729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708.409,99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14:paraId="09128FD7" w14:textId="77777777" w:rsidR="00E31731" w:rsidRPr="00C60C2B" w:rsidRDefault="00E31731" w:rsidP="00477C85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</w:tr>
    </w:tbl>
    <w:p w14:paraId="353AAEEA" w14:textId="27550786" w:rsidR="005A02AD" w:rsidRPr="00C60C2B" w:rsidRDefault="005A02AD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040E6238" w14:textId="77777777" w:rsidR="005A02AD" w:rsidRPr="00C60C2B" w:rsidRDefault="005A02AD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</w:pPr>
    </w:p>
    <w:p w14:paraId="1F6A6F71" w14:textId="77777777" w:rsidR="00363AA6" w:rsidRPr="00C60C2B" w:rsidRDefault="00363AA6" w:rsidP="00C74E91">
      <w:pPr>
        <w:pStyle w:val="Tijeloteksta"/>
        <w:tabs>
          <w:tab w:val="center" w:pos="3119"/>
        </w:tabs>
        <w:rPr>
          <w:b w:val="0"/>
          <w:bCs/>
          <w:spacing w:val="0"/>
          <w:sz w:val="22"/>
          <w:szCs w:val="22"/>
        </w:rPr>
        <w:sectPr w:rsidR="00363AA6" w:rsidRPr="00C60C2B" w:rsidSect="00D06F5C">
          <w:pgSz w:w="11907" w:h="16840" w:code="9"/>
          <w:pgMar w:top="1134" w:right="1134" w:bottom="1134" w:left="1134" w:header="720" w:footer="720" w:gutter="0"/>
          <w:cols w:space="708"/>
          <w:docGrid w:linePitch="326"/>
        </w:sectPr>
      </w:pPr>
    </w:p>
    <w:p w14:paraId="5B4A9FF3" w14:textId="64D46D74" w:rsidR="00895CDD" w:rsidRPr="00C60C2B" w:rsidRDefault="00895CDD" w:rsidP="000B1844">
      <w:pPr>
        <w:pStyle w:val="Tijeloteksta"/>
        <w:tabs>
          <w:tab w:val="center" w:pos="3119"/>
        </w:tabs>
        <w:rPr>
          <w:bCs/>
          <w:spacing w:val="0"/>
          <w:szCs w:val="24"/>
          <w:lang w:val="hr-HR"/>
        </w:rPr>
      </w:pPr>
      <w:r w:rsidRPr="00C60C2B">
        <w:rPr>
          <w:bCs/>
          <w:spacing w:val="0"/>
          <w:szCs w:val="24"/>
          <w:lang w:val="hr-HR"/>
        </w:rPr>
        <w:t>Račun financiranja prema izvorima financiranja</w:t>
      </w:r>
    </w:p>
    <w:p w14:paraId="777E7AE8" w14:textId="3AD7AEF7" w:rsidR="003F6D5A" w:rsidRPr="00C60C2B" w:rsidRDefault="003F6D5A" w:rsidP="003F6D5A">
      <w:pPr>
        <w:pStyle w:val="Tijeloteksta"/>
        <w:tabs>
          <w:tab w:val="center" w:pos="3119"/>
          <w:tab w:val="center" w:pos="7380"/>
        </w:tabs>
        <w:rPr>
          <w:rFonts w:ascii="Times New Roman" w:hAnsi="Times New Roman"/>
          <w:spacing w:val="0"/>
          <w:sz w:val="22"/>
          <w:szCs w:val="22"/>
        </w:rPr>
      </w:pPr>
    </w:p>
    <w:p w14:paraId="7F60004F" w14:textId="437D93F0" w:rsidR="00895CDD" w:rsidRPr="00C60C2B" w:rsidRDefault="00895CDD" w:rsidP="00895CDD">
      <w:pPr>
        <w:pStyle w:val="Tijeloteksta"/>
        <w:rPr>
          <w:rFonts w:ascii="Times New Roman" w:hAnsi="Times New Roman"/>
          <w:spacing w:val="0"/>
          <w:sz w:val="22"/>
          <w:szCs w:val="22"/>
        </w:rPr>
      </w:pPr>
    </w:p>
    <w:p w14:paraId="43A12EBC" w14:textId="77777777" w:rsidR="00A43F8A" w:rsidRPr="00C60C2B" w:rsidRDefault="00A43F8A" w:rsidP="00895CDD">
      <w:pPr>
        <w:pStyle w:val="Tijeloteksta"/>
        <w:rPr>
          <w:rFonts w:ascii="Times New Roman" w:hAnsi="Times New Roman"/>
          <w:spacing w:val="0"/>
          <w:sz w:val="22"/>
          <w:szCs w:val="22"/>
        </w:rPr>
      </w:pPr>
    </w:p>
    <w:tbl>
      <w:tblPr>
        <w:tblW w:w="4914" w:type="pct"/>
        <w:tblLook w:val="04A0" w:firstRow="1" w:lastRow="0" w:firstColumn="1" w:lastColumn="0" w:noHBand="0" w:noVBand="1"/>
      </w:tblPr>
      <w:tblGrid>
        <w:gridCol w:w="6191"/>
        <w:gridCol w:w="1626"/>
        <w:gridCol w:w="1626"/>
        <w:gridCol w:w="1468"/>
        <w:gridCol w:w="1557"/>
        <w:gridCol w:w="922"/>
        <w:gridCol w:w="922"/>
      </w:tblGrid>
      <w:tr w:rsidR="00691166" w:rsidRPr="00C60C2B" w14:paraId="48D6CFD8" w14:textId="77777777" w:rsidTr="00EB3133">
        <w:trPr>
          <w:trHeight w:val="20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E929" w14:textId="77777777" w:rsidR="00A43F8A" w:rsidRPr="00C60C2B" w:rsidRDefault="00A43F8A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čun / opis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9D5D" w14:textId="77777777" w:rsidR="00A43F8A" w:rsidRPr="00C60C2B" w:rsidRDefault="00A43F8A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Ostvarenje/</w:t>
            </w:r>
            <w:r w:rsidRPr="00C60C2B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C60C2B">
              <w:rPr>
                <w:b/>
                <w:bCs/>
                <w:sz w:val="20"/>
                <w:lang w:val="hr-HR"/>
              </w:rPr>
              <w:br/>
              <w:t>2020.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DFF7" w14:textId="77777777" w:rsidR="00A43F8A" w:rsidRPr="00C60C2B" w:rsidRDefault="00A43F8A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C60C2B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BED9" w14:textId="77777777" w:rsidR="00A43F8A" w:rsidRPr="00C60C2B" w:rsidRDefault="00A43F8A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C60C2B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8CE9" w14:textId="77777777" w:rsidR="00A43F8A" w:rsidRPr="00C60C2B" w:rsidRDefault="00A43F8A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Ostvarenje/</w:t>
            </w:r>
            <w:r w:rsidRPr="00C60C2B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C60C2B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86B5" w14:textId="77777777" w:rsidR="00A43F8A" w:rsidRPr="00C60C2B" w:rsidRDefault="00A43F8A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ndeks </w:t>
            </w:r>
            <w:r w:rsidRPr="00C60C2B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B334" w14:textId="275F90B0" w:rsidR="00A43F8A" w:rsidRPr="00C60C2B" w:rsidRDefault="00A43F8A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Indeks </w:t>
            </w:r>
            <w:r w:rsidRPr="00C60C2B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691166" w:rsidRPr="00C60C2B" w14:paraId="6AE0CBD1" w14:textId="77777777" w:rsidTr="00691166">
        <w:trPr>
          <w:trHeight w:val="20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07858" w14:textId="77777777" w:rsidR="00A43F8A" w:rsidRPr="00C60C2B" w:rsidRDefault="00A43F8A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5B0DE" w14:textId="77777777" w:rsidR="00A43F8A" w:rsidRPr="00C60C2B" w:rsidRDefault="00A43F8A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19E0" w14:textId="77777777" w:rsidR="00A43F8A" w:rsidRPr="00C60C2B" w:rsidRDefault="00A43F8A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08F80" w14:textId="77777777" w:rsidR="00A43F8A" w:rsidRPr="00C60C2B" w:rsidRDefault="00A43F8A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DF557" w14:textId="77777777" w:rsidR="00A43F8A" w:rsidRPr="00C60C2B" w:rsidRDefault="00A43F8A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A149F" w14:textId="77777777" w:rsidR="00A43F8A" w:rsidRPr="00C60C2B" w:rsidRDefault="00A43F8A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60815" w14:textId="77777777" w:rsidR="00A43F8A" w:rsidRPr="00C60C2B" w:rsidRDefault="00A43F8A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691166" w:rsidRPr="00C60C2B" w14:paraId="46B1FB85" w14:textId="77777777" w:rsidTr="00691166">
        <w:trPr>
          <w:trHeight w:val="20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07FD" w14:textId="77777777" w:rsidR="00A43F8A" w:rsidRPr="00C60C2B" w:rsidRDefault="00A43F8A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B. RAČUN ZADUŽIVANJA FINANCIRANJ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74083" w14:textId="77777777" w:rsidR="00A43F8A" w:rsidRPr="00C60C2B" w:rsidRDefault="00A43F8A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2C5FE" w14:textId="77777777" w:rsidR="00A43F8A" w:rsidRPr="00C60C2B" w:rsidRDefault="00A43F8A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8A66" w14:textId="77777777" w:rsidR="00A43F8A" w:rsidRPr="00C60C2B" w:rsidRDefault="00A43F8A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43ED2" w14:textId="77777777" w:rsidR="00A43F8A" w:rsidRPr="00C60C2B" w:rsidRDefault="00A43F8A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B0156" w14:textId="77777777" w:rsidR="00A43F8A" w:rsidRPr="00C60C2B" w:rsidRDefault="00A43F8A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F349C" w14:textId="77777777" w:rsidR="00A43F8A" w:rsidRPr="00C60C2B" w:rsidRDefault="00A43F8A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691166" w:rsidRPr="00C60C2B" w14:paraId="2647954C" w14:textId="77777777" w:rsidTr="00691166">
        <w:trPr>
          <w:trHeight w:val="20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AF5A8" w14:textId="77777777" w:rsidR="00A43F8A" w:rsidRPr="00C60C2B" w:rsidRDefault="00A43F8A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 UKUPNI PRIMITCI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F0DCB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.527.067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0DD78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270.854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D0B54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270.854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8667B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894.131,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02719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,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89638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,70</w:t>
            </w:r>
          </w:p>
        </w:tc>
      </w:tr>
      <w:tr w:rsidR="00691166" w:rsidRPr="00C60C2B" w14:paraId="40F0E4E9" w14:textId="77777777" w:rsidTr="00691166">
        <w:trPr>
          <w:trHeight w:val="20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4BDE" w14:textId="77777777" w:rsidR="00A43F8A" w:rsidRPr="00C60C2B" w:rsidRDefault="00A43F8A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 Opći prihodi i primitci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5386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586.677,7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F0748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000.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7398F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000.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0C14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408AC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D8B2C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691166" w:rsidRPr="00C60C2B" w14:paraId="46390D15" w14:textId="77777777" w:rsidTr="00691166">
        <w:trPr>
          <w:trHeight w:val="20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A94E2" w14:textId="77777777" w:rsidR="00A43F8A" w:rsidRPr="00C60C2B" w:rsidRDefault="00A43F8A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. Opći prihodi i primitci (nenamjenski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EA4EE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586.677,7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9F7A2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000.0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DCC08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000.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2201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44B3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A53AE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691166" w:rsidRPr="00C60C2B" w14:paraId="72A0DD79" w14:textId="77777777" w:rsidTr="00691166">
        <w:trPr>
          <w:trHeight w:val="20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7B46D" w14:textId="77777777" w:rsidR="00A43F8A" w:rsidRPr="00C60C2B" w:rsidRDefault="00A43F8A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 Namjenski primici od zaduživanj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16C40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940.389,9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2A4FF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270.854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0AAFF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270.854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CC2BD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894.131,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BF26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,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D03A0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98</w:t>
            </w:r>
          </w:p>
        </w:tc>
      </w:tr>
      <w:tr w:rsidR="00691166" w:rsidRPr="00C60C2B" w14:paraId="3935DE77" w14:textId="77777777" w:rsidTr="00691166">
        <w:trPr>
          <w:trHeight w:val="20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D6EAF" w14:textId="77777777" w:rsidR="00A43F8A" w:rsidRPr="00C60C2B" w:rsidRDefault="00A43F8A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1. Sredstva iz kredit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BEFA3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940.389,9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25AB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270.854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2E8B7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270.854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674EC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894.131,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03D4E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,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C9C53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98</w:t>
            </w:r>
          </w:p>
        </w:tc>
      </w:tr>
      <w:tr w:rsidR="00691166" w:rsidRPr="00C60C2B" w14:paraId="55E4ECA6" w14:textId="77777777" w:rsidTr="00691166">
        <w:trPr>
          <w:trHeight w:val="20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44B8D" w14:textId="77777777" w:rsidR="00A43F8A" w:rsidRPr="00C60C2B" w:rsidRDefault="00A43F8A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 UKUPNI IZDATCI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355A2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740.591,6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19E5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024.219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32B32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024.219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2888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836.019,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8BD8D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9,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CA363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35</w:t>
            </w:r>
          </w:p>
        </w:tc>
      </w:tr>
      <w:tr w:rsidR="00691166" w:rsidRPr="00C60C2B" w14:paraId="31A9C036" w14:textId="77777777" w:rsidTr="00691166">
        <w:trPr>
          <w:trHeight w:val="20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7746C" w14:textId="77777777" w:rsidR="00A43F8A" w:rsidRPr="00C60C2B" w:rsidRDefault="00A43F8A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 Opći prihodi i primitci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1E17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740.591,6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11D71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024.219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33DA8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024.219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14C6B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836.019,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D7E6A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9,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5E4E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35</w:t>
            </w:r>
          </w:p>
        </w:tc>
      </w:tr>
      <w:tr w:rsidR="00691166" w:rsidRPr="00C60C2B" w14:paraId="6A01F1A9" w14:textId="77777777" w:rsidTr="00691166">
        <w:trPr>
          <w:trHeight w:val="20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FA458" w14:textId="77777777" w:rsidR="00A43F8A" w:rsidRPr="00C60C2B" w:rsidRDefault="00A43F8A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. Opći prihodi i primitci (nenamjenski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09DCF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711.091,2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2DFDE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992.719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34767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992.719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708B8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805.033,6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4D91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9,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7B88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35</w:t>
            </w:r>
          </w:p>
        </w:tc>
      </w:tr>
      <w:tr w:rsidR="00691166" w:rsidRPr="00C60C2B" w14:paraId="33B81C08" w14:textId="77777777" w:rsidTr="00691166">
        <w:trPr>
          <w:trHeight w:val="20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0D7C1" w14:textId="77777777" w:rsidR="00A43F8A" w:rsidRPr="00C60C2B" w:rsidRDefault="00A43F8A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.1. Prihodi iz nadležnog proračuna - PK Osnovne škol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EE84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500,3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0AE8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.50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72EA9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.5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5F512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985,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767B1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,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B4F6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37</w:t>
            </w:r>
          </w:p>
        </w:tc>
      </w:tr>
      <w:tr w:rsidR="00691166" w:rsidRPr="00C60C2B" w14:paraId="3ED466E8" w14:textId="77777777" w:rsidTr="00691166">
        <w:trPr>
          <w:trHeight w:val="20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83081" w14:textId="77777777" w:rsidR="00A43F8A" w:rsidRPr="00C60C2B" w:rsidRDefault="00A43F8A" w:rsidP="00477C85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 NETO FINANCIRANJ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99748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786.476,1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9DDE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246.635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E191A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246.635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5D0EB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58.112,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C6C02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,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8821D" w14:textId="77777777" w:rsidR="00A43F8A" w:rsidRPr="00C60C2B" w:rsidRDefault="00A43F8A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,14</w:t>
            </w:r>
          </w:p>
        </w:tc>
      </w:tr>
    </w:tbl>
    <w:p w14:paraId="06C1B4EF" w14:textId="77777777" w:rsidR="00B966CC" w:rsidRPr="00C60C2B" w:rsidRDefault="00B966CC" w:rsidP="003F6D5A">
      <w:pPr>
        <w:pStyle w:val="Tijeloteksta"/>
        <w:tabs>
          <w:tab w:val="center" w:pos="7380"/>
        </w:tabs>
        <w:rPr>
          <w:rFonts w:ascii="Times New Roman" w:hAnsi="Times New Roman"/>
          <w:spacing w:val="0"/>
          <w:sz w:val="22"/>
          <w:szCs w:val="22"/>
        </w:rPr>
      </w:pPr>
    </w:p>
    <w:p w14:paraId="4AA02B43" w14:textId="77777777" w:rsidR="00F1271B" w:rsidRPr="00C60C2B" w:rsidRDefault="00F1271B" w:rsidP="00F1271B">
      <w:pPr>
        <w:pStyle w:val="Tijeloteksta"/>
        <w:jc w:val="center"/>
        <w:rPr>
          <w:bCs/>
          <w:spacing w:val="0"/>
          <w:szCs w:val="24"/>
          <w:lang w:val="hr-HR"/>
        </w:rPr>
      </w:pPr>
    </w:p>
    <w:p w14:paraId="7824045A" w14:textId="7DA891C9" w:rsidR="00F1271B" w:rsidRPr="00C60C2B" w:rsidRDefault="00F1271B" w:rsidP="00F1271B">
      <w:pPr>
        <w:pStyle w:val="Tijeloteksta"/>
        <w:jc w:val="center"/>
        <w:rPr>
          <w:bCs/>
          <w:spacing w:val="0"/>
          <w:szCs w:val="24"/>
          <w:lang w:val="hr-HR"/>
        </w:rPr>
      </w:pPr>
      <w:r w:rsidRPr="00C60C2B">
        <w:rPr>
          <w:bCs/>
          <w:spacing w:val="0"/>
          <w:szCs w:val="24"/>
          <w:lang w:val="hr-HR"/>
        </w:rPr>
        <w:t>III. POSEBNI DIO</w:t>
      </w:r>
    </w:p>
    <w:p w14:paraId="46EDD42A" w14:textId="2CF12ABF" w:rsidR="00F1271B" w:rsidRPr="00C60C2B" w:rsidRDefault="00F1271B" w:rsidP="00F1271B">
      <w:pPr>
        <w:pStyle w:val="Tijeloteksta"/>
        <w:jc w:val="center"/>
        <w:rPr>
          <w:bCs/>
          <w:spacing w:val="0"/>
          <w:szCs w:val="24"/>
          <w:lang w:val="hr-HR"/>
        </w:rPr>
      </w:pPr>
    </w:p>
    <w:p w14:paraId="4CAED175" w14:textId="77777777" w:rsidR="00682050" w:rsidRPr="00C60C2B" w:rsidRDefault="00682050" w:rsidP="00682050">
      <w:pPr>
        <w:pStyle w:val="Tijeloteksta"/>
        <w:ind w:right="255" w:firstLine="708"/>
        <w:jc w:val="both"/>
        <w:rPr>
          <w:b w:val="0"/>
          <w:bCs/>
          <w:spacing w:val="0"/>
          <w:sz w:val="22"/>
          <w:szCs w:val="22"/>
          <w:lang w:val="hr-HR"/>
        </w:rPr>
        <w:sectPr w:rsidR="00682050" w:rsidRPr="00C60C2B" w:rsidSect="00363AA6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  <w:r w:rsidRPr="00C60C2B">
        <w:rPr>
          <w:b w:val="0"/>
          <w:bCs/>
          <w:spacing w:val="0"/>
          <w:sz w:val="22"/>
          <w:szCs w:val="22"/>
          <w:lang w:val="hr-HR"/>
        </w:rPr>
        <w:t>Izvršenje Posebnog dijela Proračuna Grada Osijeka za 2021. godinu dano je po organizacijskoj i programskoj klasifikaciji. te razini odjeljka. U nastavku dajemo „Izvršenje Posebnog dijela Proračuna Grada Osijeka za 2021. po organizacijskoj klasifikaciji” i „Izvršenje Posebnog dijela Proračuna Grada Osijeka za 2021. po programskoj klasifikaciji”.</w:t>
      </w:r>
    </w:p>
    <w:p w14:paraId="27FDDB3A" w14:textId="7FFA037F" w:rsidR="00D674C0" w:rsidRPr="00C60C2B" w:rsidRDefault="00D674C0" w:rsidP="008C75A0">
      <w:pPr>
        <w:pStyle w:val="Tijeloteksta"/>
        <w:jc w:val="center"/>
        <w:rPr>
          <w:bCs/>
          <w:spacing w:val="0"/>
          <w:szCs w:val="24"/>
          <w:lang w:val="hr-HR"/>
        </w:rPr>
      </w:pPr>
      <w:r w:rsidRPr="00C60C2B">
        <w:rPr>
          <w:bCs/>
          <w:spacing w:val="0"/>
          <w:szCs w:val="24"/>
          <w:lang w:val="hr-HR"/>
        </w:rPr>
        <w:t>Izvršenje Posebnog dijela Proračuna Grada Osijeka za 2021. po organizacijskoj klasifikaciji</w:t>
      </w:r>
    </w:p>
    <w:p w14:paraId="35651659" w14:textId="02172DE0" w:rsidR="006912CD" w:rsidRPr="00C60C2B" w:rsidRDefault="006912CD" w:rsidP="008C75A0">
      <w:pPr>
        <w:pStyle w:val="Tijeloteksta"/>
        <w:jc w:val="center"/>
        <w:rPr>
          <w:bCs/>
          <w:spacing w:val="0"/>
          <w:szCs w:val="24"/>
          <w:lang w:val="hr-HR"/>
        </w:rPr>
      </w:pPr>
    </w:p>
    <w:p w14:paraId="221D537C" w14:textId="5A1884E0" w:rsidR="008C75A0" w:rsidRPr="00C60C2B" w:rsidRDefault="008C75A0" w:rsidP="008C75A0">
      <w:pPr>
        <w:pStyle w:val="Tijeloteksta"/>
        <w:rPr>
          <w:bCs/>
          <w:spacing w:val="0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1582"/>
        <w:gridCol w:w="1582"/>
        <w:gridCol w:w="1581"/>
        <w:gridCol w:w="870"/>
      </w:tblGrid>
      <w:tr w:rsidR="006912CD" w:rsidRPr="00C60C2B" w14:paraId="38827446" w14:textId="77777777" w:rsidTr="006912CD">
        <w:trPr>
          <w:trHeight w:val="20"/>
        </w:trPr>
        <w:tc>
          <w:tcPr>
            <w:tcW w:w="2084" w:type="pct"/>
            <w:shd w:val="clear" w:color="auto" w:fill="auto"/>
            <w:vAlign w:val="center"/>
            <w:hideMark/>
          </w:tcPr>
          <w:p w14:paraId="081AEE7F" w14:textId="77777777" w:rsidR="006912CD" w:rsidRPr="00C60C2B" w:rsidRDefault="006912CD" w:rsidP="006912C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Opis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0C3C27F3" w14:textId="77777777" w:rsidR="006912CD" w:rsidRPr="00C60C2B" w:rsidRDefault="006912CD" w:rsidP="006912C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ni plan 2021.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7AD55663" w14:textId="77777777" w:rsidR="006912CD" w:rsidRPr="00C60C2B" w:rsidRDefault="006912CD" w:rsidP="006912C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lan 2021.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65600E3F" w14:textId="77777777" w:rsidR="006912CD" w:rsidRPr="00C60C2B" w:rsidRDefault="006912CD" w:rsidP="006912C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ršenje    2021.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310F7183" w14:textId="77777777" w:rsidR="006912CD" w:rsidRPr="00C60C2B" w:rsidRDefault="006912CD" w:rsidP="006912C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ndeks 3/2</w:t>
            </w:r>
          </w:p>
        </w:tc>
      </w:tr>
      <w:tr w:rsidR="006912CD" w:rsidRPr="00C60C2B" w14:paraId="73C3D170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7FB3786B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231F9CA8" w14:textId="77777777" w:rsidR="006912CD" w:rsidRPr="00C60C2B" w:rsidRDefault="006912CD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0EC98F35" w14:textId="77777777" w:rsidR="006912CD" w:rsidRPr="00C60C2B" w:rsidRDefault="006912CD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6587A43E" w14:textId="77777777" w:rsidR="006912CD" w:rsidRPr="00C60C2B" w:rsidRDefault="006912CD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1FB4BD03" w14:textId="77777777" w:rsidR="006912CD" w:rsidRPr="00C60C2B" w:rsidRDefault="006912CD" w:rsidP="00477C8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</w:t>
            </w:r>
          </w:p>
        </w:tc>
      </w:tr>
      <w:tr w:rsidR="006912CD" w:rsidRPr="00C60C2B" w14:paraId="0094B8A4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3A469C1D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UKUPNO RASHODI I IZDATCI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41DFEA10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8.200.000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4623465F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8.200.000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524F8D31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1.277.633,83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50E8731B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04</w:t>
            </w:r>
          </w:p>
        </w:tc>
      </w:tr>
      <w:tr w:rsidR="006912CD" w:rsidRPr="00C60C2B" w14:paraId="6670CC31" w14:textId="77777777" w:rsidTr="00276D71">
        <w:trPr>
          <w:trHeight w:val="20"/>
        </w:trPr>
        <w:tc>
          <w:tcPr>
            <w:tcW w:w="2084" w:type="pct"/>
            <w:shd w:val="clear" w:color="auto" w:fill="EEECE1" w:themeFill="background2"/>
            <w:vAlign w:val="bottom"/>
            <w:hideMark/>
          </w:tcPr>
          <w:p w14:paraId="647C1948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djel 200 URED GRADONAČELNIKA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07E2D7B9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48.020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247A76C0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245.950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092A737A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485.543,88</w:t>
            </w:r>
          </w:p>
        </w:tc>
        <w:tc>
          <w:tcPr>
            <w:tcW w:w="452" w:type="pct"/>
            <w:shd w:val="clear" w:color="auto" w:fill="EEECE1" w:themeFill="background2"/>
            <w:vAlign w:val="bottom"/>
            <w:hideMark/>
          </w:tcPr>
          <w:p w14:paraId="3C9CCCFD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,50</w:t>
            </w:r>
          </w:p>
        </w:tc>
      </w:tr>
      <w:tr w:rsidR="006912CD" w:rsidRPr="00C60C2B" w14:paraId="253CF9AF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10565C2E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001 URED GRADONAČELNIKA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5C1B0529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48.020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13A1D56E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245.950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4285A724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485.543,88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1C69E32D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,50</w:t>
            </w:r>
          </w:p>
        </w:tc>
      </w:tr>
      <w:tr w:rsidR="006912CD" w:rsidRPr="00C60C2B" w14:paraId="12CD179B" w14:textId="77777777" w:rsidTr="00276D71">
        <w:trPr>
          <w:trHeight w:val="20"/>
        </w:trPr>
        <w:tc>
          <w:tcPr>
            <w:tcW w:w="2084" w:type="pct"/>
            <w:shd w:val="clear" w:color="auto" w:fill="EEECE1" w:themeFill="background2"/>
            <w:vAlign w:val="bottom"/>
            <w:hideMark/>
          </w:tcPr>
          <w:p w14:paraId="2F437B3A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djel 201 URED GRADA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4ADB32F1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839.990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563E1D58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555.830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27F891FC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448.108,59</w:t>
            </w:r>
          </w:p>
        </w:tc>
        <w:tc>
          <w:tcPr>
            <w:tcW w:w="452" w:type="pct"/>
            <w:shd w:val="clear" w:color="auto" w:fill="EEECE1" w:themeFill="background2"/>
            <w:vAlign w:val="bottom"/>
            <w:hideMark/>
          </w:tcPr>
          <w:p w14:paraId="0605424C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41</w:t>
            </w:r>
          </w:p>
        </w:tc>
      </w:tr>
      <w:tr w:rsidR="006912CD" w:rsidRPr="00C60C2B" w14:paraId="5C36E0E8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610F5F69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101 URED GRADA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25CC31A3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529.990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259902AC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245.830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7A084CC2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156.001,10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2B75AB3C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31</w:t>
            </w:r>
          </w:p>
        </w:tc>
      </w:tr>
      <w:tr w:rsidR="006912CD" w:rsidRPr="00C60C2B" w14:paraId="6EC2E15E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405F0264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102 VIJEĆA I PREDSTAVNICI NACIONALNIH MANJINA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17EB9591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0.000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43D589FB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0.000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721B45C3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2.107,49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1B50330B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23</w:t>
            </w:r>
          </w:p>
        </w:tc>
      </w:tr>
      <w:tr w:rsidR="006912CD" w:rsidRPr="00C60C2B" w14:paraId="3054F4A8" w14:textId="77777777" w:rsidTr="00276D71">
        <w:trPr>
          <w:trHeight w:val="20"/>
        </w:trPr>
        <w:tc>
          <w:tcPr>
            <w:tcW w:w="2084" w:type="pct"/>
            <w:shd w:val="clear" w:color="auto" w:fill="EEECE1" w:themeFill="background2"/>
            <w:vAlign w:val="bottom"/>
            <w:hideMark/>
          </w:tcPr>
          <w:p w14:paraId="454CD214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zdjel 202 UPRAVNI ODJEL ZA KOMUNALNO GOSPODARSTVO, PROMET I MJESNU SAMOUPRAVU 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2F2417B8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.018.189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16AEA824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.889.189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45752CB1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.142.779,08</w:t>
            </w:r>
          </w:p>
        </w:tc>
        <w:tc>
          <w:tcPr>
            <w:tcW w:w="452" w:type="pct"/>
            <w:shd w:val="clear" w:color="auto" w:fill="EEECE1" w:themeFill="background2"/>
            <w:vAlign w:val="bottom"/>
            <w:hideMark/>
          </w:tcPr>
          <w:p w14:paraId="3B40644F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94</w:t>
            </w:r>
          </w:p>
        </w:tc>
      </w:tr>
      <w:tr w:rsidR="006912CD" w:rsidRPr="00C60C2B" w14:paraId="5E5378FA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463A8F39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201 UPRAVNI ODJEL ZA KOMUNALNO GOSPODARSTVO, PROMET I MJESNU SAMOUPRAVU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4F954E67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.085.739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2DEDB74F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.054.804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139E2F23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.183.568,11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36831899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91</w:t>
            </w:r>
          </w:p>
        </w:tc>
      </w:tr>
      <w:tr w:rsidR="006912CD" w:rsidRPr="00C60C2B" w14:paraId="23A5AC83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4354EF07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202 JAVNA VATROGASNA POSTROJBA GRADA OSIJEKA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2C62C213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932.450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63BC2745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834.385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443B7023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959.210,97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3749C209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09</w:t>
            </w:r>
          </w:p>
        </w:tc>
      </w:tr>
      <w:tr w:rsidR="006912CD" w:rsidRPr="00C60C2B" w14:paraId="2A8DAEE5" w14:textId="77777777" w:rsidTr="00276D71">
        <w:trPr>
          <w:trHeight w:val="20"/>
        </w:trPr>
        <w:tc>
          <w:tcPr>
            <w:tcW w:w="2084" w:type="pct"/>
            <w:shd w:val="clear" w:color="auto" w:fill="EEECE1" w:themeFill="background2"/>
            <w:vAlign w:val="bottom"/>
            <w:hideMark/>
          </w:tcPr>
          <w:p w14:paraId="25D7DDE1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djel 203 UPRAVNI ODJEL ZA GOSPODARSTVO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6567D4BB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358.809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5B58FB86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303.824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7FB62B9A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785.274,58</w:t>
            </w:r>
          </w:p>
        </w:tc>
        <w:tc>
          <w:tcPr>
            <w:tcW w:w="452" w:type="pct"/>
            <w:shd w:val="clear" w:color="auto" w:fill="EEECE1" w:themeFill="background2"/>
            <w:vAlign w:val="bottom"/>
            <w:hideMark/>
          </w:tcPr>
          <w:p w14:paraId="0AB3B0AE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28</w:t>
            </w:r>
          </w:p>
        </w:tc>
      </w:tr>
      <w:tr w:rsidR="006912CD" w:rsidRPr="00C60C2B" w14:paraId="211ACF5F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187B5D10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301 UPRAVNI ODJEL ZA GOSPODARSTVO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4FADE86F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358.809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5DBAB7F3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303.824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5F2FC602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785.274,58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46CC27AC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28</w:t>
            </w:r>
          </w:p>
        </w:tc>
      </w:tr>
      <w:tr w:rsidR="006912CD" w:rsidRPr="00C60C2B" w14:paraId="6923DBB1" w14:textId="77777777" w:rsidTr="00276D71">
        <w:trPr>
          <w:trHeight w:val="20"/>
        </w:trPr>
        <w:tc>
          <w:tcPr>
            <w:tcW w:w="2084" w:type="pct"/>
            <w:shd w:val="clear" w:color="auto" w:fill="EEECE1" w:themeFill="background2"/>
            <w:vAlign w:val="bottom"/>
            <w:hideMark/>
          </w:tcPr>
          <w:p w14:paraId="1C9239D8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djel 204 UPRAVNI ODJEL ZA DRUŠTVENE DJELATNOSTI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30C1CE24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9.506.382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160DF72C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9.506.382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30D02063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0.602.650,33</w:t>
            </w:r>
          </w:p>
        </w:tc>
        <w:tc>
          <w:tcPr>
            <w:tcW w:w="452" w:type="pct"/>
            <w:shd w:val="clear" w:color="auto" w:fill="EEECE1" w:themeFill="background2"/>
            <w:vAlign w:val="bottom"/>
            <w:hideMark/>
          </w:tcPr>
          <w:p w14:paraId="3B7741CB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88</w:t>
            </w:r>
          </w:p>
        </w:tc>
      </w:tr>
      <w:tr w:rsidR="006912CD" w:rsidRPr="00C60C2B" w14:paraId="1CE6FAB0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1FAFF210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401 UPRAVNI ODJEL ZA DRUŠTVENE DJELATNOSTI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3BE624B5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.328.539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071B05E1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.328.539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32BD3F36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.595.956,34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212ED67B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68</w:t>
            </w:r>
          </w:p>
        </w:tc>
      </w:tr>
      <w:tr w:rsidR="006912CD" w:rsidRPr="00C60C2B" w14:paraId="687F09EE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642BE8C8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402 DJEČJI VRTIĆ OSIJEK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038E3F5D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.058.410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03218C2F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.058.410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390B9FCC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.922.973,06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0DFE1BD9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0</w:t>
            </w:r>
          </w:p>
        </w:tc>
      </w:tr>
      <w:tr w:rsidR="006912CD" w:rsidRPr="00C60C2B" w14:paraId="2A0C3471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6CACCED8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403 OSNOVNE ŠKOLE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3C881713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4.413.516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4BEA0F3D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4.413.516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6D57811B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7.179.918,73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5100E2DE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57</w:t>
            </w:r>
          </w:p>
        </w:tc>
      </w:tr>
      <w:tr w:rsidR="006912CD" w:rsidRPr="00C60C2B" w14:paraId="337D740F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3144AC11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404 HRVATSKO NARODNO KAZALIŠTE U OSIJEKU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3289D9EC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813.050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6D7A1317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813.050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7F3B49D2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34.003,00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208BEFDB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74</w:t>
            </w:r>
          </w:p>
        </w:tc>
      </w:tr>
      <w:tr w:rsidR="006912CD" w:rsidRPr="00C60C2B" w14:paraId="46E1FB18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6EDA3292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405 DJEČJE KAZALIŠTE BRANKA MIHALJEVIĆA U OSIJEKU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43D3040C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870.500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114F27B0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870.500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24B250EC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854.594,00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67D73A3C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3</w:t>
            </w:r>
          </w:p>
        </w:tc>
      </w:tr>
      <w:tr w:rsidR="006912CD" w:rsidRPr="00C60C2B" w14:paraId="71492D26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666AA5C0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406 GRADSKE GALERIJE OSIJEK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2465B561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24.405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6CEC2307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24.405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3A08A6C0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52.196,22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78F1DA1B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10</w:t>
            </w:r>
          </w:p>
        </w:tc>
      </w:tr>
      <w:tr w:rsidR="006912CD" w:rsidRPr="00C60C2B" w14:paraId="441EE0D7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1F560803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407 KULTURNI CENTAR OSIJEK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427E22A6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97.962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7C03FFAF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97.962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4074E46B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863.008,98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5F6BC2D9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,51</w:t>
            </w:r>
          </w:p>
        </w:tc>
      </w:tr>
      <w:tr w:rsidR="006912CD" w:rsidRPr="00C60C2B" w14:paraId="72AC6248" w14:textId="77777777" w:rsidTr="00276D71">
        <w:trPr>
          <w:trHeight w:val="20"/>
        </w:trPr>
        <w:tc>
          <w:tcPr>
            <w:tcW w:w="2084" w:type="pct"/>
            <w:shd w:val="clear" w:color="auto" w:fill="EEECE1" w:themeFill="background2"/>
            <w:vAlign w:val="bottom"/>
            <w:hideMark/>
          </w:tcPr>
          <w:p w14:paraId="6FA4620F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zdjel 205 UPRAVNI ODJEL ZA PROGRAME  EUROPSKE UNIJE  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1052BE02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.399.588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514FFD36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.671.438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04B1DA16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.155.640,94</w:t>
            </w:r>
          </w:p>
        </w:tc>
        <w:tc>
          <w:tcPr>
            <w:tcW w:w="452" w:type="pct"/>
            <w:shd w:val="clear" w:color="auto" w:fill="EEECE1" w:themeFill="background2"/>
            <w:vAlign w:val="bottom"/>
            <w:hideMark/>
          </w:tcPr>
          <w:p w14:paraId="36082CD3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,53</w:t>
            </w:r>
          </w:p>
        </w:tc>
      </w:tr>
      <w:tr w:rsidR="006912CD" w:rsidRPr="00C60C2B" w14:paraId="1CB53A63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5A4356DF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lava 20501 UPRAVNI ODJEL ZA PROGRAME EUROPSKE UNIJE 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64688672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217.495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18FAB0AA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489.345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645816CA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247.960,66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226F2398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,47</w:t>
            </w:r>
          </w:p>
        </w:tc>
      </w:tr>
      <w:tr w:rsidR="006912CD" w:rsidRPr="00C60C2B" w14:paraId="2412E4C0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6F8DBC55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502 AGENCIJA ZA OBNOVU OSJEČKE TVRĐE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2B7EF6F3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82.093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40D49BAC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82.093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3764F5B1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07.680,28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373269D5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42</w:t>
            </w:r>
          </w:p>
        </w:tc>
      </w:tr>
      <w:tr w:rsidR="006912CD" w:rsidRPr="00C60C2B" w14:paraId="46269C84" w14:textId="77777777" w:rsidTr="00276D71">
        <w:trPr>
          <w:trHeight w:val="20"/>
        </w:trPr>
        <w:tc>
          <w:tcPr>
            <w:tcW w:w="2084" w:type="pct"/>
            <w:shd w:val="clear" w:color="auto" w:fill="EEECE1" w:themeFill="background2"/>
            <w:vAlign w:val="bottom"/>
            <w:hideMark/>
          </w:tcPr>
          <w:p w14:paraId="03DE6176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djel 206 UPRAVNI ODJEL ZA FINANCIJE I NABAVU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054D98D4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.600.191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0CECAFE5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.586.691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6F24A47A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.884.175,17</w:t>
            </w:r>
          </w:p>
        </w:tc>
        <w:tc>
          <w:tcPr>
            <w:tcW w:w="452" w:type="pct"/>
            <w:shd w:val="clear" w:color="auto" w:fill="EEECE1" w:themeFill="background2"/>
            <w:vAlign w:val="bottom"/>
            <w:hideMark/>
          </w:tcPr>
          <w:p w14:paraId="6BC6D6AD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17</w:t>
            </w:r>
          </w:p>
        </w:tc>
      </w:tr>
      <w:tr w:rsidR="006912CD" w:rsidRPr="00C60C2B" w14:paraId="2D07B133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524F3C8F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601 UPRAVNI ODJEL ZA FINANCIJE I NABAVU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44D3142A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.600.191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70B95D68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.586.691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124149EF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.884.175,17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6DBDFFB5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17</w:t>
            </w:r>
          </w:p>
        </w:tc>
      </w:tr>
      <w:tr w:rsidR="006912CD" w:rsidRPr="00C60C2B" w14:paraId="03DBC362" w14:textId="77777777" w:rsidTr="00276D71">
        <w:trPr>
          <w:trHeight w:val="20"/>
        </w:trPr>
        <w:tc>
          <w:tcPr>
            <w:tcW w:w="2084" w:type="pct"/>
            <w:shd w:val="clear" w:color="auto" w:fill="EEECE1" w:themeFill="background2"/>
            <w:vAlign w:val="bottom"/>
            <w:hideMark/>
          </w:tcPr>
          <w:p w14:paraId="1B25C17A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djel 207 UPRAVNI ODJEL ZA SOCIJALNU ZAŠTITU, UMIROVLJENIKE I ZDRAVSTVO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127C37E5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225.350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4279061C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225.350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37EC49AC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687.646,54</w:t>
            </w:r>
          </w:p>
        </w:tc>
        <w:tc>
          <w:tcPr>
            <w:tcW w:w="452" w:type="pct"/>
            <w:shd w:val="clear" w:color="auto" w:fill="EEECE1" w:themeFill="background2"/>
            <w:vAlign w:val="bottom"/>
            <w:hideMark/>
          </w:tcPr>
          <w:p w14:paraId="7ED31BBB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01</w:t>
            </w:r>
          </w:p>
        </w:tc>
      </w:tr>
      <w:tr w:rsidR="006912CD" w:rsidRPr="00C60C2B" w14:paraId="673CE9DE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20E33030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701 UPRAVNI ODJEL ZA SOCIJALNU ZAŠTITU, UMIROVLJENIKE I ZDRAVSTVO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46BC7402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225.350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46BB5102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225.350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1B1FA33A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687.646,54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27C5B852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01</w:t>
            </w:r>
          </w:p>
        </w:tc>
      </w:tr>
      <w:tr w:rsidR="006912CD" w:rsidRPr="00C60C2B" w14:paraId="61A9865C" w14:textId="77777777" w:rsidTr="00276D71">
        <w:trPr>
          <w:trHeight w:val="20"/>
        </w:trPr>
        <w:tc>
          <w:tcPr>
            <w:tcW w:w="2084" w:type="pct"/>
            <w:shd w:val="clear" w:color="auto" w:fill="EEECE1" w:themeFill="background2"/>
            <w:vAlign w:val="bottom"/>
            <w:hideMark/>
          </w:tcPr>
          <w:p w14:paraId="26E4DFD0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djel 208 UPRAVNI ODJEL ZA URBANIZAM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356AF333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4.100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6300ADB0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7.600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2C1421B0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1.473,80</w:t>
            </w:r>
          </w:p>
        </w:tc>
        <w:tc>
          <w:tcPr>
            <w:tcW w:w="452" w:type="pct"/>
            <w:shd w:val="clear" w:color="auto" w:fill="EEECE1" w:themeFill="background2"/>
            <w:vAlign w:val="bottom"/>
            <w:hideMark/>
          </w:tcPr>
          <w:p w14:paraId="1B5D343B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,81</w:t>
            </w:r>
          </w:p>
        </w:tc>
      </w:tr>
      <w:tr w:rsidR="006912CD" w:rsidRPr="00C60C2B" w14:paraId="26E81D59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3F9469D6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801 UPRAVNI ODJEL ZA URBANIZAM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3BAD1E98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4.100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7B7B7D9D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7.600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4B8EEC6A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1.473,80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45108C6D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,81</w:t>
            </w:r>
          </w:p>
        </w:tc>
      </w:tr>
      <w:tr w:rsidR="006912CD" w:rsidRPr="00C60C2B" w14:paraId="1B568B1A" w14:textId="77777777" w:rsidTr="00276D71">
        <w:trPr>
          <w:trHeight w:val="20"/>
        </w:trPr>
        <w:tc>
          <w:tcPr>
            <w:tcW w:w="2084" w:type="pct"/>
            <w:shd w:val="clear" w:color="auto" w:fill="EEECE1" w:themeFill="background2"/>
            <w:vAlign w:val="bottom"/>
            <w:hideMark/>
          </w:tcPr>
          <w:p w14:paraId="31BA9A74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djel 209 UPRAVNI ODJEL ZA GOSPODARENJE IMOVINOM I VLASNIČKO-PRAVNE ODNOSE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5EC413AE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339.500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2333D540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183.500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1688C654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846.142,61</w:t>
            </w:r>
          </w:p>
        </w:tc>
        <w:tc>
          <w:tcPr>
            <w:tcW w:w="452" w:type="pct"/>
            <w:shd w:val="clear" w:color="auto" w:fill="EEECE1" w:themeFill="background2"/>
            <w:vAlign w:val="bottom"/>
            <w:hideMark/>
          </w:tcPr>
          <w:p w14:paraId="182D4256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,12</w:t>
            </w:r>
          </w:p>
        </w:tc>
      </w:tr>
      <w:tr w:rsidR="006912CD" w:rsidRPr="00C60C2B" w14:paraId="5BA9A864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62231E37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901 UPRAVNI ODJEL ZA GOSPODARENJE IMOVINOM I VLASNIČKO-PRAVNE ODNOSE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784AFF8A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339.500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703A4FFC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183.500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081B6452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846.142,61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1DE45550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,12</w:t>
            </w:r>
          </w:p>
        </w:tc>
      </w:tr>
      <w:tr w:rsidR="006912CD" w:rsidRPr="00C60C2B" w14:paraId="1E0D4DE9" w14:textId="77777777" w:rsidTr="00276D71">
        <w:trPr>
          <w:trHeight w:val="20"/>
        </w:trPr>
        <w:tc>
          <w:tcPr>
            <w:tcW w:w="2084" w:type="pct"/>
            <w:shd w:val="clear" w:color="auto" w:fill="EEECE1" w:themeFill="background2"/>
            <w:vAlign w:val="bottom"/>
            <w:hideMark/>
          </w:tcPr>
          <w:p w14:paraId="16ADE55D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djel 210 UPRAVNI ODJEL ZA GRADITELJSTVO, ENERGETSKU UČINKOVITOST I ZAŠTITU OKOLIŠA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2844DCE1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.399.881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74DA7123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.554.246,00</w:t>
            </w:r>
          </w:p>
        </w:tc>
        <w:tc>
          <w:tcPr>
            <w:tcW w:w="821" w:type="pct"/>
            <w:shd w:val="clear" w:color="auto" w:fill="EEECE1" w:themeFill="background2"/>
            <w:vAlign w:val="bottom"/>
            <w:hideMark/>
          </w:tcPr>
          <w:p w14:paraId="7B333DE7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078.198,31</w:t>
            </w:r>
          </w:p>
        </w:tc>
        <w:tc>
          <w:tcPr>
            <w:tcW w:w="452" w:type="pct"/>
            <w:shd w:val="clear" w:color="auto" w:fill="EEECE1" w:themeFill="background2"/>
            <w:vAlign w:val="bottom"/>
            <w:hideMark/>
          </w:tcPr>
          <w:p w14:paraId="77DAC039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94</w:t>
            </w:r>
          </w:p>
        </w:tc>
      </w:tr>
      <w:tr w:rsidR="006912CD" w:rsidRPr="00C60C2B" w14:paraId="094C523C" w14:textId="77777777" w:rsidTr="00477C85">
        <w:trPr>
          <w:trHeight w:val="20"/>
        </w:trPr>
        <w:tc>
          <w:tcPr>
            <w:tcW w:w="2084" w:type="pct"/>
            <w:shd w:val="clear" w:color="auto" w:fill="auto"/>
            <w:vAlign w:val="bottom"/>
            <w:hideMark/>
          </w:tcPr>
          <w:p w14:paraId="7F729937" w14:textId="77777777" w:rsidR="006912CD" w:rsidRPr="00C60C2B" w:rsidRDefault="006912CD" w:rsidP="006912CD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1001 UPRAVNI ODJEL ZA GRADITELJSTVO, ENERGETSKU UČINKOVITOST I ZAŠTITU OKOLIŠA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6A6CCE4F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.399.881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6B33AC4D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.554.246,00</w:t>
            </w:r>
          </w:p>
        </w:tc>
        <w:tc>
          <w:tcPr>
            <w:tcW w:w="821" w:type="pct"/>
            <w:shd w:val="clear" w:color="auto" w:fill="auto"/>
            <w:vAlign w:val="bottom"/>
            <w:hideMark/>
          </w:tcPr>
          <w:p w14:paraId="3865ECA0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078.198,31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14:paraId="39338A45" w14:textId="77777777" w:rsidR="006912CD" w:rsidRPr="00C60C2B" w:rsidRDefault="006912CD" w:rsidP="00477C85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94</w:t>
            </w:r>
          </w:p>
        </w:tc>
      </w:tr>
    </w:tbl>
    <w:p w14:paraId="79AE747E" w14:textId="7D3C9C18" w:rsidR="008C75A0" w:rsidRPr="00C60C2B" w:rsidRDefault="008C75A0" w:rsidP="008C75A0">
      <w:pPr>
        <w:pStyle w:val="Tijeloteksta"/>
        <w:rPr>
          <w:bCs/>
          <w:spacing w:val="0"/>
          <w:szCs w:val="24"/>
          <w:lang w:val="hr-HR"/>
        </w:rPr>
      </w:pPr>
    </w:p>
    <w:p w14:paraId="67F03776" w14:textId="77777777" w:rsidR="00AC5325" w:rsidRPr="00C60C2B" w:rsidRDefault="00AC5325" w:rsidP="00AC5325">
      <w:pPr>
        <w:pStyle w:val="Tijeloteksta"/>
        <w:jc w:val="center"/>
        <w:rPr>
          <w:bCs/>
          <w:spacing w:val="0"/>
          <w:szCs w:val="24"/>
          <w:lang w:val="hr-HR"/>
        </w:rPr>
      </w:pPr>
    </w:p>
    <w:p w14:paraId="5BB863DE" w14:textId="058CA700" w:rsidR="00AC5325" w:rsidRPr="00C60C2B" w:rsidRDefault="00AC5325" w:rsidP="00AC5325">
      <w:pPr>
        <w:pStyle w:val="Tijeloteksta"/>
        <w:jc w:val="center"/>
        <w:rPr>
          <w:bCs/>
          <w:spacing w:val="0"/>
          <w:szCs w:val="24"/>
          <w:lang w:val="hr-HR"/>
        </w:rPr>
      </w:pPr>
      <w:r w:rsidRPr="00C60C2B">
        <w:rPr>
          <w:bCs/>
          <w:spacing w:val="0"/>
          <w:szCs w:val="24"/>
          <w:lang w:val="hr-HR"/>
        </w:rPr>
        <w:t>Izvršenje Posebnog dijela Proračuna Grada Osijeka za 2021. po programskoj klasifikaciji</w:t>
      </w:r>
    </w:p>
    <w:p w14:paraId="7FEF6B82" w14:textId="1EFC697E" w:rsidR="00AC5325" w:rsidRPr="00C60C2B" w:rsidRDefault="00AC5325" w:rsidP="00AC5325">
      <w:pPr>
        <w:pStyle w:val="Tijeloteksta"/>
        <w:jc w:val="center"/>
        <w:rPr>
          <w:bCs/>
          <w:spacing w:val="0"/>
          <w:szCs w:val="24"/>
          <w:lang w:val="hr-HR"/>
        </w:rPr>
      </w:pPr>
    </w:p>
    <w:p w14:paraId="5F55E881" w14:textId="6FD34CE1" w:rsidR="00AC5325" w:rsidRPr="00C60C2B" w:rsidRDefault="00AC5325" w:rsidP="00AC5325">
      <w:pPr>
        <w:pStyle w:val="Tijeloteksta"/>
        <w:jc w:val="center"/>
        <w:rPr>
          <w:bCs/>
          <w:spacing w:val="0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3341"/>
        <w:gridCol w:w="1466"/>
        <w:gridCol w:w="1466"/>
        <w:gridCol w:w="1466"/>
        <w:gridCol w:w="917"/>
      </w:tblGrid>
      <w:tr w:rsidR="00D20201" w:rsidRPr="00C60C2B" w14:paraId="4D5F8AB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center"/>
            <w:hideMark/>
          </w:tcPr>
          <w:p w14:paraId="60F4EFB8" w14:textId="77777777" w:rsidR="00D20201" w:rsidRPr="00C60C2B" w:rsidRDefault="00D20201" w:rsidP="00D574C6">
            <w:pPr>
              <w:rPr>
                <w:b/>
                <w:bCs/>
                <w:sz w:val="18"/>
                <w:szCs w:val="18"/>
                <w:lang w:val="hr-HR"/>
              </w:rPr>
            </w:pPr>
            <w:r w:rsidRPr="00C60C2B">
              <w:rPr>
                <w:b/>
                <w:bCs/>
                <w:sz w:val="18"/>
                <w:szCs w:val="18"/>
                <w:lang w:val="hr-HR"/>
              </w:rPr>
              <w:t xml:space="preserve">Organiz. </w:t>
            </w:r>
            <w:r w:rsidRPr="00C60C2B">
              <w:rPr>
                <w:b/>
                <w:bCs/>
                <w:sz w:val="18"/>
                <w:szCs w:val="18"/>
                <w:lang w:val="hr-HR"/>
              </w:rPr>
              <w:br/>
              <w:t>klasif.</w:t>
            </w:r>
            <w:r w:rsidRPr="00C60C2B">
              <w:rPr>
                <w:b/>
                <w:bCs/>
                <w:sz w:val="18"/>
                <w:szCs w:val="18"/>
                <w:lang w:val="hr-HR"/>
              </w:rPr>
              <w:br/>
              <w:t>Izvor</w:t>
            </w:r>
            <w:r w:rsidRPr="00C60C2B">
              <w:rPr>
                <w:b/>
                <w:bCs/>
                <w:sz w:val="18"/>
                <w:szCs w:val="18"/>
                <w:lang w:val="hr-HR"/>
              </w:rPr>
              <w:br/>
              <w:t>Projekt/</w:t>
            </w:r>
            <w:r w:rsidRPr="00C60C2B">
              <w:rPr>
                <w:b/>
                <w:bCs/>
                <w:sz w:val="18"/>
                <w:szCs w:val="18"/>
                <w:lang w:val="hr-HR"/>
              </w:rPr>
              <w:br/>
              <w:t>Aktivnost</w:t>
            </w:r>
          </w:p>
        </w:tc>
        <w:tc>
          <w:tcPr>
            <w:tcW w:w="1735" w:type="pct"/>
            <w:shd w:val="clear" w:color="auto" w:fill="auto"/>
            <w:vAlign w:val="center"/>
            <w:hideMark/>
          </w:tcPr>
          <w:p w14:paraId="2F9D4A53" w14:textId="77777777" w:rsidR="00D20201" w:rsidRPr="00C60C2B" w:rsidRDefault="00D20201" w:rsidP="00E37808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60C2B">
              <w:rPr>
                <w:b/>
                <w:bCs/>
                <w:sz w:val="18"/>
                <w:szCs w:val="18"/>
                <w:lang w:val="hr-HR"/>
              </w:rPr>
              <w:t>VRSTA RASHODA I IZDATAKA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0391BE2" w14:textId="77777777" w:rsidR="00D20201" w:rsidRPr="00C60C2B" w:rsidRDefault="00D20201" w:rsidP="00D574C6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60C2B">
              <w:rPr>
                <w:b/>
                <w:bCs/>
                <w:sz w:val="18"/>
                <w:szCs w:val="18"/>
                <w:lang w:val="hr-HR"/>
              </w:rPr>
              <w:t>Izvorni plan 2021.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9EF7CC0" w14:textId="77777777" w:rsidR="00D20201" w:rsidRPr="00C60C2B" w:rsidRDefault="00D20201" w:rsidP="00D574C6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60C2B">
              <w:rPr>
                <w:b/>
                <w:bCs/>
                <w:sz w:val="18"/>
                <w:szCs w:val="18"/>
                <w:lang w:val="hr-HR"/>
              </w:rPr>
              <w:t>Tekući plan 2021.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391AED0" w14:textId="77777777" w:rsidR="00D20201" w:rsidRPr="00C60C2B" w:rsidRDefault="00D20201" w:rsidP="00D574C6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60C2B">
              <w:rPr>
                <w:b/>
                <w:bCs/>
                <w:sz w:val="18"/>
                <w:szCs w:val="18"/>
                <w:lang w:val="hr-HR"/>
              </w:rPr>
              <w:t>Izvršenje     2021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26EC2BF8" w14:textId="77777777" w:rsidR="00D20201" w:rsidRPr="00C60C2B" w:rsidRDefault="00D20201" w:rsidP="00D574C6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C60C2B">
              <w:rPr>
                <w:b/>
                <w:bCs/>
                <w:sz w:val="18"/>
                <w:szCs w:val="18"/>
                <w:lang w:val="hr-HR"/>
              </w:rPr>
              <w:t>Indeks 3/2</w:t>
            </w:r>
          </w:p>
        </w:tc>
      </w:tr>
      <w:tr w:rsidR="00D20201" w:rsidRPr="00C60C2B" w14:paraId="3D88AFB2" w14:textId="77777777" w:rsidTr="00492778">
        <w:trPr>
          <w:trHeight w:val="20"/>
        </w:trPr>
        <w:tc>
          <w:tcPr>
            <w:tcW w:w="2240" w:type="pct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655A064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9AF52D7" w14:textId="77777777" w:rsidR="00D20201" w:rsidRPr="00C60C2B" w:rsidRDefault="00D20201" w:rsidP="00D574C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6609F0C6" w14:textId="77777777" w:rsidR="00D20201" w:rsidRPr="00C60C2B" w:rsidRDefault="00D20201" w:rsidP="00D574C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2666C0A3" w14:textId="77777777" w:rsidR="00D20201" w:rsidRPr="00C60C2B" w:rsidRDefault="00D20201" w:rsidP="00D574C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476" w:type="pct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EF8E57C" w14:textId="77777777" w:rsidR="00D20201" w:rsidRPr="00C60C2B" w:rsidRDefault="00D20201" w:rsidP="00D574C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</w:t>
            </w:r>
          </w:p>
        </w:tc>
      </w:tr>
      <w:tr w:rsidR="00D20201" w:rsidRPr="00C60C2B" w14:paraId="171C7602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3FC91DD9" w14:textId="77777777" w:rsidR="00D20201" w:rsidRPr="00C60C2B" w:rsidRDefault="00D20201" w:rsidP="00E37808">
            <w:pPr>
              <w:jc w:val="left"/>
              <w:rPr>
                <w:b/>
                <w:bCs/>
                <w:sz w:val="18"/>
                <w:szCs w:val="18"/>
                <w:lang w:val="hr-HR"/>
              </w:rPr>
            </w:pPr>
            <w:r w:rsidRPr="00C60C2B">
              <w:rPr>
                <w:b/>
                <w:bCs/>
                <w:sz w:val="18"/>
                <w:szCs w:val="18"/>
                <w:lang w:val="hr-HR"/>
              </w:rPr>
              <w:t>UKUPNO RASHODI I IZDATCI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218AF409" w14:textId="77777777" w:rsidR="00D20201" w:rsidRPr="00C60C2B" w:rsidRDefault="00D20201" w:rsidP="00D574C6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C60C2B">
              <w:rPr>
                <w:b/>
                <w:bCs/>
                <w:sz w:val="18"/>
                <w:szCs w:val="18"/>
                <w:lang w:val="hr-HR"/>
              </w:rPr>
              <w:t>818.200.000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6AC0CDD1" w14:textId="77777777" w:rsidR="00D20201" w:rsidRPr="00C60C2B" w:rsidRDefault="00D20201" w:rsidP="00D574C6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C60C2B">
              <w:rPr>
                <w:b/>
                <w:bCs/>
                <w:sz w:val="18"/>
                <w:szCs w:val="18"/>
                <w:lang w:val="hr-HR"/>
              </w:rPr>
              <w:t>818.200.000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1A4AEE2" w14:textId="77777777" w:rsidR="00D20201" w:rsidRPr="00C60C2B" w:rsidRDefault="00D20201" w:rsidP="00D574C6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C60C2B">
              <w:rPr>
                <w:b/>
                <w:bCs/>
                <w:sz w:val="18"/>
                <w:szCs w:val="18"/>
                <w:lang w:val="hr-HR"/>
              </w:rPr>
              <w:t>761.277.633,83</w:t>
            </w:r>
          </w:p>
        </w:tc>
        <w:tc>
          <w:tcPr>
            <w:tcW w:w="47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25D5D36B" w14:textId="77777777" w:rsidR="00D20201" w:rsidRPr="00C60C2B" w:rsidRDefault="00D20201" w:rsidP="00D574C6">
            <w:pPr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 w:rsidRPr="00C60C2B">
              <w:rPr>
                <w:b/>
                <w:bCs/>
                <w:sz w:val="18"/>
                <w:szCs w:val="18"/>
                <w:lang w:val="hr-HR"/>
              </w:rPr>
              <w:t>93,04</w:t>
            </w:r>
          </w:p>
        </w:tc>
      </w:tr>
      <w:tr w:rsidR="00FF2406" w:rsidRPr="00C60C2B" w14:paraId="138A5E03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14F0BF49" w14:textId="77777777" w:rsidR="00FF2406" w:rsidRPr="00C60C2B" w:rsidRDefault="00FF2406" w:rsidP="00E37808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2E7184D" w14:textId="77777777" w:rsidR="00FF2406" w:rsidRPr="00C60C2B" w:rsidRDefault="00FF2406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69C3870" w14:textId="77777777" w:rsidR="00FF2406" w:rsidRPr="00C60C2B" w:rsidRDefault="00FF2406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522DDAE8" w14:textId="77777777" w:rsidR="00FF2406" w:rsidRPr="00C60C2B" w:rsidRDefault="00FF2406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433D54A" w14:textId="77777777" w:rsidR="00FF2406" w:rsidRPr="00C60C2B" w:rsidRDefault="00FF2406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D20201" w:rsidRPr="00C60C2B" w14:paraId="6667E86F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39E7EA4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DJEL 200 URED GRADONAČELNIKA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11147D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48.020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A2635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245.950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6CC5B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485.543,88</w:t>
            </w:r>
          </w:p>
        </w:tc>
        <w:tc>
          <w:tcPr>
            <w:tcW w:w="47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68DC4C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,50</w:t>
            </w:r>
          </w:p>
        </w:tc>
      </w:tr>
      <w:tr w:rsidR="00FF2406" w:rsidRPr="00C60C2B" w14:paraId="00575505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1264C84" w14:textId="77777777" w:rsidR="00FF2406" w:rsidRPr="00C60C2B" w:rsidRDefault="00FF2406" w:rsidP="00E37808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5522A03" w14:textId="77777777" w:rsidR="00FF2406" w:rsidRPr="00C60C2B" w:rsidRDefault="00FF2406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C22888F" w14:textId="77777777" w:rsidR="00FF2406" w:rsidRPr="00C60C2B" w:rsidRDefault="00FF2406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3DDBD20" w14:textId="77777777" w:rsidR="00FF2406" w:rsidRPr="00C60C2B" w:rsidRDefault="00FF2406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CAD5309" w14:textId="77777777" w:rsidR="00FF2406" w:rsidRPr="00C60C2B" w:rsidRDefault="00FF2406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D20201" w:rsidRPr="00C60C2B" w14:paraId="5199D35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B4CC89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001 URED GRADONAČELNI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B7E9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48.0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7DFB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245.9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225C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485.543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3EFD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,50</w:t>
            </w:r>
          </w:p>
        </w:tc>
      </w:tr>
      <w:tr w:rsidR="00D20201" w:rsidRPr="00C60C2B" w14:paraId="488A6C0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54E998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64F5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08.0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1EF2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5.9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557D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385.543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B9F8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61</w:t>
            </w:r>
          </w:p>
        </w:tc>
      </w:tr>
      <w:tr w:rsidR="00D20201" w:rsidRPr="00C60C2B" w14:paraId="07083E7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15FDC3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8F9A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28B6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F479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F2FE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1D8C115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251AE2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92F4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AFF1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C99C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8D44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8081EB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8320D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10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8E80F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NABAVA I ODRŽAVANJE PRIJEVOZNIH SREDSTA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F730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0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1D6E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61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33AC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19.994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5FCB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,29</w:t>
            </w:r>
          </w:p>
        </w:tc>
      </w:tr>
      <w:tr w:rsidR="00D20201" w:rsidRPr="00C60C2B" w14:paraId="02212FF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8F647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01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A0D169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DRŽAVANJE PRIJEVOZNIH SREDSTA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28B3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75D1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1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E29B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0.095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61F5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2</w:t>
            </w:r>
          </w:p>
        </w:tc>
      </w:tr>
      <w:tr w:rsidR="00D20201" w:rsidRPr="00C60C2B" w14:paraId="519BFFA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E390D8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C92A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72FF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1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CC30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0.095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6E18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2</w:t>
            </w:r>
          </w:p>
        </w:tc>
      </w:tr>
      <w:tr w:rsidR="00D20201" w:rsidRPr="00C60C2B" w14:paraId="3FF8BE6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ACB92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492D6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5F56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7533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9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3901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9.740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0A58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5</w:t>
            </w:r>
          </w:p>
        </w:tc>
      </w:tr>
      <w:tr w:rsidR="00D20201" w:rsidRPr="00C60C2B" w14:paraId="33062E7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4ACB83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236D5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279E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E9BF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5589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8.37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8FE9B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EE8043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31069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D6784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D199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0935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4D34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.367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8D42D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8C578D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F73DD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0C95A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D72A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9868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2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EFB7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2.632,5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6BE1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2</w:t>
            </w:r>
          </w:p>
        </w:tc>
      </w:tr>
      <w:tr w:rsidR="00D20201" w:rsidRPr="00C60C2B" w14:paraId="61E8444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B98C8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4FCD6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8816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E17DA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9DCB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8.528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8B4B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B7A390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68F355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EFE78F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73693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97E90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D466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8.715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6EE5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6CDB20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E9E59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A1A4A0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966C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BCC8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68A2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387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357B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E4E8B6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33D32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37FE0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19D0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5CC2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9232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722,1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A775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27</w:t>
            </w:r>
          </w:p>
        </w:tc>
      </w:tr>
      <w:tr w:rsidR="00D20201" w:rsidRPr="00C60C2B" w14:paraId="67C139F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481DE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7B1100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BF8F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03BB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38ED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7.722,1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F86E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CC4722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DACA3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01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68BC2D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NABAVA PRIJEVOZNIH SREDSTA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BEBA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1303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7F07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9.899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4D265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99</w:t>
            </w:r>
          </w:p>
        </w:tc>
      </w:tr>
      <w:tr w:rsidR="00D20201" w:rsidRPr="00C60C2B" w14:paraId="7FF6799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75B415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E783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B707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A727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9.899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B51B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3074D14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A3F58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0EAA7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AD4A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056E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5DF6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9.899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BF92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67A77E0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C8DBE0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BFEA9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9740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8D92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37E4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59.899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4B87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D70440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F9B99F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6F03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D9E3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EA9C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822F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9B6A6C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6EFA79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FD829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884E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4A78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EC83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7DE4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E09CF5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29162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643CBA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E8BE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E7DA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A6D6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7E3D7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C688B1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63D16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5667C3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INFORMIRANJE I PROTOKOL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B761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3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1431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31.5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ABAC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30.753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15BF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5</w:t>
            </w:r>
          </w:p>
        </w:tc>
      </w:tr>
      <w:tr w:rsidR="00D20201" w:rsidRPr="00C60C2B" w14:paraId="447F6A0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AE149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11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58566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AKTIVNOSTI INFORMIRANJA I PROTOKOL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F738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3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39E8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31.5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A5EA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30.753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2E8A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5</w:t>
            </w:r>
          </w:p>
        </w:tc>
      </w:tr>
      <w:tr w:rsidR="00D20201" w:rsidRPr="00C60C2B" w14:paraId="7A9B3F2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71370C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DA3A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3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0E2F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31.5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43EC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30.753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9CD0D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5</w:t>
            </w:r>
          </w:p>
        </w:tc>
      </w:tr>
      <w:tr w:rsidR="00D20201" w:rsidRPr="00C60C2B" w14:paraId="1C45425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0D23B5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C3A7A5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74A6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75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1385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80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FD5F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79.434,4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3437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5</w:t>
            </w:r>
          </w:p>
        </w:tc>
      </w:tr>
      <w:tr w:rsidR="00D20201" w:rsidRPr="00C60C2B" w14:paraId="1D030EA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80FF7E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7A7088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FEFD2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43BB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739B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20.021,1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2FFC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6E64B5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95715D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EE5AE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235DA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CC15C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6B30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40ED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CD21B5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E5DC0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3760B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8755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ECDD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0B92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9.413,3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0640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4DF3E8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6F9C3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C7D77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A2F8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31BB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1.4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F6FF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1.318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A841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5</w:t>
            </w:r>
          </w:p>
        </w:tc>
      </w:tr>
      <w:tr w:rsidR="00D20201" w:rsidRPr="00C60C2B" w14:paraId="6E0C382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6DD8E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26909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861B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D5B5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8F98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1.318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E8AB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FD41B0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D3A1F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F93A3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POSEBNI GRADSKI PROGRAM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3A9C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09.0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95C2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53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5CCF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34.796,2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9F06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,56</w:t>
            </w:r>
          </w:p>
        </w:tc>
      </w:tr>
      <w:tr w:rsidR="00D20201" w:rsidRPr="00C60C2B" w14:paraId="623286E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71D6C0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12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EC62C6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MANIFESTACIJE I POKROVITELJST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A309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2.0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C153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9.1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A072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95.631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5C8A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,14</w:t>
            </w:r>
          </w:p>
        </w:tc>
      </w:tr>
      <w:tr w:rsidR="00D20201" w:rsidRPr="00C60C2B" w14:paraId="5B8EE1B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76F6C7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A021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2.0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29DF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9.1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6F7C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95.631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0630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,14</w:t>
            </w:r>
          </w:p>
        </w:tc>
      </w:tr>
      <w:tr w:rsidR="00D20201" w:rsidRPr="00C60C2B" w14:paraId="1F61D80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74F9C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9EFCC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54C5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330D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9D7E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81B03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CDD89C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A8996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119B4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7E8F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4AFE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100D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E734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A0065E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9FA529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3FE59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56BC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90F9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CF46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9.49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CD3F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,31</w:t>
            </w:r>
          </w:p>
        </w:tc>
      </w:tr>
      <w:tr w:rsidR="00D20201" w:rsidRPr="00C60C2B" w14:paraId="48FCEFF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C52E93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CAFFE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C868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5670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1EE6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9.49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6B93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0657AC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8FB2C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CA250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FC5C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7E59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3045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.271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E543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6</w:t>
            </w:r>
          </w:p>
        </w:tc>
      </w:tr>
      <w:tr w:rsidR="00D20201" w:rsidRPr="00C60C2B" w14:paraId="6375648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0236C6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024B9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19AA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A747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7893A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6.271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C52D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A8A5D0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99DF7B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35FB0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ED29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5AC5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6486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7661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,21</w:t>
            </w:r>
          </w:p>
        </w:tc>
      </w:tr>
      <w:tr w:rsidR="00D20201" w:rsidRPr="00C60C2B" w14:paraId="1F8AAF6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1FD5D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6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5AB1E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68CC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85D0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98E9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2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51AD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811FBC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67896F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6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44DF5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Kapitalne 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39FE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DAD2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C109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A90A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D0AAA6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4F5C08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E92D1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7421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3BCA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C237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459,1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D8E6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16</w:t>
            </w:r>
          </w:p>
        </w:tc>
      </w:tr>
      <w:tr w:rsidR="00D20201" w:rsidRPr="00C60C2B" w14:paraId="3184D49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38C35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AB56E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316B2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E7A5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D681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2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234E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7A5FE6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DB62C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69CE5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aravi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1E2C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ADB4C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FDBA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.459,1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F7B3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7F2B4B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1D1A5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589726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F67C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09DB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3969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A257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7D9DB0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0C8BC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5B385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8C72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0851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24C6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F144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704BA3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B3F9B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8117B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7871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9A71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7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092C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791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0E84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32</w:t>
            </w:r>
          </w:p>
        </w:tc>
      </w:tr>
      <w:tr w:rsidR="00D20201" w:rsidRPr="00C60C2B" w14:paraId="236616E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69921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169E2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BD11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5C3B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5C7C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0.44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33418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3EF8D8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88CE7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64A5F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3E96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1A83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37F4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34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B013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1EDF4D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15E21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A8F68F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BAB9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.6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5A02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.6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0EE2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.619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03FC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BD3543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D668D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80FBA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4387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ADF0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0285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3.619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B55D9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09E765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52F2B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12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37030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OTPORE BRANITELJIMA DOMOVINSKOG RATA I DRUGI PROGRAM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7B9F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AE2B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2.8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D8F7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2.341,6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8D45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39</w:t>
            </w:r>
          </w:p>
        </w:tc>
      </w:tr>
      <w:tr w:rsidR="00D20201" w:rsidRPr="00C60C2B" w14:paraId="6579567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A2DA13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8DD5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4858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2.8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64D6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2.341,6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90AE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39</w:t>
            </w:r>
          </w:p>
        </w:tc>
      </w:tr>
      <w:tr w:rsidR="00D20201" w:rsidRPr="00C60C2B" w14:paraId="7E05519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F6FA2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E8A69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4B5C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39A0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2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CA9B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2.842,3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C51D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D20201" w:rsidRPr="00C60C2B" w14:paraId="0796008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187DB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9B268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20DA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6F71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71A5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8.674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F83F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D49F99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9E010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990FF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05CA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45A9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81AC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C5F4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BCD808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9F9831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42672F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14C8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5F38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176B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90A9C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30825C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5C850B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CCA97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8DE3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699B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7F37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368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7DED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60616E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9D71E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283A8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5A5E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E75D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06D9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879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C704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,56</w:t>
            </w:r>
          </w:p>
        </w:tc>
      </w:tr>
      <w:tr w:rsidR="00D20201" w:rsidRPr="00C60C2B" w14:paraId="322E760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A859B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862F6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D624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4D47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BF9A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154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87F7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962B3A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7237B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7D1480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C4B30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1594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FEF9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7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A72C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EF6C33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927A9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74B3F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27DE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9FCA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2163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62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EBBE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,57</w:t>
            </w:r>
          </w:p>
        </w:tc>
      </w:tr>
      <w:tr w:rsidR="00D20201" w:rsidRPr="00C60C2B" w14:paraId="1BA0405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AC8CC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A12F5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A20B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9761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7633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.62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B534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2476D6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D17C8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A3645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4C5B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5D5D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E3D0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4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BE8D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488517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93CAC4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AB2CC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E11B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E5A4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F3DA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4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21B7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9EADC9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AAC23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12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DE8717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GRADSKE SVEČANOSTI I OBILJEŽAVANJE PRIGODNIH DATUM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56E8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8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2669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.4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AF58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8.299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D769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44</w:t>
            </w:r>
          </w:p>
        </w:tc>
      </w:tr>
      <w:tr w:rsidR="00D20201" w:rsidRPr="00C60C2B" w14:paraId="0B29887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21D161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E497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8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9486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.4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F032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8.299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DD8A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,29</w:t>
            </w:r>
          </w:p>
        </w:tc>
      </w:tr>
      <w:tr w:rsidR="00D20201" w:rsidRPr="00C60C2B" w14:paraId="470D2CC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365096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27B6B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9AAB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8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C1BA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6.8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0B45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3.796,8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6BF7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,68</w:t>
            </w:r>
          </w:p>
        </w:tc>
      </w:tr>
      <w:tr w:rsidR="00D20201" w:rsidRPr="00C60C2B" w14:paraId="6B29F98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F7B19C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09867B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D0C1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94D3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6FCF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7302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967DDC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457D88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19F34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96D4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7210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EE4C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1.146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F67E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14004E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0B467C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3FDE52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4CFB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50EB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6748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2.649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42BC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B51985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08438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14057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2345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341C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424F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503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E33A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2</w:t>
            </w:r>
          </w:p>
        </w:tc>
      </w:tr>
      <w:tr w:rsidR="00D20201" w:rsidRPr="00C60C2B" w14:paraId="16DE77E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44E0B4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112D21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12CA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FD92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FA2D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.503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A779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485C6A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FAB748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A1FF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DBCA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F275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9BDD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495B951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232C9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73807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1431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C052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35DC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50DD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4049E77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973633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AB29A0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CC2F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4DC2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2FAE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8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46E1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AB5822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4209E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84152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2B5D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BBEC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71A9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2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6FBD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1F01E7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4FF75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12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6D10D0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MANIFESTACIJE OD POSEBNOG INTERESA ZA GRAD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EE0E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A3A5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FDCF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003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FF44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,22</w:t>
            </w:r>
          </w:p>
        </w:tc>
      </w:tr>
      <w:tr w:rsidR="00D20201" w:rsidRPr="00C60C2B" w14:paraId="5081520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3CD055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535D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2D87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BC50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003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5A8A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,22</w:t>
            </w:r>
          </w:p>
        </w:tc>
      </w:tr>
      <w:tr w:rsidR="00D20201" w:rsidRPr="00C60C2B" w14:paraId="16B8B24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C33DF0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001A9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09B1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E3E6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212F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128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30FF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,69</w:t>
            </w:r>
          </w:p>
        </w:tc>
      </w:tr>
      <w:tr w:rsidR="00D20201" w:rsidRPr="00C60C2B" w14:paraId="5D755FB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9B985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A313AC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A966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BF8E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BA4E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5FE8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5D034F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E6E6B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72E13D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BCB1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006E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9887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378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815C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BE1976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8C2A2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F39751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4D5D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07E9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9BD8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C02F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B7F627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7AD6A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89F5B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A49C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0F73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D5902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.7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0846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C408C6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0F0D6E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704E6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7BB4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C8AD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C166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8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7F3C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5</w:t>
            </w:r>
          </w:p>
        </w:tc>
      </w:tr>
      <w:tr w:rsidR="00D20201" w:rsidRPr="00C60C2B" w14:paraId="3D4C814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3575B6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5B694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E356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75DC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9027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8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528F3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E2CAFD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07596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FDA68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E94D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4C08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F559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6B9B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5FB54C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61ADA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50D45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EFB9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B966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AEEC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AE8A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6AB758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F03CB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120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56444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MEĐUNARODNA I MEĐUGRADSKA SURADN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86EF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935E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969E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63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4964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,72</w:t>
            </w:r>
          </w:p>
        </w:tc>
      </w:tr>
      <w:tr w:rsidR="00D20201" w:rsidRPr="00C60C2B" w14:paraId="30D650B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AC8195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8167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749F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0608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63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6E62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,72</w:t>
            </w:r>
          </w:p>
        </w:tc>
      </w:tr>
      <w:tr w:rsidR="00D20201" w:rsidRPr="00C60C2B" w14:paraId="3E9005F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8E3CA9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E090B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1DD3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4A35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0272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E8B5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1E8EC8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641E8C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8C643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EDCC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CD22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9E3F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FADC7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31B601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C666A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95C373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BFBF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180A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5324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A26C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D4C95B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42495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04798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B711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2B07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CF83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63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0015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43</w:t>
            </w:r>
          </w:p>
        </w:tc>
      </w:tr>
      <w:tr w:rsidR="00D20201" w:rsidRPr="00C60C2B" w14:paraId="4FE17DC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E178D4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893BEC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0B88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7DA2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C282D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10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234A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7146FA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A34EE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16C75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E928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BAC19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A1DE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5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F2FE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EC1AEB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0C32E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09D4E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3AA8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6B4B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3CEE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A505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F2ECC3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581DC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7A8AB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2991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B0C3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3D68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5D248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FAEBE5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5E105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120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0A5745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NAGRADE I PRIZNAN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6D9A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DF53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0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9102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.89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0A50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81</w:t>
            </w:r>
          </w:p>
        </w:tc>
      </w:tr>
      <w:tr w:rsidR="00D20201" w:rsidRPr="00C60C2B" w14:paraId="690C23A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DC82C5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5952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BEFD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0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0A1B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.89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BC5B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81</w:t>
            </w:r>
          </w:p>
        </w:tc>
      </w:tr>
      <w:tr w:rsidR="00D20201" w:rsidRPr="00C60C2B" w14:paraId="3A59B70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1C1EE8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E897D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161B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2601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10B5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39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002A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4,80</w:t>
            </w:r>
          </w:p>
        </w:tc>
      </w:tr>
      <w:tr w:rsidR="00D20201" w:rsidRPr="00C60C2B" w14:paraId="4961993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D0131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7A0B8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1881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2BD37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5CC4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39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FD02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24B2B1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03EA60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74EB8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7BA9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16F4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B281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0E9A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,53</w:t>
            </w:r>
          </w:p>
        </w:tc>
      </w:tr>
      <w:tr w:rsidR="00D20201" w:rsidRPr="00C60C2B" w14:paraId="3F57919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C03F5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49978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463F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1032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6B883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549E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44AA92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78F96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04394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1581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0A74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2E6A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CAE8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A6BDB7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48EA8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5A2C5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62C8C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BDAB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57D8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0686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D0261E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6CF907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E6FBF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5C92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7620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DCA3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7120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47807B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72DA4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2D675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E2EE7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E428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FFD4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89AC4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ACB967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CD2D1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484A0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PRORAČUNSKA ZALIH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4D24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772A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A9C3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C41E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754C00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F581DE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13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81375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RORAČUNSKA ZALIH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34AC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BAE4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CC47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E885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23AE5F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956D2C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E13C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DA6E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D14E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CCC8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085217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9433A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88D829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anredni rashod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D822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C324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4A95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5867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4D0A01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61635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2BDDC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epredviđeni rashodi do visine proračunske pričuve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E84D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E5731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7C24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81B38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791A90" w:rsidRPr="00C60C2B" w14:paraId="629CF98D" w14:textId="77777777" w:rsidTr="00492778">
        <w:trPr>
          <w:trHeight w:val="20"/>
        </w:trPr>
        <w:tc>
          <w:tcPr>
            <w:tcW w:w="2240" w:type="pct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106B9B2" w14:textId="77777777" w:rsidR="00791A90" w:rsidRPr="00C60C2B" w:rsidRDefault="00791A90" w:rsidP="00E37808">
            <w:pPr>
              <w:jc w:val="left"/>
              <w:rPr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A0EBC7B" w14:textId="77777777" w:rsidR="00791A90" w:rsidRPr="00C60C2B" w:rsidRDefault="00791A90" w:rsidP="00D574C6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26173DA" w14:textId="77777777" w:rsidR="00791A90" w:rsidRPr="00C60C2B" w:rsidRDefault="00791A90" w:rsidP="00D574C6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FA662BD" w14:textId="77777777" w:rsidR="00791A90" w:rsidRPr="00C60C2B" w:rsidRDefault="00791A90" w:rsidP="00D574C6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476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D26BFE8" w14:textId="77777777" w:rsidR="00791A90" w:rsidRPr="00C60C2B" w:rsidRDefault="00791A90" w:rsidP="00D574C6">
            <w:pPr>
              <w:jc w:val="right"/>
              <w:rPr>
                <w:sz w:val="20"/>
                <w:lang w:val="hr-HR"/>
              </w:rPr>
            </w:pPr>
          </w:p>
        </w:tc>
      </w:tr>
      <w:tr w:rsidR="00D20201" w:rsidRPr="00C60C2B" w14:paraId="5D686227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29AD46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DJEL 201 URED GRADA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18D3F7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839.990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16DBC8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555.830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89632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448.108,59</w:t>
            </w:r>
          </w:p>
        </w:tc>
        <w:tc>
          <w:tcPr>
            <w:tcW w:w="47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520FB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41</w:t>
            </w:r>
          </w:p>
        </w:tc>
      </w:tr>
      <w:tr w:rsidR="00791A90" w:rsidRPr="00C60C2B" w14:paraId="0B7F64F8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802446B" w14:textId="77777777" w:rsidR="00791A90" w:rsidRPr="00C60C2B" w:rsidRDefault="00791A90" w:rsidP="00E37808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A077080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A7397BE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F914B89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40B95D2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D20201" w:rsidRPr="00C60C2B" w14:paraId="7DBDA4E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88A4FF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101 URED GR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2B13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529.9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99A0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245.8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B4E2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156.001,1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5DC0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31</w:t>
            </w:r>
          </w:p>
        </w:tc>
      </w:tr>
      <w:tr w:rsidR="00D20201" w:rsidRPr="00C60C2B" w14:paraId="4A2CEA7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F6BDCA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FBD4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205.3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1994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921.1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6DAA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831.361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532D5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02</w:t>
            </w:r>
          </w:p>
        </w:tc>
      </w:tr>
      <w:tr w:rsidR="00D20201" w:rsidRPr="00C60C2B" w14:paraId="1813DE5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82BEA1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C04E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.6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9BA4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.6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0E2B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.639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9E54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153703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45926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0F9C9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RASHODI ZA REDOVNU DJELATNOST JAVNE UPRAVE I ADMINISTRACI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F644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76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A593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18.46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0B62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328.921,2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CF14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61</w:t>
            </w:r>
          </w:p>
        </w:tc>
      </w:tr>
      <w:tr w:rsidR="00D20201" w:rsidRPr="00C60C2B" w14:paraId="513F490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9039F8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02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0CD45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ADMINISTRATIVNI I REŽIJSKI TROŠKOV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39F7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295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C870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245.1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A27E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69.979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CDC6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60</w:t>
            </w:r>
          </w:p>
        </w:tc>
      </w:tr>
      <w:tr w:rsidR="00D20201" w:rsidRPr="00C60C2B" w14:paraId="22BA12E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3E185B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D252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295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C266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245.1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E0DB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69.979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58B2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60</w:t>
            </w:r>
          </w:p>
        </w:tc>
      </w:tr>
      <w:tr w:rsidR="00D20201" w:rsidRPr="00C60C2B" w14:paraId="513DC08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739B0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0F527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DB10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08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054E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67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9D65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66.237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3FBC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1</w:t>
            </w:r>
          </w:p>
        </w:tc>
      </w:tr>
      <w:tr w:rsidR="00D20201" w:rsidRPr="00C60C2B" w14:paraId="55A1F07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90EFA9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EB14C8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D0A0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B655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F55F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41.224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56AF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66F97F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09294D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63E75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B012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BD2E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9AF3B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25.012,5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84B06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5246EB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24A13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4A6CD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3E391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67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21F2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63.8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626C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16.890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E0B8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52</w:t>
            </w:r>
          </w:p>
        </w:tc>
      </w:tr>
      <w:tr w:rsidR="00D20201" w:rsidRPr="00C60C2B" w14:paraId="5BAC7F5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B72E0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6E99F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1477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3E6D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0DC7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78.169,3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A825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512377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9E5AE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11A35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B3F12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3780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4390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.91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1030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49878E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E6271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76A85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2536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9565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6024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0.931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689E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E4F4FB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63B17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9B800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8CC6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9E30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A598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2.9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CE6D9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48CC86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3B1DDB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94C00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98A0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51DF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FB40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85.923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F3D0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B85D28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F15B6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4D6B6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1DD2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2B71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A2ED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.852,2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7C1D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,19</w:t>
            </w:r>
          </w:p>
        </w:tc>
      </w:tr>
      <w:tr w:rsidR="00D20201" w:rsidRPr="00C60C2B" w14:paraId="7310FEC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EB7DD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48268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FAFF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25F8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BB22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3.552,2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2D97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852A42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0B8B9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BF6CB3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DFC3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5F6F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3D58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3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6F7E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E32184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70EDC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02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5E8AD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DRŽAVANJE OPREME I DR.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011F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279F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.9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23E7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3.801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7568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00</w:t>
            </w:r>
          </w:p>
        </w:tc>
      </w:tr>
      <w:tr w:rsidR="00D20201" w:rsidRPr="00C60C2B" w14:paraId="45C5166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2D9F06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E851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7910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.9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6B5C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3.801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C4ED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00</w:t>
            </w:r>
          </w:p>
        </w:tc>
      </w:tr>
      <w:tr w:rsidR="00D20201" w:rsidRPr="00C60C2B" w14:paraId="390F48F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FA565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CF6CC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8BC2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A2AD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.9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E6E5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3.801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0370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00</w:t>
            </w:r>
          </w:p>
        </w:tc>
      </w:tr>
      <w:tr w:rsidR="00D20201" w:rsidRPr="00C60C2B" w14:paraId="0C938B4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A6E75D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AC3BC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7D5C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4782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68032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3.801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4E0E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45FC8D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521DE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02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50C50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ADMINISTRATIVNE I INTELEKTUALNE USLUG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A2C5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9.6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714F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7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1498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5.140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3BCE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68</w:t>
            </w:r>
          </w:p>
        </w:tc>
      </w:tr>
      <w:tr w:rsidR="00D20201" w:rsidRPr="00C60C2B" w14:paraId="43A5FDC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9A9B05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DDA1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9.6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871E4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7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A071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5.140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3EF0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68</w:t>
            </w:r>
          </w:p>
        </w:tc>
      </w:tr>
      <w:tr w:rsidR="00D20201" w:rsidRPr="00C60C2B" w14:paraId="325DB16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060FA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92EE9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D782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A6ED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E76C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2793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,05</w:t>
            </w:r>
          </w:p>
        </w:tc>
      </w:tr>
      <w:tr w:rsidR="00D20201" w:rsidRPr="00C60C2B" w14:paraId="78CCDAC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6ABFE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5045A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8CD7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3466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579D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50CC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06AF4D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F251D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39C86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CA96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0145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C998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81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EAD1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,33</w:t>
            </w:r>
          </w:p>
        </w:tc>
      </w:tr>
      <w:tr w:rsidR="00D20201" w:rsidRPr="00C60C2B" w14:paraId="3DAC84F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3FE5D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860A3F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7E62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830A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45CC2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781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B4FF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F6B2BA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75F68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7EBFF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96CE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80D7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D4E5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71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810A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7</w:t>
            </w:r>
          </w:p>
        </w:tc>
      </w:tr>
      <w:tr w:rsidR="00D20201" w:rsidRPr="00C60C2B" w14:paraId="1A828AD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766F7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9F4B9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231F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763D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2E8C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.71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D9F4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977FA8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14F5A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21E80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D044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4.6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E9F6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4.6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AEF9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4.640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8AB94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0D6F86A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D2CB2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3C8AD9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Čanarine i norm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B9A2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A662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3074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4.640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F8F8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DE5D4D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8E2AA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20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07556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PREDSTAVNIČKA TIJEL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636F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66.0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A97A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989.4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D531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922.661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E504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32</w:t>
            </w:r>
          </w:p>
        </w:tc>
      </w:tr>
      <w:tr w:rsidR="00D20201" w:rsidRPr="00C60C2B" w14:paraId="1D53BA5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22AFD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20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BFC6D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SREDSTVA ZA RAD PREDSTAVNIČKIH TIJEL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3CA8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0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28B4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30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B2EB5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11.806,8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FAC4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68</w:t>
            </w:r>
          </w:p>
        </w:tc>
      </w:tr>
      <w:tr w:rsidR="00D20201" w:rsidRPr="00C60C2B" w14:paraId="087569D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020FA1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2643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0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EC0F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30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291D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11.806,8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56901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68</w:t>
            </w:r>
          </w:p>
        </w:tc>
      </w:tr>
      <w:tr w:rsidR="00D20201" w:rsidRPr="00C60C2B" w14:paraId="0D88C29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6A01F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DA6F0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E1EA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E1DE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33BE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1EA4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80410A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9D1CD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67B6E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E167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517A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E4F3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6F40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5A73A9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FF1E8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43B8D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165A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0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8AB2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27.8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FDB7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11.806,8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8717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88</w:t>
            </w:r>
          </w:p>
        </w:tc>
      </w:tr>
      <w:tr w:rsidR="00D20201" w:rsidRPr="00C60C2B" w14:paraId="68C2311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7F161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7F070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3EA5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681A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BE08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411.806,8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6834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9533BE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CE35CE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20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6F362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SREDSTVA ZA RAD POLITIČKIH STRANA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7D26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4BF5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0D2C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9.935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716C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D20201" w:rsidRPr="00C60C2B" w14:paraId="42FA45E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92DE68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F1D2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26B7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5B5C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9.935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033A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D20201" w:rsidRPr="00C60C2B" w14:paraId="6AE909C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57F0B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BAF28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F7E3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CDCB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170B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9.935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1CBF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D20201" w:rsidRPr="00C60C2B" w14:paraId="69260E0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929B65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04522B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518A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4180D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F86C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9.935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74E2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8C9B10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F410F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20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3B639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SAVJET MLADIH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696B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485C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1157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780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4AE8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95</w:t>
            </w:r>
          </w:p>
        </w:tc>
      </w:tr>
      <w:tr w:rsidR="00D20201" w:rsidRPr="00C60C2B" w14:paraId="1D10872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C9896D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E036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9529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5B54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780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D63D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95</w:t>
            </w:r>
          </w:p>
        </w:tc>
      </w:tr>
      <w:tr w:rsidR="00D20201" w:rsidRPr="00C60C2B" w14:paraId="3FE1C65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1EAA2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728E1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C195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8D0E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6E16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48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5696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,46</w:t>
            </w:r>
          </w:p>
        </w:tc>
      </w:tr>
      <w:tr w:rsidR="00D20201" w:rsidRPr="00C60C2B" w14:paraId="0DD7F14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384121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CB5CAB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2E1B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E2F67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1606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48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0BE83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1F0820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050EBB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6FB60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A70F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0F21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9363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59DF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1A2C11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BA2FB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C4ACF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2D19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47DB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C577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9343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50</w:t>
            </w:r>
          </w:p>
        </w:tc>
      </w:tr>
      <w:tr w:rsidR="00D20201" w:rsidRPr="00C60C2B" w14:paraId="4BBD74D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D6FE0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DB33F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6689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C88C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BA197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.1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70DC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30AABD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371E0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38739B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BF3A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2EE3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E5AC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5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71F33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B00902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6EAF8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5144F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CE4B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3B32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FFCA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.1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0488C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FCB8E2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A677F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56069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48AF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8EC0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70FA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4749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,22</w:t>
            </w:r>
          </w:p>
        </w:tc>
      </w:tr>
      <w:tr w:rsidR="00D20201" w:rsidRPr="00C60C2B" w14:paraId="0A69365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F18909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6F82F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00FC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D443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256F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000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214B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0AA322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561FD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0F4C9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FA61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88A6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5875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9441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F857C6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C528A7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6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97971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8CBB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FE3B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2B68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62C0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F6BA3F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01EB4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AD0D9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EF36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FDE1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B034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8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C8A4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20</w:t>
            </w:r>
          </w:p>
        </w:tc>
      </w:tr>
      <w:tr w:rsidR="00D20201" w:rsidRPr="00C60C2B" w14:paraId="1AB5E92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F7CFC7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EF1A2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CA52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C09C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411E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28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3F47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D880F2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BDF8D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20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FF7BF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BJAVA A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4366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CEAF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39A6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323,1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B8545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,15</w:t>
            </w:r>
          </w:p>
        </w:tc>
      </w:tr>
      <w:tr w:rsidR="00D20201" w:rsidRPr="00C60C2B" w14:paraId="7AEF8C6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7BB2A6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57AC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7541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7098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323,1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8791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,15</w:t>
            </w:r>
          </w:p>
        </w:tc>
      </w:tr>
      <w:tr w:rsidR="00D20201" w:rsidRPr="00C60C2B" w14:paraId="23AC171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EB205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44956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255F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BC31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B60D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323,1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3065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,15</w:t>
            </w:r>
          </w:p>
        </w:tc>
      </w:tr>
      <w:tr w:rsidR="00D20201" w:rsidRPr="00C60C2B" w14:paraId="7C2E409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FEA37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D1414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C30E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13E5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55DC1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.323,1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E870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C786DC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71D5A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200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B1D281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IZBOR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974F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3.0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D758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3.0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6F59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1.815,5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CB39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4</w:t>
            </w:r>
          </w:p>
        </w:tc>
      </w:tr>
      <w:tr w:rsidR="00D20201" w:rsidRPr="00C60C2B" w14:paraId="7E1503C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317C9C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A5A6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78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008E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78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7473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77.176,2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90DA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3</w:t>
            </w:r>
          </w:p>
        </w:tc>
      </w:tr>
      <w:tr w:rsidR="00D20201" w:rsidRPr="00C60C2B" w14:paraId="133ADA2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3E269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5BEF5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F986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B1F7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7539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636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361E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79</w:t>
            </w:r>
          </w:p>
        </w:tc>
      </w:tr>
      <w:tr w:rsidR="00D20201" w:rsidRPr="00C60C2B" w14:paraId="2E0DA2B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3CEC7E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D6DCC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E18B0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A03E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941B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.636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E075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24F84D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29132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D0F85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D30E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8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EF4E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8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9E4A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8.210,4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9F24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7</w:t>
            </w:r>
          </w:p>
        </w:tc>
      </w:tr>
      <w:tr w:rsidR="00D20201" w:rsidRPr="00C60C2B" w14:paraId="67F3723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FA85DE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278EC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9C7D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88376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C1327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5.810,4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BA023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37686F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715BF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4E2884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92A1F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5CA9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EC9B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4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2513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C62DF3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525124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3B892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0AA3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0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3F52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0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3AA0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06.795,6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264C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D20201" w:rsidRPr="00C60C2B" w14:paraId="0979B6C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1A322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001B3B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5949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6F40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1455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206.795,6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3049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353AC5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6641B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F3FD9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5585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DEC1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C393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2.534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F497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4</w:t>
            </w:r>
          </w:p>
        </w:tc>
      </w:tr>
      <w:tr w:rsidR="00D20201" w:rsidRPr="00C60C2B" w14:paraId="7C6D974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0808B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B42E5F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7C0E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40E2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4C8F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2.534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236F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54DFA1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352190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97C4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.6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59D5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.6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5379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.639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6394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E62DE1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801F9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49D36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3F08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.6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24D6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.6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430F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.639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B798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583BF4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EDEB0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5F000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90F0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5E7E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1C63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.639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1DA6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FDF193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4E1F4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2128C6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OPREMANJE GRADSKE UPRAV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A152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9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ED18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3.5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C931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7.595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7A60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,39</w:t>
            </w:r>
          </w:p>
        </w:tc>
      </w:tr>
      <w:tr w:rsidR="00D20201" w:rsidRPr="00C60C2B" w14:paraId="2CE043E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D64C6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22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3E294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PREMANJE GRADSKE UPRAV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C2F1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9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ACDC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3.5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90BE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7.595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D8CA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,39</w:t>
            </w:r>
          </w:p>
        </w:tc>
      </w:tr>
      <w:tr w:rsidR="00D20201" w:rsidRPr="00C60C2B" w14:paraId="6F4CBAB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29A520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49D7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9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DFCD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3.5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E0B8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7.595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81817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,39</w:t>
            </w:r>
          </w:p>
        </w:tc>
      </w:tr>
      <w:tr w:rsidR="00D20201" w:rsidRPr="00C60C2B" w14:paraId="380572B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A2E7C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DA372A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730A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5A24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8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271B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7.358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4DA6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18</w:t>
            </w:r>
          </w:p>
        </w:tc>
      </w:tr>
      <w:tr w:rsidR="00D20201" w:rsidRPr="00C60C2B" w14:paraId="593527B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40EF20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C67FA0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F049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3B7F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850E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.84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8809D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72B046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4157B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CE14B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FC99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9F5C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BA18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1.510,7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48B3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5C7802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55C36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373A2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BE2F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22B3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4807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1.718,3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5C1C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,67</w:t>
            </w:r>
          </w:p>
        </w:tc>
      </w:tr>
      <w:tr w:rsidR="00D20201" w:rsidRPr="00C60C2B" w14:paraId="2490FE5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8B93C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B0598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67B1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0C19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3A04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1.718,3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DD08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4EE858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796F9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BC0CD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4470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9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9E24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8.0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D97F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8.518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FE4D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,97</w:t>
            </w:r>
          </w:p>
        </w:tc>
      </w:tr>
      <w:tr w:rsidR="00D20201" w:rsidRPr="00C60C2B" w14:paraId="67271F5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8567D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ED1D6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8E26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66EE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D049C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6.623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AC0AC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827058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E9D6F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E7DE4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4808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76A4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98F5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4.118,4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05F8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12FE56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0AD35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5ABA9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B655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0B62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BE723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7.776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30260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DF2A98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7FD0C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378EC3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INFORMATIZACIJA GRADSKE UPRAV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09AB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35.5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05C0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12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B22E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12.089,4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9F14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,11</w:t>
            </w:r>
          </w:p>
        </w:tc>
      </w:tr>
      <w:tr w:rsidR="00D20201" w:rsidRPr="00C60C2B" w14:paraId="674C0F8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5D98C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23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BBA94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DRŽAVANJE INFORMATIČKIH SUSTA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5989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27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070B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40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6365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31.988,3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3E12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09</w:t>
            </w:r>
          </w:p>
        </w:tc>
      </w:tr>
      <w:tr w:rsidR="00D20201" w:rsidRPr="00C60C2B" w14:paraId="69CA787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BFC9D4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2BD5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27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B564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40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CC0D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31.988,3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91BC7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09</w:t>
            </w:r>
          </w:p>
        </w:tc>
      </w:tr>
      <w:tr w:rsidR="00D20201" w:rsidRPr="00C60C2B" w14:paraId="1A63FC1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7CB07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8BB94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4EA0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637C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A242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569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E391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,82</w:t>
            </w:r>
          </w:p>
        </w:tc>
      </w:tr>
      <w:tr w:rsidR="00D20201" w:rsidRPr="00C60C2B" w14:paraId="1CA1F3E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CAB0C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ECCBD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55A3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73B9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B069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.569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C95A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53C147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C1609F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88C23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8F73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87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3C8C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02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D813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02.418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78615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02</w:t>
            </w:r>
          </w:p>
        </w:tc>
      </w:tr>
      <w:tr w:rsidR="00D20201" w:rsidRPr="00C60C2B" w14:paraId="5C3C0F4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CEAC1D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1C664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8C52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3BBA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71F0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15.690,1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308A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C5F80A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23FFA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1354C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A734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99AC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6EDEB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4.591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61E3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D65246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D66FC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B8A6C6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6E4A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2312A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8F5A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.136,3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860B1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BF747D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32B7E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23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C6A22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NABAVA INFORMATIČKIH SUSTA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47FF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8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1DB3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71FF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0.101,1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64CC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04</w:t>
            </w:r>
          </w:p>
        </w:tc>
      </w:tr>
      <w:tr w:rsidR="00D20201" w:rsidRPr="00C60C2B" w14:paraId="4A7A622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88C75C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8FF9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8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6D81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1AB9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0.101,1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5D47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04</w:t>
            </w:r>
          </w:p>
        </w:tc>
      </w:tr>
      <w:tr w:rsidR="00D20201" w:rsidRPr="00C60C2B" w14:paraId="4A07DCA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1576F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81F66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D61C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0450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97E4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12A97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45</w:t>
            </w:r>
          </w:p>
        </w:tc>
      </w:tr>
      <w:tr w:rsidR="00D20201" w:rsidRPr="00C60C2B" w14:paraId="1FB3158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A97C8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1A991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70BA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A0B6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83C0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838C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FE4FD5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4D808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48CCD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E7B3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D148A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DCBB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1139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9E4DBB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D7E5B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93C52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FECA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9B06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4707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94.291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0773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,54</w:t>
            </w:r>
          </w:p>
        </w:tc>
      </w:tr>
      <w:tr w:rsidR="00D20201" w:rsidRPr="00C60C2B" w14:paraId="22DB732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CDEC9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FB746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ACF7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B2B9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71B8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7.709,3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CBA0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B45B34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DE6E6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3E0BD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59B1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F630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B71C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2.712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FD862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01B1F5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FBEBB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8F5A9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9273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7039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5B34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3.8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F8F6A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49E439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B8E08B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F0886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AEAFD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9D8B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F1FC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209,1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63D2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,24</w:t>
            </w:r>
          </w:p>
        </w:tc>
      </w:tr>
      <w:tr w:rsidR="00D20201" w:rsidRPr="00C60C2B" w14:paraId="08A36DD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935AE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6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14585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8CFE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1CD2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CBAF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.209,1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0B90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F8AA50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B8ABE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A70FD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ZAŠTITA OD POŽARA, ZAŠTITA NA RADU, SUSTAV CIVILNE ZAŠTIT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166B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5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163B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5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F84C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8.084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9B72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,38</w:t>
            </w:r>
          </w:p>
        </w:tc>
      </w:tr>
      <w:tr w:rsidR="00D20201" w:rsidRPr="00C60C2B" w14:paraId="124422E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E992A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24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ACB2D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ZAŠTITA OD POŽARA, ZAŠTITA NA RADU, SUSTAV CIVILNE ZAŠTIT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56B5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5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6DB6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5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021E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8.084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52A9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,38</w:t>
            </w:r>
          </w:p>
        </w:tc>
      </w:tr>
      <w:tr w:rsidR="00D20201" w:rsidRPr="00C60C2B" w14:paraId="09EE7A5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AFC7FB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BD64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5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D2EE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5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0D5B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8.084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7112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,38</w:t>
            </w:r>
          </w:p>
        </w:tc>
      </w:tr>
      <w:tr w:rsidR="00D20201" w:rsidRPr="00C60C2B" w14:paraId="0B70986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D90AD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81B7C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73B5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1998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F4C9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E97D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C36ED6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94427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C7E51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AD87C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3F2C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A27A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336F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C9A5EA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23E796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C487B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963C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AB9C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A181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.424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0122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,18</w:t>
            </w:r>
          </w:p>
        </w:tc>
      </w:tr>
      <w:tr w:rsidR="00D20201" w:rsidRPr="00C60C2B" w14:paraId="0226FBD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92E9A6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E6BB9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B8271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C15C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029F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7.29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A35C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AFA1C6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9845B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B84D4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7AC4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E0159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A986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53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92C0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1B2D40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20AFA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FE71E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64908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0923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B0F4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93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8E93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CC764A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7C5CE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05777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C3FC4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B0E0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A8D5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659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01F2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,07</w:t>
            </w:r>
          </w:p>
        </w:tc>
      </w:tr>
      <w:tr w:rsidR="00D20201" w:rsidRPr="00C60C2B" w14:paraId="72B15EE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6C84E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32600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9B31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BC76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2881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3.659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0C6C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3CD65B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992465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A0641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2BED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4E43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8A60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A659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D0D924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C36D2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3F44F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4487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1D6A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83E2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8A34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075DD1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CB298D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A9D8C1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RAZVOJ CIVILNOG DRUŠT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13A2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6.6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461E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6.6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1DDB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6.6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7B3A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B02F0E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4B0D97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25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94413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RAZVOJ CIVILNOG DRUŠT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95B1D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6.6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D56C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6.6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C009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6.6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3E16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994190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AE056D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701A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6.6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C1C4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6.6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9977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6.6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7C8F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F13B64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192121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CDCF4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94DF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6.6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6090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6.6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9BDC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6.6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69BA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16C3C0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45948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6079E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3171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E997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604BC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6.6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4739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B085DB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0484C2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102 VIJEĆA I PREDSTAVNICI NACIONALNIH MANJI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9DA1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58BD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69279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2.107,4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20AF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23</w:t>
            </w:r>
          </w:p>
        </w:tc>
      </w:tr>
      <w:tr w:rsidR="00D20201" w:rsidRPr="00C60C2B" w14:paraId="1BB467E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B0150C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8423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5B7D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DA07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2.107,4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703B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23</w:t>
            </w:r>
          </w:p>
        </w:tc>
      </w:tr>
      <w:tr w:rsidR="00D20201" w:rsidRPr="00C60C2B" w14:paraId="1B2AAA1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0380D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732D4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REDOVNA DJELATNOST VIJEĆA I PREDSTAVNIKA NACIONALNIH MANJINA GRADA OSIJE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9C96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4645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DA99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2.107,4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45CF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23</w:t>
            </w:r>
          </w:p>
        </w:tc>
      </w:tr>
      <w:tr w:rsidR="00D20201" w:rsidRPr="00C60C2B" w14:paraId="0D3C369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ECC615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26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C0164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ZAJEDNIČKI REŽIJSKI TROŠKOV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23BE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5A53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47D7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496,9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13EB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,74</w:t>
            </w:r>
          </w:p>
        </w:tc>
      </w:tr>
      <w:tr w:rsidR="00D20201" w:rsidRPr="00C60C2B" w14:paraId="44D98EB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A068E3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8B25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23F4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6ED0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496,9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3C641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,74</w:t>
            </w:r>
          </w:p>
        </w:tc>
      </w:tr>
      <w:tr w:rsidR="00D20201" w:rsidRPr="00C60C2B" w14:paraId="3F581E0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43F43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FBD81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9EA1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B905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05BE5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918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64E2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25</w:t>
            </w:r>
          </w:p>
        </w:tc>
      </w:tr>
      <w:tr w:rsidR="00D20201" w:rsidRPr="00C60C2B" w14:paraId="2EC26F8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84A19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38471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0D30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00E5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7A39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.918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ECC8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7F23C0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43CCCA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8326B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71EA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2B6E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3FBB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78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0633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,96</w:t>
            </w:r>
          </w:p>
        </w:tc>
      </w:tr>
      <w:tr w:rsidR="00D20201" w:rsidRPr="00C60C2B" w14:paraId="4A8E880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2F55E1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275CC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1E9E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BFEA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9065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578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80C83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45F9A2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905536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5D6E9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6928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4351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8B18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3500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9BAA25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AA1B4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26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E5E48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SREDSTVA ZA RAD PREDSTAVNIKA NACIONALNIH MANJINA GRADA OSIJE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7C4E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D7C2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4B55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2655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D866AD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7F29D2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83A7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CA2E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66F7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2F3E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6CEF95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BEA5C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4EBC3E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C736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7944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435B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07C2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4F0A91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3F306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30BE0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F7E2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B434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5676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1AF3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E34E62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94C99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26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A06074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SREDSTVA ZA RAD VIJEĆA NACIONALNIH MANJINA GRADA OSIJE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5251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0083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BB54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6.610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9B3B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59</w:t>
            </w:r>
          </w:p>
        </w:tc>
      </w:tr>
      <w:tr w:rsidR="00D20201" w:rsidRPr="00C60C2B" w14:paraId="08D6092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E6DE86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7A15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9ABE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81CE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6.610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DFE8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59</w:t>
            </w:r>
          </w:p>
        </w:tc>
      </w:tr>
      <w:tr w:rsidR="00D20201" w:rsidRPr="00C60C2B" w14:paraId="2F2BBDF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2ABDA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BA228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CC83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E128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CF10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68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AB7E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15</w:t>
            </w:r>
          </w:p>
        </w:tc>
      </w:tr>
      <w:tr w:rsidR="00D20201" w:rsidRPr="00C60C2B" w14:paraId="5DB09E6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23512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ECDCE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E413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CB8B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C213C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3.68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7E69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AFFA56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B8A73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F3906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F73A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9F2D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9B41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85,3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22AA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,57</w:t>
            </w:r>
          </w:p>
        </w:tc>
      </w:tr>
      <w:tr w:rsidR="00D20201" w:rsidRPr="00C60C2B" w14:paraId="5427A6C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7886C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D85D6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835C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8299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3E8BD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485,3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876B2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8696C9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358BF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483A2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EB00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7724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B761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.989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3697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D20201" w:rsidRPr="00C60C2B" w14:paraId="50E50C4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F7862C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73534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4E87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B07E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FE82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385,4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E803C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039583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15FC9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87975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C62C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A96E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1349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.603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FD8D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3BF10F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F92D0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40A46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F0FE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8.7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512C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6.4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1590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5.503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4CBB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28</w:t>
            </w:r>
          </w:p>
        </w:tc>
      </w:tr>
      <w:tr w:rsidR="00D20201" w:rsidRPr="00C60C2B" w14:paraId="330F962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FA17A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69AEA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5DAF0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109D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76F8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1.705,1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1573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DF752D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7FFA5C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871D0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7090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5A95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228C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912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71FC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AF25FD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431BB6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F01CB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8A63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119F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1A1F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886,2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28DE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C26F27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53BDB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A1934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9D0D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8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15EC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9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1D88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944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F1C4F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1</w:t>
            </w:r>
          </w:p>
        </w:tc>
      </w:tr>
      <w:tr w:rsidR="00D20201" w:rsidRPr="00C60C2B" w14:paraId="72F7AB1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3043B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A30C8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23E4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0372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394B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944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0334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791A90" w:rsidRPr="00C60C2B" w14:paraId="1088D90C" w14:textId="77777777" w:rsidTr="00492778">
        <w:trPr>
          <w:trHeight w:val="20"/>
        </w:trPr>
        <w:tc>
          <w:tcPr>
            <w:tcW w:w="2240" w:type="pct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D886CE3" w14:textId="77777777" w:rsidR="00791A90" w:rsidRPr="00C60C2B" w:rsidRDefault="00791A90" w:rsidP="00E37808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5C62D7D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ECBD2FA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C698DFF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8794CEC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D20201" w:rsidRPr="00C60C2B" w14:paraId="2D2D2301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226AEA7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ZDJEL 202 UPRAVNI ODJEL ZA KOMUNALNO GOSPODARSTVO, PROMET I MJESNU SAMOUPRAVU 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7AB1D8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.018.189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13D08C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.889.189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2BB44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.142.779,08</w:t>
            </w:r>
          </w:p>
        </w:tc>
        <w:tc>
          <w:tcPr>
            <w:tcW w:w="47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253CEB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94</w:t>
            </w:r>
          </w:p>
        </w:tc>
      </w:tr>
      <w:tr w:rsidR="00791A90" w:rsidRPr="00C60C2B" w14:paraId="674133FC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5B1597F" w14:textId="77777777" w:rsidR="00791A90" w:rsidRPr="00C60C2B" w:rsidRDefault="00791A90" w:rsidP="00E37808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FC32CDD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D9CD7F4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51571ED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2C0531C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D20201" w:rsidRPr="00C60C2B" w14:paraId="65EA600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7A4B9A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201 UPRAVNI ODJEL ZA KOMUNALNO GOSPODARSTVO, PROMET I MJESNU SAMOUPRAV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73F3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.085.73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496F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.054.80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37C6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.183.568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BF8F5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91</w:t>
            </w:r>
          </w:p>
        </w:tc>
      </w:tr>
      <w:tr w:rsidR="00D20201" w:rsidRPr="00C60C2B" w14:paraId="0E72F58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B73F16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018B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968.2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437B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66.29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E6E4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727.324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DDAE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41</w:t>
            </w:r>
          </w:p>
        </w:tc>
      </w:tr>
      <w:tr w:rsidR="00D20201" w:rsidRPr="00C60C2B" w14:paraId="47447B5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B4287C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5F8C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5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924F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40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F82D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.548.809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E48E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40</w:t>
            </w:r>
          </w:p>
        </w:tc>
      </w:tr>
      <w:tr w:rsidR="00D20201" w:rsidRPr="00C60C2B" w14:paraId="299DC7F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93BB50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1.2 Komunalna naknada-preneseni viš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9CCF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47.5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C767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47.5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D960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47.544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637C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F8E3B3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50C4D1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F6D5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69A7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5574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09.100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650C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80</w:t>
            </w:r>
          </w:p>
        </w:tc>
      </w:tr>
      <w:tr w:rsidR="00D20201" w:rsidRPr="00C60C2B" w14:paraId="6053C42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E821A1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3013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6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6D42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6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9957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25.275,6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BE29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08</w:t>
            </w:r>
          </w:p>
        </w:tc>
      </w:tr>
      <w:tr w:rsidR="00D20201" w:rsidRPr="00C60C2B" w14:paraId="1680614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899B2B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6. Prihodi od sufinanciranje građana/Vodni doprinos/Naknada za uređenje vo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69CB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A0AB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E933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4.228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6D48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,01</w:t>
            </w:r>
          </w:p>
        </w:tc>
      </w:tr>
      <w:tr w:rsidR="00D20201" w:rsidRPr="00C60C2B" w14:paraId="4E34E66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61FC46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6.2 Naknada za uređenje voda-preneseni viš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BF13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1.91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5B7B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1.91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97F6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1.91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D764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1026A4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E78668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7. Prihodi mjesne samouprav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01D9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FD28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0D03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4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4F23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93</w:t>
            </w:r>
          </w:p>
        </w:tc>
      </w:tr>
      <w:tr w:rsidR="00D20201" w:rsidRPr="00C60C2B" w14:paraId="1B6D1CD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4B4B4E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8C22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1B72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0A84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9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87BAB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50</w:t>
            </w:r>
          </w:p>
        </w:tc>
      </w:tr>
      <w:tr w:rsidR="00D20201" w:rsidRPr="00C60C2B" w14:paraId="69A19AC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3F92C1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7. Tekuće pomoći od izvanproračunskih fondova/korisni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1C63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2562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3D25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33.331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EDCD9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01</w:t>
            </w:r>
          </w:p>
        </w:tc>
      </w:tr>
      <w:tr w:rsidR="00D20201" w:rsidRPr="00C60C2B" w14:paraId="11BE003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7BBFF9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1. Tekuće donaci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4A07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18F3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3E59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64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0D1A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5,72</w:t>
            </w:r>
          </w:p>
        </w:tc>
      </w:tr>
      <w:tr w:rsidR="00D20201" w:rsidRPr="00C60C2B" w14:paraId="37156DE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11AC01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2. Kapitalne donaci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47AA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53CD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F40F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1198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626A1D0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C26F2B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30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D3B2E1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ODRŽAVANJE KOMUNALNE INFRASTRUKTUR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6475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.586.64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FA02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.411.64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4F5B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704.43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882E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56</w:t>
            </w:r>
          </w:p>
        </w:tc>
      </w:tr>
      <w:tr w:rsidR="00D20201" w:rsidRPr="00C60C2B" w14:paraId="4CF184B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E8AB7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30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072C8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JAVNA RASVJE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4517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29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953B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16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0A61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748.171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50A5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89</w:t>
            </w:r>
          </w:p>
        </w:tc>
      </w:tr>
      <w:tr w:rsidR="00D20201" w:rsidRPr="00C60C2B" w14:paraId="643C176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87C4AC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4D6A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0B7C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BFD6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8.143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A669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26</w:t>
            </w:r>
          </w:p>
        </w:tc>
      </w:tr>
      <w:tr w:rsidR="00D20201" w:rsidRPr="00C60C2B" w14:paraId="4C4E116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05A88C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3D591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9070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47E6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5CA0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8.143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74E3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26</w:t>
            </w:r>
          </w:p>
        </w:tc>
      </w:tr>
      <w:tr w:rsidR="00D20201" w:rsidRPr="00C60C2B" w14:paraId="6B0E390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FD60F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87D124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3343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AB9C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9DCF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8.143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3EA35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27D238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BAF4A6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C6A2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4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4B07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91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6318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350.028,7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9F25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29</w:t>
            </w:r>
          </w:p>
        </w:tc>
      </w:tr>
      <w:tr w:rsidR="00D20201" w:rsidRPr="00C60C2B" w14:paraId="098F1D1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5C9808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54D6F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C7C1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9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61FF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80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9D70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279.238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1FB1C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27</w:t>
            </w:r>
          </w:p>
        </w:tc>
      </w:tr>
      <w:tr w:rsidR="00D20201" w:rsidRPr="00C60C2B" w14:paraId="6F12855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5B7D7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E8A84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8C7D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AA98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9B55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279.238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2900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2BC94E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91FB8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6A2D7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5E67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1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AFA1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1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D7ED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70.790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C071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28</w:t>
            </w:r>
          </w:p>
        </w:tc>
      </w:tr>
      <w:tr w:rsidR="00D20201" w:rsidRPr="00C60C2B" w14:paraId="59549A6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A90B5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2566B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E17C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7E93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E9AD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189.282,3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B9EA0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F056CD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B495F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3EB280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6BB7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6359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6B09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881.508,2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55C8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775761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E2C499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2. Kapitalne donaci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0F2F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B107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8620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A797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75500D8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404C5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BE56D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1736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89FB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707F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E2EA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2B5232E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25167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8DAD1A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AAD7E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289A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B41B1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7F43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1ED868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77C9B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30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D817C3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DRŽAVANJE JAVNIH POVRŠINA GR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873F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474.6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ABF0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468.9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34D3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128.456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AC7A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48</w:t>
            </w:r>
          </w:p>
        </w:tc>
      </w:tr>
      <w:tr w:rsidR="00D20201" w:rsidRPr="00C60C2B" w14:paraId="5CFE731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04E585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9FA1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4.6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0A39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0.4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5819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3.529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DE08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87</w:t>
            </w:r>
          </w:p>
        </w:tc>
      </w:tr>
      <w:tr w:rsidR="00D20201" w:rsidRPr="00C60C2B" w14:paraId="6BE8B1C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892085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56699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1D8E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4.6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033E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0.4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751C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3.529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C08C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87</w:t>
            </w:r>
          </w:p>
        </w:tc>
      </w:tr>
      <w:tr w:rsidR="00D20201" w:rsidRPr="00C60C2B" w14:paraId="36EF185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FA1C9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28280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942D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93C7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694B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9.68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7112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184822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847A3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51A94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D821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8706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03B8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5.690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C7C2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3CB631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82C0A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25AB6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2C3A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BF87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AE5B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8.158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FABA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A8F2A3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CA527E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F955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6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61A8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638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9A91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485.123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D9EE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29</w:t>
            </w:r>
          </w:p>
        </w:tc>
      </w:tr>
      <w:tr w:rsidR="00D20201" w:rsidRPr="00C60C2B" w14:paraId="0A8F699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54502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94F5B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A425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3627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9246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.911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A3A8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93</w:t>
            </w:r>
          </w:p>
        </w:tc>
      </w:tr>
      <w:tr w:rsidR="00D20201" w:rsidRPr="00C60C2B" w14:paraId="659E361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D354D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6BC8A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FC85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90F45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FB87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7.911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8078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618F56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8E851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393E68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FF54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49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4B7D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489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0D5B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347.952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79FE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34</w:t>
            </w:r>
          </w:p>
        </w:tc>
      </w:tr>
      <w:tr w:rsidR="00D20201" w:rsidRPr="00C60C2B" w14:paraId="13869D8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8BC10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78AAA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3831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CBD0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01EC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D86A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952562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5545F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68ED7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6BC4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5B78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300C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.158.033,2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665E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6C5C88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C0A28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293A3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AB29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730ED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0CD6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9.919,4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936C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599C5E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AA275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B37DE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F216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5827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E83C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259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6D21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6</w:t>
            </w:r>
          </w:p>
        </w:tc>
      </w:tr>
      <w:tr w:rsidR="00D20201" w:rsidRPr="00C60C2B" w14:paraId="1EC10CF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49915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58DA4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BB51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31942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0E80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.259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73EF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359FAD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F1C0BF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03FC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FD07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1AE4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9.803,7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BF34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22</w:t>
            </w:r>
          </w:p>
        </w:tc>
      </w:tr>
      <w:tr w:rsidR="00D20201" w:rsidRPr="00C60C2B" w14:paraId="43A97DE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F9A7F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AD3A4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A142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6E11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A546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9.803,7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8371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22</w:t>
            </w:r>
          </w:p>
        </w:tc>
      </w:tr>
      <w:tr w:rsidR="00D20201" w:rsidRPr="00C60C2B" w14:paraId="29B2C01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4EFA4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E451F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28E78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467F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9D100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9.803,7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7D94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8A5E31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97FB3D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30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23A45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DRŽAVANJE JAVNIH SKLON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635D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F529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4681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E1D4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E6B198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F06171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B195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D3FE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DDFE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8005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1A45D5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BE651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3A286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2C14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18E8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9E37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BF22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5DFB2E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99E952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3CD916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4FDC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D5BF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24FE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31D5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242CA0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1DF2C5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300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B42EE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ADMINISTRATIVNE USLUGE IZ PODRUČJA KOMUNALNIH DJELATNOS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789A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6.3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D6A0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7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EA8B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2.583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E787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,68</w:t>
            </w:r>
          </w:p>
        </w:tc>
      </w:tr>
      <w:tr w:rsidR="00D20201" w:rsidRPr="00C60C2B" w14:paraId="15C525B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74DEE5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BDAA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6.3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4EEF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7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4F06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2.583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B9B0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83</w:t>
            </w:r>
          </w:p>
        </w:tc>
      </w:tr>
      <w:tr w:rsidR="00D20201" w:rsidRPr="00C60C2B" w14:paraId="56D7BA5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744274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A4CF0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A704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6.3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60BA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7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DF03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2.583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9951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83</w:t>
            </w:r>
          </w:p>
        </w:tc>
      </w:tr>
      <w:tr w:rsidR="00D20201" w:rsidRPr="00C60C2B" w14:paraId="0797663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139F1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4CA7A1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BA84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6E42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0224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4.893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2EAC5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6CA291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39448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0745E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12DF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257B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0F7A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3.3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D3C2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EC0E9E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97932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5F413C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A8B6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63BA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FA25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4.340,0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8BAE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1D28C7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9D9CF3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EEF6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603E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4519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9F11C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D36868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62975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5447E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5779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E3DF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FC63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70BE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6FB577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FD4CD0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CA5E6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94A6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B529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1869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A00C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B21E15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57688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300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51E19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DRŽAVANJE SUSTAVA OTVORENE KANALSKE MREŽ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48B3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11.91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1FE3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11.91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64D8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6.142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DD91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,73</w:t>
            </w:r>
          </w:p>
        </w:tc>
      </w:tr>
      <w:tr w:rsidR="00D20201" w:rsidRPr="00C60C2B" w14:paraId="3391290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DCE840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6. Prihodi od sufinanciranje građana/Vodni doprinos/Naknada za uređenje vo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AC98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53EB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8AB0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4.228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B450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,01</w:t>
            </w:r>
          </w:p>
        </w:tc>
      </w:tr>
      <w:tr w:rsidR="00D20201" w:rsidRPr="00C60C2B" w14:paraId="0BBC3AB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DED8D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3182E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77A6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44A4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5A8A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1.758,1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97A16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,88</w:t>
            </w:r>
          </w:p>
        </w:tc>
      </w:tr>
      <w:tr w:rsidR="00D20201" w:rsidRPr="00C60C2B" w14:paraId="0C00857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25E29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7184D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0297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7C0B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D0532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1.758,1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13F7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4F59F4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0C5FA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4BE391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A14D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1789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0F6A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2.470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70AE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,82</w:t>
            </w:r>
          </w:p>
        </w:tc>
      </w:tr>
      <w:tr w:rsidR="00D20201" w:rsidRPr="00C60C2B" w14:paraId="5D161E7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ED888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9B229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8AF7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4FC5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648B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2.470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4CD1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24ED41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49C866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6.2 Naknada za uređenje voda-preneseni viš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DD64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1.91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6B33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1.91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B052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1.91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4EC7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283B87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2B88F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333DD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D70E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1.91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4ACE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1.91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E393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1.91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A434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8FE0BE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496F7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473E0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23FC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A7C3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147D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11.91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12B03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168A82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1BC7C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300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CB165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HORTIKULTURA I UREĐENJE PARKO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2529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8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A2C8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7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F5BE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9.077,6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ABE4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23</w:t>
            </w:r>
          </w:p>
        </w:tc>
      </w:tr>
      <w:tr w:rsidR="00D20201" w:rsidRPr="00C60C2B" w14:paraId="3700017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707FB3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3C7F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8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02EF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6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A3FE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8.516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55E3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,31</w:t>
            </w:r>
          </w:p>
        </w:tc>
      </w:tr>
      <w:tr w:rsidR="00D20201" w:rsidRPr="00C60C2B" w14:paraId="37BAE4A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44D8D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3EB8A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3F63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E43D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0EF7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26AC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7548B8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E2ADE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36BC4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E1DA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8AC0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02D23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47F3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AEB807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17A803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953EE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9A1E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6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8FCE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6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F362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52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0424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55</w:t>
            </w:r>
          </w:p>
        </w:tc>
      </w:tr>
      <w:tr w:rsidR="00D20201" w:rsidRPr="00C60C2B" w14:paraId="02F4573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7AC846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60A40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82AD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3BE1D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5393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84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5AF1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30A687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C3064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D523E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CEDF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4F23C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1B61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68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795D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11081D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56A23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39A74B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7C95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0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6E13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0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F856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01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2BF2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6</w:t>
            </w:r>
          </w:p>
        </w:tc>
      </w:tr>
      <w:tr w:rsidR="00D20201" w:rsidRPr="00C60C2B" w14:paraId="074DF4C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51FD7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6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176327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7C11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BEC9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36C2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01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C2C0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EB39F1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B387F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75337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Višegodišnji nasadi i osnovno stado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43BF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1A8E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E055D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.979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94B09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D20201" w:rsidRPr="00C60C2B" w14:paraId="4EFE9A1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BEAE87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DE4A5D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Višegodišnji nasad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BB4B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4872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5E832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4.979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DA4E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969F4E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86A2D1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5003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A038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9321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0.611,0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6D1F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4</w:t>
            </w:r>
          </w:p>
        </w:tc>
      </w:tr>
      <w:tr w:rsidR="00D20201" w:rsidRPr="00C60C2B" w14:paraId="0C496A8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0E6392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2BA68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A11B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B1AA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EF7A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0.611,0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3E9E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4</w:t>
            </w:r>
          </w:p>
        </w:tc>
      </w:tr>
      <w:tr w:rsidR="00D20201" w:rsidRPr="00C60C2B" w14:paraId="24A86C8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788516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A885A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1C6DC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AB31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A6F6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40.611,0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39A6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838422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C57632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82FA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C271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822C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9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F529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50</w:t>
            </w:r>
          </w:p>
        </w:tc>
      </w:tr>
      <w:tr w:rsidR="00D20201" w:rsidRPr="00C60C2B" w14:paraId="27AA0F6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500BC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6E15B5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7AD8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DDE3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6A00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9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95675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50</w:t>
            </w:r>
          </w:p>
        </w:tc>
      </w:tr>
      <w:tr w:rsidR="00D20201" w:rsidRPr="00C60C2B" w14:paraId="0DA1964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21EC9D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232705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0C59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CAB2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2C80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9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400F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85330A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0FC80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79E6B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SUBVENCIJE, POMOĆI I DONACIJE S PODRUČJA KOMUNALNE DJELATNOS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951E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CB5E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4.2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07D2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8.809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2144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35</w:t>
            </w:r>
          </w:p>
        </w:tc>
      </w:tr>
      <w:tr w:rsidR="00D20201" w:rsidRPr="00C60C2B" w14:paraId="1E000F9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7D5D4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31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70C0B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SUBVENCIJE, NAKNADE I DONACI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9D13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0F6B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4.2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AD87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8.809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239B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35</w:t>
            </w:r>
          </w:p>
        </w:tc>
      </w:tr>
      <w:tr w:rsidR="00D20201" w:rsidRPr="00C60C2B" w14:paraId="5512A09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36249A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B152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B424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4.2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FB24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8.809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A968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35</w:t>
            </w:r>
          </w:p>
        </w:tc>
      </w:tr>
      <w:tr w:rsidR="00D20201" w:rsidRPr="00C60C2B" w14:paraId="2F42EA5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A7CC8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5DFA5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597D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40A7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76AC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C0B0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,00</w:t>
            </w:r>
          </w:p>
        </w:tc>
      </w:tr>
      <w:tr w:rsidR="00D20201" w:rsidRPr="00C60C2B" w14:paraId="1F80C2B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524FDD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72C2DE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EAB5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4AE8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D6C1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B94B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A92FEF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9BB62B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4C5E33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AA70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A3F49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.9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EB60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.927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D893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B8FE59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4C068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A21BE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14C6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206E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46ABB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9.927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36B37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5BBEC3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67103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E609B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0E7A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7E91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9A6E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8851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D27CD0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61717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49BAC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8ECC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4114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BB1FA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BA1E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EEBA04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F1537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71BF8D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2606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C8D8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8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1DD8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.082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F5AC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,25</w:t>
            </w:r>
          </w:p>
        </w:tc>
      </w:tr>
      <w:tr w:rsidR="00D20201" w:rsidRPr="00C60C2B" w14:paraId="66AE645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6FD7D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B776F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5AEB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11D3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FBFC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.082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9002C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642113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B4B8C2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4CC9B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PROMETNICE I PROMET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E3AD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912.5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7D31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906.5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D943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841.130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F58D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31</w:t>
            </w:r>
          </w:p>
        </w:tc>
      </w:tr>
      <w:tr w:rsidR="00D20201" w:rsidRPr="00C60C2B" w14:paraId="2CB9B9E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F9C0B4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32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06A876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TEKUĆE AKTIVNOSTI PROME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D858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B98C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5C8C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.149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8B36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,77</w:t>
            </w:r>
          </w:p>
        </w:tc>
      </w:tr>
      <w:tr w:rsidR="00D20201" w:rsidRPr="00C60C2B" w14:paraId="39064DF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C1DF9E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0A1A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B876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A9DC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.368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72ED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,72</w:t>
            </w:r>
          </w:p>
        </w:tc>
      </w:tr>
      <w:tr w:rsidR="00D20201" w:rsidRPr="00C60C2B" w14:paraId="7EB76D8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1EA7A1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59968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F05C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2A16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BCE9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4518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F06EF4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F1BB9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DB6914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EF5F0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1E59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6BC7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1C649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6A1643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169C6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7A45C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D3A5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821B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6FDB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.368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31CD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,53</w:t>
            </w:r>
          </w:p>
        </w:tc>
      </w:tr>
      <w:tr w:rsidR="00D20201" w:rsidRPr="00C60C2B" w14:paraId="16906F1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8EB1F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4DAFE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6268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52643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DC18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743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9D3F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645589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01997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E69769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F6A10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8D13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2AC8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9.6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5F26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05A77C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D65361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D997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84C7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E599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780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4DA2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,60</w:t>
            </w:r>
          </w:p>
        </w:tc>
      </w:tr>
      <w:tr w:rsidR="00D20201" w:rsidRPr="00C60C2B" w14:paraId="193551D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9B26E9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D49EB3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D0FA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35BD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C1BA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780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206E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,60</w:t>
            </w:r>
          </w:p>
        </w:tc>
      </w:tr>
      <w:tr w:rsidR="00D20201" w:rsidRPr="00C60C2B" w14:paraId="4FA092F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90E62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DAC34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827B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D4F8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5CEE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.780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454C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5C4560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E31F73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32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E53C9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DRŽAVANJE NERAZVRSTANIH CESTA, MOSTOVA, PJEŠAČKIH I BICIKLISTIČKIH POVRŠI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5237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752.5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1EC6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752.5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C443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725.980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5123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43</w:t>
            </w:r>
          </w:p>
        </w:tc>
      </w:tr>
      <w:tr w:rsidR="00D20201" w:rsidRPr="00C60C2B" w14:paraId="154E18F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824491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13EF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2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E3C1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2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9080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160.532,2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8C16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25</w:t>
            </w:r>
          </w:p>
        </w:tc>
      </w:tr>
      <w:tr w:rsidR="00D20201" w:rsidRPr="00C60C2B" w14:paraId="6E61437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0200E0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C6DDA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3282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89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C058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89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10B0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875.654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472B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4</w:t>
            </w:r>
          </w:p>
        </w:tc>
      </w:tr>
      <w:tr w:rsidR="00D20201" w:rsidRPr="00C60C2B" w14:paraId="26AF33D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465D16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1EED2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7BD1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2F2B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A6D4B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875.654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3BE4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1E776B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640CA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473FA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62F9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0CCC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0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17A7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5.837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8204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,51</w:t>
            </w:r>
          </w:p>
        </w:tc>
      </w:tr>
      <w:tr w:rsidR="00D20201" w:rsidRPr="00C60C2B" w14:paraId="6F5B19E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7C2E74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B2F9EF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F1E2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9530C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7DF9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05.837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E997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9C6838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FEB08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C708A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A2DD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10EA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0E8E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316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7049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,39</w:t>
            </w:r>
          </w:p>
        </w:tc>
      </w:tr>
      <w:tr w:rsidR="00D20201" w:rsidRPr="00C60C2B" w14:paraId="74592BF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FB1AA0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D5181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0A689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5B968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AB07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.316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5030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D4F3AF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F8C5E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CDE04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Višegodišnji nasadi i osnovno stado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20D8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1344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40FE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291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720C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31</w:t>
            </w:r>
          </w:p>
        </w:tc>
      </w:tr>
      <w:tr w:rsidR="00D20201" w:rsidRPr="00C60C2B" w14:paraId="3D88011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970BA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4A5BB7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Višegodišnji nasad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1488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B2AA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35F2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3.291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B1A1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B167FE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9EB1D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41845F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40E0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9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F3A0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9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704D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80.432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6B5E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44</w:t>
            </w:r>
          </w:p>
        </w:tc>
      </w:tr>
      <w:tr w:rsidR="00D20201" w:rsidRPr="00C60C2B" w14:paraId="0D53DE2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9352AA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B2979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6F7C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1222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B125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780.432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E7B6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9CB910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57D385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1.2 Komunalna naknada-preneseni viš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E7E6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47.5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912E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47.5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A5C9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47.544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2544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F1F86B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87AF7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63D7C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59BB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47.5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8728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47.5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2B8B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47.544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8360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6C02A4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780D09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3CFC33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8201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8C25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81247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147.544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61BD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6BBA2C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23B9D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9C6BB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DCBD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719E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E5FD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28FE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562459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6151E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91384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280E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B491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49CA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DBFC1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90028E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613651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1979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643B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4D28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09.100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23159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7</w:t>
            </w:r>
          </w:p>
        </w:tc>
      </w:tr>
      <w:tr w:rsidR="00D20201" w:rsidRPr="00C60C2B" w14:paraId="1545437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2D369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93826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FDF9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6399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16505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398.560,5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1477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6</w:t>
            </w:r>
          </w:p>
        </w:tc>
      </w:tr>
      <w:tr w:rsidR="00D20201" w:rsidRPr="00C60C2B" w14:paraId="2F80F0D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3A5BC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E01E4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F5CD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E9D1E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26EF8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398.560,5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BFC8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05D40B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A4BAA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A99823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265B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9A57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199E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10.539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F30D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66</w:t>
            </w:r>
          </w:p>
        </w:tc>
      </w:tr>
      <w:tr w:rsidR="00D20201" w:rsidRPr="00C60C2B" w14:paraId="1430E1A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4892ED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D6869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F6D1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CA83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19028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10.539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824F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36A92A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24CA83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DD3D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85F3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EB27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75.471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4ED5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39</w:t>
            </w:r>
          </w:p>
        </w:tc>
      </w:tr>
      <w:tr w:rsidR="00D20201" w:rsidRPr="00C60C2B" w14:paraId="3860671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89903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6FB0D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DF9D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A020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07D0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2.088,3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E904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12</w:t>
            </w:r>
          </w:p>
        </w:tc>
      </w:tr>
      <w:tr w:rsidR="00D20201" w:rsidRPr="00C60C2B" w14:paraId="3FA19FF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60D83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52B80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6AB1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253DA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BAD2B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22.088,3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3350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3A1B64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681D6C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19CEF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267D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BABC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DA8F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0.543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B401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0</w:t>
            </w:r>
          </w:p>
        </w:tc>
      </w:tr>
      <w:tr w:rsidR="00D20201" w:rsidRPr="00C60C2B" w14:paraId="44A9C08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DB34B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D81FF5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2C67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92E4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424A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0.543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3FD3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B93C34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4B41E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2AF18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7FFE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6046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716F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2.840,4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C53B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28</w:t>
            </w:r>
          </w:p>
        </w:tc>
      </w:tr>
      <w:tr w:rsidR="00D20201" w:rsidRPr="00C60C2B" w14:paraId="290F168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EB716D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F3273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345A4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77FB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F785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02.840,4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CD89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154C1B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2E0275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7. Tekuće pomoći od izvanproračunskih fondova/korisni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51F6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6926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F5B1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33.331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A252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01</w:t>
            </w:r>
          </w:p>
        </w:tc>
      </w:tr>
      <w:tr w:rsidR="00D20201" w:rsidRPr="00C60C2B" w14:paraId="4829E92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B976A8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DFBFD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CECD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AADA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9725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33.331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810F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01</w:t>
            </w:r>
          </w:p>
        </w:tc>
      </w:tr>
      <w:tr w:rsidR="00D20201" w:rsidRPr="00C60C2B" w14:paraId="0044E1A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E1D80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28749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0E3A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F176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6D2A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233.331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12FB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AFF984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90FE0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6F691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DJELATNOST MJESNIH ODBORA I GRADSKIH ČETVR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2009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759.5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0616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895.38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A93D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842.195,7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A8A6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33</w:t>
            </w:r>
          </w:p>
        </w:tc>
      </w:tr>
      <w:tr w:rsidR="00D20201" w:rsidRPr="00C60C2B" w14:paraId="13376E4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82D01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33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76B20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MATERIJALNI RASHODI MJESNIH ODBORA I GRADSKIH ČETVR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990A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0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3DDE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34.7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7DBB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92.798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8638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58</w:t>
            </w:r>
          </w:p>
        </w:tc>
      </w:tr>
      <w:tr w:rsidR="00D20201" w:rsidRPr="00C60C2B" w14:paraId="0BB7883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08E61F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507E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0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0052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34.7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781D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92.798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2064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58</w:t>
            </w:r>
          </w:p>
        </w:tc>
      </w:tr>
      <w:tr w:rsidR="00D20201" w:rsidRPr="00C60C2B" w14:paraId="5A5A82B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AF14CD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61D54F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5178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7B98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4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A018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42.41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D7DD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0EE56D6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56B92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3099F8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39C4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3ECBC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1B6D3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6.216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3936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236812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A3208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23842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92A7D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3D8F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B2B0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76.201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1F13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B9A5A3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044DC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0291BD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1D25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27C2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5EA2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E7C24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1E5EB6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8333D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36791F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56D3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FD70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3.5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D7A0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3.492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39A1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4DBCE8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C85F9B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ACA772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4A66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4126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6160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058,1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C154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9DAA79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F8E763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5A1B2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CFCA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9A96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851D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37.099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D073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736E33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45B4A9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D49E97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8F17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7EF7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E0A7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1.414,3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97CA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13DD1C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B6EF3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04336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35AE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79C5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A6762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2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10B6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C3E788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A4EC6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0EC91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4674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F3A5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8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2FD7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9.62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7B46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32</w:t>
            </w:r>
          </w:p>
        </w:tc>
      </w:tr>
      <w:tr w:rsidR="00D20201" w:rsidRPr="00C60C2B" w14:paraId="6DD0653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A33F7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C5AEE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Čanarine i norm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D316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0C62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2C3F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4.32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82E6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A1D29D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C867E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467F8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9829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7B09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34D6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5.3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21F0B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394640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DB43A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BFEF2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46AA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17ED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10C2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26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F3EB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,53</w:t>
            </w:r>
          </w:p>
        </w:tc>
      </w:tr>
      <w:tr w:rsidR="00D20201" w:rsidRPr="00C60C2B" w14:paraId="0431248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CECE8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D5739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C07F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F130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D509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26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CAFB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A10422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53E55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33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91928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FINANCIJSKI RASHODI MJESNIH ODBORA I GRADSKIH ČETVR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AECB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BE65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55DC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EA64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D862AB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CC65E7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2280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9EF7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8DE5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B4CF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0C841E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F20949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FF0C82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3B90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33D1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FCE4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CF32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29A757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94332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7B0D8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C39E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A3C0B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259C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0205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BD42E5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9A22D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33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37513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STALE AKTIVNOSTI MJESNIH ODBORA I GRADSKIH ČETVR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32C2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3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664C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7.6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A18E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5.664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F576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76</w:t>
            </w:r>
          </w:p>
        </w:tc>
      </w:tr>
      <w:tr w:rsidR="00D20201" w:rsidRPr="00C60C2B" w14:paraId="60194A0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601A5A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3BE0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3039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9.5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0DD7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9.5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FEE8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B0FAF5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3B0DA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8757E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42D3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ACB5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9.5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C459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9.5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AAF89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CE02CA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C596F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3C26D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ABD68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520EF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1552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9.5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F9B6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6B876A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1D1D2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F3C33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943C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D5F4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0BDE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5B7C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9AEC23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AD0BD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ABCD6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F4FA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2BD5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A659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C982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C55C04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05D6E9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7. Prihodi mjesne samouprav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68F3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5BAC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E7E5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4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5B51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93</w:t>
            </w:r>
          </w:p>
        </w:tc>
      </w:tr>
      <w:tr w:rsidR="00D20201" w:rsidRPr="00C60C2B" w14:paraId="7046CF7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0BE6D5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4764F2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C707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7490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E8B4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4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4E77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93</w:t>
            </w:r>
          </w:p>
        </w:tc>
      </w:tr>
      <w:tr w:rsidR="00D20201" w:rsidRPr="00C60C2B" w14:paraId="088A222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9181B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42A049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FF47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663B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F589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4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9B15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8E850D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64DAC3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1. Tekuće donaci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D425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BECE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0BD9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64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9695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5,72</w:t>
            </w:r>
          </w:p>
        </w:tc>
      </w:tr>
      <w:tr w:rsidR="00D20201" w:rsidRPr="00C60C2B" w14:paraId="068B121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3719EA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E100A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E369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5520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C757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64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6310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5,72</w:t>
            </w:r>
          </w:p>
        </w:tc>
      </w:tr>
      <w:tr w:rsidR="00D20201" w:rsidRPr="00C60C2B" w14:paraId="4C870B0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4165A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7E5901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aravi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D55C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44EA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D2AF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664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9B6B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629EEC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BE04E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33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CEB5B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RIORITETI MJESNIH ODBORA I GRADSKIH ČETVR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1EC0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CD66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EC57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993.733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F7E5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0</w:t>
            </w:r>
          </w:p>
        </w:tc>
      </w:tr>
      <w:tr w:rsidR="00D20201" w:rsidRPr="00C60C2B" w14:paraId="39AC476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1BB04A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ADDD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0C9E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345F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993.733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2DAF5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0</w:t>
            </w:r>
          </w:p>
        </w:tc>
      </w:tr>
      <w:tr w:rsidR="00D20201" w:rsidRPr="00C60C2B" w14:paraId="24B6178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3B966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04D2E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1C46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C4DC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420A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883.548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A032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06</w:t>
            </w:r>
          </w:p>
        </w:tc>
      </w:tr>
      <w:tr w:rsidR="00D20201" w:rsidRPr="00C60C2B" w14:paraId="5ACBEC8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B0627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BD53D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45D0A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6221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B025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883.548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910D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AE7176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3EF76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A6E36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6E68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AC6D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E1DC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.31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E08F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76FD78D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78AED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6D9513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0C96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00F8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56C1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1.31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3B8F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7582D0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511D1A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A4F61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82BF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07F2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F106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.8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A3AE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0F84B46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CC3D09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25038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05E6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69AC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1038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8.8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6610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423229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08952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4FB21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VATROGASNA ZAŠTI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6F24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5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D418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5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AA76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57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834C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D425C4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F3869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34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37E8F5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Aktivnost: VATROGASNA ZAJEDNICA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4CEF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5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7C34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5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F4C8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57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AA09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66CD2C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5DC257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95BC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5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6A10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5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FCE2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57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873E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C140DD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DF03D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A3505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4E99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5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65EF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5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9CE2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57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BC9E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5ACD13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63791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2A84D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35DE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9D24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9DAD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657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0F29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70F7ED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1E2E13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202 JAVNA VATROGASNA POSTROJBA GRADA OSIJE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E75B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932.4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A9E5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834.38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DD93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959.210,9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6C1F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09</w:t>
            </w:r>
          </w:p>
        </w:tc>
      </w:tr>
      <w:tr w:rsidR="00D20201" w:rsidRPr="00C60C2B" w14:paraId="45405A0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882976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F686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6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859A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551.93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85F9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343.454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BD75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42</w:t>
            </w:r>
          </w:p>
        </w:tc>
      </w:tr>
      <w:tr w:rsidR="00D20201" w:rsidRPr="00C60C2B" w14:paraId="51CA77D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0C9899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3. Decentralizirana funkcija-vatrogastvo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B04C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845.24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79AA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845.24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A088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845.24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A9BD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CC686E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F64DB9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49BB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32.10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A530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32.10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4A4E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7.744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AE4C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,32</w:t>
            </w:r>
          </w:p>
        </w:tc>
      </w:tr>
      <w:tr w:rsidR="00D20201" w:rsidRPr="00C60C2B" w14:paraId="22DA1A4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732521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8508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A74B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0700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.00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A83A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8</w:t>
            </w:r>
          </w:p>
        </w:tc>
      </w:tr>
      <w:tr w:rsidR="00D20201" w:rsidRPr="00C60C2B" w14:paraId="20EA9D4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42F939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3D50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4855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11F5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5.2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00DB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37</w:t>
            </w:r>
          </w:p>
        </w:tc>
      </w:tr>
      <w:tr w:rsidR="00D20201" w:rsidRPr="00C60C2B" w14:paraId="4F1753F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3A06C8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7003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46B5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9FCE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2.563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B501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93</w:t>
            </w:r>
          </w:p>
        </w:tc>
      </w:tr>
      <w:tr w:rsidR="00D20201" w:rsidRPr="00C60C2B" w14:paraId="3370825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CFDCC8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9D2D8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RASHODI ZA REDOVNU DJELATNOST JVP GRADA OSIJE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E8EB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932.4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A68F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834.38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E12B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959.210,9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57F5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09</w:t>
            </w:r>
          </w:p>
        </w:tc>
      </w:tr>
      <w:tr w:rsidR="00D20201" w:rsidRPr="00C60C2B" w14:paraId="633EE1F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46032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35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EF4A39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RASHODI ZA PLAĆE JVP GRADA OSIJE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340A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256.7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766C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158.6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2D98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699.263,7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313E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76</w:t>
            </w:r>
          </w:p>
        </w:tc>
      </w:tr>
      <w:tr w:rsidR="00D20201" w:rsidRPr="00C60C2B" w14:paraId="3DB1733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E6ECBF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94A9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275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2E4F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177.43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9A71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16.115,8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FC1B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92</w:t>
            </w:r>
          </w:p>
        </w:tc>
      </w:tr>
      <w:tr w:rsidR="00D20201" w:rsidRPr="00C60C2B" w14:paraId="42E6E3A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9D7E3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00B6A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6C5C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0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2CD0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04.43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414B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461.747,3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FA93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52</w:t>
            </w:r>
          </w:p>
        </w:tc>
      </w:tr>
      <w:tr w:rsidR="00D20201" w:rsidRPr="00C60C2B" w14:paraId="66B0FA2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B890C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96051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4E40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09DC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4EAB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461.747,3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1A86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F77427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7961D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AB4D6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C40E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6583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6659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4.368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973ED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75</w:t>
            </w:r>
          </w:p>
        </w:tc>
      </w:tr>
      <w:tr w:rsidR="00D20201" w:rsidRPr="00C60C2B" w14:paraId="6C0B5CD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3CC8E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F36C2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88FD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643A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1C74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1.022,1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A8BA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647E9C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F68FF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FD85A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FCC4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F976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5113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83.346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6D0A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8B8E5C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FE14BE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3. Decentralizirana funkcija-vatrogastvo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2A46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633.72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D2CA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633.72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B6D7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633.72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8176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DD3ACB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52FA2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2545AC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2A5F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63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A827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63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F044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638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8B01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61FAC4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C95C71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048D2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A922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9424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3CC9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638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01CC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D60EA9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821670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7A50B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770F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95.72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9813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95.72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3C90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95.72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879B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713053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13D98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8BE40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B6F8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7261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1168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56.554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DCE3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3E91DB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FBC237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AA4CB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4D44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3C267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9C9A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239.16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CF5B2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A4ED7E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124FB6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CE3C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7.50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EAFB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7.50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B8C4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.425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5DB7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,22</w:t>
            </w:r>
          </w:p>
        </w:tc>
      </w:tr>
      <w:tr w:rsidR="00D20201" w:rsidRPr="00C60C2B" w14:paraId="083FC83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BC755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1EEFAC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1677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FC34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8722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51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421C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,52</w:t>
            </w:r>
          </w:p>
        </w:tc>
      </w:tr>
      <w:tr w:rsidR="00D20201" w:rsidRPr="00C60C2B" w14:paraId="46E3997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1F1702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675CA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5A7B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4037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AFB2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0.051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546C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35770F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4841EA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981EF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E8DC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.50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4F7F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.50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DDE6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374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E063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,47</w:t>
            </w:r>
          </w:p>
        </w:tc>
      </w:tr>
      <w:tr w:rsidR="00D20201" w:rsidRPr="00C60C2B" w14:paraId="13414D6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95775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D0F321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02A4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8003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08C4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374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5F9E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235A59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B420E2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35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025C37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STALI RASHODI ZA ZAPOSLENE JVP GRADA OSIJE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C76E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97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DED5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97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A297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73.857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F9214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,94</w:t>
            </w:r>
          </w:p>
        </w:tc>
      </w:tr>
      <w:tr w:rsidR="00D20201" w:rsidRPr="00C60C2B" w14:paraId="72E1214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F1D670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05FF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6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1E7C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6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8874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23.557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F004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93</w:t>
            </w:r>
          </w:p>
        </w:tc>
      </w:tr>
      <w:tr w:rsidR="00D20201" w:rsidRPr="00C60C2B" w14:paraId="7FB31E9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1C6D34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A3F1A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7B84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6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95A4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6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D178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23.557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1752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93</w:t>
            </w:r>
          </w:p>
        </w:tc>
      </w:tr>
      <w:tr w:rsidR="00D20201" w:rsidRPr="00C60C2B" w14:paraId="727FC83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A9D30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11D91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C0F7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E9AE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D3FB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23.557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5CDC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49B724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B3192D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3. Decentralizirana funkcija-vatrogastvo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DA40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0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F6DE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0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CBAF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0.3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1BC6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B24A87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A7BA36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43767B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9319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5354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CC55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701CD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634F4B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5FCC4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2C7A9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68A3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4488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2F17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7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B19F3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D3CCAB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9CE91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A81F9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D152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6545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3573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.3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ADC3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2D882C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038A58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32A22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838C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C178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45EB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.3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5A4A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FB750B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71D2DB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7064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D349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C3B2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9A9E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05D177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A0D33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2D421E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2464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433D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9031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D1C4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0F33A8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E5A6AE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35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C2FF2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MATERIJALNI RASHODI JVP GRADA OSIJE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C238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58.8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EF73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58.8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213E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69.55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6FB8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44</w:t>
            </w:r>
          </w:p>
        </w:tc>
      </w:tr>
      <w:tr w:rsidR="00D20201" w:rsidRPr="00C60C2B" w14:paraId="60912FF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E186AE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C962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CB1E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6381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3.781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6332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79</w:t>
            </w:r>
          </w:p>
        </w:tc>
      </w:tr>
      <w:tr w:rsidR="00D20201" w:rsidRPr="00C60C2B" w14:paraId="1511CB0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EA30C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F5E53E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C4B5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7F7C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D32E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2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B9B2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C18997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A65D0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4AAF3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302E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7262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3F13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7.840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D2912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92A94D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C4E29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36A69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A089A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CD8D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A748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.659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8937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7AFE22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19CA22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1062FF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6A5F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DBFD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8E03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1.281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2125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75</w:t>
            </w:r>
          </w:p>
        </w:tc>
      </w:tr>
      <w:tr w:rsidR="00D20201" w:rsidRPr="00C60C2B" w14:paraId="71CCC6E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83A66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933B5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578F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2281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DC57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0.842,8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0617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084737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F7702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A97235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32EA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6428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6D00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370,5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C3A4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66E3AB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4EC8F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D7F932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3E06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7C1A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0667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.068,2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BD8A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74F2F0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DCEE9B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3. Decentralizirana funkcija-vatrogastvo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E952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5.2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08E8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5.2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D199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5.2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F0AAB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9FA4F7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CB644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CD2B7A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DB92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8C37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272D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.1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05B4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FCB039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C6AB7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ACF96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E7CF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0EB7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AE67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.9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B80C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74B45B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55A14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219108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9B44C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A9B8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0A2B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45C2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6ABCF8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BF2F0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7C622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CD81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4.6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EFD7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4.6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380F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4.6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C5CF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8AEE5C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44E71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61A1D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8B6C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D16D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50FB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9.916,1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CBCE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4300B3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B1184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CFDE6C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8AA7C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5418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4636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9.319,9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B2E6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401B5A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2B00F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6CFEDB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DFB9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E342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7AC6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1.193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19FC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1B024D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0A29D1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71318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85EE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1777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43D5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075,7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5186E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8544B2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81B0C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66D0D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6714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990C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75E22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9.401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720C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A83C75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4D4EE6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7CB360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E42B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6C0E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7119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.717,7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E371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CF853C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C8246C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E1ACF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B538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5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4380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5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B3D6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5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4591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8A1BCC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B3948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55A33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6404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0B66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6A009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4.045,1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A5AB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6F81A0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D481F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8C142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ED70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FB631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1641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2.401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DBAF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B18B9B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70BEBC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609AE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22EA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94C4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3DB38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.930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1CD4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E689DC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99370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E2204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FD17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8C2B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67FB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1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2390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CE4723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79E8F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EBD18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D21B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64E1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24DC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062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F2F19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A13E38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2FD7BC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830B3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5209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343F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79CF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93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27487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38058C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0BD53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FF2A1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FDC9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36B8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57629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F6E3F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0BC72A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D9926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D2F67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4583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C16B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432F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.509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7E77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572E54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8726C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E70C9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DAB9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FBCF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5125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490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24BC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2EC644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3D233C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1822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F4E7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5D68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7.783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7739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39</w:t>
            </w:r>
          </w:p>
        </w:tc>
      </w:tr>
      <w:tr w:rsidR="00D20201" w:rsidRPr="00C60C2B" w14:paraId="2E66E2D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D108F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518C2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7B66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229E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1E2C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18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8FEC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,30</w:t>
            </w:r>
          </w:p>
        </w:tc>
      </w:tr>
      <w:tr w:rsidR="00D20201" w:rsidRPr="00C60C2B" w14:paraId="2822928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18FD3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B6054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F59C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72A8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C297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121,6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2846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C6C08D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5AF63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9A575C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A4112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3413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D3CD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7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79D1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98C03E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79B396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F516F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7E6A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D704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C9A0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.523,8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3064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4,58</w:t>
            </w:r>
          </w:p>
        </w:tc>
      </w:tr>
      <w:tr w:rsidR="00D20201" w:rsidRPr="00C60C2B" w14:paraId="51FE251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7F5FE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8E315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0811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9ECF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7B90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8,2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5DB5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F7264C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E1FE4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E5E87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1376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A73D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FA0D2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.502,6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D86A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749822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914CE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41457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12BB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AFEC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0169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325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4006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390BF8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1408D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A2CED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E58E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A63A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1983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.114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E552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D2A14E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10A84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14D73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91BC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0086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2194B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.772,9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537E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3F089C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6FBDA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CC69B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FF8F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1EF6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EA43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3450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795DA5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E3270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5E3D0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57C94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D06D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FED1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45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AADA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,90</w:t>
            </w:r>
          </w:p>
        </w:tc>
      </w:tr>
      <w:tr w:rsidR="00D20201" w:rsidRPr="00C60C2B" w14:paraId="586BE18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E58A4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2F7983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986E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D0EE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526A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083,4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CE32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021618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B8BF8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99828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323E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94A8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0804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785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9A2A8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8CC3A9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A77A4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0A771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86A4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5D42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C58A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42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4F99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590901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EFB88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85C89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6D04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49CC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4445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885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18C6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4F51F5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F419D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08F5CF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ED40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C6A1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346B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274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135D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89B00E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C0B55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F95E9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AF73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F632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EEEE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9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4F69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9,00</w:t>
            </w:r>
          </w:p>
        </w:tc>
      </w:tr>
      <w:tr w:rsidR="00D20201" w:rsidRPr="00C60C2B" w14:paraId="1354398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7E0AB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76EBB5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14F7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5F4B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DB10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19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0906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4D7E3B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2FEB1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5A1B7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DD26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2986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26BE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.741,3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6D9A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57</w:t>
            </w:r>
          </w:p>
        </w:tc>
      </w:tr>
      <w:tr w:rsidR="00D20201" w:rsidRPr="00C60C2B" w14:paraId="204F29E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948B7E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C313F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E2EE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E9A4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4F1E9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-1.417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5469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16274C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0791C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71749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9275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BD6B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BF983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.464,7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3EC0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918C32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925BC6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7B955F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Troškovi sudskih postupa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22E3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8EF2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E9FA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3DD4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227FA6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603F92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7B01C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00CF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2F78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225E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.168,8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9B62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EE4119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BEF48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B88D9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1D38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11DF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C7D7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856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A995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,56</w:t>
            </w:r>
          </w:p>
        </w:tc>
      </w:tr>
      <w:tr w:rsidR="00D20201" w:rsidRPr="00C60C2B" w14:paraId="0FE4E2E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E84ACD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E6C6A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5F26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5864B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1CB5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678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7DBD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18E1A2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E1EA0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7DBB8C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4D7B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83B3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8064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200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A63D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90044B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8DB7B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CE8D4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0EA3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B296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5223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977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250A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F03357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58AA5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68CD77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3247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FDE6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8E02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7.82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130D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92</w:t>
            </w:r>
          </w:p>
        </w:tc>
      </w:tr>
      <w:tr w:rsidR="00D20201" w:rsidRPr="00C60C2B" w14:paraId="5E37B8B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9265E2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F8100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8AFB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EE01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AF8F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7.82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3292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978F76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AB70FE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E9608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2874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13F1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113B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1743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A3A37D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0B907F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7329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0847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B4BF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.00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2A3B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8</w:t>
            </w:r>
          </w:p>
        </w:tc>
      </w:tr>
      <w:tr w:rsidR="00D20201" w:rsidRPr="00C60C2B" w14:paraId="27491FF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7CAA0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7941C4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0E61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B400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8ABF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.00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D5AC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8</w:t>
            </w:r>
          </w:p>
        </w:tc>
      </w:tr>
      <w:tr w:rsidR="00D20201" w:rsidRPr="00C60C2B" w14:paraId="218DF91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5D48C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4BD337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6D03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245F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833D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.00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DC75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469DA0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E99146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B0D7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374F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E89E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5.2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0225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37</w:t>
            </w:r>
          </w:p>
        </w:tc>
      </w:tr>
      <w:tr w:rsidR="00D20201" w:rsidRPr="00C60C2B" w14:paraId="1412055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DEA1F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F7CBD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537B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A579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3E3E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5.2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E458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37</w:t>
            </w:r>
          </w:p>
        </w:tc>
      </w:tr>
      <w:tr w:rsidR="00D20201" w:rsidRPr="00C60C2B" w14:paraId="5DDEE97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63E40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D2F98F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0C0C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59C2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8AB5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5.2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51B02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0B0BE0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BAF16E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0F71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8B52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DE4A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2.563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DCB2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93</w:t>
            </w:r>
          </w:p>
        </w:tc>
      </w:tr>
      <w:tr w:rsidR="00D20201" w:rsidRPr="00C60C2B" w14:paraId="1F831C5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7765FF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34C6FA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6358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4F4D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5E27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.353,1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12FD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16</w:t>
            </w:r>
          </w:p>
        </w:tc>
      </w:tr>
      <w:tr w:rsidR="00D20201" w:rsidRPr="00C60C2B" w14:paraId="65B9047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E3F58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4FECE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411D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19B7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A25E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6.353,1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21976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EF858C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ECF16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F570F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FB22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6744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C228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.210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9B11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62</w:t>
            </w:r>
          </w:p>
        </w:tc>
      </w:tr>
      <w:tr w:rsidR="00D20201" w:rsidRPr="00C60C2B" w14:paraId="22D6395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722CB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298C2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F32F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7F9D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B8FA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6.210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6647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4117CF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636AC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35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403D41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FINANCIJSKI RASHODI JVP GRADA OSIJE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EB7B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ECAE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021E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53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5A6C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,36</w:t>
            </w:r>
          </w:p>
        </w:tc>
      </w:tr>
      <w:tr w:rsidR="00D20201" w:rsidRPr="00C60C2B" w14:paraId="023C319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DF2FDD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3. Decentralizirana funkcija-vatrogastvo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012E9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646E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EF3D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190E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41E198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46F17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A9BE3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F240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A091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E9FF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FFDF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605759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1C6DF6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767B6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6986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55B8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8CDD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11F5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37E05F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A7C0BA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D6E2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C368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83F79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5BE60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,86</w:t>
            </w:r>
          </w:p>
        </w:tc>
      </w:tr>
      <w:tr w:rsidR="00D20201" w:rsidRPr="00C60C2B" w14:paraId="4BD863F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4B6DC8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37B33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E2FB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E98C4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B632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B60B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,86</w:t>
            </w:r>
          </w:p>
        </w:tc>
      </w:tr>
      <w:tr w:rsidR="00D20201" w:rsidRPr="00C60C2B" w14:paraId="38A07B2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77FDCA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4128B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C4E9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4648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5273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2F32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528487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FA29F1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BD966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4013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347D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B5FA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5BFD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791A90" w:rsidRPr="00C60C2B" w14:paraId="05E64318" w14:textId="77777777" w:rsidTr="00492778">
        <w:trPr>
          <w:trHeight w:val="20"/>
        </w:trPr>
        <w:tc>
          <w:tcPr>
            <w:tcW w:w="2240" w:type="pct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74D0636" w14:textId="77777777" w:rsidR="00791A90" w:rsidRPr="00C60C2B" w:rsidRDefault="00791A90" w:rsidP="00E37808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0F3FA11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ACD3DB6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EC5394C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F33EBB4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D20201" w:rsidRPr="00C60C2B" w14:paraId="41E8E926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65716E0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DJEL 203 UPRAVNI ODJEL ZA GOSPODARSTVO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B97BA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358.809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16DF2D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303.824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AE8C7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785.274,58</w:t>
            </w:r>
          </w:p>
        </w:tc>
        <w:tc>
          <w:tcPr>
            <w:tcW w:w="47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1F3B52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28</w:t>
            </w:r>
          </w:p>
        </w:tc>
      </w:tr>
      <w:tr w:rsidR="00791A90" w:rsidRPr="00C60C2B" w14:paraId="1C86AF06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6E0CD0F" w14:textId="77777777" w:rsidR="00791A90" w:rsidRPr="00C60C2B" w:rsidRDefault="00791A90" w:rsidP="00E37808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9277BF5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ACB5917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625C78E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2658AB2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D20201" w:rsidRPr="00C60C2B" w14:paraId="25CDED4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F45203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301 UPRAVNI ODJEL ZA GOSPODARSTVO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F277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358.80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EFF9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303.82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3E7A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785.274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1EB2A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28</w:t>
            </w:r>
          </w:p>
        </w:tc>
      </w:tr>
      <w:tr w:rsidR="00D20201" w:rsidRPr="00C60C2B" w14:paraId="45DDB5F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8138D8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29A0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.456.1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EEFA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.401.15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1C4F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.766.311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1DFF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69</w:t>
            </w:r>
          </w:p>
        </w:tc>
      </w:tr>
      <w:tr w:rsidR="00D20201" w:rsidRPr="00C60C2B" w14:paraId="22BA2A4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59BBB9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4. Prihodi od poljoprivrednog zemlj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78AC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884F9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6227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.420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9CC1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,11</w:t>
            </w:r>
          </w:p>
        </w:tc>
      </w:tr>
      <w:tr w:rsidR="00D20201" w:rsidRPr="00C60C2B" w14:paraId="46D5313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AF4700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4.1 Poljoprivredno zemljište-preneseni viš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7BC4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5.0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3C55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5.0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9CD2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5.457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445D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,79</w:t>
            </w:r>
          </w:p>
        </w:tc>
      </w:tr>
      <w:tr w:rsidR="00D20201" w:rsidRPr="00C60C2B" w14:paraId="2A3DCAD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BCE8B3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8. Prihodi od boravišne pristojb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C05E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FEEE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2375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0.776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6F84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8,29</w:t>
            </w:r>
          </w:p>
        </w:tc>
      </w:tr>
      <w:tr w:rsidR="00D20201" w:rsidRPr="00C60C2B" w14:paraId="6610E5E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F9AEF2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8.1 Boravišna prostojba-preneseni viš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D641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70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A549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70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0668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70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D193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E6FC59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150C90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3DD4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0A8E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F91E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46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1ED2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11D5848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0FBA23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2. Kapitalne donaci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8A33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2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E3BF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2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3968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2.531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6DF1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7</w:t>
            </w:r>
          </w:p>
        </w:tc>
      </w:tr>
      <w:tr w:rsidR="00D20201" w:rsidRPr="00C60C2B" w14:paraId="1176C54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749F32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2. Prodaja građevinskog zemljišta-zone/unaprijeđenje gospodarst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01FD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5E6C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631D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58.821,4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86764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35</w:t>
            </w:r>
          </w:p>
        </w:tc>
      </w:tr>
      <w:tr w:rsidR="00D20201" w:rsidRPr="00C60C2B" w14:paraId="0D43FE3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7A29B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40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D9F999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POTICANJE RAZVOJA PODUZETNIŠTVA I GOSPODARST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D4FC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.225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D7F9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.170.51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844E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101.594,2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CB09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63</w:t>
            </w:r>
          </w:p>
        </w:tc>
      </w:tr>
      <w:tr w:rsidR="00D20201" w:rsidRPr="00C60C2B" w14:paraId="6146EDD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47BC69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40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7F57F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ROMICANJE PODUZETNIČKE KULTUR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5D89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6CE7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FAAE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2.356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0B5E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02</w:t>
            </w:r>
          </w:p>
        </w:tc>
      </w:tr>
      <w:tr w:rsidR="00D20201" w:rsidRPr="00C60C2B" w14:paraId="274DA4E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91F2F3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6330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3D82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CCDD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2.356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641A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02</w:t>
            </w:r>
          </w:p>
        </w:tc>
      </w:tr>
      <w:tr w:rsidR="00D20201" w:rsidRPr="00C60C2B" w14:paraId="1AD8B1B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BC7A0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A324C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C6E1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BC30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AB55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2.356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F205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02</w:t>
            </w:r>
          </w:p>
        </w:tc>
      </w:tr>
      <w:tr w:rsidR="00D20201" w:rsidRPr="00C60C2B" w14:paraId="71264EB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2610F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D64E37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7808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EB0B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239C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0.16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E3638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212FC8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A6124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18F5C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98C88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51AD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7D96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7.191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F932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1A9E8E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6F223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80308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D3A7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D1AD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0CA4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FFF6C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FBD3C0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E58FF3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40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743F99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JAČANJE KONKURENTNOSTI PODUZETNI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CBAF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616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1BE6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594.41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587B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31.231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8B51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74</w:t>
            </w:r>
          </w:p>
        </w:tc>
      </w:tr>
      <w:tr w:rsidR="00D20201" w:rsidRPr="00C60C2B" w14:paraId="7E82BAC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9B4048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1F57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16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6553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94.41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4071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72.410,4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3F96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95</w:t>
            </w:r>
          </w:p>
        </w:tc>
      </w:tr>
      <w:tr w:rsidR="00D20201" w:rsidRPr="00C60C2B" w14:paraId="0169899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44AD7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DBFEFE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63F9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55D9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8276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91262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4134FD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CF625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FD1F5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A924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D9DF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590E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8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858A3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83632C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E9F2D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16343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DE03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6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37AB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4.41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C57F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4.414,1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BD2B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CA0138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246F6E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79CF8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1A89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24F9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95CAE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2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94C6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F93557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419896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B8A46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87226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3F01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1D64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9.414,1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1A0C43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EF7BE4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42322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8C166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446B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E661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3DAA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7.996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C0C2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50</w:t>
            </w:r>
          </w:p>
        </w:tc>
      </w:tr>
      <w:tr w:rsidR="00D20201" w:rsidRPr="00C60C2B" w14:paraId="47DEA79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4BAC8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2728E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5959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C66C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3F2B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7.996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6CE6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8D8F73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3D09F1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2. Prodaja građevinskog zemljišta-zone/unaprijeđenje gospodarst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739D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7AA6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5290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58.821,4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8094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35</w:t>
            </w:r>
          </w:p>
        </w:tc>
      </w:tr>
      <w:tr w:rsidR="00D20201" w:rsidRPr="00C60C2B" w14:paraId="7DDB262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691510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FDD3A3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108D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1169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FDB3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58.821,4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DB23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35</w:t>
            </w:r>
          </w:p>
        </w:tc>
      </w:tr>
      <w:tr w:rsidR="00D20201" w:rsidRPr="00C60C2B" w14:paraId="3477164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544F1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6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6BB90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Kapitalne pomoći kreditnim i ostalim financijskim institucijama te trgovačkim društvima izvan javnog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A5B2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AEA5F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223E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58.821,4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C227A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118C3E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9E135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40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587B8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OTPORE I SUFINANCIRANJA PROJEKATA I PROGRAMA U PODUZETNIŠTVU I GOSPODARSTV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8871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3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6E1B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00.8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225A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486.078,9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EF94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43</w:t>
            </w:r>
          </w:p>
        </w:tc>
      </w:tr>
      <w:tr w:rsidR="00D20201" w:rsidRPr="00C60C2B" w14:paraId="53A45DA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E21749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83FE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3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D7E4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00.8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6110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486.078,9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C82E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43</w:t>
            </w:r>
          </w:p>
        </w:tc>
      </w:tr>
      <w:tr w:rsidR="00D20201" w:rsidRPr="00C60C2B" w14:paraId="22B4396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AA36F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40BBDB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7A8F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E099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7F58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1.543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72C9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,77</w:t>
            </w:r>
          </w:p>
        </w:tc>
      </w:tr>
      <w:tr w:rsidR="00D20201" w:rsidRPr="00C60C2B" w14:paraId="5E45BA1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70BEBC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6121B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5622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66E5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8550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1.543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6C0D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3CA009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014D7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0595C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502B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ABDF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B122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6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847D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,71</w:t>
            </w:r>
          </w:p>
        </w:tc>
      </w:tr>
      <w:tr w:rsidR="00D20201" w:rsidRPr="00C60C2B" w14:paraId="0084E5C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84CC2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9A1D8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6BF1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1408D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A3BD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B172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3871A1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704A4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DF569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09FC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32A2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9F43B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.6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F5A3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D8F242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01B3A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562E2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35DD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36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9066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330.8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B18C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72.404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6A3C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65</w:t>
            </w:r>
          </w:p>
        </w:tc>
      </w:tr>
      <w:tr w:rsidR="00D20201" w:rsidRPr="00C60C2B" w14:paraId="10F2742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76ACD0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749403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3260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A01C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79D9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272.404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875C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9CEFB4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05DF35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4D839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BECF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1F44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8AF1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.506,2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50F4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,73</w:t>
            </w:r>
          </w:p>
        </w:tc>
      </w:tr>
      <w:tr w:rsidR="00D20201" w:rsidRPr="00C60C2B" w14:paraId="59D4B87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48AE50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82132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2529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BF13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59E9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.506,2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6B8B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92B194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0B4D7A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40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C25DF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SUBVENCIJE I KAPITALNE POMOĆI TRGOVAČKIM DRUŠTVIMA U JAVNOM SEKTOR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9B91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338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3B84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338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4E5F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61.926,8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B844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22</w:t>
            </w:r>
          </w:p>
        </w:tc>
      </w:tr>
      <w:tr w:rsidR="00D20201" w:rsidRPr="00C60C2B" w14:paraId="237B7BD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576D31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8D59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338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AB66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338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859B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61.926,8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BE60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22</w:t>
            </w:r>
          </w:p>
        </w:tc>
      </w:tr>
      <w:tr w:rsidR="00D20201" w:rsidRPr="00C60C2B" w14:paraId="6916947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34A4EC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4BC1AA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5853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113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889B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113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BB13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836.926,8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F7FF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19</w:t>
            </w:r>
          </w:p>
        </w:tc>
      </w:tr>
      <w:tr w:rsidR="00D20201" w:rsidRPr="00C60C2B" w14:paraId="73330C8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4B408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F7289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DD60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C096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6B4C2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3.836.926,8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56562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F08492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74570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3BAC8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5713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9EBD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EB87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2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ABA5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F107D1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EAA2B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6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71795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Kapitalne pomoći kreditnim i ostalim financijskim institucijama te trgovačkim društvima u javnom se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48A1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77BD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A667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22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EADC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6D3B7A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9B75F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400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08FDF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UNAPRIJEĐENJE TURIZMA U GRADU OSIJEK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049F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646A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544F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6AD7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6E42F6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338C74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429B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6.29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5C34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6.29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4BE4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.514,0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7941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47</w:t>
            </w:r>
          </w:p>
        </w:tc>
      </w:tr>
      <w:tr w:rsidR="00D20201" w:rsidRPr="00C60C2B" w14:paraId="5116C78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FBE66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C3B32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BD75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6.29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414E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6.29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7883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.514,0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46C5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47</w:t>
            </w:r>
          </w:p>
        </w:tc>
      </w:tr>
      <w:tr w:rsidR="00D20201" w:rsidRPr="00C60C2B" w14:paraId="2D58385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F0B30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A10BD2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346D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5EC7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0915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5.514,0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9710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AAB113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C76B64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8. Prihodi od boravišne pristojb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3AA2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6A56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78F1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0.776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5C892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8,29</w:t>
            </w:r>
          </w:p>
        </w:tc>
      </w:tr>
      <w:tr w:rsidR="00D20201" w:rsidRPr="00C60C2B" w14:paraId="0872F54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BFB38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5758B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F395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C52A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FDBB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0.776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151F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8,29</w:t>
            </w:r>
          </w:p>
        </w:tc>
      </w:tr>
      <w:tr w:rsidR="00D20201" w:rsidRPr="00C60C2B" w14:paraId="73DDB4D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37DEB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68B28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94E1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97B41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E391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0.776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5285A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BAA2BA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B6EF11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8.1 Boravišna prostojba-preneseni viš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241C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70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5431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70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FAF5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70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ACFE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6FF3B9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59E0D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1367E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85F3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70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EB40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70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178A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70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1BF7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3A6A65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9DAC7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EEAD0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6F82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FFE6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3762A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3.70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CF60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DA51B8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47B90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9263E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POSLOVI U DJELATNOSTI POLJOPRIVRED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0FD3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84.0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24AC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84.0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0802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4.800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5BC5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,46</w:t>
            </w:r>
          </w:p>
        </w:tc>
      </w:tr>
      <w:tr w:rsidR="00D20201" w:rsidRPr="00C60C2B" w14:paraId="26AAC08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1E2D3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41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BA482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PĆI POSLOVI U DJELATNOSTI POLJOPRIVRED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6F46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84.0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E7F5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84.0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C2E6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4.800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0FC2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,46</w:t>
            </w:r>
          </w:p>
        </w:tc>
      </w:tr>
      <w:tr w:rsidR="00D20201" w:rsidRPr="00C60C2B" w14:paraId="4CA8A1F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FA8E8A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F291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C9BF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C869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675,7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7BF6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,20</w:t>
            </w:r>
          </w:p>
        </w:tc>
      </w:tr>
      <w:tr w:rsidR="00D20201" w:rsidRPr="00C60C2B" w14:paraId="1E4EDCE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C5949D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723B7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5FD1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FA6E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5F8A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356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5253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,16</w:t>
            </w:r>
          </w:p>
        </w:tc>
      </w:tr>
      <w:tr w:rsidR="00D20201" w:rsidRPr="00C60C2B" w14:paraId="1CCB482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7CD8F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9D4AA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460CB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6186D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7FBE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58,1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C3C0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15511A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9B483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2EFC0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8678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BDFB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5694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.697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9AF2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1A3234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792292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40901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E45F3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2525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0D67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3A538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95A1D8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8E493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9ABF2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A534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DF0F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510D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8B9E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0E3F7B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12BF2C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0D863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E403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64D6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8F4F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8E414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FC23CA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4A2BD3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418E0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F221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0189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13A6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DCD4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76D3D1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99E47B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830F41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1014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FAFA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68EE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89AA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A540F9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CDCD3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4758E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2980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39B3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B49D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319,7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FB43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50</w:t>
            </w:r>
          </w:p>
        </w:tc>
      </w:tr>
      <w:tr w:rsidR="00D20201" w:rsidRPr="00C60C2B" w14:paraId="0A04C4D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E7E92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E8655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83C0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8458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46555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319,7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845D4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5DD44E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400EED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4. Prihodi od poljoprivrednog zemlj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D743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3577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33D2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.420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1A09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,11</w:t>
            </w:r>
          </w:p>
        </w:tc>
      </w:tr>
      <w:tr w:rsidR="00D20201" w:rsidRPr="00C60C2B" w14:paraId="12D2705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4A92CC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28C15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8DEC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BD09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17DD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5.92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8F98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,35</w:t>
            </w:r>
          </w:p>
        </w:tc>
      </w:tr>
      <w:tr w:rsidR="00D20201" w:rsidRPr="00C60C2B" w14:paraId="7A0EC7F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2D173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E18A9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8F11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8E41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735E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9.03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0CC5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82CAC1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419EFC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105CD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C588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0906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50CA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89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7178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9372D6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4D21F9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135AD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8FF8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2F4C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90F9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493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BDB7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,24</w:t>
            </w:r>
          </w:p>
        </w:tc>
      </w:tr>
      <w:tr w:rsidR="00D20201" w:rsidRPr="00C60C2B" w14:paraId="1786955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D4D2E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ACD57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8725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AC15D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CE7E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493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DA79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B0A148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1ACC9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27B55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64A7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7875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5060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8009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,30</w:t>
            </w:r>
          </w:p>
        </w:tc>
      </w:tr>
      <w:tr w:rsidR="00D20201" w:rsidRPr="00C60C2B" w14:paraId="28F49F3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C25EC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7BBC90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1BA9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5191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4032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D993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2F7DF3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B8C6A8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4DE9DD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595B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1DF1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D05C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66FC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FE9D3A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3B62E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4DFF8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5190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2434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0903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C984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38AEF4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68FB1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E758A5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48A4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E3BF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24FC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FBD0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60A95D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40A9F8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97005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F505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CE24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4D9A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2ED7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BF7252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F23F40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4.1 Poljoprivredno zemljište-preneseni viš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55D2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5.0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7227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5.0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53A4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5.457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E84D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,79</w:t>
            </w:r>
          </w:p>
        </w:tc>
      </w:tr>
      <w:tr w:rsidR="00D20201" w:rsidRPr="00C60C2B" w14:paraId="4401412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59393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F3AF1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91F3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5.0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2736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5.0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68B6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5.457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3032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,79</w:t>
            </w:r>
          </w:p>
        </w:tc>
      </w:tr>
      <w:tr w:rsidR="00D20201" w:rsidRPr="00C60C2B" w14:paraId="6031952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F2D9BC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3BF2CD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2809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FF56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A058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5.457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6DC52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85B1FB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932E7B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F0DB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20E2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A82D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46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F7BE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6665B6A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ADC3E5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4F81E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37DB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F45F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F648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46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3FB09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221FADF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1C971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DDC55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E989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596C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9D6B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246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3660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BED840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60C1E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4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EFC96F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EU PROJEKTI U PRIPREMI I PROVEDBI-GOSPODARSTVO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382A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8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C2F6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8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744E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8.131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E5E0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0</w:t>
            </w:r>
          </w:p>
        </w:tc>
      </w:tr>
      <w:tr w:rsidR="00D20201" w:rsidRPr="00C60C2B" w14:paraId="64A07D4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EE771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042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5BFEA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CB NET-BIOS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444C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8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3F09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8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69CB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8.131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5A0CB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0</w:t>
            </w:r>
          </w:p>
        </w:tc>
      </w:tr>
      <w:tr w:rsidR="00D20201" w:rsidRPr="00C60C2B" w14:paraId="1DEE0A5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BF3028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B3F6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011B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8A97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F390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D8E318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00EF58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ED508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36E5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0C11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0103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DD08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671860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1004A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9056D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6113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24F7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4417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5.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39AB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313D40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C2EAA4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2. Kapitalne donaci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4859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2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9635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2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8AF8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2.531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5BB3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7</w:t>
            </w:r>
          </w:p>
        </w:tc>
      </w:tr>
      <w:tr w:rsidR="00D20201" w:rsidRPr="00C60C2B" w14:paraId="14F8F65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B9434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05763C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9A65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3525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E256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.691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0BEF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1</w:t>
            </w:r>
          </w:p>
        </w:tc>
      </w:tr>
      <w:tr w:rsidR="00D20201" w:rsidRPr="00C60C2B" w14:paraId="5ED4DA5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0FF30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EB119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0E6A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0F13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6773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5.691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5BEAB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4B3600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6C8076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D0DA2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4ECF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789C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07B0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439,1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1AA8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65</w:t>
            </w:r>
          </w:p>
        </w:tc>
      </w:tr>
      <w:tr w:rsidR="00D20201" w:rsidRPr="00C60C2B" w14:paraId="10C75C7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076D80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4AAAA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81E3A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06168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9A91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439,1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DD38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EA11ED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B33FD0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7FCD2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EE9E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9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39B6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9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1AF7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9.4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8D7A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76FDD6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29340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BE28F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3580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7ECF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F81F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9.4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D9AA8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4E9D09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98D82A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4DADA8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POSLOVNI UDJEL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FF13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0.7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997C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0.7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5247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0.74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9A77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418245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F30AE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43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F599D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OSLOVNI UDJELI U TRGOVAČKIM DRUŠTVIMA U JAVNOM SEKTOR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1C35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0.7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4CEC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0.7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2682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0.74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6051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9B8201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D35E48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8D33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0.7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00D6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0.7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3EA5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0.74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58B2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19E137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7B417F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307C05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ionice i udjeli u glavnici trgovačkih društava u javnom sektoru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697A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0.7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84DE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0.7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6B91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90.74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A6F8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7B87A6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5E366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5A6D7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ionice i udjeli u glavnici trgovačkih društava u javnom sektoru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25D9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03AB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E56B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690.74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48678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791A90" w:rsidRPr="00C60C2B" w14:paraId="6BEC8A62" w14:textId="77777777" w:rsidTr="00492778">
        <w:trPr>
          <w:trHeight w:val="20"/>
        </w:trPr>
        <w:tc>
          <w:tcPr>
            <w:tcW w:w="2240" w:type="pct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DA4307C" w14:textId="77777777" w:rsidR="00791A90" w:rsidRPr="00C60C2B" w:rsidRDefault="00791A90" w:rsidP="00E37808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EE4C916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A0301C4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067C5EB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820C32F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D20201" w:rsidRPr="00C60C2B" w14:paraId="2C71EB81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7B3CFC3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DJEL 204 UPRAVNI ODJEL ZA DRUŠTVENE DJELATNOSTI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6DA49D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9.506.382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F364C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9.506.382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11484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0.602.650,33</w:t>
            </w:r>
          </w:p>
        </w:tc>
        <w:tc>
          <w:tcPr>
            <w:tcW w:w="47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B1CD7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88</w:t>
            </w:r>
          </w:p>
        </w:tc>
      </w:tr>
      <w:tr w:rsidR="00791A90" w:rsidRPr="00C60C2B" w14:paraId="37BA35BB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48A8392" w14:textId="77777777" w:rsidR="00791A90" w:rsidRPr="00C60C2B" w:rsidRDefault="00791A90" w:rsidP="00E37808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0E669B5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2720D4A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C747CC4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BE33D79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D20201" w:rsidRPr="00C60C2B" w14:paraId="10539DB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964840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401 UPRAVNI ODJEL ZA DRUŠTVENE DJELATNOS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2A34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.328.53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3657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.328.53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C035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.595.956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E2E4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68</w:t>
            </w:r>
          </w:p>
        </w:tc>
      </w:tr>
      <w:tr w:rsidR="00D20201" w:rsidRPr="00C60C2B" w14:paraId="6494736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2D64AF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0715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.865.03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E260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.865.03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A0AC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.109.020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0443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62</w:t>
            </w:r>
          </w:p>
        </w:tc>
      </w:tr>
      <w:tr w:rsidR="00D20201" w:rsidRPr="00C60C2B" w14:paraId="5F4AF3D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E1CBE2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2 Prihodi od sponzorst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B839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8216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B643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48C2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DA0D8A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978CF1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AD07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F2C2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13DC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3.43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FF42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6,89</w:t>
            </w:r>
          </w:p>
        </w:tc>
      </w:tr>
      <w:tr w:rsidR="00D20201" w:rsidRPr="00C60C2B" w14:paraId="137F3E7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EA4385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131C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3491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CC1F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D3F5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15C9F0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38D4AA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1. Tekuće donaci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76C6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9906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AB14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32D6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841C92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94DD34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0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AEBDF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ODGOJ, OBRAZOVANJE I TEHNIČKA KULTUR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BB1D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991.05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6F3B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983.65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584C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507.825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8DD5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70</w:t>
            </w:r>
          </w:p>
        </w:tc>
      </w:tr>
      <w:tr w:rsidR="00D20201" w:rsidRPr="00C60C2B" w14:paraId="538A3D9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ECEE87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50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B8C40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OSEBNI PROGRAMI PREDŠKOLSKOG ODGO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45B7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9524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A7A4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9.530,8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67C2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66</w:t>
            </w:r>
          </w:p>
        </w:tc>
      </w:tr>
      <w:tr w:rsidR="00D20201" w:rsidRPr="00C60C2B" w14:paraId="5013FA5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969772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0E42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0CCA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C465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9.530,8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7BD7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66</w:t>
            </w:r>
          </w:p>
        </w:tc>
      </w:tr>
      <w:tr w:rsidR="00D20201" w:rsidRPr="00C60C2B" w14:paraId="7624780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978C8E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BF4CB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EDB3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0A80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E4DF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4.530,8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5363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33</w:t>
            </w:r>
          </w:p>
        </w:tc>
      </w:tr>
      <w:tr w:rsidR="00D20201" w:rsidRPr="00C60C2B" w14:paraId="1EB812E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01DB8F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6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4E223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8378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A98BD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6687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64.530,8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6376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E428E0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B9066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336530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1C69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F5BC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3E49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8736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232564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50D32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C25DC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93B1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075C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85CA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AD73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513923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2472F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50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5AC50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OSEBNI PROGRAMI U OSNOVNIM ŠKOLAMA  (PREHRANA, ADHD, GRAĐANSKI ODGOJ I DR.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461E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389.0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1FFA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358.8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EBF0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29.281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6ED5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85</w:t>
            </w:r>
          </w:p>
        </w:tc>
      </w:tr>
      <w:tr w:rsidR="00D20201" w:rsidRPr="00C60C2B" w14:paraId="35DA70E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ADC286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0615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389.0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7326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358.8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A201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5.845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927C5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41</w:t>
            </w:r>
          </w:p>
        </w:tc>
      </w:tr>
      <w:tr w:rsidR="00D20201" w:rsidRPr="00C60C2B" w14:paraId="2D76F34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29339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FAC149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9FF4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98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748D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98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6DD2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10.177,0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284F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80</w:t>
            </w:r>
          </w:p>
        </w:tc>
      </w:tr>
      <w:tr w:rsidR="00D20201" w:rsidRPr="00C60C2B" w14:paraId="11B90EE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760788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AFCF60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76AD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ECD9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64F1E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1.126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A179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D692FD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7E211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C75EE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9049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567F0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540F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9E47B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782289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75DAB2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7B621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6FCAC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C3F3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5DF4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49.050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7458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4DE102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5D2BC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65978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7425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90.3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C08D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60.1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EFD2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95.668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E5B6F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63</w:t>
            </w:r>
          </w:p>
        </w:tc>
      </w:tr>
      <w:tr w:rsidR="00D20201" w:rsidRPr="00C60C2B" w14:paraId="33047E4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1D7BF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2A3CA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659EC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89C0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AD46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895.668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87D5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7D83BE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E6E4D7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9F24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4ED5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53AD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43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2A75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3528DF3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7FB75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AA0A1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5284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BD81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2CE45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43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41AA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0B2B858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C07833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42A19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3DDD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54E7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3D30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.43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7C99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9A5D72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FAE5BF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50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F0BF1D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STIPENDIJE I STUDENTSKI KREDI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49CB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2.6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1A6E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2.6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073D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0.381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CA29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7</w:t>
            </w:r>
          </w:p>
        </w:tc>
      </w:tr>
      <w:tr w:rsidR="00D20201" w:rsidRPr="00C60C2B" w14:paraId="4C71E65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A3AF49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C70C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2.6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4669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2.6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3F03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0.381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564F0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7</w:t>
            </w:r>
          </w:p>
        </w:tc>
      </w:tr>
      <w:tr w:rsidR="00D20201" w:rsidRPr="00C60C2B" w14:paraId="6710789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9EEBC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3C900E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3440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6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A81D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6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919C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781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277D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60</w:t>
            </w:r>
          </w:p>
        </w:tc>
      </w:tr>
      <w:tr w:rsidR="00D20201" w:rsidRPr="00C60C2B" w14:paraId="174462C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EFB92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A028F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50BD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89CB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5865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.781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461F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08EE92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58E3A4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5F2C7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395C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ABAA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AE52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0.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928F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6</w:t>
            </w:r>
          </w:p>
        </w:tc>
      </w:tr>
      <w:tr w:rsidR="00D20201" w:rsidRPr="00C60C2B" w14:paraId="1DC123B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93B25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2DBBC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88902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0F65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C1AC2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40.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EF590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10E1FD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8457D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50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2A683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OSEBNE AKTIVNOSTI NAOBRAZBE MLADIH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EDA8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9.8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59B3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9.8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3A62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9.264,4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8DD68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,61</w:t>
            </w:r>
          </w:p>
        </w:tc>
      </w:tr>
      <w:tr w:rsidR="00D20201" w:rsidRPr="00C60C2B" w14:paraId="0147206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5E83E3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A8A0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9.8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2C94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9.8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3706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9.264,4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101D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,61</w:t>
            </w:r>
          </w:p>
        </w:tc>
      </w:tr>
      <w:tr w:rsidR="00D20201" w:rsidRPr="00C60C2B" w14:paraId="5C19965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B2851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A8278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026F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77B6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B36D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2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7B1D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,84</w:t>
            </w:r>
          </w:p>
        </w:tc>
      </w:tr>
      <w:tr w:rsidR="00D20201" w:rsidRPr="00C60C2B" w14:paraId="5AB5ED9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A869A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EA2FC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3754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C324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5399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52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3497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22AFF2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68893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64777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4704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9551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6BB9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B2D1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C073BD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8B678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0EFF7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6B07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094F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2C2B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9B25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,73</w:t>
            </w:r>
          </w:p>
        </w:tc>
      </w:tr>
      <w:tr w:rsidR="00D20201" w:rsidRPr="00C60C2B" w14:paraId="41DA913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8F6A5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4EE7CA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3089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2733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DFE0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5.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EC11F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8EB141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02707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A1F5A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5AC3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6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04C4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6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E728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0.3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03C0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99</w:t>
            </w:r>
          </w:p>
        </w:tc>
      </w:tr>
      <w:tr w:rsidR="00D20201" w:rsidRPr="00C60C2B" w14:paraId="6A9A560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6E11F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6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2B319E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F5742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76EA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119F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0FC8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9A0416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E4034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6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5F348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Kapitalne 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6F08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A78C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CF437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7.3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5C22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69B826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F9D5A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85205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ijenosi između proračunskih korisnika ist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373C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6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2ABD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6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C314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611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FC92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6</w:t>
            </w:r>
          </w:p>
        </w:tc>
      </w:tr>
      <w:tr w:rsidR="00D20201" w:rsidRPr="00C60C2B" w14:paraId="1E38668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E679F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9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E1DCA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Tekući prijenosi između proračunskih korisnika ist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DC0B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A882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ACB3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611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7B88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BFB0CF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4C28D5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500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B5BD8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OTPORE PROGRAMIMA U OBRAZOVANJ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33CD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5478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92E4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7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5535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3</w:t>
            </w:r>
          </w:p>
        </w:tc>
      </w:tr>
      <w:tr w:rsidR="00D20201" w:rsidRPr="00C60C2B" w14:paraId="6371F2C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92E3FB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5043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2ED9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6BA0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7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09B5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3</w:t>
            </w:r>
          </w:p>
        </w:tc>
      </w:tr>
      <w:tr w:rsidR="00D20201" w:rsidRPr="00C60C2B" w14:paraId="256D3DC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7CA3F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AA765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8A07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5BE4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5706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960C9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C3A0FF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E7644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6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9FF4DC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580F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4D23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6703C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07A46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444F78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A82E10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9FEA34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CAB2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2760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AF27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7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899C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2</w:t>
            </w:r>
          </w:p>
        </w:tc>
      </w:tr>
      <w:tr w:rsidR="00D20201" w:rsidRPr="00C60C2B" w14:paraId="2E809B5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4D8852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7A03B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ED3A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E380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D331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57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17CF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0B52F0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D3849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500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B933D1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NABAVA UDŽBENIKA I INFORMATIZACIJA ŠKOL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9CB0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1A71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7D93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.797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9809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D7B30A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1DA613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D103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70E1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7D2D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.797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4015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93F8CE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05732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E201AE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B5DB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C2E7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2E0E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.797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F655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1BFDCC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0C5E9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95B24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E61F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6456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680E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2.797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09D1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6F7A13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86BDE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5010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3106F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TEHNIČKA KULTUR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E3F6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9.5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822F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9.5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5DDE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9.5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2588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085A40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4EFB5A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19CF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9.5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2AA15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9.5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7D37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9.5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D4F3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13625E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F2E4C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3F9BA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425A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9.5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9ECF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9.5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7F1A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9.5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26F9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A1F1A1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582A1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252954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35D3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FE03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D350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59.5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D6C3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7EAB75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390A0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50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4252F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RIPREMA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7565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C30F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4114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CD3E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098328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28735B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250D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78DF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1D80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E5CA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6A67D6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9D649F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CDF7C8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B999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4BDF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BD6A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99A6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B1166F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C26FE4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F5429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090E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7379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0320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80962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119AEA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A8894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A7E17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KULTUR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8200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366.3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5460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373.7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FE46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309.886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E869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81</w:t>
            </w:r>
          </w:p>
        </w:tc>
      </w:tr>
      <w:tr w:rsidR="00D20201" w:rsidRPr="00C60C2B" w14:paraId="5456DAC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4D718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52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308A7A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KONCERTNI CIKLUS GR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155FB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055D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E67A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407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F483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3</w:t>
            </w:r>
          </w:p>
        </w:tc>
      </w:tr>
      <w:tr w:rsidR="00D20201" w:rsidRPr="00C60C2B" w14:paraId="1598D67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3131B8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147F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7AD9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F783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407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98385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31</w:t>
            </w:r>
          </w:p>
        </w:tc>
      </w:tr>
      <w:tr w:rsidR="00D20201" w:rsidRPr="00C60C2B" w14:paraId="3868A97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368087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18AAE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60F6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EAAC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EDBF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334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E807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43</w:t>
            </w:r>
          </w:p>
        </w:tc>
      </w:tr>
      <w:tr w:rsidR="00D20201" w:rsidRPr="00C60C2B" w14:paraId="5317165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39D25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47D9A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74D6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64EE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1020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3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3C68C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866940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7C1AEF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62615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3D537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B80F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24DF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134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AF47E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0A9BB1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4AB1D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94FC9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AA05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9DA88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56AB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0FFE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156B3A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7B3A7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7E0DC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E3A8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D396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3030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5C994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33</w:t>
            </w:r>
          </w:p>
        </w:tc>
      </w:tr>
      <w:tr w:rsidR="00D20201" w:rsidRPr="00C60C2B" w14:paraId="00F1ACF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371A7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FEDFF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E291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F85B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C8B0C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3178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19BB9C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859CC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DC73B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4FBD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34DD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26F8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59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05E1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78</w:t>
            </w:r>
          </w:p>
        </w:tc>
      </w:tr>
      <w:tr w:rsidR="00D20201" w:rsidRPr="00C60C2B" w14:paraId="550E07D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33305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D1FE5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16A1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2B57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CC06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12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52199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FCDD6A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4F1EE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461DB1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1FB4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6767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F4A3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32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30CA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D45B40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6B0993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F19C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FD9C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71A5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F049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34DD2B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617504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6F530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D176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C4C4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B3DA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E3F5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40F6D0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99B5A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D9EB0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1B64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F722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E715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2CF0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DA5635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D71FB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E90F8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0518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96BA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7B15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4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EF268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8FB941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E165E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0E886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9400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F679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8E8F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1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1E99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4A1B13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6C057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19EC3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88A3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F04A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728B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6B8A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17652D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18CAB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25EE1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2B4B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EB577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8741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FAF4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9B3EC1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53E80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4FA298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1885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D0D3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47DB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B097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5E6625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76358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F16FB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568A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0784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63C3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546C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C5516B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258103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52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7372B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GRADSKA I SVEUČILIŠNA KNJIŽNICA OSIJE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0585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9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D37C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9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4AAA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9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80CD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A938EC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754BDE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05F7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9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F3AB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9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0395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9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88CF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B8E921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D8BF2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2A461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CF8A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9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0E33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9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DD3D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9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88AE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6CDBF1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78780E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6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69041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CFE9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498E2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DF53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99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A631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AFAD39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2913D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52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8EA552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STALE AKTIVNOSTI KULTUR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D188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6677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7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124D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361,6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23DD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4,47</w:t>
            </w:r>
          </w:p>
        </w:tc>
      </w:tr>
      <w:tr w:rsidR="00D20201" w:rsidRPr="00C60C2B" w14:paraId="42A4C4C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393263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2EAD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BD429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7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AF8B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361,6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8B14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4,47</w:t>
            </w:r>
          </w:p>
        </w:tc>
      </w:tr>
      <w:tr w:rsidR="00D20201" w:rsidRPr="00C60C2B" w14:paraId="37A8047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1DEC4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4FDF51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AFA3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2DED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EE42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6FC3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D15930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BFE5A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3D930B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2EFD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CE5D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F742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CC0C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055801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B68E9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8849D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8565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9648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7424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B9C8B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,00</w:t>
            </w:r>
          </w:p>
        </w:tc>
      </w:tr>
      <w:tr w:rsidR="00D20201" w:rsidRPr="00C60C2B" w14:paraId="4175666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B202FB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D2C01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2018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6955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0F5B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37CB0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847066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E6252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B2B472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5610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D0E8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0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6A47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0.761,6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4E5C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8</w:t>
            </w:r>
          </w:p>
        </w:tc>
      </w:tr>
      <w:tr w:rsidR="00D20201" w:rsidRPr="00C60C2B" w14:paraId="34618E8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CEAE2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FB381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A316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91F9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10B7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1.7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5E2F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90D9AF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A5E5C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6CCC2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DFB0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7E61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6B0A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436,6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8658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C1DA5A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FFCC8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56311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A6BF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0EC5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C484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6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184BB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AC0BFB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6A349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70752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4BFD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4A67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7E21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E79E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CC7913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8815F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BF84F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5BCDB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EFE0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7965B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3EE4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5513B2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F1AD1A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2E907D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DEDB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86B6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0F58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B914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48E3C8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57A27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013BE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64B4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6DCF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AEAC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2904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D891C5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B5933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3DD5BF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1E6C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25D2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0D17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4823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D024DD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00FEA2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97944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1FDF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C75F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9BFE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8009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2699BC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70CAB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1E469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8612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79D87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73012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0156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2BDE14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8AED1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52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4B5D76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DJELATNOST UDRUGA I OSTALIH KORISNIKA U KULTUR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1675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6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A751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6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0185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5.954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7C54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6</w:t>
            </w:r>
          </w:p>
        </w:tc>
      </w:tr>
      <w:tr w:rsidR="00D20201" w:rsidRPr="00C60C2B" w14:paraId="14450D6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97965E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46E5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6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F23F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6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763A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5.954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B372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6</w:t>
            </w:r>
          </w:p>
        </w:tc>
      </w:tr>
      <w:tr w:rsidR="00D20201" w:rsidRPr="00C60C2B" w14:paraId="2B08E4B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1F2AD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BB437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17D9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EE1F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4C02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1120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B6F6F3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3A98C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038D1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4794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1120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1D34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79A9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71BF17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09BC1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81799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23BC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0732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3271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3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466E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84</w:t>
            </w:r>
          </w:p>
        </w:tc>
      </w:tr>
      <w:tr w:rsidR="00D20201" w:rsidRPr="00C60C2B" w14:paraId="26575D9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0B461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8D7EF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4C4E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61DD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68A3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3.3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43A6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6CB901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AEECB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BCB19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F546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7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B072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7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37ED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7.579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A63F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19322B6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6442F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6A9C0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F0BA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3705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E53E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7.579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A99E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81D986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B8FBC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520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9F821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KNJIŽEVNA NAGRADA "ANTO GARDAŠ"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4F92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BA4E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60E2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DC51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04784F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26C112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DB54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36F7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B8A2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43B3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9C01C0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2C4B0D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C0783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D120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D07A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0580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24FB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6210C2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9FF3CF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D37B9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394D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53E6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AFA3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2706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171597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DAFFD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520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94C6B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JEDNOKRATNE AKTIVNOSTI U KULTUR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9974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1F56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44DF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47F4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71544B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48228D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6658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6621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1933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D9F1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3E2C33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FA99E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EF9A0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F3AC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287F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A099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3199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1FDFAF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67142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7DF96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D5FC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4B2F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7A37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B47BC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52489C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91452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52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B177D5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OSJEČKO LJETO KULTUR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30EA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17.7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AAF5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17.7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AA9D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17.663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7B88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2E40288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5C595A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0B91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4.2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E5F0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4.2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545F5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4.163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DB39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278129D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5F302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4C7776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3D65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5A25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6406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87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6158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11</w:t>
            </w:r>
          </w:p>
        </w:tc>
      </w:tr>
      <w:tr w:rsidR="00D20201" w:rsidRPr="00C60C2B" w14:paraId="60BABAE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2FEA0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31500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D8F03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8370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7069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87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841F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2EBF4A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6A25FC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423AC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D5AF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6.4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AD09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6.4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6135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6.410,3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4BD9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3BC2FBB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15AD3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A21AA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E62B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228B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5668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9.469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F04C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861D60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23F14A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08834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A19D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1C70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19D2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6.81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B2A4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DF105D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5BBC5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654C5C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34F0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FB9D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D2E4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95.305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A102B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4D022D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794FE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2FC6D5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FAD9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730C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B35A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92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9C00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4805D7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D52E2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0577F4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BAB8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34F0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E9BD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1.902,4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27DE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E68E6B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8F80A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B4701E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21D8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6E68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ABB4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.996,3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39FB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57B7368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9690A1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DB448D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5AC3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0197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1B83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2.996,3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85EB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FF91C2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B4F6A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670AF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1C2B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3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CC06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3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1B38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369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4EAA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5</w:t>
            </w:r>
          </w:p>
        </w:tc>
      </w:tr>
      <w:tr w:rsidR="00D20201" w:rsidRPr="00C60C2B" w14:paraId="68842AA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B9076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5E36C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68AF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2A9C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C8BF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6011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90AA74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665D8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1E073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078B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778C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588C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28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031A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B89F39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C0511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4F3DAA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196B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2BC4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14F4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128,5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E9AC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14068C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5402E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0090E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C44C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C729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89A5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960,7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AE6A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82A335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F00C85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2 Prihodi od sponzorst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12FC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73C2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0034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DE67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F3A4A2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FFAD2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A36FD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0652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9569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FE4D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FEE2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F130AF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3A932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2C1DB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7D4B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BCB8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0105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3987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0767C8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898634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24469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B525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795C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EA31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55FB70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C94631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AB5D7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2CDF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8D63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28A7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A5D1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5C025A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FE955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B3EAB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4167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2A53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E0EC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D53E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B51150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770A27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15E80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7245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DB897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35E9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7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595C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92940A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09F78B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E7DF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7225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1ED4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BC8A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AD5C21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A2B2E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B6B04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952B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A604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FD6D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4D84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954845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583C83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A4DA7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5EFE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6953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BCFC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93A36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EEF1D9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A66478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1. Tekuće donaci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D340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62AB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6630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52A0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53E29E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4E999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674C7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ED28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35BE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EBAE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9305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94FA26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DAEDE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E535A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47D1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3974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29A8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3E8A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DC4B14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150F5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52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FB88D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KAZALIŠNI MARATON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BCF4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8.5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F3F1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8.5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7FE8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8.500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132D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70E74EC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DD1083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342A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8.5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40DD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8.5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89C2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8.500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FAC8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74BA86D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4C5A13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C7EB6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9E3E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1.0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DA73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1.0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96FC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1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6CB7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1BA4AF0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D2D63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71EBF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75CA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F5E2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0E69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.71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F016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1B0F8A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DB174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B19BF9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D6C1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DB11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2B97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2.72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6730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F66479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3F2C1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8BC5B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2C3F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81FC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D378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56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B784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689963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D4F7D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34F5B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C2EB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C725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F2BA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00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8EEA7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7</w:t>
            </w:r>
          </w:p>
        </w:tc>
      </w:tr>
      <w:tr w:rsidR="00D20201" w:rsidRPr="00C60C2B" w14:paraId="4A8BF99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754DFC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198B5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027A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3250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4EE0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500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FD25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EA034D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6F23BA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E6E81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SPORT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6332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971.1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9302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971.1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DB6B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778.244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ACDC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53</w:t>
            </w:r>
          </w:p>
        </w:tc>
      </w:tr>
      <w:tr w:rsidR="00D20201" w:rsidRPr="00C60C2B" w14:paraId="694152A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317D9C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53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0A473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ROGRAMSKI SADRŽAJ "A" - ZAJEDNICA ŠPORTSKIH UDRUGA GRADA OSIJE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5ACA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4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2A4D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4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DC24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411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7219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12EC5F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A0D771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9D6D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4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8BA0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4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9769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411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BE86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631B42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6C749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DC2583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BF24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4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D9B9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4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BE1B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411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2381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1DB47A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D8A61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679D9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1655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E62A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01330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.411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1056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D1078B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57B83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53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42EFD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ROGRAMSKI SADRŽAJ "B" - ODSJEK ZA SPORT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F733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560.1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915B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560.1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5EF7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367.244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3BC5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15</w:t>
            </w:r>
          </w:p>
        </w:tc>
      </w:tr>
      <w:tr w:rsidR="00D20201" w:rsidRPr="00C60C2B" w14:paraId="17DAFFC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BF3500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5217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560.1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4B26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560.1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2292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367.244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489D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15</w:t>
            </w:r>
          </w:p>
        </w:tc>
      </w:tr>
      <w:tr w:rsidR="00D20201" w:rsidRPr="00C60C2B" w14:paraId="6DE96CD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793D04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CAB3E1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78E4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19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D274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19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D8F7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19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9FC2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15B70B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F01B0A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E1C44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332B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276C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7B07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8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EDDD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828D87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FF8AB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79B32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DB824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21380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6F4F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7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53E9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1A7B2B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04B28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42D85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7150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17E3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853F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5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E8D1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183A9D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7FE0A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DA867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6654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B582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68AB9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8BE9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5A8FEB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18556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91539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41B0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13DF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6C07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3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59BCB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,44</w:t>
            </w:r>
          </w:p>
        </w:tc>
      </w:tr>
      <w:tr w:rsidR="00D20201" w:rsidRPr="00C60C2B" w14:paraId="2CAAD93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406FB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60B58C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5A75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6C83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0978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23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5E2B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ADC0AB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5C605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E97E8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A85B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84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BE04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84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BA67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827.214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192C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1</w:t>
            </w:r>
          </w:p>
        </w:tc>
      </w:tr>
      <w:tr w:rsidR="00D20201" w:rsidRPr="00C60C2B" w14:paraId="5FFA444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693A08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829F5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283C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92B2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E804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.827.214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F3E0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0F63D1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F1A6DC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3F31DA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C645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5C56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728F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1.166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EEBD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41</w:t>
            </w:r>
          </w:p>
        </w:tc>
      </w:tr>
      <w:tr w:rsidR="00D20201" w:rsidRPr="00C60C2B" w14:paraId="438BC39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92A6F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1B7B0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4C02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0506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C807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1.166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DD8D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F0E4DA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DB7DC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741F4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E153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3.6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471B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3.6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F22B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6.806,1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8965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,65</w:t>
            </w:r>
          </w:p>
        </w:tc>
      </w:tr>
      <w:tr w:rsidR="00D20201" w:rsidRPr="00C60C2B" w14:paraId="4A7FF51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2C5D52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8F696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CB50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D3F66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9FDC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3.186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9E67E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352C31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9EB8C0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67428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apitalne donacije građanima i kućanstv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7117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AEDC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481D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.619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A433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6FC2EC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912F01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919F0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8EFF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F451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DF66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5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7A04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46</w:t>
            </w:r>
          </w:p>
        </w:tc>
      </w:tr>
      <w:tr w:rsidR="00D20201" w:rsidRPr="00C60C2B" w14:paraId="3F13E7D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9BD0F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BABE4E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7937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56E5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BFFD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5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70FF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587FCC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9B141C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402 DJEČJI VRTIĆ OSIJE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3524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.058.4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CB8E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.058.4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13A1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.922.973,0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133A6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0</w:t>
            </w:r>
          </w:p>
        </w:tc>
      </w:tr>
      <w:tr w:rsidR="00D20201" w:rsidRPr="00C60C2B" w14:paraId="5503DE3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CF85A0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A341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2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0EB5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2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610B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984.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F012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35</w:t>
            </w:r>
          </w:p>
        </w:tc>
      </w:tr>
      <w:tr w:rsidR="00D20201" w:rsidRPr="00C60C2B" w14:paraId="512D6ED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070087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02AB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35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8AA1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35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5CD6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31.005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8ADC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8</w:t>
            </w:r>
          </w:p>
        </w:tc>
      </w:tr>
      <w:tr w:rsidR="00D20201" w:rsidRPr="00C60C2B" w14:paraId="69C885E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701BBF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94E3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569.89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F106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569.89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9CC5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613.324,1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5CF8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22</w:t>
            </w:r>
          </w:p>
        </w:tc>
      </w:tr>
      <w:tr w:rsidR="00D20201" w:rsidRPr="00C60C2B" w14:paraId="62D84CF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CC4FAA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CFCF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8.89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687D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8.89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B5D9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4.57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68E2F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1,39</w:t>
            </w:r>
          </w:p>
        </w:tc>
      </w:tr>
      <w:tr w:rsidR="00D20201" w:rsidRPr="00C60C2B" w14:paraId="5B52859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F0E5A4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1. Tekuće pomoći temem prijenosa EU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AA43D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42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FA48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42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C03B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224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B950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,37</w:t>
            </w:r>
          </w:p>
        </w:tc>
      </w:tr>
      <w:tr w:rsidR="00D20201" w:rsidRPr="00C60C2B" w14:paraId="3FFF79F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7DB96B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7.1. Tekuće pomoći od izvanproračunskih korisnika/fondov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31F8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2174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8FC6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18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C76F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,23</w:t>
            </w:r>
          </w:p>
        </w:tc>
      </w:tr>
      <w:tr w:rsidR="00D20201" w:rsidRPr="00C60C2B" w14:paraId="4B7E06C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6F5DF6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9.1 Tekuće pomoći iz gradskih proračun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8940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776C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82C6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49.841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04FD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6,12</w:t>
            </w:r>
          </w:p>
        </w:tc>
      </w:tr>
      <w:tr w:rsidR="00D20201" w:rsidRPr="00C60C2B" w14:paraId="1697F5E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CD6834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2.1 Kapitalne donacij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7791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2584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50F3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88,2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9105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,72</w:t>
            </w:r>
          </w:p>
        </w:tc>
      </w:tr>
      <w:tr w:rsidR="00D20201" w:rsidRPr="00C60C2B" w14:paraId="179DD98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EC2028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E8AE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7444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664C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133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8912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,22</w:t>
            </w:r>
          </w:p>
        </w:tc>
      </w:tr>
      <w:tr w:rsidR="00D20201" w:rsidRPr="00C60C2B" w14:paraId="000FB88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AFCF3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CAE28E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RASHODI ZA REDOVNU DJELATNOST DJEČJEG VRTIĆA OSIJE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642C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.943.98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1159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.943.98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B01A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.852.748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F347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7</w:t>
            </w:r>
          </w:p>
        </w:tc>
      </w:tr>
      <w:tr w:rsidR="00D20201" w:rsidRPr="00C60C2B" w14:paraId="7742935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6266F4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54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88C48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RASHODI ZA PLAĆE DJEČJEG VRTIĆ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E831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.544.63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BA40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.544.63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44BE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713.365,4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52D8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51</w:t>
            </w:r>
          </w:p>
        </w:tc>
      </w:tr>
      <w:tr w:rsidR="00D20201" w:rsidRPr="00C60C2B" w14:paraId="404C899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01B559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B015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962.6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41CC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962.6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3F6E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687.2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6D4D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16</w:t>
            </w:r>
          </w:p>
        </w:tc>
      </w:tr>
      <w:tr w:rsidR="00D20201" w:rsidRPr="00C60C2B" w14:paraId="58012E9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347C46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461C4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B885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876.05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F961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876.05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11EE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650.65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F7F8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19</w:t>
            </w:r>
          </w:p>
        </w:tc>
      </w:tr>
      <w:tr w:rsidR="00D20201" w:rsidRPr="00C60C2B" w14:paraId="7CABF42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065CA1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06059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11E8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1D8E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E2CA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7.650.65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79BF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5FDC28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BC35AE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0835A2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26B5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86.6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14A5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86.6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1B69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36.62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A23C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02</w:t>
            </w:r>
          </w:p>
        </w:tc>
      </w:tr>
      <w:tr w:rsidR="00D20201" w:rsidRPr="00C60C2B" w14:paraId="1BDDF3A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1CE2E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3894C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B145C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CDC9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B6B7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036.62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B0E2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6E477D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CD8439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A541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C744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9D88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3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868D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0CED9C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D6F69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BE8CC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2C19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D517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F209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3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65071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78B582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854C8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D5E1C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44AB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6D62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78D4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93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7A01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0BD4B8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7C1132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50984B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35DC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5A75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5966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BFB6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76EB9E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06FF5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7F68A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DEBA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99B6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F673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AC05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00295B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DDF1B4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2641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031.96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A788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031.96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1926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346.248,7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E396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99</w:t>
            </w:r>
          </w:p>
        </w:tc>
      </w:tr>
      <w:tr w:rsidR="00D20201" w:rsidRPr="00C60C2B" w14:paraId="536D83E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35D29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DCA72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0625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835.56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D44D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835.56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B11D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308.899,4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B55A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,11</w:t>
            </w:r>
          </w:p>
        </w:tc>
      </w:tr>
      <w:tr w:rsidR="00D20201" w:rsidRPr="00C60C2B" w14:paraId="0F7112D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69CD9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002AA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7180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5484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7E7E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248.771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B6B6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9DBDEB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FEB963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EEC85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prekovremeni rad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87D3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D7E2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29CB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0.128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6774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7A4958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FC74C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184BF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26DE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96.39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256A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96.39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7136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37.349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47E1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71</w:t>
            </w:r>
          </w:p>
        </w:tc>
      </w:tr>
      <w:tr w:rsidR="00D20201" w:rsidRPr="00C60C2B" w14:paraId="1D81B2C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08EB1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3048D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675E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AA38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54B6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37.349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E65C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221729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3B3710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9.1 Tekuće pomoći iz gradskih proračun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02F3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4461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6D6E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49.841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29A8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6,12</w:t>
            </w:r>
          </w:p>
        </w:tc>
      </w:tr>
      <w:tr w:rsidR="00D20201" w:rsidRPr="00C60C2B" w14:paraId="41FDCEA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35B93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101D5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429E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90.22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B60D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90.22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2FBD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31.194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88BB0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,87</w:t>
            </w:r>
          </w:p>
        </w:tc>
      </w:tr>
      <w:tr w:rsidR="00D20201" w:rsidRPr="00C60C2B" w14:paraId="2603065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0ED951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7D649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8857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99A1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E046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31.194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5EF3CF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34A634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16B79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B8E8F2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1676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.77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CBFF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.77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1DB7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8.646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0F76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63</w:t>
            </w:r>
          </w:p>
        </w:tc>
      </w:tr>
      <w:tr w:rsidR="00D20201" w:rsidRPr="00C60C2B" w14:paraId="5776635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CEC2D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2150F9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02EB4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08756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8BF6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8.646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8564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98154B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CE527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54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3F09E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STALI RASHODI ZA ZAPOSLENE DJEČJEG VRTIĆ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6BDF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97.25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5F74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97.25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0B40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201.528,8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C598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6,21</w:t>
            </w:r>
          </w:p>
        </w:tc>
      </w:tr>
      <w:tr w:rsidR="00D20201" w:rsidRPr="00C60C2B" w14:paraId="5EBD664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19ACF7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15AE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394.3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D217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394.3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D563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394.3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6416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586E27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30AB13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3CDCD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F068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47.8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ED00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47.8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3083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47.8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3677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1A91CA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2AB0FB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872F4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2CC4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8AA82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6209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347.8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0DC7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B60C1B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BD345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8EE41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D166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46.4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6675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46.4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C036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46.4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07AC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540B1B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F49CD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32AF2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75BE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11D7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957E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26.6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10D8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635605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EFD01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40FDFA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049B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E0C5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0586C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0F9E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085F50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8BF05C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4DD1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02.92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73A1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02.92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F4E5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07.203,8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06F2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0,25</w:t>
            </w:r>
          </w:p>
        </w:tc>
      </w:tr>
      <w:tr w:rsidR="00D20201" w:rsidRPr="00C60C2B" w14:paraId="6CEF2E7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16D6D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D3D4EF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0A8D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30.75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DE98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30.75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8F63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91.082,6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D66B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4,53</w:t>
            </w:r>
          </w:p>
        </w:tc>
      </w:tr>
      <w:tr w:rsidR="00D20201" w:rsidRPr="00C60C2B" w14:paraId="6A05F6C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D63CC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BE5BAD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3E88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0F21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8EC4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91.082,6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04FA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1758F3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DA5D6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3E427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878C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2.17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25AB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2.17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2D11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6.121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07B3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1,69</w:t>
            </w:r>
          </w:p>
        </w:tc>
      </w:tr>
      <w:tr w:rsidR="00D20201" w:rsidRPr="00C60C2B" w14:paraId="1972390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035A4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AB9CA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A59A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32A02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360E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7.911,3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E919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28E465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E0365D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66B2D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E78B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DB58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DD9E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0.529,3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1A5D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9E1A00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72E280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C2E1B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5950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6827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C227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7.680,4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6063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5ECC5C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C48C8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50CD0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D623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28CB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040A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1D0F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8F49F0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6CA25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54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9D92B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MATERIJALNI RASHODI DJEČJEG VRTIĆ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1160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438.89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9DAA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438.89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979F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848.291,2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DE23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3,50</w:t>
            </w:r>
          </w:p>
        </w:tc>
      </w:tr>
      <w:tr w:rsidR="00D20201" w:rsidRPr="00C60C2B" w14:paraId="5FF9295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B8533B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1EF1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90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1C7C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90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E03C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903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7134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5C85F3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4B4941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A26F9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9F5B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0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7ABC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0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AF6EB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03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369A4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38BB12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F8C1C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2DD29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F5D8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7FB6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80FE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75.928,0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A63D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6AFA46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19209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04AD8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82F2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ABA6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18DE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253.582,3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1CA3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7AFF9E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43728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8CFD0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D3F6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92F1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492A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739.099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F240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09B4A8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51266D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E00E74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B480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B870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D0B0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7.824,3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12E2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FBFB76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87A4B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C6E1D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D1C0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D3DE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04E3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188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9A8A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AEEEFF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8EBA3A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F281E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6E70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D558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BDE0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377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6641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FDB841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795DE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13579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13B6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5163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6118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F13D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821BC3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66170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8E50B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BC63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4C08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EB4C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2.866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D854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B91BCF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3DF4C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E4409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8FF4C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AEF2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91623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4.306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728C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95F5CB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0A433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C2654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B376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DA0C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10E09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40.514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E8542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E0B53A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7436C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765BAB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B903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CA28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8D9A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1.181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604A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833423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941DC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484B4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7C4A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54C8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A4C5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4.112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4A37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108A68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17F2CE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EA860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250B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3A97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D37F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019,3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E0041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1E03D9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3E9D5F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C2832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2D62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23F1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F32D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37E8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C7DF03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A691E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384DE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1111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CBB9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8B82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5.918,4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223C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AD6148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7653F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480E61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0861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8EF8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DC64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.081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130C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4B3CF8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1DF6B6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28CD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70BF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776E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5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7E845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,33</w:t>
            </w:r>
          </w:p>
        </w:tc>
      </w:tr>
      <w:tr w:rsidR="00D20201" w:rsidRPr="00C60C2B" w14:paraId="55F6DF8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2C6C1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3C961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56A6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2E30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FAD8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5D3C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,19</w:t>
            </w:r>
          </w:p>
        </w:tc>
      </w:tr>
      <w:tr w:rsidR="00D20201" w:rsidRPr="00C60C2B" w14:paraId="6D59ED7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EA4E4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C9ECE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9173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19B6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7082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3BC7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263A43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F7471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70365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E0BB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7CBA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FE5F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4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A5A2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,47</w:t>
            </w:r>
          </w:p>
        </w:tc>
      </w:tr>
      <w:tr w:rsidR="00D20201" w:rsidRPr="00C60C2B" w14:paraId="20E5D07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9F75B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74065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23D9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6374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748A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14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F5F5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94EC88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B7A388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D72C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971.80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CDFB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971.80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27C0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370.308,2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80F2D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5,21</w:t>
            </w:r>
          </w:p>
        </w:tc>
      </w:tr>
      <w:tr w:rsidR="00D20201" w:rsidRPr="00C60C2B" w14:paraId="0622C82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6EB3C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F4055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7D43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09.04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860E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09.04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EED9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88.779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1D89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9,53</w:t>
            </w:r>
          </w:p>
        </w:tc>
      </w:tr>
      <w:tr w:rsidR="00D20201" w:rsidRPr="00C60C2B" w14:paraId="4D48D36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F64473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0E0AA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BAE5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0195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E3041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3.832,6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21AF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60B448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E3737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D1233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4031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B0EF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EC83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19.444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80CB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501FCC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950481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EA161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5E164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892B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5511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565.933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59CA2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8F3C1B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4C3F2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01EBC1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2295C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D98B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DBB9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7.703,0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6D3E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869FE9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A5B365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841600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0EE3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4842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2D9D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.424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F650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21500C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58574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18D44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9546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BD41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974D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1.441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882C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34FC95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CC11E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D6F66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B785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5.6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799B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5.6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53FB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47.712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E633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3,35</w:t>
            </w:r>
          </w:p>
        </w:tc>
      </w:tr>
      <w:tr w:rsidR="00D20201" w:rsidRPr="00C60C2B" w14:paraId="0501730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EB17C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3FBB76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B7FEA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B024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8497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8.056,5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B5AE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19DA97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3A6B66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AF4AC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D3AB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6EC6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CF3D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6.511,0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89CD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D92B46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7C730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55EA8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12F0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AA8F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53D3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2.80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5F7C6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C1BD98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1F14D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36FD5B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65FA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37F17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3723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.989,4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483B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84292A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74D43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FE9A2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6C7E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4DD2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8E0C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.025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84EB4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71291B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01E42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9B1FF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26E2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D143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213A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7.532,8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C75B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6A6CC0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E6DFB9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59BA5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4E06A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6107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6429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6.525,5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893A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463969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EDDCE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40FBE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0DF4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69322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B50A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.8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5574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0157E8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B94DFE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95E212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2A50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6B73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4C7E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3.413,8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AC67C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28499D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3A2EC7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563D4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7A1F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2555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453F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94F4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1B1782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0F797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B4B82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0A9B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01E8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34DB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1.871,9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C30C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,94</w:t>
            </w:r>
          </w:p>
        </w:tc>
      </w:tr>
      <w:tr w:rsidR="00D20201" w:rsidRPr="00C60C2B" w14:paraId="75057C4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05C5E7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2A1E33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9572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6949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42DF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261,1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9555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ECFAFF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7CCDB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ECA1F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0DB1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5508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46A2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629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D906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561295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09E5D9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7A236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Čanarine i norm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AE13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223B2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441B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68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E424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EC0208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7AE20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43E7CC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452A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7FD6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4DDE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6.486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4E95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56C99F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BAB921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10352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D3E7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527A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22A5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814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242A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AF6848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25A9F1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99749A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F204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0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926C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0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4F7A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71.943,7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1EB4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18</w:t>
            </w:r>
          </w:p>
        </w:tc>
      </w:tr>
      <w:tr w:rsidR="00D20201" w:rsidRPr="00C60C2B" w14:paraId="3DB7EE2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45D64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3A28F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42C7B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F4FA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32F3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5.378,1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ABB12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A63B74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37FE7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2B2E0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9249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0803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73CA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99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3C24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E31A47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7C0A6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7A897F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DACA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996B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C487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4.654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86171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CE0B4E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7EC5C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76B38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D1C6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C03D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FEA9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0.829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C1D3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26DF26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88236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8C4314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A3C7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1C63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2816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0.482,2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E95B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1DC51F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EFA3AD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B0B5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8.89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36B1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8.89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32F5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4.57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F659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1,39</w:t>
            </w:r>
          </w:p>
        </w:tc>
      </w:tr>
      <w:tr w:rsidR="00D20201" w:rsidRPr="00C60C2B" w14:paraId="7307CD4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41491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9D174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939D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3.89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157C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3.89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521A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3.502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CFFC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6</w:t>
            </w:r>
          </w:p>
        </w:tc>
      </w:tr>
      <w:tr w:rsidR="00D20201" w:rsidRPr="00C60C2B" w14:paraId="7E1F282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5B40D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D2369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842B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8D2F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6011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3.502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F9E11D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01C327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C54C2E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C5E44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D308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F723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281F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.068,0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5C4D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7,25</w:t>
            </w:r>
          </w:p>
        </w:tc>
      </w:tr>
      <w:tr w:rsidR="00D20201" w:rsidRPr="00C60C2B" w14:paraId="09A875A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C8286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DC24A2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A3FA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C2B1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336F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.068,0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4204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B0201E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EB5EF3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7.1. Tekuće pomoći od izvanproračunskih korisnika/fondov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A7EF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8D4A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76ED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18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9242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,23</w:t>
            </w:r>
          </w:p>
        </w:tc>
      </w:tr>
      <w:tr w:rsidR="00D20201" w:rsidRPr="00C60C2B" w14:paraId="217A1FB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0FEC4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E87F8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71B4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3453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6338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216,2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8C75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,26</w:t>
            </w:r>
          </w:p>
        </w:tc>
      </w:tr>
      <w:tr w:rsidR="00D20201" w:rsidRPr="00C60C2B" w14:paraId="5E90CC1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1E992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E71EF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9B34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40E0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EB17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216,2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3E18A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6C7F14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F324C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D7325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B265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D9C2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136B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8,7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0347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87</w:t>
            </w:r>
          </w:p>
        </w:tc>
      </w:tr>
      <w:tr w:rsidR="00D20201" w:rsidRPr="00C60C2B" w14:paraId="4124099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7F99D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D3E9D2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1FFA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DE7F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D208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68,7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A16E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6A412F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E91716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2.1 Kapitalne donacij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B92E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3C9E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912B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88,2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2CF4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,72</w:t>
            </w:r>
          </w:p>
        </w:tc>
      </w:tr>
      <w:tr w:rsidR="00D20201" w:rsidRPr="00C60C2B" w14:paraId="16CD488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F77AEE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7C7C8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C10C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F70D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D2D6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588,2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74D2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,94</w:t>
            </w:r>
          </w:p>
        </w:tc>
      </w:tr>
      <w:tr w:rsidR="00D20201" w:rsidRPr="00C60C2B" w14:paraId="12584C6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637EB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01040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0365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65D97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54A2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7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F043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BC273C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077B2C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B117DD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147D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1B1D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3FE0C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79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9DEE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EA4DDB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E0EB0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A4E21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82DD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7D4F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6709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039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F1AD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2F9C27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5D9E23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C8F93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0D1E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6463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55F0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EF22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2A9306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A5E0D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AF65F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E737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435F4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A9CE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6E68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,00</w:t>
            </w:r>
          </w:p>
        </w:tc>
      </w:tr>
      <w:tr w:rsidR="00D20201" w:rsidRPr="00C60C2B" w14:paraId="0FC9072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B1F32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8C9C09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EE14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A011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D6BF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8EEA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55213A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E252F0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89E5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3CF8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0DEB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133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1345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,22</w:t>
            </w:r>
          </w:p>
        </w:tc>
      </w:tr>
      <w:tr w:rsidR="00D20201" w:rsidRPr="00C60C2B" w14:paraId="0ADE9A0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C9105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849A3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1C39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DD36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7638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997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6229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9,96</w:t>
            </w:r>
          </w:p>
        </w:tc>
      </w:tr>
      <w:tr w:rsidR="00D20201" w:rsidRPr="00C60C2B" w14:paraId="60A3C2C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C7841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2341C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9E91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331C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DAF4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997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D3BA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F2AC43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74750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BA8FD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2D26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286F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54FE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35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A16E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,36</w:t>
            </w:r>
          </w:p>
        </w:tc>
      </w:tr>
      <w:tr w:rsidR="00D20201" w:rsidRPr="00C60C2B" w14:paraId="527C6D5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B6143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32A8E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8733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DE50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BC57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135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6ADBB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B2A881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7BD61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54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BCFD86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FINANCIJSKI RASHODI DJEČJEG VRTIĆ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AE21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4C6C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E4F3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.563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4E76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1,71</w:t>
            </w:r>
          </w:p>
        </w:tc>
      </w:tr>
      <w:tr w:rsidR="00D20201" w:rsidRPr="00C60C2B" w14:paraId="05C6A30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9B470C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57CE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9311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003E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.563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7677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1,71</w:t>
            </w:r>
          </w:p>
        </w:tc>
      </w:tr>
      <w:tr w:rsidR="00D20201" w:rsidRPr="00C60C2B" w14:paraId="6E0BFAC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0685D4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CED5D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EF69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A216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4AAB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.563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A604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1,71</w:t>
            </w:r>
          </w:p>
        </w:tc>
      </w:tr>
      <w:tr w:rsidR="00D20201" w:rsidRPr="00C60C2B" w14:paraId="34958ED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A0E59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955D6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2DEA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8CEA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04C7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8.563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54A0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917581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96DB0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E5C6E9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0C27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6072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0F3F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FB98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E6363C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9C785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C2CFE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PROGRAMI FINANCIRANI OD MINISTARSTVA ZNANOSTI, OBRAZOVANJA I ŠPOR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AF4A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42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CA12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42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31B8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224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7011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,37</w:t>
            </w:r>
          </w:p>
        </w:tc>
      </w:tr>
      <w:tr w:rsidR="00D20201" w:rsidRPr="00C60C2B" w14:paraId="1E9D6CC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F7B73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58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B3C7E7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ERASMUS+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CB77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42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A65B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42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10F2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224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38B5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,37</w:t>
            </w:r>
          </w:p>
        </w:tc>
      </w:tr>
      <w:tr w:rsidR="00D20201" w:rsidRPr="00C60C2B" w14:paraId="43EB015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86224F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1. Tekuće pomoći temem prijenosa EU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3022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42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B864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42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F034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224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09F4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,37</w:t>
            </w:r>
          </w:p>
        </w:tc>
      </w:tr>
      <w:tr w:rsidR="00D20201" w:rsidRPr="00C60C2B" w14:paraId="7FFA3C4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99FC0F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B9E94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37B2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.42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D5D9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.42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0897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.528,4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AC8F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09</w:t>
            </w:r>
          </w:p>
        </w:tc>
      </w:tr>
      <w:tr w:rsidR="00D20201" w:rsidRPr="00C60C2B" w14:paraId="06FAB56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E717E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8BF37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082F8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149F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254D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6.528,4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0D657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8077C9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0E710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414263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0AD6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DAD5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2D7A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396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CE7F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,77</w:t>
            </w:r>
          </w:p>
        </w:tc>
      </w:tr>
      <w:tr w:rsidR="00D20201" w:rsidRPr="00C60C2B" w14:paraId="7535408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44255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587A8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6263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832A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FBE4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396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7088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DB1ED8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F8766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4E3D3E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44B6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211D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8063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653B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88B15B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F2E18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9C412A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0C53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DDF74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6319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29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FC520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,99</w:t>
            </w:r>
          </w:p>
        </w:tc>
      </w:tr>
      <w:tr w:rsidR="00D20201" w:rsidRPr="00C60C2B" w14:paraId="03817A8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CC7C8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1D2DEC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B848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B43F2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E6BB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29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BC36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2BFFCF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946289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403 OSNOVNE ŠKOL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9109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4.413.51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1C73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4.413.51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7B75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7.179.918,7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581F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57</w:t>
            </w:r>
          </w:p>
        </w:tc>
      </w:tr>
      <w:tr w:rsidR="00D20201" w:rsidRPr="00C60C2B" w14:paraId="1BC5A15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A58F3F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9408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7.60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2436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7.60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4E01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2.635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AE17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,14</w:t>
            </w:r>
          </w:p>
        </w:tc>
      </w:tr>
      <w:tr w:rsidR="00D20201" w:rsidRPr="00C60C2B" w14:paraId="76023F1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7CC54D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1. Prihodi iz nadležnog proračuna - PK Osnovne škol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E061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9.40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FEB7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9.40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DB234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3.051,4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E42F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27</w:t>
            </w:r>
          </w:p>
        </w:tc>
      </w:tr>
      <w:tr w:rsidR="00D20201" w:rsidRPr="00C60C2B" w14:paraId="6946F3F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F3B5F0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2. Opći prihodi (nenamjenski) - PK Osnovne škol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B850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018.79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F14B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018.79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E082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044.733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0802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85</w:t>
            </w:r>
          </w:p>
        </w:tc>
      </w:tr>
      <w:tr w:rsidR="00D20201" w:rsidRPr="00C60C2B" w14:paraId="78BDBCF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20A699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4 Predfinanciranje EU projekat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812F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1.4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0C02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1.4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D48D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038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39BA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,61</w:t>
            </w:r>
          </w:p>
        </w:tc>
      </w:tr>
      <w:tr w:rsidR="00D20201" w:rsidRPr="00C60C2B" w14:paraId="09454E6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20888C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7359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552.47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456F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552.47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DE55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751.685,4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86B7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85</w:t>
            </w:r>
          </w:p>
        </w:tc>
      </w:tr>
      <w:tr w:rsidR="00D20201" w:rsidRPr="00C60C2B" w14:paraId="1E82CB8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2DD514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831F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74.65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53B9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74.65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00C4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61.740,4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8B1A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,82</w:t>
            </w:r>
          </w:p>
        </w:tc>
      </w:tr>
      <w:tr w:rsidR="00D20201" w:rsidRPr="00C60C2B" w14:paraId="2948B29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AC5D4E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856E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903.48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FB29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903.48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6FCD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570.482,0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1853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,92</w:t>
            </w:r>
          </w:p>
        </w:tc>
      </w:tr>
      <w:tr w:rsidR="00D20201" w:rsidRPr="00C60C2B" w14:paraId="64F2A95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4F90BC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4583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D26D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BD34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16,5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9068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7D195B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C56F9D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BBB6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5.596.00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5EB1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5.596.00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BC11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7.414.667,3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E9CF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74</w:t>
            </w:r>
          </w:p>
        </w:tc>
      </w:tr>
      <w:tr w:rsidR="00D20201" w:rsidRPr="00C60C2B" w14:paraId="2DD9FFC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E68595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38B8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4.31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07E2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4.31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7D85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899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823F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,19</w:t>
            </w:r>
          </w:p>
        </w:tc>
      </w:tr>
      <w:tr w:rsidR="00D20201" w:rsidRPr="00C60C2B" w14:paraId="224649A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F36F32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3.2 Kapitalne pomoći iz državnog proračun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1AE1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39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5A3B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39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9F23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5.878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132A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,25</w:t>
            </w:r>
          </w:p>
        </w:tc>
      </w:tr>
      <w:tr w:rsidR="00D20201" w:rsidRPr="00C60C2B" w14:paraId="4CC58CF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D8574A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4.1. Kapitalne pomoći iz županijskog proračun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D9C9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222C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0B74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8D82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391962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1BDD84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 Tekuća pomoć temeljem prijenos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1F72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39.47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7FA1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39.47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6A5E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54.105,5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BE5A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89</w:t>
            </w:r>
          </w:p>
        </w:tc>
      </w:tr>
      <w:tr w:rsidR="00D20201" w:rsidRPr="00C60C2B" w14:paraId="133005E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33AA36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1. Tekuće pomoći temem prijenosa EU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9B47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78.35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0B97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78.35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D09D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2.111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47F2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,78</w:t>
            </w:r>
          </w:p>
        </w:tc>
      </w:tr>
      <w:tr w:rsidR="00D20201" w:rsidRPr="00C60C2B" w14:paraId="08095DB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46029B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7.1. Tekuće pomoći od izvanproračunskih korisnika/fondov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2C47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6.2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CFA2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6.2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ABB8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5.797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C24C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,60</w:t>
            </w:r>
          </w:p>
        </w:tc>
      </w:tr>
      <w:tr w:rsidR="00D20201" w:rsidRPr="00C60C2B" w14:paraId="1038AFD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A5E12D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8.1. Kapitalne pomoći temeljem prijenosa EU sredstav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06CE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2BF3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29D6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4.537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1A04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8,08</w:t>
            </w:r>
          </w:p>
        </w:tc>
      </w:tr>
      <w:tr w:rsidR="00D20201" w:rsidRPr="00C60C2B" w14:paraId="5F36534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9BE3E4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9.1 Tekuće pomoći iz gradskih proračun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689A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9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060A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9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D44E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611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D5C6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24</w:t>
            </w:r>
          </w:p>
        </w:tc>
      </w:tr>
      <w:tr w:rsidR="00D20201" w:rsidRPr="00C60C2B" w14:paraId="69FAE23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226503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E044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3.94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ABA3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3.94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B373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.065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536F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,09</w:t>
            </w:r>
          </w:p>
        </w:tc>
      </w:tr>
      <w:tr w:rsidR="00D20201" w:rsidRPr="00C60C2B" w14:paraId="4D54614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8C469F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2.1 Kapitalne donacij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22CF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8.01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8D8A5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8.01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01B7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5.277,1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F9DB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,03</w:t>
            </w:r>
          </w:p>
        </w:tc>
      </w:tr>
      <w:tr w:rsidR="00D20201" w:rsidRPr="00C60C2B" w14:paraId="794BB6C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924350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13711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.83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E72D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.83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B6D7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582,2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6BD8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,23</w:t>
            </w:r>
          </w:p>
        </w:tc>
      </w:tr>
      <w:tr w:rsidR="00D20201" w:rsidRPr="00C60C2B" w14:paraId="7F4CC08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B08EA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60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5E18F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REDOVNA DJELATNOST OSNOVNIH ŠKOL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F012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6.341.85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0355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6.352.65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0353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7.863.664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B044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90</w:t>
            </w:r>
          </w:p>
        </w:tc>
      </w:tr>
      <w:tr w:rsidR="00D20201" w:rsidRPr="00C60C2B" w14:paraId="4E299A7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8289C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60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ED756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FINANCIRANJE TEMELJEM KRITER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BEF5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349.95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E672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40.61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CC61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342.466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CBF9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15</w:t>
            </w:r>
          </w:p>
        </w:tc>
      </w:tr>
      <w:tr w:rsidR="00D20201" w:rsidRPr="00C60C2B" w14:paraId="31A2FD5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D174D2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1. Prihodi iz nadležnog proračuna - PK Osnovne škol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F792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.59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AB08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.59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708D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1.939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01AE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,96</w:t>
            </w:r>
          </w:p>
        </w:tc>
      </w:tr>
      <w:tr w:rsidR="00D20201" w:rsidRPr="00C60C2B" w14:paraId="6A51567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DE063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4A13F6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0926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59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06D6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59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52B7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4D73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5FACDC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6EEC7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3729E3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2DAA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016B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7F5D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308F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B9233E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B4C69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32BE3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B8CC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8C3C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F512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4.328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EC375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67</w:t>
            </w:r>
          </w:p>
        </w:tc>
      </w:tr>
      <w:tr w:rsidR="00D20201" w:rsidRPr="00C60C2B" w14:paraId="6760157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DD888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CB363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EC15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0A65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E1CC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4.328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7ADC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428FE2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2408A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6D2F7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C283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332A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F596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A08C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D03D58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ABEB1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6612D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EE95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F3F5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1AB7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207,8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F8DB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,25</w:t>
            </w:r>
          </w:p>
        </w:tc>
      </w:tr>
      <w:tr w:rsidR="00D20201" w:rsidRPr="00C60C2B" w14:paraId="73C324F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22661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B465D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B3B3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08C9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2A22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3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8B01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3B40FD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6EEF0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AD5AA5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F516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67B53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9EF6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910,2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67A8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75983F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D0B38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A84F92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56E0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FDC2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197D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113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FB50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4D12BA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27E96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632E6D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CFBE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CDC9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C7F3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33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DBC2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30405E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7856D2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BA55A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75B1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190C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FA44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7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1A7B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22178E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62612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360A4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348A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AD5D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DB06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437,4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A355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66EFAA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28986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6C6B4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5B9E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EC4B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2B8E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403,1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1659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,06</w:t>
            </w:r>
          </w:p>
        </w:tc>
      </w:tr>
      <w:tr w:rsidR="00D20201" w:rsidRPr="00C60C2B" w14:paraId="7809FD0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92EFD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092CF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0F73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CDBE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04A5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7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5975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876733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3C428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D0A77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B5F8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0145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C8BE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313,1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3849D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830272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2F975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3CED16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4552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7949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F6CB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FC2B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AB3857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5BF83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4EFE8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8818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135B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9A9A2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38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17F2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86DEC5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412FDA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9962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36.36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5B441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127.01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50C0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110.527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FA03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47</w:t>
            </w:r>
          </w:p>
        </w:tc>
      </w:tr>
      <w:tr w:rsidR="00D20201" w:rsidRPr="00C60C2B" w14:paraId="213FF18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C111FB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FACCA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8B0C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8.27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6583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0.63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7A74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1.944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CB59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23</w:t>
            </w:r>
          </w:p>
        </w:tc>
      </w:tr>
      <w:tr w:rsidR="00D20201" w:rsidRPr="00C60C2B" w14:paraId="55E2035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22620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16612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9B10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E73C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1874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3.938,4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32E7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0662E7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A721C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C7D53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4A82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8FAA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8450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.1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10BE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01E4DB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11876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83B9F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82A3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D7C1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335F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836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DF71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F1473F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9964A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B7A42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2130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9.27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4312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4.55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17A0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4.435,7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6BFE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19A3C85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B12F1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68117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73F8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22448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AB45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75.063,7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8EBA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8CD084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4893F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60F13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13F68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E537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7F40F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203,1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EC85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76986B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C38E9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4322E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9FF5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89DA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89AF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03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0EF8C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A78434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662C1D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B37CB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C485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3F4D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83D2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4.088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3691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3B3721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BAA11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C39B9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34E9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F5EC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75B2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0.311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54D6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144D17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2B8E7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04CC4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1DE5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014A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8A9E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.735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1DFC9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BB5311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256E0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FA85E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F042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03.04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3779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86.30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4AF9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86.295,3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4F21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2AE1B4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1283E7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F1BE5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1FD8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B949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4D48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7.768,4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E01C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F4B2C2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58F1F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47911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95B2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E39F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6368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0.036,8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B379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299D79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E9BFC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6E95B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73AE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FB71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4B4E8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4.601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1055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3383C8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2F16A1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80D0B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D327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A566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6A2E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84.670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7832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271E4D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F76600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B4DEE3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B884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BB53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78B2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1.993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6101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0FA9BB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65619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A5D313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3541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1DB7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2486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.302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39C9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0CF6DE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935436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66BB8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3570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27EB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7DCE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4.145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76D4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FB13C7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0B738A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005A92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3602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1156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2A9A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9.877,4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7CD2D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E3E15C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69DAF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028DB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04CB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1020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BCEE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9.898,4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1C50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CF7B81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ED5B42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6C2B2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C171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.76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33F9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.18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E85E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817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717D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20</w:t>
            </w:r>
          </w:p>
        </w:tc>
      </w:tr>
      <w:tr w:rsidR="00D20201" w:rsidRPr="00C60C2B" w14:paraId="1561B21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5D6A6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C6A49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A411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3809B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D996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284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6C07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CC0E28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FF9623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D398D4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Čanarine i norm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ECD6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DD5A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DCA17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43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2C40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4CF193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C048F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BCDED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BE8C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2A21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4C5D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21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A6A32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8694C1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07365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BC55A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300F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D3C9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DBDC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.885,6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A66B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1033F6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98426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E37560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EC66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0.26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1583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1.67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7039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1.661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6B43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6347BBA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A3B08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B8E72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891D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326A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1E08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1.542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33E7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D7C48C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F7F4E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7C057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EA3F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9DB3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EF7E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9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E0FD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ACA81B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4017FF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96257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28AC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1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7C51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1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443D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1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FA98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047743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DFF30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7AEC0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Licence 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BE4B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51D8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DE7D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1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8C0F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F0FAFF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41E05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47F70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DC42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6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DCD1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54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55F5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246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AB8B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60</w:t>
            </w:r>
          </w:p>
        </w:tc>
      </w:tr>
      <w:tr w:rsidR="00D20201" w:rsidRPr="00C60C2B" w14:paraId="18FDA38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7DF078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317E4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C5F2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059A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10C4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672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5BB3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FB9754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780FB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00DCB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20398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4B39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DB2E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758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98C4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E06E6A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D4B14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2A2E3F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1134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2773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872A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815,4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68F18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9A64A5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9CBF60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60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AB38F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FINANCIRANJE TEMELJEM STVARNIH TROŠKO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B48F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458.91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E4B2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379.06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B1B7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575.444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D385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41</w:t>
            </w:r>
          </w:p>
        </w:tc>
      </w:tr>
      <w:tr w:rsidR="00D20201" w:rsidRPr="00C60C2B" w14:paraId="28D12CE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B7F4E1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E48C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E335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9998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2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82DF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57</w:t>
            </w:r>
          </w:p>
        </w:tc>
      </w:tr>
      <w:tr w:rsidR="00D20201" w:rsidRPr="00C60C2B" w14:paraId="0E8C703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B40A1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F4A17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E470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B750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97A7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2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12D5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57</w:t>
            </w:r>
          </w:p>
        </w:tc>
      </w:tr>
      <w:tr w:rsidR="00D20201" w:rsidRPr="00C60C2B" w14:paraId="16F0C60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B8BD2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63D413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FC59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1131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93CC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.2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2802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812BB8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DEA564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1. Prihodi iz nadležnog proračuna - PK Osnovne škol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FDE5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47E6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5831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824,3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60EA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,98</w:t>
            </w:r>
          </w:p>
        </w:tc>
      </w:tr>
      <w:tr w:rsidR="00D20201" w:rsidRPr="00C60C2B" w14:paraId="5902D40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1AFF1A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D6201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9A8B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E638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214D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824,3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ADF7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,98</w:t>
            </w:r>
          </w:p>
        </w:tc>
      </w:tr>
      <w:tr w:rsidR="00D20201" w:rsidRPr="00C60C2B" w14:paraId="3B866B5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8BFA6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11818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A20E0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00E6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867F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294,3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CF08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C6C2B0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D1F6E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FAACA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BE52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65EA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E67E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7C8E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C1DA5F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BBFD4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F0035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BD71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C6AA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98B0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A893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8992F8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74216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A32939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549E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454F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157C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29,9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486D6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2A7904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7C2241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EF67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884.02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6103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804.17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C81D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651.662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2190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27</w:t>
            </w:r>
          </w:p>
        </w:tc>
      </w:tr>
      <w:tr w:rsidR="00D20201" w:rsidRPr="00C60C2B" w14:paraId="430B428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58153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32DC1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3305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620.08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5591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650.46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C5B3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650.459,1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7CFD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ECB723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04388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6F9FDD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8D11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E646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3524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.542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C104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4D76FE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E8B53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37BE82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85E1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233A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993C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610.645,2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AF9A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293BA9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EDE4C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6EDF5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7BE5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25FC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587D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5,5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E5DE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918DE7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692FE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65EB77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B0F2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6145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B505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,5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A438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138C32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1A819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EB922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535A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98.34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C5D8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88.4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18E5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35.925,8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1964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70</w:t>
            </w:r>
          </w:p>
        </w:tc>
      </w:tr>
      <w:tr w:rsidR="00D20201" w:rsidRPr="00C60C2B" w14:paraId="3D6D28F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9A280E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374B4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4F88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421D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816FA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627.203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A3FE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2CBBE8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FC9F6A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207695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60E2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EAD0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3AB3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9.854,1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FC30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076BC4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594B8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B2ADD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C3F5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AB85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.27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2C97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.277,7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BFD5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573579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22A24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B747A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4448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B075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AA41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4.969,7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3A82A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3A0767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4F4866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D45C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17.80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FA1B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17.80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F7A8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5.753,3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12C1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,88</w:t>
            </w:r>
          </w:p>
        </w:tc>
      </w:tr>
      <w:tr w:rsidR="00D20201" w:rsidRPr="00C60C2B" w14:paraId="4EA81D0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EE5DA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8C552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AC29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3.05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C541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3.05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6CDB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.500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3462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,10</w:t>
            </w:r>
          </w:p>
        </w:tc>
      </w:tr>
      <w:tr w:rsidR="00D20201" w:rsidRPr="00C60C2B" w14:paraId="0CEA1AA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6DD7C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FCB9E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7492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122E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8D800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.07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7606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D218A0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C0D0DF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BDCED3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85D4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48BE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CAF1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4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B07F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406BFD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B8AE2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9FE84F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4077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33C16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8EAC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171,6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7A04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901949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FAD40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A500F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21BC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436E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02AC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208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A250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114DCB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AD7A4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39F74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D10D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.5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F461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.5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5219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0.91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BA95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,01</w:t>
            </w:r>
          </w:p>
        </w:tc>
      </w:tr>
      <w:tr w:rsidR="00D20201" w:rsidRPr="00C60C2B" w14:paraId="4ABC766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6320C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DEC7DA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9C75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65AF0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F957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8.877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A6169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EA8A01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17B41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65ED8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55BC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1F8D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7487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6.538,7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771D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212B52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11AB4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E3B8D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374D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ABAE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5072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090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42BB2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005F7C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BCD89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CEB61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2D17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DA47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F519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.686,5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EF22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103948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FFFEE7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6BAB8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A086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6707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91DC1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.723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B43F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6482AC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64AC5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348E8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4B98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.40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346A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.40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EEE8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.133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4D6C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,98</w:t>
            </w:r>
          </w:p>
        </w:tc>
      </w:tr>
      <w:tr w:rsidR="00D20201" w:rsidRPr="00C60C2B" w14:paraId="3B2604D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99E5B6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B24637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08B4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F439F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60DE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7.971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40B9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2F6FE1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9535A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38175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E35B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3994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0ED7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5.024,4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708D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ED8D48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7E513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0FF29F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F9A1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A266A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48CC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902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DF7D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A19247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F5D983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A5E5D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6EBA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E73B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EB7A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3.276,5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C888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835D0F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996BE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CC97D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E9EB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02F3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4F38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681,4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4098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AC7C23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9F97C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C8EC8F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C1A3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A4567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95D1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35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92CC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165D79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73A25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27809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7D79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9B96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DC9A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.146,9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13B7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70B277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0C8AD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36D21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2685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DEAA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4190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.099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4DAD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EF7804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1F61E1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EDC0C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09A3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DB06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8478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.673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0D5E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1D57B1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000C1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4DBA27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F4BB9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CCB2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D740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CB21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24A70D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E0399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60EF31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9140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3.33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532C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3.33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DE4A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1.133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EBEF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,72</w:t>
            </w:r>
          </w:p>
        </w:tc>
      </w:tr>
      <w:tr w:rsidR="00D20201" w:rsidRPr="00C60C2B" w14:paraId="3CFB3A3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D8C36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CCF63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0EBE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A94D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197E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26DD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29429E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CF4A7B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0D40F7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625A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393C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DA78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518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5045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6918B1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918C38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6131EB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8E1D2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0271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CC55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.633,1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F2E0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2BB871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9269D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3F25D0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Čanarine i norm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E8AB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0E80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7150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3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3113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B4B95C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3B44B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C810D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3C26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9F22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F57C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66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ABE3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6ECCBB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BD08B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805562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C652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667D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F2D38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4.949,7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AA36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89CDA3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4FF8E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80BD8E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8E12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55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7061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55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4AEB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201,2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937B1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,48</w:t>
            </w:r>
          </w:p>
        </w:tc>
      </w:tr>
      <w:tr w:rsidR="00D20201" w:rsidRPr="00C60C2B" w14:paraId="3F8A69D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6B384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5A072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D05D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B0E8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D088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111,4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2251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0EEF72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0ADB6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78F200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CBCB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50F1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4FA2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2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11B2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08FAA6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8D0AE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E746E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9825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D5E7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281B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9,4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BB53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BD23E3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88FC4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C42CE8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F96F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2697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9299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2349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116030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AAC06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A39D8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DE74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2F9C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9EE0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66,2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70BF7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,95</w:t>
            </w:r>
          </w:p>
        </w:tc>
      </w:tr>
      <w:tr w:rsidR="00D20201" w:rsidRPr="00C60C2B" w14:paraId="63A4F43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7E7FF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FF82C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486B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5E4B2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7629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366,2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3169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73BB36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391E5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C4D08C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5798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08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856C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08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9FC1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CFC8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,18</w:t>
            </w:r>
          </w:p>
        </w:tc>
      </w:tr>
      <w:tr w:rsidR="00D20201" w:rsidRPr="00C60C2B" w14:paraId="06B5298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5D83D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98267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07E4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E7B3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EA3B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062B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CED23E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0741F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47A685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0284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9410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398F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36AF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004925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0873AF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EE251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10E9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D5C6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2AAA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D150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32875F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A6FFBC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1B2D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AC8A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594A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.577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8862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75</w:t>
            </w:r>
          </w:p>
        </w:tc>
      </w:tr>
      <w:tr w:rsidR="00D20201" w:rsidRPr="00C60C2B" w14:paraId="01C0BCF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4305A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3CF85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0EFF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73C8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E452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2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478B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,74</w:t>
            </w:r>
          </w:p>
        </w:tc>
      </w:tr>
      <w:tr w:rsidR="00D20201" w:rsidRPr="00C60C2B" w14:paraId="2FCF7D1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1D4FE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8F2F6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1A752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0C76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330A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82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229C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49B643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FE9B0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38EDDF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E65F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E27E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27BE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CD35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B26805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60BA5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D9A16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12BC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8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CF7A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8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AC51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153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C484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0,91</w:t>
            </w:r>
          </w:p>
        </w:tc>
      </w:tr>
      <w:tr w:rsidR="00D20201" w:rsidRPr="00C60C2B" w14:paraId="608F66C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F1740D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1FFFE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AA16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2604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745C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9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000A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4DC3C3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678F8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FA0BB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9FD4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A16F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3EC1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505,3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8434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34CCBD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FE3B0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72A845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238B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9BE5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CE60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122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6442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7918B7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434AFC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473EE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4407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D996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6F91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778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39557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CDA4A3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9FC27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F473E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1008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104E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AB13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286,8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1886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EAAB4F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5D854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CFE81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0688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BCE1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1AF8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B25D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F0F38B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5EC5D3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BFD9E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170F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4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C4A9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4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A458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596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D846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,40</w:t>
            </w:r>
          </w:p>
        </w:tc>
      </w:tr>
      <w:tr w:rsidR="00D20201" w:rsidRPr="00C60C2B" w14:paraId="2152B29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5FFBEC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46297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B17F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87EA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4D1E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596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8E836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C79F10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C9A5E5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210E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31.7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44DC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31.7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D0CE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17.056,8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9D3E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63</w:t>
            </w:r>
          </w:p>
        </w:tc>
      </w:tr>
      <w:tr w:rsidR="00D20201" w:rsidRPr="00C60C2B" w14:paraId="0DBFAAE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214BC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164D2C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F713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A2D6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FC91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6188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CC7E8B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0BAC5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3E06D3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C9988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ECBD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3902C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2CB9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99B020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38266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26EAE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0F83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2D0E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A12CA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3AC4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DAC582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AAA495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CC9DA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C893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C666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60C5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0.938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93A1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,36</w:t>
            </w:r>
          </w:p>
        </w:tc>
      </w:tr>
      <w:tr w:rsidR="00D20201" w:rsidRPr="00C60C2B" w14:paraId="305D0AD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7BED8F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972F4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FEDB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496C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DCAE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9.777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1D69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4E61AB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C765EA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41935F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38C2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967D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4F07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0.185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ECA0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2E9A5C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9C5D1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ABF71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3264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52D3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78C4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1.926,2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0968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6E96FF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8A4C3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9BA4C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0DC8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C07F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E557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451,4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505C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EEC8DA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479248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7A578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7CE1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D4CD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E8417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.303,3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E25103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955D67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0276C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92FAC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AC23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D7D2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BC2A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294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B261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9ACAE2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113E1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987CE4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0220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A7FD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C11C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381.085,7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5D48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1,59</w:t>
            </w:r>
          </w:p>
        </w:tc>
      </w:tr>
      <w:tr w:rsidR="00D20201" w:rsidRPr="00C60C2B" w14:paraId="5B6E527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A2271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7C2B98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53786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3E1E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1FE3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839.295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5546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3BC03E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5F94D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DD2F7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7255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5818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BD56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3.534,7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B701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77EF81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EFB5A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D197D1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E1EE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9A73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45E9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7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0C50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70D8F8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FFCFD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D523E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CF22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6FEF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375A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.860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A25E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FDA3EF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47372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1AE31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8633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831E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26DA2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.63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8D17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39AA62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AFAD2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9390F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2CD9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9B1D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B731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80.787,1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EF0B8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751D70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EE49A6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3044DC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2824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14F8B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9555F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.308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1009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30FC5F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9B1D7D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B23FD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4770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C6BD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5FDF2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38.960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0133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8F6A6E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29C16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EDB39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0F3E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7.2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D44F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7.2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0386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933,8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39DD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,96</w:t>
            </w:r>
          </w:p>
        </w:tc>
      </w:tr>
      <w:tr w:rsidR="00D20201" w:rsidRPr="00C60C2B" w14:paraId="5E58105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6E86F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3DC79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1FD0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83A3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1D7C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.773,4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4969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B95197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78EEF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746D8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996D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F8F2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7DC8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4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9378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A9C776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FDB8E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AA456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34C2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25EC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0079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.03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3F1F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94E4C8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9DE47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529A9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Troškovi sudskih postupa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01B2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3081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E6A4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42088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F76B33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DAD24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C2A61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6AC3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DCFA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80DB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383,3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7C3E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4B20CD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C5B1B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3FEC5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5A68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7428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3D5D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49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2905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,24</w:t>
            </w:r>
          </w:p>
        </w:tc>
      </w:tr>
      <w:tr w:rsidR="00D20201" w:rsidRPr="00C60C2B" w14:paraId="5D197B5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A3A29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9A273A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3C53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49AF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ECDB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049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B711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F8572F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59E0D7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77DCB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5BE2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1A94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CA1F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48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2D64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,52</w:t>
            </w:r>
          </w:p>
        </w:tc>
      </w:tr>
      <w:tr w:rsidR="00D20201" w:rsidRPr="00C60C2B" w14:paraId="2CA7D8B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99827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2FFE2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360A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4F75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6266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048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10C6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DA5465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E32362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5372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62EC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14F7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400,2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64E4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02B0A6C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887754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AC100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F066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9D6F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BED8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85A2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69240F0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FB510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61260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FBF3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C291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5F12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65D8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70FA0F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760FB4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9478B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E78E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450B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E40E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036A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7B5EAFE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9F18C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860CC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A494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EDF9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7873D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00D7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F22D91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90447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A008D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7EDD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F976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31A5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A1AA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757B3B2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EF049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8F3E3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5384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1E443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2B07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C8FC1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2F38BD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98D6F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7C1B3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2E25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5B52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6D2E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2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AF9B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697E4C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47C09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B36D3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72C9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BA54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5161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55,2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1743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2EDD2E8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2FF69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714475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0297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740B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DC42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655,2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F26A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AB5CBD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64FBF8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9.1 Tekuće pomoći iz gradskih proračun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734B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2537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CB87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2CF4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865E6A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5A583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F61C2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A2E1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B2DE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07C7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75DB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3B7B7D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4F3D7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F59DC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B2A0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D38D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F930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B6BE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4E6FC1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A140CB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39AED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2.8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F625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2.8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1B01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959,5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114D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,29</w:t>
            </w:r>
          </w:p>
        </w:tc>
      </w:tr>
      <w:tr w:rsidR="00D20201" w:rsidRPr="00C60C2B" w14:paraId="6F54361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63239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59ABF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2778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3E09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F38E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C179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,14</w:t>
            </w:r>
          </w:p>
        </w:tc>
      </w:tr>
      <w:tr w:rsidR="00D20201" w:rsidRPr="00C60C2B" w14:paraId="4DED7C2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CAC7EB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85919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2F0B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D13A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B85D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8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D755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A39BEF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C15F4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700E1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D95B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.5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8AB5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.5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74AE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591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53CF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,56</w:t>
            </w:r>
          </w:p>
        </w:tc>
      </w:tr>
      <w:tr w:rsidR="00D20201" w:rsidRPr="00C60C2B" w14:paraId="7AA1324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45F125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5092C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1C25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E207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3FF8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19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3328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272F76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11F51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F3D7B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A713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A87E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124F6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9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7C23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7F694F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89EEA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964EE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5D7E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C4663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92E0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125,6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ABB9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BE9221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BCE0C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081C7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38E9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6F59B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D254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479,1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FF4A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F48867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9CD793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B0EB6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44C5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6290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5E56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675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1AB9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,92</w:t>
            </w:r>
          </w:p>
        </w:tc>
      </w:tr>
      <w:tr w:rsidR="00D20201" w:rsidRPr="00C60C2B" w14:paraId="57ABA5A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C5AF3A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41E32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B4ED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154F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9DD8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738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7C9D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85A4B4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FFF71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B67F3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3AA59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EE5D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8BAF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93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D5C7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76D61A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07DB2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6F75F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0E00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2741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1A43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42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A203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,47</w:t>
            </w:r>
          </w:p>
        </w:tc>
      </w:tr>
      <w:tr w:rsidR="00D20201" w:rsidRPr="00C60C2B" w14:paraId="4A40657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A480BD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FA746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5113C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6F6F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0D28C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E110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D8152E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3824D4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DC0AC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95D6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600D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027D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2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9A8F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A3FB8F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55995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E7A3D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868D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01CC9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11D6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61C7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D5628B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9A7F52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2.1 Kapitalne donacij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75E5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0213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B9D3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268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F789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688BA38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65A6A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B69C1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8F3F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8AAC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06F1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268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7806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7880D14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00DC80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BFF87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AC60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F167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0932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268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E83D3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381E14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0E86A8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4B94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91F1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F081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191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9704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,25</w:t>
            </w:r>
          </w:p>
        </w:tc>
      </w:tr>
      <w:tr w:rsidR="00D20201" w:rsidRPr="00C60C2B" w14:paraId="4D9745C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AD044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896EA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6707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9AD6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17EC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56,7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E56D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,35</w:t>
            </w:r>
          </w:p>
        </w:tc>
      </w:tr>
      <w:tr w:rsidR="00D20201" w:rsidRPr="00C60C2B" w14:paraId="54FBFA4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5CBA2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35D983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A49A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D8F5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41BE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9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3D91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F119AA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1BC942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8CDD7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19A9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93E9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6FC1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57,7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6544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879640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166C3B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70506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C852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1130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72BD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350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CED2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,27</w:t>
            </w:r>
          </w:p>
        </w:tc>
      </w:tr>
      <w:tr w:rsidR="00D20201" w:rsidRPr="00C60C2B" w14:paraId="60D8FDB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FEBA5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3F104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60D6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1884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B2A5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103,2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7732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2E2B7A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F8B202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5CCEC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76AA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8523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BED2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6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A1F9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047528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AD5BF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AEC13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373F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92FB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BC09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4,5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D7A0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,61</w:t>
            </w:r>
          </w:p>
        </w:tc>
      </w:tr>
      <w:tr w:rsidR="00D20201" w:rsidRPr="00C60C2B" w14:paraId="71B2EE2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B36490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C9D7E8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0B93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30FC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5977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4,5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56958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136416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680C8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AB5E79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8192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F11B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A5AB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A14D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B213B7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77E5E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7BAE44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D4FF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5399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3E0D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9D99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11CAD0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F210D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60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7D5AE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RASHODI ZA ZAPOSLENE U OSNOVNIM ŠKOLAM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1441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9.333.55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2F39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9.333.55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BA5C9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2.505.950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7EF8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10</w:t>
            </w:r>
          </w:p>
        </w:tc>
      </w:tr>
      <w:tr w:rsidR="00D20201" w:rsidRPr="00C60C2B" w14:paraId="1CF76E6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427322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BC9E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0BE6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A14B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2,9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D51E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,11</w:t>
            </w:r>
          </w:p>
        </w:tc>
      </w:tr>
      <w:tr w:rsidR="00D20201" w:rsidRPr="00C60C2B" w14:paraId="0DD15C7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53FCE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019F15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4BDA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.48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1BF9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.48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2FCC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3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C579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,21</w:t>
            </w:r>
          </w:p>
        </w:tc>
      </w:tr>
      <w:tr w:rsidR="00D20201" w:rsidRPr="00C60C2B" w14:paraId="4A3A6E6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D413D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0A398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4DFE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1A3A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4837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63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771A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F7B4D2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A9FD0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5C8AF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4C4A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71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CD14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71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9DCF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,4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29F3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57</w:t>
            </w:r>
          </w:p>
        </w:tc>
      </w:tr>
      <w:tr w:rsidR="00D20201" w:rsidRPr="00C60C2B" w14:paraId="4CBDFC1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4B9BC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A4B7A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2653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6389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9DF1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-109,2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43AF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CC8590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F7CB35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F8877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71B3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1060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5F03F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8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283D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91722E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D0B6B3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1DAE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9.278.35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BDEA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9.278.35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E79D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2.505.337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984E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14</w:t>
            </w:r>
          </w:p>
        </w:tc>
      </w:tr>
      <w:tr w:rsidR="00D20201" w:rsidRPr="00C60C2B" w14:paraId="2193597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A3840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70C3DA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A541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9.155.88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DB0A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9.155.88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30A7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547.533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900E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13</w:t>
            </w:r>
          </w:p>
        </w:tc>
      </w:tr>
      <w:tr w:rsidR="00D20201" w:rsidRPr="00C60C2B" w14:paraId="1A6CF29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DBB8B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4493A5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4EEB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9A33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C88A2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3.212.284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6A05C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277169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0A4883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0B7B2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prekovremeni rad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7F7B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A648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2692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6.835,8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D9D2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2A7A54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ABA9C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9E07B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posebne uvjete rad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9B0D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6420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41E0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28.413,6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43AF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71C91E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7BC1D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C878C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CD2C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2581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D9CE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1.393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C2AA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8,55</w:t>
            </w:r>
          </w:p>
        </w:tc>
      </w:tr>
      <w:tr w:rsidR="00D20201" w:rsidRPr="00C60C2B" w14:paraId="3A5855C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15960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D2919F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D675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6DFA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2BA8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1.393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DF4B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8C7BD6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DFDC2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0EBA9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18D9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942.47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5213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942.47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B6C3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726.409,8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832F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,89</w:t>
            </w:r>
          </w:p>
        </w:tc>
      </w:tr>
      <w:tr w:rsidR="00D20201" w:rsidRPr="00C60C2B" w14:paraId="125B52B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1BA315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03F2C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84C4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7851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E001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716.619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9DC3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355895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822C2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0E4819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4BC1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3B5D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7669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789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B64A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88A0DC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82A1D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600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87FA7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STALI RASHODI ZA ZAPOSLENE U OSNOVNOM ŠKOLSTV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A092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199.4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0E03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199.4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BBA9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439.803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5A9E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74</w:t>
            </w:r>
          </w:p>
        </w:tc>
      </w:tr>
      <w:tr w:rsidR="00D20201" w:rsidRPr="00C60C2B" w14:paraId="47AD918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33FBB9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0CC5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0C64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744F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1445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409B97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B5CAD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33037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193EB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8762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C74EF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2D90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17041F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41D530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0778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AD81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3DBC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79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F6BB0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,59</w:t>
            </w:r>
          </w:p>
        </w:tc>
      </w:tr>
      <w:tr w:rsidR="00D20201" w:rsidRPr="00C60C2B" w14:paraId="0F247A9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9FFCA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AC244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F885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2BDA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5F50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79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A843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,59</w:t>
            </w:r>
          </w:p>
        </w:tc>
      </w:tr>
      <w:tr w:rsidR="00D20201" w:rsidRPr="00C60C2B" w14:paraId="78AC81B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7EF94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2CC74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E6672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112E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42CE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379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FC0D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B588FC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CF85C5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FA2A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152.4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2B14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152.4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BF4B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437.423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C1FE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19</w:t>
            </w:r>
          </w:p>
        </w:tc>
      </w:tr>
      <w:tr w:rsidR="00D20201" w:rsidRPr="00C60C2B" w14:paraId="52C97E8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F90C3F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BBED6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8F1A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46.7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030B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46.7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CAD1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903.841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C0D5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1,18</w:t>
            </w:r>
          </w:p>
        </w:tc>
      </w:tr>
      <w:tr w:rsidR="00D20201" w:rsidRPr="00C60C2B" w14:paraId="7CA6E43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090F7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A20D3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E19C1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2D35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5758B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903.841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F3D1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9A0A18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98EEB2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E0F04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6F4A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7703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D87C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4.151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31DA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7,56</w:t>
            </w:r>
          </w:p>
        </w:tc>
      </w:tr>
      <w:tr w:rsidR="00D20201" w:rsidRPr="00C60C2B" w14:paraId="162F47B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61AC5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1D0F1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D9F4B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8E3C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B74F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64.151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731D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12089D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DFA51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4CCC96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5860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162.3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8072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162.3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A474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496.735,0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0E99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95</w:t>
            </w:r>
          </w:p>
        </w:tc>
      </w:tr>
      <w:tr w:rsidR="00D20201" w:rsidRPr="00C60C2B" w14:paraId="1C5CA0C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54F37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0E025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7B93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CBDB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B3AF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825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6E3E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A8BBF7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891B8D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6C8D7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7C9A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3378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AE43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486.296,1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5185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6E9DF3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3E424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81812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4463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9A9D2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8CEB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533FF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A31C06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266A6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DCD98D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6E11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ACE1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5A70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13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924A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93570B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AE298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7BBCD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076E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1A93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96D0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6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B894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#######</w:t>
            </w:r>
          </w:p>
        </w:tc>
      </w:tr>
      <w:tr w:rsidR="00D20201" w:rsidRPr="00C60C2B" w14:paraId="080982F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3297B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F322E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8E75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47EF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CD867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6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AC2B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044302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F1AC7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73668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30C2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8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AEEF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8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2982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3.018,8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7FD6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,07</w:t>
            </w:r>
          </w:p>
        </w:tc>
      </w:tr>
      <w:tr w:rsidR="00D20201" w:rsidRPr="00C60C2B" w14:paraId="73286BA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F82A2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76CA4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3BD08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BB9B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5853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3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8039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041D31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0B7E4E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D6358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Troškovi sudskih postupa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D08FB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26AC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C528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9.218,8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BF55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92D85D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4B330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F0828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CD6F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3E73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E113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A753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236FE5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27442F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13946C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5E479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EC8A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93B2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.026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20AA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30</w:t>
            </w:r>
          </w:p>
        </w:tc>
      </w:tr>
      <w:tr w:rsidR="00D20201" w:rsidRPr="00C60C2B" w14:paraId="7D68E1E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C7911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16F30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7555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670E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A5F7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5.026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0F70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602BEC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B09B5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6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451D4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POSEBNI PROGRAMI OSNOVNIH ŠKOL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80BB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405.49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B0A7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405.49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1F2E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830.131,8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51BE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37</w:t>
            </w:r>
          </w:p>
        </w:tc>
      </w:tr>
      <w:tr w:rsidR="00D20201" w:rsidRPr="00C60C2B" w14:paraId="4C4C17E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25CA84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61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B0DED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ŠKOLSKA KUHIN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62EF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87.71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8ACD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87.71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0801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388.902,6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308A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,20</w:t>
            </w:r>
          </w:p>
        </w:tc>
      </w:tr>
      <w:tr w:rsidR="00D20201" w:rsidRPr="00C60C2B" w14:paraId="1AAFF09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E3CD32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7E47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87.71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8158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87.71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1F45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388.902,6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C3CD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,20</w:t>
            </w:r>
          </w:p>
        </w:tc>
      </w:tr>
      <w:tr w:rsidR="00D20201" w:rsidRPr="00C60C2B" w14:paraId="37B0994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AE583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7B94D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08F7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268.63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0836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268.63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26B2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238.394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9EFF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,83</w:t>
            </w:r>
          </w:p>
        </w:tc>
      </w:tr>
      <w:tr w:rsidR="00D20201" w:rsidRPr="00C60C2B" w14:paraId="5A9156C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CF5CFA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2CFC3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D562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2598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5242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4.891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DE91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C33790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BA67F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33ECA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0AFF7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F82E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0BD2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051.897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97B6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0499FD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B6648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3C1D6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4020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2132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AB90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848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D285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AC7430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861A6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AAFC1B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A6D9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F3E0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F065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.366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6C17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7C72BC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647EF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67FF4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B94B7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91EE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795F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.928,4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5862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EA35B9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EE841E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F33DF2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04BE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0DEF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9B6D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462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BCF2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2640ED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FDDFB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7C2EF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21CD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8.86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E80E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8.86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8A72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608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6406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,59</w:t>
            </w:r>
          </w:p>
        </w:tc>
      </w:tr>
      <w:tr w:rsidR="00D20201" w:rsidRPr="00C60C2B" w14:paraId="2DCD3EC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9A9AE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34BA4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DAF80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6A14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9821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358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4A69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6DA31F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5EEF25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D3284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BDFD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A45E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C4CF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8.521,3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69CC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7139F5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BCAA2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D85B9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3E2C9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4044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80ED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471,8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2590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8153AB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D54A1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881AA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72C7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5FC6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556D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165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5C90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6DEDBE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17A42D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62189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55B8A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991B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ADF4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4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92EE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FD9039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A7DD3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DDE00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E7E8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C691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D0A3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3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0FC3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36A6FE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6CAF8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975DF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FC60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0F59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EE5F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570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DB9E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5852D0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5304A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CE61C1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D052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F169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6369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621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CC87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9A6D61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1C8C0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33D9E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3A6C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640E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8F3E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.184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5F35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3F4FE1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06F3BF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65D55B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AF25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2C50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1B88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621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3EDE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,79</w:t>
            </w:r>
          </w:p>
        </w:tc>
      </w:tr>
      <w:tr w:rsidR="00D20201" w:rsidRPr="00C60C2B" w14:paraId="09B4848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C3852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D70A3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B0E2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F81E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B4B9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336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3B80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6BB3D5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4DD28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91DBC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Čanarine i norm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A878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16E9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09CD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0CC3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43EC1B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2CA0E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3265CA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BDEB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F7F6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C617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67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7727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C84825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69B101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C5A85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D6CA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1019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B5B3C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.873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BDA5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64A603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8909F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5011B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C449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506A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037A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572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8BFB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1,45</w:t>
            </w:r>
          </w:p>
        </w:tc>
      </w:tr>
      <w:tr w:rsidR="00D20201" w:rsidRPr="00C60C2B" w14:paraId="3FEEA59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5A25B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36715B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B7B9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600E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273E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572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90E0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728065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15344C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283807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E3D8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7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F0CC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7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EF38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705,5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5A9C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,68</w:t>
            </w:r>
          </w:p>
        </w:tc>
      </w:tr>
      <w:tr w:rsidR="00D20201" w:rsidRPr="00C60C2B" w14:paraId="1F00DF5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88AE1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78CA5A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BC52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BFBA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6E8B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1E450E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1B9601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F8537F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C0E86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9FAF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1F68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EC75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705,5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51FF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A18D4E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A8FEA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61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3EC09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UČENIČKE EKSKURZI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6E11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3.13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8F32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3.13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83AD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510,5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949B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,48</w:t>
            </w:r>
          </w:p>
        </w:tc>
      </w:tr>
      <w:tr w:rsidR="00D20201" w:rsidRPr="00C60C2B" w14:paraId="0621E43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5ABF8B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7115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3.13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4C7F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3.13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C143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510,5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50FDB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,48</w:t>
            </w:r>
          </w:p>
        </w:tc>
      </w:tr>
      <w:tr w:rsidR="00D20201" w:rsidRPr="00C60C2B" w14:paraId="66FD882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3DF00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2EC7D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B44D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9.81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FBF6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9.81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3C1B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2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FE2C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,43</w:t>
            </w:r>
          </w:p>
        </w:tc>
      </w:tr>
      <w:tr w:rsidR="00D20201" w:rsidRPr="00C60C2B" w14:paraId="72271BF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75E459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9FCB5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4929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C2D8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F0CD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2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0B64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8ED35F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168802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089B8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444C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27B5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7DB9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29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536F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,17</w:t>
            </w:r>
          </w:p>
        </w:tc>
      </w:tr>
      <w:tr w:rsidR="00D20201" w:rsidRPr="00C60C2B" w14:paraId="79133FF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F3D435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4C3F6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2A6A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3DEC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ACE89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0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6295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BE8C0F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89D7F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D2E4A7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EA77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F117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1E79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469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1926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8442DD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3FCA7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9468E6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D192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81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F7DC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81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DA3F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680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BC48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75</w:t>
            </w:r>
          </w:p>
        </w:tc>
      </w:tr>
      <w:tr w:rsidR="00D20201" w:rsidRPr="00C60C2B" w14:paraId="75A54CF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9F45A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3F17F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8831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D95D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DF06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.680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0987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10D720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1863D8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F42F7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CD37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E38C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A3CE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34E3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36934C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DB540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61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3344E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STRUČNA VIJEĆA, MENTORSTVA, NATJECANJA, STRUČNI ISPITI I KURIKULARNA REFORM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E7C3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59.18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549C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59.18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043A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42.226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3709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,19</w:t>
            </w:r>
          </w:p>
        </w:tc>
      </w:tr>
      <w:tr w:rsidR="00D20201" w:rsidRPr="00C60C2B" w14:paraId="1CE5BA3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61BBB0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E296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1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A6CF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1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7055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0,0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834B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57</w:t>
            </w:r>
          </w:p>
        </w:tc>
      </w:tr>
      <w:tr w:rsidR="00D20201" w:rsidRPr="00C60C2B" w14:paraId="1643AB9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2543D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4A87EF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1BF7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F538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8E73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02B0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A312F0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1B752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6A788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9F2D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9CED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6286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DA77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612799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E632E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3C92F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DE60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3646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3171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CC84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4E1C67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CF652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67839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2F57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2B4D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487D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163A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C03EA2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48792E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01A9EC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4AE8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D4C1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0B5E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2A0B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6AE116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3A801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507C0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B2B6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0533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870F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0,0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6EF4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38A07FF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DE73D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0F97C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3EE4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C514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AF5C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0,0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81F4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AA79AC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05978C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7C1D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.4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7347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.4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8FAD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.494,7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FC78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9,26</w:t>
            </w:r>
          </w:p>
        </w:tc>
      </w:tr>
      <w:tr w:rsidR="00D20201" w:rsidRPr="00C60C2B" w14:paraId="3C23313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EA44D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60104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5D26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92F5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DDF2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ABD5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46D3E6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24961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9F2BF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66E9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0803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7BF7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515,1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C1C9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,06</w:t>
            </w:r>
          </w:p>
        </w:tc>
      </w:tr>
      <w:tr w:rsidR="00D20201" w:rsidRPr="00C60C2B" w14:paraId="6CF7859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FFC81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AAF51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884C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E584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0C21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515,1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7ED6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A0ADEF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CD390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1120C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2423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8311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45B2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EA4FF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,69</w:t>
            </w:r>
          </w:p>
        </w:tc>
      </w:tr>
      <w:tr w:rsidR="00D20201" w:rsidRPr="00C60C2B" w14:paraId="6ABE0ED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E17BB7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7E832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79D2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8F0FD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6064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7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F7C7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DE7C08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4C20F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99EC9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171C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9BF0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650B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7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8859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,94</w:t>
            </w:r>
          </w:p>
        </w:tc>
      </w:tr>
      <w:tr w:rsidR="00D20201" w:rsidRPr="00C60C2B" w14:paraId="0563613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ED1506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06986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123DA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D30D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BAA4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67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51EFA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C5C17A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09621F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A22BD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79B8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A3BE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DE7C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851,4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59494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,62</w:t>
            </w:r>
          </w:p>
        </w:tc>
      </w:tr>
      <w:tr w:rsidR="00D20201" w:rsidRPr="00C60C2B" w14:paraId="6F6FD3F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404682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1CEED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02C6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90AD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6F99C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115,4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6A489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A97EB6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024C33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D62E0B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529E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9750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0444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2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BA71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D15281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2EED7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59C62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1395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674F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7467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3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B20F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DB6B94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AF63B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91B5F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FE34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2730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71E4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44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5DD4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,00</w:t>
            </w:r>
          </w:p>
        </w:tc>
      </w:tr>
      <w:tr w:rsidR="00D20201" w:rsidRPr="00C60C2B" w14:paraId="6382F73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EF1DE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5C095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DEBB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CBEB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080B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044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A88F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009A69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541C9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D93AC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B186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8436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1B69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8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99B90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,80</w:t>
            </w:r>
          </w:p>
        </w:tc>
      </w:tr>
      <w:tr w:rsidR="00D20201" w:rsidRPr="00C60C2B" w14:paraId="5616FC7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48F11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5580A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347D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C9F4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AE83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8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FE12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AEAF31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DFC1D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1C047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E3F4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378A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D793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3CFE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94E443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27CA66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0795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79.77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07ED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79.77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215F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19.049,7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75BD6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,17</w:t>
            </w:r>
          </w:p>
        </w:tc>
      </w:tr>
      <w:tr w:rsidR="00D20201" w:rsidRPr="00C60C2B" w14:paraId="0A8C02B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9C7FD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0E2723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4396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7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DF1D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7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8CCE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599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E7E6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58</w:t>
            </w:r>
          </w:p>
        </w:tc>
      </w:tr>
      <w:tr w:rsidR="00D20201" w:rsidRPr="00C60C2B" w14:paraId="3812C3C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51959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E419D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C04D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6861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6266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599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0A16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236D51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2EE7AD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EB957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D217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20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CD19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20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5C55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238,6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435C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83</w:t>
            </w:r>
          </w:p>
        </w:tc>
      </w:tr>
      <w:tr w:rsidR="00D20201" w:rsidRPr="00C60C2B" w14:paraId="3EE1B12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98FAD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DCDCA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08FF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3ECAB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F464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3.238,6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B09F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94C68A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551B3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024A8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F2CB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881D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F29F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100,8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D89E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,75</w:t>
            </w:r>
          </w:p>
        </w:tc>
      </w:tr>
      <w:tr w:rsidR="00D20201" w:rsidRPr="00C60C2B" w14:paraId="363CF43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56C62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FC7B9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1E3D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20A1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E3A9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100,8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DDC0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F1F4E4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71CD9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E87A5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A916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80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DE36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80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E785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FFDF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,31</w:t>
            </w:r>
          </w:p>
        </w:tc>
      </w:tr>
      <w:tr w:rsidR="00D20201" w:rsidRPr="00C60C2B" w14:paraId="67ED481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F09CA9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5AEA8F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9449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E2B0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980D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52C2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295959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F4B49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C0CAD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3266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5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9733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5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A39F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3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24CB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,45</w:t>
            </w:r>
          </w:p>
        </w:tc>
      </w:tr>
      <w:tr w:rsidR="00D20201" w:rsidRPr="00C60C2B" w14:paraId="5B5660D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987EB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415F6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F521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2417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AA75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914,7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5FAC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72C5D0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CE77E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ADB3B5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80C2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AE2FE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6F6B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02,7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69F6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A5023D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FA76C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AB1C2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6349E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15E4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DB94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85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E0C0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4D0B36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F7B42D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BF651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9594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726D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DAD3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.831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FAE2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95</w:t>
            </w:r>
          </w:p>
        </w:tc>
      </w:tr>
      <w:tr w:rsidR="00D20201" w:rsidRPr="00C60C2B" w14:paraId="020CB8E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7F3AE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D038AA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EB27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5AE7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5DFE9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1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FBC0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592AA7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1DCCC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45F93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7674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5930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9CE5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0,7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71D99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684B3B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6A3150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69F63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18A6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C8BC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EE6B8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9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A0525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A99845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EE7B7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029EB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8F34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DE46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39FC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.95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F88B5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712D27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77A14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73E5A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3F34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DA83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E37C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1.041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3937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7ED2EC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21C6A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CF965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C769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39D5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BA60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.015,1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24F5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,69</w:t>
            </w:r>
          </w:p>
        </w:tc>
      </w:tr>
      <w:tr w:rsidR="00D20201" w:rsidRPr="00C60C2B" w14:paraId="3A9E17A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28CBE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244D6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BAC12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9214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2BFF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044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F4CE6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538C45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FE7F9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772A65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643E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C0BD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30EC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0.518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E416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DF1524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D1302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D31D77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247F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2F8D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5940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452,3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1857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8B3CE0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EF007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F2447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39D55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BA15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EA6B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24E0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B31D04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4F2C53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083D7E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FF3A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4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74EC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4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A522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9.487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251F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1,58</w:t>
            </w:r>
          </w:p>
        </w:tc>
      </w:tr>
      <w:tr w:rsidR="00D20201" w:rsidRPr="00C60C2B" w14:paraId="556E72C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0F762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33A56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5D63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B800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02B0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52.237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449E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DD216C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93694D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DF8AD5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1E7C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A201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12AB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52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475D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70</w:t>
            </w:r>
          </w:p>
        </w:tc>
      </w:tr>
      <w:tr w:rsidR="00D20201" w:rsidRPr="00C60C2B" w14:paraId="16DB54D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FBFB92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2F4BF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80FB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3192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C14F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52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1DEB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5D53E5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752477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8DAC5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1A0D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87BD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7EF1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FB40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C78A8D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0C46C1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7461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4.31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C701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4.31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801D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.449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EFE0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,44</w:t>
            </w:r>
          </w:p>
        </w:tc>
      </w:tr>
      <w:tr w:rsidR="00D20201" w:rsidRPr="00C60C2B" w14:paraId="1FC1220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F32A2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AA534B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E552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96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A0FD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96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3C3E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347,6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4331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,99</w:t>
            </w:r>
          </w:p>
        </w:tc>
      </w:tr>
      <w:tr w:rsidR="00D20201" w:rsidRPr="00C60C2B" w14:paraId="1F03F10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4301E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AC6D2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E37B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F2C4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65AA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347,6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95C8F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1BFBF6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541599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7164EA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D4D0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96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40A1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96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8B46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143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281B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9,45</w:t>
            </w:r>
          </w:p>
        </w:tc>
      </w:tr>
      <w:tr w:rsidR="00D20201" w:rsidRPr="00C60C2B" w14:paraId="0B5FC63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41F694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178B8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4FE0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676C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B0AE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143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34F9C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5473C7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4436A1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4AF61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CF2B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46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BBAC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46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E565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67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6DE7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,87</w:t>
            </w:r>
          </w:p>
        </w:tc>
      </w:tr>
      <w:tr w:rsidR="00D20201" w:rsidRPr="00C60C2B" w14:paraId="78F8756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E681C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E0DC17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C44D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E860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CAD19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867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D64A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21285F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BD7FA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D73E8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877E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FC19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7406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48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3122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,74</w:t>
            </w:r>
          </w:p>
        </w:tc>
      </w:tr>
      <w:tr w:rsidR="00D20201" w:rsidRPr="00C60C2B" w14:paraId="7E04FA7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BA967B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FC7FF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C51D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10BA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C84C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84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2EA8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65EBEA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08BD5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55331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95A3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ACE9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7BCC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00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6BE5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00807B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C6002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0114C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865D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.3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CEF6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.3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CD30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457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D957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,27</w:t>
            </w:r>
          </w:p>
        </w:tc>
      </w:tr>
      <w:tr w:rsidR="00D20201" w:rsidRPr="00C60C2B" w14:paraId="089DEE0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1CBC5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722CA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289E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63A9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67A1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017,7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A4C81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269512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C084B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B1217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5DFE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F8F1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66F0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440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2E47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54286F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5B60A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97701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B4B7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36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F6D8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36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D644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437,4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0C7D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,62</w:t>
            </w:r>
          </w:p>
        </w:tc>
      </w:tr>
      <w:tr w:rsidR="00D20201" w:rsidRPr="00C60C2B" w14:paraId="3E71492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3FE69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7D8E7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D019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6626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F17C8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42A2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82AD0D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10E61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58CB2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76E1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C608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46DA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6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35F5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FA78E0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99969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833770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69FC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009E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C55C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.491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8B5E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5BC532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01760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1A5E5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A2CB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6BDCE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0546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2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6048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ED33ED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4CE394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677872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878A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6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E0D8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6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CE7C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347,3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87BF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,66</w:t>
            </w:r>
          </w:p>
        </w:tc>
      </w:tr>
      <w:tr w:rsidR="00D20201" w:rsidRPr="00C60C2B" w14:paraId="7E720E9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91FFE6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6F85F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7338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5277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B5BE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58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665F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E026D1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A6E2D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55840A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B5CA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2FC7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F4D4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489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8A3A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F3782A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E1EBAA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BEC841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ijenosi između proračunskih korisnika ist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937E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719D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BDDC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BEA1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578302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9BB4C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3722E9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727F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8A46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C619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DDE3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1DEB17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EDCCA8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9.1 Tekuće pomoći iz gradskih proračun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5235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4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DCFE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4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1E0D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111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FEED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58</w:t>
            </w:r>
          </w:p>
        </w:tc>
      </w:tr>
      <w:tr w:rsidR="00D20201" w:rsidRPr="00C60C2B" w14:paraId="3837AB6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4A15D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033BDA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FEA7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5978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7E12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29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9766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7112E7F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B8880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486CE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86E8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9B2F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825A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429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E5CD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5743C1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599E7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20E37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C33A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B76E5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1098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5B96C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81D037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313B3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BA255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3866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B9B2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FDDA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8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BE06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4,04</w:t>
            </w:r>
          </w:p>
        </w:tc>
      </w:tr>
      <w:tr w:rsidR="00D20201" w:rsidRPr="00C60C2B" w14:paraId="4C4A9CE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C1A19B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05A1BA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E3FE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A697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124C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48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156E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5315D7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721F7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2EC28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E946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2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3FA2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2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569A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39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60A1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18</w:t>
            </w:r>
          </w:p>
        </w:tc>
      </w:tr>
      <w:tr w:rsidR="00D20201" w:rsidRPr="00C60C2B" w14:paraId="5DC5838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DB599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0830D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46C3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C721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5FEB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539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EBCA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870628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5457E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7BDA5D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9010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D338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23FB3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68BE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90B797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81DC1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E55DE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4F86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F2A5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B8DA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93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A0E2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69</w:t>
            </w:r>
          </w:p>
        </w:tc>
      </w:tr>
      <w:tr w:rsidR="00D20201" w:rsidRPr="00C60C2B" w14:paraId="0DC2E8F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3E8A3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483EB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9B90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FCE5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EF95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193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3CDB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778768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96F082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9930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DF4CF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98B31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1C44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C9DFC1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68472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7F76A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F858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6769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3920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9754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982652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DDE01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EAC05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E209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81EE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AFEF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754F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4E3830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6E62A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CC6FD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EAB7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8DF4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FBE7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1FFFE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05226D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2718A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610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E8DE4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STRUČNO OSPOSOBLJAVAN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A566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6.2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5162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6.2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423E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1.039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5B86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,74</w:t>
            </w:r>
          </w:p>
        </w:tc>
      </w:tr>
      <w:tr w:rsidR="00D20201" w:rsidRPr="00C60C2B" w14:paraId="23349EA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AA94D1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003C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10B6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3922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24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FD01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2479521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B7881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FEBE9B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72D1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D34D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534C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24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B262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74EEE70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4F1FC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833D4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D2D6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6DD4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7F3A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24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FDAD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5FB063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C22A36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7.1. Tekuće pomoći od izvanproračunskih korisnika/fondov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E3A3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6.2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1478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6.2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4FDE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5.797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1D6D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,60</w:t>
            </w:r>
          </w:p>
        </w:tc>
      </w:tr>
      <w:tr w:rsidR="00D20201" w:rsidRPr="00C60C2B" w14:paraId="13BB55E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2A919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E1F783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5398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1.90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0365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1.90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6157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9.999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5B0A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74</w:t>
            </w:r>
          </w:p>
        </w:tc>
      </w:tr>
      <w:tr w:rsidR="00D20201" w:rsidRPr="00C60C2B" w14:paraId="2604E3C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DB9EE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6B631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C5A0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B8C5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7144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79.999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5C39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46AAE2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4A2935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FB793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6578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C846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383E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BCEA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4D7A23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A84DC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BBF6C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F6E7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57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2DC7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57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37FD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835,5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0221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19</w:t>
            </w:r>
          </w:p>
        </w:tc>
      </w:tr>
      <w:tr w:rsidR="00D20201" w:rsidRPr="00C60C2B" w14:paraId="6046D79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F76212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E25F2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687B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4D80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343E7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835,5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4E2D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020514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C99AC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44168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21A0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3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0B85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3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1B58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203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1008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59</w:t>
            </w:r>
          </w:p>
        </w:tc>
      </w:tr>
      <w:tr w:rsidR="00D20201" w:rsidRPr="00C60C2B" w14:paraId="3718E1F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DB118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3BF76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8F0D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FEF9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C9AB7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203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9C3C9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7D7021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0A1D19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F185C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A64F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9.8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3B45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9.8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E09E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132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3185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,33</w:t>
            </w:r>
          </w:p>
        </w:tc>
      </w:tr>
      <w:tr w:rsidR="00D20201" w:rsidRPr="00C60C2B" w14:paraId="18DD4C0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778E4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9B4CC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DC831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9D26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CD6D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.132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E03E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39CE56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CB9588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869D5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4F12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85E1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275C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26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1C7A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19CC0C0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1A2E6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7250B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90A5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3756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F81FA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626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E2E73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2ED2E0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F56DF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610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8849E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RODUŽENI BORAV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885D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557.16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82E8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557.16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24E3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786.944,0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3C71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,68</w:t>
            </w:r>
          </w:p>
        </w:tc>
      </w:tr>
      <w:tr w:rsidR="00D20201" w:rsidRPr="00C60C2B" w14:paraId="5B9EAA1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00AC05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2. Opći prihodi (nenamjenski) - PK Osnovne škol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80C9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018.79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B596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018.79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6289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044.733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4C2E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85</w:t>
            </w:r>
          </w:p>
        </w:tc>
      </w:tr>
      <w:tr w:rsidR="00D20201" w:rsidRPr="00C60C2B" w14:paraId="7BFBB1A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0F157E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C52CC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549B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490.85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D2CE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490.85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4B5E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718.542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7ECF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,10</w:t>
            </w:r>
          </w:p>
        </w:tc>
      </w:tr>
      <w:tr w:rsidR="00D20201" w:rsidRPr="00C60C2B" w14:paraId="714611E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DC405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9D4B9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6A58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DC57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2341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718.542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9B70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D63C5A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82A6EB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EE53BC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32A2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8.51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8829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8.51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B782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3.460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1CCF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07</w:t>
            </w:r>
          </w:p>
        </w:tc>
      </w:tr>
      <w:tr w:rsidR="00D20201" w:rsidRPr="00C60C2B" w14:paraId="0B05F5B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7A32A2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941B5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E8B8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F760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4385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3.460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5B6A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C7A236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B0BA2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E3803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BA30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53.9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EBD6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53.9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A0A1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9.191,0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552B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,17</w:t>
            </w:r>
          </w:p>
        </w:tc>
      </w:tr>
      <w:tr w:rsidR="00D20201" w:rsidRPr="00C60C2B" w14:paraId="21FB804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AD1B3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FA871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1D63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7895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1DCF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123,7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A90A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D24044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744E9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F82FA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480A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C6E6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764F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25.067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E736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348F6A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9C40D5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400F9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A286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5.51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03E9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5.51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325C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.539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1853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,53</w:t>
            </w:r>
          </w:p>
        </w:tc>
      </w:tr>
      <w:tr w:rsidR="00D20201" w:rsidRPr="00C60C2B" w14:paraId="61BDD62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2B164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D02385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3892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5F3F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15DC1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252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AA20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65F63E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CD568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7D7A5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CC55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FD76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BF84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1.286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5942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538DD3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48951C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1392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E00D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823B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3BE1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00</w:t>
            </w:r>
          </w:p>
        </w:tc>
      </w:tr>
      <w:tr w:rsidR="00D20201" w:rsidRPr="00C60C2B" w14:paraId="2EBF6A4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18AAD1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01E403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924C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7C99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1099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EDD2D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00</w:t>
            </w:r>
          </w:p>
        </w:tc>
      </w:tr>
      <w:tr w:rsidR="00D20201" w:rsidRPr="00C60C2B" w14:paraId="664453A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5D51F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1ECD6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BA72E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D726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FEF1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8AA0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50EBFC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64A69A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C46E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33.36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CF48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33.36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255A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37.710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17D3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,48</w:t>
            </w:r>
          </w:p>
        </w:tc>
      </w:tr>
      <w:tr w:rsidR="00D20201" w:rsidRPr="00C60C2B" w14:paraId="2BD74A8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E0AE4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8ACA5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8118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16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8F85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16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123B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4.141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760C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23</w:t>
            </w:r>
          </w:p>
        </w:tc>
      </w:tr>
      <w:tr w:rsidR="00D20201" w:rsidRPr="00C60C2B" w14:paraId="78935FA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520BC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99E39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BD41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8381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14D7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74.141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945B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613631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C8833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5FE71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3264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5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56E2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5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2A82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.487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EA00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,65</w:t>
            </w:r>
          </w:p>
        </w:tc>
      </w:tr>
      <w:tr w:rsidR="00D20201" w:rsidRPr="00C60C2B" w14:paraId="35C926D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0CCCA7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80D72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CBDB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AAC4D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4F42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.487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C3921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5B573C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E505A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171DA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D87F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97D1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57E3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C69E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2812075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27830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DA159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7BBD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1D76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4E55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39EB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B30A4E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AF50F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C209D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FF7A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16.85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1CCF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16.85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490B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10.788,8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15A2B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,66</w:t>
            </w:r>
          </w:p>
        </w:tc>
      </w:tr>
      <w:tr w:rsidR="00D20201" w:rsidRPr="00C60C2B" w14:paraId="741AC50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432D5B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3E608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0A86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E0F8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9BC52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082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E862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F4C041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2062BC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CB84F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B78B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6BF2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496B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608.135,1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AC19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83C135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45B3A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0B056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DC4A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1EBA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EDD6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0,1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59F5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F7CC0F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BE915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DAEBA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8E79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DF85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0A70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6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79BE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4C4264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0032E6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16FBA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C038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4E72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8D39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4,2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DC34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9B621B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FDBE8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81F14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11A3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B88C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F6ECB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0.18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E379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46</w:t>
            </w:r>
          </w:p>
        </w:tc>
      </w:tr>
      <w:tr w:rsidR="00D20201" w:rsidRPr="00C60C2B" w14:paraId="4ECDD8C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B394A0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D96D0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3926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9703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5ECE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0.18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1ECD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D88A40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023D8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FF722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CC3E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2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86B5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2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DAAE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1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66F9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,51</w:t>
            </w:r>
          </w:p>
        </w:tc>
      </w:tr>
      <w:tr w:rsidR="00D20201" w:rsidRPr="00C60C2B" w14:paraId="58CB0CD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087EF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6FCE52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F03E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A2F7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EE8D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11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BBB2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F8B49C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B8E53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610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3EE0B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UČENIČKA ZADRUG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3F0B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68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B53F9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68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558E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5.809,0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58D2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3,20</w:t>
            </w:r>
          </w:p>
        </w:tc>
      </w:tr>
      <w:tr w:rsidR="00D20201" w:rsidRPr="00C60C2B" w14:paraId="64B579E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D9AF54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C124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48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A300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48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4B5E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2.993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61E5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6,34</w:t>
            </w:r>
          </w:p>
        </w:tc>
      </w:tr>
      <w:tr w:rsidR="00D20201" w:rsidRPr="00C60C2B" w14:paraId="03ED14F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12CBD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22DC0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6012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59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B07C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59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ACBE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2.793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11A4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7,62</w:t>
            </w:r>
          </w:p>
        </w:tc>
      </w:tr>
      <w:tr w:rsidR="00D20201" w:rsidRPr="00C60C2B" w14:paraId="62286A0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949E0D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431F7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1A50F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A144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C496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188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BE72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7E795D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795ED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2377FE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334E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4C40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4FF1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.200,6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EA27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060DA1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6BA38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6D771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7F84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FDA6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DF0C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2.403,7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DC9C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B16C52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E9C945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7F335D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65D6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D51D2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CB9D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665D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0BEF7E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95D25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B237F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1A67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0B53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91D6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E419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518684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93A6E9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B10D0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4E1A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5550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ECD1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2A054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374012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663C2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1E400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8BAF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D2E2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5909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DAA8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,81</w:t>
            </w:r>
          </w:p>
        </w:tc>
      </w:tr>
      <w:tr w:rsidR="00D20201" w:rsidRPr="00C60C2B" w14:paraId="573D521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5DE1D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AE657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77C7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37B1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96BD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F7C4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E398B0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82D42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12DFC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1F7A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A9B7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025F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13F8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39CFD5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98544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E5160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8C0C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BA025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F982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0A84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87A497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8B07A4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4FD7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F9DE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E2204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15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FBDD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,34</w:t>
            </w:r>
          </w:p>
        </w:tc>
      </w:tr>
      <w:tr w:rsidR="00D20201" w:rsidRPr="00C60C2B" w14:paraId="302C311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6205B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823E6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A1F2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F251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214A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5,5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227D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,59</w:t>
            </w:r>
          </w:p>
        </w:tc>
      </w:tr>
      <w:tr w:rsidR="00D20201" w:rsidRPr="00C60C2B" w14:paraId="7A6D660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63BFE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C4FEF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7731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B157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852E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5C77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3E5406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EF802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14CDD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2A3B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35A7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5B2B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8,5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9583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0A633C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E5348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01D931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A07D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0013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F169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10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61CA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,34</w:t>
            </w:r>
          </w:p>
        </w:tc>
      </w:tr>
      <w:tr w:rsidR="00D20201" w:rsidRPr="00C60C2B" w14:paraId="6513888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31C940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68E39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EFA6B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DAAC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23AF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46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0348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5406DF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96A21A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99BF6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5009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9829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8C2D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9,4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BF41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786483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C78BD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4CEBF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05E8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B396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8FC6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C62B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E475E1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8E357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A4C50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2798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0C83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18A2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0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26F9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,08</w:t>
            </w:r>
          </w:p>
        </w:tc>
      </w:tr>
      <w:tr w:rsidR="00D20201" w:rsidRPr="00C60C2B" w14:paraId="6C92041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F07F3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4CBD3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Čanarine i norm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04B4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9585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1C5D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4CB3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A1C27D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B4B42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7706AD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BF09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EF8A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A7DF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0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2C49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C712E1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3145C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4F125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7EDF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6374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6FB3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51F0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3A8ADB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02903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66234C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8F06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0A06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B473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CCD8D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E4DA72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91D231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D717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C05C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B492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61CE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F8FD52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4118F2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AEAAA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D5CB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F7FF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1708B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B597D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D8A9BF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F0E0C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610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ED1C0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KAZALIŠNA DRUŽI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59D0B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A842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16F8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38EA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4AC398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98DC82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44DC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B910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A85A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AE1D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471B91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28338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74DBE6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8F23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447A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2C44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4C55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20F78C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9D6F6E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6CB01A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0BB9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D300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B88F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5ADE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EE28E9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9962B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6C694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0EE8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0BF2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75DB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5FA2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DDB047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484DAD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CB8B5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ACAB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325D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31AB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89817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84D22F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6471E7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6110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69E31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DRŽAVNJE ŠKOLSKE ŠPORTSKE DVORAN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3A24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4.5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A0BE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4.5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B746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3.288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2303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68</w:t>
            </w:r>
          </w:p>
        </w:tc>
      </w:tr>
      <w:tr w:rsidR="00D20201" w:rsidRPr="00C60C2B" w14:paraId="31737E5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242AA7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1. Prihodi iz nadležnog proračuna - PK Osnovne škol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9301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.8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A318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.8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EB73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.881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C047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83</w:t>
            </w:r>
          </w:p>
        </w:tc>
      </w:tr>
      <w:tr w:rsidR="00D20201" w:rsidRPr="00C60C2B" w14:paraId="2CC947A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6C2B2B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4FBC0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EE0B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.6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4873F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.6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95D4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.486,3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06F3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44</w:t>
            </w:r>
          </w:p>
        </w:tc>
      </w:tr>
      <w:tr w:rsidR="00D20201" w:rsidRPr="00C60C2B" w14:paraId="324AEA2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0CFC3F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D9DA7D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3C6C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22CC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FC8F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1.486,3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2C73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D7A89D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F05901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376A05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F23A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CA1E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FC82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2632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,71</w:t>
            </w:r>
          </w:p>
        </w:tc>
      </w:tr>
      <w:tr w:rsidR="00D20201" w:rsidRPr="00C60C2B" w14:paraId="1085015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06445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7770A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2A7E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5161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16C3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4C13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EF19CA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9924CD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9A97D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BFF4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9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1CC4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9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9D45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795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8081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38</w:t>
            </w:r>
          </w:p>
        </w:tc>
      </w:tr>
      <w:tr w:rsidR="00D20201" w:rsidRPr="00C60C2B" w14:paraId="6712772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13375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3DDC1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314B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1727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4E68B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795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13077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4797BC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A714CC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9C8B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5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AFC3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5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E09B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6.406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AED0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33</w:t>
            </w:r>
          </w:p>
        </w:tc>
      </w:tr>
      <w:tr w:rsidR="00D20201" w:rsidRPr="00C60C2B" w14:paraId="6A163EA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38E536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622E65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EB99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794E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C0BC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0A60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69B84D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6E921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6E84FA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43BF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0F22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9DED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B06E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D6B242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43D55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5B5A8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AC6E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2515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BF88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EF8F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D66CBF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56315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B00CF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EED7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C917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91A8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713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F036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36</w:t>
            </w:r>
          </w:p>
        </w:tc>
      </w:tr>
      <w:tr w:rsidR="00D20201" w:rsidRPr="00C60C2B" w14:paraId="31D751B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BACE22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6C0CC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3384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6C9B7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9542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682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18B4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C898C5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65EA2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D41DB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8445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779B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9FD8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031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5074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7B7978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DA3A4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5F9961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00FA2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8A85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2356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484,2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BC45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57C4CD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93D2CB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E999C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BC9E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1ADF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0613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264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3183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50C6DB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9C551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78C7F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9C37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0C20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54EBA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249,8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E0BF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129ADA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D9017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19BD6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83A8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D0FF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F293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8.196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000E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2,41</w:t>
            </w:r>
          </w:p>
        </w:tc>
      </w:tr>
      <w:tr w:rsidR="00D20201" w:rsidRPr="00C60C2B" w14:paraId="27051B3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F7879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1A180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18B2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8EC4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05C4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0,3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4026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2B16DD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9F2228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923D0E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117C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E67F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AEBF3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96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EB29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BD61A3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D0465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278B5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1A50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8066D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F70F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954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1CFB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B05963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B8D3D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A40F3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E778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0F85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6F81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6.696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CFFC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F19CCE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061138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37D1F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7E4D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67EC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F9CA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52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D36D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B94B5F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D7BA9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1E6E4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7871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B87C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8473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652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3FA4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2,11</w:t>
            </w:r>
          </w:p>
        </w:tc>
      </w:tr>
      <w:tr w:rsidR="00D20201" w:rsidRPr="00C60C2B" w14:paraId="2B972D8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162EB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0B9FE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01AD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5C2A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DA23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61,1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9DD23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22003C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1BB477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B1D13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B3DF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9DBD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8909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991,7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489F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A10FB1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3ED16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F40E8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DED8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1B86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0439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843,6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1797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,20</w:t>
            </w:r>
          </w:p>
        </w:tc>
      </w:tr>
      <w:tr w:rsidR="00D20201" w:rsidRPr="00C60C2B" w14:paraId="0260449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7C65D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5A9D9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5CE9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85E5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AF70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884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769C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724D33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234CC6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E93041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116B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55284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F6D0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58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98A5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63300A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C8E6C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6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4A912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OLUDNEVNI BORAVAK ODRASLIH OSOB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AE45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7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BB86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7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28A9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19.240,7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07ED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60</w:t>
            </w:r>
          </w:p>
        </w:tc>
      </w:tr>
      <w:tr w:rsidR="00D20201" w:rsidRPr="00C60C2B" w14:paraId="3219753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DAC694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505A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7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B2B4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7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D2BB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19.240,7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716A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60</w:t>
            </w:r>
          </w:p>
        </w:tc>
      </w:tr>
      <w:tr w:rsidR="00D20201" w:rsidRPr="00C60C2B" w14:paraId="68946E5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B25F4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FDE54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51E7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33AC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5C54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0.275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2759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,77</w:t>
            </w:r>
          </w:p>
        </w:tc>
      </w:tr>
      <w:tr w:rsidR="00D20201" w:rsidRPr="00C60C2B" w14:paraId="44AEDB8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59970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04EEA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44F6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A7F7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C251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2.860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CA6C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F8540C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28B7E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23643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posebne uvjete rad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C9842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DEBC2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E5200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414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0A69B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227EB4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13FDB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F86DD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9B3C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683C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E84C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308,3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D1BC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6,62</w:t>
            </w:r>
          </w:p>
        </w:tc>
      </w:tr>
      <w:tr w:rsidR="00D20201" w:rsidRPr="00C60C2B" w14:paraId="65D8637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7AEC1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C04FF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C8FB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76296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1E96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3.308,3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8D11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9BF165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96D3CC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C06E2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4E0D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5A91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94F4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.130,7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7280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74</w:t>
            </w:r>
          </w:p>
        </w:tc>
      </w:tr>
      <w:tr w:rsidR="00D20201" w:rsidRPr="00C60C2B" w14:paraId="3136BEF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2C9932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1FF15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79DE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47EA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06DE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5.130,7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8C80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81AACE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482EC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3701C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4BEA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69C4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97D1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.547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4D35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3,09</w:t>
            </w:r>
          </w:p>
        </w:tc>
      </w:tr>
      <w:tr w:rsidR="00D20201" w:rsidRPr="00C60C2B" w14:paraId="7C8EEAC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66D6C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4B76F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201C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DF1B4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25F5C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.557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532A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F59E19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1D22FC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7F005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3DD6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529A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0EE3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.489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2AFD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B26929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2F998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216A5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F982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0E06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0A711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A085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EF0607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1D1BC5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330C2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6617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8D24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CCA9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4.762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88AA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9,84</w:t>
            </w:r>
          </w:p>
        </w:tc>
      </w:tr>
      <w:tr w:rsidR="00D20201" w:rsidRPr="00C60C2B" w14:paraId="7D68266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B22B8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3C694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9EB7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F5A8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4345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.895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BD2CB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B6DC96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F969F7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70E59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2566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E53A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FE9E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2.740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17F0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8F6D20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D43A2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C8AE4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D3DE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FE1C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901D7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.526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C775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DE7F01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FE4755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A757A4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E16F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74F8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5D382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3.398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4129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27AB13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F1947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D88BF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7F5A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AE89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D259A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450,4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C4F8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29F92F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ED08A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71FD0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04FA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00EA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2C34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750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5D976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E96BBA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D6409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C78841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6F8E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C4C2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5940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0.915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1C16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,76</w:t>
            </w:r>
          </w:p>
        </w:tc>
      </w:tr>
      <w:tr w:rsidR="00D20201" w:rsidRPr="00C60C2B" w14:paraId="13A5A5E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7AAE3F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F962B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4BC4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BDE5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145D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8.066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50ED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AB9F76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D9D75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26472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8529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92BD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88F3D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.629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001F3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1FF11A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54879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E200D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4754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868F7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3B70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85A79C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08575B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55E4C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736725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CD81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FA25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84A6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.723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05CC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DDBF76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010F2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2AEE45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7ADF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CA1D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E625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268,3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450BA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869BD7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AE20A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26728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04FED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B218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7183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70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D160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40759E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95C86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C37142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0C0C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4C6F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54B50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56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B1B2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ADADF1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110F4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848D4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2DDA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1ABF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256A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74B1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33E659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9AD30D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437D73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481F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E9F5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7A5C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58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2B25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3D5C1D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CB88A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4636C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AF4A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CB89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5A81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30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1DDD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,67</w:t>
            </w:r>
          </w:p>
        </w:tc>
      </w:tr>
      <w:tr w:rsidR="00D20201" w:rsidRPr="00C60C2B" w14:paraId="467B4BE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7A9C3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CC6CF1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0407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9A67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8EE8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32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7BE7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9A1076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1AAAF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1D905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37EF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FDBF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B048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4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DD87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3CBD82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A6246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DD06F4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4985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9B29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A433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.34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4FFD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9F2747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308FE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61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0DB08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BETLEN GABOR ALAP-BG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398D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FFB1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458E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1.860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6BC1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4,07</w:t>
            </w:r>
          </w:p>
        </w:tc>
      </w:tr>
      <w:tr w:rsidR="00D20201" w:rsidRPr="00C60C2B" w14:paraId="00E1B1C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56A2ED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8.1. Kapitalne pomoći temeljem prijenosa EU sredstav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9346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0BDF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90AE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1.860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182C5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4,07</w:t>
            </w:r>
          </w:p>
        </w:tc>
      </w:tr>
      <w:tr w:rsidR="00D20201" w:rsidRPr="00C60C2B" w14:paraId="1737EDD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6CF26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79D647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2319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93EE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2F88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526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A482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6,84</w:t>
            </w:r>
          </w:p>
        </w:tc>
      </w:tr>
      <w:tr w:rsidR="00D20201" w:rsidRPr="00C60C2B" w14:paraId="589C8FB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AD1E6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773936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EAD5A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1305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B812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31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9C92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866D48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942049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B62B8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AFE5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F9DB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64D4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213,7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473F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0260F9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BF3A54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D180F5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10B3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B3BF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B6BC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9.122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6E6B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0,35</w:t>
            </w:r>
          </w:p>
        </w:tc>
      </w:tr>
      <w:tr w:rsidR="00D20201" w:rsidRPr="00C60C2B" w14:paraId="10AD893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2FCBE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AD0B9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A1A6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7F1F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F2E3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.9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17D0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05B8B2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74D87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A0575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4495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32CA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A106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.461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9377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B5BF7B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F6B03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D3CFC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D7DB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17B8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1E9F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E892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6A5B96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3AC80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4177B8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EB71A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737B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432B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294,9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E8F9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2AFD07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EC5E7E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5D5F3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1A3E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CE7B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757B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667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FFA6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A05BD2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DCF03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F96F4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2E372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07B1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2CD5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4.778,7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1A3F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6273CF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353C7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A5E1BF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62BD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0E8B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0156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.87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5843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87,75</w:t>
            </w:r>
          </w:p>
        </w:tc>
      </w:tr>
      <w:tr w:rsidR="00D20201" w:rsidRPr="00C60C2B" w14:paraId="1B67900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59F85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99E9B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A7FA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4E7FB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8579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97BE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0AE4CE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0D218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CD033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019C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D2C3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9542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.27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169D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6A456B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C818D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6D1C6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E7C6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A7CB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27A7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333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5A20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,06</w:t>
            </w:r>
          </w:p>
        </w:tc>
      </w:tr>
      <w:tr w:rsidR="00D20201" w:rsidRPr="00C60C2B" w14:paraId="5514E91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99FFB2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73025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2E01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09C2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829A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333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7C2E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1E32FD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3F101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458278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F242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DE15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DFD2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9AEF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2331C0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AFD86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C0D93F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F3A0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6B2D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CC17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A154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97C4E1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C6D92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84EE1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AE51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73CC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7FE0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DAAF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899A0B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CC937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61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340E35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POMOĆNICI U NASTAVI DJECI S POTEŠKOĆAMA IV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5D53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99.7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5FBE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99.7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211B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39.385,4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3558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36</w:t>
            </w:r>
          </w:p>
        </w:tc>
      </w:tr>
      <w:tr w:rsidR="00D20201" w:rsidRPr="00C60C2B" w14:paraId="0374492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8B6D7A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7C1F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0.79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D8DD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0.79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B3C9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0.794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3807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E1BF63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F26600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3F2C7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987F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8.83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5208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8.83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2C5F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8.835,7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6267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712E6C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C0AA6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558A1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9F13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C002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26A6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8.835,7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BD81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1E4103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2D662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B4763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277D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95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115A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95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BED3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958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CF9D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B627F1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4EE7A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1A753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0FC6F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5132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0360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.958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9C04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EC0CAA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CB2B01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 Tekuća pomoć temeljem prijenos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19F2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88.91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88DA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88.91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2C31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28.591,3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6312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04</w:t>
            </w:r>
          </w:p>
        </w:tc>
      </w:tr>
      <w:tr w:rsidR="00D20201" w:rsidRPr="00C60C2B" w14:paraId="4EE194C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2ACCC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FF721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C7EC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5.32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D0E9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5.32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A3FF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5.320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9C3D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686B76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15207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8C038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6EFFC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57F4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543F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95.320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09EA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208FB4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35E35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5EADE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41A2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1420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238C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DF9FF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FC7784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9DD63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3112D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ACA7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B34F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0CD6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6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8977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A6C98C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5D26D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A7B5B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F1E1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0.12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65C1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0.12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BEF8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0.128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6205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5A5DE6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2F2FE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4E017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9A39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94EC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2EC2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0.128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EB3D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D5BCEF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522A0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22234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AF6B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.75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CE16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.75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52A2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.735,4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83A3D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D20201" w:rsidRPr="00C60C2B" w14:paraId="2D99862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2096E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49F15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BC4C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DA54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EE1C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6.735,4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C55D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BF30E2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5BB5F1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3B59D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F30D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7.53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5744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7.53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E123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7.236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2C70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,42</w:t>
            </w:r>
          </w:p>
        </w:tc>
      </w:tr>
      <w:tr w:rsidR="00D20201" w:rsidRPr="00C60C2B" w14:paraId="101FD94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73B52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F98D1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A638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CE45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4911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7.236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25C5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C49A72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0E0193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0334BD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F02A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1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94A2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1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1B5A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1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7CC2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576C6F2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9E995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6CDF4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BF07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8CCF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0F47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9.1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34CB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A61217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5F1BC2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CB335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7CE2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0553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7221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6C2F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EB823F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B4D3AD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61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CD7A3A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CENTAR IZVRSNOS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ACF0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8B25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2842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6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94E2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,01</w:t>
            </w:r>
          </w:p>
        </w:tc>
      </w:tr>
      <w:tr w:rsidR="00D20201" w:rsidRPr="00C60C2B" w14:paraId="5CABBBD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949750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1C73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7E3D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1AD1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6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5F4D5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,01</w:t>
            </w:r>
          </w:p>
        </w:tc>
      </w:tr>
      <w:tr w:rsidR="00D20201" w:rsidRPr="00C60C2B" w14:paraId="07F33FC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52F94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31290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FEBE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E090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0C77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6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42AC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,01</w:t>
            </w:r>
          </w:p>
        </w:tc>
      </w:tr>
      <w:tr w:rsidR="00D20201" w:rsidRPr="00C60C2B" w14:paraId="3190A83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9E17A6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225A9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FB7A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919A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DEF9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36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2041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10DC5C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92BC0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44DF5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3800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8321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A7DB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9C8E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AEAA26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69F84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61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678FF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ERASMUS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0AE9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48.35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AA97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48.35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8D6D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7.311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A361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,53</w:t>
            </w:r>
          </w:p>
        </w:tc>
      </w:tr>
      <w:tr w:rsidR="00D20201" w:rsidRPr="00C60C2B" w14:paraId="6196897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665091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1. Tekuće pomoći temem prijenosa EU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1B39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48.35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8A59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48.35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9BF8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7.311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A8AA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,53</w:t>
            </w:r>
          </w:p>
        </w:tc>
      </w:tr>
      <w:tr w:rsidR="00D20201" w:rsidRPr="00C60C2B" w14:paraId="6704989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25A99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E83D6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897F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EF0E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1997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DEFF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FF1F4B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65FEBB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E3CC0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166F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CCB8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C4B3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33CA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34DD25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0468D3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A4444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DD4F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85.05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41F8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85.05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D48D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9.395,6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5260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,61</w:t>
            </w:r>
          </w:p>
        </w:tc>
      </w:tr>
      <w:tr w:rsidR="00D20201" w:rsidRPr="00C60C2B" w14:paraId="65AC9C6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8B2F6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A5FCB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DD26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1C54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D326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31.960,3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738B1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2B237C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9F8A5C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FBDFD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C7F9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C32E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E57D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FC2F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387F8E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13FA6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7A4B8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AFB15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340F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3B16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435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D9E7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8691AE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265950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13343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C5FE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D224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CCC2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159,9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3DD6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,38</w:t>
            </w:r>
          </w:p>
        </w:tc>
      </w:tr>
      <w:tr w:rsidR="00D20201" w:rsidRPr="00C60C2B" w14:paraId="7B62D3C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339ED5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5382F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D32A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2366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1475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.672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F2CB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88E575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9647C0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F5D0B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549F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6E18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AF57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475,4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C416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D1117A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7B8CEF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E89BF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B442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6608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721D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061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E5A5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6F44B3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C4C0D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272FC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5FE0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3AED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A863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5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EB10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DF000C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4F5E93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900252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9E9B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C8A5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70E1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533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8031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001368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5AE02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554C4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5BDD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5494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E45E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.960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1169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,79</w:t>
            </w:r>
          </w:p>
        </w:tc>
      </w:tr>
      <w:tr w:rsidR="00D20201" w:rsidRPr="00C60C2B" w14:paraId="0A0CE8E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996333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385C3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3769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C4F5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0566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4.992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323A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D7AC43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4FB13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4EA03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6617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9CC3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F3B4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083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E603F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76D356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9C6BB3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09E8A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2F32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A4A4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3CB0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5900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0CF6E1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A7A44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5670D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34C1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E2BA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0A55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7E27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ED4146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0BE656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4426F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9774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5751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CC4A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73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4338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2A4309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91E935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5087DF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D4B6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63B9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D67F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079,3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F896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C13225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E8674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1CEA32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56CF7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62B5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DD51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7E08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C91047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1A101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E7448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3DB0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9728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0531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619,8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3919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7AE7E5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647CC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14BA3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3784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E7C9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175E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455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94B3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,84</w:t>
            </w:r>
          </w:p>
        </w:tc>
      </w:tr>
      <w:tr w:rsidR="00D20201" w:rsidRPr="00C60C2B" w14:paraId="080A4F2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31976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898B4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B011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A519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E1C2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.455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FC8F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B52C22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E8B774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6C2FD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7442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7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3236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7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52D9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144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69B5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,38</w:t>
            </w:r>
          </w:p>
        </w:tc>
      </w:tr>
      <w:tr w:rsidR="00D20201" w:rsidRPr="00C60C2B" w14:paraId="567CFAB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0EE5E1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9CFDC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C0E9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B97A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9104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469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5798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C0F8AA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ABB4B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3FE58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56711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3C9C6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47EA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0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0522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F66930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48148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480DF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Čanarine i norm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4C29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D46D8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7AA7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6AD4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E7AA8E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2368A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72CB3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EA39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A018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C80EC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.561,8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EC6F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090905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AF2BC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2FDE3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6CCB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BA9B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FD41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BEC4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5BCE743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4FDA9F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6DBB6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Licence 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BB16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4868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ED2A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836B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29D2EC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A4E891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EE79B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C068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8.69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72FC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8.69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51AC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773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510E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,59</w:t>
            </w:r>
          </w:p>
        </w:tc>
      </w:tr>
      <w:tr w:rsidR="00D20201" w:rsidRPr="00C60C2B" w14:paraId="7C01153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186D9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31503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DFFC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F3A5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18D1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427,7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39C3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94049D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097286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F69F4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4A7F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F713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A16F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346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421C3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6F3242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5E506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610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3EF38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Ja raSTEM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107A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2FA4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BA16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FF44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,33</w:t>
            </w:r>
          </w:p>
        </w:tc>
      </w:tr>
      <w:tr w:rsidR="00D20201" w:rsidRPr="00C60C2B" w14:paraId="1639A30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8BF0DF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1. Tekuće pomoći temem prijenosa EU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86904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5895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6B6C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26669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,33</w:t>
            </w:r>
          </w:p>
        </w:tc>
      </w:tr>
      <w:tr w:rsidR="00D20201" w:rsidRPr="00C60C2B" w14:paraId="3BE134F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3092B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7996C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9931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1BF8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185B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86AE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9,20</w:t>
            </w:r>
          </w:p>
        </w:tc>
      </w:tr>
      <w:tr w:rsidR="00D20201" w:rsidRPr="00C60C2B" w14:paraId="77F0B09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9BA117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3C05D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B941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240B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DDFB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FC73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E96753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B35AA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A9DC1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6D17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3ABF9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D44F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8F15D5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E62AC6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1BE26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C942F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1AC4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ECEE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92B4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234D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AD5604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7DD72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610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B28DF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EMM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FCFE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ABBB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31CD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677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9C4A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,14</w:t>
            </w:r>
          </w:p>
        </w:tc>
      </w:tr>
      <w:tr w:rsidR="00D20201" w:rsidRPr="00C60C2B" w14:paraId="620F11B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6DC7BA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8.1. Kapitalne pomoći temeljem prijenosa EU sredstav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7FD3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F083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FA75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677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831D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,14</w:t>
            </w:r>
          </w:p>
        </w:tc>
      </w:tr>
      <w:tr w:rsidR="00D20201" w:rsidRPr="00C60C2B" w14:paraId="058B493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728448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ED9796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1281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F102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E924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3043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C71A7C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B85685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0016B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7426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0142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5DC2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677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F531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,35</w:t>
            </w:r>
          </w:p>
        </w:tc>
      </w:tr>
      <w:tr w:rsidR="00D20201" w:rsidRPr="00C60C2B" w14:paraId="4131535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F3DAFE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9315A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B279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EB97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28F3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.677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17CD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D94545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575B5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610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E58FD6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ŠKOLSKA SHEM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FEA4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1.4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F1DA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1.4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644A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055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829B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,45</w:t>
            </w:r>
          </w:p>
        </w:tc>
      </w:tr>
      <w:tr w:rsidR="00D20201" w:rsidRPr="00C60C2B" w14:paraId="618927C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E747B7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4 Predfinanciranje EU projekat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B0DB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1.4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D09C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1.4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0A75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038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3CE7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,61</w:t>
            </w:r>
          </w:p>
        </w:tc>
      </w:tr>
      <w:tr w:rsidR="00D20201" w:rsidRPr="00C60C2B" w14:paraId="617AB47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C721A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62FE4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C0BD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1.4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2E34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1.4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9407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038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FA18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,61</w:t>
            </w:r>
          </w:p>
        </w:tc>
      </w:tr>
      <w:tr w:rsidR="00D20201" w:rsidRPr="00C60C2B" w14:paraId="5F75871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6A4D7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829A67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E408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33B8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497A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.038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FD4C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1F855E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ACC391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B65E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60A5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AA0E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16,5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EA6A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1CBF392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046E0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FE376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A0F0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2981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489F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16,5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281B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0C0C5BA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00510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324F4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18B5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F9E32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8D00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016,5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47D0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DA3E71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24BE9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610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B0145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OSIGURAJMO IM JEDNAKOST 5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0979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99.17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80E4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99.17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D3C9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66.344,1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F47E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,08</w:t>
            </w:r>
          </w:p>
        </w:tc>
      </w:tr>
      <w:tr w:rsidR="00D20201" w:rsidRPr="00C60C2B" w14:paraId="42071C3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3E4DA4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96EB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8.60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C9E4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8.60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57E4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0.829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DB2A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77</w:t>
            </w:r>
          </w:p>
        </w:tc>
      </w:tr>
      <w:tr w:rsidR="00D20201" w:rsidRPr="00C60C2B" w14:paraId="1CE32F8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D19CC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79613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93D8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7.56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E44A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7.56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13F1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0.88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2A67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77</w:t>
            </w:r>
          </w:p>
        </w:tc>
      </w:tr>
      <w:tr w:rsidR="00D20201" w:rsidRPr="00C60C2B" w14:paraId="1F1F338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A3C5E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EC2A0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1512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7C4E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E7D12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0.88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4FDE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F632CC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09567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467CC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2CBF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04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AAEF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04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C25B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945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38E9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76</w:t>
            </w:r>
          </w:p>
        </w:tc>
      </w:tr>
      <w:tr w:rsidR="00D20201" w:rsidRPr="00C60C2B" w14:paraId="0A2E3CB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BA384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0E793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4C7F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B8DA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9EE2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.945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606C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C8E992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ADD163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 Tekuća pomoć temeljem prijenos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AB44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50.56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7C5F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50.56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7A76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5.514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2A6C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,44</w:t>
            </w:r>
          </w:p>
        </w:tc>
      </w:tr>
      <w:tr w:rsidR="00D20201" w:rsidRPr="00C60C2B" w14:paraId="682098A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95EA7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50E91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0BF0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2.8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1544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5.8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E718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0.319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5A864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,88</w:t>
            </w:r>
          </w:p>
        </w:tc>
      </w:tr>
      <w:tr w:rsidR="00D20201" w:rsidRPr="00C60C2B" w14:paraId="03D939F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8E668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00845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E2C1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26EE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8828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50.319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92B2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850D5E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90C78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42DB2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DF77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5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0422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2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BDD3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2.1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57799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AD7D6A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2BB3C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9C822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3905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98C8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4066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2.1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9AF08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399730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53418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06997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3B0D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9.2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6F9D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9.2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F4A7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.803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D4DF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,13</w:t>
            </w:r>
          </w:p>
        </w:tc>
      </w:tr>
      <w:tr w:rsidR="00D20201" w:rsidRPr="00C60C2B" w14:paraId="79900D0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0DF24D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B944C2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395E8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EC91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9F4B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0.803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2F09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D50F26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650677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9EE4D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BD58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.46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EF9B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.46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1F92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540,7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4C39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,09</w:t>
            </w:r>
          </w:p>
        </w:tc>
      </w:tr>
      <w:tr w:rsidR="00D20201" w:rsidRPr="00C60C2B" w14:paraId="451646D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6FA62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746902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15A5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7DDE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BD91C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8DC0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9D47D9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2A8D19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7E6B9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F388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D05F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E699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.940,7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A5FC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51E991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E1C6A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8F614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9445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.88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3CFA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.88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6C91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.750,1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1148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97</w:t>
            </w:r>
          </w:p>
        </w:tc>
      </w:tr>
      <w:tr w:rsidR="00D20201" w:rsidRPr="00C60C2B" w14:paraId="565FDD2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1E3419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58604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733C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D261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FA56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31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D779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98C076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6B34E4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CF977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F3AD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528F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4EDFC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9.437,6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EC62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D9790C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0566D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463CB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9300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93BD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D9B4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E823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450F11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A9B326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E9BE7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3D7A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9D0F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7897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5A7B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B136FB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03CD4F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6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8C305F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ULAGANJE U OBJEKTE OSNOVNIH ŠKOL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C970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428.5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FB79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380.61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6BF6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30.353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CBF2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,30</w:t>
            </w:r>
          </w:p>
        </w:tc>
      </w:tr>
      <w:tr w:rsidR="00D20201" w:rsidRPr="00C60C2B" w14:paraId="688A3C7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B28A8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62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78B02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TEKUĆI POPRAV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0AF6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97C6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B691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608,1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F949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,08</w:t>
            </w:r>
          </w:p>
        </w:tc>
      </w:tr>
      <w:tr w:rsidR="00D20201" w:rsidRPr="00C60C2B" w14:paraId="23270D8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A3F7E8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1. Prihodi iz nadležnog proračuna - PK Osnovne škol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E693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AFE3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B2A1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608,1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DC65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,05</w:t>
            </w:r>
          </w:p>
        </w:tc>
      </w:tr>
      <w:tr w:rsidR="00D20201" w:rsidRPr="00C60C2B" w14:paraId="08CA0D3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3F6DE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69148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4593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4302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B54E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608,1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8CC7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,05</w:t>
            </w:r>
          </w:p>
        </w:tc>
      </w:tr>
      <w:tr w:rsidR="00D20201" w:rsidRPr="00C60C2B" w14:paraId="7390294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6AA2B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F04FB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2F23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71E7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D678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608,1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D760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530DB9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C8D0D1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3C2C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825D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3C29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18F9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456D55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646BE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D8C13B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DC75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A3B1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CC17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3BE3D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440BD8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4356F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62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6B9B2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UREĐENJE I OPREMANJE ŠKOL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2B9F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394.5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8E03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346.61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38D9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17.744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0C98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,46</w:t>
            </w:r>
          </w:p>
        </w:tc>
      </w:tr>
      <w:tr w:rsidR="00D20201" w:rsidRPr="00C60C2B" w14:paraId="637A93B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2B3D0C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1. Prihodi iz nadležnog proračuna - PK Osnovne škol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5CB8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12B9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6D74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798,1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0C43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66</w:t>
            </w:r>
          </w:p>
        </w:tc>
      </w:tr>
      <w:tr w:rsidR="00D20201" w:rsidRPr="00C60C2B" w14:paraId="54D8CED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0823A1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FC217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9C64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D73B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01FC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812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4F07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,72</w:t>
            </w:r>
          </w:p>
        </w:tc>
      </w:tr>
      <w:tr w:rsidR="00D20201" w:rsidRPr="00C60C2B" w14:paraId="5B6EA48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84308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647634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amate za primljene zajmove od trgovačkih društava i obrtnika izvan javnog sektora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B823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4767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663D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812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55EA8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B8E0DD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AB6CB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77A5B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tplata glavnice primljenih zajmova od trgovačkih društava i obrtnika izvan javnog sektora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1D3E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F40A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323B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985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3133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37</w:t>
            </w:r>
          </w:p>
        </w:tc>
      </w:tr>
      <w:tr w:rsidR="00D20201" w:rsidRPr="00C60C2B" w14:paraId="272BDF9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B61B5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45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43CCD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tplata glavnice primljenih zajmova od tuzemnih trgovačkih društava izvan javnog sektora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1563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996B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CD0F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985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CCFD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046C39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92E4BB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1CC3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414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8C26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66.53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BF4D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34.751,7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1413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,30</w:t>
            </w:r>
          </w:p>
        </w:tc>
      </w:tr>
      <w:tr w:rsidR="00D20201" w:rsidRPr="00C60C2B" w14:paraId="3999A83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C9F74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1F676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CFD9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26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DBBF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20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4830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202,4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7EDA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1A154C3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D680D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E18DF6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3ED6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C21C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CC72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267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3E74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982E66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19102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8E6B6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BB65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3393D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BC3D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934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86DA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DDEC06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CE7B9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67950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CD63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7F0C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1189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9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DFDA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2</w:t>
            </w:r>
          </w:p>
        </w:tc>
      </w:tr>
      <w:tr w:rsidR="00D20201" w:rsidRPr="00C60C2B" w14:paraId="483B155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588883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DD5F9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A83E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71B16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AE8E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99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A3BA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2F8B29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AE91A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15C45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1981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.53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7C05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.52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EC5E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.525,1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FA4A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4327AC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9E71B3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0C3C8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7B44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ED04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DEF5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5.582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7980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77D4DE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9D923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FE308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9967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203C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CFE7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.94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F24C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E4AD9B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2266D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BD1254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9095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60.45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C40E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27.54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6DAE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27.518,1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CF28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59B5EF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8EE1A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728E1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C2EA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A401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EC20B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80.252,0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8B011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8ED1C7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4972E4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6D7401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C1CA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715A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B9CF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1.13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574B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2C1964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694CB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B088E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81EF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DD11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F2C9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7.453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190A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26B09C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AECFC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66CA4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6A17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08D5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F243A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0.345,4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18FB3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0D6648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63277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9ED794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51DD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3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A3A4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3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E1C7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21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C1A4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89</w:t>
            </w:r>
          </w:p>
        </w:tc>
      </w:tr>
      <w:tr w:rsidR="00D20201" w:rsidRPr="00C60C2B" w14:paraId="7870F97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DC2C7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A1E63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0A56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B6893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BB9E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21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B428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3A097A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1E875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3A26D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F0B5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2.9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7401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7.9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7057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6.18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E288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,81</w:t>
            </w:r>
          </w:p>
        </w:tc>
      </w:tr>
      <w:tr w:rsidR="00D20201" w:rsidRPr="00C60C2B" w14:paraId="76091B9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E7A61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DC46F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9BD7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AB60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8EC2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6.18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BB50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743444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6757B2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0354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8.31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BD37D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8.31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1506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1.354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B6C2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,96</w:t>
            </w:r>
          </w:p>
        </w:tc>
      </w:tr>
      <w:tr w:rsidR="00D20201" w:rsidRPr="00C60C2B" w14:paraId="7F1EA4C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9F707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AB992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1FE9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3D71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3E8F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1254D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DA54C9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A410A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1EBC1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22A2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1.55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CAD5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1.55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7148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6.057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FF71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,33</w:t>
            </w:r>
          </w:p>
        </w:tc>
      </w:tr>
      <w:tr w:rsidR="00D20201" w:rsidRPr="00C60C2B" w14:paraId="5C201F3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9794CF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D8AC4C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ACA5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6414B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7C370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7.400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57F35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AA3A28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5B229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E4A632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CBA6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B64E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E5CF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6505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786EB0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9F43A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F2338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AEC8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54CB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09C1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2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52AB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83E89D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F27BF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A8AEDE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D586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A3C5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D1D5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FD44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89BAA6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3C2D3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99F84E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BA57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B406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6876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165,3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5855F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861217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E5B60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84ADE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10CA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70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3601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70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F757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297,0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E579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,84</w:t>
            </w:r>
          </w:p>
        </w:tc>
      </w:tr>
      <w:tr w:rsidR="00D20201" w:rsidRPr="00C60C2B" w14:paraId="16D5FD8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4CB75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722E69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F502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5E71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3D64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297,0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3BE5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66E394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A6CBA0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2974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.34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5560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.34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6E6E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360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84F9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,17</w:t>
            </w:r>
          </w:p>
        </w:tc>
      </w:tr>
      <w:tr w:rsidR="00D20201" w:rsidRPr="00C60C2B" w14:paraId="7FD3731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99372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E5E0D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F01D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B819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C1F8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7886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608FAE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F3F85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8A6B6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484E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70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0101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70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9F78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719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F1D1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,85</w:t>
            </w:r>
          </w:p>
        </w:tc>
      </w:tr>
      <w:tr w:rsidR="00D20201" w:rsidRPr="00C60C2B" w14:paraId="50A89D9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18D902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E0497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701D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1636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27B7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728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A756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AC50E1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B2EDC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595E3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8012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643C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8287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510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8D4CB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4B0873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B9E9F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50596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edicinska i laboratorijska oprem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82AD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4B61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DA54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2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E01C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9EE19D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4083E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11FC6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0DDF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546A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81D89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.280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5DF7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F7E7C8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E62034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24A12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Višegodišnji nasadi i osnovno stado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46E6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4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15ED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4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53E4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41,0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71BD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4</w:t>
            </w:r>
          </w:p>
        </w:tc>
      </w:tr>
      <w:tr w:rsidR="00D20201" w:rsidRPr="00C60C2B" w14:paraId="65993AA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7D5D3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6E6DC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Višegodišnji nasad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7596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2328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C8DC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641,0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D2371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8DF51F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26B56A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E843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53.6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8192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53.6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D8E2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30.557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71B9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,20</w:t>
            </w:r>
          </w:p>
        </w:tc>
      </w:tr>
      <w:tr w:rsidR="00D20201" w:rsidRPr="00C60C2B" w14:paraId="71A9037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5815A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44300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F2DC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0991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17FB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13B2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CA8F77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F675A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0D1D2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2346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46B4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7598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3.042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721C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3,38</w:t>
            </w:r>
          </w:p>
        </w:tc>
      </w:tr>
      <w:tr w:rsidR="00D20201" w:rsidRPr="00C60C2B" w14:paraId="79A2999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929F39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7372A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0329D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6A0D6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9013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3.042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390C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38991C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EA39B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B462C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3DD1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A820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FCC1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8EEF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AC5200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FAA3BC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C371B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EE7D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8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4EB9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8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39F8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199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0AFE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,10</w:t>
            </w:r>
          </w:p>
        </w:tc>
      </w:tr>
      <w:tr w:rsidR="00D20201" w:rsidRPr="00C60C2B" w14:paraId="3A53D88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6A315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F3A20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9CEF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ACD56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8296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999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E3B2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4A34C7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A5C5B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9F2EF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DA5F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811A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DC0D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4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FC64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44DE29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7B8E3F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0E752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B19E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18AC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8C1A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E557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0435F1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F9954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3E01B3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80A15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98.6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BB2F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98.6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2761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34.314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C561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29</w:t>
            </w:r>
          </w:p>
        </w:tc>
      </w:tr>
      <w:tr w:rsidR="00D20201" w:rsidRPr="00C60C2B" w14:paraId="1B86508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3A3972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EA639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FABE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7AFF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B84C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34.314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5C00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CF1BF4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ACCA1C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678C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79E4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2EC6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6FC5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6243F0A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438F6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7E184B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AD249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6192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4FEC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14294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1B38993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73600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38AD7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6360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7750A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5CDC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9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9138B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434440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559E42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3.2 Kapitalne pomoći iz državnog proračun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92E0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39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B390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39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BDAC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5.878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96EDF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,25</w:t>
            </w:r>
          </w:p>
        </w:tc>
      </w:tr>
      <w:tr w:rsidR="00D20201" w:rsidRPr="00C60C2B" w14:paraId="039AE7F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234AF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00A27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650E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DB3D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D0AF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E6DC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40E043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C1111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B8B76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61D3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9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F2F5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9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CF7D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5.878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03CE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,79</w:t>
            </w:r>
          </w:p>
        </w:tc>
      </w:tr>
      <w:tr w:rsidR="00D20201" w:rsidRPr="00C60C2B" w14:paraId="1E90665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C56EB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934C17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EDBB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4116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0BAC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05.878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EBD6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57A90E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4B38EF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4.1. Kapitalne pomoći iz županijskog proračun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7FA4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CCBF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DD8D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78AC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F1490B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15010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D6061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B5A8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00D8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845B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B73F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1D3866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300CDF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EB59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D072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B301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595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5B18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9,96</w:t>
            </w:r>
          </w:p>
        </w:tc>
      </w:tr>
      <w:tr w:rsidR="00D20201" w:rsidRPr="00C60C2B" w14:paraId="46CAB55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D8091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E191F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A8BB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2F9A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3543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6F60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3,33</w:t>
            </w:r>
          </w:p>
        </w:tc>
      </w:tr>
      <w:tr w:rsidR="00D20201" w:rsidRPr="00C60C2B" w14:paraId="42C028D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9C57A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DDC45B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6C3E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B3E6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ABC8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3412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AB2D87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0EB98D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9528C8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E5E1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099A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70BC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95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0826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4,78</w:t>
            </w:r>
          </w:p>
        </w:tc>
      </w:tr>
      <w:tr w:rsidR="00D20201" w:rsidRPr="00C60C2B" w14:paraId="5330789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26AAB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6F05E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41E1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74FE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4EE9D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095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6E7F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43B01B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58FA38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2.1 Kapitalne donacij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816E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8.01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7333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8.01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8341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4.008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6824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9,62</w:t>
            </w:r>
          </w:p>
        </w:tc>
      </w:tr>
      <w:tr w:rsidR="00D20201" w:rsidRPr="00C60C2B" w14:paraId="050B27E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BE069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10071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ED63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0A98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9756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E0AA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45B742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06E43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6F0D1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5715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9.51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E5CA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9.51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9A85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1.35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0386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,83</w:t>
            </w:r>
          </w:p>
        </w:tc>
      </w:tr>
      <w:tr w:rsidR="00D20201" w:rsidRPr="00C60C2B" w14:paraId="3B1DB1E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830DE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B815D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2A3C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5F2C0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29C1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4.585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FA79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3ABF39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3E23F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3F66DA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DA99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4C50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AF99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6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95B7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1ED5EC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6AD043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88289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893A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92B2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C46E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69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DEEB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C69935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5972C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93F8A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B72B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1630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4E20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31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52A3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67D063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469BE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D75CA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0A89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43FF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BC78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50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606E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,77</w:t>
            </w:r>
          </w:p>
        </w:tc>
      </w:tr>
      <w:tr w:rsidR="00D20201" w:rsidRPr="00C60C2B" w14:paraId="6462C61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56519C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9B4D1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E9958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19D6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3B35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150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907E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795EDB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55E80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B20FB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1166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85C0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290B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B3D8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00</w:t>
            </w:r>
          </w:p>
        </w:tc>
      </w:tr>
      <w:tr w:rsidR="00D20201" w:rsidRPr="00C60C2B" w14:paraId="50A8EAB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CC60D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6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4ACD5A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8D399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E637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F01D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A9DDA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3FB04C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B415E4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CA7D9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.23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4011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.23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E460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390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5640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,36</w:t>
            </w:r>
          </w:p>
        </w:tc>
      </w:tr>
      <w:tr w:rsidR="00D20201" w:rsidRPr="00C60C2B" w14:paraId="7DFEC8A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F35CD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3CE14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9AED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8330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E8A9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77,3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B55E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,85</w:t>
            </w:r>
          </w:p>
        </w:tc>
      </w:tr>
      <w:tr w:rsidR="00D20201" w:rsidRPr="00C60C2B" w14:paraId="0701040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6571E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8CFC23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59EE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1031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4F09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444,3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286D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B4F3E8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04A05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8905F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B76F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493B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702B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53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42AF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B90B9B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1ED1E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6682D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B69E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8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DAC6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8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0B30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3F25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,86</w:t>
            </w:r>
          </w:p>
        </w:tc>
      </w:tr>
      <w:tr w:rsidR="00D20201" w:rsidRPr="00C60C2B" w14:paraId="4991C70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306D8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E5BC2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7069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9E8A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2282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0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0435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5EA34F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8E310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FC150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BEFF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36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6C76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36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FB6F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63,4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F17A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,42</w:t>
            </w:r>
          </w:p>
        </w:tc>
      </w:tr>
      <w:tr w:rsidR="00D20201" w:rsidRPr="00C60C2B" w14:paraId="21AA52C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4FFEA2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C60FD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5A7D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9716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33E36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63,4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A6D0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BFF5E7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36F3C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334F2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7012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777E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3544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8B74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7C7FF8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ED8747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6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F7F22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TEKUĆE I INVESTICIJSKO ODRŽAVANJE OSNOVNIH ŠKOL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10EF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37.58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BED4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74.7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E0EA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55.768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8754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51</w:t>
            </w:r>
          </w:p>
        </w:tc>
      </w:tr>
      <w:tr w:rsidR="00D20201" w:rsidRPr="00C60C2B" w14:paraId="36665EE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EA2F55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63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AA40C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TEKUĆE I INVESTICIJSKO ODRŽAVANJE OSNOVNIH ŠKOL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84D5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37.58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00B3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74.7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E686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55.768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D54F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51</w:t>
            </w:r>
          </w:p>
        </w:tc>
      </w:tr>
      <w:tr w:rsidR="00D20201" w:rsidRPr="00C60C2B" w14:paraId="76ABF6B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052A63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BE98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EAFD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09C2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758C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,13</w:t>
            </w:r>
          </w:p>
        </w:tc>
      </w:tr>
      <w:tr w:rsidR="00D20201" w:rsidRPr="00C60C2B" w14:paraId="6A6B58F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2511D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2B327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3BB7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F2F3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75B9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533D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,13</w:t>
            </w:r>
          </w:p>
        </w:tc>
      </w:tr>
      <w:tr w:rsidR="00D20201" w:rsidRPr="00C60C2B" w14:paraId="5ED966D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4143D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D5555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37E59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6EA1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46C8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759B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3B9033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54C0F4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F27B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17.58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7972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54.7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3092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54.743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82D1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8AD88C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BD343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88F6B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6E01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17.58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462E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54.7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66E8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54.743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022E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C2DA01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465354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B8CBD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71C1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1AA6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6B73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254.743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465B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8FC1AD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D6451A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404 HRVATSKO NARODNO KAZALIŠTE U OSIJEK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9C3F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813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49F7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813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A2B5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34.00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17C5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74</w:t>
            </w:r>
          </w:p>
        </w:tc>
      </w:tr>
      <w:tr w:rsidR="00D20201" w:rsidRPr="00C60C2B" w14:paraId="605377D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A9D921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F9CE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901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6298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901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8D90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89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5FB9A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5</w:t>
            </w:r>
          </w:p>
        </w:tc>
      </w:tr>
      <w:tr w:rsidR="00D20201" w:rsidRPr="00C60C2B" w14:paraId="1E64925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D28526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ED62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66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D76E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66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BCE6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50.50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D110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0,43</w:t>
            </w:r>
          </w:p>
        </w:tc>
      </w:tr>
      <w:tr w:rsidR="00D20201" w:rsidRPr="00C60C2B" w14:paraId="381B2C5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34DD61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1BE2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C21C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DEFA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73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4CB7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1,95</w:t>
            </w:r>
          </w:p>
        </w:tc>
      </w:tr>
      <w:tr w:rsidR="00D20201" w:rsidRPr="00C60C2B" w14:paraId="615B4C2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580989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1 Pomoći HNK - Financiranje OBŽ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69A4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9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D5DA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9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3849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91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55BD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4F7EA9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84482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0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D0186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REDOVNA DJELATNOST HN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449E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024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845C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024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EF81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171.31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4F36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54</w:t>
            </w:r>
          </w:p>
        </w:tc>
      </w:tr>
      <w:tr w:rsidR="00D20201" w:rsidRPr="00C60C2B" w14:paraId="617F310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F0635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0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1F3C4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RASHODI ZA PLAĆE HN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580A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8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880B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697.6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2233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474.934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298F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02</w:t>
            </w:r>
          </w:p>
        </w:tc>
      </w:tr>
      <w:tr w:rsidR="00D20201" w:rsidRPr="00C60C2B" w14:paraId="3E3DB1F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789776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B635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4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40D0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287.6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96DE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237.467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F3FD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56</w:t>
            </w:r>
          </w:p>
        </w:tc>
      </w:tr>
      <w:tr w:rsidR="00D20201" w:rsidRPr="00C60C2B" w14:paraId="6926D68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FE1C0E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B1314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BC84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6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2797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521.82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E34B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462.956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E646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38</w:t>
            </w:r>
          </w:p>
        </w:tc>
      </w:tr>
      <w:tr w:rsidR="00D20201" w:rsidRPr="00C60C2B" w14:paraId="1A1CCF7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01948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AAAB9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85CFC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8175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9748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462.956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CC7E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B8840E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E4EA93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BF9A2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8969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A0B7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65.82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A8BF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74.511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D731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49</w:t>
            </w:r>
          </w:p>
        </w:tc>
      </w:tr>
      <w:tr w:rsidR="00D20201" w:rsidRPr="00C60C2B" w14:paraId="7AC54D8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52EDF0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22E9B6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0BCD0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C64C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6D0B5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4.113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59DE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9D9BFA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3BA22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C7E2D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555E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16D7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4A87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590.397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441B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4C2DC5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1997A5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1 Pomoći HNK - Financiranje OBŽ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F6B6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4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B607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4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5727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237.46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918C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49</w:t>
            </w:r>
          </w:p>
        </w:tc>
      </w:tr>
      <w:tr w:rsidR="00D20201" w:rsidRPr="00C60C2B" w14:paraId="3C5979D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8B1E6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19C2B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4EA4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6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F806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6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0FC2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462.95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956B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57</w:t>
            </w:r>
          </w:p>
        </w:tc>
      </w:tr>
      <w:tr w:rsidR="00D20201" w:rsidRPr="00C60C2B" w14:paraId="78F8B35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A365A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A7E7A0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1C1C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75E9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960E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462.95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C649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634C50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062DC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0165B3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B560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406E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D8C3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74.51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5C874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04</w:t>
            </w:r>
          </w:p>
        </w:tc>
      </w:tr>
      <w:tr w:rsidR="00D20201" w:rsidRPr="00C60C2B" w14:paraId="366FC59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780D2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9DD9C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B77E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7365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16EE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20.20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C1E4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FCF2E9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FB7FB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35FEEE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5D7A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1F0B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F7C7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554.30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8B3AB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684B14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3C6AD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0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DCB01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STALI RASHODI ZA ZAPOSLENE HN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5B92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1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03E1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E630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67.696,5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D49C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41</w:t>
            </w:r>
          </w:p>
        </w:tc>
      </w:tr>
      <w:tr w:rsidR="00D20201" w:rsidRPr="00C60C2B" w14:paraId="002F8E6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B91649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CC6A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24E0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4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D80C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3.064,5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6816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90</w:t>
            </w:r>
          </w:p>
        </w:tc>
      </w:tr>
      <w:tr w:rsidR="00D20201" w:rsidRPr="00C60C2B" w14:paraId="1775816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771FB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407C96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C75A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D67D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970D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4.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FE07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95</w:t>
            </w:r>
          </w:p>
        </w:tc>
      </w:tr>
      <w:tr w:rsidR="00D20201" w:rsidRPr="00C60C2B" w14:paraId="3F3DACC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1F0F3B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3C2F4B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3321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ABDD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5866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4.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4EA5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FF6BA2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1B4A6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E023D0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EB96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E645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12C3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8.464,5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EEF9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41</w:t>
            </w:r>
          </w:p>
        </w:tc>
      </w:tr>
      <w:tr w:rsidR="00D20201" w:rsidRPr="00C60C2B" w14:paraId="6F05D56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74F9DA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460718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EF27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BE9D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ACFB2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86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2C2E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087302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D9382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4CC2C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D941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B1E8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3D91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4.154,5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09E4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E4C967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4EAAD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FC962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1847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73602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3CD7E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4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340F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70A415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B33F2D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F73B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B670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093A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4.64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1815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92</w:t>
            </w:r>
          </w:p>
        </w:tc>
      </w:tr>
      <w:tr w:rsidR="00D20201" w:rsidRPr="00C60C2B" w14:paraId="753B419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F7A03A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EAA4A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BAD6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D460D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9520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4.64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1B37D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92</w:t>
            </w:r>
          </w:p>
        </w:tc>
      </w:tr>
      <w:tr w:rsidR="00D20201" w:rsidRPr="00C60C2B" w14:paraId="0CAC8E3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4F7D0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7CE45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50B3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F969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4D75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4.64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9F9F3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18CF88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2D8065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1 Pomoći HNK - Financiranje OBŽ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78A4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3897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0A7B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9.99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316F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70</w:t>
            </w:r>
          </w:p>
        </w:tc>
      </w:tr>
      <w:tr w:rsidR="00D20201" w:rsidRPr="00C60C2B" w14:paraId="6737FF6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27088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7F8A7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F107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B3B9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E6DB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4.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75B8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15</w:t>
            </w:r>
          </w:p>
        </w:tc>
      </w:tr>
      <w:tr w:rsidR="00D20201" w:rsidRPr="00C60C2B" w14:paraId="1722DFC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4DFE3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1F529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B10C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3799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0AA7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4.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BADF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9B834C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FEF0A5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6D796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D793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2F49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1F06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5.39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94A7D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64</w:t>
            </w:r>
          </w:p>
        </w:tc>
      </w:tr>
      <w:tr w:rsidR="00D20201" w:rsidRPr="00C60C2B" w14:paraId="7BB3FA0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CE520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2E6B5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D84E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5228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F2BB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42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045E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3D257C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28C290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60DB70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341D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521A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BE58B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0.58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5E1E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3FE22E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77E4B2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16EE0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B6D6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561A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387D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3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2EE4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539476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78DFB1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E789D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9FAB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8E1E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24BA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00C9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0EB425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742B3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0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0AB4BD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MATERIJALNI RASHODI HN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89C6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38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99DA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95.90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5801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279.737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2B5F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7,31</w:t>
            </w:r>
          </w:p>
        </w:tc>
      </w:tr>
      <w:tr w:rsidR="00D20201" w:rsidRPr="00C60C2B" w14:paraId="37C9C1C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C5C75F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2682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5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705A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3.40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47F6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26.083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D426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8,76</w:t>
            </w:r>
          </w:p>
        </w:tc>
      </w:tr>
      <w:tr w:rsidR="00D20201" w:rsidRPr="00C60C2B" w14:paraId="42B43EC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1ACA1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C7273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398E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2647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5.66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8075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5.847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247B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3,36</w:t>
            </w:r>
          </w:p>
        </w:tc>
      </w:tr>
      <w:tr w:rsidR="00D20201" w:rsidRPr="00C60C2B" w14:paraId="3333312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D9D50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CE3AD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B541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ACDF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F6DE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2.104,2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CE44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DBE572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F0E78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DEE06E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8B60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02CC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71B9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229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DB8D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F93130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21640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0849A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FD3F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6B1A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D20D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35.710,3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5DDA7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148BD9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4E8AF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35731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8CA8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1D6F8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4BDD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.207,0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744A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4ED968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9E3BE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6CAB9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FE98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262F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FBCD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597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FC23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203232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9B4372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B5581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0070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DB31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4.10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136B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8.354,1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1202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,34</w:t>
            </w:r>
          </w:p>
        </w:tc>
      </w:tr>
      <w:tr w:rsidR="00D20201" w:rsidRPr="00C60C2B" w14:paraId="476B6C1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67981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432C0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FD22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16AD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FB10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4.046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BB24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19666E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F1EA65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DF43D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3AAE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38E6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DFD0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3.716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3B93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664346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F55D0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FF354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ABCD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EAC5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A512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2.202,4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D14C2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7C5B69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3B86B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AC344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5F91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4E09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DBE8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.402,5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64F2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75E6FB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6FAB98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ABBDC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9BE6B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EDC9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5DCB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1.869,8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5DAA6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FBFD9D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CF0413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0248A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A8E8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F725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66D8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88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9DAB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0DEC4B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1414C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6DAE5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C64B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4E05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386A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.547,2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5062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AC1450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2CF3D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092B59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4DA78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2053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260E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191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FF49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11C356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81072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FC9AE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CF05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0D36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EE8A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6.497,5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51CC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A6BC59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39D66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E2544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C715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94CC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07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857B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073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DEF5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6A7080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892CB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846A8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F789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75C4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F098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.073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2A45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691AB6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0EB5F9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0BDF68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A82D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E777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E4F7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.807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0973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9,05</w:t>
            </w:r>
          </w:p>
        </w:tc>
      </w:tr>
      <w:tr w:rsidR="00D20201" w:rsidRPr="00C60C2B" w14:paraId="0F0284C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68672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4B195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18F3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4EED3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EE87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.257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D33E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6DE854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AB85A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33319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01F9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D7CF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4D13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.935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EBDF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11871E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AB3E1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7A082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973CB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0151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9CF8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123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F8C1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D97376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D79E5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E2322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AA74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3CBD6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3A4B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886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7F3EC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5A376D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3604B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60FD6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E67F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C4D9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DF43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605,3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2A58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CE8B15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B13B72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6730B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C477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1C06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318B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BEC0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478B88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E7789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09547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F9B0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FC6C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D416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61940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2FEF53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64C8AD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76DB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5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C255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5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63D7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03.75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4D1A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,26</w:t>
            </w:r>
          </w:p>
        </w:tc>
      </w:tr>
      <w:tr w:rsidR="00D20201" w:rsidRPr="00C60C2B" w14:paraId="45C3435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12592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F432D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5063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12E5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09BA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.29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3887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30</w:t>
            </w:r>
          </w:p>
        </w:tc>
      </w:tr>
      <w:tr w:rsidR="00D20201" w:rsidRPr="00C60C2B" w14:paraId="1E3D991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FA91C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DB77C3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2482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B2174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3392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1.08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E76CA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0C0A3A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25E7C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38DB5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44491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B5BE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5CA32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EB1C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C9D104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9543B4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72F06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7C8E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62A0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B814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8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06BD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3C4255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08762D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4E8B31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2B6E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36E7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6AEF8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08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7385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4844A3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D9E18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AE179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CAE4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ACDF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0C41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.67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3CFB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,89</w:t>
            </w:r>
          </w:p>
        </w:tc>
      </w:tr>
      <w:tr w:rsidR="00D20201" w:rsidRPr="00C60C2B" w14:paraId="4D6D3A8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2036F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E9556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7F43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5491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6E12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.39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B658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740377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6B30C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3AECB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9788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4AA88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2FDB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.47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0C0C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1FFB96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59BCB9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DEE62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3149A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E273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869E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.61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88AA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9D081A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792E2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EDCC1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BA7FE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CA28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8A01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36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5820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D229C6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F09F15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7BF65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A529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47A6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CA3D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83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9AFE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ADF04A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D76A8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1E4C4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602E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EAC3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4B1D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C8CF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DDEDF5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C2774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6694E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6ACE5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7B8F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4EC9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7.36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A18E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9,37</w:t>
            </w:r>
          </w:p>
        </w:tc>
      </w:tr>
      <w:tr w:rsidR="00D20201" w:rsidRPr="00C60C2B" w14:paraId="23BD7EF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2B2C3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4B9CD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CC7E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174C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DA2C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91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F2052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5FB1D1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7BDA27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0EF1C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5CF4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1E4F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D3AFB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80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08F71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E579B8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98EED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0FEAD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B175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03F39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A37E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7.56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4B28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45410E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F7331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6EA13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2A87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8A16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940B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60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9424C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41B994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195E9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4F67B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4A46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8CC0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B789A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7.98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27921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90B9E2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D4F3D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9C5DC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C62B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7BEA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D79A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0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478D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5D6D06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BED1F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892F5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E920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97563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D2DC1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90.77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511D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FE14BE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06DF3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ADC68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A5ED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934E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443D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73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F6A9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250E44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28B05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02870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03B8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BA37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E862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4.91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255C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F3301A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52809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1CD47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0E98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FDD2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909E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63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165E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6,30</w:t>
            </w:r>
          </w:p>
        </w:tc>
      </w:tr>
      <w:tr w:rsidR="00D20201" w:rsidRPr="00C60C2B" w14:paraId="21B1620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D3384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223F0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D8BD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E97A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1A40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.63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1DEA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5B2D31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0ACE9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A4FA4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2189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AB61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BCD9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9.78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01A2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5,67</w:t>
            </w:r>
          </w:p>
        </w:tc>
      </w:tr>
      <w:tr w:rsidR="00D20201" w:rsidRPr="00C60C2B" w14:paraId="0BFBE3B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58272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8E356F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8D14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65F3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3EE6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1CFB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C5F121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95ABB9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DA815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A0D46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0044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57D7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13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EB63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D94522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6451B6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38F03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6572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EE71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74F8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3.19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726B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D5DAE3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20141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AF3DC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E1AE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E0AE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8F7D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.61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CFBB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A7EC96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F1136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8127D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Troškovi sudskih postupa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E20E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4172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D421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1.68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0F5D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07A79A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023D5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9F88EF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91A1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F909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FE4B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1.15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91DA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872273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994C5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117AB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9CCC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5053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AE87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858C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39B764B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56E0D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FB6D1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9604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41D0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E7F3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752F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7C427E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B9FEF3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1 Pomoći HNK - Financiranje OBŽ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A8DA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E3E7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3044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49.89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D176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1,40</w:t>
            </w:r>
          </w:p>
        </w:tc>
      </w:tr>
      <w:tr w:rsidR="00D20201" w:rsidRPr="00C60C2B" w14:paraId="58CDB9C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3C294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07760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470B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7E35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CCC2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9.83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478B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8,84</w:t>
            </w:r>
          </w:p>
        </w:tc>
      </w:tr>
      <w:tr w:rsidR="00D20201" w:rsidRPr="00C60C2B" w14:paraId="2F0D009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5E253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C5D7B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F063B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2D2E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5358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.24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71B3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0CF5F4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DC979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9B15E6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7FF6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1D9F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76D4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.85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C125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088766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85E86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317C3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76A6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F118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4298E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34.33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F10C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015CE6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32EC4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9FA66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C091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A4007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B291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.0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97C9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8DB681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9D285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21EF1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DE42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B7D5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80B8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45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44722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22B172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435A0E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86AE0F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4520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080D6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F5D8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87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84F1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0A3C59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23313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324F2D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85CB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EDDD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5A485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7.43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896EA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6,86</w:t>
            </w:r>
          </w:p>
        </w:tc>
      </w:tr>
      <w:tr w:rsidR="00D20201" w:rsidRPr="00C60C2B" w14:paraId="758ADC1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E0705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E41EFA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93A8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BF46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FC51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8.13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D280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595390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B293CB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0BD9E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B44D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FB45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B3AD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.04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0AC0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B308A7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BA50A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B4376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BF7C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11AF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73A9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08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32FD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BB4DC3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3C277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C1960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A485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A424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10782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2.67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DE71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F380F2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721ED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15588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F0E3C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5FAC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6B73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4.57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47D8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00C1D4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4A9963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8F3D44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2399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B1CD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1BDC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73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F37C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40200C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CC522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878C42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0A4D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59B92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20EA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.21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E082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F6038C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E4117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7F70F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1D0F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DE85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BE1A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.38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18D9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E4A92F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96E98E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ECF71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CFFC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048E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D23B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4.58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3495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222E18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F413F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AF0AE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430D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6114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6C30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15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95E9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3,16</w:t>
            </w:r>
          </w:p>
        </w:tc>
      </w:tr>
      <w:tr w:rsidR="00D20201" w:rsidRPr="00C60C2B" w14:paraId="0B7584D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32830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DAA4D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F20C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D04F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8E8E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15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EB49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5C362D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67587D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E9203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86BB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E324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EBA5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.47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3232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4,97</w:t>
            </w:r>
          </w:p>
        </w:tc>
      </w:tr>
      <w:tr w:rsidR="00D20201" w:rsidRPr="00C60C2B" w14:paraId="47A26DA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B2D2F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E53AB1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D854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2F5C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F090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.25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E844C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0F0735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55EC9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627B4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1F46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CD62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4C06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.37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A65AA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46F0FC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858CB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737C6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7953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903F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DA56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53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2CB6D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BE2527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BE001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B1568C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61D4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1BE8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A1D1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66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EDDBE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714168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481DBB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4D708C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7943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23BF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68B1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65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6E6B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9A4F51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B0914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0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C1598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FINANCIJSKI RASHODI HN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93A3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F32B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CE3A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.943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B444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54</w:t>
            </w:r>
          </w:p>
        </w:tc>
      </w:tr>
      <w:tr w:rsidR="00D20201" w:rsidRPr="00C60C2B" w14:paraId="0713966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85BE2F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1F66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A4EE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6112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383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1F2D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,43</w:t>
            </w:r>
          </w:p>
        </w:tc>
      </w:tr>
      <w:tr w:rsidR="00D20201" w:rsidRPr="00C60C2B" w14:paraId="35B3A63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7E66A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D340D9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F987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C20F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CCF3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A3CB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2C5186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7FCA34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1010E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65B7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2E2E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9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CCC7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383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16BF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15</w:t>
            </w:r>
          </w:p>
        </w:tc>
      </w:tr>
      <w:tr w:rsidR="00D20201" w:rsidRPr="00C60C2B" w14:paraId="79EEA94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46460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F9DBE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76FB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946C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0130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.383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AD42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A0ED60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3E05DA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74F8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5DE4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0620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91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273A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1BBDBA3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3677F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A5A80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2D13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40BE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CD9A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91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B195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2199FFC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9D4DA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B90E0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5C27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5A43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D4A9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72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6EED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AF5E4B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F6123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25A62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647F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7AA2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B5A07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D9B4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2E0A05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654D2A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1 Pomoći HNK - Financiranje OBŽ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21CF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1E2C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93CB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64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FD13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,86</w:t>
            </w:r>
          </w:p>
        </w:tc>
      </w:tr>
      <w:tr w:rsidR="00D20201" w:rsidRPr="00C60C2B" w14:paraId="1B12753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73D07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12560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7B25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6352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71E9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2525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8C9590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27B9F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1508C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FF67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2FC1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1869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64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8A2C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,02</w:t>
            </w:r>
          </w:p>
        </w:tc>
      </w:tr>
      <w:tr w:rsidR="00D20201" w:rsidRPr="00C60C2B" w14:paraId="08488C8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F6914A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D49D32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35AD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4ADB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D88F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33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0D82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246774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442B7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44BAA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B8FE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147E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4BA7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6AB8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EE2CD4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5BBF2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EC22B5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067E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412D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7215E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9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BFA3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56DD26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EA333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BCEDE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FF6D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1FF0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60DA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3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A600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198790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2D206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B4099E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PROGRAMSKA DJELATNOST HN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5D43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88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F761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88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6393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32.8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115F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1,92</w:t>
            </w:r>
          </w:p>
        </w:tc>
      </w:tr>
      <w:tr w:rsidR="00D20201" w:rsidRPr="00C60C2B" w14:paraId="0F0112E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68F60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1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B2A87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REMIJERNI PROGRAM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F56D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849D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9D74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10.00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97C8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59</w:t>
            </w:r>
          </w:p>
        </w:tc>
      </w:tr>
      <w:tr w:rsidR="00D20201" w:rsidRPr="00C60C2B" w14:paraId="4C31321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73E511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B932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C3CE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C316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10.00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3CEB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59</w:t>
            </w:r>
          </w:p>
        </w:tc>
      </w:tr>
      <w:tr w:rsidR="00D20201" w:rsidRPr="00C60C2B" w14:paraId="3238236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5C383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E43F0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522B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4AB7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75C1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02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9091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,14</w:t>
            </w:r>
          </w:p>
        </w:tc>
      </w:tr>
      <w:tr w:rsidR="00D20201" w:rsidRPr="00C60C2B" w14:paraId="188C572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B3CE2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F8D24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A7263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72BA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59EC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02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D5DD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6057EC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F7C98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FA5A5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698F5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AC78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A846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6.05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A4DE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69</w:t>
            </w:r>
          </w:p>
        </w:tc>
      </w:tr>
      <w:tr w:rsidR="00D20201" w:rsidRPr="00C60C2B" w14:paraId="3F738E1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DD534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D0094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01D8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DFF2B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6F8E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B7E9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7A22BA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1E7B9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793AE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D4CB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9BD0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AD5F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4.46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304A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5CF071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726DC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7EA54A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BE00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1C8D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7DFF3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B592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C28350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50C88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02A2A4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A4BF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417C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544D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59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3F08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60D670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863EB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215DF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1F3C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4F9E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8853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92.81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F390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9,24</w:t>
            </w:r>
          </w:p>
        </w:tc>
      </w:tr>
      <w:tr w:rsidR="00D20201" w:rsidRPr="00C60C2B" w14:paraId="4598E42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36C88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B760A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037A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9184E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A4D29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.28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2E91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E48BED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76BCA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730743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E72D2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BB52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517C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2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160E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8FAAC9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CD54C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39617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5D7E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D2A3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C8AD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1.89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A304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6C6539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BC117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F619A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438F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EE73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D8C1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4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96D0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B534F6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82977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F9532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F7A5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8218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F895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175.88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89AA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D567F9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1AEDD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22A0C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7EC61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8130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2E6C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8.03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0267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0BBBF9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A68BD1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29CB0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5FB3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7320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A67E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.76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5A21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,28</w:t>
            </w:r>
          </w:p>
        </w:tc>
      </w:tr>
      <w:tr w:rsidR="00D20201" w:rsidRPr="00C60C2B" w14:paraId="0EEC092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B0F38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87BFBA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712B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904A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76F1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6.76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102F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F7F681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272D8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A0A552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71B3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FE2D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208E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32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F852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,28</w:t>
            </w:r>
          </w:p>
        </w:tc>
      </w:tr>
      <w:tr w:rsidR="00D20201" w:rsidRPr="00C60C2B" w14:paraId="47C4E30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C9B05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7F065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22564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5497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3726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CD08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871B0B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45F74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2B5A8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3D6F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F89A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3E64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32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AC9F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3C539B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95AB8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1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4E1134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REPRIZNI PROGRAM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ACA8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D9D0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2001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2.68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F7F6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99</w:t>
            </w:r>
          </w:p>
        </w:tc>
      </w:tr>
      <w:tr w:rsidR="00D20201" w:rsidRPr="00C60C2B" w14:paraId="2F1A328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043463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E9A3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20A8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EDFA1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2.68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A117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99</w:t>
            </w:r>
          </w:p>
        </w:tc>
      </w:tr>
      <w:tr w:rsidR="00D20201" w:rsidRPr="00C60C2B" w14:paraId="0A06ABE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10CA2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27BF4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E154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79EA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19BA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085D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1DC0CF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FC851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8BBA7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7C8C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2698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C411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2.68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E088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34</w:t>
            </w:r>
          </w:p>
        </w:tc>
      </w:tr>
      <w:tr w:rsidR="00D20201" w:rsidRPr="00C60C2B" w14:paraId="3988D07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EAF83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401EB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E6D4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6D6F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5347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2.08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EF5B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F54C6B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0B160C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D9C6E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B11A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4EFD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59F2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9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FBC21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249AD1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58D80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1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64C4E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GOSTOVANJA HNK-VANJSKA (vlastita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E1F6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B7BC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B8A2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7.04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49FB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20</w:t>
            </w:r>
          </w:p>
        </w:tc>
      </w:tr>
      <w:tr w:rsidR="00D20201" w:rsidRPr="00C60C2B" w14:paraId="1772606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F82F60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24F8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5A78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CA2A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3.54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D473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,79</w:t>
            </w:r>
          </w:p>
        </w:tc>
      </w:tr>
      <w:tr w:rsidR="00D20201" w:rsidRPr="00C60C2B" w14:paraId="1591098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9E9A27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30B896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A2EE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AF81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19BE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.21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B27D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,22</w:t>
            </w:r>
          </w:p>
        </w:tc>
      </w:tr>
      <w:tr w:rsidR="00D20201" w:rsidRPr="00C60C2B" w14:paraId="0519928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28253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2965C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3294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7AD3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09DD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8.97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8973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C3C336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1168C3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0F32D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1F2A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A6493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530E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52EC3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1986A2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8CA5D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C34EE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B78C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93F4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0507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84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0E24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8,48</w:t>
            </w:r>
          </w:p>
        </w:tc>
      </w:tr>
      <w:tr w:rsidR="00D20201" w:rsidRPr="00C60C2B" w14:paraId="16E57ED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F2E0E8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4EF094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4405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985E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7DC2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84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94AE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E970BA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3FC35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35B42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4D04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A03B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1508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7.47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FB09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32</w:t>
            </w:r>
          </w:p>
        </w:tc>
      </w:tr>
      <w:tr w:rsidR="00D20201" w:rsidRPr="00C60C2B" w14:paraId="28E9B14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3A67D3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1DF99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FC53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181F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6E51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87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4173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82E724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84365F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AB4E6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ECB7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4535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12E6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304E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1B05B5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E2104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97B73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5C3B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5BEB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569D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7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DEA6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EE4D82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ADAE1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2FB8D4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66D09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5D83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8CAF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.22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3E8E4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82B72D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44A63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0A923E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D26C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A388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CA96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3.05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F398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21AF64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E0F1C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A8330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BBC9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2E01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FC68B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07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49E6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427698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66476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CEE75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8D6D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A864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2BBC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0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DB4D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01</w:t>
            </w:r>
          </w:p>
        </w:tc>
      </w:tr>
      <w:tr w:rsidR="00D20201" w:rsidRPr="00C60C2B" w14:paraId="2B0E14F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0915D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98E91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3248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0CC0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3B81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75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8E6D88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ABEE60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46A0E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982DC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207C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4B07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63F8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68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73A82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F69AC3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8C033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636EC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9DAB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C633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C53E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55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5E8CF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C430D6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4006EE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AA90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7EBA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CBBA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C7BA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1FBCCEB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6675A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BC287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6A0C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674F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5448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7B00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697447A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952B82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6F145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6D4B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F3FA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CE9F6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3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C4D6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CD2309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ED002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1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2B73A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GOSTOVANJA U HNK (gost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0133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34A5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BA9D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4.32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265D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8,65</w:t>
            </w:r>
          </w:p>
        </w:tc>
      </w:tr>
      <w:tr w:rsidR="00D20201" w:rsidRPr="00C60C2B" w14:paraId="498A319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69EDA2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233C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E4D2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77A4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4.32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E59B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8,65</w:t>
            </w:r>
          </w:p>
        </w:tc>
      </w:tr>
      <w:tr w:rsidR="00D20201" w:rsidRPr="00C60C2B" w14:paraId="17E1EE0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9E714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A6DC7A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9137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0517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620A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.75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40254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9,17</w:t>
            </w:r>
          </w:p>
        </w:tc>
      </w:tr>
      <w:tr w:rsidR="00D20201" w:rsidRPr="00C60C2B" w14:paraId="60C5894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74697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FED08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936E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FAE8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AB96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7.84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B18E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9B4CC1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2FEE1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CEA46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85E3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71B4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17CA9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C438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D8B25D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0768A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477D2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9925E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4EBA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5B35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11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23C0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51C5FD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37534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B8321D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B5F4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6E99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0165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.57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9E18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2,87</w:t>
            </w:r>
          </w:p>
        </w:tc>
      </w:tr>
      <w:tr w:rsidR="00D20201" w:rsidRPr="00C60C2B" w14:paraId="31727BE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95D58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2DAA2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E696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28AD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81C6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6.57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AAB1C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09BA23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09229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10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980DF7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HUMANITARNI KONCER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0A6F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6C86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7F90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D197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39BF94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DAAD41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96AA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15FD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BA77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99DC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0925ED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B7CE4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70277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A705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8ECB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1161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D593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695083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4DC82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0577A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CB63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B179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94D2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5F92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A531EE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68BF6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10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382DC2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KRLEŽINI DAN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45B8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CEDC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E725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A23E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190611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1D624C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4D55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DC01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3DBA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395C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231D17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AEA6A6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01D01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989D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F0F7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49D3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12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5468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30</w:t>
            </w:r>
          </w:p>
        </w:tc>
      </w:tr>
      <w:tr w:rsidR="00D20201" w:rsidRPr="00C60C2B" w14:paraId="7FBA543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3CF83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A0AAB0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50C2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342C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9C13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52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A115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3D6E9B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3D420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1BF3F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6B45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5A6D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2E77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A32BE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260E26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D029C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ADFA88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506E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B2A8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F560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8500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4B40C2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9DB926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8B718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8E02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FB5D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3078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87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9D0A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9,37</w:t>
            </w:r>
          </w:p>
        </w:tc>
      </w:tr>
      <w:tr w:rsidR="00D20201" w:rsidRPr="00C60C2B" w14:paraId="6651831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42F80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32FA4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B8D4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BC46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DF0D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.87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0DB1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81477C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01E574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708184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9897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EFD1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323A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FF0FF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C7E1E2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4431F1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0BEE5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C2B8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2CD1E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7C743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8417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A46383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58189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B3F87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OPREMANJE HN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502C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DA1F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F0AF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9.84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8242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,97</w:t>
            </w:r>
          </w:p>
        </w:tc>
      </w:tr>
      <w:tr w:rsidR="00D20201" w:rsidRPr="00C60C2B" w14:paraId="6FEFCE6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E7E96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2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F2EB1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Aktivnost: UREĐENJE ZGRADE HNK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30B7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F4F3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397F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9.84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CADF9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,97</w:t>
            </w:r>
          </w:p>
        </w:tc>
      </w:tr>
      <w:tr w:rsidR="00D20201" w:rsidRPr="00C60C2B" w14:paraId="7A7FF08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DCF75D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E829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8AD5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3430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84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47CC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20C5E0F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93A5B2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C8D72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F25B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A6FB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1441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84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105C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40CE0E5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546D8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FA88F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6468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0B01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3ABD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08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7371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13A098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09972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F92BD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1445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B0A5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CFBA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.75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32C1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D4DA35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A8BB4E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A761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5626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FFAE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9.99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D71B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7A3B4D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7F7B1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3A14C2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F3AC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3E70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7059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96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3642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7389549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5DC75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B44A2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8D07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57D5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A79A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.96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CBB2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A0CCB8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6801AD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91DA0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6551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068F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C4BD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13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A0AC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20</w:t>
            </w:r>
          </w:p>
        </w:tc>
      </w:tr>
      <w:tr w:rsidR="00D20201" w:rsidRPr="00C60C2B" w14:paraId="193EF21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7E9B93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742AE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9EE6A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02EB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1864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3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DC15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05E6FB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DAF29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9868B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F5E5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68F8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0BA9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76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165FB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BC8D59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F132A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D2FE7D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DEC4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2749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2ABD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1.89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B8EF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64</w:t>
            </w:r>
          </w:p>
        </w:tc>
      </w:tr>
      <w:tr w:rsidR="00D20201" w:rsidRPr="00C60C2B" w14:paraId="3A0C81C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B6146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38E55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C330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273AB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0477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.42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68DD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526D46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CDB598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07612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26A9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5488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05BA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4.65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C5CBC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AAC1B2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AE4D3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2D5888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E48B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C3A8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33AD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9838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4C6AA9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79A705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D5D81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D07DB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73C3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24AB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D0D6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6EA9B5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48C37D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24798D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BF202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40A2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B076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7.81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CDEC2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84A21B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1574C4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405 DJEČJE KAZALIŠTE BRANKA MIHALJEVIĆA U OSIJEK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150A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870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4801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870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619D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854.59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F4AA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3</w:t>
            </w:r>
          </w:p>
        </w:tc>
      </w:tr>
      <w:tr w:rsidR="00D20201" w:rsidRPr="00C60C2B" w14:paraId="58D34BE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EFB504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4295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12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811D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12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460A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11.970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00F5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0D43AF0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D13D4E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DA8E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8C8D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134E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307,3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C6C3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61</w:t>
            </w:r>
          </w:p>
        </w:tc>
      </w:tr>
      <w:tr w:rsidR="00D20201" w:rsidRPr="00C60C2B" w14:paraId="47E3555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89D3F4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9194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9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F73F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9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4498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3.184,4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91FE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05</w:t>
            </w:r>
          </w:p>
        </w:tc>
      </w:tr>
      <w:tr w:rsidR="00D20201" w:rsidRPr="00C60C2B" w14:paraId="4C5D95C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74DAA1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8248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285B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389A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831F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645F08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D479FF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D011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294A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1BE3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E5E9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DCB0D7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42A1DB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C32D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B58B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C4CE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131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3F27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,63</w:t>
            </w:r>
          </w:p>
        </w:tc>
      </w:tr>
      <w:tr w:rsidR="00D20201" w:rsidRPr="00C60C2B" w14:paraId="790627E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1D0A15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C9696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REDOVNA DJELATNOST DJEČJEG KAZAL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DD91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87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22AE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84.6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9B41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84.955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72532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1</w:t>
            </w:r>
          </w:p>
        </w:tc>
      </w:tr>
      <w:tr w:rsidR="00D20201" w:rsidRPr="00C60C2B" w14:paraId="7BD7541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C34C00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5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B7859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RASHODI ZA PLAĆE DJEČJEG KAZALIŠTA BRANKA MIHALJEVIĆ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8BC7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06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843D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195.3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3B3C9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195.279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9067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73C9D6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EC1671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9BF5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06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1D99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195.3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97D0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195.279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1712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AC346E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704E5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794C9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7C55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62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D710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614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A9ED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614.068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0F65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7E75ED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0838BD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98B05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B1CF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6E551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C265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614.068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B481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4795B7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2E509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D6C60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7839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3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5276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1.2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8721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1.211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2654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FB2D6E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B6680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C29EA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4E38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DB59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FBCD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81.211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0D84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706A4D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EAB68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5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6940D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STALI RASHODI ZA ZAPOSLENE U DJEČJEM KAZALIŠTU BRANKA MIHALJEVIĆ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E881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6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C549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3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B40F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8.507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CC41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1,23</w:t>
            </w:r>
          </w:p>
        </w:tc>
      </w:tr>
      <w:tr w:rsidR="00D20201" w:rsidRPr="00C60C2B" w14:paraId="1408406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4EE3D0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A8BB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364A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E157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.571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E0AA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6</w:t>
            </w:r>
          </w:p>
        </w:tc>
      </w:tr>
      <w:tr w:rsidR="00D20201" w:rsidRPr="00C60C2B" w14:paraId="7EBCC83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9B478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148C1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4E49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69B8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C71C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3.41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AF4A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6</w:t>
            </w:r>
          </w:p>
        </w:tc>
      </w:tr>
      <w:tr w:rsidR="00D20201" w:rsidRPr="00C60C2B" w14:paraId="3AB81E1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5A7F4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9D102A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60C9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1154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E583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3.41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EF12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01B331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46762A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41462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2D7F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7CF9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86B7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.155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313D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5</w:t>
            </w:r>
          </w:p>
        </w:tc>
      </w:tr>
      <w:tr w:rsidR="00D20201" w:rsidRPr="00C60C2B" w14:paraId="308EF66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82C2C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764D1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774E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124A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B9EE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6.155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0CEA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67FF11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78F4BF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633E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54CAD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F778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.936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E6BA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8,94</w:t>
            </w:r>
          </w:p>
        </w:tc>
      </w:tr>
      <w:tr w:rsidR="00D20201" w:rsidRPr="00C60C2B" w14:paraId="42EB4C6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54FC18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C1877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774F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2B14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C1E5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8301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7,50</w:t>
            </w:r>
          </w:p>
        </w:tc>
      </w:tr>
      <w:tr w:rsidR="00D20201" w:rsidRPr="00C60C2B" w14:paraId="2368ADF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E00D4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96B07A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128D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D317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26F2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3146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D3D8F2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E62D0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593E2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B2404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57BF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4DF8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.936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4B56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3,98</w:t>
            </w:r>
          </w:p>
        </w:tc>
      </w:tr>
      <w:tr w:rsidR="00D20201" w:rsidRPr="00C60C2B" w14:paraId="1C52CE2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AA4CD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52EDB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7620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D08A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6121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.812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553EB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F3EC31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FBBEE3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AE55F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2603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59C8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62A9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12D3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8B118A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D04EC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6A41C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6AD0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BA86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BC9DC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12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FD26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308EDB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0B895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5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A1DF0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MATERIJALNI RASHODI DJEČJEG KAZALIŠTA BRANKA MIHALJEVIĆ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F5B7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4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7B7D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5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7E2E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0.214,7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EC2D2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93</w:t>
            </w:r>
          </w:p>
        </w:tc>
      </w:tr>
      <w:tr w:rsidR="00D20201" w:rsidRPr="00C60C2B" w14:paraId="142EA26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8955B9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E80B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FBBB1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5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461F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5.595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27D5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2</w:t>
            </w:r>
          </w:p>
        </w:tc>
      </w:tr>
      <w:tr w:rsidR="00D20201" w:rsidRPr="00C60C2B" w14:paraId="136776C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19CC9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4CAC85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75C69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5086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0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36F3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0.884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28B9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591BC3A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44061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3AB2FE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5948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348F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84E2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0.884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F549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EF3D28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92E13F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C0E85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9D09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9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6FFB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9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0A93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9.055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BCD2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4</w:t>
            </w:r>
          </w:p>
        </w:tc>
      </w:tr>
      <w:tr w:rsidR="00D20201" w:rsidRPr="00C60C2B" w14:paraId="678D198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E0E44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A16FA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450B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DC98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DAEA1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6.868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55421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507CE5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19122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D95DC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EF29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2A4C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CEBE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18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64D9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201CE0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843A5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BE3DA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4FC5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51C7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6295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.655,5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0BE2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4</w:t>
            </w:r>
          </w:p>
        </w:tc>
      </w:tr>
      <w:tr w:rsidR="00D20201" w:rsidRPr="00C60C2B" w14:paraId="021FD5B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4A657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324896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B763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62730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E3BA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5.655,5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7943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B896CF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A57120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5B0E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4091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1D29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307,3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C3E0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61</w:t>
            </w:r>
          </w:p>
        </w:tc>
      </w:tr>
      <w:tr w:rsidR="00D20201" w:rsidRPr="00C60C2B" w14:paraId="0A4F165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225217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8253E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D9DE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3A93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29E6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307,3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7A7E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61</w:t>
            </w:r>
          </w:p>
        </w:tc>
      </w:tr>
      <w:tr w:rsidR="00D20201" w:rsidRPr="00C60C2B" w14:paraId="7F16230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19164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87828E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C656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E991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8A55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.777,4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1184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18AF0C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4ACAA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4CBC3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DE2EA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B082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99AC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.529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89338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044505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A43CC4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FF71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9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AFCC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9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4EAD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1.311,5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5A5A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85</w:t>
            </w:r>
          </w:p>
        </w:tc>
      </w:tr>
      <w:tr w:rsidR="00D20201" w:rsidRPr="00C60C2B" w14:paraId="20A49D6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CA06D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C74867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58A7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0D93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E970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4.727,3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8843F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,55</w:t>
            </w:r>
          </w:p>
        </w:tc>
      </w:tr>
      <w:tr w:rsidR="00D20201" w:rsidRPr="00C60C2B" w14:paraId="6DD85E9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3701C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74C4A8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D49E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C2ED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0F7A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976,1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D8A2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4EF26F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B173D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B4CBC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FB5E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56C5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E8301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364,6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88C4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809E78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B7FD4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7C2AF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8A0D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337B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066B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7.141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519D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3951D1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F04131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5C31A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EA33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BFFE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A6628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244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1F23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8A896C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88ACA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5370B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17AF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C373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20AC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1.211,2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749C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5,32</w:t>
            </w:r>
          </w:p>
        </w:tc>
      </w:tr>
      <w:tr w:rsidR="00D20201" w:rsidRPr="00C60C2B" w14:paraId="15B9454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AD8AD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B5251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5BBC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5814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057BD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.398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6C6D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B8B721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FA3286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52DEE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3EF1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BDFF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103F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322,1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5E1D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E58716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FA6097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C6245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6C54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02DA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88D2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6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0199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186F69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03E17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EDC36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6F69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2BFD8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A9B4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979,8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79B7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2193DD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1AE6A1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B29353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EB94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9A1B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2BF9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260,2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05F1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A7EE95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66B6E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8291A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1BA6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BDA1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F148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84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7A86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FD0D0B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1CAF01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68BC3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09E7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F63E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BF11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FF72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CFA775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E4913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3A2D6E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1BF8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1BD4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C36F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48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A967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9FDE7F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FC1203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FECA0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9A6B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1FD2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DE88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292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33F9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4D0DFB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B9D11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96523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DBF3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1B22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FC88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372,9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0B6F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3,77</w:t>
            </w:r>
          </w:p>
        </w:tc>
      </w:tr>
      <w:tr w:rsidR="00D20201" w:rsidRPr="00C60C2B" w14:paraId="28FEDE1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2421F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36CA9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067A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8974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435B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629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29DC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7174CB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9A320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A7D258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Čanarine i norm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16A6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016E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F842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16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0D66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B49A8B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E697D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05BF60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F9A1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C64D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9DD4D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583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FBE9E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E7A7D7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DA9E9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5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0206F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FINANCIJSKI RASHODI DJEČJEG KAZALIŠTA BRANKA MIHALJEVIĆ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D196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7A5C5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3641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954,1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8B77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9,54</w:t>
            </w:r>
          </w:p>
        </w:tc>
      </w:tr>
      <w:tr w:rsidR="00D20201" w:rsidRPr="00C60C2B" w14:paraId="57B5194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C2B12E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7FCA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889A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96EA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954,1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FAA6A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9,54</w:t>
            </w:r>
          </w:p>
        </w:tc>
      </w:tr>
      <w:tr w:rsidR="00D20201" w:rsidRPr="00C60C2B" w14:paraId="4136B2A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997644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EDD29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B43D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B1BB4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6971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954,1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35FCF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9,54</w:t>
            </w:r>
          </w:p>
        </w:tc>
      </w:tr>
      <w:tr w:rsidR="00D20201" w:rsidRPr="00C60C2B" w14:paraId="09AE7C6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6F799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9985E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B2D1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0E7D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F7BA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954,1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CBCE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27FB0E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E78E2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44547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PROGRAMSKA DJELATNOST DJEČJEG KAZAL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6A2A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4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F53F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8.0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9D00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3.438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2EB9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96</w:t>
            </w:r>
          </w:p>
        </w:tc>
      </w:tr>
      <w:tr w:rsidR="00D20201" w:rsidRPr="00C60C2B" w14:paraId="41C89A2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7B33A7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6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D6637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ROGRAMSKA DJELATNOST DJEČJEG KAZALIŠTA BRANKA MIHALJEVIĆ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B379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5524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4.2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6F2A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9.901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ABE6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20</w:t>
            </w:r>
          </w:p>
        </w:tc>
      </w:tr>
      <w:tr w:rsidR="00D20201" w:rsidRPr="00C60C2B" w14:paraId="139DDD8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7CF814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9F14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E243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1.2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4726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1.261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9F12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0EF2749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4794B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20740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0F80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D070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1.2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7C08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1.261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5D1B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514F7A0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6FF46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0005EC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3FF2C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509D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B9FD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1.261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307D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0E7EAA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10831E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6F7E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4D34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F34F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8.640,3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72E29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26</w:t>
            </w:r>
          </w:p>
        </w:tc>
      </w:tr>
      <w:tr w:rsidR="00D20201" w:rsidRPr="00C60C2B" w14:paraId="6F6DE4A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22A41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7FF18B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6434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4183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6B3E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512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3A16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,90</w:t>
            </w:r>
          </w:p>
        </w:tc>
      </w:tr>
      <w:tr w:rsidR="00D20201" w:rsidRPr="00C60C2B" w14:paraId="1E4FADB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EA411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CF3E5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981B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6B78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F78B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.512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A6AD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FDFA91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C6EDD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9F0DB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DE4A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CD7D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533D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4.127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585C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66</w:t>
            </w:r>
          </w:p>
        </w:tc>
      </w:tr>
      <w:tr w:rsidR="00D20201" w:rsidRPr="00C60C2B" w14:paraId="55D6DC0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6737E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D8F44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214E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CF0E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6197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29.472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0B0B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03398E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C47F9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60A04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F169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573C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B18B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.655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4DF1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BBFA5F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67E63A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C220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6AE9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9371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6BC7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F2384C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4F050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C814AB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1B3E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2717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CB4F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A86B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3E1AD3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AA407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78754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378F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8C69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BF4E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29F6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3280AE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BF78D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38AAF6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772B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BB73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4AF7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8FD29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287A3B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373C6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C13FD6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ED30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71825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A30D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.186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3912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5ECBDC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A0C74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09A4D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04BE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06F6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24F5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813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7F826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F4FBA9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639561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76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A9295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SLU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A3DF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3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B487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3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CE6D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3.536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4223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7</w:t>
            </w:r>
          </w:p>
        </w:tc>
      </w:tr>
      <w:tr w:rsidR="00D20201" w:rsidRPr="00C60C2B" w14:paraId="228B107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0B56F3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77AA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C878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C200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.634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A7E8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8</w:t>
            </w:r>
          </w:p>
        </w:tc>
      </w:tr>
      <w:tr w:rsidR="00D20201" w:rsidRPr="00C60C2B" w14:paraId="6DF72EE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C0320F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1449A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5A15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F148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6EA2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6D8E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ECDCC7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CE2A5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3BBCF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CC92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207C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4D80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53D2E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2D8FE0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28E8A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4718A0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C946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9F7E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B8F9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989,3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461D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1</w:t>
            </w:r>
          </w:p>
        </w:tc>
      </w:tr>
      <w:tr w:rsidR="00D20201" w:rsidRPr="00C60C2B" w14:paraId="761FCB2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995B6A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8DA87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83ED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3E7A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0050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500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70A6D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2ABC59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C1E14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4EB29B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AD418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B7BA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71EE5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303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D244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43CA9D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C8FFB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07B82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2F72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4962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5F86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186,0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AEE9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08E600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64CC1B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B0B28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BD69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8F48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E462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7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A49F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,45</w:t>
            </w:r>
          </w:p>
        </w:tc>
      </w:tr>
      <w:tr w:rsidR="00D20201" w:rsidRPr="00C60C2B" w14:paraId="3413379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106BE8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AC79CD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D93B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C4C6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F55C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07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FC24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946C91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048C48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A7F74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C684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DA2D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0C0B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.738,0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1694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0</w:t>
            </w:r>
          </w:p>
        </w:tc>
      </w:tr>
      <w:tr w:rsidR="00D20201" w:rsidRPr="00C60C2B" w14:paraId="68AE146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B9E5E2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5902C8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0A2A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1199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3AED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0.381,4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1B0DA2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CC2932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51DED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4DF41D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ECA2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2A9A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78C2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356,6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C320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CDEBD0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F9367E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04E5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D6D3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8CA9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2.90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47BB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2</w:t>
            </w:r>
          </w:p>
        </w:tc>
      </w:tr>
      <w:tr w:rsidR="00D20201" w:rsidRPr="00C60C2B" w14:paraId="142D444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806AC4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0D025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2024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2986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2488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0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878C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73</w:t>
            </w:r>
          </w:p>
        </w:tc>
      </w:tr>
      <w:tr w:rsidR="00D20201" w:rsidRPr="00C60C2B" w14:paraId="42E1D8F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7A254A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966F3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35AE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7097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698F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90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A4F89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BC6953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4DCF0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0C221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8407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1AB0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DF0B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D95CB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022DD7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5877A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F29BA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4B38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C756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4845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9026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ADA5DC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97D31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89C23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EBAB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1BE4A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1F26F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.368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26DC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E775DB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4C7F8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C5F93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F5DD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30753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0E2E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.3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1040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FD7D4F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453FC0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4F8161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738A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991C8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E80D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.420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62A8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184574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13158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2D9C4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D05D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8CBE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7D33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5.835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136E1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D2E56D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D14C66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0D7E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B6BC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5A78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7C21F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3C7605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5C57DF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7F730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6CDA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FB4C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C363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CA87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0023C6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C8BAD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B5530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3FFE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0D9A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E7A93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529A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3F163D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D3D3D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72E78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OPREMANJE DJEČJEG KAZAL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29DD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15C0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8092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.199,4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873B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64</w:t>
            </w:r>
          </w:p>
        </w:tc>
      </w:tr>
      <w:tr w:rsidR="00D20201" w:rsidRPr="00C60C2B" w14:paraId="4DEE3B9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E91666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7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12A27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NABAVA OPREME ZA RAD DJEČJEG KAZAL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F04E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0C14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6ACB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.199,4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0293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64</w:t>
            </w:r>
          </w:p>
        </w:tc>
      </w:tr>
      <w:tr w:rsidR="00D20201" w:rsidRPr="00C60C2B" w14:paraId="74B8B96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770778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A568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A412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5D67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62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4798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0</w:t>
            </w:r>
          </w:p>
        </w:tc>
      </w:tr>
      <w:tr w:rsidR="00D20201" w:rsidRPr="00C60C2B" w14:paraId="2318C15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AC8F3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FFD84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18C9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F425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5BF7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62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35C0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0</w:t>
            </w:r>
          </w:p>
        </w:tc>
      </w:tr>
      <w:tr w:rsidR="00D20201" w:rsidRPr="00C60C2B" w14:paraId="05D25CE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BD795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E5304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7947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B970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13B3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00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D8DE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54A537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42806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C44C6A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851F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09D19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BAA2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6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0203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999841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F7131D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9283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D69F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A142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440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7AE4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1,13</w:t>
            </w:r>
          </w:p>
        </w:tc>
      </w:tr>
      <w:tr w:rsidR="00D20201" w:rsidRPr="00C60C2B" w14:paraId="5E89B45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16C0D3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43C1B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6A34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5CFD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8316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440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0C57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1,13</w:t>
            </w:r>
          </w:p>
        </w:tc>
      </w:tr>
      <w:tr w:rsidR="00D20201" w:rsidRPr="00C60C2B" w14:paraId="7C81E13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D76D8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A92AA2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96F5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4EA3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D70BB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59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E9CD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ED35F3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A9EB6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B7870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C430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92C0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F8C6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D8DE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F24F87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F9C27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A6FDA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5D5A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5E91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0FC8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319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7B38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76E196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5BF89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5BBF3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C4B5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6EBD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5A56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523,4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BA4E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DF75D4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5D0E20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7BF2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0279F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0E32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BBF6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AE4E93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C33C7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F3BE3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D4BF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BD16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0928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5EA4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6A77DA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D4E62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8D94C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9225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C520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742C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D508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A8407A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28BC78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7192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0595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4AAB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131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9BFE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,63</w:t>
            </w:r>
          </w:p>
        </w:tc>
      </w:tr>
      <w:tr w:rsidR="00D20201" w:rsidRPr="00C60C2B" w14:paraId="156D769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6278A0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E73D5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29AD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FEEC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C474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131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C45E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,63</w:t>
            </w:r>
          </w:p>
        </w:tc>
      </w:tr>
      <w:tr w:rsidR="00D20201" w:rsidRPr="00C60C2B" w14:paraId="7E306B6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36B271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C78BF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50C7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EFA0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FA67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131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6AC5B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87B6F1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29436E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406 GRADSKE GALERIJE OSIJE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0B7E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24.40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FB50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24.40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504B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52.196,2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6F93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10</w:t>
            </w:r>
          </w:p>
        </w:tc>
      </w:tr>
      <w:tr w:rsidR="00D20201" w:rsidRPr="00C60C2B" w14:paraId="205DD0C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260D4E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D3F0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26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ABA4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26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CC84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57.415,2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F7CC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88</w:t>
            </w:r>
          </w:p>
        </w:tc>
      </w:tr>
      <w:tr w:rsidR="00D20201" w:rsidRPr="00C60C2B" w14:paraId="60BCACC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A1FE34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5FB5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C2AF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D8EC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380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FAFC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4,58</w:t>
            </w:r>
          </w:p>
        </w:tc>
      </w:tr>
      <w:tr w:rsidR="00D20201" w:rsidRPr="00C60C2B" w14:paraId="3E44551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13C202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AA99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D4EC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8BD9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.4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33E7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,00</w:t>
            </w:r>
          </w:p>
        </w:tc>
      </w:tr>
      <w:tr w:rsidR="00D20201" w:rsidRPr="00C60C2B" w14:paraId="15DD5EF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E81336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D9E3E1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REDOVNA DJELATNOST GRADSKIH GALER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C148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8.68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F62E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8.11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5F26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9.138,1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4735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40</w:t>
            </w:r>
          </w:p>
        </w:tc>
      </w:tr>
      <w:tr w:rsidR="00D20201" w:rsidRPr="00C60C2B" w14:paraId="1001B2A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90611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8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EAE21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RASHODI ZA PLAĆE GRADSKIH GALER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F061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7.2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DB25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7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480E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7.248,9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70DE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B7F2B5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C2F151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4919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7.2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661C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7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5792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7.248,9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9865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8A6BAD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AEE41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870AF9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0C92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5.23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520C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5.23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B7EB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5.235,1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D9AB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646D0C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F5B502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1DE37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AC58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CBDB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A41B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5.235,1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BCE2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705249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5C52F9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BEF1D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50C4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.01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88DB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.01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486A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.013,7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23C9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54244B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58A85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3FE1E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C97C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C305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C166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2.013,7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8ED9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A4DAB2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535CD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8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1DE38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STALI RASHODI ZA ZAPOSLENE GRADSKIH GALER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AF4F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7EFD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.76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D494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4947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,42</w:t>
            </w:r>
          </w:p>
        </w:tc>
      </w:tr>
      <w:tr w:rsidR="00D20201" w:rsidRPr="00C60C2B" w14:paraId="4719978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0ACC65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4123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0E5F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.76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7198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F41D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,42</w:t>
            </w:r>
          </w:p>
        </w:tc>
      </w:tr>
      <w:tr w:rsidR="00D20201" w:rsidRPr="00C60C2B" w14:paraId="0F18353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D78B2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0176C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37CC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.6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B79F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.39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6138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4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CB87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,27</w:t>
            </w:r>
          </w:p>
        </w:tc>
      </w:tr>
      <w:tr w:rsidR="00D20201" w:rsidRPr="00C60C2B" w14:paraId="47D53E1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BE9B8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608ED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5576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ADDC2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E40E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4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0F02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8EC93B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BBDC1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F708C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1819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3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9EC1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3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6EF4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3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972E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7AEC30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EBDAB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32E61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B1D6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6B89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797E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3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8E86D1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D7F308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67DE1E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8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50316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MATERIJALNI RASHODI GRADSKIH GALER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836E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2455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0.71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FE8E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0.702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9C33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008E02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3768E0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347A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3C97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0.71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8821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0.702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7E08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218FFC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8B04F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4958C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E0CD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281D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00C2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.999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2993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F56869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4199EB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EA53A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9910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190E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5209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.522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3CBE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E5E202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76858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ED9D2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B3C1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0CA8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ADFE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9.894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0F488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301346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058D4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0AC83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AEFE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60BA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EE311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142,7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9DD1F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84F9FC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043F1F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9A754F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72B7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EA55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EA57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439,8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1DC6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2F239E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1B22FE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E5504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4531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7F10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.55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BB57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.555,1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2A25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B9CD63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1A31C9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8DB5D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8698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8DCA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AF5A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512,9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3EA0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2357B9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D25E9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8458B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4C60C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29E6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6B2A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9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570A5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B75886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D2EF4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31483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AC27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8436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20BF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6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649A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10B857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FFE34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BE727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3ABD2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77BD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C062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624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91E5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00126D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0D381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2CE9B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0E45E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9B98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239A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.6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DA0B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8A95DA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73C673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4F8F2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33A8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D529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9F06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357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C1BE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87F345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7B787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C90CB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F913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7F6B2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3FA1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15F5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263C52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07812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F2EB6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3D51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7D52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D7E0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4,6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D7EB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5</w:t>
            </w:r>
          </w:p>
        </w:tc>
      </w:tr>
      <w:tr w:rsidR="00D20201" w:rsidRPr="00C60C2B" w14:paraId="5770FC7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8F285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70B237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5B62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D992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D451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4,6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596B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BBA544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491D1F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3008A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C8E3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C8E6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30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3E73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307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E92E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065197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40E0C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FBB46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443D7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F6CF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8741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712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F537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932DB8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8F10F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89F38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502C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D49B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5C94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3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AE20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47777B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1B937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F43D0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D518D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27DD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731E8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056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675D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8860E9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38508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76ACA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CA59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D5DE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4.8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BA33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4.8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56A1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6933E9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9EAAA6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A97C1F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F9732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C294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CC9D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4.8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C646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281181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9D5AAA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FFD90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postrojenjima i opremi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35A2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ADDA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.8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B586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.840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0511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3B7ED0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85E75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0915A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postrojenjima i opremi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8F82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86A26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105E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5.840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0040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EE9B8A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20D270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8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9EBFD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FINANCIJSKI RASHODI GRADSKIH GALER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333A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8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6A9A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8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C0BE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86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4D98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D20201" w:rsidRPr="00C60C2B" w14:paraId="5B707D8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75D62F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A978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8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86E5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8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2608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86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1FCF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D20201" w:rsidRPr="00C60C2B" w14:paraId="460E029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8C093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4A822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6F35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8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6675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8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AF20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86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858A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D20201" w:rsidRPr="00C60C2B" w14:paraId="0A5E99A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85597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C59CB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1B0A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70A1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FE38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386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BF27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EF9F26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38A42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FE773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PROGRAMSKA DJELATNOST GRADSKIH GALER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3117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5.72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5CC0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6.2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55FE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.058,1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1EFD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98</w:t>
            </w:r>
          </w:p>
        </w:tc>
      </w:tr>
      <w:tr w:rsidR="00D20201" w:rsidRPr="00C60C2B" w14:paraId="00CB2C4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D4A3E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9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A1540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ROGRAMSKA DJELATNOST GRADSKIH GALER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223C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5.72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8577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6.2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5954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.058,1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15C8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98</w:t>
            </w:r>
          </w:p>
        </w:tc>
      </w:tr>
      <w:tr w:rsidR="00D20201" w:rsidRPr="00C60C2B" w14:paraId="43999D6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D6D9DD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4E28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7.71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8181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8.28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4885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8.277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295B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83716B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737B2C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D392D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B5A5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9B77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2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3697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20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510B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3</w:t>
            </w:r>
          </w:p>
        </w:tc>
      </w:tr>
      <w:tr w:rsidR="00D20201" w:rsidRPr="00C60C2B" w14:paraId="4FAEF63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70645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C65E5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1DBE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33ECB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0CD9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120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117B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D17A27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2779E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37CBDC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8874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E44F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B796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999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1894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5BF015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C0AE2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E6293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C735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6B0D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EAE4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781,3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3E51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36746F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A3A71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4E35E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76FE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11C3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8A59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893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90645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3FA905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1B0D6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4DE432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C2BF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4221E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1A906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323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2192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711E42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7F934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40C29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75C1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7F7B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6.5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AA81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6.507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4487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8B2BCC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46A662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0DE235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FF72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E843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70F8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7.213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FA69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109182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01B54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933B9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627DC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7F23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8CCB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.293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6AEC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8A2C4E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4F075E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E8ABD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1507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BCAD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09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676C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093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A9FE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66D387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68348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B4B0E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F38A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07B3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891A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093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B79F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49478C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71B71A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2E4511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079A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10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ACBA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40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80CC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404,6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3C54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0F4862B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EEB07B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9930C7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52BC3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0AD1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135D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2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9F822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94BF6D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FF437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CD2A2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D67A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16F4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BAA0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084,6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A8B5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9921B1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4A6A5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DEF86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EB7A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C680F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15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4EA4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152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07C1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3497C8F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5257F5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932BD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0574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552D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CEA0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488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0186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130A7B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04FE1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94ED8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695C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0278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E30D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315,5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934E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49B425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9EB7A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DF74C0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2D10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DCC61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A786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.347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E057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622FED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34C285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B488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EBD3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2364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380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DC93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4,58</w:t>
            </w:r>
          </w:p>
        </w:tc>
      </w:tr>
      <w:tr w:rsidR="00D20201" w:rsidRPr="00C60C2B" w14:paraId="5EBF6C6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96D2C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21B66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5F3C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944B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0E82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388,3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B3AB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7,77</w:t>
            </w:r>
          </w:p>
        </w:tc>
      </w:tr>
      <w:tr w:rsidR="00D20201" w:rsidRPr="00C60C2B" w14:paraId="56431F6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0AEBDE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B824E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6B9D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79FF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385E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672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826A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A26433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1880D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14A54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1687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51EA1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8D7E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888,4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3A8C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BAC1D4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ED608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9C38A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3698A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8A9E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0196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3,4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FDDA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8C4FDC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EB256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068B4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19F8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682B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4FFF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413,5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1370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11B222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4837D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5934C0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D8C4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89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FEA8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89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9F57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020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DE7A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2,51</w:t>
            </w:r>
          </w:p>
        </w:tc>
      </w:tr>
      <w:tr w:rsidR="00D20201" w:rsidRPr="00C60C2B" w14:paraId="7043FBC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FA3E2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2E83E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862D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849F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DFBC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2.020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4363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5F7CA5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1EAD4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EA483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E26F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1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D9A0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1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FFBF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972,5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6B00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7,49</w:t>
            </w:r>
          </w:p>
        </w:tc>
      </w:tr>
      <w:tr w:rsidR="00D20201" w:rsidRPr="00C60C2B" w14:paraId="42CC9C4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E19435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A38559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3944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F45C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85A4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02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079A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C606EE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9405A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AA3B9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BD4B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083A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B6A8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08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7804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DA1086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8C5A9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57CC45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8574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D641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9545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4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7972CD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912223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5CD3E3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D9F25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33E7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91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3879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91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A64A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7C49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BC533C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B68FC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B5FD2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BD04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6750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9990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580BB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D2BF95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75F64A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A455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6ED1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775C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.4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2226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,00</w:t>
            </w:r>
          </w:p>
        </w:tc>
      </w:tr>
      <w:tr w:rsidR="00D20201" w:rsidRPr="00C60C2B" w14:paraId="4DC60EA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08FCE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DA3D1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67B1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3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242E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3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0754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348,7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4F2E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2C15AF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22C2CB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3BCA72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6627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01EA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7E48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348,7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8A1D0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652809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CC722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441EA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57E5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.43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1A7E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.43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784E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279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716C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,05</w:t>
            </w:r>
          </w:p>
        </w:tc>
      </w:tr>
      <w:tr w:rsidR="00D20201" w:rsidRPr="00C60C2B" w14:paraId="58DBDD6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1BA9D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4FBBE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E77C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A426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6398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.279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E2978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D2E112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C882B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84B945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8618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2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7748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2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1753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785,4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E019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14</w:t>
            </w:r>
          </w:p>
        </w:tc>
      </w:tr>
      <w:tr w:rsidR="00D20201" w:rsidRPr="00C60C2B" w14:paraId="055D6C9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54710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805F3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D2E7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193C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452B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785,4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A837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0F9501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1AE55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EDD45A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C6B6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4586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4787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85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1497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30</w:t>
            </w:r>
          </w:p>
        </w:tc>
      </w:tr>
      <w:tr w:rsidR="00D20201" w:rsidRPr="00C60C2B" w14:paraId="31ACF30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81CCD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9CE0D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6BB9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C20C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7715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99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7800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EB8969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F4447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FF3327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E2EF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FD2D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B5C7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86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A8D9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31C97E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A76082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407 KULTURNI CENTAR OSIJE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22BB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97.96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8A4F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97.96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2B1A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863.008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AD94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,51</w:t>
            </w:r>
          </w:p>
        </w:tc>
      </w:tr>
      <w:tr w:rsidR="00D20201" w:rsidRPr="00C60C2B" w14:paraId="0DB4237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AFBD45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0E68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13.4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C4F3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13.4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C3E3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11.327,4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F4AD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59</w:t>
            </w:r>
          </w:p>
        </w:tc>
      </w:tr>
      <w:tr w:rsidR="00D20201" w:rsidRPr="00C60C2B" w14:paraId="39B6712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2C0789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4 Predfinanciranje EU projekat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E04C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.14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D22B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.14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DB77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8.731,4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7FD9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,30</w:t>
            </w:r>
          </w:p>
        </w:tc>
      </w:tr>
      <w:tr w:rsidR="00D20201" w:rsidRPr="00C60C2B" w14:paraId="13C72E8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71FF69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4461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0.40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5AEA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0.40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DBFD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7.125,7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8949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6,47</w:t>
            </w:r>
          </w:p>
        </w:tc>
      </w:tr>
      <w:tr w:rsidR="00D20201" w:rsidRPr="00C60C2B" w14:paraId="46FA663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B5021E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3. Prihodi od sponzorstv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3215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6BF2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5148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61C6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AABEF9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F2FEA6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4041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.40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1E45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.40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5B97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123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DF89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,18</w:t>
            </w:r>
          </w:p>
        </w:tc>
      </w:tr>
      <w:tr w:rsidR="00D20201" w:rsidRPr="00C60C2B" w14:paraId="65EA4F4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1141F4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006D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79E7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BF22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A51A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04</w:t>
            </w:r>
          </w:p>
        </w:tc>
      </w:tr>
      <w:tr w:rsidR="00D20201" w:rsidRPr="00C60C2B" w14:paraId="6407583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8EFEDF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1. Tekuće pomoći temem prijenosa EU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883B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92.5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6433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92.5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13EA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46.700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1072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,44</w:t>
            </w:r>
          </w:p>
        </w:tc>
      </w:tr>
      <w:tr w:rsidR="00D20201" w:rsidRPr="00C60C2B" w14:paraId="7D1C8C6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8D15E9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26FB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7D22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9764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FD93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891A67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B42F15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31206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REDOVNA DJELATNOST KULTURNOG CENTAR OSIJE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B5A1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80.0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F63D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89.0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94E5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70.932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2C7B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60</w:t>
            </w:r>
          </w:p>
        </w:tc>
      </w:tr>
      <w:tr w:rsidR="00D20201" w:rsidRPr="00C60C2B" w14:paraId="3382B24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6ABFE9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3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F51EA9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RASHODI ZA PLAĆE KULTURNOG CENTRA OSIJE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A2CF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2.8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0B81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2.8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63DB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3.442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EE1A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1,39</w:t>
            </w:r>
          </w:p>
        </w:tc>
      </w:tr>
      <w:tr w:rsidR="00D20201" w:rsidRPr="00C60C2B" w14:paraId="166451E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7FED7D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AC13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9.8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6F23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9.8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C16E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0.446,8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BF8B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03</w:t>
            </w:r>
          </w:p>
        </w:tc>
      </w:tr>
      <w:tr w:rsidR="00D20201" w:rsidRPr="00C60C2B" w14:paraId="53952B3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A7F28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0EE69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B079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351D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B3BF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0.941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C513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46</w:t>
            </w:r>
          </w:p>
        </w:tc>
      </w:tr>
      <w:tr w:rsidR="00D20201" w:rsidRPr="00C60C2B" w14:paraId="1F768B0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A88A9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D8BA7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7710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CB3A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9887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10.941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82C2C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C532DC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C083B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8A5DE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4106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.8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A4A8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.8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EBF9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.505,5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DE75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66</w:t>
            </w:r>
          </w:p>
        </w:tc>
      </w:tr>
      <w:tr w:rsidR="00D20201" w:rsidRPr="00C60C2B" w14:paraId="057817E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0FFD0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66B48F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DC02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540F5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DE51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9.505,5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ED73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F7D8CA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B39237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13BC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0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38C3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0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9DFE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.995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4C12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3,54</w:t>
            </w:r>
          </w:p>
        </w:tc>
      </w:tr>
      <w:tr w:rsidR="00D20201" w:rsidRPr="00C60C2B" w14:paraId="7C1C69A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896B4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E5A51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FB27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4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25DE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4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CF8E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.995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A7A2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1,99</w:t>
            </w:r>
          </w:p>
        </w:tc>
      </w:tr>
      <w:tr w:rsidR="00D20201" w:rsidRPr="00C60C2B" w14:paraId="7E33833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0E492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419C94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4B1C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A2A2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2E6A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2.995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B635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DEF6E7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93E34F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81D88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5D21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6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EAEA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6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34D3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B027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412FDC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56CC74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3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925F40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STALI RASHODI ZA ZAPOSLENE KULTURNOG CENTRA OSIJE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0F15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.5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BE2C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.5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C81C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.41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ED63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3</w:t>
            </w:r>
          </w:p>
        </w:tc>
      </w:tr>
      <w:tr w:rsidR="00D20201" w:rsidRPr="00C60C2B" w14:paraId="48157DE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79FD99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6A9B1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.5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CDA9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.5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D9AD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.41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D3D1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3</w:t>
            </w:r>
          </w:p>
        </w:tc>
      </w:tr>
      <w:tr w:rsidR="00D20201" w:rsidRPr="00C60C2B" w14:paraId="579698A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8B580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BC502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5C5C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614D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DBEC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2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0ED8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F86A51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76BFD9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4EB598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D740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DA02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8B6D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.2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0212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13C379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79400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98FA2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C135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3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2D99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3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772F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21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540B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65</w:t>
            </w:r>
          </w:p>
        </w:tc>
      </w:tr>
      <w:tr w:rsidR="00D20201" w:rsidRPr="00C60C2B" w14:paraId="6258092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E2EBCE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11EA9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60B82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85BD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C5E7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4BF7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39ADFC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63963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86007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CD8C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9BD8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D3D4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6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8F6E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A23553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86BFD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795A1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8201C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8B8F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11E6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D34C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3D7AF9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898CC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3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EB828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MATERIJALNI RASHODI KULTURNOG CENTRA OSIJE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FBE1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9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12E8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8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6179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0.676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9193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04</w:t>
            </w:r>
          </w:p>
        </w:tc>
      </w:tr>
      <w:tr w:rsidR="00D20201" w:rsidRPr="00C60C2B" w14:paraId="17888B4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47731D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C072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9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001C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8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4F5D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0.676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B5C6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04</w:t>
            </w:r>
          </w:p>
        </w:tc>
      </w:tr>
      <w:tr w:rsidR="00D20201" w:rsidRPr="00C60C2B" w14:paraId="76F9880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54B97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5B5EA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49DE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F0F9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9F9A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56,1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FB0B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,20</w:t>
            </w:r>
          </w:p>
        </w:tc>
      </w:tr>
      <w:tr w:rsidR="00D20201" w:rsidRPr="00C60C2B" w14:paraId="1A99BF6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E4A0B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6F6E94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60C7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CE76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96ED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31,1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2766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4D07BC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4FB46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7C85D7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B6386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9DCA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6085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7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FF579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531844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282F4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AA3E9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2FD6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7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36C7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1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9B90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0.057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0C5B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92</w:t>
            </w:r>
          </w:p>
        </w:tc>
      </w:tr>
      <w:tr w:rsidR="00D20201" w:rsidRPr="00C60C2B" w14:paraId="0D3FCCD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AD48D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CFB21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F055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FBCA2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884D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.361,0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1525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8E57BB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A3505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4EF95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BF8A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2183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B501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4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0737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11EFFE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C789F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03F5C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F8F6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2623A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3204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2.400,5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F1C4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9E3AD4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4CA45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48E8B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1438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CC45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8FB0B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315,4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7B36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AEA4FE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7BEAF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F2D67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1A2B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06CE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22F5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715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339B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5A5ADA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07BA7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88480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3F4F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3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CA01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8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A62E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1.858,4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643D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13</w:t>
            </w:r>
          </w:p>
        </w:tc>
      </w:tr>
      <w:tr w:rsidR="00D20201" w:rsidRPr="00C60C2B" w14:paraId="359A3AB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0401B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4C3853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DAEC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B16E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ED0F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3.227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7A1C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536212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CB16D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237C47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79EA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3233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011F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.014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1484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99F9C3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A1C53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1844E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17E4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AE7D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1DE1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06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6910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0622A5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B38D77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EAE3F1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B6B6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7533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54F5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762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6539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0211B2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FE2D0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1364C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0EE9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2D76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2DF9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1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CB6C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454B58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1C4B1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797E9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FAE4A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2223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B3CB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.857,8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8F16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9206F6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C4E75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EBD2A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FCB5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D8F8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B8DF2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916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56D4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270581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5DB9E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B1885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C85F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F164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A2E8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3.841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CB89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CBAE76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EFBC1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10EEB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A1D8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0870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C127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304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09D1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,05</w:t>
            </w:r>
          </w:p>
        </w:tc>
      </w:tr>
      <w:tr w:rsidR="00D20201" w:rsidRPr="00C60C2B" w14:paraId="6D32795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4B0CF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3D375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802B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1801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046F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304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2D20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4E5E8D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46605C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3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F870D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FINANCIJSKI RASHODI KULTURNOG CENTRA OSIJE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0DE8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9310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ECDC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403,3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C12C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,07</w:t>
            </w:r>
          </w:p>
        </w:tc>
      </w:tr>
      <w:tr w:rsidR="00D20201" w:rsidRPr="00C60C2B" w14:paraId="1801AF8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321C73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E527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34EF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E6A0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403,3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A0F5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,07</w:t>
            </w:r>
          </w:p>
        </w:tc>
      </w:tr>
      <w:tr w:rsidR="00D20201" w:rsidRPr="00C60C2B" w14:paraId="368B3CE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B7BEF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25B2F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4E9D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0291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9369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403,3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50D8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,07</w:t>
            </w:r>
          </w:p>
        </w:tc>
      </w:tr>
      <w:tr w:rsidR="00D20201" w:rsidRPr="00C60C2B" w14:paraId="11445AD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ABBD4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88834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2180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49C2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B492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204,8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70E6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A82B79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5D848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B2BE0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30AF2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BB56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03EA4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8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3F253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978466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CB1B1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7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DC04F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PROGRAMSKA DJELATNOST KULTURNOG CENTRA OSIJE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B78B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117.93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695C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106.93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FB4C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88.411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3A76F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,44</w:t>
            </w:r>
          </w:p>
        </w:tc>
      </w:tr>
      <w:tr w:rsidR="00D20201" w:rsidRPr="00C60C2B" w14:paraId="22BEFB1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31320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74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59569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ROGRAMSKA DJELATNOST KULTURNOG CENTRA OSIJE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5BB8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4.81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B257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3.81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CEAB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8.002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9665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0,68</w:t>
            </w:r>
          </w:p>
        </w:tc>
      </w:tr>
      <w:tr w:rsidR="00D20201" w:rsidRPr="00C60C2B" w14:paraId="36A839C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3B2928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ACB0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2.43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F7DA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1.43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8AED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8.033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D8CF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40</w:t>
            </w:r>
          </w:p>
        </w:tc>
      </w:tr>
      <w:tr w:rsidR="00D20201" w:rsidRPr="00C60C2B" w14:paraId="7549258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BE108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C8D584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803C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1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A4FB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0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5D26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000,6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8DFD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6</w:t>
            </w:r>
          </w:p>
        </w:tc>
      </w:tr>
      <w:tr w:rsidR="00D20201" w:rsidRPr="00C60C2B" w14:paraId="105F203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31331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481AFD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4333E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2A0C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378B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627,8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00A2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5F62CE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63B95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C94DE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BD6C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00A4F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C5C9A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.445,4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D5B7B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66A00C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025FEC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AADB4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A9F5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3736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3373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927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E572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352AC7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AD41F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0C9636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F612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5.55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3FBD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2.05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6116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0.788,8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A6FD5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2</w:t>
            </w:r>
          </w:p>
        </w:tc>
      </w:tr>
      <w:tr w:rsidR="00D20201" w:rsidRPr="00C60C2B" w14:paraId="79D2D0E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AFC06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75017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C608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31871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1764C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594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82ED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1BFE4D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7A55F8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4D77D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FBFB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FBA3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C077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399,3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B855C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6E83C2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9BC2B9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E0D48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466A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785A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36A0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7.8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C865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42AF07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585C1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D0BEF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3B95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F555C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E8E2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75.357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39B0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B2EAC9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58236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653114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CA38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E41F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9DBE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.4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A9AB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8790B6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A097A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E6468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2D25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0F10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FD68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.162,2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A372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C74DDA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B746D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025401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1926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F141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58DE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170,5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623A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,64</w:t>
            </w:r>
          </w:p>
        </w:tc>
      </w:tr>
      <w:tr w:rsidR="00D20201" w:rsidRPr="00C60C2B" w14:paraId="64D1869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A67F37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0F4AF2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EFE2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DBB8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52EEC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170,5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9F6A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408F3E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24AD8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215AF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AAE6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5509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65F3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073,0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3219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9,92</w:t>
            </w:r>
          </w:p>
        </w:tc>
      </w:tr>
      <w:tr w:rsidR="00D20201" w:rsidRPr="00C60C2B" w14:paraId="10EDB7D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681CBC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7413A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2286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8208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937B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.051,4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F340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D518B9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B2DA6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722BD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0993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78FD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B4A1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081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B066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99A96D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64DDB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49BC3B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B07A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4B24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B99AC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94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7409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6E7EE1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A9922F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E084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7.37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4CCE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7.37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A894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.394,7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55F6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6,63</w:t>
            </w:r>
          </w:p>
        </w:tc>
      </w:tr>
      <w:tr w:rsidR="00D20201" w:rsidRPr="00C60C2B" w14:paraId="2B0CC0B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A5564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3EC841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934D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13F29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4E84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805,6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311C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,30</w:t>
            </w:r>
          </w:p>
        </w:tc>
      </w:tr>
      <w:tr w:rsidR="00D20201" w:rsidRPr="00C60C2B" w14:paraId="34F0A75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349D83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F978F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A3AA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D0BE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2911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155,6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994B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E8582A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50744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8A4A3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4E32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F5BD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62DB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6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9E64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58C730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F1B79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1D699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6957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45C4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8FC1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.974,4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08FA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3,25</w:t>
            </w:r>
          </w:p>
        </w:tc>
      </w:tr>
      <w:tr w:rsidR="00D20201" w:rsidRPr="00C60C2B" w14:paraId="19FC234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26D59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DC3B0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D222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86A0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B6E3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.022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3F71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7F6BC5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E221A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632BD3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92D3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D46F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C0067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106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C5D7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DD4417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A4DA0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24E339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1ED0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3176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97ED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.302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8D03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8787BC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DF94A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6565CC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32FC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13D7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4230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543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3BCE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5692A0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30CF0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882C1D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542D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.47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5BB4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.47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295D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5.149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FBD6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2,98</w:t>
            </w:r>
          </w:p>
        </w:tc>
      </w:tr>
      <w:tr w:rsidR="00D20201" w:rsidRPr="00C60C2B" w14:paraId="3AB27A5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7D6E6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018A4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21F7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14FE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6AA2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90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F6A2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DF94F1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0B9A3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427340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04A0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7DF2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CA7D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287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5041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82D4D5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5BAAE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B8245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567E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31E1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B2399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5753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EA730B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CFE06C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858103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71C4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9D6B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1EDF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11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659F9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C95086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04379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D6742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32C8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37F4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9FF2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2.647,7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2954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D8C44F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71761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CB722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E7CF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0EB4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35AC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2D8D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49A9F0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93E9BF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F2EDB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9721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E5AFA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8FD5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8.002,3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F525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487B61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D320A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097F27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3CC2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F20C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C7B7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11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DAC3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9,22</w:t>
            </w:r>
          </w:p>
        </w:tc>
      </w:tr>
      <w:tr w:rsidR="00D20201" w:rsidRPr="00C60C2B" w14:paraId="21CB3A8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56252F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16E00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9D02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75A4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3268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0.11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EE5F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C167DF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C91CAB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1A930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8658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F491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7803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.349,9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2E2A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6,75</w:t>
            </w:r>
          </w:p>
        </w:tc>
      </w:tr>
      <w:tr w:rsidR="00D20201" w:rsidRPr="00C60C2B" w14:paraId="5A47587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EA20A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F27C0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8E0E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CCA0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494D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299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2B181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46C972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196C3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5AB4B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D44FE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0A7F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CFF3A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0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C1FF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CD5E65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4EE722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9E1F9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2F443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57DF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1A61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165C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19DE4A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4F36BD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7D83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3927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BF88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E35E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374A1D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5AF43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958293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31FC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A2F7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EF5E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.701,1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1269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2,34</w:t>
            </w:r>
          </w:p>
        </w:tc>
      </w:tr>
      <w:tr w:rsidR="00D20201" w:rsidRPr="00C60C2B" w14:paraId="654AFAC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70E14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7E976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8484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D04A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BB97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2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A209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AFF121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8291A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41AC82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7E40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8282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CEDD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6.988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23DD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3527C1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6632E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BACDD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784E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7705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16F7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62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1024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FDEAF9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E6F0FA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B8C50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6B4F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E7C0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C9105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8455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,83</w:t>
            </w:r>
          </w:p>
        </w:tc>
      </w:tr>
      <w:tr w:rsidR="00D20201" w:rsidRPr="00C60C2B" w14:paraId="776165C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03FA0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9B5F7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A952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D9AF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3284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1EA9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26EED8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8AB27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EDBFD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E6A7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C227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8049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3,8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7ED2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,48</w:t>
            </w:r>
          </w:p>
        </w:tc>
      </w:tr>
      <w:tr w:rsidR="00D20201" w:rsidRPr="00C60C2B" w14:paraId="4EB989A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49BDBB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48DCB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490F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EA87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5A7A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4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11BE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0F1F8D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E2D80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8716A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7C09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7C22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56061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28,8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53583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791F4F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DE35B5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34FF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2CC1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015E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98B7E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,50</w:t>
            </w:r>
          </w:p>
        </w:tc>
      </w:tr>
      <w:tr w:rsidR="00D20201" w:rsidRPr="00C60C2B" w14:paraId="471F45D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706E0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3A1B8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3FA0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F3A1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8D34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21DC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,50</w:t>
            </w:r>
          </w:p>
        </w:tc>
      </w:tr>
      <w:tr w:rsidR="00D20201" w:rsidRPr="00C60C2B" w14:paraId="7C5338C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C7F01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252CD7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A22F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05C5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76A4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5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949C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7A6315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FB630B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74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77B13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ZEMLJA BEZ GRANIC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D6C2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E71C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448D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F1F0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02949C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DC04BA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21EB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4AE3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1791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3F86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148734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00634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ECC08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A1F3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0738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1A55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4392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CDBB20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7ADBA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74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B49A1B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EDERED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CD89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1A16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E04A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A59F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D08FC0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34A2EA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EBC0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36DC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C549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AE47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71FB54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B9583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D7AB86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015A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E890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00EC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89EB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EF8AE6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7A523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74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DAFDCC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KALEIDOSKOP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B549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D2C9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9032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0.852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E51F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93</w:t>
            </w:r>
          </w:p>
        </w:tc>
      </w:tr>
      <w:tr w:rsidR="00D20201" w:rsidRPr="00C60C2B" w14:paraId="4DB98C3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546A71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84ED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A1DB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634E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3.427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8D20F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50</w:t>
            </w:r>
          </w:p>
        </w:tc>
      </w:tr>
      <w:tr w:rsidR="00D20201" w:rsidRPr="00C60C2B" w14:paraId="1A81F69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456F7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D17B9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7E86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F4FD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A4F9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3.427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1722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50</w:t>
            </w:r>
          </w:p>
        </w:tc>
      </w:tr>
      <w:tr w:rsidR="00D20201" w:rsidRPr="00C60C2B" w14:paraId="6153786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DE86C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E469E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BFFAA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FF4E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6424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CD69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75F03E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40066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4178B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C147F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F2CB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66DF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.0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8961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2544C8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26810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2FB80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B425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1774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EDC9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.277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468B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3DD63A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70995B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C154D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DF9D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A963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5854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8.3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AC58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EF4E90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F45D84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3. Prihodi od sponzorstva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874C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9643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A187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E70D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046604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49BBC8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9B857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5D0A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6658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5C5E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9B0C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245092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6E739F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A678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7C62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E3FA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4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09CE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58B25B2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7CFD8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16EE2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BB0A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9F58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15F2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4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1304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5A93628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600F2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32548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E0FD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6654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B625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7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BDB34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B6804E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38275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C4B15D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90D6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81FC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B2AC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6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8D7F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1CDDBE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09047A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74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A1A1E5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ROTOR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0C05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62.71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414A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62.71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CD6B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09.555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B452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,30</w:t>
            </w:r>
          </w:p>
        </w:tc>
      </w:tr>
      <w:tr w:rsidR="00D20201" w:rsidRPr="00C60C2B" w14:paraId="1EC30E4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17B14B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4 Predfinanciranje EU projekata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D6E0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.14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6928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.14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5697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8.731,4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F374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,30</w:t>
            </w:r>
          </w:p>
        </w:tc>
      </w:tr>
      <w:tr w:rsidR="00D20201" w:rsidRPr="00C60C2B" w14:paraId="2A6129D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07065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48A336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E3F3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8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F8CF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8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3A39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CEFA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9E06C0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8F7A4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5370E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1E35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9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EF31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9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5078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18C2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FAAB1D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19C7E7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BAB763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E3DD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A3FB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0213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.896,5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ACEA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,43</w:t>
            </w:r>
          </w:p>
        </w:tc>
      </w:tr>
      <w:tr w:rsidR="00D20201" w:rsidRPr="00C60C2B" w14:paraId="75B9F1F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7649B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EF6066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60AE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0CB1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0BAF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6.896,5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4838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001A5F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836FD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67258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16DD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4.23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3463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4.23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E3D7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5.067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C880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,55</w:t>
            </w:r>
          </w:p>
        </w:tc>
      </w:tr>
      <w:tr w:rsidR="00D20201" w:rsidRPr="00C60C2B" w14:paraId="2B379F2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48D3B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6EFDFC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6911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E2F2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7BBE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6.3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4272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AE542B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E1C91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3EBCE4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55FE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1B98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A88F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2.44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8FFC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A50108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3E485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6B13B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E03D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B597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8B7F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6.251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B9BB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5C4EC1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C98272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422B78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E828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3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589C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3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67C1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6780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0CD491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A25AB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7E097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3D4F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5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2963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5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E75E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2EE3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BA7037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794C0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6742A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74AF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9.6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7AA9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9.6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BC3F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.767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E8EB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44</w:t>
            </w:r>
          </w:p>
        </w:tc>
      </w:tr>
      <w:tr w:rsidR="00D20201" w:rsidRPr="00C60C2B" w14:paraId="60ABEF6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13D23C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93706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4CD0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DD17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DFBF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6.767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C2BB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A464BF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F0B4DC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B2C6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.40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657C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.40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53EA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123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4759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,18</w:t>
            </w:r>
          </w:p>
        </w:tc>
      </w:tr>
      <w:tr w:rsidR="00D20201" w:rsidRPr="00C60C2B" w14:paraId="6697B61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DCC12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EAFC7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E522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78A3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1501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44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EFC6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,14</w:t>
            </w:r>
          </w:p>
        </w:tc>
      </w:tr>
      <w:tr w:rsidR="00D20201" w:rsidRPr="00C60C2B" w14:paraId="51291AD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307D3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03FE1E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C9FC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DF69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E551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544,6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799A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0E7220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0F8352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1BDAB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A30F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8ECE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A309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9DCD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555A26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1281A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0596C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76FE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.03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1EBC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.03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3B75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021,3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065E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,21</w:t>
            </w:r>
          </w:p>
        </w:tc>
      </w:tr>
      <w:tr w:rsidR="00D20201" w:rsidRPr="00C60C2B" w14:paraId="40B5844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442CC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767C3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887D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4F45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2F7D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938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EC42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9DA942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EA1B15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1D9DB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375A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98D4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2F05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F151C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0C9433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71C49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8F2EA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FD31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1.27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60F9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1.27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461E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413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0C2A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,62</w:t>
            </w:r>
          </w:p>
        </w:tc>
      </w:tr>
      <w:tr w:rsidR="00D20201" w:rsidRPr="00C60C2B" w14:paraId="4EF1177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2415F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6B195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B807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01E5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C382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.413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788E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D444C3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1F540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E86CA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9D65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4B3A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20CA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037F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B60648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02D773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43FFA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B489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0FDF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018D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9B8C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052208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BFDF48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9B86C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8EA4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481B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5CBF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8,5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1C57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,11</w:t>
            </w:r>
          </w:p>
        </w:tc>
      </w:tr>
      <w:tr w:rsidR="00D20201" w:rsidRPr="00C60C2B" w14:paraId="06535B0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9B5A1A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080EC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2C23E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6A9B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D2DE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18,5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BD6EE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E320F4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D6B76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646272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5818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1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BDF9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1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2BA7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812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CCE9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,20</w:t>
            </w:r>
          </w:p>
        </w:tc>
      </w:tr>
      <w:tr w:rsidR="00D20201" w:rsidRPr="00C60C2B" w14:paraId="06CEC27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81CED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EA08F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65ED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5FB8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2C11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812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9F49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ADF0BC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0719E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7AC35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A488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2.72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05CF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2.72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0923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713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B167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,69</w:t>
            </w:r>
          </w:p>
        </w:tc>
      </w:tr>
      <w:tr w:rsidR="00D20201" w:rsidRPr="00C60C2B" w14:paraId="3966108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D4A76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27759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D6BA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BAFD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AE4E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448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1735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B291AC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94747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945C5C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C0A8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0653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CC2B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2.26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B5CA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79A52B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2F5391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1. Tekuće pomoći temem prijenosa EU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9CA1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87.16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EB38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87.16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D82B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46.700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0353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,62</w:t>
            </w:r>
          </w:p>
        </w:tc>
      </w:tr>
      <w:tr w:rsidR="00D20201" w:rsidRPr="00C60C2B" w14:paraId="01F793B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63215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0427E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7AD1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9.6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D486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9.6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3BC3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86,5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D7D4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,84</w:t>
            </w:r>
          </w:p>
        </w:tc>
      </w:tr>
      <w:tr w:rsidR="00D20201" w:rsidRPr="00C60C2B" w14:paraId="43E2DE7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1E9B65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059EB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A6EB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AA8A2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83E8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.086,5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89648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535148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7C8CD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34BEC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8766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4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6C96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4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E5EA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5739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E4DDC9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060256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386BA8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AEA1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64C7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542A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787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FC9E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,43</w:t>
            </w:r>
          </w:p>
        </w:tc>
      </w:tr>
      <w:tr w:rsidR="00D20201" w:rsidRPr="00C60C2B" w14:paraId="11E1236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13C94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1D3C0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958C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3613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8639C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.320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62BC5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A579D6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18550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81C36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314D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6522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DE90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6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6A41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A68C04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3D88D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B7DB4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6402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0.3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CA059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0.3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4578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.007,2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2CB0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,36</w:t>
            </w:r>
          </w:p>
        </w:tc>
      </w:tr>
      <w:tr w:rsidR="00D20201" w:rsidRPr="00C60C2B" w14:paraId="1DEFF1F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A41F5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652DB2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AF46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4367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DB582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3.007,2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D2ED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3F94A9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922965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EEDE92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1793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0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8856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0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795D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0077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314313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AEDE5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95846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045AF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22E5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C031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46D9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50A29B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8B0D9A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9AD13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599E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22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1115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22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7242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05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6112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8,58</w:t>
            </w:r>
          </w:p>
        </w:tc>
      </w:tr>
      <w:tr w:rsidR="00D20201" w:rsidRPr="00C60C2B" w14:paraId="74C3146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F01B1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34C1CB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F59C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7816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1517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505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3873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6C0A60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F3533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3CC590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80E2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.2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888F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.2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F096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.271,2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CCD9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8,85</w:t>
            </w:r>
          </w:p>
        </w:tc>
      </w:tr>
      <w:tr w:rsidR="00D20201" w:rsidRPr="00C60C2B" w14:paraId="635FAD4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AEC3B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6974DE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9350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8A25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C9E1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1.271,2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E063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24DCC7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87E95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10F994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7911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95.4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B3E9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95.44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1C73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9.042,8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85DB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,69</w:t>
            </w:r>
          </w:p>
        </w:tc>
      </w:tr>
      <w:tr w:rsidR="00D20201" w:rsidRPr="00C60C2B" w14:paraId="454FF40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AADE2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18887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37BC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4C5B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57B1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6.207,8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539A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803893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751149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8FEE9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C051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0B00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2C16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2.83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689A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DEDF35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B3D8C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740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08FFD0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DESIR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EA81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4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781A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4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A2F6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D455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7C3CDC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C9C5EF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1. Tekuće pomoći temem prijenosa EU-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F308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4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967B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4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01A3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DCF5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1DEE6E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BB0D2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F5AA8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9AD5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4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0EC9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4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4AC3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30B6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96AE6E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4DAE0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21AD2A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1152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9B8F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E896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F581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2DF6CF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28460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8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12E01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OPREMANJE KULTURNOG CENTR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2BCD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8A31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9A36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3.665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35F4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41</w:t>
            </w:r>
          </w:p>
        </w:tc>
      </w:tr>
      <w:tr w:rsidR="00D20201" w:rsidRPr="00C60C2B" w14:paraId="667A025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62F61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85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87FEC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PREMANJE KULTURNOG CENTR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465F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D716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8E53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3.665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E2BEE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41</w:t>
            </w:r>
          </w:p>
        </w:tc>
      </w:tr>
      <w:tr w:rsidR="00D20201" w:rsidRPr="00C60C2B" w14:paraId="20CE1A0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1B7BFC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462E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77CC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F8A7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1.929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2D31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D20201" w:rsidRPr="00C60C2B" w14:paraId="14EC433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C9934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23D39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7A69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3CC4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5A24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1.929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402C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D20201" w:rsidRPr="00C60C2B" w14:paraId="7B0811B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DB990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89972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787A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F4D7D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09EA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222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84E9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1BBDA4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F9C5E5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DC06C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FBB0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BB1D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5B9D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1.956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B2E9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E01158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EB1D1C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CA708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4CAB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5116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CE80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392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19B3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3AB667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A298B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C91CF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69E9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2DF5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27CB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378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C2A7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8BB9AA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87CA8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70DC2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BAB8D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5196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FB0B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3.877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8E874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6FA672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281CB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DE310A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0254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64EA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896A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8.10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D3AF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73619D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F545F7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DF54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C0B2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8B40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735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3603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4,34</w:t>
            </w:r>
          </w:p>
        </w:tc>
      </w:tr>
      <w:tr w:rsidR="00D20201" w:rsidRPr="00C60C2B" w14:paraId="2BB3868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18B467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1A535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FCE9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9128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C57B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735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108B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4,34</w:t>
            </w:r>
          </w:p>
        </w:tc>
      </w:tr>
      <w:tr w:rsidR="00D20201" w:rsidRPr="00C60C2B" w14:paraId="39B43EA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3CDF3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4BB8E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00C4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9206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1658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424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5AE2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72079A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D39D0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3BE50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CEA6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C7C5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003C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7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1F12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0AEA63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3E7738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46D71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B520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BE2D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F490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.611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5F78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791A90" w:rsidRPr="00C60C2B" w14:paraId="38368243" w14:textId="77777777" w:rsidTr="00492778">
        <w:trPr>
          <w:trHeight w:val="20"/>
        </w:trPr>
        <w:tc>
          <w:tcPr>
            <w:tcW w:w="2240" w:type="pct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7DF7356" w14:textId="77777777" w:rsidR="00791A90" w:rsidRPr="00C60C2B" w:rsidRDefault="00791A90" w:rsidP="00E37808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2587791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6EFE0E6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B93AEB1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BA1C604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D20201" w:rsidRPr="00C60C2B" w14:paraId="2C2D6858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72B537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ZDJEL 205 UPRAVNI ODJEL ZA PROGRAME  EUROPSKE UNIJE  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342DBA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.399.588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95E31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.671.438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D9F87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.155.640,94</w:t>
            </w:r>
          </w:p>
        </w:tc>
        <w:tc>
          <w:tcPr>
            <w:tcW w:w="47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3C0BCF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,53</w:t>
            </w:r>
          </w:p>
        </w:tc>
      </w:tr>
      <w:tr w:rsidR="00791A90" w:rsidRPr="00C60C2B" w14:paraId="1F33DFBD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C36FF6F" w14:textId="77777777" w:rsidR="00791A90" w:rsidRPr="00C60C2B" w:rsidRDefault="00791A90" w:rsidP="00E37808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4F24407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D28A060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A9D68ED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3CF3512" w14:textId="77777777" w:rsidR="00791A90" w:rsidRPr="00C60C2B" w:rsidRDefault="00791A90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D20201" w:rsidRPr="00C60C2B" w14:paraId="32E9EDF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508B3E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LAVA 20501 UPRAVNI ODJEL ZA PROGRAME EUROPSKE UNIJE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EAD7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217.49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5911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489.3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EF0B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247.960,6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A235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,47</w:t>
            </w:r>
          </w:p>
        </w:tc>
      </w:tr>
      <w:tr w:rsidR="00D20201" w:rsidRPr="00C60C2B" w14:paraId="52D1F58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35B37D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79C0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711.8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CA36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688.38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90FD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88.068,8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491C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,01</w:t>
            </w:r>
          </w:p>
        </w:tc>
      </w:tr>
      <w:tr w:rsidR="00D20201" w:rsidRPr="00C60C2B" w14:paraId="7AF7047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BC5ECE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3 Predfinanciranj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1F1D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33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BFB7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129.88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F05E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48.161,8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7797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9,42</w:t>
            </w:r>
          </w:p>
        </w:tc>
      </w:tr>
      <w:tr w:rsidR="00D20201" w:rsidRPr="00C60C2B" w14:paraId="116448F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172DA6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30F8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C306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CA60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875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D2DC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,15</w:t>
            </w:r>
          </w:p>
        </w:tc>
      </w:tr>
      <w:tr w:rsidR="00D20201" w:rsidRPr="00C60C2B" w14:paraId="0801BCC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F51197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4A7E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01.2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E530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01.2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77EE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89.935,1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0A23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,61</w:t>
            </w:r>
          </w:p>
        </w:tc>
      </w:tr>
      <w:tr w:rsidR="00D20201" w:rsidRPr="00C60C2B" w14:paraId="2C41A5C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5B2C8E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 Tekuća pomoć temeljem prijenos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D1ED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14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8D7E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14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29BF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78.918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B0A1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9,71</w:t>
            </w:r>
          </w:p>
        </w:tc>
      </w:tr>
      <w:tr w:rsidR="00D20201" w:rsidRPr="00C60C2B" w14:paraId="428C720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D813CE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8. Kapitalna pomoć temeljem prijenosa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0B19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231.5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CDEB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231.5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C158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.877.954,3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72E3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69</w:t>
            </w:r>
          </w:p>
        </w:tc>
      </w:tr>
      <w:tr w:rsidR="00D20201" w:rsidRPr="00C60C2B" w14:paraId="146316B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0FEE8F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3CC3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44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2E32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44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5C05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357.046,1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5643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92</w:t>
            </w:r>
          </w:p>
        </w:tc>
      </w:tr>
      <w:tr w:rsidR="00D20201" w:rsidRPr="00C60C2B" w14:paraId="5422D0D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6BFCF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80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D390C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PRIPREME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66ED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58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BF94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58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BD00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58.795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D666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06</w:t>
            </w:r>
          </w:p>
        </w:tc>
      </w:tr>
      <w:tr w:rsidR="00D20201" w:rsidRPr="00C60C2B" w14:paraId="2F8B77D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B278B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80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CE99B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PĆI POSLOVI VEZANI UZ PRIPREME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EBDE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58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B125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58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042E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58.795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779B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06</w:t>
            </w:r>
          </w:p>
        </w:tc>
      </w:tr>
      <w:tr w:rsidR="00D20201" w:rsidRPr="00C60C2B" w14:paraId="025DC58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48200B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619B5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58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90F0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58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6A62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58.795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5BBC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06</w:t>
            </w:r>
          </w:p>
        </w:tc>
      </w:tr>
      <w:tr w:rsidR="00D20201" w:rsidRPr="00C60C2B" w14:paraId="4EC36E3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70282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C25FE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E50C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3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1151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3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80A5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9.768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532B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80</w:t>
            </w:r>
          </w:p>
        </w:tc>
      </w:tr>
      <w:tr w:rsidR="00D20201" w:rsidRPr="00C60C2B" w14:paraId="3E135F1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676C8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BA396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38E22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490C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63CB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9.768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8D26B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EE2476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341E6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7EDA2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835B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5C7D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56D1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5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B1BE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98</w:t>
            </w:r>
          </w:p>
        </w:tc>
      </w:tr>
      <w:tr w:rsidR="00D20201" w:rsidRPr="00C60C2B" w14:paraId="3BFDEF6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9D9966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6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6AD2E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Kapitalne pomoći kreditnim i ostalim financijskim institucijama te trgovačkim društvima u javnom se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2A46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DADC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42EA8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75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2C85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4F8AF4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D63D8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03283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2B1E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3072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B576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8CA0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1C26FB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68C6A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9AC82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FDF3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85E6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EDB7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AF5E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E7A757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43B57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9559B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A09A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5D91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A71F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7437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1BA235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F83C2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29792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1A32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1F77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4969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59F9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47B74E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E9DC0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ABC1B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32EE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E93C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C68F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.226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6E8F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,23</w:t>
            </w:r>
          </w:p>
        </w:tc>
      </w:tr>
      <w:tr w:rsidR="00D20201" w:rsidRPr="00C60C2B" w14:paraId="4950006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40A12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7329D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18DA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7C64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3B18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.226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2D70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3914F9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2BCD0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65511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EU PROJEKTI U PRIPREMI, PROVEDBI I EVALUACIJ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E3FC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51.6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6CC9B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524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82D1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78.782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B6EC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,83</w:t>
            </w:r>
          </w:p>
        </w:tc>
      </w:tr>
      <w:tr w:rsidR="00D20201" w:rsidRPr="00C60C2B" w14:paraId="48F8181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A79B5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081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FE3A2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PROJEKT VODENIC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08FD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FB68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E871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709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60A7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,71</w:t>
            </w:r>
          </w:p>
        </w:tc>
      </w:tr>
      <w:tr w:rsidR="00D20201" w:rsidRPr="00C60C2B" w14:paraId="259E6FE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0C2182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2587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CD2D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581B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709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19B7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,71</w:t>
            </w:r>
          </w:p>
        </w:tc>
      </w:tr>
      <w:tr w:rsidR="00D20201" w:rsidRPr="00C60C2B" w14:paraId="093007A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38618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01C1F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7A35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5819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D46F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709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C164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,01</w:t>
            </w:r>
          </w:p>
        </w:tc>
      </w:tr>
      <w:tr w:rsidR="00D20201" w:rsidRPr="00C60C2B" w14:paraId="57151B7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A2D22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63CAC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6769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3BF2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DF85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709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17E0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4BC1D7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FCBAF4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10D53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D195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5497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3832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0299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99BF6B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C3DD5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0FFEE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B357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3C83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8433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B4A1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9E49AC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F55714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081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E66DC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GReENERGY HR-SR29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0D66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175B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2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285D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9.600,7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A51A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66</w:t>
            </w:r>
          </w:p>
        </w:tc>
      </w:tr>
      <w:tr w:rsidR="00D20201" w:rsidRPr="00C60C2B" w14:paraId="47AA52A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21246B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2EC6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1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9319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1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3945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2.722,8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314E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88</w:t>
            </w:r>
          </w:p>
        </w:tc>
      </w:tr>
      <w:tr w:rsidR="00D20201" w:rsidRPr="00C60C2B" w14:paraId="4D3E435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32255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ACE5AE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8359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197C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C418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285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ECF3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D20201" w:rsidRPr="00C60C2B" w14:paraId="4966E9D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AA11F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80BEE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293D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2642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CB98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4.285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A6A7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B8E098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C25CE2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634B7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5414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B5FD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BED4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2,6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F6CF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,47</w:t>
            </w:r>
          </w:p>
        </w:tc>
      </w:tr>
      <w:tr w:rsidR="00D20201" w:rsidRPr="00C60C2B" w14:paraId="3A5DB59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310E3D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A00F6A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047A0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CA52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C46C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2,6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8729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5A049E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0B2AA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70449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048C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7DD3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1C04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E191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D694F4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414D0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352BC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DE80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EF33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8FB7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7938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A0F41F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14168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B07BC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885E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A2EC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6541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.984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7CC7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78</w:t>
            </w:r>
          </w:p>
        </w:tc>
      </w:tr>
      <w:tr w:rsidR="00D20201" w:rsidRPr="00C60C2B" w14:paraId="7495D7F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66188C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C9060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F9C6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3AB2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D04A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7.984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BC22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0DFD31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38AD2B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3 Predfinanciranj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C32C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825E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8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6EC3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8.579,3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6182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59680BB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B1C67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17840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3178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E502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8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9EB9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8.579,3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34CB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3B5D2C3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96FF1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C40BD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07EB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D74C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AC70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8.579,3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603E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EC0C86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0768F6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8. Kapitalna pomoć temeljem prijenosa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673B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1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6A3C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1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9E58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8.298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B70E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,28</w:t>
            </w:r>
          </w:p>
        </w:tc>
      </w:tr>
      <w:tr w:rsidR="00D20201" w:rsidRPr="00C60C2B" w14:paraId="0F09E54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D5457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4D7314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8AA0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47A5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B06E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951,5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8589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D20201" w:rsidRPr="00C60C2B" w14:paraId="644E4D9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9AE936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5923B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BB18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9EAF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CB80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0.951,5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0D82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61A6B8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04BCE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D0CD1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5851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3029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A5DC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65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FF95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,56</w:t>
            </w:r>
          </w:p>
        </w:tc>
      </w:tr>
      <w:tr w:rsidR="00D20201" w:rsidRPr="00C60C2B" w14:paraId="52CB8B7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9B807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9D3DF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5DE3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F516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76C3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565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4839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B89833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B1AF5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A174E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0E8D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666B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2C4C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72B4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5974AB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7BF4A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65876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095B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15B2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749A0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469A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801213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19DEF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8B821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09CC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EF5E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1659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28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6677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,84</w:t>
            </w:r>
          </w:p>
        </w:tc>
      </w:tr>
      <w:tr w:rsidR="00D20201" w:rsidRPr="00C60C2B" w14:paraId="0D29F80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E6300E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27AA2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B6EE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E229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502F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.28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3B25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0B1EFB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1D91C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6DE8E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8C40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7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9D02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0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7039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5B82B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500549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45D50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0B864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2B25D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5861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A08F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AD86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72D421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BB122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B368E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CD76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55AE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0840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9A94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CAAD7C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4CF74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B7E60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0005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D9A4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9945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19C5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CCE1E1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25A22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810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CA5B0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I-SHARE (LIFE program) LIFE17 ENV/IT/000212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120E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7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D56F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5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34A3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9.912,6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5F37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02</w:t>
            </w:r>
          </w:p>
        </w:tc>
      </w:tr>
      <w:tr w:rsidR="00D20201" w:rsidRPr="00C60C2B" w14:paraId="72616C1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A664F4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FCED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6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39C2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6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D85A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4.789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0B3E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55</w:t>
            </w:r>
          </w:p>
        </w:tc>
      </w:tr>
      <w:tr w:rsidR="00D20201" w:rsidRPr="00C60C2B" w14:paraId="2A60168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7C3B3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F99CA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FB98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3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1334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3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CB9D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.655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685A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89</w:t>
            </w:r>
          </w:p>
        </w:tc>
      </w:tr>
      <w:tr w:rsidR="00D20201" w:rsidRPr="00C60C2B" w14:paraId="4A7FC98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4C0F7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FAB98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AB38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B08C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F91F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8.655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439A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1EF399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3633DE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4B669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AAAE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FDFE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1B06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978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DC99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95</w:t>
            </w:r>
          </w:p>
        </w:tc>
      </w:tr>
      <w:tr w:rsidR="00D20201" w:rsidRPr="00C60C2B" w14:paraId="1935E54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81F2F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52806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1438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CB1FE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943C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978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F175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F58324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A9A19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A9250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FE4B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93B1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0CAC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4C1F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A529A4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8D4E3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FF7DD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8A4D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CC4F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20B0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29529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F70FB9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F4DEA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60E45C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976A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E5A1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6926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3.155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03DE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77</w:t>
            </w:r>
          </w:p>
        </w:tc>
      </w:tr>
      <w:tr w:rsidR="00D20201" w:rsidRPr="00C60C2B" w14:paraId="20DDD6D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6F886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DD0847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777F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734E2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8960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0.99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4987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5E145F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86BE9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14B205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258A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4E37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AF43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.161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AE25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152F7F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E44E8F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3 Predfinanciranj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AB4C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96A7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9C20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.987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964E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85E4BF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70070A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EEF5B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560E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6ACF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9CE0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.987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4D2A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5F70A2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94D59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D3B92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740F0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722A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D2AD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.987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57FFA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71285B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14C356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 Tekuća pomoć temeljem prijenos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A9B1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5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FAD4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5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BD18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.135,5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50C7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,02</w:t>
            </w:r>
          </w:p>
        </w:tc>
      </w:tr>
      <w:tr w:rsidR="00D20201" w:rsidRPr="00C60C2B" w14:paraId="69D29F3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CA0CDA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FDF8B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3AC8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0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3D63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0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13C5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7.983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7FBF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91</w:t>
            </w:r>
          </w:p>
        </w:tc>
      </w:tr>
      <w:tr w:rsidR="00D20201" w:rsidRPr="00C60C2B" w14:paraId="0FCDCD8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0339E6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74FEA6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E0FC6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3F42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F7336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7.983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7AA30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659965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52FA3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566DC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BDEB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F596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9091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467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3AF1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83</w:t>
            </w:r>
          </w:p>
        </w:tc>
      </w:tr>
      <w:tr w:rsidR="00D20201" w:rsidRPr="00C60C2B" w14:paraId="15E9894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5E8580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D86AE2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D420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F584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EDE5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.467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952C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F8E453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44CC2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57C53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357D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19FC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05A5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9A32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0D4D09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002F85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FF2BB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3D68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EDE9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1E7C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891EA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BB9DEE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5369A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081C7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3970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9151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00DA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1.1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C370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,84</w:t>
            </w:r>
          </w:p>
        </w:tc>
      </w:tr>
      <w:tr w:rsidR="00D20201" w:rsidRPr="00C60C2B" w14:paraId="2252A95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4A8EBD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6D034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23A9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17B9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2E5C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.927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98E9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3715AC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369D8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46561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6117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DA17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BD59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9.242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0F99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4A51CC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B55AF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E6E9BA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572A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0CAE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8E35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.51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A32A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83</w:t>
            </w:r>
          </w:p>
        </w:tc>
      </w:tr>
      <w:tr w:rsidR="00D20201" w:rsidRPr="00C60C2B" w14:paraId="67181C1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4E9E5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1C6BF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666A6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0BAC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E8A3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2.51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D34C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429C90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FB0BC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400A91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62B2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6FD4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25E2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7290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3237E8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13345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6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CAE88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Kapitalne pomoći kreditnim i ostalim financijskim institucijama te trgovačkim društvima u javnom se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4792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D8BE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1725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0FED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F9799A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BA212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810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697287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Rediscover (Interreg Danube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F856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250C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5E9A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5.459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58B7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,61</w:t>
            </w:r>
          </w:p>
        </w:tc>
      </w:tr>
      <w:tr w:rsidR="00D20201" w:rsidRPr="00C60C2B" w14:paraId="5993CBE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5EDE08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CC4F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025B4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738D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72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13CC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56</w:t>
            </w:r>
          </w:p>
        </w:tc>
      </w:tr>
      <w:tr w:rsidR="00D20201" w:rsidRPr="00C60C2B" w14:paraId="34EDB2E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03092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D83170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1642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F596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A565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24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28FF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86</w:t>
            </w:r>
          </w:p>
        </w:tc>
      </w:tr>
      <w:tr w:rsidR="00D20201" w:rsidRPr="00C60C2B" w14:paraId="36F0C60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F5497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105C9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BD82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3A7F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47CDA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324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A932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606AFB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EAD19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76704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BE54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B78E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E8D4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9,5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2EA8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0</w:t>
            </w:r>
          </w:p>
        </w:tc>
      </w:tr>
      <w:tr w:rsidR="00D20201" w:rsidRPr="00C60C2B" w14:paraId="30E71B1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9904A9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F8B2CE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4722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143C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6F9E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9,5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1DF2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FC9C23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065A2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7BE6BF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414A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DEC94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DB79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8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E39B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,08</w:t>
            </w:r>
          </w:p>
        </w:tc>
      </w:tr>
      <w:tr w:rsidR="00D20201" w:rsidRPr="00C60C2B" w14:paraId="3D5BEEC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2DCCA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11978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EF2D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AA98B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B1ED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8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F761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6B25CE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E4508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F193F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C67D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D863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789B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004D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4497DC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A36B6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5B311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7648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C04D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6607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4C54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AE1CCB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26A592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3 Predfinanciranj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EA6F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C46E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4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DF28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E2274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9FB664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77B12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D51D6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D5131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4B29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862D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90B1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CD9EC8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8F5DC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0D66A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28A3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27C9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709E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E6F3F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08BB30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543AC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5EE90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1EDF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7D8E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D741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F54C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9DCD9A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5F40F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4C640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A542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E75F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561D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C1D3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5399F0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895CB6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AA21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E3D7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D55D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25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6E72D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,51</w:t>
            </w:r>
          </w:p>
        </w:tc>
      </w:tr>
      <w:tr w:rsidR="00D20201" w:rsidRPr="00C60C2B" w14:paraId="5DB8246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E972E2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D2811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AFDB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7441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0DC7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4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ADDB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,43</w:t>
            </w:r>
          </w:p>
        </w:tc>
      </w:tr>
      <w:tr w:rsidR="00D20201" w:rsidRPr="00C60C2B" w14:paraId="676BEA8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C58AE1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1AED0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036B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3923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22F2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4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C721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28054C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1096E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17A0AA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F7E1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8223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A000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51CF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86</w:t>
            </w:r>
          </w:p>
        </w:tc>
      </w:tr>
      <w:tr w:rsidR="00D20201" w:rsidRPr="00C60C2B" w14:paraId="3CD6287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0420FB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61D81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ACBB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9A99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F8AD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265D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C6C942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DB40B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4F4E8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846F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C8A8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0772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88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CF2F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58</w:t>
            </w:r>
          </w:p>
        </w:tc>
      </w:tr>
      <w:tr w:rsidR="00D20201" w:rsidRPr="00C60C2B" w14:paraId="4D3A6B6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7D0FC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D2730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9376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25F9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E9C5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88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4AF8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656DC8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368FD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93984B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A48D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C558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DF8E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1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591A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506D1A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56EB3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8AF52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EB8D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B045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63D39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1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B836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29CBC9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A6C72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3396F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341D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61B2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138D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2182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CBA999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1FBDAD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07A98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003D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3973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1B32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5AC1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BECCE7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DA2CB1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 Tekuća pomoć temeljem prijenos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54E7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3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4D65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3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46A0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7.131,1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821F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65</w:t>
            </w:r>
          </w:p>
        </w:tc>
      </w:tr>
      <w:tr w:rsidR="00D20201" w:rsidRPr="00C60C2B" w14:paraId="5580C5E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BAA32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11A78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5474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0375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AC92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8D4A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AAC3E9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3544A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9684D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7225D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2249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66B2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2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EA5A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1BBB16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EA78E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2C2EE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0FFB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26D4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ABE9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419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3887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92</w:t>
            </w:r>
          </w:p>
        </w:tc>
      </w:tr>
      <w:tr w:rsidR="00D20201" w:rsidRPr="00C60C2B" w14:paraId="3BE61EA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90A2A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BD381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1D86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B037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5583F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419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B4DF4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478F10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31C1A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E01D1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C885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B81A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D629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FD6E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17B7CC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EC30E8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11365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5EBD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AB5B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E591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F9F6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09E4CD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96F19D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3F196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BD9A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.2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EFEC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.2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5759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.015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1632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6</w:t>
            </w:r>
          </w:p>
        </w:tc>
      </w:tr>
      <w:tr w:rsidR="00D20201" w:rsidRPr="00C60C2B" w14:paraId="73FD8D5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3F703D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5A1A6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B2DC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B085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0E15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5.015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5827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39EE8A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12436D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57E5A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1185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458B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F5D7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94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66D8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66</w:t>
            </w:r>
          </w:p>
        </w:tc>
      </w:tr>
      <w:tr w:rsidR="00D20201" w:rsidRPr="00C60C2B" w14:paraId="61D488A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5035D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2E7DE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9FF5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995A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2A4E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94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F0DDC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9315DE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8ABD3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289C55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6382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4.7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86CD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4.7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7ADB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2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51B2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,43</w:t>
            </w:r>
          </w:p>
        </w:tc>
      </w:tr>
      <w:tr w:rsidR="00D20201" w:rsidRPr="00C60C2B" w14:paraId="7188781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EB65E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B0BDE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7264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88EF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49D6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0.2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ACF6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4963A8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7426C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810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0190D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AERIAL UPTAKE PGI05906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1F5A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8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F044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8DA0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6.311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5547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,11</w:t>
            </w:r>
          </w:p>
        </w:tc>
      </w:tr>
      <w:tr w:rsidR="00D20201" w:rsidRPr="00C60C2B" w14:paraId="415B44A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24FB40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B9E4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6DD3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6847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384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7F4A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,37</w:t>
            </w:r>
          </w:p>
        </w:tc>
      </w:tr>
      <w:tr w:rsidR="00D20201" w:rsidRPr="00C60C2B" w14:paraId="4525522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65C78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CA498D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87D0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560C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1FC51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265,3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D9E4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17</w:t>
            </w:r>
          </w:p>
        </w:tc>
      </w:tr>
      <w:tr w:rsidR="00D20201" w:rsidRPr="00C60C2B" w14:paraId="4056320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CC7AB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68C268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ADF7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0C5F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B261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.265,3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47BE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55FE0C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CA5DA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F76EBE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4639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091E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E67A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168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E88C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64</w:t>
            </w:r>
          </w:p>
        </w:tc>
      </w:tr>
      <w:tr w:rsidR="00D20201" w:rsidRPr="00C60C2B" w14:paraId="35B4CEC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40031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4C39BD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3E65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BAEE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567E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168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49BB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8FC0AA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46E79B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3F78B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077A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F233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BFA9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D289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4CAE47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30A7F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A7A02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B76B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B278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CC21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2CE1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69276F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AB7F4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3D81C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A9A7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8EE0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4BA6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9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4510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,07</w:t>
            </w:r>
          </w:p>
        </w:tc>
      </w:tr>
      <w:tr w:rsidR="00D20201" w:rsidRPr="00C60C2B" w14:paraId="352B866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EAA2C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732C8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7FB2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F742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B8B7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9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6E51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E40B4D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1CF08D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3 Predfinanciranj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92CC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AF39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41BA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0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A3C1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,61</w:t>
            </w:r>
          </w:p>
        </w:tc>
      </w:tr>
      <w:tr w:rsidR="00D20201" w:rsidRPr="00C60C2B" w14:paraId="751BD45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65623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75728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B6A4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C7AF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9709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0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4F16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,61</w:t>
            </w:r>
          </w:p>
        </w:tc>
      </w:tr>
      <w:tr w:rsidR="00D20201" w:rsidRPr="00C60C2B" w14:paraId="462FED9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7AE2D2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06284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43E4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AB02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840A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.0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9C3F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7F03FF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7B9E68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 Tekuća pomoć temeljem prijenos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CDF0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8504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0329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3.877,6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610B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,17</w:t>
            </w:r>
          </w:p>
        </w:tc>
      </w:tr>
      <w:tr w:rsidR="00D20201" w:rsidRPr="00C60C2B" w14:paraId="518F301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6D1CFD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1EB23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A886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4872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6F37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3.170,5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AC99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74</w:t>
            </w:r>
          </w:p>
        </w:tc>
      </w:tr>
      <w:tr w:rsidR="00D20201" w:rsidRPr="00C60C2B" w14:paraId="66E547A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3605A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83C33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E3FB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3264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339C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3.170,5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1663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73E173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4FA654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0D051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889C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E497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8759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623,1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7151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43</w:t>
            </w:r>
          </w:p>
        </w:tc>
      </w:tr>
      <w:tr w:rsidR="00D20201" w:rsidRPr="00C60C2B" w14:paraId="2BDE87E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40D701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93389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EFD9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8502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B014A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.623,1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314B13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DDCEF5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119B3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7C5A1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98AD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5600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580B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B3B9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831B64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D6187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7695B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5A05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7F30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6685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52A05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9F490E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2B8F1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01CA35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B33F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A4B8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48E1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0C25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21F8D6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66792D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79CA7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5897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B483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1E5F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4041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6D76BC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F8141E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CAE4D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B9A1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62BD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0F36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08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A98E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,25</w:t>
            </w:r>
          </w:p>
        </w:tc>
      </w:tr>
      <w:tr w:rsidR="00D20201" w:rsidRPr="00C60C2B" w14:paraId="7B21699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4F1C3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F96EA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16B0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8D0B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0B4D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08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9B5B6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213862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BDCD05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8110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30CD6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CE1658 RegiaMobil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44CC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3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6CBD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5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BB0B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3.992,3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ADD6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,22</w:t>
            </w:r>
          </w:p>
        </w:tc>
      </w:tr>
      <w:tr w:rsidR="00D20201" w:rsidRPr="00C60C2B" w14:paraId="2B8A49D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20F0F5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CC4F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3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1D50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3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A9C6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.401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24F9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,61</w:t>
            </w:r>
          </w:p>
        </w:tc>
      </w:tr>
      <w:tr w:rsidR="00D20201" w:rsidRPr="00C60C2B" w14:paraId="78C2A64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3EC21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9A8230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5397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EB0E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8A3A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830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003A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13</w:t>
            </w:r>
          </w:p>
        </w:tc>
      </w:tr>
      <w:tr w:rsidR="00D20201" w:rsidRPr="00C60C2B" w14:paraId="466786A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E72DF8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F5BB6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23EA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E2BA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0FA8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830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CB96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DB5565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CA6BEB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EF55D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BCC7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2C8B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EE72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5,1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B7DD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,43</w:t>
            </w:r>
          </w:p>
        </w:tc>
      </w:tr>
      <w:tr w:rsidR="00D20201" w:rsidRPr="00C60C2B" w14:paraId="1FE3679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BD271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92342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E804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0848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E26B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5,1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3128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2547C3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08E07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99322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2660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5BA5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DEBA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AD3E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577CA2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2D391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7F3362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70E2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A6EBB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AE48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20B2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618612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F91DFD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44965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4774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3F9D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903D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.2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9A00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9,70</w:t>
            </w:r>
          </w:p>
        </w:tc>
      </w:tr>
      <w:tr w:rsidR="00D20201" w:rsidRPr="00C60C2B" w14:paraId="448F89D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542ED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896033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061A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2B71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B8EA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5.2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17C9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2D3AC0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A7D9F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60CE6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DB86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C406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37CF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1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0E1F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74</w:t>
            </w:r>
          </w:p>
        </w:tc>
      </w:tr>
      <w:tr w:rsidR="00D20201" w:rsidRPr="00C60C2B" w14:paraId="6410551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7C822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9B0A8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EFEB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3812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246F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1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C3DD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28CA2E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19D031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3 Predfinanciranj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8C31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547C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3C1B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6.961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FC85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45</w:t>
            </w:r>
          </w:p>
        </w:tc>
      </w:tr>
      <w:tr w:rsidR="00D20201" w:rsidRPr="00C60C2B" w14:paraId="56E2461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513B5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5DB1B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77E6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D232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F7E4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14ED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1BE705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1A8141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1846A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5B04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D8E1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5EFA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B5AD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397AAB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1E8DF4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CA4B3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B414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8C3A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9AEE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6.961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B0AA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D20201" w:rsidRPr="00C60C2B" w14:paraId="31352BF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7C09F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D961A8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8454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A8D4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F8ED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6.961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CB95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24EE68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FE3C81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 Tekuća pomoć temeljem prijenos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7F16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9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85B2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9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2D01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2.629,2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B217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,46</w:t>
            </w:r>
          </w:p>
        </w:tc>
      </w:tr>
      <w:tr w:rsidR="00D20201" w:rsidRPr="00C60C2B" w14:paraId="0CFE56D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EF9E6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9D37A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6BDD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14B2B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1868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375,1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7E15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4</w:t>
            </w:r>
          </w:p>
        </w:tc>
      </w:tr>
      <w:tr w:rsidR="00D20201" w:rsidRPr="00C60C2B" w14:paraId="23B66DD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55DEF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570B9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6538C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3F69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C148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4.375,1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13913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C23989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8A0341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FBE4B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8168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8AC0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10F5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89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9B2D4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,73</w:t>
            </w:r>
          </w:p>
        </w:tc>
      </w:tr>
      <w:tr w:rsidR="00D20201" w:rsidRPr="00C60C2B" w14:paraId="6F435C1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A09B8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7ACA3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AC10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EF75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7E2F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89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E34E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590E68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31EC8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4BB3C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3DF1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77EA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6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7551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5.838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BE5A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,39</w:t>
            </w:r>
          </w:p>
        </w:tc>
      </w:tr>
      <w:tr w:rsidR="00D20201" w:rsidRPr="00C60C2B" w14:paraId="7634A07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2E8D26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8DBF7C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BD89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3DB1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D20F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5.838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9A767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3E2B47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FDCF7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30D3CB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DFC1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17D6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94CB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8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4811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,00</w:t>
            </w:r>
          </w:p>
        </w:tc>
      </w:tr>
      <w:tr w:rsidR="00D20201" w:rsidRPr="00C60C2B" w14:paraId="0D154AE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31F6E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6D99BD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3C49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CDDEB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E5CBA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18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C28F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DA7935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4E850C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706EC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5601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8C78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075B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.84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5714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,20</w:t>
            </w:r>
          </w:p>
        </w:tc>
      </w:tr>
      <w:tr w:rsidR="00D20201" w:rsidRPr="00C60C2B" w14:paraId="48D9239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0CBC81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C72A3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AA50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DF08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656DE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9.84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36AE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3A4E94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37C09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8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E3F4B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BeePathNet - Reloaded (CCI 2014TC16RFIR003) - URBACT II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2FC9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1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43B6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8.52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C6D3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9.886,6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B415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,59</w:t>
            </w:r>
          </w:p>
        </w:tc>
      </w:tr>
      <w:tr w:rsidR="00D20201" w:rsidRPr="00C60C2B" w14:paraId="199FF6E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895333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DB6F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4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59C7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4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4380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260,3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B5DB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,29</w:t>
            </w:r>
          </w:p>
        </w:tc>
      </w:tr>
      <w:tr w:rsidR="00D20201" w:rsidRPr="00C60C2B" w14:paraId="6BFC95F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8CFDC9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94DD96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9940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427A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6F6E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59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F51A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,81</w:t>
            </w:r>
          </w:p>
        </w:tc>
      </w:tr>
      <w:tr w:rsidR="00D20201" w:rsidRPr="00C60C2B" w14:paraId="101990A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12E01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2C338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C122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4CB0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2276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59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3374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967B4E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CE0C8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EC2D4E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6DAD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93D7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D0B9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7,5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79B6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69</w:t>
            </w:r>
          </w:p>
        </w:tc>
      </w:tr>
      <w:tr w:rsidR="00D20201" w:rsidRPr="00C60C2B" w14:paraId="19D166A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943D0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F58B4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ED38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94BD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39C3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57,5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FC1C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F45155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15CD88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EACF0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1493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6ADD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BBAA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836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7D70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28</w:t>
            </w:r>
          </w:p>
        </w:tc>
      </w:tr>
      <w:tr w:rsidR="00D20201" w:rsidRPr="00C60C2B" w14:paraId="2D524E0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4F62E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92CEC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146A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5452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E793F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836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246C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B24B37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989661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1DAB7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47AF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21AF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4775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7C2F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,36</w:t>
            </w:r>
          </w:p>
        </w:tc>
      </w:tr>
      <w:tr w:rsidR="00D20201" w:rsidRPr="00C60C2B" w14:paraId="1FCCA73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060EE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77C8D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605D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E96A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A4F5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58B2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07E8F8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936C9B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3 Predfinanciranj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E428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4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04AF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2.07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D163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0.626,3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F3C2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77</w:t>
            </w:r>
          </w:p>
        </w:tc>
      </w:tr>
      <w:tr w:rsidR="00D20201" w:rsidRPr="00C60C2B" w14:paraId="5BF405A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254FD3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840D2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F8DA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F08D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66AE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015,6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3218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,46</w:t>
            </w:r>
          </w:p>
        </w:tc>
      </w:tr>
      <w:tr w:rsidR="00D20201" w:rsidRPr="00C60C2B" w14:paraId="4987E71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88EC2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D82E8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7E61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800D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8195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.015,6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605AC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DA9E2D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B9A39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C6AFB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4F54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7C94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673D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92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A944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3</w:t>
            </w:r>
          </w:p>
        </w:tc>
      </w:tr>
      <w:tr w:rsidR="00D20201" w:rsidRPr="00C60C2B" w14:paraId="2006757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713B0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F2A0B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0B40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AEA4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FA52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292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39AF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4FCBB3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D5FA7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F5F6E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0DCF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3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E56F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18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F81B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741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3297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01</w:t>
            </w:r>
          </w:p>
        </w:tc>
      </w:tr>
      <w:tr w:rsidR="00D20201" w:rsidRPr="00C60C2B" w14:paraId="6DC503B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A6263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13BBA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13DD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272D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1531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.741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27F3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613A86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2B732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EE18C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387F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86E8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.6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8C18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.695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A586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64</w:t>
            </w:r>
          </w:p>
        </w:tc>
      </w:tr>
      <w:tr w:rsidR="00D20201" w:rsidRPr="00C60C2B" w14:paraId="5F1FEE5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B2FC2B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4ED8A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D957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0480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B82A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.695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4D07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71F767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07A05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9E81B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E43D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296A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.91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ED0D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.88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38B9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6</w:t>
            </w:r>
          </w:p>
        </w:tc>
      </w:tr>
      <w:tr w:rsidR="00D20201" w:rsidRPr="00C60C2B" w14:paraId="0EBC7BD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11B31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1041B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B6B5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4F28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CBC0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.966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95F3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17BC3C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E769F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D88BB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7579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D234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3FE0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91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9E2E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3F8B0A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413205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 Tekuća pomoć temeljem prijenos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CC31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9B6B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6BA4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990F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F95C8D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9E06E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7BBF0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5B89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B951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729C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F8F3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7226B2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0476CA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1FF62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32BB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4120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98F2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9805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8AFD1B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75721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A5A0D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170C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4B3C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6C0B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12BB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5BCA30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0D973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06E561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E8C2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7AEA7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82A1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7DF21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00128A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C76BE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81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D8382B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SMARTRIVER-ADRION1042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3B76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3.8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33B3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8.02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6764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.909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8406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,83</w:t>
            </w:r>
          </w:p>
        </w:tc>
      </w:tr>
      <w:tr w:rsidR="00D20201" w:rsidRPr="00C60C2B" w14:paraId="5C6AD8A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782BBD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6DAB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4CEF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96BC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836,3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C91D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,20</w:t>
            </w:r>
          </w:p>
        </w:tc>
      </w:tr>
      <w:tr w:rsidR="00D20201" w:rsidRPr="00C60C2B" w14:paraId="09EC942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05587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201EC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4AA0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FE01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8432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84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A452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0</w:t>
            </w:r>
          </w:p>
        </w:tc>
      </w:tr>
      <w:tr w:rsidR="00D20201" w:rsidRPr="00C60C2B" w14:paraId="22D959A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3FCE81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61D77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92A5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F43E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0CBB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584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7AB7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7B7B80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523B7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8BFC9C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AC9B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DE1C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E84D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51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FCF1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43</w:t>
            </w:r>
          </w:p>
        </w:tc>
      </w:tr>
      <w:tr w:rsidR="00D20201" w:rsidRPr="00C60C2B" w14:paraId="0FAEA00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1B51D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1E62A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BC06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488D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7125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251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A67A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42170F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93D43D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E617F0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521D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489D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C3D8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5EA6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E8F813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F68CA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7E472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7D23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C7A8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8646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4B5F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677399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5DE1F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B2B4A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C8F7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D3A5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7F57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3A02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3A069F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E9F64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898FAA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D38B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AA73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1A44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D06A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1A4EAC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0D0B4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77977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FB5C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117B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B4E8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3D16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F219A6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ED05B2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45556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EA751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9B96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E7AD7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F6A4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1DD1FE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2DECE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E6920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7C88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8BC4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03ED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B9F4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5EEAAB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1DF88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7D30B9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7056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A410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2409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8FDB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96AD12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019323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3 Predfinanciranj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A901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4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A23C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8.22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F91B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72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9D16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,95</w:t>
            </w:r>
          </w:p>
        </w:tc>
      </w:tr>
      <w:tr w:rsidR="00D20201" w:rsidRPr="00C60C2B" w14:paraId="0444F7D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E627A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8BCF6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A0F3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3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AEEA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98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6F1A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980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5FB2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5D89E73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4E4E9B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E6FFE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F4F6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B09A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180B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.980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8FC5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F131F6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E770DB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568AF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1ECD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BA92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9142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091,8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A6C6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9</w:t>
            </w:r>
          </w:p>
        </w:tc>
      </w:tr>
      <w:tr w:rsidR="00D20201" w:rsidRPr="00C60C2B" w14:paraId="25B5987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A9075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8C5D2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DF01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3846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E399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091,8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E91AD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591616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2A6DD7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68B7FC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B152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A3B5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1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6383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ABB0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AB1725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5327E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2DACB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46E6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1330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34DF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6549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18F9BD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47C209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FA0D8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E6C0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8225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4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E078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84D2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709FDB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5B18F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AD9B7F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7338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4B62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FDD8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65AF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07E4E7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563A7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0D551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867B9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3F61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8E9C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20E1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97AB37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95E46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96933B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F0DE1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8451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338F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0FF6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E4FF82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342C1A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0C081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9E83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2DE4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A4EB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F432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71AA27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CF03FC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CC352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20BE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36A6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9B98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32D4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B6C9F8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D6F7C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8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ECA3F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INTEGRIRANA TERITORIJALNA ULAGANJA - ITU TEHNIČKA POMOĆ I SRUP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5B6C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37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4B7F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28.9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7233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53.542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3E4F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,88</w:t>
            </w:r>
          </w:p>
        </w:tc>
      </w:tr>
      <w:tr w:rsidR="00D20201" w:rsidRPr="00C60C2B" w14:paraId="4752D72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3037F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82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E0B5C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ITU TEHNIČKA POMOĆ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A9AC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57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5C7A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57.9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CA99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53.542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62D3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4,02</w:t>
            </w:r>
          </w:p>
        </w:tc>
      </w:tr>
      <w:tr w:rsidR="00D20201" w:rsidRPr="00C60C2B" w14:paraId="41BA830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01584A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8F05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8.8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E19B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0.90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1DF6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212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9567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,84</w:t>
            </w:r>
          </w:p>
        </w:tc>
      </w:tr>
      <w:tr w:rsidR="00D20201" w:rsidRPr="00C60C2B" w14:paraId="2DEAF80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4064B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640EB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95DE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81A6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EEA5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823,2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53B8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,79</w:t>
            </w:r>
          </w:p>
        </w:tc>
      </w:tr>
      <w:tr w:rsidR="00D20201" w:rsidRPr="00C60C2B" w14:paraId="3563290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38FAE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FE672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C736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80D5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850B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4.823,2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255CB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722D27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28F8A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6D92BF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7772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67CA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CA16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BE49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27BC15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F1A6A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942D8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A4CA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000E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48E6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B024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A7BBE3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B5CF5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DF620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C01C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124D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6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4013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395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3183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,70</w:t>
            </w:r>
          </w:p>
        </w:tc>
      </w:tr>
      <w:tr w:rsidR="00D20201" w:rsidRPr="00C60C2B" w14:paraId="28E3261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3E142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9929D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E5E9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3045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DA0F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395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A480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AFD18A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38130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3F880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5258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6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0B86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57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3237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781,0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8C0D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,66</w:t>
            </w:r>
          </w:p>
        </w:tc>
      </w:tr>
      <w:tr w:rsidR="00D20201" w:rsidRPr="00C60C2B" w14:paraId="456E1BD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A877A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C02C3D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1FF3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C22B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19C7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23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16C4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B708EA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2E233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0A3D0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D481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816E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893B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11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BB53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1B3758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1D4DB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3C714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D18E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576D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1387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746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5096B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5E25F8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B07D9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CF7AA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A227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DBAF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4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ED03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959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9C2F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,04</w:t>
            </w:r>
          </w:p>
        </w:tc>
      </w:tr>
      <w:tr w:rsidR="00D20201" w:rsidRPr="00C60C2B" w14:paraId="57D5DDC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78982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71507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2949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F138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134E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099,2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A5C7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79E799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2A95D5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6E310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5C18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14DA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108B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8D0A6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0A0DC3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5ABD27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B566E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38D5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6465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8FED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859,7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918B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13D0B6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62C8DA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6434CE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EA49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092E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5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55A0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3,4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ECDF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,96</w:t>
            </w:r>
          </w:p>
        </w:tc>
      </w:tr>
      <w:tr w:rsidR="00D20201" w:rsidRPr="00C60C2B" w14:paraId="012969A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EBBCB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7B2D4C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98AC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2479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6486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3,4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7D4E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1D4557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C5F9D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0F6BD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A963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6E0F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5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43F7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8B44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CA407A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9DF77A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FDBE5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7D1C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C0F9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3DE9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245A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F1ABDC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BC657F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3 Predfinanciranj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28ED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31FA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1.48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6320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1.366,2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D7CE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4</w:t>
            </w:r>
          </w:p>
        </w:tc>
      </w:tr>
      <w:tr w:rsidR="00D20201" w:rsidRPr="00C60C2B" w14:paraId="793F8F4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EF3FB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6BB01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4F11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6745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0.78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D532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0.773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F0D5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2710849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69375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7CF1A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4E6B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9142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ACD7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0.773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DD263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FEA2DB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BB88E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80871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CAA6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5D1C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09BF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527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F7A1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3</w:t>
            </w:r>
          </w:p>
        </w:tc>
      </w:tr>
      <w:tr w:rsidR="00D20201" w:rsidRPr="00C60C2B" w14:paraId="3E15B33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E7A6B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F34B9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A6BD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AEE7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F113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.527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7EF8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4C9DC3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1887C8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1E081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28DA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564E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0EBC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.064,7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719E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5</w:t>
            </w:r>
          </w:p>
        </w:tc>
      </w:tr>
      <w:tr w:rsidR="00D20201" w:rsidRPr="00C60C2B" w14:paraId="4FAD0D2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F116B3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4A086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3103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5F31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0138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.064,7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E156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D34CD2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CDD574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69D9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8.2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C2DD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8.2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C3F8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2.818,8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81F8B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,35</w:t>
            </w:r>
          </w:p>
        </w:tc>
      </w:tr>
      <w:tr w:rsidR="00D20201" w:rsidRPr="00C60C2B" w14:paraId="1031FF1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AF5B5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4FC9F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0496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1EB5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22DA5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.234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1ED0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,50</w:t>
            </w:r>
          </w:p>
        </w:tc>
      </w:tr>
      <w:tr w:rsidR="00D20201" w:rsidRPr="00C60C2B" w14:paraId="13779B1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1301F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3F7C4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8FB3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DE15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F032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7.234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C5AC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853118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86A7F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E66EF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3B07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88FA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093B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2923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864317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D48CA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250BB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3EF0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91BF6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67A07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83BF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C44B59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CA743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D8BDC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F5D2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6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98D2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6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D681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093,7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3898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,45</w:t>
            </w:r>
          </w:p>
        </w:tc>
      </w:tr>
      <w:tr w:rsidR="00D20201" w:rsidRPr="00C60C2B" w14:paraId="7FC508C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F7AF9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18C56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5A7A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12D3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452B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093,7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9540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003D44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4EDBC4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5C42C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7A06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.4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50EC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.4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7B8E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671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179D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,68</w:t>
            </w:r>
          </w:p>
        </w:tc>
      </w:tr>
      <w:tr w:rsidR="00D20201" w:rsidRPr="00C60C2B" w14:paraId="0D12CB8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F42DE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B916C3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F0E1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1275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3DD9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34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C11A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7AA293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16FED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E3A6CA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67C6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3D73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7F06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216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24AA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850EB6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FC24E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20B0C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2A63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2ED82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284A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119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C10E5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631F29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3631A7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FC325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23C9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F855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1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EB84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438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44B7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,74</w:t>
            </w:r>
          </w:p>
        </w:tc>
      </w:tr>
      <w:tr w:rsidR="00D20201" w:rsidRPr="00C60C2B" w14:paraId="7485886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535160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09BC06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2FD9A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BD86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E47E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148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DE84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E55232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1CEFE4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FDFDC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FD8B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D0BC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D1BB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06EA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8ED4A8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31F50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E918B9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A52A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63DE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6867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.289,6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6A7A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540969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519AF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B3328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A71A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BEBA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F535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0,1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0AD9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,82</w:t>
            </w:r>
          </w:p>
        </w:tc>
      </w:tr>
      <w:tr w:rsidR="00D20201" w:rsidRPr="00C60C2B" w14:paraId="1B1E02E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DD798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08C91C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C24A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A75E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EEB6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0,1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E4B5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7EDE66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617A6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A1E49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CC26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DC20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DD8A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133B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F99693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CAC12C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59E3B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82BC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818C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EDCE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159F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154B01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B672A5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 Tekuća pomoć temeljem prijenos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D03C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57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9D71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57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06085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4.145,2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7BA4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,93</w:t>
            </w:r>
          </w:p>
        </w:tc>
      </w:tr>
      <w:tr w:rsidR="00D20201" w:rsidRPr="00C60C2B" w14:paraId="0402E67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F3AF2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944F3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B043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9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29DA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9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C245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4.221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E089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96</w:t>
            </w:r>
          </w:p>
        </w:tc>
      </w:tr>
      <w:tr w:rsidR="00D20201" w:rsidRPr="00C60C2B" w14:paraId="128DC1C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4F4A3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DF705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E632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29FB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A8375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74.221,6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60FB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73E041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4FC50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45D62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34D2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7F7E1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15EC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11C1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301BD4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2F046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C993E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3CCC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6FFB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2120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FBA5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3DA5B2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C68CF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1A4FC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731E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5EFC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188D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.246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EE87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05</w:t>
            </w:r>
          </w:p>
        </w:tc>
      </w:tr>
      <w:tr w:rsidR="00D20201" w:rsidRPr="00C60C2B" w14:paraId="0E31827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E83DB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93643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77DB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2CE2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E895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8.246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B600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23695A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66A09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2C864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27D9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9.3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D8E4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9.3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D14E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.167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C038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,85</w:t>
            </w:r>
          </w:p>
        </w:tc>
      </w:tr>
      <w:tr w:rsidR="00D20201" w:rsidRPr="00C60C2B" w14:paraId="4D7297F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317A93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C4823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C572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CFC4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A9CF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16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7CF2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030F41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03DB3A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21F95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6759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D2BD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CCE1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492,7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EFD7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784ED8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110E8B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BC0CC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42B11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8FA8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3864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1.512,4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78E8B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3FFADD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9A2D1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C0904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6C44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9CC3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0A34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1.919,4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7A0AD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,46</w:t>
            </w:r>
          </w:p>
        </w:tc>
      </w:tr>
      <w:tr w:rsidR="00D20201" w:rsidRPr="00C60C2B" w14:paraId="281F2CB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BC8D4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84F93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5AA3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4144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FBE1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.739,3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FA3DB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B3CB4F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04279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7009B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31E2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D243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7DA6B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719A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F97E15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F80C6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0091C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E5484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127C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3091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2.180,0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40EB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AB5994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ABF3B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FB2512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E142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BD4A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DE00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90,4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BEAB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,82</w:t>
            </w:r>
          </w:p>
        </w:tc>
      </w:tr>
      <w:tr w:rsidR="00D20201" w:rsidRPr="00C60C2B" w14:paraId="23C385D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C4D93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CDB67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DEA7D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DA83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F6AA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590,4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011D0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01743C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F32D8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2751E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7D5F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BB5E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2C29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5063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7FD29C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791309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0118E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24EA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430E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9AA9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5EEE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FE16E5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637E34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082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17C31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STRATEGIJA RAZVOJA URBANOG PODRUČJA I PROVEDBA (ITU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A2F8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19CA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87B1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ACF2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12F00D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654355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8F03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90B3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41FC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6F69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568854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3FC12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E28E1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7147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D554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1CBB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5964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EA975E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5CDE94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7C407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C2A5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4C1CC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F862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7D62D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FC74BA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1C44B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8492E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051F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A6D0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8BD7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D2B0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FD489E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BADD10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8D1307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3E44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DEEC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2505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47856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47BD35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7BADDC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8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D9D42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vojni program: INTEGRIRANA TERITORIJALNA ULAGANJA - IT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ABFD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.632.6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35BA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.439.84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3837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.262.284,7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AA47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28</w:t>
            </w:r>
          </w:p>
        </w:tc>
      </w:tr>
      <w:tr w:rsidR="00D20201" w:rsidRPr="00C60C2B" w14:paraId="5191E1C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6784D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083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5F72C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PROJEKT HŽ INFRASTRUKTURA, ICT I KREATIVNI INKUBATOR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C364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F680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B11B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693E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781F3C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490190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1CEF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1BA4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8F82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82E4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6DDD8A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F71EC6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867CA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6952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8B59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E2C4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8F7D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1835F0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7CDD21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02930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CE59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4EDF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D1B0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70DA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D895A3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7E0362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8. Kapitalna pomoć temeljem prijenosa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8B38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03BD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7A5B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0B60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6ED74F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56C9B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866F1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60A2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57CC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4823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8D11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6F26DD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AD1F9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A2BBD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0D70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A7F4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6B6F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A542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181BA4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6CE94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083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63E6BF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IT park Osijek KK.03.1.2.17.0001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C193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355.5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544B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353.5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CF2F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90.725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5561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20</w:t>
            </w:r>
          </w:p>
        </w:tc>
      </w:tr>
      <w:tr w:rsidR="00D20201" w:rsidRPr="00C60C2B" w14:paraId="5684F8A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8D34B2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F79E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22.7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8FBF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20.7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B710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7.214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EDB6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80</w:t>
            </w:r>
          </w:p>
        </w:tc>
      </w:tr>
      <w:tr w:rsidR="00D20201" w:rsidRPr="00C60C2B" w14:paraId="319C879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445CF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B0177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8154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1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8CC6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1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96A8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408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D0F6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,21</w:t>
            </w:r>
          </w:p>
        </w:tc>
      </w:tr>
      <w:tr w:rsidR="00D20201" w:rsidRPr="00C60C2B" w14:paraId="4BE9972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09BC2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836B3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B541C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A826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DF04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050,2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B9687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90A9AF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5807D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325D3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2EB5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FED4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2444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357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698B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682F0E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6E8083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9003F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F406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96F2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E159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4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388C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43</w:t>
            </w:r>
          </w:p>
        </w:tc>
      </w:tr>
      <w:tr w:rsidR="00D20201" w:rsidRPr="00C60C2B" w14:paraId="62AFE89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5FDBF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085EEE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2B67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37AA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98DA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4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FD3A3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D1C2FD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17AA5B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9338A6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50C0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06DA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8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FD4C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0.806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761C7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39</w:t>
            </w:r>
          </w:p>
        </w:tc>
      </w:tr>
      <w:tr w:rsidR="00D20201" w:rsidRPr="00C60C2B" w14:paraId="111DD7B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64AAC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F8029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88F9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DC8E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525F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0.806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1EA7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2031EA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0EA4BF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3 Predfinanciranj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7243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9101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FF6D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1288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085527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CBBC71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AD239D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02C9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E8A6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3764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0C78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CF9F45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B937B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9BE9F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6C35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4778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D8CA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EE25C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FEFFF5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C1EA4E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AA59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26A3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6ADB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818C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BADAF9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24CF7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0377D3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CB8C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D196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7B05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7CBE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77DAB5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366C1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DE147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C3C5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85C4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E1AC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9BFE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AA4818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B23047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8. Kapitalna pomoć temeljem prijenosa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6F3D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03.8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A08D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03.8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54A1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38.588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BA42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17</w:t>
            </w:r>
          </w:p>
        </w:tc>
      </w:tr>
      <w:tr w:rsidR="00D20201" w:rsidRPr="00C60C2B" w14:paraId="429432B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40A4FC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A2FAB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799A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8.4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2213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8.4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42D7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.091,9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5734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,65</w:t>
            </w:r>
          </w:p>
        </w:tc>
      </w:tr>
      <w:tr w:rsidR="00D20201" w:rsidRPr="00C60C2B" w14:paraId="021140E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6B73C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462B9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03B2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E86B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6C5E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5.574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7419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35F810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F39D1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DE0D3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ACE4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BB32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8849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7.517,1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66FF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50233C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E4E4A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2378C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DC91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95.4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D548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95.4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5294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55.496,8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098A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50</w:t>
            </w:r>
          </w:p>
        </w:tc>
      </w:tr>
      <w:tr w:rsidR="00D20201" w:rsidRPr="00C60C2B" w14:paraId="6B60145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89E49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123EC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FF49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B9AB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F1E5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555.496,8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F425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1936A5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FF8671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9855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073A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513E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4.922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DD4B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59</w:t>
            </w:r>
          </w:p>
        </w:tc>
      </w:tr>
      <w:tr w:rsidR="00D20201" w:rsidRPr="00C60C2B" w14:paraId="2E3E1D7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64351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54D1E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044C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EA3C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1EE9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4.922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F698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59</w:t>
            </w:r>
          </w:p>
        </w:tc>
      </w:tr>
      <w:tr w:rsidR="00D20201" w:rsidRPr="00C60C2B" w14:paraId="2001BA7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FFC2C8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440A0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41C5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409F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4218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4.922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BACA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89F24D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5A307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083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02B7B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Izgradnja Zgrade 1. Gospodarski centar KK.03.2.26.0001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4E1F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25CF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8E14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066,5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A75C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,96</w:t>
            </w:r>
          </w:p>
        </w:tc>
      </w:tr>
      <w:tr w:rsidR="00D20201" w:rsidRPr="00C60C2B" w14:paraId="14699DD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C564C0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AFEA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D686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FBB5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439,2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62B2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,01</w:t>
            </w:r>
          </w:p>
        </w:tc>
      </w:tr>
      <w:tr w:rsidR="00D20201" w:rsidRPr="00C60C2B" w14:paraId="57D5009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D87B3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5FB1B4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537F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61E2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290D9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102,3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EFA6A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81</w:t>
            </w:r>
          </w:p>
        </w:tc>
      </w:tr>
      <w:tr w:rsidR="00D20201" w:rsidRPr="00C60C2B" w14:paraId="6E30483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83F13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C91DA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83474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51CD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3255E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102,3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16AE7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8F7722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4EAA1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E0EF6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4E21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57FF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F054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36,8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D6EA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03</w:t>
            </w:r>
          </w:p>
        </w:tc>
      </w:tr>
      <w:tr w:rsidR="00D20201" w:rsidRPr="00C60C2B" w14:paraId="0CB5553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E23B4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D09AE4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6E86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24C7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07F6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36,8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908E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0332F0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393532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EB05F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51CB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07FC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6487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A1B8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72CA33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A005E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40F00A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99D6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D7E3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413F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2799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1185C7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67DB06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8. Kapitalna pomoć temeljem prijenosa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E5F1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6BEC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66F2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627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82FC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,28</w:t>
            </w:r>
          </w:p>
        </w:tc>
      </w:tr>
      <w:tr w:rsidR="00D20201" w:rsidRPr="00C60C2B" w14:paraId="78178BD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E9F412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944B4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193D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6AC5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2031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422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1238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,49</w:t>
            </w:r>
          </w:p>
        </w:tc>
      </w:tr>
      <w:tr w:rsidR="00D20201" w:rsidRPr="00C60C2B" w14:paraId="71C1BE5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5CA78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929EA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DD85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696D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953C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.422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3887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59782F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0B1114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3F00D9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45E9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1F25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E477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204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D655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,41</w:t>
            </w:r>
          </w:p>
        </w:tc>
      </w:tr>
      <w:tr w:rsidR="00D20201" w:rsidRPr="00C60C2B" w14:paraId="60E0C7D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0885E8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9F333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7D8E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E2717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27FD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204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2E7F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65A388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5FB86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53343A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B83D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17A3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F7C3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1FD5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D68551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381E3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9ECD9C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6CB7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C22F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A97D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5058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C55F0C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6957A2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083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7BC40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BICIKLISTIČKE STAZE GRADA OSIJEKA - BILJSKA I TENJSKA CESTA KK.07.4.2.16.0004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1BC0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C1ED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CD52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.374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E1ED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50</w:t>
            </w:r>
          </w:p>
        </w:tc>
      </w:tr>
      <w:tr w:rsidR="00D20201" w:rsidRPr="00C60C2B" w14:paraId="4AB4A8B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802088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0E43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3662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675B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656,1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33EA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40</w:t>
            </w:r>
          </w:p>
        </w:tc>
      </w:tr>
      <w:tr w:rsidR="00D20201" w:rsidRPr="00C60C2B" w14:paraId="724F0AE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B8736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22F2B5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9EF0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8662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8601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656,1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F202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40</w:t>
            </w:r>
          </w:p>
        </w:tc>
      </w:tr>
      <w:tr w:rsidR="00D20201" w:rsidRPr="00C60C2B" w14:paraId="6A56F00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63325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18E84E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8E4B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FBA0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4CBD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1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0A54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B0F3D9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4425EF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41BBD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D0E57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004B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4F8B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343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A3DAD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5C8DAE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2BA17B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8. Kapitalna pomoć temeljem prijenosa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2D26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3DB1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D8AD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718,1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795B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66</w:t>
            </w:r>
          </w:p>
        </w:tc>
      </w:tr>
      <w:tr w:rsidR="00D20201" w:rsidRPr="00C60C2B" w14:paraId="43AF4E0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583C70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767CF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A485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A9A4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095A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718,1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D83D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66</w:t>
            </w:r>
          </w:p>
        </w:tc>
      </w:tr>
      <w:tr w:rsidR="00D20201" w:rsidRPr="00C60C2B" w14:paraId="42DB9F8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75106E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A81E99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EBF9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DE48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995B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43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4E38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B8F515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84145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0D826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50B52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42B6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60D0E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280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3A02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FE4C6C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43000C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0830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9B608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CENTAR ZA POSJETITELJE TVRĐA KK.06.2.2.05.0001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D42E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365.9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0FB6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82.5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CEDA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135.024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990F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,21</w:t>
            </w:r>
          </w:p>
        </w:tc>
      </w:tr>
      <w:tr w:rsidR="00D20201" w:rsidRPr="00C60C2B" w14:paraId="20AC23B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6AA05C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AC5C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.9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55AC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7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B67C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.500,4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DE13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,06</w:t>
            </w:r>
          </w:p>
        </w:tc>
      </w:tr>
      <w:tr w:rsidR="00D20201" w:rsidRPr="00C60C2B" w14:paraId="40D4FA5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E383B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41DC7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B30C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E449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F660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E590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,22</w:t>
            </w:r>
          </w:p>
        </w:tc>
      </w:tr>
      <w:tr w:rsidR="00D20201" w:rsidRPr="00C60C2B" w14:paraId="1BD75E0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95132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0DA64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B1A2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B7C47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F9D8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EF13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EC8B0B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03F72C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D244C7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9710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5B4E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E6E2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7DA8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E2E4AE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2FA51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DDF41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EA1D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3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6D32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3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2D3C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3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77F6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82BB6F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0FCDB2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7079C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FD99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F19A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C38A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3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9EE1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6EB1F5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15F68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59F244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3FC1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ECB3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9C65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125,4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E785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,53</w:t>
            </w:r>
          </w:p>
        </w:tc>
      </w:tr>
      <w:tr w:rsidR="00D20201" w:rsidRPr="00C60C2B" w14:paraId="2F33EE2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1F7E4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43CC39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2912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BCBE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DE38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125,4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1A9E3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013A02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6454AE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3 Predfinanciranj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5687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93A4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15A3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26.744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11E3C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29</w:t>
            </w:r>
          </w:p>
        </w:tc>
      </w:tr>
      <w:tr w:rsidR="00D20201" w:rsidRPr="00C60C2B" w14:paraId="3F53BB6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F37BB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DCFD7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F448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8565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A4B7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26.744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1E9C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29</w:t>
            </w:r>
          </w:p>
        </w:tc>
      </w:tr>
      <w:tr w:rsidR="00D20201" w:rsidRPr="00C60C2B" w14:paraId="2DEC4CD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499E5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4B1D8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B7D1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F799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B79F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26.744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6738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9C4496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D4CCA7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011D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CE62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9B0E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875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8B36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,15</w:t>
            </w:r>
          </w:p>
        </w:tc>
      </w:tr>
      <w:tr w:rsidR="00D20201" w:rsidRPr="00C60C2B" w14:paraId="0A1E09F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409FB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3C7C1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721A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6BF8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2DDA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875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2D12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,15</w:t>
            </w:r>
          </w:p>
        </w:tc>
      </w:tr>
      <w:tr w:rsidR="00D20201" w:rsidRPr="00C60C2B" w14:paraId="790E3EA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70C0C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9A0D57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2AB0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B61F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F065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875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6D1D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637279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287648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27E4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781C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DD45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BC91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C1A9B2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CF5907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B3CDD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EC9C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3059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F371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5F10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27F57B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BE6B8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2FDD6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4D9D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A2CC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8351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EDA92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F006CE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A5609A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8. Kapitalna pomoć temeljem prijenosa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BD78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D6ED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6EC4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34.576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6789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28</w:t>
            </w:r>
          </w:p>
        </w:tc>
      </w:tr>
      <w:tr w:rsidR="00D20201" w:rsidRPr="00C60C2B" w14:paraId="42168A7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E5E4C2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9B7E0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3DDB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1705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4C9E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7643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,83</w:t>
            </w:r>
          </w:p>
        </w:tc>
      </w:tr>
      <w:tr w:rsidR="00D20201" w:rsidRPr="00C60C2B" w14:paraId="174F5D8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5CAE9D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47AE66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E5E7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FDF3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841D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698C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5DF1A7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C2BA5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734FF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D028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B81C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1EB1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803E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3A4CF6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B0755A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36E666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5C2D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40DF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C321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92.076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E642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45</w:t>
            </w:r>
          </w:p>
        </w:tc>
      </w:tr>
      <w:tr w:rsidR="00D20201" w:rsidRPr="00C60C2B" w14:paraId="1041EDD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B6A1E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6DE6F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429F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FED7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96EE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192.076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38632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5E1071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C4D72C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38D5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6237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FD0F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9.327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58DB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,81</w:t>
            </w:r>
          </w:p>
        </w:tc>
      </w:tr>
      <w:tr w:rsidR="00D20201" w:rsidRPr="00C60C2B" w14:paraId="38C4386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4D9BE1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5E762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E7DB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E68B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8847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9.327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3B58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,81</w:t>
            </w:r>
          </w:p>
        </w:tc>
      </w:tr>
      <w:tr w:rsidR="00D20201" w:rsidRPr="00C60C2B" w14:paraId="3E0B8D6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B3F94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6E949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4784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BF8B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4F5A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29.327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47C2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3624A0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3C583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0830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11583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Razvoj i unaprjeđenje osječke Tvrđe KK.06.2.2.04.0002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7180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9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4995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865.4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EB3E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664.122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CC659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70</w:t>
            </w:r>
          </w:p>
        </w:tc>
      </w:tr>
      <w:tr w:rsidR="00D20201" w:rsidRPr="00C60C2B" w14:paraId="6737EB2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CBF48F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5ECB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AC08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.4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C351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.277,1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18F9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61</w:t>
            </w:r>
          </w:p>
        </w:tc>
      </w:tr>
      <w:tr w:rsidR="00D20201" w:rsidRPr="00C60C2B" w14:paraId="61BF923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4642D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D7FFB7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DFD7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4CFC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.4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791F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.277,1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BD1A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61</w:t>
            </w:r>
          </w:p>
        </w:tc>
      </w:tr>
      <w:tr w:rsidR="00D20201" w:rsidRPr="00C60C2B" w14:paraId="7288D1B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598C8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708EC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2329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EB15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A2669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2.277,1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46A73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DD43DB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5E1A42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3 Predfinanciranj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6279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DFED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9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9B98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1.772,8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3E80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,15</w:t>
            </w:r>
          </w:p>
        </w:tc>
      </w:tr>
      <w:tr w:rsidR="00D20201" w:rsidRPr="00C60C2B" w14:paraId="43F56E3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250441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50D91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A4D3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4CB3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9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83C2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1.772,8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D26E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,15</w:t>
            </w:r>
          </w:p>
        </w:tc>
      </w:tr>
      <w:tr w:rsidR="00D20201" w:rsidRPr="00C60C2B" w14:paraId="5F4F19D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991BC6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6F46F8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67D1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E104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6E9B0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1.772,8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3EE1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4E1C00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89FDE3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8. Kapitalna pomoć temeljem prijenosa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1CE7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5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E08B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5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525E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567.277,3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F840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64</w:t>
            </w:r>
          </w:p>
        </w:tc>
      </w:tr>
      <w:tr w:rsidR="00D20201" w:rsidRPr="00C60C2B" w14:paraId="5B5CD9D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90236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AB315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9080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AF69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5F01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507.770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D11D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64</w:t>
            </w:r>
          </w:p>
        </w:tc>
      </w:tr>
      <w:tr w:rsidR="00D20201" w:rsidRPr="00C60C2B" w14:paraId="75149DD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1D53F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29E15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B5FD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C720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369E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8.507.770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63B4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FA6EA8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F7FA9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54BF8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448D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07E4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E04C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9.506,5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EF62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18</w:t>
            </w:r>
          </w:p>
        </w:tc>
      </w:tr>
      <w:tr w:rsidR="00D20201" w:rsidRPr="00C60C2B" w14:paraId="2EB4A08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80913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50BA9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12D5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9FD9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59BCC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9.506,5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ABE6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32A9C6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27FDB5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0FB4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22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8905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22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9FF6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522.795,3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C2BF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26</w:t>
            </w:r>
          </w:p>
        </w:tc>
      </w:tr>
      <w:tr w:rsidR="00D20201" w:rsidRPr="00C60C2B" w14:paraId="4B5D4D3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4BF897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0976D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2103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8D46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E827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499.176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3E70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26</w:t>
            </w:r>
          </w:p>
        </w:tc>
      </w:tr>
      <w:tr w:rsidR="00D20201" w:rsidRPr="00C60C2B" w14:paraId="6B58EDD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67C3B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CC3F0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9B2A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B13F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CCD9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499.176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8BED0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1D74EA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A84AC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48DA9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F735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DB2D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6EEC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618,4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714E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41</w:t>
            </w:r>
          </w:p>
        </w:tc>
      </w:tr>
      <w:tr w:rsidR="00D20201" w:rsidRPr="00C60C2B" w14:paraId="76CFBB4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F117A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B24A02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21E7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CDC89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9580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.618,4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7B35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E132AB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A5177C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0830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6BE77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E - MOBILNOST GRADA OSIJEKA KK.07.4.2.19.0001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9C0E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2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DCCD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2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C95B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15.970,8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C538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,19</w:t>
            </w:r>
          </w:p>
        </w:tc>
      </w:tr>
      <w:tr w:rsidR="00D20201" w:rsidRPr="00C60C2B" w14:paraId="678FC27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05A2BB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4BA3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C4DE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94BA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900,3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C9A3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,86</w:t>
            </w:r>
          </w:p>
        </w:tc>
      </w:tr>
      <w:tr w:rsidR="00D20201" w:rsidRPr="00C60C2B" w14:paraId="5081A22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123898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609C8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6274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2719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00FB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900,3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C8C6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,86</w:t>
            </w:r>
          </w:p>
        </w:tc>
      </w:tr>
      <w:tr w:rsidR="00D20201" w:rsidRPr="00C60C2B" w14:paraId="4A1524A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37009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1EB12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7F92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1D03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0E747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.9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97B5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525982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82BBDD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1D8F4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0F8C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97DE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31177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000,3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5DFF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184392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E4C403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8. Kapitalna pomoć temeljem prijenosa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47F1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7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1894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7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12FF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490.070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DEEF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,18</w:t>
            </w:r>
          </w:p>
        </w:tc>
      </w:tr>
      <w:tr w:rsidR="00D20201" w:rsidRPr="00C60C2B" w14:paraId="6790314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92738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67B9E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535F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86A5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853F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6.768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E8E4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,96</w:t>
            </w:r>
          </w:p>
        </w:tc>
      </w:tr>
      <w:tr w:rsidR="00D20201" w:rsidRPr="00C60C2B" w14:paraId="63496A8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BFE23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5614E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6C88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CC0A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CD56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7.1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79BCB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C9CCDF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88CA2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BF555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38CB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E508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8BDB9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.668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7460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C35D5D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696535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008564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E286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4383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218D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343.302,1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2C15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,07</w:t>
            </w:r>
          </w:p>
        </w:tc>
      </w:tr>
      <w:tr w:rsidR="00D20201" w:rsidRPr="00C60C2B" w14:paraId="67FD1C8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85A49B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6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AC9CCF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Kapitalne pomoći kreditnim i ostalim financijskim institucijama te trgovačkim društvima u javnom se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C7F18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896F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85A3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343.302,1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EA20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CE0610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43D36D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6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B6EE73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vojni program: KAPITALNE INVESTICIJE U PODUZETNIŠTVU I GOSPODARSTV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A84F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13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FC79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13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D36F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594.554,1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64BE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16</w:t>
            </w:r>
          </w:p>
        </w:tc>
      </w:tr>
      <w:tr w:rsidR="00D20201" w:rsidRPr="00C60C2B" w14:paraId="2F3C85D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F7D2A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162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58A9C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IZGRADNJA ODVODNJE OBORINSKIH VODA EKO-INDUSTRIJSKE ZONE NEMETIN KK.1.2.18.0008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762D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13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AC46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13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2463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594.554,1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14FD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21</w:t>
            </w:r>
          </w:p>
        </w:tc>
      </w:tr>
      <w:tr w:rsidR="00D20201" w:rsidRPr="00C60C2B" w14:paraId="6D73A0E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FE7195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C4EE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01B64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B993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896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514F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04</w:t>
            </w:r>
          </w:p>
        </w:tc>
      </w:tr>
      <w:tr w:rsidR="00D20201" w:rsidRPr="00C60C2B" w14:paraId="7D8B0BF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F13A3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52A6D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D791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E363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7B7A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896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0E60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04</w:t>
            </w:r>
          </w:p>
        </w:tc>
      </w:tr>
      <w:tr w:rsidR="00D20201" w:rsidRPr="00C60C2B" w14:paraId="3D76196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56AFE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AA76BD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E1DE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234B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1408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.896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8A73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5B462E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6BA5D3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97C3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35E2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46A4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32.860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2C1F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04</w:t>
            </w:r>
          </w:p>
        </w:tc>
      </w:tr>
      <w:tr w:rsidR="00D20201" w:rsidRPr="00C60C2B" w14:paraId="7022D2C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4401A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001330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102E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C54D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40A7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32.860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6AB8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04</w:t>
            </w:r>
          </w:p>
        </w:tc>
      </w:tr>
      <w:tr w:rsidR="00D20201" w:rsidRPr="00C60C2B" w14:paraId="6E8278B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2FC641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798E43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787A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FCE9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A45C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32.860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9014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8D4CD3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E5EDF7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8. Kapitalna pomoć temeljem prijenosa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B005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99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D71D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99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A244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625.797,1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3D68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76</w:t>
            </w:r>
          </w:p>
        </w:tc>
      </w:tr>
      <w:tr w:rsidR="00D20201" w:rsidRPr="00C60C2B" w14:paraId="232BC9D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D0B34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79B88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A8EC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918B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B0FA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952,4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841B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,72</w:t>
            </w:r>
          </w:p>
        </w:tc>
      </w:tr>
      <w:tr w:rsidR="00D20201" w:rsidRPr="00C60C2B" w14:paraId="141BA50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1EAF77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24C9E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6280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F429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DC11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952,4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9026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5E5689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9609A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DFC3F6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192B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9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95B3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9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1C68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617.844,6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DFA5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36</w:t>
            </w:r>
          </w:p>
        </w:tc>
      </w:tr>
      <w:tr w:rsidR="00D20201" w:rsidRPr="00C60C2B" w14:paraId="5CD248B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EB815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CEB25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9B85A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6207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C45C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617.844,6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1800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22143C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3DAF3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162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78878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BIOPLINSKO POSTROJENJE "NEMETIN"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F54E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E347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4097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EFAF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525E2C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1329DC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DBF6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7CDB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EC3D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00C8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F0AEE1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79E41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430A44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1BAB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A1BB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9415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1685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72A9F5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15CA34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6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EF9F4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Kapitalne pomoći kreditnim i ostalim financijskim institucijama te trgovačkim društvima u javnom se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BD1B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CCB2D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F584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DA84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9F2BBA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92F904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0BE5B5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C3F6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DDCF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7A0A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F368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DC79DE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16118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AAEDF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77DD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7DDB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6531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3BA8C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98C646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E01BA9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8. Kapitalna pomoć temeljem prijenosa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6080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2732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D42B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A5F3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44A736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9F3B26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1113F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376A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F802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81A9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48AE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504196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3A1D3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7FCF4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3F99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FB4F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37AD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04B0E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E6F786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94FBC8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502 AGENCIJA ZA OBNOVU OSJEČKE TVRĐ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FFF8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82.09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FEA3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82.09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C5C1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07.680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4AF26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42</w:t>
            </w:r>
          </w:p>
        </w:tc>
      </w:tr>
      <w:tr w:rsidR="00D20201" w:rsidRPr="00C60C2B" w14:paraId="3304BBE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56B1F0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9108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9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EFF9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9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4759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5.9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2FDB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28</w:t>
            </w:r>
          </w:p>
        </w:tc>
      </w:tr>
      <w:tr w:rsidR="00D20201" w:rsidRPr="00C60C2B" w14:paraId="75FDCB1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7A9772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4D75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3.09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AE0B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3.09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F269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2.518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D17E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,51</w:t>
            </w:r>
          </w:p>
        </w:tc>
      </w:tr>
      <w:tr w:rsidR="00D20201" w:rsidRPr="00C60C2B" w14:paraId="10B2718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4661EA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B1F3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D7A7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3196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69.186,4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7A30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46</w:t>
            </w:r>
          </w:p>
        </w:tc>
      </w:tr>
      <w:tr w:rsidR="00D20201" w:rsidRPr="00C60C2B" w14:paraId="392085C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8B9DB3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8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D1C06B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REDOVNA DJELATNOST AGENCIJE ZA OBNOVU OSJEČKE TVRĐ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3AF2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62.09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7305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62.09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B850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02.680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807AA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,00</w:t>
            </w:r>
          </w:p>
        </w:tc>
      </w:tr>
      <w:tr w:rsidR="00D20201" w:rsidRPr="00C60C2B" w14:paraId="3B116FC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FBA3AF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84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6756E6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RASHODI ZA PLAĆE AGENCIJE ZA OBNOVU OSJEČKE TVRĐ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1A0A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1BB9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A460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6.520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1FEE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1,84</w:t>
            </w:r>
          </w:p>
        </w:tc>
      </w:tr>
      <w:tr w:rsidR="00D20201" w:rsidRPr="00C60C2B" w14:paraId="01FE2F9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6F9D30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2079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5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D656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5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D33F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5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44C31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E4E13E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7477A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1F9D5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E4B2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0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AB6C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0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7857F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0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D3AA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C05319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45F8E2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DCDE8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50FC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F32A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AE16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20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945E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D45386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4C4F5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8C7C2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8372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CBA6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C944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5BB5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6B72E4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90E32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679AB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A87F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201F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642C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09A97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20ED58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C77DB0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1A3E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7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E3A0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7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9AFC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0.720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D5CC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0,63</w:t>
            </w:r>
          </w:p>
        </w:tc>
      </w:tr>
      <w:tr w:rsidR="00D20201" w:rsidRPr="00C60C2B" w14:paraId="7FA21EA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231EB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45D6D6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3AE1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9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D8D1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9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F24E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9.990,3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B833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9,88</w:t>
            </w:r>
          </w:p>
        </w:tc>
      </w:tr>
      <w:tr w:rsidR="00D20201" w:rsidRPr="00C60C2B" w14:paraId="147BBDA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97FB59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66BE6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A20B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AB36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67D7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9.990,3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CADC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78B873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268A0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3890AE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73FE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0227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BA17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730,4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2683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,17</w:t>
            </w:r>
          </w:p>
        </w:tc>
      </w:tr>
      <w:tr w:rsidR="00D20201" w:rsidRPr="00C60C2B" w14:paraId="77804F8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D02F4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3B2F49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5DFC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9C60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1EF7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.730,4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FC27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8F1B8E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78590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84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FBE04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STALI RASHODI ZA ZAPOSLENE AGENCIJE ZA OBNOVU OSJEČKE TVRĐ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D78D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5D8B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CDBD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97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F30A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,59</w:t>
            </w:r>
          </w:p>
        </w:tc>
      </w:tr>
      <w:tr w:rsidR="00D20201" w:rsidRPr="00C60C2B" w14:paraId="390AE5A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C4F67B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4B6D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BEC3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539B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1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78B0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,55</w:t>
            </w:r>
          </w:p>
        </w:tc>
      </w:tr>
      <w:tr w:rsidR="00D20201" w:rsidRPr="00C60C2B" w14:paraId="67190B2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19A39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A6BDB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C8DC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C90E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3F69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BA45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2B2998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CCEB1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64E0F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1698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D9D9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6BC9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1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2A0F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,08</w:t>
            </w:r>
          </w:p>
        </w:tc>
      </w:tr>
      <w:tr w:rsidR="00D20201" w:rsidRPr="00C60C2B" w14:paraId="37CDEA8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B85EA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414169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B496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EF09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5544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.1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24FB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C18B2A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1AAE86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A37D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23EA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DEC0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.79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7A26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,66</w:t>
            </w:r>
          </w:p>
        </w:tc>
      </w:tr>
      <w:tr w:rsidR="00D20201" w:rsidRPr="00C60C2B" w14:paraId="5F175B0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8A334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DE856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B1CE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40D4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166F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46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B970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,32</w:t>
            </w:r>
          </w:p>
        </w:tc>
      </w:tr>
      <w:tr w:rsidR="00D20201" w:rsidRPr="00C60C2B" w14:paraId="1F43D0A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0BCF7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2303B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5244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0D0F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2860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46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1DDA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4F5F57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A8C15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0E915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EB2C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2908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4836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.33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4E75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,34</w:t>
            </w:r>
          </w:p>
        </w:tc>
      </w:tr>
      <w:tr w:rsidR="00D20201" w:rsidRPr="00C60C2B" w14:paraId="369945F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D7AE4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469D6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118C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389B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C1102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95C4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BE20CA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1D2BA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21991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FAC9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2015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D4A3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.41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86226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30977A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0C30A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84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B3ED6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MATERIJALNI RASHODI AGENCIJE ZA OBNOVU OSJEČKE TVRĐ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A78E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34.89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02E3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34.89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F166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08.001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FF09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00</w:t>
            </w:r>
          </w:p>
        </w:tc>
      </w:tr>
      <w:tr w:rsidR="00D20201" w:rsidRPr="00C60C2B" w14:paraId="0C1ED2C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D3F368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1BA7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E70E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19A9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7DED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A4C942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880E8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A237C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425B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BE37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6484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4AF2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E6CA02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DBF2E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019EB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32D1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A6D6C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8B34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6D4E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943F5B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848622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E9C9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0.89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E35B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0.89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4406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C4F0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82057F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F375B3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B2CA4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0717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0.89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243A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0.893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F023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8681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C402B1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BDB73F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FDF2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9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50C6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9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D269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58.001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3794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71</w:t>
            </w:r>
          </w:p>
        </w:tc>
      </w:tr>
      <w:tr w:rsidR="00D20201" w:rsidRPr="00C60C2B" w14:paraId="54548C0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C17C7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DD02DF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80C6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54D7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EDE5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899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778C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9,66</w:t>
            </w:r>
          </w:p>
        </w:tc>
      </w:tr>
      <w:tr w:rsidR="00D20201" w:rsidRPr="00C60C2B" w14:paraId="1698CBC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8D618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E3689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3015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B906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2F52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531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7AFF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4C0E8E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CD802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BA5E9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CB9B9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1D272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73021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9,3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2321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BC949D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B4AC3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402EF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57C5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324A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5A02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398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23C8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4E2D2D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421576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21DB2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E1933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D90D8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E8D3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5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06BF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45DBF4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C0240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320B4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E7CF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2194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52F8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32.282,3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139C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31</w:t>
            </w:r>
          </w:p>
        </w:tc>
      </w:tr>
      <w:tr w:rsidR="00D20201" w:rsidRPr="00C60C2B" w14:paraId="60BF5F7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7FEEF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FE7FD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7A872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A1057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5C90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.151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20AD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2F0BE0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8BDED3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42051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C9057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E45B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9B49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82.18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5758A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30E338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B812B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B2414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7F42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2105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EF4A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84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FB5C3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350CC4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2DB91B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71105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8D8A3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FB3B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2416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224,9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86DB1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BB3F81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BAD76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3E6690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5901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9677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7ACD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388E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96D616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2427C9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BB1FFE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B2F5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6DAE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C5C8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9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AD67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4FC5A2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43F9FE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E69DA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3B4B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CCC8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3DE7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.8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D6E4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64629E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01A7E4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36B3EE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5957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8531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DA60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7.2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C7B3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72A062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C171A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43125F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8A9E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E77F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0423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548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CBEC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675F6B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3B08E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DD1F7C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1BC0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BE3A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D435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19,8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1ECB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,43</w:t>
            </w:r>
          </w:p>
        </w:tc>
      </w:tr>
      <w:tr w:rsidR="00D20201" w:rsidRPr="00C60C2B" w14:paraId="2025643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878D0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3ADDC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5ADBA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A997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155B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859,8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687A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C18729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81D8A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61B27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0819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CB26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9A6C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6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45AD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84B2BB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0F118B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84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4D38A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FINANCIJSKI RASHODI AGENCIJE ZA OBNOVU OSJEČKE TVRĐ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8376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6A99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96CC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185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289E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3,09</w:t>
            </w:r>
          </w:p>
        </w:tc>
      </w:tr>
      <w:tr w:rsidR="00D20201" w:rsidRPr="00C60C2B" w14:paraId="6CD6822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6D966C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496C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E6E7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4524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185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9C22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3,09</w:t>
            </w:r>
          </w:p>
        </w:tc>
      </w:tr>
      <w:tr w:rsidR="00D20201" w:rsidRPr="00C60C2B" w14:paraId="115D523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C4B685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EF5DC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ED52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7DA7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8091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185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4E21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3,09</w:t>
            </w:r>
          </w:p>
        </w:tc>
      </w:tr>
      <w:tr w:rsidR="00D20201" w:rsidRPr="00C60C2B" w14:paraId="0AB2BC7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426C40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3BB43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7D49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83CF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B67F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115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572E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106A81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F3D96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E7E72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9CDA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7F032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A7FDB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BDA2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A1DB4D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6AC28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8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5B5CF3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OPREMANJE AGENCIJE ZA OBNOVU OSJEČKE TVRĐ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DC76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C1E6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B0B4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FD8D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,00</w:t>
            </w:r>
          </w:p>
        </w:tc>
      </w:tr>
      <w:tr w:rsidR="00D20201" w:rsidRPr="00C60C2B" w14:paraId="64CAD16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0B060F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86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985E0E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NABAVA OPREME ZA RAD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1164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5865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3713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3FFBB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,00</w:t>
            </w:r>
          </w:p>
        </w:tc>
      </w:tr>
      <w:tr w:rsidR="00D20201" w:rsidRPr="00C60C2B" w14:paraId="102DBD3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3D0840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660D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1D3B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750D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8E75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,00</w:t>
            </w:r>
          </w:p>
        </w:tc>
      </w:tr>
      <w:tr w:rsidR="00D20201" w:rsidRPr="00C60C2B" w14:paraId="56B27BF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C05E4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FEE140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830D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AB15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59AD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6AB5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,00</w:t>
            </w:r>
          </w:p>
        </w:tc>
      </w:tr>
      <w:tr w:rsidR="00D20201" w:rsidRPr="00C60C2B" w14:paraId="601E0CD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4989B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342D8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C399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DB9D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452C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B656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ED64BE" w:rsidRPr="00C60C2B" w14:paraId="07052D1F" w14:textId="77777777" w:rsidTr="00492778">
        <w:trPr>
          <w:trHeight w:val="20"/>
        </w:trPr>
        <w:tc>
          <w:tcPr>
            <w:tcW w:w="2240" w:type="pct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2B41FAC" w14:textId="77777777" w:rsidR="00ED64BE" w:rsidRPr="00C60C2B" w:rsidRDefault="00ED64BE" w:rsidP="00E37808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32FC3A1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A70CF87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4D6584A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E05FE9A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D20201" w:rsidRPr="00C60C2B" w14:paraId="276B3117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7BDFFA0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DJEL 206 UPRAVNI ODJEL ZA FINANCIJE I NABAVU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A88FC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.600.191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45509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.586.691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D574C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.884.175,17</w:t>
            </w:r>
          </w:p>
        </w:tc>
        <w:tc>
          <w:tcPr>
            <w:tcW w:w="47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791EA3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17</w:t>
            </w:r>
          </w:p>
        </w:tc>
      </w:tr>
      <w:tr w:rsidR="00ED64BE" w:rsidRPr="00C60C2B" w14:paraId="57BAA579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EA458DE" w14:textId="77777777" w:rsidR="00ED64BE" w:rsidRPr="00C60C2B" w:rsidRDefault="00ED64BE" w:rsidP="00E37808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1F22984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22FAA3C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9A28E40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C37E78C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D20201" w:rsidRPr="00C60C2B" w14:paraId="2C15768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64705B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601 UPRAVNI ODJEL ZA FINANCIJE I NABAV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B306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.600.19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0BB3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.586.69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F454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.884.175,1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6B22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17</w:t>
            </w:r>
          </w:p>
        </w:tc>
      </w:tr>
      <w:tr w:rsidR="00D20201" w:rsidRPr="00C60C2B" w14:paraId="05265CE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E70462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40E3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.350.19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72AC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.336.69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4A66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.623.817,1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505D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15</w:t>
            </w:r>
          </w:p>
        </w:tc>
      </w:tr>
      <w:tr w:rsidR="00D20201" w:rsidRPr="00C60C2B" w14:paraId="2580B46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BC63C5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06BC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698A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F159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0.35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02BF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4,14</w:t>
            </w:r>
          </w:p>
        </w:tc>
      </w:tr>
      <w:tr w:rsidR="00D20201" w:rsidRPr="00C60C2B" w14:paraId="3CA8398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94C73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0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ABDBA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RASHODI ZA ZAPOSLENE JAVNE UPRAVE I ADMINISTRACI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1773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627.35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B15F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627.35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A590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581.869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AF785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6</w:t>
            </w:r>
          </w:p>
        </w:tc>
      </w:tr>
      <w:tr w:rsidR="00D20201" w:rsidRPr="00C60C2B" w14:paraId="46FDCF2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B307E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00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42A39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Aktivnost: RASHODI ZA PLAĆE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8B02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974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E7A0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974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F3F7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976.988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792E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1</w:t>
            </w:r>
          </w:p>
        </w:tc>
      </w:tr>
      <w:tr w:rsidR="00D20201" w:rsidRPr="00C60C2B" w14:paraId="5306F04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2017CD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1E09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724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5ADB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724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B3FF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716.630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5B84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D20201" w:rsidRPr="00C60C2B" w14:paraId="4A561F7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C3DBE5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BD1AC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B91D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300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9D91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349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F364F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341.821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7569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D20201" w:rsidRPr="00C60C2B" w14:paraId="344FFAD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03012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505A4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A56F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B083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B3F2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.341.821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67DB2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AFC296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567AA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ACE24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7207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423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9972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375.7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C32D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374.809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BDD0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D20201" w:rsidRPr="00C60C2B" w14:paraId="287E0D9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CC83F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EEEB19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2067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2496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9B62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374.809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2C31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BF15EE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6DCF89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3A31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8896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FAA2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0.358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4A06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4,14</w:t>
            </w:r>
          </w:p>
        </w:tc>
      </w:tr>
      <w:tr w:rsidR="00D20201" w:rsidRPr="00C60C2B" w14:paraId="5B50EE9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5D34A8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DF82F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B15C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4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239D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4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66E3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3.483,2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224F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4,14</w:t>
            </w:r>
          </w:p>
        </w:tc>
      </w:tr>
      <w:tr w:rsidR="00D20201" w:rsidRPr="00C60C2B" w14:paraId="5807D5D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DDF1D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92CC6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B826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BCB2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0A0C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23.483,2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934D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F6EF23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A34C0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A9A2B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D3C9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EAF1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35A3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.874,7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CE46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4,17</w:t>
            </w:r>
          </w:p>
        </w:tc>
      </w:tr>
      <w:tr w:rsidR="00D20201" w:rsidRPr="00C60C2B" w14:paraId="12B1DBB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4E44D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B42D1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33D4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6C35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46908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.874,7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23BA6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87AADA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C46CDC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00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350298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Aktivnost: OSTALI RASHODI ZA ZAPOSLENE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55CD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53.15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B1D1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52.45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C77C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04.880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FB44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21</w:t>
            </w:r>
          </w:p>
        </w:tc>
      </w:tr>
      <w:tr w:rsidR="00D20201" w:rsidRPr="00C60C2B" w14:paraId="38F06FE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564C1E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6F73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53.15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AB81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52.45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9B81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04.880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D149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21</w:t>
            </w:r>
          </w:p>
        </w:tc>
      </w:tr>
      <w:tr w:rsidR="00D20201" w:rsidRPr="00C60C2B" w14:paraId="051ADF1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00D73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4E2A7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BFA8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9.9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B18E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9.2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B0B7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71.473,7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89BC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12</w:t>
            </w:r>
          </w:p>
        </w:tc>
      </w:tr>
      <w:tr w:rsidR="00D20201" w:rsidRPr="00C60C2B" w14:paraId="439978A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ECC71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9FEDB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6E7B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91A71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C42D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71.473,7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1A3C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CC50D6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B57B0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A3D916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0049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43.2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0804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43.22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9BEF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3.407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41BB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47</w:t>
            </w:r>
          </w:p>
        </w:tc>
      </w:tr>
      <w:tr w:rsidR="00D20201" w:rsidRPr="00C60C2B" w14:paraId="657F8E5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EA0FC7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015FD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C62D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D0EB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F7C1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33.407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D00C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51FD4B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83794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CFF64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rogram: MATERIJALNI RASHODI JAVNE UPRAVE I ADMINISTRACIJE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26D9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46.25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6785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46.25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81B7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183.359,6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795E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37</w:t>
            </w:r>
          </w:p>
        </w:tc>
      </w:tr>
      <w:tr w:rsidR="00D20201" w:rsidRPr="00C60C2B" w14:paraId="3202094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2F886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01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90CC2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Aktivnost: ADMINISTRATIVNI I REŽIJSKI TROŠKOVI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F4F4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7.5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4FB2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7.5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738E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8.568,9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2D39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,89</w:t>
            </w:r>
          </w:p>
        </w:tc>
      </w:tr>
      <w:tr w:rsidR="00D20201" w:rsidRPr="00C60C2B" w14:paraId="1E79B2C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329F4F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A715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7.5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F18A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7.5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4F9C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8.568,9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270F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,89</w:t>
            </w:r>
          </w:p>
        </w:tc>
      </w:tr>
      <w:tr w:rsidR="00D20201" w:rsidRPr="00C60C2B" w14:paraId="10ACB7F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CD421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6CF0C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5DD1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3208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8783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.75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C9AA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,40</w:t>
            </w:r>
          </w:p>
        </w:tc>
      </w:tr>
      <w:tr w:rsidR="00D20201" w:rsidRPr="00C60C2B" w14:paraId="38110B7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19D30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C2512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B0C8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02BD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21103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1.75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77DA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7867DB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F1A1C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D84F6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6BAC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D65C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9A7D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3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BDC0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,74</w:t>
            </w:r>
          </w:p>
        </w:tc>
      </w:tr>
      <w:tr w:rsidR="00D20201" w:rsidRPr="00C60C2B" w14:paraId="5952C2F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90F2F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C5339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58DD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281A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8B70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937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7A71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EC4253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0DB47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D0874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E19C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1.5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3EF8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1.5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BE109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0.56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8F47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,37</w:t>
            </w:r>
          </w:p>
        </w:tc>
      </w:tr>
      <w:tr w:rsidR="00D20201" w:rsidRPr="00C60C2B" w14:paraId="26AD14F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D5E4C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B6D97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C0CF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F34F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33BD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5.56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0B68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449402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909E3A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B705A8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4E08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B52C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676D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F2CA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346A0C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92DE14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27DF2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A868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BB23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5077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314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0754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,04</w:t>
            </w:r>
          </w:p>
        </w:tc>
      </w:tr>
      <w:tr w:rsidR="00D20201" w:rsidRPr="00C60C2B" w14:paraId="6DDF2EE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9372B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A4068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Čanarine i norm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9B708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383B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3CD1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314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F46E5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39DCB7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618194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8DC6D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1182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C031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3681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08E7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014167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93561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6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5AA39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42E5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7E311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2D33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81671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9D8F83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AE056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01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113EB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SLUŽBENA PUTOVAN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9FE2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C3F1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035C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.974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0B55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,23</w:t>
            </w:r>
          </w:p>
        </w:tc>
      </w:tr>
      <w:tr w:rsidR="00D20201" w:rsidRPr="00C60C2B" w14:paraId="2E62314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3B7F42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1D8A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48DC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380D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.974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7C01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,23</w:t>
            </w:r>
          </w:p>
        </w:tc>
      </w:tr>
      <w:tr w:rsidR="00D20201" w:rsidRPr="00C60C2B" w14:paraId="6B8FC74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09E86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F26AA2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5ADD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FC0B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6009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.380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69D7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,56</w:t>
            </w:r>
          </w:p>
        </w:tc>
      </w:tr>
      <w:tr w:rsidR="00D20201" w:rsidRPr="00C60C2B" w14:paraId="34B6892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DD85E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66B9E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F765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0780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E6AF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2.380,8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DDB0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342E60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9B7A49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32C48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AAFA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5765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D7D1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594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7C22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94</w:t>
            </w:r>
          </w:p>
        </w:tc>
      </w:tr>
      <w:tr w:rsidR="00D20201" w:rsidRPr="00C60C2B" w14:paraId="5EDAC3E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87E85B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DD612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E5DA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EB3B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5E42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594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12B22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6D4FEF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99A9F4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001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DE4F2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ADMINISTRATIVNE I INTELEKTUALNE USLUG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8E45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08.47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131F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08.47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A70A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42.815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544B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74</w:t>
            </w:r>
          </w:p>
        </w:tc>
      </w:tr>
      <w:tr w:rsidR="00D20201" w:rsidRPr="00C60C2B" w14:paraId="6D6D9DF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446797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AD95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08.47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4D4B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08.47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4B05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42.815,8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2B33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74</w:t>
            </w:r>
          </w:p>
        </w:tc>
      </w:tr>
      <w:tr w:rsidR="00D20201" w:rsidRPr="00C60C2B" w14:paraId="5A3E3E4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51528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7D7405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CBE7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61.47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7A25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61.47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0438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06.598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0A0A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01</w:t>
            </w:r>
          </w:p>
        </w:tc>
      </w:tr>
      <w:tr w:rsidR="00D20201" w:rsidRPr="00C60C2B" w14:paraId="2445B1A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E8055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224C8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DF84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ED12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E8DB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4633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A55B8A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BC27D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51E98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77D7B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9CAB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5EDF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441,9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5A732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73B54F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9A672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74977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E294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57AE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D947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704.156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AA744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749E78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37F9D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77E8E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2F74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8ECF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BA3E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6.217,8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F0CF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67</w:t>
            </w:r>
          </w:p>
        </w:tc>
      </w:tr>
      <w:tr w:rsidR="00D20201" w:rsidRPr="00C60C2B" w14:paraId="01269BD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944777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2A8045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BC78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73CE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CAD5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7.232,3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5EEFE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914975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134FA3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7006E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C548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7176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DDB4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2.000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6DCB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81677A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5FF56C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B0DD2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21A2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5FEC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002B3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98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8597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BA95BA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F9C1D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10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8E7CD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FINANCIJSKI RASHODI GRADSKE UPRAV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5945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94.3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BC41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04.8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1D09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598.774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F9CF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71</w:t>
            </w:r>
          </w:p>
        </w:tc>
      </w:tr>
      <w:tr w:rsidR="00D20201" w:rsidRPr="00C60C2B" w14:paraId="0B2A286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2D2EB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10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660CA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TPLATA KAMATA PO KREDITIMA I ZAJMOVIM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004B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03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545F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21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DD85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73.568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35691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24</w:t>
            </w:r>
          </w:p>
        </w:tc>
      </w:tr>
      <w:tr w:rsidR="00D20201" w:rsidRPr="00C60C2B" w14:paraId="46D1802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B5D3E2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2546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03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1796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21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04F8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73.568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BC609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24</w:t>
            </w:r>
          </w:p>
        </w:tc>
      </w:tr>
      <w:tr w:rsidR="00D20201" w:rsidRPr="00C60C2B" w14:paraId="24940B3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2D499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A6C999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4C31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03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17F0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21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7845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73.568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1701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24</w:t>
            </w:r>
          </w:p>
        </w:tc>
      </w:tr>
      <w:tr w:rsidR="00D20201" w:rsidRPr="00C60C2B" w14:paraId="3C39CFC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E7DF7F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9FCE0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Kamate za primljene kredite i zajmove od kreditnih i ostalih financijskih institucija izvan javnog s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AF949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E471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F42B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673.568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441D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2A5C80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E48C6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10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EB7BC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SUBVENCIONIRANJE KAM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F931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E447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9460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720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36F6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63</w:t>
            </w:r>
          </w:p>
        </w:tc>
      </w:tr>
      <w:tr w:rsidR="00D20201" w:rsidRPr="00C60C2B" w14:paraId="18F5CB9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CF83E1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72C8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6FC2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82B7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720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BEC7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63</w:t>
            </w:r>
          </w:p>
        </w:tc>
      </w:tr>
      <w:tr w:rsidR="00D20201" w:rsidRPr="00C60C2B" w14:paraId="5A2C545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890004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68566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C76B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6F70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459A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720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3FE4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63</w:t>
            </w:r>
          </w:p>
        </w:tc>
      </w:tr>
      <w:tr w:rsidR="00D20201" w:rsidRPr="00C60C2B" w14:paraId="7774D33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AB6BE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57A43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445C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9D78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11D8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5.720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BC64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222A0D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D883C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10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455BF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STALI FINANCIJSKI RASHOD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E5DC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20.9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41AA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7.4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4153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9.485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22EE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,32</w:t>
            </w:r>
          </w:p>
        </w:tc>
      </w:tr>
      <w:tr w:rsidR="00D20201" w:rsidRPr="00C60C2B" w14:paraId="258E57C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580797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C0E0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20.9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8426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7.4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B50E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9.485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F7C0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,32</w:t>
            </w:r>
          </w:p>
        </w:tc>
      </w:tr>
      <w:tr w:rsidR="00D20201" w:rsidRPr="00C60C2B" w14:paraId="39E9FD6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0CA771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47624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913A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20.9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81B1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7.4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717B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9.485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A00B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,32</w:t>
            </w:r>
          </w:p>
        </w:tc>
      </w:tr>
      <w:tr w:rsidR="00D20201" w:rsidRPr="00C60C2B" w14:paraId="725F55F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0ABD00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A598F4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DADA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FA91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BCA3B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82.593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8E05D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9E50A8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E723AE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49825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18EF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B698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09F37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CDDE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93BA4D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D2FD1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455AB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B4F6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5870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EE7F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165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AA2AE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8341E6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02EF72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4CBD44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9C7E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BFA04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746F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4.726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E571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F09F66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27FE2D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10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F2EF2A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SUBVENCIJA CASH POOL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1FDD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85C5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E359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E30A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FF7B4E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C3DAA2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B555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9E57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7DC3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AF6D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3D74A6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E42E0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8C6A53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BD5E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CC7E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2DD1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C8AE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7B7C50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4F53D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4F94C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0B68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C5A6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8EFC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68E8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AFFEFC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0EA57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EE8CB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OTPLATA ZAJMO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9A05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632.2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D4CD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708.2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D197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520.171,3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B32E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56</w:t>
            </w:r>
          </w:p>
        </w:tc>
      </w:tr>
      <w:tr w:rsidR="00D20201" w:rsidRPr="00C60C2B" w14:paraId="55166AA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79FA22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11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21C96B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IZDACI ZA OTPLATU ZAJMOVA GRADSKE UPRAV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CF07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301.9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6F1A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301.9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6454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114.284,6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0FB8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19</w:t>
            </w:r>
          </w:p>
        </w:tc>
      </w:tr>
      <w:tr w:rsidR="00D20201" w:rsidRPr="00C60C2B" w14:paraId="56F7053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8056A5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CD93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301.9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95E9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301.9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1B18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114.284,6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8AB2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19</w:t>
            </w:r>
          </w:p>
        </w:tc>
      </w:tr>
      <w:tr w:rsidR="00D20201" w:rsidRPr="00C60C2B" w14:paraId="76280E0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90476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0F2EC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Otplata glavnice primljenih kredita i zajmova od kreditnih i ostalih financijskih institucija izvan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8165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449.9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2A37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449.9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A3AA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405.874,7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DFE3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5</w:t>
            </w:r>
          </w:p>
        </w:tc>
      </w:tr>
      <w:tr w:rsidR="00D20201" w:rsidRPr="00C60C2B" w14:paraId="31FCF35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AE080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4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77532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tplata glavnice primljenih kredita od tuzemnih kreditnih institucija izvan javnog sektora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BDF2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00C7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0364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405.874,7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3B4C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6A8F13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00F246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F50D5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tplata glavnice primljenih zajmova od drugih razina vlasti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0D8E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85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298A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85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BCDA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708.409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1304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55</w:t>
            </w:r>
          </w:p>
        </w:tc>
      </w:tr>
      <w:tr w:rsidR="00D20201" w:rsidRPr="00C60C2B" w14:paraId="1E28E4C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3BAEA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47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A8931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tplata glavnice primljenih zajmova od državnog proračuna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2093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D4131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EE3D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708.409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B40B7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4FA669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DD1BC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11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A80773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KAPITALNE POMOĆI - OTPLATA JAMSTAVA TRGOVAČKIM DRUŠTVIMA U JAVNOM SEKTOR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6965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330.2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79CC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406.2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B11D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405.886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C378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26E2A5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53E503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9787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330.2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4369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406.2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22BE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405.886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E731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B696E8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75B0D2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B1501F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FA18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330.2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9685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406.29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810B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405.886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9313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C255CA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6C26A3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6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70AD4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Kapitalne pomoći kreditnim i ostalim financijskim institucijama te trgovačkim društvima u javnom sektor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B417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EC83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8E3C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.405.886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B6714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ED64BE" w:rsidRPr="00C60C2B" w14:paraId="7FAE38F4" w14:textId="77777777" w:rsidTr="00492778">
        <w:trPr>
          <w:trHeight w:val="20"/>
        </w:trPr>
        <w:tc>
          <w:tcPr>
            <w:tcW w:w="2240" w:type="pct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63A791A" w14:textId="77777777" w:rsidR="00ED64BE" w:rsidRPr="00C60C2B" w:rsidRDefault="00ED64BE" w:rsidP="00E37808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C44DB05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8934355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48AD8BD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DA9A1BA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D20201" w:rsidRPr="00C60C2B" w14:paraId="4506FA61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060700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DJEL 207 UPRAVNI ODJEL ZA SOCIJALNU ZAŠTITU, UMIROVLJENIKE I ZDRAVSTVO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EB66B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225.350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74D88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225.350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48D34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687.646,54</w:t>
            </w:r>
          </w:p>
        </w:tc>
        <w:tc>
          <w:tcPr>
            <w:tcW w:w="47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381627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01</w:t>
            </w:r>
          </w:p>
        </w:tc>
      </w:tr>
      <w:tr w:rsidR="00ED64BE" w:rsidRPr="00C60C2B" w14:paraId="14DA922A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5E70188" w14:textId="77777777" w:rsidR="00ED64BE" w:rsidRPr="00C60C2B" w:rsidRDefault="00ED64BE" w:rsidP="00E37808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A32A2D0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39CC853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0BDEBEC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110996C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D20201" w:rsidRPr="00C60C2B" w14:paraId="0621D18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7C02D1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701 UPRAVNI ODJEL ZA SOCIJALNU ZAŠTITU, UMIROVLJENIKE I ZDRAVSTVO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8D7F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225.3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6BBB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225.3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FC5F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687.646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E0AB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01</w:t>
            </w:r>
          </w:p>
        </w:tc>
      </w:tr>
      <w:tr w:rsidR="00D20201" w:rsidRPr="00C60C2B" w14:paraId="5E2DFE4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A7026A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886D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083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D4F9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978.1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79A8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845.899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44D8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30</w:t>
            </w:r>
          </w:p>
        </w:tc>
      </w:tr>
      <w:tr w:rsidR="00D20201" w:rsidRPr="00C60C2B" w14:paraId="365749B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581632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3 Predfinanciranj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C5BC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.8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D162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6.9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B49D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2.730,4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0F0C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72</w:t>
            </w:r>
          </w:p>
        </w:tc>
      </w:tr>
      <w:tr w:rsidR="00D20201" w:rsidRPr="00C60C2B" w14:paraId="7591B00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DB42C0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0AD3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60BB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F6B9F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69.111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4964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07</w:t>
            </w:r>
          </w:p>
        </w:tc>
      </w:tr>
      <w:tr w:rsidR="00D20201" w:rsidRPr="00C60C2B" w14:paraId="0735E3A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119F48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C785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4B67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C702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.7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8A9DA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,35</w:t>
            </w:r>
          </w:p>
        </w:tc>
      </w:tr>
      <w:tr w:rsidR="00D20201" w:rsidRPr="00C60C2B" w14:paraId="0705566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96C47B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 Tekuća pomoć temeljem prijenos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0889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73.6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8759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73.6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7DEB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30.693,5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B536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,62</w:t>
            </w:r>
          </w:p>
        </w:tc>
      </w:tr>
      <w:tr w:rsidR="00D20201" w:rsidRPr="00C60C2B" w14:paraId="37CB7EB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2D0A32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1. Tekuće donaci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0F10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6.6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FA59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6.6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3BBB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6.461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8412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,22</w:t>
            </w:r>
          </w:p>
        </w:tc>
      </w:tr>
      <w:tr w:rsidR="00D20201" w:rsidRPr="00C60C2B" w14:paraId="4D73052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C8C5E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20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5C710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PREVENCIJA I ZAŠTITA ZDRAVL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68F2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50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1A0A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398.9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186C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241.411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91032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12</w:t>
            </w:r>
          </w:p>
        </w:tc>
      </w:tr>
      <w:tr w:rsidR="00D20201" w:rsidRPr="00C60C2B" w14:paraId="6124D41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099B1F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20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34E045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ZAŠTITA PUČANSTVA OD ZARAZNIH BOLES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083C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50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14C9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398.9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8D8D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241.411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8194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12</w:t>
            </w:r>
          </w:p>
        </w:tc>
      </w:tr>
      <w:tr w:rsidR="00D20201" w:rsidRPr="00C60C2B" w14:paraId="52FD5E9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CE9C50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37B6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90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5649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798.9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5548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672.299,3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D275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14</w:t>
            </w:r>
          </w:p>
        </w:tc>
      </w:tr>
      <w:tr w:rsidR="00D20201" w:rsidRPr="00C60C2B" w14:paraId="510C307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226DA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CD6166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2673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90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1A14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796.9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A433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672.299,3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6176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17</w:t>
            </w:r>
          </w:p>
        </w:tc>
      </w:tr>
      <w:tr w:rsidR="00D20201" w:rsidRPr="00C60C2B" w14:paraId="420DF8A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AB495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2AB80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E38B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7864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BA92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808F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1F7130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088EE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603B1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C8D5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A038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A21F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672.299,3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AF3E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62C2D6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A2C13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4DA957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A421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9442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C0F4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6D82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87316D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7D7483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6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FA913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A0E08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D1E8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BEC6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E189D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C021DF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3F0B7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7A8CA1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5EEF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279A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5F62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57F9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8E7E64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45318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8AC25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4F69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8AE1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FE3E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AC73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96E228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37AC8F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7CF0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2B8A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77B6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69.111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93E9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07</w:t>
            </w:r>
          </w:p>
        </w:tc>
      </w:tr>
      <w:tr w:rsidR="00D20201" w:rsidRPr="00C60C2B" w14:paraId="5838932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30916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46106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EF20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BB98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C86C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69.111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02D8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07</w:t>
            </w:r>
          </w:p>
        </w:tc>
      </w:tr>
      <w:tr w:rsidR="00D20201" w:rsidRPr="00C60C2B" w14:paraId="390C193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71DAD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3E45EB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1358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2B40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50431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569.111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29A7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3BC302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31326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67227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PROMIDŽBA ZDRAVSTVENIH AKTIVNOS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A2C8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E1DF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4A51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.713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1E19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,93</w:t>
            </w:r>
          </w:p>
        </w:tc>
      </w:tr>
      <w:tr w:rsidR="00D20201" w:rsidRPr="00C60C2B" w14:paraId="56329DD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910C7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21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97C3B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ROMIDŽBA ZDRAVSTVENIH AKTIVNOS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3CFE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F5C0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D741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13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08AF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,78</w:t>
            </w:r>
          </w:p>
        </w:tc>
      </w:tr>
      <w:tr w:rsidR="00D20201" w:rsidRPr="00C60C2B" w14:paraId="0A864D4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EDD09D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CEFE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18AB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77BF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13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EB9A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,78</w:t>
            </w:r>
          </w:p>
        </w:tc>
      </w:tr>
      <w:tr w:rsidR="00D20201" w:rsidRPr="00C60C2B" w14:paraId="22D628D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4F2E4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1AE337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F8B9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F878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42A8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713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4749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,78</w:t>
            </w:r>
          </w:p>
        </w:tc>
      </w:tr>
      <w:tr w:rsidR="00D20201" w:rsidRPr="00C60C2B" w14:paraId="00EB8F4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CEA62F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6E3EF9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6BDE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44DD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EC86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713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E868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11387B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E4CCF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121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97293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PROJEKT ''OSIJEK ZDRAVI GRAD''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143A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21C4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8730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36BFE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,13</w:t>
            </w:r>
          </w:p>
        </w:tc>
      </w:tr>
      <w:tr w:rsidR="00D20201" w:rsidRPr="00C60C2B" w14:paraId="2EFC13D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549E6D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29E0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8C29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25B2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12D39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,13</w:t>
            </w:r>
          </w:p>
        </w:tc>
      </w:tr>
      <w:tr w:rsidR="00D20201" w:rsidRPr="00C60C2B" w14:paraId="64D471F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92FDC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D1E4B6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3F8A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A8BA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002D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DDBE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,64</w:t>
            </w:r>
          </w:p>
        </w:tc>
      </w:tr>
      <w:tr w:rsidR="00D20201" w:rsidRPr="00C60C2B" w14:paraId="791709A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24665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07638F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Članarine i norm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7472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58EA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2BAF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FFEC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0F7257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D9FA3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6048B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D2C5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DCDB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EA48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1F8CD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1E2483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6501E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05B85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7D53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E8AA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D7C8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3B02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,75</w:t>
            </w:r>
          </w:p>
        </w:tc>
      </w:tr>
      <w:tr w:rsidR="00D20201" w:rsidRPr="00C60C2B" w14:paraId="3C802F4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0F8533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6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9C856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B570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982A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9E2B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5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F393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9816F4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A30B7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5FAB48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SOCIJALNA ZAŠTITA STANOVNIŠT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EDA8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232.8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741B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337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406E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753.666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E80E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41</w:t>
            </w:r>
          </w:p>
        </w:tc>
      </w:tr>
      <w:tr w:rsidR="00D20201" w:rsidRPr="00C60C2B" w14:paraId="2E86087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596359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22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E93541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SKRB ZA STANOVNIŠTVO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0E26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9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DFAB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9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B932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351.192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D355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,62</w:t>
            </w:r>
          </w:p>
        </w:tc>
      </w:tr>
      <w:tr w:rsidR="00D20201" w:rsidRPr="00C60C2B" w14:paraId="2913A16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700B6C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716E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5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ACD0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5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BA49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978.442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A56B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41</w:t>
            </w:r>
          </w:p>
        </w:tc>
      </w:tr>
      <w:tr w:rsidR="00D20201" w:rsidRPr="00C60C2B" w14:paraId="3463AB4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23BA1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A7F89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F8EE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DEEA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C585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85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AAE0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,29</w:t>
            </w:r>
          </w:p>
        </w:tc>
      </w:tr>
      <w:tr w:rsidR="00D20201" w:rsidRPr="00C60C2B" w14:paraId="052857A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AF4D6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38B37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48E6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B4C8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8E5E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085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C4C7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4D353B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7B8271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C093B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F0B9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0BA5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DADC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975,8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548D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,50</w:t>
            </w:r>
          </w:p>
        </w:tc>
      </w:tr>
      <w:tr w:rsidR="00D20201" w:rsidRPr="00C60C2B" w14:paraId="1E5DA1C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406E9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4E0B85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0D58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1446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E465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.975,8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1F28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963749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91334A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0D7550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E541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0853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7D74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2.415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E835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21</w:t>
            </w:r>
          </w:p>
        </w:tc>
      </w:tr>
      <w:tr w:rsidR="00D20201" w:rsidRPr="00C60C2B" w14:paraId="02CA45E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7BF31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2A4C7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C557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A7F4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64F1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2.415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7F180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F270FC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4E9461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33255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2C7F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33A0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90EC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761.965,6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DFA7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95</w:t>
            </w:r>
          </w:p>
        </w:tc>
      </w:tr>
      <w:tr w:rsidR="00D20201" w:rsidRPr="00C60C2B" w14:paraId="712199D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95704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80140F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26102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46B2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4884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6.4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FFCB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03280D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17C4E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EA2FE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3D9F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0A497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B18B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555.565,6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5050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8198EA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867D9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8D0BD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0CB0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C973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4EAA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F9BE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1F2438E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82376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94D7C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274B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7551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C100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2F14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D2A6B7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BA742E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BE0A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9D43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3CDD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.7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FE5C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,35</w:t>
            </w:r>
          </w:p>
        </w:tc>
      </w:tr>
      <w:tr w:rsidR="00D20201" w:rsidRPr="00C60C2B" w14:paraId="5E5FE22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6ACFD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B32EF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1D69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60C2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1354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.7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8CCB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,35</w:t>
            </w:r>
          </w:p>
        </w:tc>
      </w:tr>
      <w:tr w:rsidR="00D20201" w:rsidRPr="00C60C2B" w14:paraId="70B947D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F73A6D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2D47A8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6E0A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9C63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9163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.7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9BA9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ED10AF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F057DB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 Tekuća pomoć temeljem prijenos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B485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83F5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7B6A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B5C8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51C5A8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49E378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4C671F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0FFF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CF96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CF03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B7B8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3987CF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C9F9C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E7F65F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776A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2D67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EFD6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0E81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2C3DE5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FDC20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122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108E5D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Arrival Regions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6624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9E13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65B9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5.095,7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96B5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,98</w:t>
            </w:r>
          </w:p>
        </w:tc>
      </w:tr>
      <w:tr w:rsidR="00D20201" w:rsidRPr="00C60C2B" w14:paraId="5DCF3B9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F35E0E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0135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6157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7477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.414,2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1294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,70</w:t>
            </w:r>
          </w:p>
        </w:tc>
      </w:tr>
      <w:tr w:rsidR="00D20201" w:rsidRPr="00C60C2B" w14:paraId="043BD6E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2CDFF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9A2DE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E0B3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4CED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2F84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.866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FD44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03</w:t>
            </w:r>
          </w:p>
        </w:tc>
      </w:tr>
      <w:tr w:rsidR="00D20201" w:rsidRPr="00C60C2B" w14:paraId="2D8394F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B105C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36BE2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293C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098B4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30A8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7.866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B9B5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272196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F696D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06223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5B0C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EDA6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17A7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547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7361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80</w:t>
            </w:r>
          </w:p>
        </w:tc>
      </w:tr>
      <w:tr w:rsidR="00D20201" w:rsidRPr="00C60C2B" w14:paraId="5890712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E45E46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57342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78B0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2A6D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C4B7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547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B082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1E1E1D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852632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3 Predfinanciranj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B386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2A45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C7F2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5.76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BE4E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84</w:t>
            </w:r>
          </w:p>
        </w:tc>
      </w:tr>
      <w:tr w:rsidR="00D20201" w:rsidRPr="00C60C2B" w14:paraId="5D59D4F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1A2E1D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BF711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626A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A546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9429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5.76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308A2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84</w:t>
            </w:r>
          </w:p>
        </w:tc>
      </w:tr>
      <w:tr w:rsidR="00D20201" w:rsidRPr="00C60C2B" w14:paraId="1A17474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4B8FF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DF1C8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56FF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9786A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150C0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12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7C64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F8D625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17232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AB476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DF57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22C60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13F8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5.1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4246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D370A1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E023E5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 Tekuća pomoć temeljem prijenos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1EFC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DBED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30F4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1.919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141A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,75</w:t>
            </w:r>
          </w:p>
        </w:tc>
      </w:tr>
      <w:tr w:rsidR="00D20201" w:rsidRPr="00C60C2B" w14:paraId="4FC3CAC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8AA06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390C1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9121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C3C0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6.9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ADA2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6.927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3FE8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D20201" w:rsidRPr="00C60C2B" w14:paraId="20D53AC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47FF5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1AFFB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D13D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358E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BA9F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6.927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7C4E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51C1C2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F3C33A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396DF0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F689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0A8B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9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9884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942,9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21F7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D20201" w:rsidRPr="00C60C2B" w14:paraId="0C04013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6FFA6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E50D4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3BB6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D959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5089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.942,9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B0F7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8DD928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AEE52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09B05E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3D5F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7FFF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4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666D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912F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C0E329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4BFB3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F2796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2926C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C0CA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1FAB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00281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8B880D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7B70AF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2B9BB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017E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71A3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.2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8710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9DD9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E4E670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33478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4C630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7F10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A9EB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C9D7B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6694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B8B60F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D3164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D09F45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EE71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7532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2067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320F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C2335F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133B1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CFDCD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590A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056E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658D5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900,0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ECF9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,08</w:t>
            </w:r>
          </w:p>
        </w:tc>
      </w:tr>
      <w:tr w:rsidR="00D20201" w:rsidRPr="00C60C2B" w14:paraId="5794365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DA082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0781F6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58AA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8637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18769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900,0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8955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F4EFC5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BF4C55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44C8B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D41F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D575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183A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14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9244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,59</w:t>
            </w:r>
          </w:p>
        </w:tc>
      </w:tr>
      <w:tr w:rsidR="00D20201" w:rsidRPr="00C60C2B" w14:paraId="75265B9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4338F1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04438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9EC5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01AE7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8F0E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.14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268E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1D7F6B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94185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122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76272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Inclusive Community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C8FE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5.9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E3CD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9.7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3F1A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8.413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DA68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,00</w:t>
            </w:r>
          </w:p>
        </w:tc>
      </w:tr>
      <w:tr w:rsidR="00D20201" w:rsidRPr="00C60C2B" w14:paraId="1D74A46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521E6A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9AC3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3B90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3249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202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83AA9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21</w:t>
            </w:r>
          </w:p>
        </w:tc>
      </w:tr>
      <w:tr w:rsidR="00D20201" w:rsidRPr="00C60C2B" w14:paraId="74A2315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D4CCB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4BEE15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D6FA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4B65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923E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.791,5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838C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D20201" w:rsidRPr="00C60C2B" w14:paraId="199861A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4B882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B25CB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9C97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5C9A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A4ED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.791,5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3642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E95A13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E6F35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118A3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F00D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487B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AB26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410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E5BD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24</w:t>
            </w:r>
          </w:p>
        </w:tc>
      </w:tr>
      <w:tr w:rsidR="00D20201" w:rsidRPr="00C60C2B" w14:paraId="3D80284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556E2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6EAA9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939B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CC06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1785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410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9780C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70B1A4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895FE5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3 Predfinanciranj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4C16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F773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2063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7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A7E5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68A1FC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FB3D7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715F1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58AD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F477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9C8C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7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C646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EE3E76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F1888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C108E1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2724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A691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2F7F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3.7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339B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CBA882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83189E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5.1. Tekuće donacij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8425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6.6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AC17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6.6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16E8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6.461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E81D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,22</w:t>
            </w:r>
          </w:p>
        </w:tc>
      </w:tr>
      <w:tr w:rsidR="00D20201" w:rsidRPr="00C60C2B" w14:paraId="57DAF11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06B35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B19C7D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159E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72B6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CBED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.6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6312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33</w:t>
            </w:r>
          </w:p>
        </w:tc>
      </w:tr>
      <w:tr w:rsidR="00D20201" w:rsidRPr="00C60C2B" w14:paraId="5F16CAF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5608A2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3A1B35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6B00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0D88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3ADC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5.6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1A11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B47B48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74E8E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16CB5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83AD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910E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F395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A984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FEE5FD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E6A47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33F82B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87073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2BB2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7262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37BA2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F5BD80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DF688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3B9464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C9DF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5.6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986C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5.6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7764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0.836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5595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85</w:t>
            </w:r>
          </w:p>
        </w:tc>
      </w:tr>
      <w:tr w:rsidR="00D20201" w:rsidRPr="00C60C2B" w14:paraId="592D51E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7B57A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DDF2E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BCC7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4471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BA13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5.349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8AC8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043365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AC5E5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AD064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D5B7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F6BC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A99D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.48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1DDA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02CE56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874BC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122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A727A9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Umirovljenici zajedno protiv socijalne isključenost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D5CB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E6DC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AC3C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2.030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99DA7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,67</w:t>
            </w:r>
          </w:p>
        </w:tc>
      </w:tr>
      <w:tr w:rsidR="00D20201" w:rsidRPr="00C60C2B" w14:paraId="6FB7D3A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568797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 Tekuća pomoć temeljem prijenos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0922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8ABD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9088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2.030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9BE97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,67</w:t>
            </w:r>
          </w:p>
        </w:tc>
      </w:tr>
      <w:tr w:rsidR="00D20201" w:rsidRPr="00C60C2B" w14:paraId="21A49ED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40912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A0C6D7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CF42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33EF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8402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6CAF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59F3C0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6F406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0596A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70DD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EAB1B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B109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BFD6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21BF47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CF9B9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8F98D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E631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083E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5373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7066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858381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57F262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E71EE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99460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1F76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0444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D250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A45B4D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6D604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12DF3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0A9B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03DD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5619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24AE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933ED4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F36888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A1F506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5D025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30C6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45EE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EE83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353E35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233F2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3A53A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A8B0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7B54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7083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8109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E39471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444FEF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5F5D6F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45C4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9F00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E4CAA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3F7A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8D4F62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6683FE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693E8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910C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AC7C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3CF9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47F6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DE3A53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F55AB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A6F3A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DD41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2E64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D3ED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42B3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D04C40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1454E2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D4D41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DA261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F50E9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3E5B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5B4F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997A16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E0153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99761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54AEF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C92C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C38E6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3A45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57E886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916DB8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CEFD8D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5E05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FEFF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9F43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E4E0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9DF11F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24480E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113C4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42A2B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697A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973F5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66B9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97E72C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C01E0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4C8CF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C9CA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7170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EEBE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.8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FDBE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,38</w:t>
            </w:r>
          </w:p>
        </w:tc>
      </w:tr>
      <w:tr w:rsidR="00D20201" w:rsidRPr="00C60C2B" w14:paraId="7811832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05EB5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2291D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42D7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6556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B3AE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4.87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470E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797749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E0833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15F8E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FA39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8E8B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8009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681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F4E2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,91</w:t>
            </w:r>
          </w:p>
        </w:tc>
      </w:tr>
      <w:tr w:rsidR="00D20201" w:rsidRPr="00C60C2B" w14:paraId="7C45EC1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6043B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13415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BE69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DD0E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922A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.493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644F6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748D3D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80175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A0D03F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5D982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A416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F35A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18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DFA8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207096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FF2A8C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42C34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4B1A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36C7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94F2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.473,8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1508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D20201" w:rsidRPr="00C60C2B" w14:paraId="0B18B1D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00D4C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EF31F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5C33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3F419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C327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9.473,8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D6D7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E091FB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6B489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122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7CDA22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REINSER (Interreg Adrion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D17F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7.8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13C9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9.1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357C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6.934,6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EEB1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,32</w:t>
            </w:r>
          </w:p>
        </w:tc>
      </w:tr>
      <w:tr w:rsidR="00D20201" w:rsidRPr="00C60C2B" w14:paraId="1F46349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F12C41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F87B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9632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1D99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.716,7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89F9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,64</w:t>
            </w:r>
          </w:p>
        </w:tc>
      </w:tr>
      <w:tr w:rsidR="00D20201" w:rsidRPr="00C60C2B" w14:paraId="6B8BB1E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5B8A5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9D752D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9212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DC46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8708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.525,0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55AA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,65</w:t>
            </w:r>
          </w:p>
        </w:tc>
      </w:tr>
      <w:tr w:rsidR="00D20201" w:rsidRPr="00C60C2B" w14:paraId="3F49381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348FE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082937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6066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3698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7A84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.525,0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3402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E4DC28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6FA78D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FAB4D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F747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8BA0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8721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191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2584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,56</w:t>
            </w:r>
          </w:p>
        </w:tc>
      </w:tr>
      <w:tr w:rsidR="00D20201" w:rsidRPr="00C60C2B" w14:paraId="3360BEB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2D077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28355B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7B20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96AC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5B83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191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E398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01C24D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181CD6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3 Predfinanciranj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B278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1.8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CAB4D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.1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8996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3.217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6224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73</w:t>
            </w:r>
          </w:p>
        </w:tc>
      </w:tr>
      <w:tr w:rsidR="00D20201" w:rsidRPr="00C60C2B" w14:paraId="78C7DB0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BF262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A267AC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4221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8.7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01999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2.7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6E28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2.641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1FE6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D20201" w:rsidRPr="00C60C2B" w14:paraId="05A0EEA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6298E0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3991B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97A2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3B0E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9EFE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2.641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9740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29020C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9F03A4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F7DBA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B282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8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385F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1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BC12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85,8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26FB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7</w:t>
            </w:r>
          </w:p>
        </w:tc>
      </w:tr>
      <w:tr w:rsidR="00D20201" w:rsidRPr="00C60C2B" w14:paraId="1BCFE5F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E469BE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D8DC4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87F3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86F0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BA1C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.085,8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E49F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AFA6B6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1B59D8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F682BD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679A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9.3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9ED2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9.3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FD72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.647,5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0E48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,84</w:t>
            </w:r>
          </w:p>
        </w:tc>
      </w:tr>
      <w:tr w:rsidR="00D20201" w:rsidRPr="00C60C2B" w14:paraId="6E6B964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F8206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00915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D3D8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2834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7110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.647,5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9A4C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43A093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0700A2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41C85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AF93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B8F84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1875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842,6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678A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,43</w:t>
            </w:r>
          </w:p>
        </w:tc>
      </w:tr>
      <w:tr w:rsidR="00D20201" w:rsidRPr="00C60C2B" w14:paraId="3B63280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81BC8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92A96F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EEF2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D8FD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784C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.842,6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140D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0A20DE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0450B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9A509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1229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CF68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D860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F8AA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F5AB87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FD564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E4298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1AE9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8E06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98E3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4976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B93F4F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663A37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 Tekuća pomoć temeljem prijenos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82FE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3.1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6468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3.1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027F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E54B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B0834C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28D95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27520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8375F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517C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1825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6364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3E5592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DC680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68F391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8F21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0B7A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77E6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C67E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BF3CA0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09A099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6ED4E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EA5C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6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FA48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6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B987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8622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325DD6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9B522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AB7E8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22E60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DE74B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30DE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D5F5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AB4D29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EAC1D7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1220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F38F6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KolOsije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D285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5529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26B0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4943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,98</w:t>
            </w:r>
          </w:p>
        </w:tc>
      </w:tr>
      <w:tr w:rsidR="00D20201" w:rsidRPr="00C60C2B" w14:paraId="6B92A44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5FF561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 Tekuća pomoć temeljem prijenos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96F1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B0E0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9477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BA99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,98</w:t>
            </w:r>
          </w:p>
        </w:tc>
      </w:tr>
      <w:tr w:rsidR="00D20201" w:rsidRPr="00C60C2B" w14:paraId="7E1CB21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B5A86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09C16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4D1B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12C5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2F46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AF3F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977067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E9B20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6009C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637FC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295A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8EE5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1332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C26B8B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63FBAF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F4E80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7735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5610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CB3F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4FEC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078F3B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48985E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E18EB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2D8A2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19DB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03B5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5A6FA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384914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2A7BD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DE929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AAAB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8B0E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C9A7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321C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,46</w:t>
            </w:r>
          </w:p>
        </w:tc>
      </w:tr>
      <w:tr w:rsidR="00D20201" w:rsidRPr="00C60C2B" w14:paraId="365ED56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FC5B00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FFAE1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C6EA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3015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A3F3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DB8D2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3828C4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2C949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4C96E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4705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BA0F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EF0F1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2278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4DA4EB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4C2DC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85D92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E98D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D445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6D83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4B03B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C49595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60A5DA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B8B3A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SKRB O STARIM I NEMOĆNIM OSOBAM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D0E6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2BB9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7655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42.134,1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B74E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,55</w:t>
            </w:r>
          </w:p>
        </w:tc>
      </w:tr>
      <w:tr w:rsidR="00D20201" w:rsidRPr="00C60C2B" w14:paraId="663AF22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4F4FDA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23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B2C49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OMOĆI STARIM I NEMOĆNIM OSOBAM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2D54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0476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48D9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42.134,1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BDC4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,55</w:t>
            </w:r>
          </w:p>
        </w:tc>
      </w:tr>
      <w:tr w:rsidR="00D20201" w:rsidRPr="00C60C2B" w14:paraId="2D6BF8B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E67BC1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A8CC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C693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1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0D79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42.134,1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FE6B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,55</w:t>
            </w:r>
          </w:p>
        </w:tc>
      </w:tr>
      <w:tr w:rsidR="00D20201" w:rsidRPr="00C60C2B" w14:paraId="0C8008E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3115D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209E8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6E28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272F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47C7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C9C4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F70A3F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6E212F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9FE0BB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13FC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C18A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ED38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AB308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37006C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4E680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DF9008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96E3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9B2F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8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795D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42.134,1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F552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,56</w:t>
            </w:r>
          </w:p>
        </w:tc>
      </w:tr>
      <w:tr w:rsidR="00D20201" w:rsidRPr="00C60C2B" w14:paraId="49679E1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C1497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2C9BE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6674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A2057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B888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678.6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6C14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4C146F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727F3F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C6A23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4927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8653C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47E1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63.534,1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A811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AC44C0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CC2DB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03E52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SKRB O DJE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7C0C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58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E614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58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B6EA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35.393,2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33D1E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46</w:t>
            </w:r>
          </w:p>
        </w:tc>
      </w:tr>
      <w:tr w:rsidR="00D20201" w:rsidRPr="00C60C2B" w14:paraId="0120CE4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A596F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24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9E37B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SKRB O DJEC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CC05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057F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F089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.54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CB81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,28</w:t>
            </w:r>
          </w:p>
        </w:tc>
      </w:tr>
      <w:tr w:rsidR="00D20201" w:rsidRPr="00C60C2B" w14:paraId="2341729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296DF4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014E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2BE0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5933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.54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2A35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,28</w:t>
            </w:r>
          </w:p>
        </w:tc>
      </w:tr>
      <w:tr w:rsidR="00D20201" w:rsidRPr="00C60C2B" w14:paraId="1DEF950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D6AA6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551D0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481C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6A8A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43C8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7B1C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302F75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B3629B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EBB72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DD892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E2F2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73BE9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6281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3F639F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D7837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DB7BA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2335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D19A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308A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.54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49B01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,77</w:t>
            </w:r>
          </w:p>
        </w:tc>
      </w:tr>
      <w:tr w:rsidR="00D20201" w:rsidRPr="00C60C2B" w14:paraId="042FE65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81B05F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C0758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6A6B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9CA0B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CE4A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5.54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9FF5A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ED8A7F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A57EF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0482E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1EA2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3D6C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6BE5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3ECA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00306F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B05E2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1923E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8373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EEA3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0A61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39AF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809B7C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F2E86C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24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F616E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RONATALITETNE AKTIVNOSTI GR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D876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3D5E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51BD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73.108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CDC4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61</w:t>
            </w:r>
          </w:p>
        </w:tc>
      </w:tr>
      <w:tr w:rsidR="00D20201" w:rsidRPr="00C60C2B" w14:paraId="70D4267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7DD3AA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1F99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5050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2E88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73.108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44574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61</w:t>
            </w:r>
          </w:p>
        </w:tc>
      </w:tr>
      <w:tr w:rsidR="00D20201" w:rsidRPr="00C60C2B" w14:paraId="3E990C4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5D4729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3C7F6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F001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6A4A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B730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DD37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D97148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792CC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3B89DF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9129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F9CCD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33FD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9282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82078B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7FACE5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CAB6E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D760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9D41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D743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73.108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55F8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66</w:t>
            </w:r>
          </w:p>
        </w:tc>
      </w:tr>
      <w:tr w:rsidR="00D20201" w:rsidRPr="00C60C2B" w14:paraId="41DBDE9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C43F2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B69A6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4D0FF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6B74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67CC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973.108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1EEFA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1B3976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F6037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124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AEEEAA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PROJEKT "ŠKOLE JEDNAKIH MOGUĆNOSTI"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ADEC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653B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9AD8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3.017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69D8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33</w:t>
            </w:r>
          </w:p>
        </w:tc>
      </w:tr>
      <w:tr w:rsidR="00D20201" w:rsidRPr="00C60C2B" w14:paraId="7537373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1C2F5D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 Tekuća pomoć temeljem prijenos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5E53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BA4F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3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9B0E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3.017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8909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33</w:t>
            </w:r>
          </w:p>
        </w:tc>
      </w:tr>
      <w:tr w:rsidR="00D20201" w:rsidRPr="00C60C2B" w14:paraId="2338E03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4DD17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E695EC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65DA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6906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2912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8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A7CB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92</w:t>
            </w:r>
          </w:p>
        </w:tc>
      </w:tr>
      <w:tr w:rsidR="00D20201" w:rsidRPr="00C60C2B" w14:paraId="16E66EB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7FDE7A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ACFDC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90D5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4CDC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B6FD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78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1C4D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D24B64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32ADD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43C38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B11B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7D1C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B717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13F8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,50</w:t>
            </w:r>
          </w:p>
        </w:tc>
      </w:tr>
      <w:tr w:rsidR="00D20201" w:rsidRPr="00C60C2B" w14:paraId="0847281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70C8A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CDD3B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3F8C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0F9A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B17C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1009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A7C183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DAC83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408E9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AC48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53D4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1EBA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3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3DF59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452C44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B90E0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75D0B6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8B19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5E2E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24E6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2.227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BBB6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56</w:t>
            </w:r>
          </w:p>
        </w:tc>
      </w:tr>
      <w:tr w:rsidR="00D20201" w:rsidRPr="00C60C2B" w14:paraId="50543F0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640863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6B106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61207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26BE3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5CD1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2.227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D25D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CE15E6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B01E63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2E90E6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D9E0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7FD3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EA5E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665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47F0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,94</w:t>
            </w:r>
          </w:p>
        </w:tc>
      </w:tr>
      <w:tr w:rsidR="00D20201" w:rsidRPr="00C60C2B" w14:paraId="5141AC3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EE4B7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D2C03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25EF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6002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45BAB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.665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18B7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963EEB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F79594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1124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61FC3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Tekući projekt: ŠKOLE JEDNAKIH MOGUĆNOSTI 6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1494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97B4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0744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3.726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D9B0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,24</w:t>
            </w:r>
          </w:p>
        </w:tc>
      </w:tr>
      <w:tr w:rsidR="00D20201" w:rsidRPr="00C60C2B" w14:paraId="297447F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9CB000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6. Tekuća pomoć temeljem prijenos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CC38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ADBA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E3CF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3.726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98AB5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,24</w:t>
            </w:r>
          </w:p>
        </w:tc>
      </w:tr>
      <w:tr w:rsidR="00D20201" w:rsidRPr="00C60C2B" w14:paraId="180F2F4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FA544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A81124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A7BF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5966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CEB9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ABE2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0787CC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994C90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F0C10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2AC9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7B02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2241D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43FE1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D9487B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95864E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F2457C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4911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2ED7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1B51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0D12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544E5A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286EE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8323B9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254D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1DD6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CBD3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8C7A8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F53E1B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F2A3CD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6DA8E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F660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D703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B836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3.726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1233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4,04</w:t>
            </w:r>
          </w:p>
        </w:tc>
      </w:tr>
      <w:tr w:rsidR="00D20201" w:rsidRPr="00C60C2B" w14:paraId="661237C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005DED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440B3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6F47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0674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B6E3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43.726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3C80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721B28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3F29D2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845D3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F955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4E60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E499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E195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B2D3BA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C9E83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DE484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8835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7BF1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DCCB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68BD2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725E8B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157A37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2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26952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POTPORE I DONACIJE U SOCIJALNOJ SKRBI I ZDRAVSTV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349D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8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99C1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8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916E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48.327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5ACA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11</w:t>
            </w:r>
          </w:p>
        </w:tc>
      </w:tr>
      <w:tr w:rsidR="00D20201" w:rsidRPr="00C60C2B" w14:paraId="0680632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45D795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25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04D5A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OTPORE I DONACIJE U SOCIJALNOJ SKRBI I ZDRAVSTV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8603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8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4F5A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8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4CEE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48.327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5FC1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11</w:t>
            </w:r>
          </w:p>
        </w:tc>
      </w:tr>
      <w:tr w:rsidR="00D20201" w:rsidRPr="00C60C2B" w14:paraId="391EF16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668C56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69F2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8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847E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8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E2D5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48.327,2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24F0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11</w:t>
            </w:r>
          </w:p>
        </w:tc>
      </w:tr>
      <w:tr w:rsidR="00D20201" w:rsidRPr="00C60C2B" w14:paraId="277785D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1FAF7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9BE68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E802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B464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8A16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8.884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9F7C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75</w:t>
            </w:r>
          </w:p>
        </w:tc>
      </w:tr>
      <w:tr w:rsidR="00D20201" w:rsidRPr="00C60C2B" w14:paraId="1119EDC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F55D54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6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E3042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Kapitalne 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22B7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EBCA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D395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28.884,5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1B0E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A87132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C4A3A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4C7BAE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5AED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3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631F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3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BB8B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19.442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DEA5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03</w:t>
            </w:r>
          </w:p>
        </w:tc>
      </w:tr>
      <w:tr w:rsidR="00D20201" w:rsidRPr="00C60C2B" w14:paraId="6370521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F76EB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15EC28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5AD9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5B4A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565F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819.442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A2750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FB1D00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0A910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6999E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40D6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8236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8169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B195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05FB52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865E6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4E088A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E77C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B19A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7C00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2884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ED64BE" w:rsidRPr="00C60C2B" w14:paraId="09EB1986" w14:textId="77777777" w:rsidTr="00492778">
        <w:trPr>
          <w:trHeight w:val="20"/>
        </w:trPr>
        <w:tc>
          <w:tcPr>
            <w:tcW w:w="2240" w:type="pct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89BBADA" w14:textId="77777777" w:rsidR="00ED64BE" w:rsidRPr="00C60C2B" w:rsidRDefault="00ED64BE" w:rsidP="00E37808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95C1755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CF8056D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1F4EF81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C94F796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D20201" w:rsidRPr="00C60C2B" w14:paraId="068D385F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72B47FF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DJEL 208 UPRAVNI ODJEL ZA URBANIZAM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119D08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4.100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06C8C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7.600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6F57A0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1.473,80</w:t>
            </w:r>
          </w:p>
        </w:tc>
        <w:tc>
          <w:tcPr>
            <w:tcW w:w="47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FA34B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,81</w:t>
            </w:r>
          </w:p>
        </w:tc>
      </w:tr>
      <w:tr w:rsidR="00ED64BE" w:rsidRPr="00C60C2B" w14:paraId="0C713CCA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66BAC8E" w14:textId="77777777" w:rsidR="00ED64BE" w:rsidRPr="00C60C2B" w:rsidRDefault="00ED64BE" w:rsidP="00E37808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BC787EB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0B63564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92AE9D6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E598C89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D20201" w:rsidRPr="00C60C2B" w14:paraId="12FE732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2B8551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801 UPRAVNI ODJEL ZA URBANIZAM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A58F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4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903E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7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B8FE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1.473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A1782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,81</w:t>
            </w:r>
          </w:p>
        </w:tc>
      </w:tr>
      <w:tr w:rsidR="00D20201" w:rsidRPr="00C60C2B" w14:paraId="3346151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693B23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290A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84A9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67FE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348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A2F9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9</w:t>
            </w:r>
          </w:p>
        </w:tc>
      </w:tr>
      <w:tr w:rsidR="00D20201" w:rsidRPr="00C60C2B" w14:paraId="7B973FC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2A31FA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02AB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7D19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3691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746D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0A478C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477545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2.2 Naknada za zadržavanje nezakonito izgrađene zgrade u prostoru-preneseni viš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EB88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4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E898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4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3876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.1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2ED4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,19</w:t>
            </w:r>
          </w:p>
        </w:tc>
      </w:tr>
      <w:tr w:rsidR="00D20201" w:rsidRPr="00C60C2B" w14:paraId="17C2CEE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BB536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30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D7A49D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rogram: PROSTORO PLANIRANJE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7081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4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2F3E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7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77F0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1.473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4283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,81</w:t>
            </w:r>
          </w:p>
        </w:tc>
      </w:tr>
      <w:tr w:rsidR="00D20201" w:rsidRPr="00C60C2B" w14:paraId="5950D3A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788573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30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4860CD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Aktivnost: URBANISTIČKI PLANOVI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A7F2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4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0BC9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77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4ED8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1.473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D757D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,81</w:t>
            </w:r>
          </w:p>
        </w:tc>
      </w:tr>
      <w:tr w:rsidR="00D20201" w:rsidRPr="00C60C2B" w14:paraId="2BFDABD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CD488A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8A75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DC20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D024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348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08DC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9</w:t>
            </w:r>
          </w:p>
        </w:tc>
      </w:tr>
      <w:tr w:rsidR="00D20201" w:rsidRPr="00C60C2B" w14:paraId="3F75F49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B5902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67DB1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4DFB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B6ED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B91C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.348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67E89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9</w:t>
            </w:r>
          </w:p>
        </w:tc>
      </w:tr>
      <w:tr w:rsidR="00D20201" w:rsidRPr="00C60C2B" w14:paraId="6F8FBD6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3621A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B5A56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9696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22A1D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A7774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3.348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9754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8CA82B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863164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5987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B66C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744C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B88B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5FC8AFB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0541F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0C1071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38B2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1A24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F71C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1286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A07051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0B021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6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5CD03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mjetnička, literarna i znanstvena djela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AC21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817D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B30D3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0F96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F00ADE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A59E38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2.2 Naknada za zadržavanje nezakonito izgrađene zgrade u prostoru-preneseni viš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7B36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4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DAE8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4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226C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.1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B4A3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,19</w:t>
            </w:r>
          </w:p>
        </w:tc>
      </w:tr>
      <w:tr w:rsidR="00D20201" w:rsidRPr="00C60C2B" w14:paraId="1C68CC7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1D929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8CE8B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C7BF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4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0DF6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4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AD9C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.1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6C93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,19</w:t>
            </w:r>
          </w:p>
        </w:tc>
      </w:tr>
      <w:tr w:rsidR="00D20201" w:rsidRPr="00C60C2B" w14:paraId="38C07F9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792C5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6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A65B5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mjetnička, literarna i znanstvena djela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0B2E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F3EA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6D33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8.12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55B2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ED64BE" w:rsidRPr="00C60C2B" w14:paraId="2A5FD677" w14:textId="77777777" w:rsidTr="00492778">
        <w:trPr>
          <w:trHeight w:val="20"/>
        </w:trPr>
        <w:tc>
          <w:tcPr>
            <w:tcW w:w="2240" w:type="pct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53F9BAC" w14:textId="77777777" w:rsidR="00ED64BE" w:rsidRPr="00C60C2B" w:rsidRDefault="00ED64BE" w:rsidP="00E37808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4440162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FF5D5A8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5126BB0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EBA4116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D20201" w:rsidRPr="00C60C2B" w14:paraId="4A3AA7AA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BEB51B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DJEL 209 UPRAVNI ODJEL ZA GOSPODARENJE IMOVINOM I VLASNIČKO-PRAVNE ODNOSE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1DAACA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339.500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3C265A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183.500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266AB2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846.142,61</w:t>
            </w:r>
          </w:p>
        </w:tc>
        <w:tc>
          <w:tcPr>
            <w:tcW w:w="47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664D9A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,12</w:t>
            </w:r>
          </w:p>
        </w:tc>
      </w:tr>
      <w:tr w:rsidR="00ED64BE" w:rsidRPr="00C60C2B" w14:paraId="59385B8F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E293B8A" w14:textId="77777777" w:rsidR="00ED64BE" w:rsidRPr="00C60C2B" w:rsidRDefault="00ED64BE" w:rsidP="00E37808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EDDEFC8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3448C8B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7D095E0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81282FF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D20201" w:rsidRPr="00C60C2B" w14:paraId="77881C5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73EF20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0901 UPRAVNI ODJEL ZA GOSPODARENJE IMOVINOM I VLASNIČKO-PRAVNE ODNOS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D71A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339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32EA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.18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561A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846.142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4462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,12</w:t>
            </w:r>
          </w:p>
        </w:tc>
      </w:tr>
      <w:tr w:rsidR="00D20201" w:rsidRPr="00C60C2B" w14:paraId="1A2FC46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BB51B3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E2CB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28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B70C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12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66B7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37.882,3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96D9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9,17</w:t>
            </w:r>
          </w:p>
        </w:tc>
      </w:tr>
      <w:tr w:rsidR="00D20201" w:rsidRPr="00C60C2B" w14:paraId="55812EA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58E7F3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B2DB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100.11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9360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100.11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F763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136.433,2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A3FF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,41</w:t>
            </w:r>
          </w:p>
        </w:tc>
      </w:tr>
      <w:tr w:rsidR="00D20201" w:rsidRPr="00C60C2B" w14:paraId="3AEF762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7E867B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1.2 Građevinsko zemljište-preneseni viš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DF61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69.88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B891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69.88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B972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615B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D93F80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F940A3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3. Prodaja stano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5795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8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0A57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8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D411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71.827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B025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77</w:t>
            </w:r>
          </w:p>
        </w:tc>
      </w:tr>
      <w:tr w:rsidR="00D20201" w:rsidRPr="00C60C2B" w14:paraId="2ACD961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9F047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0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7A9CC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UPRAVLJANJE GRAĐEVINSKIM ZEMLJIŠTIMA U VLASNIŠTVU GRADA OSIJE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DE22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5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F023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5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9F8F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165.625,1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5779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,32</w:t>
            </w:r>
          </w:p>
        </w:tc>
      </w:tr>
      <w:tr w:rsidR="00D20201" w:rsidRPr="00C60C2B" w14:paraId="73CED09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C03C5C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40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7C85B6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IMOVINSKO-PRAVNI POSLOVI VEZANI ZA GRADSKA ZEMLJ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6714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25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9AF1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25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3CEB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965.244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3296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3,65</w:t>
            </w:r>
          </w:p>
        </w:tc>
      </w:tr>
      <w:tr w:rsidR="00D20201" w:rsidRPr="00C60C2B" w14:paraId="45B7A45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025269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4570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F21B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2276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191,9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24ED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,98</w:t>
            </w:r>
          </w:p>
        </w:tc>
      </w:tr>
      <w:tr w:rsidR="00D20201" w:rsidRPr="00C60C2B" w14:paraId="6CB7CE8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292FF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423038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4C48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7644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24C69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9.191,9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E3F8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31</w:t>
            </w:r>
          </w:p>
        </w:tc>
      </w:tr>
      <w:tr w:rsidR="00D20201" w:rsidRPr="00C60C2B" w14:paraId="38FBB3B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7BB12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479BA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2B2C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65C4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2D59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9.191,9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D9C2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129D18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2AF64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3710D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8D8BB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3547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0285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0D11B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9414F0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5908B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B0D2B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9075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03D9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B1F9F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CF35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A9B3E4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981440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1C09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845.11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A833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845.11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C6F3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936.053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77ABC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,92</w:t>
            </w:r>
          </w:p>
        </w:tc>
      </w:tr>
      <w:tr w:rsidR="00D20201" w:rsidRPr="00C60C2B" w14:paraId="15746B7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0B1B2F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2B80E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FCE9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91B8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4EC3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6.053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9DE5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14</w:t>
            </w:r>
          </w:p>
        </w:tc>
      </w:tr>
      <w:tr w:rsidR="00D20201" w:rsidRPr="00C60C2B" w14:paraId="572894A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4A74F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74FF7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786D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0399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1AE8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6.053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6184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D75A80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DCD2C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48E973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4B4B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385.11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AAD4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385.11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97A95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48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4905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,66</w:t>
            </w:r>
          </w:p>
        </w:tc>
      </w:tr>
      <w:tr w:rsidR="00D20201" w:rsidRPr="00C60C2B" w14:paraId="19C930B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BBADD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0A06C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B2AD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BE88B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8FA2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48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55646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9609C4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65EC2D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1.2 Građevinsko zemljište-preneseni viš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6543D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69.88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E951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69.88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D52D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52EA4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30C708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58D00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323E4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8C86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69.88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066E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69.882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C0B8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68C2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75D59C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4582A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8B1D61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6F54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1BB0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5947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0628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274CF1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349F1E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40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D2C14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Aktivnost: PRIPREMA ZEMLJIŠTA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4D92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0438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E921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.380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FBBCB5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58</w:t>
            </w:r>
          </w:p>
        </w:tc>
      </w:tr>
      <w:tr w:rsidR="00D20201" w:rsidRPr="00C60C2B" w14:paraId="508B63F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639F40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52C95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03F0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2B07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.380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D034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58</w:t>
            </w:r>
          </w:p>
        </w:tc>
      </w:tr>
      <w:tr w:rsidR="00D20201" w:rsidRPr="00C60C2B" w14:paraId="7A12A91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E8676C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86D8A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315E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FF34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914D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6.872,7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66C1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1,25</w:t>
            </w:r>
          </w:p>
        </w:tc>
      </w:tr>
      <w:tr w:rsidR="00D20201" w:rsidRPr="00C60C2B" w14:paraId="0A26572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EEF7A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9FC95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FCCC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47C5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5E91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2.751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F66F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2032F0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BEB166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4C7BBC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7B57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E02D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3B2F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4.121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8B9C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88954F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2F5DF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735427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44EA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E85E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757E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.50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8FFA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4,03</w:t>
            </w:r>
          </w:p>
        </w:tc>
      </w:tr>
      <w:tr w:rsidR="00D20201" w:rsidRPr="00C60C2B" w14:paraId="5921946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78D737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7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893F0C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89CE6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BF13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6BC6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.50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9AF7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A313C0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47AD0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C4DAE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UPRAVLJANJE POSLOVNIM PROSTORIMA U VLASNIŠTVU GRADA OSIJE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0F8E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5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E3BE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04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FD01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16.184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3FF1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,23</w:t>
            </w:r>
          </w:p>
        </w:tc>
      </w:tr>
      <w:tr w:rsidR="00D20201" w:rsidRPr="00C60C2B" w14:paraId="60B461E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D7FEE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41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25BC10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MATERIJALNI RASHODI POSLOVNIH PROSTOR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084D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1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98F1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63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847D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16.184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DE120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59</w:t>
            </w:r>
          </w:p>
        </w:tc>
      </w:tr>
      <w:tr w:rsidR="00D20201" w:rsidRPr="00C60C2B" w14:paraId="74C6909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31C469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CDC6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1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3BA7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63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A5E0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16.184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9BB6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59</w:t>
            </w:r>
          </w:p>
        </w:tc>
      </w:tr>
      <w:tr w:rsidR="00D20201" w:rsidRPr="00C60C2B" w14:paraId="56DCBD0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A51A6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F230C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4693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9AF3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07.0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7149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96.735,8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1954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30</w:t>
            </w:r>
          </w:p>
        </w:tc>
      </w:tr>
      <w:tr w:rsidR="00D20201" w:rsidRPr="00C60C2B" w14:paraId="1A61987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4C8BB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C989A9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7036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DE1E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42FC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96.735,8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DE2C9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BBD2FF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23C20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D6B55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F6E8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433F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E56E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9.449,0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7D685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98</w:t>
            </w:r>
          </w:p>
        </w:tc>
      </w:tr>
      <w:tr w:rsidR="00D20201" w:rsidRPr="00C60C2B" w14:paraId="082C151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E67B7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1C32F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DB1A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9FD6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F311E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09.601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01DA9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B1C37E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31263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E92C05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E915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EBD3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0B9E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847,4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CB1CC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62CC0E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98FCB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141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24F9D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NABAVA POSLOVNIH PROSTOR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9167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3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389A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41.8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7A06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6808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CF2ACD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DF20BC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BBB1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3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8824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41.8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F780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FEB8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670906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DD4F4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9383AC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33BD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2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EC91B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31.8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9E8F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E34F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7CC1C6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6146C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E59F2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1696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975F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37662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579A6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5CD788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6AA40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22E5F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DC73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4694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B8A4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9889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56420D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94D81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329B2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764A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1CD6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5231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3946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F363F9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4D7B6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84E6D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UPRAVLJANJE STANOVIMA U VLASNIŠTVU GRADA OSIJE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9831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5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C116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42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8694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34.588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F781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96</w:t>
            </w:r>
          </w:p>
        </w:tc>
      </w:tr>
      <w:tr w:rsidR="00D20201" w:rsidRPr="00C60C2B" w14:paraId="0E0DA12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32156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42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6B642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MATERIJALNI RASHODI  STANOVA U VLASNIŠTVU GRADA OSIJE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ED5F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5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6AAC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42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62DD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34.588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DFF0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96</w:t>
            </w:r>
          </w:p>
        </w:tc>
      </w:tr>
      <w:tr w:rsidR="00D20201" w:rsidRPr="00C60C2B" w14:paraId="0187847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BEC0E7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F4A9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186A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C9BE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0.961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A35F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6</w:t>
            </w:r>
          </w:p>
        </w:tc>
      </w:tr>
      <w:tr w:rsidR="00D20201" w:rsidRPr="00C60C2B" w14:paraId="5E91FCD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F17C6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3E7DF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727B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079E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1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59DD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0.961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8A37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6</w:t>
            </w:r>
          </w:p>
        </w:tc>
      </w:tr>
      <w:tr w:rsidR="00D20201" w:rsidRPr="00C60C2B" w14:paraId="2D73AE5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9D6C3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4C747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1C92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2C5A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A002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835C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5933B7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9F34B5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9D3FD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A7C8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B6ED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AF92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.961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9A3F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FC2542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C5D324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3. Prodaja stano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5F87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2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D621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2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CF78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3.627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563F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44</w:t>
            </w:r>
          </w:p>
        </w:tc>
      </w:tr>
      <w:tr w:rsidR="00D20201" w:rsidRPr="00C60C2B" w14:paraId="3E012B6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D23157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5FC348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77E9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54E1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6116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.588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9CFF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,02</w:t>
            </w:r>
          </w:p>
        </w:tc>
      </w:tr>
      <w:tr w:rsidR="00D20201" w:rsidRPr="00C60C2B" w14:paraId="660D547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EB10F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F5D76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563D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7B72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F74C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3.588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2C3C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018727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86DB24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35CC98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ABE5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A1BE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1213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3.722,9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7330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05</w:t>
            </w:r>
          </w:p>
        </w:tc>
      </w:tr>
      <w:tr w:rsidR="00D20201" w:rsidRPr="00C60C2B" w14:paraId="7B6C95A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ED3D5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5800B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201D7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17F0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629E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18.317,5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6AC0A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CD055C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B7596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7EE985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582B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9B3F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E8A7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5.405,3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7746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D79A7E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F78A04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1A9482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4155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69F5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0868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.315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9A45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1,95</w:t>
            </w:r>
          </w:p>
        </w:tc>
      </w:tr>
      <w:tr w:rsidR="00D20201" w:rsidRPr="00C60C2B" w14:paraId="6CABB4A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F2A5C9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72E343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9600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99D1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F68A1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6.315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F1C531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4EA3DF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3E3FB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91F093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UPRAVLJANJE OSTALOM IMOVINOM GR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B2B7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427F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16C3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8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49CA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C8526D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58A9D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144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7866E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KUPOVINA POSLOVNIH OB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10CF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EC16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1F93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8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579F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9C1F32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B2F5EE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5937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AAC4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342E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8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DBCF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EBB51A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99FCE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E880CA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5B0B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DEF3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2706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8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2CF4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6CA8CB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3392FF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3F0FF1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7663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D513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6940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8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8ECFD9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E394E1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84F4B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4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ABE43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PRAVNI POSLOVI GRADA OSIJE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5F21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A22B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0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73FA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7.282,1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4AA8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99</w:t>
            </w:r>
          </w:p>
        </w:tc>
      </w:tr>
      <w:tr w:rsidR="00D20201" w:rsidRPr="00C60C2B" w14:paraId="1CDC70E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753E2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45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DEB67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RASHODI VEZANI ZA SUDSKE I DR. SPOROVE GRADA OSIJEKA I OSTALE NAKNAD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0B9C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7037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0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1CB9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7.282,1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14ED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99</w:t>
            </w:r>
          </w:p>
        </w:tc>
      </w:tr>
      <w:tr w:rsidR="00D20201" w:rsidRPr="00C60C2B" w14:paraId="3067A70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FE5255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D5598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D7BC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0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5BC0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7.282,1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F6BA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99</w:t>
            </w:r>
          </w:p>
        </w:tc>
      </w:tr>
      <w:tr w:rsidR="00D20201" w:rsidRPr="00C60C2B" w14:paraId="1D74A28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7E94E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22221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8319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6DD7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7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E82C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3.555,7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EF2B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87</w:t>
            </w:r>
          </w:p>
        </w:tc>
      </w:tr>
      <w:tr w:rsidR="00D20201" w:rsidRPr="00C60C2B" w14:paraId="5FAEAEE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8AD0F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7F134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1387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43F0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64EB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63.555,7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9CC1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6CDDB0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B78E17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6E23E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649C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DE5C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9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8A94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3.726,3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7208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09</w:t>
            </w:r>
          </w:p>
        </w:tc>
      </w:tr>
      <w:tr w:rsidR="00D20201" w:rsidRPr="00C60C2B" w14:paraId="1BCECF7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59188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F0DC8B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DA8C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5820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D3CB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3.209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3C63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CB77F3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FA40C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93FAB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Troškovi sudskih postupa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072C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4EB64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B27F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0.517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DDD1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759E9E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9915B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9E1C23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E400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EF91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C036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0A0B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64E8FE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F6FE30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264F9F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D5D5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7B53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4EE1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2B970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05034D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F2B9E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0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D3977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TEKUĆE I INVESTICIJSKO ODRŽAVANJE OBJEKATA U VLASNIŠTVU GRADA OSIJE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654B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5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FEEC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75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CD71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02.461,8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981A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64</w:t>
            </w:r>
          </w:p>
        </w:tc>
      </w:tr>
      <w:tr w:rsidR="00D20201" w:rsidRPr="00C60C2B" w14:paraId="2C5EBB1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0859F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50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7089F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TEKUĆE I INVESTICIJSKO ODRŽAVANJE OBJEKATA U VLASNIŠTVU GR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6885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5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E658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75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CB94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02.461,8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1B46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64</w:t>
            </w:r>
          </w:p>
        </w:tc>
      </w:tr>
      <w:tr w:rsidR="00D20201" w:rsidRPr="00C60C2B" w14:paraId="65F9B87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93BCC9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24FD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9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266A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10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D108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44.261,8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3803E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04</w:t>
            </w:r>
          </w:p>
        </w:tc>
      </w:tr>
      <w:tr w:rsidR="00D20201" w:rsidRPr="00C60C2B" w14:paraId="57B24B2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266C0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50ADDE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EF91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ACD5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911E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093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42BF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47</w:t>
            </w:r>
          </w:p>
        </w:tc>
      </w:tr>
      <w:tr w:rsidR="00D20201" w:rsidRPr="00C60C2B" w14:paraId="691752D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F946E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2290F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204DA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4F54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6427B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.093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5446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E9D133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D1392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895D9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D913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CCCE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2320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2.414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A060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D20201" w:rsidRPr="00C60C2B" w14:paraId="4F9F171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F8145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31B0E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5DC4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52B4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EFD4C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62.414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C28CC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2CC098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44B55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ED1C4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6386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1B41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9B41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2.753,8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28D0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,38</w:t>
            </w:r>
          </w:p>
        </w:tc>
      </w:tr>
      <w:tr w:rsidR="00D20201" w:rsidRPr="00C60C2B" w14:paraId="5FC1E14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896DEC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EEE5F5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CCC3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6F54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120E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2.753,8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CEC7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F43124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BEBE24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3. Prodaja stano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5523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2C82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A991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8.199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477A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80</w:t>
            </w:r>
          </w:p>
        </w:tc>
      </w:tr>
      <w:tr w:rsidR="00D20201" w:rsidRPr="00C60C2B" w14:paraId="7CF375E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216BF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37965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9000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7671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6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E433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58.199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D86F1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80</w:t>
            </w:r>
          </w:p>
        </w:tc>
      </w:tr>
      <w:tr w:rsidR="00D20201" w:rsidRPr="00C60C2B" w14:paraId="4A31C0E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FE43B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7934A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E69F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7727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2F37C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58.199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7C22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ED64BE" w:rsidRPr="00C60C2B" w14:paraId="3970A6BE" w14:textId="77777777" w:rsidTr="00492778">
        <w:trPr>
          <w:trHeight w:val="20"/>
        </w:trPr>
        <w:tc>
          <w:tcPr>
            <w:tcW w:w="2240" w:type="pct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715CAB4" w14:textId="77777777" w:rsidR="00ED64BE" w:rsidRPr="00C60C2B" w:rsidRDefault="00ED64BE" w:rsidP="00E37808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A0E4E2E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1DA1F0B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7E5A4CA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FEFB146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D20201" w:rsidRPr="00C60C2B" w14:paraId="79142B15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71C33D4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DJEL 210 UPRAVNI ODJEL ZA GRADITELJSTVO, ENERGETSKU UČINKOVITOST I ZAŠTITU OKOLIŠA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6A11DB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.399.881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A2A24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.554.246,00</w:t>
            </w:r>
          </w:p>
        </w:tc>
        <w:tc>
          <w:tcPr>
            <w:tcW w:w="7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DCB46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078.198,31</w:t>
            </w:r>
          </w:p>
        </w:tc>
        <w:tc>
          <w:tcPr>
            <w:tcW w:w="47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0A4AF7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94</w:t>
            </w:r>
          </w:p>
        </w:tc>
      </w:tr>
      <w:tr w:rsidR="00ED64BE" w:rsidRPr="00C60C2B" w14:paraId="50856BFF" w14:textId="77777777" w:rsidTr="00492778">
        <w:trPr>
          <w:trHeight w:val="20"/>
        </w:trPr>
        <w:tc>
          <w:tcPr>
            <w:tcW w:w="2240" w:type="pct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ED0E814" w14:textId="77777777" w:rsidR="00ED64BE" w:rsidRPr="00C60C2B" w:rsidRDefault="00ED64BE" w:rsidP="00E37808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F643C88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372EB39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61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AB6BDED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FA10D3B" w14:textId="77777777" w:rsidR="00ED64BE" w:rsidRPr="00C60C2B" w:rsidRDefault="00ED64BE" w:rsidP="00D574C6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D20201" w:rsidRPr="00C60C2B" w14:paraId="5350150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5C5B54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GLAVA 21001 UPRAVNI ODJEL ZA GRADITELJSTVO, ENERGETSKU UČINKOVITOST I ZAŠTITU OKOLIŠ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C70C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.399.88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252F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.554.24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A4BB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.078.198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B907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94</w:t>
            </w:r>
          </w:p>
        </w:tc>
      </w:tr>
      <w:tr w:rsidR="00D20201" w:rsidRPr="00C60C2B" w14:paraId="63A60C2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24373D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BF4E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768.5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213D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768.5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3BAB9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996.032,3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32B0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,50</w:t>
            </w:r>
          </w:p>
        </w:tc>
      </w:tr>
      <w:tr w:rsidR="00D20201" w:rsidRPr="00C60C2B" w14:paraId="14BF0F8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42CF89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3 Predfinanciranj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4919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22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5FB9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46.61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6477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.871.130,0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51D0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06</w:t>
            </w:r>
          </w:p>
        </w:tc>
      </w:tr>
      <w:tr w:rsidR="00D20201" w:rsidRPr="00C60C2B" w14:paraId="1B75B5F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0C2AA7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1298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81CC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8BB7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78.114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03F9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32</w:t>
            </w:r>
          </w:p>
        </w:tc>
      </w:tr>
      <w:tr w:rsidR="00D20201" w:rsidRPr="00C60C2B" w14:paraId="79B8797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DD2D3E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18BC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0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0959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9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C174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24.313,7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AE60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,97</w:t>
            </w:r>
          </w:p>
        </w:tc>
      </w:tr>
      <w:tr w:rsidR="00D20201" w:rsidRPr="00C60C2B" w14:paraId="2EB306A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517E2A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6006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D8D0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301.2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D4B8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88.175,1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B884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0</w:t>
            </w:r>
          </w:p>
        </w:tc>
      </w:tr>
      <w:tr w:rsidR="00D20201" w:rsidRPr="00C60C2B" w14:paraId="4C4DF99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513859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2.1 Komunalni doprinos-preneseni viš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F7F5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391.03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8E2F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391.03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B5E6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391.03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5801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15BFE1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66E289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3. Spomenička ren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1835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C081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2348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8.195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ADD1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4,01</w:t>
            </w:r>
          </w:p>
        </w:tc>
      </w:tr>
      <w:tr w:rsidR="00D20201" w:rsidRPr="00C60C2B" w14:paraId="081F0AF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12F95A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8C93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1247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3E8F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1.432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237A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44</w:t>
            </w:r>
          </w:p>
        </w:tc>
      </w:tr>
      <w:tr w:rsidR="00D20201" w:rsidRPr="00C60C2B" w14:paraId="0CA5A72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9F5763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5.1. Koncesije/Zakupnina od skloništa -preneseni viš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C5AB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6.98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6330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6.98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4B24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6.98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D5B5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E1269A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A0B19F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6. Prihodi od sufinanciranje građana/Vodni doprinos/Naknada za uređenje vo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F061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7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CF3D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7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7EBC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24.761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BFFC4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,39</w:t>
            </w:r>
          </w:p>
        </w:tc>
      </w:tr>
      <w:tr w:rsidR="00D20201" w:rsidRPr="00C60C2B" w14:paraId="44FF162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36B96C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6.1 Prihodi od sufinanciranja građana-preneseni viš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839D1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9.08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2F5F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9.08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6C45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9.086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AD00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8B4038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901D04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6.2 Naknada za uređenje voda-preneseni viš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A0F6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3.16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237F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3.16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D843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3.16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9066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1BAEEE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CF85B0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C874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2A60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CD1C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7.174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D9B9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,29</w:t>
            </w:r>
          </w:p>
        </w:tc>
      </w:tr>
      <w:tr w:rsidR="00D20201" w:rsidRPr="00C60C2B" w14:paraId="183DA06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B6BFB8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9DE5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8.1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7490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8.1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C815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6.468,2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F543F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,47</w:t>
            </w:r>
          </w:p>
        </w:tc>
      </w:tr>
      <w:tr w:rsidR="00D20201" w:rsidRPr="00C60C2B" w14:paraId="4514D87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F3EFCC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7395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4AFA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6634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.954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F37D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,19</w:t>
            </w:r>
          </w:p>
        </w:tc>
      </w:tr>
      <w:tr w:rsidR="00D20201" w:rsidRPr="00C60C2B" w14:paraId="40E3C24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BC1603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95EC8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2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A01E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2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C219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42.069,8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5F58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,73</w:t>
            </w:r>
          </w:p>
        </w:tc>
      </w:tr>
      <w:tr w:rsidR="00D20201" w:rsidRPr="00C60C2B" w14:paraId="5810DBF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CA12ED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8. Kapitalna pomoć temeljem prijenosa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8F54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351.2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9E6E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351.2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0467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600.927,8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F318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17</w:t>
            </w:r>
          </w:p>
        </w:tc>
      </w:tr>
      <w:tr w:rsidR="00D20201" w:rsidRPr="00C60C2B" w14:paraId="3424106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9D3B40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AF335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51313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D94B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3.905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4145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,96</w:t>
            </w:r>
          </w:p>
        </w:tc>
      </w:tr>
      <w:tr w:rsidR="00D20201" w:rsidRPr="00C60C2B" w14:paraId="7BCDDE3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696920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3. Prodaja stano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6C0A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D1AE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1EB8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60.289,8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A101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91</w:t>
            </w:r>
          </w:p>
        </w:tc>
      </w:tr>
      <w:tr w:rsidR="00D20201" w:rsidRPr="00C60C2B" w14:paraId="6555D58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3D3891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3F74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827.85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55D2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827.85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6AF6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365.985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8B2D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98</w:t>
            </w:r>
          </w:p>
        </w:tc>
      </w:tr>
      <w:tr w:rsidR="00D20201" w:rsidRPr="00C60C2B" w14:paraId="07B82CF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8EDDE8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7FDC1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vojni program: IZGRADNJA PROMETNIC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2BCE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540.68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A0C4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541.93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96C0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820.898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6E0B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,09</w:t>
            </w:r>
          </w:p>
        </w:tc>
      </w:tr>
      <w:tr w:rsidR="00D20201" w:rsidRPr="00C60C2B" w14:paraId="4159E29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A28CB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151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FD727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IZGRADNJA CES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1E2B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915.93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67A0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917.18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7C30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427.871,9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535E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07</w:t>
            </w:r>
          </w:p>
        </w:tc>
      </w:tr>
      <w:tr w:rsidR="00D20201" w:rsidRPr="00C60C2B" w14:paraId="0AFDB36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055E19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BD37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041F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4A6E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7CA6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80F35D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1D83C7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F94E7C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8D17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CDA7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9A49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F5BA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81995C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9216E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84AD6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FCFE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CE2C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905A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E0E76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94AF36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8940B2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7D77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6F34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31F4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3.445,2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8CDE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,27</w:t>
            </w:r>
          </w:p>
        </w:tc>
      </w:tr>
      <w:tr w:rsidR="00D20201" w:rsidRPr="00C60C2B" w14:paraId="0110996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69577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4E4DC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0A65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F6A8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999C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3.445,2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1EEA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,27</w:t>
            </w:r>
          </w:p>
        </w:tc>
      </w:tr>
      <w:tr w:rsidR="00D20201" w:rsidRPr="00C60C2B" w14:paraId="6048F39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4D97B5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5E065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26D4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B543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E484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3.445,2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9C832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DB0507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9B4C40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D271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41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49E3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42.6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B295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42.645,6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264E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889D31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00CC7C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597E4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4F3B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41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B2E3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42.6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CD8C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42.645,6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9F40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6DD655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748FF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4C3084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21BC6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4573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79D0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442.645,6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3CDC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E935AE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685D13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2.1 Komunalni doprinos-preneseni viš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B7ED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391.03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26F5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391.03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B434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391.03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4BF2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0BE09D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136E7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81B28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ABDD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391.03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6DE6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391.03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29E9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.391.03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9EDBE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942B67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58BE2C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288DC0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6E58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4064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4AAA5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391.03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75120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93A5C4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F5EFE8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5727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A3B9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187C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7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7388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,15</w:t>
            </w:r>
          </w:p>
        </w:tc>
      </w:tr>
      <w:tr w:rsidR="00D20201" w:rsidRPr="00C60C2B" w14:paraId="5586386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EF3657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A8947B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9254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BA3A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73DE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.7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3B3C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,15</w:t>
            </w:r>
          </w:p>
        </w:tc>
      </w:tr>
      <w:tr w:rsidR="00D20201" w:rsidRPr="00C60C2B" w14:paraId="00D468F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92DE79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1A331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27E6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C79B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A2CF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0.7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F414F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CC0C8B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CAEE7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151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2A5FC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Izgradnja podvožnjaka u Ulici sv. L. B. Mandića u Osijeku KK.07.4.2.31.0001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A975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24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0483F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24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47D2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3.027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58F5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,19</w:t>
            </w:r>
          </w:p>
        </w:tc>
      </w:tr>
      <w:tr w:rsidR="00D20201" w:rsidRPr="00C60C2B" w14:paraId="505AA0D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AE099C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7923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4DA0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1C4E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F1B9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F9B0E1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D9EEC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6A99CB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ECCA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1BC4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467D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3B86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1019BF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A792A7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5F702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5E35E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45A4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C758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A82E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CE48BA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CA38F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F81F7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DBF9D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0D60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45EB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6D9B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ED6341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CDDFD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10AC5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B08E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4939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3070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4FCF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825CF7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990A8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C34E0E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A43F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16A69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019A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A0D5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CB7F4D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D93E24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5C17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0730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D421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.954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1DF7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,19</w:t>
            </w:r>
          </w:p>
        </w:tc>
      </w:tr>
      <w:tr w:rsidR="00D20201" w:rsidRPr="00C60C2B" w14:paraId="48EB86B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380078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776CFC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0F3E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E50E4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627F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2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BF88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50</w:t>
            </w:r>
          </w:p>
        </w:tc>
      </w:tr>
      <w:tr w:rsidR="00D20201" w:rsidRPr="00C60C2B" w14:paraId="7596027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E9C6FA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2742A9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92C3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5ABEF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5C85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4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E678C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8E9F29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EA5D9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814235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9DC6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E772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1B11E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.7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8ACD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DED01A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0BAC5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E0907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137B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7990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A092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.754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18F7F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,50</w:t>
            </w:r>
          </w:p>
        </w:tc>
      </w:tr>
      <w:tr w:rsidR="00D20201" w:rsidRPr="00C60C2B" w14:paraId="21D6B81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65AF2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FE11B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FA4E2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9522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60585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.754,0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2A9D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8CE59D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560F3C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8. Kapitalna pomoć temeljem prijenosa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7577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40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71ACC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40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FD9D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4.072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9381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,92</w:t>
            </w:r>
          </w:p>
        </w:tc>
      </w:tr>
      <w:tr w:rsidR="00D20201" w:rsidRPr="00C60C2B" w14:paraId="719EAF5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582D4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CE80F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3590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F7DD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9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FB19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5.799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13F4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50</w:t>
            </w:r>
          </w:p>
        </w:tc>
      </w:tr>
      <w:tr w:rsidR="00D20201" w:rsidRPr="00C60C2B" w14:paraId="425F589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B8BD2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D3D251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C38A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A88A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C46A8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9.5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37FFD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E46F36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ED65F2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0CAA1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E60F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E0C42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D1FC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06.249,9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D8A53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C0E44C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F4170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2416E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8F47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01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BAB4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01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B76F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8.27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3F1B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,33</w:t>
            </w:r>
          </w:p>
        </w:tc>
      </w:tr>
      <w:tr w:rsidR="00D20201" w:rsidRPr="00C60C2B" w14:paraId="7D10205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A71733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5EC93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595B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1843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E9E9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8.273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0B7FA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619606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B5682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06A2D3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IZGRADNJA I REKONSTRUKCIJA PROMETNIH I OSTALIH JAVNIH POVRŠI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563B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99.9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271C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99.9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87FC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18.041,2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9F063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91</w:t>
            </w:r>
          </w:p>
        </w:tc>
      </w:tr>
      <w:tr w:rsidR="00D20201" w:rsidRPr="00C60C2B" w14:paraId="75A413B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69546C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52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CA4DC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IZGRADNJA OSTALIH JAVNIH POVRŠI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1709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14.9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C46E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14.9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D018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61.404,2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50F3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58</w:t>
            </w:r>
          </w:p>
        </w:tc>
      </w:tr>
      <w:tr w:rsidR="00D20201" w:rsidRPr="00C60C2B" w14:paraId="636E19F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29472A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0016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14.9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704E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14.9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84C5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01.889,4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8AA8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28</w:t>
            </w:r>
          </w:p>
        </w:tc>
      </w:tr>
      <w:tr w:rsidR="00D20201" w:rsidRPr="00C60C2B" w14:paraId="4FA372B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1E7549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2A4738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F1D4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14.9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71D1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14.9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885C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01.889,4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4E01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28</w:t>
            </w:r>
          </w:p>
        </w:tc>
      </w:tr>
      <w:tr w:rsidR="00D20201" w:rsidRPr="00C60C2B" w14:paraId="17EF0CB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C75802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C2E4B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CCF3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B7CF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A6F9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801.889,4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B467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9BFC93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8C7BAD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56EB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88CB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F3E9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3.090,6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851EB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39</w:t>
            </w:r>
          </w:p>
        </w:tc>
      </w:tr>
      <w:tr w:rsidR="00D20201" w:rsidRPr="00C60C2B" w14:paraId="5E62AC4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965EC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BFBE0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E91C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06C3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8224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5.054,2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5C1FF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5</w:t>
            </w:r>
          </w:p>
        </w:tc>
      </w:tr>
      <w:tr w:rsidR="00D20201" w:rsidRPr="00C60C2B" w14:paraId="5009E80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A77103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4B6806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67AD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7DC4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DAAF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5.054,2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8CEA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005D2F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716661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57B0F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2CAC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D245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4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C1D9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8.036,4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BD44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42</w:t>
            </w:r>
          </w:p>
        </w:tc>
      </w:tr>
      <w:tr w:rsidR="00D20201" w:rsidRPr="00C60C2B" w14:paraId="2D0082A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A7AA9F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D8367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AE27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37FD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095C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2CC7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2127CF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A05F4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73621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86AA2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3B65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AEE1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8.036,4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15D8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7856D3D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A50713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14E7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FE6E1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D2B5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6.424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095A2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57</w:t>
            </w:r>
          </w:p>
        </w:tc>
      </w:tr>
      <w:tr w:rsidR="00D20201" w:rsidRPr="00C60C2B" w14:paraId="7C1FC6F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BCB31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2F9C5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8CF8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2A7E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40B1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6.424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E570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6,57</w:t>
            </w:r>
          </w:p>
        </w:tc>
      </w:tr>
      <w:tr w:rsidR="00D20201" w:rsidRPr="00C60C2B" w14:paraId="3952C5D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215EE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D41B38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9141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879DF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C4869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16.424,1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6D2C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CC1973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77C677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52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A99964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ULAGANJA U KOMUNALNE OBJEKTE U VLASNIŠTVU DRUGIH SUB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26B9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AEB95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08B9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4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B9035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,48</w:t>
            </w:r>
          </w:p>
        </w:tc>
      </w:tr>
      <w:tr w:rsidR="00D20201" w:rsidRPr="00C60C2B" w14:paraId="7C2950E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9D3E45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EAB3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E7635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DBC7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4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7680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,48</w:t>
            </w:r>
          </w:p>
        </w:tc>
      </w:tr>
      <w:tr w:rsidR="00D20201" w:rsidRPr="00C60C2B" w14:paraId="757F168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10909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86F9C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29C8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0CE5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CBCB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74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F57C7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,48</w:t>
            </w:r>
          </w:p>
        </w:tc>
      </w:tr>
      <w:tr w:rsidR="00D20201" w:rsidRPr="00C60C2B" w14:paraId="77F64AE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790153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8A55E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0ECC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CEB4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DF5C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74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DB31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1CF561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A4E8D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52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86823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RIPREMNI POSLOVI VEZANI ZA IZGRADNJU I REKONSTRUKCIJU JAVNIH POVRŠI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3E2B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0D599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31CF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5.862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2E18C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4,53</w:t>
            </w:r>
          </w:p>
        </w:tc>
      </w:tr>
      <w:tr w:rsidR="00D20201" w:rsidRPr="00C60C2B" w14:paraId="7523681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A27539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BF2D3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364A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D61C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956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FECD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91</w:t>
            </w:r>
          </w:p>
        </w:tc>
      </w:tr>
      <w:tr w:rsidR="00D20201" w:rsidRPr="00C60C2B" w14:paraId="09403CD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5D029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D39123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7D1D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EE10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0C35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.956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78F44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,91</w:t>
            </w:r>
          </w:p>
        </w:tc>
      </w:tr>
      <w:tr w:rsidR="00D20201" w:rsidRPr="00C60C2B" w14:paraId="531037E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6A869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B9B56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702D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8960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442B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.956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538E7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21E6C3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03D971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DA6F6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F17E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81FB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3.905,9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3A313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3,96</w:t>
            </w:r>
          </w:p>
        </w:tc>
      </w:tr>
      <w:tr w:rsidR="00D20201" w:rsidRPr="00C60C2B" w14:paraId="0593496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2AE81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17110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F4FC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82EF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3D226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4.969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5CFE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1,92</w:t>
            </w:r>
          </w:p>
        </w:tc>
      </w:tr>
      <w:tr w:rsidR="00D20201" w:rsidRPr="00C60C2B" w14:paraId="7FD130D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74A27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891D6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39A33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36D0D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F799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04.969,6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C327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275131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74BF2D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7B0CFD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2256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6ACA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EE34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4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56A84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,00</w:t>
            </w:r>
          </w:p>
        </w:tc>
      </w:tr>
      <w:tr w:rsidR="00D20201" w:rsidRPr="00C60C2B" w14:paraId="15D9FE3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6983A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3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EBE5D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DD835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0340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CE16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.4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53B8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8F8F1D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FB27A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C2DF68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5896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8722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54D1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0.486,3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EB1E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8,10</w:t>
            </w:r>
          </w:p>
        </w:tc>
      </w:tr>
      <w:tr w:rsidR="00D20201" w:rsidRPr="00C60C2B" w14:paraId="3705DCC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163837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B7553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4C98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7374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44BF2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0.486,3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64FB3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1EBAB2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6F44EF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85E67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vojni program: IZGRADNJA KOMUNALNE INFRASTRUKTURE-JAVNA RASVJE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E75E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76.98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31F2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76.98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3AC0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14.553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FB18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00</w:t>
            </w:r>
          </w:p>
        </w:tc>
      </w:tr>
      <w:tr w:rsidR="00D20201" w:rsidRPr="00C60C2B" w14:paraId="5A4D76C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912D87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153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06C4B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IZGRADNJA I REKONSTRUKCIJA JAVNE RASVJET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B490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76.98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05E1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76.98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B6B1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14.553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B705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00</w:t>
            </w:r>
          </w:p>
        </w:tc>
      </w:tr>
      <w:tr w:rsidR="00D20201" w:rsidRPr="00C60C2B" w14:paraId="41AA1A4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8D32A7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1177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19499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28F0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7.568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931C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01</w:t>
            </w:r>
          </w:p>
        </w:tc>
      </w:tr>
      <w:tr w:rsidR="00D20201" w:rsidRPr="00C60C2B" w14:paraId="5960882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5BE701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DF87A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634B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4740A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8841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7.568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55F33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01</w:t>
            </w:r>
          </w:p>
        </w:tc>
      </w:tr>
      <w:tr w:rsidR="00D20201" w:rsidRPr="00C60C2B" w14:paraId="16059CE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755289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90268D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7DE1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4DE3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0E28C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87.568,1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3FF77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8244A9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05FEE8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5.1. Koncesije/Zakupnina od skloništa -preneseni viš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4E90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6.98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18C7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6.98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AA69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6.98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9BFC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42F3E6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4D689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B1CFA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791E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6.98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A166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6.98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E4B1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6.98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8700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08D872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79FE8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26B70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4902B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F987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DCEB6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26.985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4037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AA7107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086C64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D72375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IZGRADNJA INFRASTRUKTURE-OBJEKTI KOMUNALNOG OTP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C2B7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217.08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1555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.105.54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88BD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.710.950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7CAD05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98</w:t>
            </w:r>
          </w:p>
        </w:tc>
      </w:tr>
      <w:tr w:rsidR="00D20201" w:rsidRPr="00C60C2B" w14:paraId="0C709E9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62F78E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54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63EF1E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STALI OBJEKTI KOMUNALNOG OTP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D290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0E60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8908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7.237,2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0D89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61</w:t>
            </w:r>
          </w:p>
        </w:tc>
      </w:tr>
      <w:tr w:rsidR="00D20201" w:rsidRPr="00C60C2B" w14:paraId="6D3323E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781C75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C890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538E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7EFF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7.237,2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10D7C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61</w:t>
            </w:r>
          </w:p>
        </w:tc>
      </w:tr>
      <w:tr w:rsidR="00D20201" w:rsidRPr="00C60C2B" w14:paraId="7B5C3FF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DF4D4E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499153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CF8A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F912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.1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3ED5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0.675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9759C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,86</w:t>
            </w:r>
          </w:p>
        </w:tc>
      </w:tr>
      <w:tr w:rsidR="00D20201" w:rsidRPr="00C60C2B" w14:paraId="16E22A7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0FFA8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0A94E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FF8B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8E29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EB90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0.675,7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0A3D6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0BDA5D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845B8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9B8B97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AEE4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8910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0.9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5C3D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6.561,5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B50C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03</w:t>
            </w:r>
          </w:p>
        </w:tc>
      </w:tr>
      <w:tr w:rsidR="00D20201" w:rsidRPr="00C60C2B" w14:paraId="0A44FC8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690A08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6ADFC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1726B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3408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37ED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70.645,2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A5B60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788BA6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9822D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7DE94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6BFC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B7FA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238A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266,2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8745A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309C0A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635F2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471AD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DC72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3103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6D86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2.65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FC63C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22FA82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30750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154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60737F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ODLAGALIŠTE OTPADA SARVAŠ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FB84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576.58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0CA2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.465.04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C005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.338.068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19026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53</w:t>
            </w:r>
          </w:p>
        </w:tc>
      </w:tr>
      <w:tr w:rsidR="00D20201" w:rsidRPr="00C60C2B" w14:paraId="71AE037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952BF0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3 Predfinanciranj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7747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07C91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388.4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BB6B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309.057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30D56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19</w:t>
            </w:r>
          </w:p>
        </w:tc>
      </w:tr>
      <w:tr w:rsidR="00D20201" w:rsidRPr="00C60C2B" w14:paraId="0AB7AA2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C786A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869FB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A94B6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BD88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388.46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22D7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309.057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B2280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19</w:t>
            </w:r>
          </w:p>
        </w:tc>
      </w:tr>
      <w:tr w:rsidR="00D20201" w:rsidRPr="00C60C2B" w14:paraId="72DEFDD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06964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C0A11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F029F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8707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43354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309.057,5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602E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1A2724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FBD4EC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6. Prihodi od sufinanciranje građana/Vodni doprinos/Naknada za uređenje vo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8477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1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D6DA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1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8378E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6.785,7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7C0FC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,45</w:t>
            </w:r>
          </w:p>
        </w:tc>
      </w:tr>
      <w:tr w:rsidR="00D20201" w:rsidRPr="00C60C2B" w14:paraId="3CDC16F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00773E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8F6116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0758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1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DC8D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1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1D4E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06.785,7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593F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,45</w:t>
            </w:r>
          </w:p>
        </w:tc>
      </w:tr>
      <w:tr w:rsidR="00D20201" w:rsidRPr="00C60C2B" w14:paraId="4E7EFB0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69318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89F072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E2329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BBB9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C36EA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06.785,7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37870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D3E833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87193D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6.1 Prihodi od sufinanciranja građana-preneseni viš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4247F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3.08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CFE8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3.08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13CC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3.086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9A1C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28A459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23C7FE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04C8D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9ACC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3.08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AC10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3.087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FC02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3.086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09D0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2726ED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9C7D3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77D364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98D0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8C8E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549A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33.086,9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DC38F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03CBE2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B1232D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3590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F112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6C72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6.468,2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778B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D20201" w:rsidRPr="00C60C2B" w14:paraId="088F0FE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56B79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ACE70F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D00A9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334D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3B75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6.468,2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71C6D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D20201" w:rsidRPr="00C60C2B" w14:paraId="77D4E87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6164B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616D8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B31AE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1AC6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413F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76.468,2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35ED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187A05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DE5F82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6E37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4A83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B0B7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49.546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06A85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,71</w:t>
            </w:r>
          </w:p>
        </w:tc>
      </w:tr>
      <w:tr w:rsidR="00D20201" w:rsidRPr="00C60C2B" w14:paraId="6200AC3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B1E7E7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BE5C3A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8F37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4F44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3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13B4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49.546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0BF6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1,71</w:t>
            </w:r>
          </w:p>
        </w:tc>
      </w:tr>
      <w:tr w:rsidR="00D20201" w:rsidRPr="00C60C2B" w14:paraId="493497B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EDBA94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F8CBF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B5F37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4AC8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0216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749.546,8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3285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1452FE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1ACEC0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8. Kapitalna pomoć temeljem prijenosa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E854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6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FB28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6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3A49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963.123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510D1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68</w:t>
            </w:r>
          </w:p>
        </w:tc>
      </w:tr>
      <w:tr w:rsidR="00D20201" w:rsidRPr="00C60C2B" w14:paraId="3A06413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4A69A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C5391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2BEB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6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E3D31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.61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26F7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.963.123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F195A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,68</w:t>
            </w:r>
          </w:p>
        </w:tc>
      </w:tr>
      <w:tr w:rsidR="00D20201" w:rsidRPr="00C60C2B" w14:paraId="79DB396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01B5C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A6528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B7EAD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B91A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4D306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8.963.123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47C1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6D23D1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35824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154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D2B1A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ODLAGALIŠTE OTPADA LONČARICA VELI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F757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EA43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251C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63.205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D245F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28</w:t>
            </w:r>
          </w:p>
        </w:tc>
      </w:tr>
      <w:tr w:rsidR="00D20201" w:rsidRPr="00C60C2B" w14:paraId="6716C69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A7D7B1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E7C0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D1C4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5CD0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C0E4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00</w:t>
            </w:r>
          </w:p>
        </w:tc>
      </w:tr>
      <w:tr w:rsidR="00D20201" w:rsidRPr="00C60C2B" w14:paraId="5FD6C2A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CD968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15773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8A4F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26D2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7617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7AEC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0,00</w:t>
            </w:r>
          </w:p>
        </w:tc>
      </w:tr>
      <w:tr w:rsidR="00D20201" w:rsidRPr="00C60C2B" w14:paraId="5728122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CF73D2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F257B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1AD63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9845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AF64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9DCF5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A9AD05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74E0C7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6. Prihodi od sufinanciranje građana/Vodni doprinos/Naknada za uređenje vo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40C2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76E0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868B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1.68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AB8F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47</w:t>
            </w:r>
          </w:p>
        </w:tc>
      </w:tr>
      <w:tr w:rsidR="00D20201" w:rsidRPr="00C60C2B" w14:paraId="738CABA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03685E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BC880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BC21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7078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83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C974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61.68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57C7B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47</w:t>
            </w:r>
          </w:p>
        </w:tc>
      </w:tr>
      <w:tr w:rsidR="00D20201" w:rsidRPr="00C60C2B" w14:paraId="2C4447A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6A3145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51323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FF45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241A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06CC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61.682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E86A5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2E7B2C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27C8B8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02BC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1596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2D29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2.523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9AD92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4,67</w:t>
            </w:r>
          </w:p>
        </w:tc>
      </w:tr>
      <w:tr w:rsidR="00D20201" w:rsidRPr="00C60C2B" w14:paraId="213A234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C2404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27CDC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0E7F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3DFF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6EA6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92.523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FE70C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4,67</w:t>
            </w:r>
          </w:p>
        </w:tc>
      </w:tr>
      <w:tr w:rsidR="00D20201" w:rsidRPr="00C60C2B" w14:paraId="22D4A7C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E68BE4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586EF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2A553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7657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FDE5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92.523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65C2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06490C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336586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154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EB88E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IZGRADNJA RECIKLAŽNIH DVORIŠ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F07D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569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FC57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569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B818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332.439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899D3F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81</w:t>
            </w:r>
          </w:p>
        </w:tc>
      </w:tr>
      <w:tr w:rsidR="00D20201" w:rsidRPr="00C60C2B" w14:paraId="4F8B23E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D120B8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5175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0D6EA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7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5ABD2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998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1876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,24</w:t>
            </w:r>
          </w:p>
        </w:tc>
      </w:tr>
      <w:tr w:rsidR="00D20201" w:rsidRPr="00C60C2B" w14:paraId="1AB8497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7ED179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DAF621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53AC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1FE6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.4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E394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859,8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B3F4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,23</w:t>
            </w:r>
          </w:p>
        </w:tc>
      </w:tr>
      <w:tr w:rsidR="00D20201" w:rsidRPr="00C60C2B" w14:paraId="057363E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E7281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F97CE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398A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832F8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C27FE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72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B13C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B02E59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6CCF8A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6AEC3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F3D4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196A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199F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187,5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1844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226917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92EDB3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59C0B6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6EE4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34B0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64C9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862A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06B007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A7326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545B81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B53CC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EA5F8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5EF2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9327C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422874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FD03D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C89DEB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3223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95D7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7E24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38,6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411D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91</w:t>
            </w:r>
          </w:p>
        </w:tc>
      </w:tr>
      <w:tr w:rsidR="00D20201" w:rsidRPr="00C60C2B" w14:paraId="1935EDF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BADE97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E2969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B8957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4A07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198D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138,6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658F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4DADD99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4F6AA2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3 Predfinanciranj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EA14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8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2607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8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E88D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13.546,4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8E3D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99</w:t>
            </w:r>
          </w:p>
        </w:tc>
      </w:tr>
      <w:tr w:rsidR="00D20201" w:rsidRPr="00C60C2B" w14:paraId="08C8790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B741EF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D477D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056C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1EB5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1460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020,8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6C543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,27</w:t>
            </w:r>
          </w:p>
        </w:tc>
      </w:tr>
      <w:tr w:rsidR="00D20201" w:rsidRPr="00C60C2B" w14:paraId="2617320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DD8E1E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4604B1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2E87B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18DB0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96B4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9DCE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1307EC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E74CF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E81C8A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FB655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6C91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18B6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020,8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D1387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0143A9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7C3A6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D8B43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8784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02EF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A73F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C4C24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A4A331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318C32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041C5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BF32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0BF6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0DAF6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0DF3A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48B499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B9657B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AFCBF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309D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101D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3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4568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01.073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C37C7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16</w:t>
            </w:r>
          </w:p>
        </w:tc>
      </w:tr>
      <w:tr w:rsidR="00D20201" w:rsidRPr="00C60C2B" w14:paraId="3923AEF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E92BD3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E72740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DAD4B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1E46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73DE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401.073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52FE2F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51A1E2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8FD311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4524CD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5B11D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C7A2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A62A2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452,3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AB4F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27</w:t>
            </w:r>
          </w:p>
        </w:tc>
      </w:tr>
      <w:tr w:rsidR="00D20201" w:rsidRPr="00C60C2B" w14:paraId="0C9984C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603185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FC932C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AD8A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B0EA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12A99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6.452,3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FFCE4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50B49F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8867AC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6. Prihodi od sufinanciranje građana/Vodni doprinos/Naknada za uređenje vo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21645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12FF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E842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7.060,6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4480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87</w:t>
            </w:r>
          </w:p>
        </w:tc>
      </w:tr>
      <w:tr w:rsidR="00D20201" w:rsidRPr="00C60C2B" w14:paraId="1FE7E23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21863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278F2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AB9F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11590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2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91D9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7.060,6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74E3F8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5,87</w:t>
            </w:r>
          </w:p>
        </w:tc>
      </w:tr>
      <w:tr w:rsidR="00D20201" w:rsidRPr="00C60C2B" w14:paraId="3235069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DDEB02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187CE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7D18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1E7A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50F84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47.060,6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5168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4559B5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74B1C3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6.1 Prihodi od sufinanciranja građana-preneseni viš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86FE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EE3E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CEAF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6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38E92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C45AFA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35437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6993B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5537A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4445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6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33BE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6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1D04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4D69BA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71811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572829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087A8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5246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6EDB7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6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3E6B5B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810E15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81F266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10D5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E5C1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46E51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5D0D88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274EECE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A2403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D85735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A78F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305E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9AA8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38D4F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8D08F8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9E27C2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0C2E80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4B02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9B3D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97783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EAC6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8E9A20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41FFD2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8. Kapitalna pomoć temeljem prijenosa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3E737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2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E16B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2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E45A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0.834,3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57732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,41</w:t>
            </w:r>
          </w:p>
        </w:tc>
      </w:tr>
      <w:tr w:rsidR="00D20201" w:rsidRPr="00C60C2B" w14:paraId="15CB71C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F926D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546A4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7D69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529E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2.6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8618A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851,3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6BFC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1,83</w:t>
            </w:r>
          </w:p>
        </w:tc>
      </w:tr>
      <w:tr w:rsidR="00D20201" w:rsidRPr="00C60C2B" w14:paraId="77C8287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D8524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D8709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6416B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C742D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5D0B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.809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9B7A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288C85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C66BC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216A7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FE21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548C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94EA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.041,6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02C6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A80EA4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7ADB1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33FC9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6EE5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5A0C5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994E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B5297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49E03A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EA9A8C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DBD7A9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15D77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F6CD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4739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719CE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6D3508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FE98B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E35CB8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CC9C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9350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8974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24.983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E35F3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99</w:t>
            </w:r>
          </w:p>
        </w:tc>
      </w:tr>
      <w:tr w:rsidR="00D20201" w:rsidRPr="00C60C2B" w14:paraId="723E427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C61D5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6096E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8AF9C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9C646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C40CC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24.983,0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2BB7F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778595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989D6F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808402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vojni program: ULAGANJE U OBJEKTE PREDŠKOLSKOG ODGO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921F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CED9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7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8A1E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6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B0B0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33</w:t>
            </w:r>
          </w:p>
        </w:tc>
      </w:tr>
      <w:tr w:rsidR="00D20201" w:rsidRPr="00C60C2B" w14:paraId="29BB345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F071D1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56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F2E83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ULAGANJA U DJEČJE VRTIĆE U GRADU OSIJEK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C2A9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FC87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D5642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6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70C8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BCB4EA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DD2F17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85A37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DBF7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B86D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6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4592A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3F0676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94B97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19B62E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2DB73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DBAD7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6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99EC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6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07F9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392780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BCC67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D17C05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39B6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1BF7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E0211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66.5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862DB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60C43C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12976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156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54635F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IZGRADNJA DJEČJEG VRTIĆA U TENJI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91E4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07628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5BFB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ED901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7A1ACC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F90CA0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A3A39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C6EB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5420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797C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A6142A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06E00D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72435C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3306AD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806A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6FEB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9B21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772201A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046027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DA53C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CB94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FFD79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FD940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243C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DCC5FE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A5CEC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9F9F51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vojni program: IZGRADNJA ŠKOLSKIH PROSTOR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3D57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177.9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523D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306.9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0322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284.992,7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E513E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49</w:t>
            </w:r>
          </w:p>
        </w:tc>
      </w:tr>
      <w:tr w:rsidR="00D20201" w:rsidRPr="00C60C2B" w14:paraId="291F650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88FDC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157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67CD71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IZGRADNJA OŠ BRIJEŠĆE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5399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29BE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7867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78.114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31F20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32</w:t>
            </w:r>
          </w:p>
        </w:tc>
      </w:tr>
      <w:tr w:rsidR="00D20201" w:rsidRPr="00C60C2B" w14:paraId="74E0344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47410B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B12AE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C76FC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18F8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78.114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D0D5E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32</w:t>
            </w:r>
          </w:p>
        </w:tc>
      </w:tr>
      <w:tr w:rsidR="00D20201" w:rsidRPr="00C60C2B" w14:paraId="6819786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41AAE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A4570F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0AF3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3595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AA4CF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278.114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57DF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8,32</w:t>
            </w:r>
          </w:p>
        </w:tc>
      </w:tr>
      <w:tr w:rsidR="00D20201" w:rsidRPr="00C60C2B" w14:paraId="06844C1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2D8E1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B1E84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2965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25F5A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4E9B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278.114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BDE84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494809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C683B5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157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BA484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IZGRADNJA OŠ MLADOST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73E8C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77.9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B595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6.9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3AD11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06.878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74BD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23565A8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015702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7C5F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66FC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9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FCEA2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9.268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B00E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D20201" w:rsidRPr="00C60C2B" w14:paraId="433AECD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89AFE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2F056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EEB5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B7D58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9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87D78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9.268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63A8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D20201" w:rsidRPr="00C60C2B" w14:paraId="2534D37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9D513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41AC0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709A5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DD349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36BDC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49.268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C1A3A2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B79ACD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6A2318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5327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57.6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1BF4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57.6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8C7B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57.61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3735B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CA13E7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E86BC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7B898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590B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57.6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2434D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57.6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0CEF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57.61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39E8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9D6181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0E57B5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B8E5C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551B0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FBAE4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5A54A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857.61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6E699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F24B46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567918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8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1460FE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vojni program: ENERGETSKA OBNOVA OSNOVNIH ŠKOLA I DJEČJIH VRTIĆ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DDDF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563.02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E43EF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698.68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5183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463.156,5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2C78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63</w:t>
            </w:r>
          </w:p>
        </w:tc>
      </w:tr>
      <w:tr w:rsidR="00D20201" w:rsidRPr="00C60C2B" w14:paraId="2AB0166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2AE87A" w14:textId="4F39096F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58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F258EB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RIPREMA PROJEKATA U OKVIRU ENERGETSKIH OBNOVA OSNOVNIH ŠKOLA I DJEČJIH VRTIĆ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E139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68E6A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65831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63BF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0CDE4D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057580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D83D9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BF7C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23D87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A33D0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135F2A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D0F08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BA7945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F314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64F5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3B064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56D67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114497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DAAF66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2BC231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9BEAE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8E56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AAEF1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A20E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639557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252BD03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158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29E12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ENERGETSKA OBNOVA OŠ FRANJE KREŽME KK.04.2.1.04.0244.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B040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39.39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B8C71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675.046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BB10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538.725,0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68638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4,90</w:t>
            </w:r>
          </w:p>
        </w:tc>
      </w:tr>
      <w:tr w:rsidR="00D20201" w:rsidRPr="00C60C2B" w14:paraId="4CA78FB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090591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B5F3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4039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DC91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.738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DB3FAC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83</w:t>
            </w:r>
          </w:p>
        </w:tc>
      </w:tr>
      <w:tr w:rsidR="00D20201" w:rsidRPr="00C60C2B" w14:paraId="4810211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3410B8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647F7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7B5D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ADFE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021D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38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439CA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57</w:t>
            </w:r>
          </w:p>
        </w:tc>
      </w:tr>
      <w:tr w:rsidR="00D20201" w:rsidRPr="00C60C2B" w14:paraId="158B65A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D28E3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1A63DBB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9AE4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3A445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5C0CD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35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64F1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8424FD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FC7A9B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9C6702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C860A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2FD4A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FD240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402,4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5B8D2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52326D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2FD693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EBAE7E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5E8E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95AC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F9BA9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791B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63A596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0953961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7C7181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F388E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D938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5C54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11E2E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C41031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784F26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3 Predfinanciranj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5435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87.3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A5480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2.97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CA34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2.970,4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58EB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F0C1B8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5215D3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C02774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A6A6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5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45B03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5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85C6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516,7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2AA51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D20201" w:rsidRPr="00C60C2B" w14:paraId="615835E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E89D2E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86CCA3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96D28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17A5D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41FB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569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9529CD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1C8E22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018CF8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2DE94D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0095F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85A50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18F3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947,5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B38EC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6F49C9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988BF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3D88F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BC8B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71.8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50EA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7.45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385D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07.453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874E1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A51E32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128479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4F33B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7FAE5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5169E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57777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07.453,6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F8FCA5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6A061E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283A1C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E18C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6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E49C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6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6031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5D8AB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455914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1D8D4D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66990C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AE4BC6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6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1C6A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6.3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122010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8DA0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EE53E7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1B3FA6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09A53E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91A2E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22630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3E2D2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B58208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4D5F4DC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B99A65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8. Kapitalna pomoć temeljem prijenosa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8EDB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9.4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8A88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9.4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9B82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9.435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F13A8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5AF2F5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375AC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2A35B5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F2FB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9.4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953C2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9.4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303F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29.435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FD8A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F4B422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CB83A7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A84FA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04CB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F093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6859D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29.435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E4A9BE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16EC2B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534F72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BF9929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9.58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7990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9.58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A4DE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9.58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9EBAD9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269EAC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1307F9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9B4B3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A0B5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9.58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685E0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9.581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EB70D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9.58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5469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402711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61A49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0F356A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50D1F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939D2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01231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79.581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1ABB9C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80844E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CB8D86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1580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A53D31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ENERGETSKA OBNOVA DJEČJEG VRTIĆA RADOST KK.04.2.1.04.0196.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D71A1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3.63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1199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3.63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467A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4.431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E129A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81</w:t>
            </w:r>
          </w:p>
        </w:tc>
      </w:tr>
      <w:tr w:rsidR="00D20201" w:rsidRPr="00C60C2B" w14:paraId="5F64F884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047820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54C8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9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8C3F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9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7A0B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.968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909934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6</w:t>
            </w:r>
          </w:p>
        </w:tc>
      </w:tr>
      <w:tr w:rsidR="00D20201" w:rsidRPr="00C60C2B" w14:paraId="5B250B8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F9ED05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AABAB7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DECD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78C1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A7E47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738,2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6F5B4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57</w:t>
            </w:r>
          </w:p>
        </w:tc>
      </w:tr>
      <w:tr w:rsidR="00D20201" w:rsidRPr="00C60C2B" w14:paraId="6438C9E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73961E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6E163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57FFE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00D6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42EB3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335,7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45722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D80018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A5D82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261AC4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81AF9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E1CD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A06A5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402,4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1D63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5A8AD8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C800A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DCCA66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F18CB0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31D74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1CDC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3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2363C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9C1B41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3170D7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6C186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F1B5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D3DB3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8E4C6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23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2163A2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DDA8F0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727EDE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3 Predfinanciranj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DE1B7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1.6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D19EB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1.68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C1D8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5.555,7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8A25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57</w:t>
            </w:r>
          </w:p>
        </w:tc>
      </w:tr>
      <w:tr w:rsidR="00D20201" w:rsidRPr="00C60C2B" w14:paraId="7E6DAA1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4AD1AC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E89F4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334AF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5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D006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5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9FDA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516,77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9BB4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79</w:t>
            </w:r>
          </w:p>
        </w:tc>
      </w:tr>
      <w:tr w:rsidR="00D20201" w:rsidRPr="00C60C2B" w14:paraId="3C996C5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022AB7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D17D05C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5A1501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8B113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2083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569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6011D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221FCB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4DE8D4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DF2C7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4BACB1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0E321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4A42BB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7.947,5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2DEE7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E21EA5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CE79AE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C2EFEF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F73E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6.1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2EB4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36.13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BD6066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0.038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CC1493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24</w:t>
            </w:r>
          </w:p>
        </w:tc>
      </w:tr>
      <w:tr w:rsidR="00D20201" w:rsidRPr="00C60C2B" w14:paraId="1E9A23A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627EA04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449703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6218B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5AE33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CAD05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0.038,9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A7E8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AD2354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A55FC0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B2943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.3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EE30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.3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CD3AC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8F62E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5454E4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5293D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3FEC85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59A4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.3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08A12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7.32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1A7F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87012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B5C901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ED8CA5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DD74F8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1406A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4F14B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D9D21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E5CDB7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67290D7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9119CC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4.8. Kapitalna pomoć temeljem prijenosa sredstava EU i od međunarodnih organizaci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3B741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3.4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4663C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3.4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6E0EE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3.461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C3F60D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C4FFF2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42B4A3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CA1B9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390FE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3.4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C84C4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3.4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835D3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33.461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9AD0F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E3DADF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FC706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721011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DF296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451ED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BD6C6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33.461,5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F3C79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07025A5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6F47FE6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F874B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6.18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A15CB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6.18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6F2E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0.445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624E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68</w:t>
            </w:r>
          </w:p>
        </w:tc>
      </w:tr>
      <w:tr w:rsidR="00D20201" w:rsidRPr="00C60C2B" w14:paraId="169BCB0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961280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F48419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0A3E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6.18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083CB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46.188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0D659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10.445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5FFEFB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68</w:t>
            </w:r>
          </w:p>
        </w:tc>
      </w:tr>
      <w:tr w:rsidR="00D20201" w:rsidRPr="00C60C2B" w14:paraId="211E826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C8579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DD5B88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14664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A5D40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C480D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10.445,9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98F7F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4D32B1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7E366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5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6FA376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vojni program: IZGRADNJA I REKONSTRUKCIJA SPORTSKIH OB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2D564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45.1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5370B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45.1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1788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704.015,1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BE9D66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90</w:t>
            </w:r>
          </w:p>
        </w:tc>
      </w:tr>
      <w:tr w:rsidR="00D20201" w:rsidRPr="00C60C2B" w14:paraId="58C2051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42842D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59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798B16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IZGRADNJA I REKONSTRUKCIJA SPORTSKIH GRAĐEVINA KOJIMA GOSPODARI GRAD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7DBB0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1AEB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DB12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1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85D278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75</w:t>
            </w:r>
          </w:p>
        </w:tc>
      </w:tr>
      <w:tr w:rsidR="00D20201" w:rsidRPr="00C60C2B" w14:paraId="08816BD0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649184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D35DB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251B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A9FB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1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23E7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75</w:t>
            </w:r>
          </w:p>
        </w:tc>
      </w:tr>
      <w:tr w:rsidR="00D20201" w:rsidRPr="00C60C2B" w14:paraId="6936B38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811BC3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B6F5A6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EC375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143C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724A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5.1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8DF6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,75</w:t>
            </w:r>
          </w:p>
        </w:tc>
      </w:tr>
      <w:tr w:rsidR="00D20201" w:rsidRPr="00C60C2B" w14:paraId="672E01B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291A41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12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8502D9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F0E43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7042A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BA33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5.1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46260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C2C277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B045FC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159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DC66F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IZGRADNJA I REKONSTRUKCIJA SPORTSKIH OBJEKA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67A2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05.1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DF15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205.11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440D1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668.915,1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B635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5,68</w:t>
            </w:r>
          </w:p>
        </w:tc>
      </w:tr>
      <w:tr w:rsidR="00D20201" w:rsidRPr="00C60C2B" w14:paraId="3C0E3CF2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4F2885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64A3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D9C8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E8A09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8.946,7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A6627B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,47</w:t>
            </w:r>
          </w:p>
        </w:tc>
      </w:tr>
      <w:tr w:rsidR="00D20201" w:rsidRPr="00C60C2B" w14:paraId="134A9DE3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944E2D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2BFEEA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3484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CAC1B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7666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8.946,7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400D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,47</w:t>
            </w:r>
          </w:p>
        </w:tc>
      </w:tr>
      <w:tr w:rsidR="00D20201" w:rsidRPr="00C60C2B" w14:paraId="7AE50AA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097C463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955E94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E2FE1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39B1A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607D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8.946,7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BE558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FB465E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FD7130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026D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43.6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2CE60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43.6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81AF4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43.64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2DFF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4FE264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6B550E4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4ED00B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4218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43.6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A6FF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43.64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99E50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043.64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F3332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6C1399D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0F33B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34060C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7CD95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FE551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C12DD3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043.64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ABE92D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5C3057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702C51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5015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1.4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62B71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1.4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15D8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6.328,3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1E76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,50</w:t>
            </w:r>
          </w:p>
        </w:tc>
      </w:tr>
      <w:tr w:rsidR="00D20201" w:rsidRPr="00C60C2B" w14:paraId="01B2857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5B6099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399B6E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B0A6A5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1.4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99FB00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61.47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E30DD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66.328,3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3AE52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,50</w:t>
            </w:r>
          </w:p>
        </w:tc>
      </w:tr>
      <w:tr w:rsidR="00D20201" w:rsidRPr="00C60C2B" w14:paraId="1E6A59F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8B5BEC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F64AEC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49150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D75EC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5C299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66.328,3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4B3BD1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42A850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10A99E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60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EBECA5F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vojni program: IZGRADNJA I REKONSTRUKCIJA DRUGIH GRAĐEVINA U VLASNIŠTVU GR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6672C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36.16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4F2F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36.169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EEE1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.035.401,3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52B6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D20201" w:rsidRPr="00C60C2B" w14:paraId="0F0218FA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E3DE11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160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6F0114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KULTURNI CENTAR OSIJE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D2E0C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73.00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05F70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73.00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E1AA9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73.004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65968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347A190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E84F69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F54C3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73.00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7A6EE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73.00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1FDEE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73.004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5A19FB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78C58A6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B1E4B8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4443FC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50796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73.00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4F68A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73.005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46D78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873.004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6BB41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2A92232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D5A8FC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64B2F9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6DB3A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9315C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B6EE3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2.873.004,2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9DCE6E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BB09D0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35C3C4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1600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48256B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IZGRADNJA KOLEKTORA OBORINSKE ODVODNJE PAMPAS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744ED1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3.16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4954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3.16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3943E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62.397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1EEA80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53</w:t>
            </w:r>
          </w:p>
        </w:tc>
      </w:tr>
      <w:tr w:rsidR="00D20201" w:rsidRPr="00C60C2B" w14:paraId="50ACC813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418443B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6. Prihodi od sufinanciranje građana/Vodni doprinos/Naknada za uređenje vo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26DC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E8375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9EB7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233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604C95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33</w:t>
            </w:r>
          </w:p>
        </w:tc>
      </w:tr>
      <w:tr w:rsidR="00D20201" w:rsidRPr="00C60C2B" w14:paraId="24669DF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8466F5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6E879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C557E3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D8825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0DF6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233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1C818A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33</w:t>
            </w:r>
          </w:p>
        </w:tc>
      </w:tr>
      <w:tr w:rsidR="00D20201" w:rsidRPr="00C60C2B" w14:paraId="6B75D78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FC75B7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E0C76F6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3CA4F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9088D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DE917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233,1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07FA1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BF49C6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2DB0D1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6.2 Naknada za uređenje voda-preneseni višak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891451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3.16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13EC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3.16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61FB7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3.16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F91D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B5A786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221604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5767DF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CB839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3.16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82F7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3.164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5B72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3.16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44B1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5C44E2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8C9FFC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8655E0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D47D4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9D6945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06748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53.164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AB1101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EA7E889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F60BC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6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82F79B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INVESTICIJE U OBJEKTE KOJI NISU U VLASNIŠTVU GR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5D04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B81692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AAE24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3.207,3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CB81FC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,64</w:t>
            </w:r>
          </w:p>
        </w:tc>
      </w:tr>
      <w:tr w:rsidR="00D20201" w:rsidRPr="00C60C2B" w14:paraId="146541D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A90C86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63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F650231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KULTURNA DOBRA NA PODRUČJU GRADA OSIJEK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11E56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69B2E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A664FC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3.207,3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20FD4D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2,64</w:t>
            </w:r>
          </w:p>
        </w:tc>
      </w:tr>
      <w:tr w:rsidR="00D20201" w:rsidRPr="00C60C2B" w14:paraId="4979E38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B9C2AC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22D5D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071502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61C958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1A030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3C03300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41AFB6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A2BDE3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F97DA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55A7F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E1968C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FD651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1987643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155E038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687AB3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C06C3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A056BC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038DC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C63BE4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3CEA2C1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7A1D45B5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3. Spomenička ren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00830E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54818F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F2341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83.207,3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C51B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,09</w:t>
            </w:r>
          </w:p>
        </w:tc>
      </w:tr>
      <w:tr w:rsidR="00D20201" w:rsidRPr="00C60C2B" w14:paraId="431FE675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9469FA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67A5D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519FE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6FBA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B54B3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742E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D71A8E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9D8E4B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CBA5AF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A01CE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821DE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C188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9893F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E61536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69598B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09D091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7321F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EA82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AF9B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0FC69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03188ED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CA0789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6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F900089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Kapitalne pomoći proračunskim korisnicima drugih proraču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718BF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912864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B61096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1A71D3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AA352A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02C890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790A18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90643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861A5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14A5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73.407,33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41E54A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9,40</w:t>
            </w:r>
          </w:p>
        </w:tc>
      </w:tr>
      <w:tr w:rsidR="00D20201" w:rsidRPr="00C60C2B" w14:paraId="49DF37B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6A5C5E7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0A5F978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60668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4A45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590E0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5.946,4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67BE3C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08F942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6863A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2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6C4F702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apitalne donacije građanima i kućanstv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D44D7A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12DA6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521B4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47.460,89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EE506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7E8C768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F3364FF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1B679C2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69C95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55DDB7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B9E59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AA690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,60</w:t>
            </w:r>
          </w:p>
        </w:tc>
      </w:tr>
      <w:tr w:rsidR="00D20201" w:rsidRPr="00C60C2B" w14:paraId="296D720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AC0756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BA25677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DDC068C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F3F15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57D7C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9.8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25DBC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407A5D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BD5A3A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6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3B466E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OBJEKTI OD ZNAČAJA ZA GRAD-DODATNA ULAGAN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0997E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14ECE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ED23DE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988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29D9FC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98</w:t>
            </w:r>
          </w:p>
        </w:tc>
      </w:tr>
      <w:tr w:rsidR="00D20201" w:rsidRPr="00C60C2B" w14:paraId="678AE30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4719E9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164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5DEDCC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OBJEKTI OD ZNAČAJA ZA GRAD-DODATNA ULAGAN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1C7AB4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02DA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91993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988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8AE735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98</w:t>
            </w:r>
          </w:p>
        </w:tc>
      </w:tr>
      <w:tr w:rsidR="00D20201" w:rsidRPr="00C60C2B" w14:paraId="497BF25E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5635A13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3.3. Spomenička ren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76DB5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C8F4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C4FAAD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988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75B028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98</w:t>
            </w:r>
          </w:p>
        </w:tc>
      </w:tr>
      <w:tr w:rsidR="00D20201" w:rsidRPr="00C60C2B" w14:paraId="1ECFF341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30DE26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54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6B2821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35D14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AA3C4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DD64A9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4.988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0F7D5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89,98</w:t>
            </w:r>
          </w:p>
        </w:tc>
      </w:tr>
      <w:tr w:rsidR="00D20201" w:rsidRPr="00C60C2B" w14:paraId="5AC8967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AB3C98D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54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E47DDE5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618727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EBCB4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AE2DF7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4.988,61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CA32B8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364F98C7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C41C36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70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1F119C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Program: ZAŠTITA OKOLIŠ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76FAA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06.4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47BA3B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.106.4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643F6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492.186,4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85DECB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0,84</w:t>
            </w:r>
          </w:p>
        </w:tc>
      </w:tr>
      <w:tr w:rsidR="00D20201" w:rsidRPr="00C60C2B" w14:paraId="3E1709C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6A4D1C7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70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C107DB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PROJEKTI, STUDIJE I EDUKACIJE GRAĐAN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B36E5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19D7E9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20E1F0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6.243,3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22CA18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,02</w:t>
            </w:r>
          </w:p>
        </w:tc>
      </w:tr>
      <w:tr w:rsidR="00D20201" w:rsidRPr="00C60C2B" w14:paraId="7B9F594C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4DFC3E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6B6B3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EFD89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24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7DCB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86.243,3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7FA627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76,02</w:t>
            </w:r>
          </w:p>
        </w:tc>
      </w:tr>
      <w:tr w:rsidR="00D20201" w:rsidRPr="00C60C2B" w14:paraId="2C7DB5C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B31A70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AE2940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55EFD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DEEB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5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F91E7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36.258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2128B7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9,88</w:t>
            </w:r>
          </w:p>
        </w:tc>
      </w:tr>
      <w:tr w:rsidR="00D20201" w:rsidRPr="00C60C2B" w14:paraId="0C50CEA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DB2F000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4AE1B0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64E912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F23BAA5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BC233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6.258,6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4A07FB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118C90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313919E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70C6046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7A4EC5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D0BB38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F3078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8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A73A1F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160DE0CB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EE61FDD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D612BD7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DBA6A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96374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D479D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9.984,7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753D48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9,97</w:t>
            </w:r>
          </w:p>
        </w:tc>
      </w:tr>
      <w:tr w:rsidR="00D20201" w:rsidRPr="00C60C2B" w14:paraId="0C558EA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D758EB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8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1F1849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7924F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78D19B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B1F40B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9.984,7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390192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2D7422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94F575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700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3D786C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SUSTAVNO GOSPODARENJE ENERGIJOM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5AE4D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0094CA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FCE0F4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5.996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F2C557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,63</w:t>
            </w:r>
          </w:p>
        </w:tc>
      </w:tr>
      <w:tr w:rsidR="00D20201" w:rsidRPr="00C60C2B" w14:paraId="3986076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7115AB6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D1C6B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DC1601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8FB3E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5.996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9F6BB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,63</w:t>
            </w:r>
          </w:p>
        </w:tc>
      </w:tr>
      <w:tr w:rsidR="00D20201" w:rsidRPr="00C60C2B" w14:paraId="6D281AA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5D806C9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B894894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B21D6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81E9E6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98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9AFD92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5.996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2A205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63,63</w:t>
            </w:r>
          </w:p>
        </w:tc>
      </w:tr>
      <w:tr w:rsidR="00D20201" w:rsidRPr="00C60C2B" w14:paraId="2C4F42A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3693391B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37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902A2BD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2A160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A9B336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F0FC6B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25.996,25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4B48361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2A7A48D2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7BCF301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11700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6C3749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Aktivnost: OSTALE AKTIVNOSTI GOSPODARENJA OTPADOM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35D5944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36625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66846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F17DF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61C9540B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30485CE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321081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5407C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5F2372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83B30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E8F5344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3AA093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D30F11B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99E560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A570D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83.5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8A91C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AC97B6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20201" w:rsidRPr="00C60C2B" w14:paraId="429B404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B7A2A7F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295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8BD3F53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33304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9D05842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D6997F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BCB557B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92D082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8FEA41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170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BEAB3B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PROJEKT NABAVE SPREMNIKA ZA ODVOJENO PRIKUPLJANJE OTPAD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5FD62C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79.9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4C22F7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79.9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8A418F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79.946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5F683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3FA473A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1F9F812A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52AE16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79.9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9170325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79.9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E04F2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79.946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24A35A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4BD23D4D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738B4EF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4260495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EA8E1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79.9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B58AE2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79.95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41E5D8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179.946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BF5B2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07BBCB08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B868E02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363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5402D72A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C054A7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2057EE8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E26A6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179.946,88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7419401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5DE477E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4A68B950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72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E9A0FE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Razvojni program: STANOGRADNJA I VISOKOGRADN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75FC7B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07E5C7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AD89D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339.305,8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E8E8DD9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72</w:t>
            </w:r>
          </w:p>
        </w:tc>
      </w:tr>
      <w:tr w:rsidR="00D20201" w:rsidRPr="00C60C2B" w14:paraId="28884B2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20D8A9FE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11720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32FE3D48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Kapitalni projekt: STANOGRADNJ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81BB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15A1A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5.3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2E7DEE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4.339.305,86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45F568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3,72</w:t>
            </w:r>
          </w:p>
        </w:tc>
      </w:tr>
      <w:tr w:rsidR="00D20201" w:rsidRPr="00C60C2B" w14:paraId="65F8BC4F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FB6C453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9652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EE3563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26F42F0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167CB8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5C98A47C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125D059C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ACDC29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386C3F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19E2D6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01FCD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F08B87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20201" w:rsidRPr="00C60C2B" w14:paraId="150C287F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66EB164A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63C30EA4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ambeni objekt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1589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53C68D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F4E3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500.000,00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3CC05EE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69DE106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0E7A49F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6.3. Prodaja stanov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47504B8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842B4D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20D6E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60.289,8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0E12F3D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91</w:t>
            </w:r>
          </w:p>
        </w:tc>
      </w:tr>
      <w:tr w:rsidR="00D20201" w:rsidRPr="00C60C2B" w14:paraId="37E92B06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27FFB6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248996C0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D690EF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7074BF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9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F3B9AC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.860.289,8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CACB002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7,91</w:t>
            </w:r>
          </w:p>
        </w:tc>
      </w:tr>
      <w:tr w:rsidR="00D20201" w:rsidRPr="00C60C2B" w14:paraId="6B3D2E4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0724470C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15C63DE0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ambeni objekt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1407BC9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1D9BDD0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953AEB4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.860.289,82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0A61F693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  <w:tr w:rsidR="00D20201" w:rsidRPr="00C60C2B" w14:paraId="0314F266" w14:textId="77777777" w:rsidTr="00492778">
        <w:trPr>
          <w:trHeight w:val="20"/>
        </w:trPr>
        <w:tc>
          <w:tcPr>
            <w:tcW w:w="2240" w:type="pct"/>
            <w:gridSpan w:val="2"/>
            <w:shd w:val="clear" w:color="auto" w:fill="auto"/>
            <w:vAlign w:val="bottom"/>
            <w:hideMark/>
          </w:tcPr>
          <w:p w14:paraId="25265C6D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BB47F43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9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68319F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9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E88C0EC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979.016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6F5DF88B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86</w:t>
            </w:r>
          </w:p>
        </w:tc>
      </w:tr>
      <w:tr w:rsidR="00D20201" w:rsidRPr="00C60C2B" w14:paraId="4AD131AE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5A3D6F2" w14:textId="77777777" w:rsidR="00D20201" w:rsidRPr="00C60C2B" w:rsidRDefault="00D20201" w:rsidP="00D574C6">
            <w:pPr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979DBFC" w14:textId="77777777" w:rsidR="00D20201" w:rsidRPr="00C60C2B" w:rsidRDefault="00D20201" w:rsidP="00E37808">
            <w:pPr>
              <w:jc w:val="lef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2F90367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9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6044A61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2.900.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DA63B6A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11.979.016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5D42129E" w14:textId="77777777" w:rsidR="00D20201" w:rsidRPr="00C60C2B" w:rsidRDefault="00D20201" w:rsidP="00D574C6">
            <w:pPr>
              <w:jc w:val="right"/>
              <w:rPr>
                <w:b/>
                <w:bCs/>
                <w:sz w:val="20"/>
                <w:lang w:val="hr-HR"/>
              </w:rPr>
            </w:pPr>
            <w:r w:rsidRPr="00C60C2B">
              <w:rPr>
                <w:b/>
                <w:bCs/>
                <w:sz w:val="20"/>
                <w:lang w:val="hr-HR"/>
              </w:rPr>
              <w:t>92,86</w:t>
            </w:r>
          </w:p>
        </w:tc>
      </w:tr>
      <w:tr w:rsidR="00D20201" w:rsidRPr="00C60C2B" w14:paraId="0F3B5120" w14:textId="77777777" w:rsidTr="00492778">
        <w:trPr>
          <w:trHeight w:val="20"/>
        </w:trPr>
        <w:tc>
          <w:tcPr>
            <w:tcW w:w="505" w:type="pct"/>
            <w:shd w:val="clear" w:color="auto" w:fill="auto"/>
            <w:vAlign w:val="bottom"/>
            <w:hideMark/>
          </w:tcPr>
          <w:p w14:paraId="566BCAD5" w14:textId="77777777" w:rsidR="00D20201" w:rsidRPr="00C60C2B" w:rsidRDefault="00D20201" w:rsidP="00D574C6">
            <w:pPr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4211</w:t>
            </w:r>
          </w:p>
        </w:tc>
        <w:tc>
          <w:tcPr>
            <w:tcW w:w="1735" w:type="pct"/>
            <w:shd w:val="clear" w:color="auto" w:fill="auto"/>
            <w:vAlign w:val="bottom"/>
            <w:hideMark/>
          </w:tcPr>
          <w:p w14:paraId="0051396E" w14:textId="77777777" w:rsidR="00D20201" w:rsidRPr="00C60C2B" w:rsidRDefault="00D20201" w:rsidP="00E37808">
            <w:pPr>
              <w:jc w:val="lef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 xml:space="preserve">Stambeni objekti                                                                                    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714E19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71F3347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2FEEF5A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11.979.016,04</w:t>
            </w:r>
          </w:p>
        </w:tc>
        <w:tc>
          <w:tcPr>
            <w:tcW w:w="476" w:type="pct"/>
            <w:shd w:val="clear" w:color="auto" w:fill="auto"/>
            <w:vAlign w:val="bottom"/>
            <w:hideMark/>
          </w:tcPr>
          <w:p w14:paraId="19313141" w14:textId="77777777" w:rsidR="00D20201" w:rsidRPr="00C60C2B" w:rsidRDefault="00D20201" w:rsidP="00D574C6">
            <w:pPr>
              <w:jc w:val="right"/>
              <w:rPr>
                <w:sz w:val="20"/>
                <w:lang w:val="hr-HR"/>
              </w:rPr>
            </w:pPr>
            <w:r w:rsidRPr="00C60C2B">
              <w:rPr>
                <w:sz w:val="20"/>
                <w:lang w:val="hr-HR"/>
              </w:rPr>
              <w:t> </w:t>
            </w:r>
          </w:p>
        </w:tc>
      </w:tr>
    </w:tbl>
    <w:p w14:paraId="1839457B" w14:textId="682B4F55" w:rsidR="00A46788" w:rsidRPr="00C60C2B" w:rsidRDefault="00A46788" w:rsidP="00D20201">
      <w:pPr>
        <w:pStyle w:val="Tijeloteksta"/>
        <w:rPr>
          <w:bCs/>
          <w:spacing w:val="0"/>
          <w:szCs w:val="24"/>
          <w:lang w:val="hr-HR"/>
        </w:rPr>
      </w:pPr>
    </w:p>
    <w:sectPr w:rsidR="00A46788" w:rsidRPr="00C60C2B" w:rsidSect="00D06F5C">
      <w:pgSz w:w="11907" w:h="16840" w:code="9"/>
      <w:pgMar w:top="1134" w:right="1134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AA5F0" w14:textId="77777777" w:rsidR="0073051B" w:rsidRDefault="0073051B">
      <w:r>
        <w:separator/>
      </w:r>
    </w:p>
  </w:endnote>
  <w:endnote w:type="continuationSeparator" w:id="0">
    <w:p w14:paraId="3B2FC0C4" w14:textId="77777777" w:rsidR="0073051B" w:rsidRDefault="0073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RAvantgar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dine401 BT">
    <w:altName w:val="Book Antiqua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enQuanYi Micro Hei">
    <w:altName w:val="MS Gothic"/>
    <w:charset w:val="80"/>
    <w:family w:val="auto"/>
    <w:pitch w:val="variable"/>
  </w:font>
  <w:font w:name="Times-New-Roman,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enSymbol">
    <w:altName w:val="Calibri"/>
    <w:charset w:val="80"/>
    <w:family w:val="auto"/>
    <w:pitch w:val="default"/>
  </w:font>
  <w:font w:name="Liberation Sans">
    <w:altName w:val="Yu Gothic"/>
    <w:charset w:val="80"/>
    <w:family w:val="swiss"/>
    <w:pitch w:val="variable"/>
  </w:font>
  <w:font w:name="Lohit Hindi">
    <w:altName w:val="MS Gothic"/>
    <w:charset w:val="8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03FA" w14:textId="6BB93D2A" w:rsidR="008910A1" w:rsidRDefault="008910A1">
    <w:pPr>
      <w:pStyle w:val="Podnoje"/>
      <w:jc w:val="right"/>
    </w:pPr>
  </w:p>
  <w:p w14:paraId="059A7959" w14:textId="77777777" w:rsidR="008910A1" w:rsidRDefault="008910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6F2B" w14:textId="77777777" w:rsidR="0073051B" w:rsidRDefault="0073051B">
      <w:r>
        <w:separator/>
      </w:r>
    </w:p>
  </w:footnote>
  <w:footnote w:type="continuationSeparator" w:id="0">
    <w:p w14:paraId="6CC04E1C" w14:textId="77777777" w:rsidR="0073051B" w:rsidRDefault="00730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85B7" w14:textId="77777777" w:rsidR="00DD1D5E" w:rsidRPr="00DD1D5E" w:rsidRDefault="00DD1D5E" w:rsidP="00DD1D5E">
    <w:pPr>
      <w:pStyle w:val="Zaglavlje"/>
      <w:pBdr>
        <w:bottom w:val="single" w:sz="4" w:space="1" w:color="auto"/>
      </w:pBdr>
      <w:jc w:val="center"/>
      <w:rPr>
        <w:szCs w:val="22"/>
        <w:lang w:val="hr-HR"/>
      </w:rPr>
    </w:pPr>
    <w:r w:rsidRPr="00DD1D5E">
      <w:rPr>
        <w:szCs w:val="22"/>
      </w:rPr>
      <w:t>Službeni glasnik Grada Osijeka br. 8 od 1. lipnja 2022.</w:t>
    </w:r>
  </w:p>
  <w:p w14:paraId="4B1EB385" w14:textId="77777777" w:rsidR="00DD1D5E" w:rsidRDefault="00DD1D5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0510" w14:textId="77777777" w:rsidR="00511E79" w:rsidRPr="00DD1D5E" w:rsidRDefault="00511E79" w:rsidP="00511E79">
    <w:pPr>
      <w:pStyle w:val="Zaglavlje"/>
      <w:pBdr>
        <w:bottom w:val="single" w:sz="4" w:space="1" w:color="auto"/>
      </w:pBdr>
      <w:jc w:val="center"/>
      <w:rPr>
        <w:szCs w:val="22"/>
        <w:lang w:val="hr-HR"/>
      </w:rPr>
    </w:pPr>
    <w:r w:rsidRPr="00DD1D5E">
      <w:rPr>
        <w:szCs w:val="22"/>
      </w:rPr>
      <w:t>Službeni glasnik Grada Osijeka br. 8 od 1. lipnja 2022.</w:t>
    </w:r>
  </w:p>
  <w:p w14:paraId="3D5A948F" w14:textId="77777777" w:rsidR="00511E79" w:rsidRDefault="00511E7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EB45" w14:textId="77777777" w:rsidR="00DD1D5E" w:rsidRDefault="00DD1D5E" w:rsidP="00DD1D5E">
    <w:pPr>
      <w:pStyle w:val="Zaglavlje"/>
      <w:pBdr>
        <w:bottom w:val="single" w:sz="4" w:space="1" w:color="auto"/>
      </w:pBdr>
      <w:jc w:val="center"/>
      <w:rPr>
        <w:szCs w:val="24"/>
        <w:lang w:val="hr-HR"/>
      </w:rPr>
    </w:pPr>
    <w:r>
      <w:rPr>
        <w:szCs w:val="24"/>
      </w:rPr>
      <w:t>Službeni glasnik Grada Osijeka br. 8 od 1. lipnja 2022.</w:t>
    </w:r>
  </w:p>
  <w:p w14:paraId="06AD75E8" w14:textId="77777777" w:rsidR="00DD1D5E" w:rsidRDefault="00DD1D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44AD4A0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F"/>
    <w:multiLevelType w:val="singleLevel"/>
    <w:tmpl w:val="0000000F"/>
    <w:name w:val="WW8Num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12"/>
    <w:multiLevelType w:val="singleLevel"/>
    <w:tmpl w:val="00000012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6"/>
    <w:multiLevelType w:val="singleLevel"/>
    <w:tmpl w:val="00000016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7"/>
    <w:multiLevelType w:val="multilevel"/>
    <w:tmpl w:val="1C22AB4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08"/>
        </w:tabs>
        <w:ind w:left="1288" w:hanging="720"/>
      </w:pPr>
      <w:rPr>
        <w:b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8"/>
    <w:multiLevelType w:val="singleLevel"/>
    <w:tmpl w:val="00000018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D"/>
    <w:multiLevelType w:val="singleLevel"/>
    <w:tmpl w:val="0000001D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1E"/>
    <w:multiLevelType w:val="singleLevel"/>
    <w:tmpl w:val="0000001E"/>
    <w:name w:val="WW8Num4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32423E7"/>
    <w:multiLevelType w:val="hybridMultilevel"/>
    <w:tmpl w:val="D60410FA"/>
    <w:lvl w:ilvl="0" w:tplc="EFC60FB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360019" w:tentative="1">
      <w:start w:val="1"/>
      <w:numFmt w:val="lowerLetter"/>
      <w:lvlText w:val="%2."/>
      <w:lvlJc w:val="left"/>
      <w:pPr>
        <w:ind w:left="1788" w:hanging="360"/>
      </w:pPr>
    </w:lvl>
    <w:lvl w:ilvl="2" w:tplc="0436001B" w:tentative="1">
      <w:start w:val="1"/>
      <w:numFmt w:val="lowerRoman"/>
      <w:lvlText w:val="%3."/>
      <w:lvlJc w:val="right"/>
      <w:pPr>
        <w:ind w:left="2508" w:hanging="180"/>
      </w:pPr>
    </w:lvl>
    <w:lvl w:ilvl="3" w:tplc="0436000F" w:tentative="1">
      <w:start w:val="1"/>
      <w:numFmt w:val="decimal"/>
      <w:lvlText w:val="%4."/>
      <w:lvlJc w:val="left"/>
      <w:pPr>
        <w:ind w:left="3228" w:hanging="360"/>
      </w:pPr>
    </w:lvl>
    <w:lvl w:ilvl="4" w:tplc="04360019" w:tentative="1">
      <w:start w:val="1"/>
      <w:numFmt w:val="lowerLetter"/>
      <w:lvlText w:val="%5."/>
      <w:lvlJc w:val="left"/>
      <w:pPr>
        <w:ind w:left="3948" w:hanging="360"/>
      </w:pPr>
    </w:lvl>
    <w:lvl w:ilvl="5" w:tplc="0436001B" w:tentative="1">
      <w:start w:val="1"/>
      <w:numFmt w:val="lowerRoman"/>
      <w:lvlText w:val="%6."/>
      <w:lvlJc w:val="right"/>
      <w:pPr>
        <w:ind w:left="4668" w:hanging="180"/>
      </w:pPr>
    </w:lvl>
    <w:lvl w:ilvl="6" w:tplc="0436000F" w:tentative="1">
      <w:start w:val="1"/>
      <w:numFmt w:val="decimal"/>
      <w:lvlText w:val="%7."/>
      <w:lvlJc w:val="left"/>
      <w:pPr>
        <w:ind w:left="5388" w:hanging="360"/>
      </w:pPr>
    </w:lvl>
    <w:lvl w:ilvl="7" w:tplc="04360019" w:tentative="1">
      <w:start w:val="1"/>
      <w:numFmt w:val="lowerLetter"/>
      <w:lvlText w:val="%8."/>
      <w:lvlJc w:val="left"/>
      <w:pPr>
        <w:ind w:left="6108" w:hanging="360"/>
      </w:pPr>
    </w:lvl>
    <w:lvl w:ilvl="8" w:tplc="043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6BE4736"/>
    <w:multiLevelType w:val="hybridMultilevel"/>
    <w:tmpl w:val="E7042DF6"/>
    <w:lvl w:ilvl="0" w:tplc="FA82F15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3C197F"/>
    <w:multiLevelType w:val="hybridMultilevel"/>
    <w:tmpl w:val="31E8DF38"/>
    <w:lvl w:ilvl="0" w:tplc="F8963F90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3E6175A"/>
    <w:multiLevelType w:val="hybridMultilevel"/>
    <w:tmpl w:val="D7D6D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494386D"/>
    <w:multiLevelType w:val="multilevel"/>
    <w:tmpl w:val="CBBA4A8E"/>
    <w:styleLink w:val="WW8Num10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  <w:lang w:val="hr-HR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  <w:lang w:val="hr-HR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  <w:szCs w:val="24"/>
        <w:lang w:val="hr-HR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1F9A7D8A"/>
    <w:multiLevelType w:val="hybridMultilevel"/>
    <w:tmpl w:val="2DD6CF0C"/>
    <w:lvl w:ilvl="0" w:tplc="A876256C">
      <w:start w:val="1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AA0BBE"/>
    <w:multiLevelType w:val="hybridMultilevel"/>
    <w:tmpl w:val="D1B6E6B6"/>
    <w:lvl w:ilvl="0" w:tplc="22D0F99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F7F6307"/>
    <w:multiLevelType w:val="hybridMultilevel"/>
    <w:tmpl w:val="951AAA9E"/>
    <w:lvl w:ilvl="0" w:tplc="894CC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F6D4F"/>
    <w:multiLevelType w:val="hybridMultilevel"/>
    <w:tmpl w:val="AB02FD00"/>
    <w:lvl w:ilvl="0" w:tplc="35D20082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A7B2F"/>
    <w:multiLevelType w:val="hybridMultilevel"/>
    <w:tmpl w:val="6CF21076"/>
    <w:styleLink w:val="WW8Num1061"/>
    <w:lvl w:ilvl="0" w:tplc="63E6F59E">
      <w:start w:val="1"/>
      <w:numFmt w:val="decimal"/>
      <w:lvlText w:val="(%1)"/>
      <w:lvlJc w:val="left"/>
      <w:pPr>
        <w:ind w:left="762" w:hanging="405"/>
      </w:p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>
      <w:start w:val="1"/>
      <w:numFmt w:val="lowerRoman"/>
      <w:lvlText w:val="%3."/>
      <w:lvlJc w:val="right"/>
      <w:pPr>
        <w:ind w:left="2157" w:hanging="180"/>
      </w:pPr>
    </w:lvl>
    <w:lvl w:ilvl="3" w:tplc="041A000F">
      <w:start w:val="1"/>
      <w:numFmt w:val="decimal"/>
      <w:lvlText w:val="%4."/>
      <w:lvlJc w:val="left"/>
      <w:pPr>
        <w:ind w:left="2877" w:hanging="360"/>
      </w:pPr>
    </w:lvl>
    <w:lvl w:ilvl="4" w:tplc="041A0019">
      <w:start w:val="1"/>
      <w:numFmt w:val="lowerLetter"/>
      <w:lvlText w:val="%5."/>
      <w:lvlJc w:val="left"/>
      <w:pPr>
        <w:ind w:left="3597" w:hanging="360"/>
      </w:pPr>
    </w:lvl>
    <w:lvl w:ilvl="5" w:tplc="041A001B">
      <w:start w:val="1"/>
      <w:numFmt w:val="lowerRoman"/>
      <w:lvlText w:val="%6."/>
      <w:lvlJc w:val="right"/>
      <w:pPr>
        <w:ind w:left="4317" w:hanging="180"/>
      </w:pPr>
    </w:lvl>
    <w:lvl w:ilvl="6" w:tplc="041A000F">
      <w:start w:val="1"/>
      <w:numFmt w:val="decimal"/>
      <w:lvlText w:val="%7."/>
      <w:lvlJc w:val="left"/>
      <w:pPr>
        <w:ind w:left="5037" w:hanging="360"/>
      </w:pPr>
    </w:lvl>
    <w:lvl w:ilvl="7" w:tplc="041A0019">
      <w:start w:val="1"/>
      <w:numFmt w:val="lowerLetter"/>
      <w:lvlText w:val="%8."/>
      <w:lvlJc w:val="left"/>
      <w:pPr>
        <w:ind w:left="5757" w:hanging="360"/>
      </w:pPr>
    </w:lvl>
    <w:lvl w:ilvl="8" w:tplc="041A001B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38DA35D3"/>
    <w:multiLevelType w:val="hybridMultilevel"/>
    <w:tmpl w:val="8DEC4340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C31B6C"/>
    <w:multiLevelType w:val="hybridMultilevel"/>
    <w:tmpl w:val="C3C4D868"/>
    <w:lvl w:ilvl="0" w:tplc="925669D0">
      <w:start w:val="4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360019">
      <w:start w:val="1"/>
      <w:numFmt w:val="lowerLetter"/>
      <w:lvlText w:val="%2."/>
      <w:lvlJc w:val="left"/>
      <w:pPr>
        <w:ind w:left="1500" w:hanging="360"/>
      </w:pPr>
    </w:lvl>
    <w:lvl w:ilvl="2" w:tplc="0436001B" w:tentative="1">
      <w:start w:val="1"/>
      <w:numFmt w:val="lowerRoman"/>
      <w:lvlText w:val="%3."/>
      <w:lvlJc w:val="right"/>
      <w:pPr>
        <w:ind w:left="2220" w:hanging="180"/>
      </w:pPr>
    </w:lvl>
    <w:lvl w:ilvl="3" w:tplc="0436000F" w:tentative="1">
      <w:start w:val="1"/>
      <w:numFmt w:val="decimal"/>
      <w:lvlText w:val="%4."/>
      <w:lvlJc w:val="left"/>
      <w:pPr>
        <w:ind w:left="2940" w:hanging="360"/>
      </w:pPr>
    </w:lvl>
    <w:lvl w:ilvl="4" w:tplc="04360019" w:tentative="1">
      <w:start w:val="1"/>
      <w:numFmt w:val="lowerLetter"/>
      <w:lvlText w:val="%5."/>
      <w:lvlJc w:val="left"/>
      <w:pPr>
        <w:ind w:left="3660" w:hanging="360"/>
      </w:pPr>
    </w:lvl>
    <w:lvl w:ilvl="5" w:tplc="0436001B" w:tentative="1">
      <w:start w:val="1"/>
      <w:numFmt w:val="lowerRoman"/>
      <w:lvlText w:val="%6."/>
      <w:lvlJc w:val="right"/>
      <w:pPr>
        <w:ind w:left="4380" w:hanging="180"/>
      </w:pPr>
    </w:lvl>
    <w:lvl w:ilvl="6" w:tplc="0436000F" w:tentative="1">
      <w:start w:val="1"/>
      <w:numFmt w:val="decimal"/>
      <w:lvlText w:val="%7."/>
      <w:lvlJc w:val="left"/>
      <w:pPr>
        <w:ind w:left="5100" w:hanging="360"/>
      </w:pPr>
    </w:lvl>
    <w:lvl w:ilvl="7" w:tplc="04360019" w:tentative="1">
      <w:start w:val="1"/>
      <w:numFmt w:val="lowerLetter"/>
      <w:lvlText w:val="%8."/>
      <w:lvlJc w:val="left"/>
      <w:pPr>
        <w:ind w:left="5820" w:hanging="360"/>
      </w:pPr>
    </w:lvl>
    <w:lvl w:ilvl="8" w:tplc="043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3AEE024E"/>
    <w:multiLevelType w:val="hybridMultilevel"/>
    <w:tmpl w:val="0A12AB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0D705A"/>
    <w:multiLevelType w:val="hybridMultilevel"/>
    <w:tmpl w:val="3604860A"/>
    <w:lvl w:ilvl="0" w:tplc="5C2C5BC6">
      <w:start w:val="7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C827AD"/>
    <w:multiLevelType w:val="hybridMultilevel"/>
    <w:tmpl w:val="3EA46778"/>
    <w:lvl w:ilvl="0" w:tplc="9A842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C615F8"/>
    <w:multiLevelType w:val="multilevel"/>
    <w:tmpl w:val="25C0B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A8103C2"/>
    <w:multiLevelType w:val="hybridMultilevel"/>
    <w:tmpl w:val="8AC8B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928FA"/>
    <w:multiLevelType w:val="hybridMultilevel"/>
    <w:tmpl w:val="349EEEBE"/>
    <w:lvl w:ilvl="0" w:tplc="9A842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82891"/>
    <w:multiLevelType w:val="hybridMultilevel"/>
    <w:tmpl w:val="48845F00"/>
    <w:lvl w:ilvl="0" w:tplc="D3B08B4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0D80283"/>
    <w:multiLevelType w:val="hybridMultilevel"/>
    <w:tmpl w:val="7312E75C"/>
    <w:lvl w:ilvl="0" w:tplc="491C052C">
      <w:numFmt w:val="bullet"/>
      <w:lvlText w:val="-"/>
      <w:lvlJc w:val="left"/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C50B0"/>
    <w:multiLevelType w:val="hybridMultilevel"/>
    <w:tmpl w:val="A648966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F3336"/>
    <w:multiLevelType w:val="hybridMultilevel"/>
    <w:tmpl w:val="AC7ECF72"/>
    <w:lvl w:ilvl="0" w:tplc="9A842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E0BAF"/>
    <w:multiLevelType w:val="hybridMultilevel"/>
    <w:tmpl w:val="5802D660"/>
    <w:lvl w:ilvl="0" w:tplc="1C0EA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F2918"/>
    <w:multiLevelType w:val="hybridMultilevel"/>
    <w:tmpl w:val="7E86706A"/>
    <w:lvl w:ilvl="0" w:tplc="FA82F15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15F01"/>
    <w:multiLevelType w:val="hybridMultilevel"/>
    <w:tmpl w:val="51800442"/>
    <w:lvl w:ilvl="0" w:tplc="B6FC90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477129">
    <w:abstractNumId w:val="37"/>
  </w:num>
  <w:num w:numId="2" w16cid:durableId="13683353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3012277">
    <w:abstractNumId w:val="38"/>
  </w:num>
  <w:num w:numId="4" w16cid:durableId="1616059115">
    <w:abstractNumId w:val="27"/>
  </w:num>
  <w:num w:numId="5" w16cid:durableId="379407217">
    <w:abstractNumId w:val="22"/>
  </w:num>
  <w:num w:numId="6" w16cid:durableId="1720326941">
    <w:abstractNumId w:val="23"/>
  </w:num>
  <w:num w:numId="7" w16cid:durableId="772937133">
    <w:abstractNumId w:val="24"/>
  </w:num>
  <w:num w:numId="8" w16cid:durableId="1992635758">
    <w:abstractNumId w:val="25"/>
  </w:num>
  <w:num w:numId="9" w16cid:durableId="1108820117">
    <w:abstractNumId w:val="35"/>
  </w:num>
  <w:num w:numId="10" w16cid:durableId="1354263634">
    <w:abstractNumId w:val="32"/>
  </w:num>
  <w:num w:numId="11" w16cid:durableId="1357464954">
    <w:abstractNumId w:val="39"/>
  </w:num>
  <w:num w:numId="12" w16cid:durableId="602692078">
    <w:abstractNumId w:val="20"/>
  </w:num>
  <w:num w:numId="13" w16cid:durableId="965507261">
    <w:abstractNumId w:val="36"/>
  </w:num>
  <w:num w:numId="14" w16cid:durableId="749277993">
    <w:abstractNumId w:val="19"/>
  </w:num>
  <w:num w:numId="15" w16cid:durableId="1234002711">
    <w:abstractNumId w:val="30"/>
  </w:num>
  <w:num w:numId="16" w16cid:durableId="1071927370">
    <w:abstractNumId w:val="34"/>
  </w:num>
  <w:num w:numId="17" w16cid:durableId="539246960">
    <w:abstractNumId w:val="26"/>
  </w:num>
  <w:num w:numId="18" w16cid:durableId="858468777">
    <w:abstractNumId w:val="40"/>
  </w:num>
  <w:num w:numId="19" w16cid:durableId="1722438724">
    <w:abstractNumId w:val="29"/>
  </w:num>
  <w:num w:numId="20" w16cid:durableId="78716946">
    <w:abstractNumId w:val="28"/>
  </w:num>
  <w:num w:numId="21" w16cid:durableId="444234253">
    <w:abstractNumId w:val="41"/>
  </w:num>
  <w:num w:numId="22" w16cid:durableId="1741443036">
    <w:abstractNumId w:val="18"/>
  </w:num>
  <w:num w:numId="23" w16cid:durableId="1269504748">
    <w:abstractNumId w:val="42"/>
  </w:num>
  <w:num w:numId="24" w16cid:durableId="1762290275">
    <w:abstractNumId w:val="31"/>
  </w:num>
  <w:num w:numId="25" w16cid:durableId="405612749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2D"/>
    <w:rsid w:val="000000DB"/>
    <w:rsid w:val="0000010C"/>
    <w:rsid w:val="00000148"/>
    <w:rsid w:val="00000330"/>
    <w:rsid w:val="000005A8"/>
    <w:rsid w:val="00000AF4"/>
    <w:rsid w:val="00000B93"/>
    <w:rsid w:val="00000DE9"/>
    <w:rsid w:val="00000E90"/>
    <w:rsid w:val="00000FE8"/>
    <w:rsid w:val="000012C0"/>
    <w:rsid w:val="00001CFC"/>
    <w:rsid w:val="00002262"/>
    <w:rsid w:val="000027BA"/>
    <w:rsid w:val="00002BB5"/>
    <w:rsid w:val="00002C30"/>
    <w:rsid w:val="00002D4A"/>
    <w:rsid w:val="00002D51"/>
    <w:rsid w:val="00002DE7"/>
    <w:rsid w:val="00003103"/>
    <w:rsid w:val="000038EF"/>
    <w:rsid w:val="00003AFF"/>
    <w:rsid w:val="00003D9C"/>
    <w:rsid w:val="00003E6E"/>
    <w:rsid w:val="000041E7"/>
    <w:rsid w:val="00004200"/>
    <w:rsid w:val="000045F7"/>
    <w:rsid w:val="00004622"/>
    <w:rsid w:val="00004BFD"/>
    <w:rsid w:val="00004E5F"/>
    <w:rsid w:val="00004F29"/>
    <w:rsid w:val="000051FA"/>
    <w:rsid w:val="00005941"/>
    <w:rsid w:val="00005988"/>
    <w:rsid w:val="0000609E"/>
    <w:rsid w:val="000063F5"/>
    <w:rsid w:val="00006489"/>
    <w:rsid w:val="00006760"/>
    <w:rsid w:val="00006C8F"/>
    <w:rsid w:val="00007026"/>
    <w:rsid w:val="000070B8"/>
    <w:rsid w:val="000072F6"/>
    <w:rsid w:val="00007812"/>
    <w:rsid w:val="00007B34"/>
    <w:rsid w:val="00007BB3"/>
    <w:rsid w:val="00007C33"/>
    <w:rsid w:val="00010351"/>
    <w:rsid w:val="00010A16"/>
    <w:rsid w:val="00010A38"/>
    <w:rsid w:val="00010BA8"/>
    <w:rsid w:val="00010D70"/>
    <w:rsid w:val="00010EEF"/>
    <w:rsid w:val="00010F5E"/>
    <w:rsid w:val="00010FB4"/>
    <w:rsid w:val="0001111A"/>
    <w:rsid w:val="000112FE"/>
    <w:rsid w:val="0001162D"/>
    <w:rsid w:val="0001169F"/>
    <w:rsid w:val="00011965"/>
    <w:rsid w:val="000119FF"/>
    <w:rsid w:val="00011EE7"/>
    <w:rsid w:val="00011F56"/>
    <w:rsid w:val="000120F3"/>
    <w:rsid w:val="00012477"/>
    <w:rsid w:val="00012706"/>
    <w:rsid w:val="00012A28"/>
    <w:rsid w:val="00012DC0"/>
    <w:rsid w:val="00012E5F"/>
    <w:rsid w:val="0001341D"/>
    <w:rsid w:val="000135EF"/>
    <w:rsid w:val="000136D5"/>
    <w:rsid w:val="00013828"/>
    <w:rsid w:val="00013978"/>
    <w:rsid w:val="000139F8"/>
    <w:rsid w:val="00013D2D"/>
    <w:rsid w:val="000141C4"/>
    <w:rsid w:val="000141DA"/>
    <w:rsid w:val="000143C2"/>
    <w:rsid w:val="00014457"/>
    <w:rsid w:val="00014A97"/>
    <w:rsid w:val="00014A98"/>
    <w:rsid w:val="00014AFF"/>
    <w:rsid w:val="00014D13"/>
    <w:rsid w:val="00014F47"/>
    <w:rsid w:val="00015253"/>
    <w:rsid w:val="00015538"/>
    <w:rsid w:val="000155DB"/>
    <w:rsid w:val="00015683"/>
    <w:rsid w:val="00015766"/>
    <w:rsid w:val="00015C01"/>
    <w:rsid w:val="00015C25"/>
    <w:rsid w:val="000160F4"/>
    <w:rsid w:val="00016134"/>
    <w:rsid w:val="00016460"/>
    <w:rsid w:val="00016628"/>
    <w:rsid w:val="00016843"/>
    <w:rsid w:val="00016E5B"/>
    <w:rsid w:val="000170B5"/>
    <w:rsid w:val="00017221"/>
    <w:rsid w:val="00020073"/>
    <w:rsid w:val="0002037D"/>
    <w:rsid w:val="0002089A"/>
    <w:rsid w:val="000208AA"/>
    <w:rsid w:val="000209D9"/>
    <w:rsid w:val="00020B21"/>
    <w:rsid w:val="00020B6A"/>
    <w:rsid w:val="00020FC1"/>
    <w:rsid w:val="0002112F"/>
    <w:rsid w:val="00021796"/>
    <w:rsid w:val="00021A59"/>
    <w:rsid w:val="00021A84"/>
    <w:rsid w:val="00021BB0"/>
    <w:rsid w:val="00022138"/>
    <w:rsid w:val="00022480"/>
    <w:rsid w:val="00022515"/>
    <w:rsid w:val="0002253B"/>
    <w:rsid w:val="00022737"/>
    <w:rsid w:val="00023811"/>
    <w:rsid w:val="0002400E"/>
    <w:rsid w:val="000244B0"/>
    <w:rsid w:val="00024994"/>
    <w:rsid w:val="00024C4E"/>
    <w:rsid w:val="00024CA3"/>
    <w:rsid w:val="00024CE0"/>
    <w:rsid w:val="00025195"/>
    <w:rsid w:val="0002547E"/>
    <w:rsid w:val="000255AD"/>
    <w:rsid w:val="000256E5"/>
    <w:rsid w:val="00025E02"/>
    <w:rsid w:val="00025E3D"/>
    <w:rsid w:val="00025F6B"/>
    <w:rsid w:val="00025F98"/>
    <w:rsid w:val="00025FC5"/>
    <w:rsid w:val="00026F25"/>
    <w:rsid w:val="00027382"/>
    <w:rsid w:val="000274A7"/>
    <w:rsid w:val="0002765E"/>
    <w:rsid w:val="00027682"/>
    <w:rsid w:val="0002768F"/>
    <w:rsid w:val="00027865"/>
    <w:rsid w:val="0003010D"/>
    <w:rsid w:val="00030218"/>
    <w:rsid w:val="00030239"/>
    <w:rsid w:val="0003025A"/>
    <w:rsid w:val="00030509"/>
    <w:rsid w:val="00030A1C"/>
    <w:rsid w:val="00030D7C"/>
    <w:rsid w:val="00030DDE"/>
    <w:rsid w:val="000311CB"/>
    <w:rsid w:val="00031549"/>
    <w:rsid w:val="0003156B"/>
    <w:rsid w:val="0003171F"/>
    <w:rsid w:val="000317E0"/>
    <w:rsid w:val="00031A1B"/>
    <w:rsid w:val="00031AAF"/>
    <w:rsid w:val="00031AE5"/>
    <w:rsid w:val="00031B35"/>
    <w:rsid w:val="00031B8C"/>
    <w:rsid w:val="0003207C"/>
    <w:rsid w:val="00032107"/>
    <w:rsid w:val="000323B8"/>
    <w:rsid w:val="00032625"/>
    <w:rsid w:val="00033199"/>
    <w:rsid w:val="000332B2"/>
    <w:rsid w:val="000334DF"/>
    <w:rsid w:val="00033528"/>
    <w:rsid w:val="00033B2D"/>
    <w:rsid w:val="00033D54"/>
    <w:rsid w:val="00034116"/>
    <w:rsid w:val="0003432F"/>
    <w:rsid w:val="00034A35"/>
    <w:rsid w:val="00034D01"/>
    <w:rsid w:val="0003578B"/>
    <w:rsid w:val="0003592C"/>
    <w:rsid w:val="00035B7F"/>
    <w:rsid w:val="00035CAD"/>
    <w:rsid w:val="00036486"/>
    <w:rsid w:val="00036641"/>
    <w:rsid w:val="00036BBB"/>
    <w:rsid w:val="00036C11"/>
    <w:rsid w:val="00036C24"/>
    <w:rsid w:val="00036F99"/>
    <w:rsid w:val="000370D3"/>
    <w:rsid w:val="000372B3"/>
    <w:rsid w:val="00037922"/>
    <w:rsid w:val="00037A2E"/>
    <w:rsid w:val="00037CC9"/>
    <w:rsid w:val="00040064"/>
    <w:rsid w:val="00040294"/>
    <w:rsid w:val="00040358"/>
    <w:rsid w:val="00040415"/>
    <w:rsid w:val="00040560"/>
    <w:rsid w:val="000406F9"/>
    <w:rsid w:val="00040AAD"/>
    <w:rsid w:val="000414E5"/>
    <w:rsid w:val="0004180D"/>
    <w:rsid w:val="00041C1A"/>
    <w:rsid w:val="00041C35"/>
    <w:rsid w:val="00041FBB"/>
    <w:rsid w:val="00042005"/>
    <w:rsid w:val="000420B9"/>
    <w:rsid w:val="00042107"/>
    <w:rsid w:val="00042343"/>
    <w:rsid w:val="00042949"/>
    <w:rsid w:val="00042B18"/>
    <w:rsid w:val="00042C86"/>
    <w:rsid w:val="00042F10"/>
    <w:rsid w:val="00042F7E"/>
    <w:rsid w:val="00043337"/>
    <w:rsid w:val="00043B74"/>
    <w:rsid w:val="00043D21"/>
    <w:rsid w:val="00043DEA"/>
    <w:rsid w:val="00043FDB"/>
    <w:rsid w:val="000442F0"/>
    <w:rsid w:val="000449E2"/>
    <w:rsid w:val="00045270"/>
    <w:rsid w:val="000454B1"/>
    <w:rsid w:val="000455DB"/>
    <w:rsid w:val="000456F9"/>
    <w:rsid w:val="000459C9"/>
    <w:rsid w:val="00045A15"/>
    <w:rsid w:val="00045D9B"/>
    <w:rsid w:val="00045D9D"/>
    <w:rsid w:val="00045EC2"/>
    <w:rsid w:val="000460C2"/>
    <w:rsid w:val="0004656F"/>
    <w:rsid w:val="00046994"/>
    <w:rsid w:val="00046B0C"/>
    <w:rsid w:val="00046BB6"/>
    <w:rsid w:val="00046E33"/>
    <w:rsid w:val="00046E80"/>
    <w:rsid w:val="00046FB4"/>
    <w:rsid w:val="00046FDF"/>
    <w:rsid w:val="0004730A"/>
    <w:rsid w:val="000475F9"/>
    <w:rsid w:val="00047851"/>
    <w:rsid w:val="00047E95"/>
    <w:rsid w:val="00047F8F"/>
    <w:rsid w:val="000501AD"/>
    <w:rsid w:val="00050855"/>
    <w:rsid w:val="000509A1"/>
    <w:rsid w:val="00050A25"/>
    <w:rsid w:val="00051293"/>
    <w:rsid w:val="0005153E"/>
    <w:rsid w:val="000516DE"/>
    <w:rsid w:val="00051720"/>
    <w:rsid w:val="0005179F"/>
    <w:rsid w:val="00051A12"/>
    <w:rsid w:val="00051D20"/>
    <w:rsid w:val="00051D53"/>
    <w:rsid w:val="00051FAA"/>
    <w:rsid w:val="0005225B"/>
    <w:rsid w:val="000522CC"/>
    <w:rsid w:val="000527C1"/>
    <w:rsid w:val="00052A39"/>
    <w:rsid w:val="00053090"/>
    <w:rsid w:val="00053093"/>
    <w:rsid w:val="00053240"/>
    <w:rsid w:val="00053AC3"/>
    <w:rsid w:val="00054023"/>
    <w:rsid w:val="000540B3"/>
    <w:rsid w:val="00054166"/>
    <w:rsid w:val="000541E4"/>
    <w:rsid w:val="0005424C"/>
    <w:rsid w:val="000543B7"/>
    <w:rsid w:val="000546B5"/>
    <w:rsid w:val="00054805"/>
    <w:rsid w:val="00054C62"/>
    <w:rsid w:val="00055062"/>
    <w:rsid w:val="00055094"/>
    <w:rsid w:val="00055549"/>
    <w:rsid w:val="00055697"/>
    <w:rsid w:val="000558A7"/>
    <w:rsid w:val="000558E2"/>
    <w:rsid w:val="00055C43"/>
    <w:rsid w:val="00055E73"/>
    <w:rsid w:val="00056673"/>
    <w:rsid w:val="0005672E"/>
    <w:rsid w:val="00056EE9"/>
    <w:rsid w:val="00056F4F"/>
    <w:rsid w:val="000570C5"/>
    <w:rsid w:val="0005767F"/>
    <w:rsid w:val="000579E5"/>
    <w:rsid w:val="00057A30"/>
    <w:rsid w:val="00057A36"/>
    <w:rsid w:val="00057BA5"/>
    <w:rsid w:val="00057F2A"/>
    <w:rsid w:val="00060080"/>
    <w:rsid w:val="000604A3"/>
    <w:rsid w:val="0006090D"/>
    <w:rsid w:val="00061253"/>
    <w:rsid w:val="000614F5"/>
    <w:rsid w:val="00061868"/>
    <w:rsid w:val="00062228"/>
    <w:rsid w:val="0006231F"/>
    <w:rsid w:val="000625AD"/>
    <w:rsid w:val="00062A59"/>
    <w:rsid w:val="00062B36"/>
    <w:rsid w:val="00063003"/>
    <w:rsid w:val="00063723"/>
    <w:rsid w:val="00063906"/>
    <w:rsid w:val="00063CA6"/>
    <w:rsid w:val="00063FCA"/>
    <w:rsid w:val="000642F7"/>
    <w:rsid w:val="00064345"/>
    <w:rsid w:val="000644D5"/>
    <w:rsid w:val="000645D0"/>
    <w:rsid w:val="0006469F"/>
    <w:rsid w:val="000646B7"/>
    <w:rsid w:val="00064AF3"/>
    <w:rsid w:val="00064BC8"/>
    <w:rsid w:val="000652BA"/>
    <w:rsid w:val="000653DB"/>
    <w:rsid w:val="00065B84"/>
    <w:rsid w:val="00065CCF"/>
    <w:rsid w:val="00065E84"/>
    <w:rsid w:val="00065EEB"/>
    <w:rsid w:val="00065F6C"/>
    <w:rsid w:val="0006610B"/>
    <w:rsid w:val="0006622B"/>
    <w:rsid w:val="00066AC2"/>
    <w:rsid w:val="00066B39"/>
    <w:rsid w:val="00066B57"/>
    <w:rsid w:val="00066BAB"/>
    <w:rsid w:val="00066D6F"/>
    <w:rsid w:val="00066F52"/>
    <w:rsid w:val="0006764B"/>
    <w:rsid w:val="00067659"/>
    <w:rsid w:val="00067DB0"/>
    <w:rsid w:val="00067EAD"/>
    <w:rsid w:val="000703D3"/>
    <w:rsid w:val="0007050D"/>
    <w:rsid w:val="00070685"/>
    <w:rsid w:val="00070ACC"/>
    <w:rsid w:val="00070F04"/>
    <w:rsid w:val="000710EB"/>
    <w:rsid w:val="00071978"/>
    <w:rsid w:val="00071E08"/>
    <w:rsid w:val="00071E7D"/>
    <w:rsid w:val="00071F44"/>
    <w:rsid w:val="00071F81"/>
    <w:rsid w:val="0007267B"/>
    <w:rsid w:val="0007276F"/>
    <w:rsid w:val="00072952"/>
    <w:rsid w:val="00072A71"/>
    <w:rsid w:val="00072A74"/>
    <w:rsid w:val="00072BDC"/>
    <w:rsid w:val="00072D76"/>
    <w:rsid w:val="0007331A"/>
    <w:rsid w:val="00073742"/>
    <w:rsid w:val="00073A8F"/>
    <w:rsid w:val="00073C65"/>
    <w:rsid w:val="00073F94"/>
    <w:rsid w:val="000742C1"/>
    <w:rsid w:val="000743D0"/>
    <w:rsid w:val="000744E6"/>
    <w:rsid w:val="00074791"/>
    <w:rsid w:val="00074A39"/>
    <w:rsid w:val="00074CA0"/>
    <w:rsid w:val="00074DDF"/>
    <w:rsid w:val="00075012"/>
    <w:rsid w:val="00075040"/>
    <w:rsid w:val="00075132"/>
    <w:rsid w:val="000753CB"/>
    <w:rsid w:val="000756EA"/>
    <w:rsid w:val="00075732"/>
    <w:rsid w:val="00075BE8"/>
    <w:rsid w:val="00075C2D"/>
    <w:rsid w:val="00075E73"/>
    <w:rsid w:val="00075F57"/>
    <w:rsid w:val="00076240"/>
    <w:rsid w:val="000763CE"/>
    <w:rsid w:val="0007641B"/>
    <w:rsid w:val="00076497"/>
    <w:rsid w:val="0007657E"/>
    <w:rsid w:val="00076705"/>
    <w:rsid w:val="00076A1D"/>
    <w:rsid w:val="00076EAA"/>
    <w:rsid w:val="000772C7"/>
    <w:rsid w:val="000775EF"/>
    <w:rsid w:val="0007761A"/>
    <w:rsid w:val="00077F63"/>
    <w:rsid w:val="000804C9"/>
    <w:rsid w:val="00080B0E"/>
    <w:rsid w:val="00080E55"/>
    <w:rsid w:val="00081287"/>
    <w:rsid w:val="000814E8"/>
    <w:rsid w:val="00081822"/>
    <w:rsid w:val="00081954"/>
    <w:rsid w:val="00081C88"/>
    <w:rsid w:val="00081F94"/>
    <w:rsid w:val="000820A2"/>
    <w:rsid w:val="000829FE"/>
    <w:rsid w:val="00082AD4"/>
    <w:rsid w:val="00082D27"/>
    <w:rsid w:val="00082F43"/>
    <w:rsid w:val="00083078"/>
    <w:rsid w:val="0008309E"/>
    <w:rsid w:val="000831EA"/>
    <w:rsid w:val="0008332E"/>
    <w:rsid w:val="00083B7E"/>
    <w:rsid w:val="00083EDC"/>
    <w:rsid w:val="00083FC7"/>
    <w:rsid w:val="00084164"/>
    <w:rsid w:val="0008432C"/>
    <w:rsid w:val="000844A5"/>
    <w:rsid w:val="000844E4"/>
    <w:rsid w:val="000845FE"/>
    <w:rsid w:val="000847E3"/>
    <w:rsid w:val="00084B04"/>
    <w:rsid w:val="00084E93"/>
    <w:rsid w:val="000850E8"/>
    <w:rsid w:val="00085174"/>
    <w:rsid w:val="0008532E"/>
    <w:rsid w:val="00085476"/>
    <w:rsid w:val="000854BE"/>
    <w:rsid w:val="00085A08"/>
    <w:rsid w:val="00085F53"/>
    <w:rsid w:val="00085FFC"/>
    <w:rsid w:val="00086090"/>
    <w:rsid w:val="0008641E"/>
    <w:rsid w:val="00086721"/>
    <w:rsid w:val="0008689F"/>
    <w:rsid w:val="00086A90"/>
    <w:rsid w:val="00086B41"/>
    <w:rsid w:val="000871F5"/>
    <w:rsid w:val="00087264"/>
    <w:rsid w:val="0008762F"/>
    <w:rsid w:val="000877C4"/>
    <w:rsid w:val="000878ED"/>
    <w:rsid w:val="00087901"/>
    <w:rsid w:val="00087A61"/>
    <w:rsid w:val="00087C3E"/>
    <w:rsid w:val="00087ECF"/>
    <w:rsid w:val="00087FDB"/>
    <w:rsid w:val="0009025E"/>
    <w:rsid w:val="000907C6"/>
    <w:rsid w:val="00090808"/>
    <w:rsid w:val="00091601"/>
    <w:rsid w:val="0009199C"/>
    <w:rsid w:val="000919D0"/>
    <w:rsid w:val="00091B01"/>
    <w:rsid w:val="00091BE4"/>
    <w:rsid w:val="00091E0A"/>
    <w:rsid w:val="00091F50"/>
    <w:rsid w:val="000920B4"/>
    <w:rsid w:val="00092279"/>
    <w:rsid w:val="000925E2"/>
    <w:rsid w:val="000927B9"/>
    <w:rsid w:val="00092E87"/>
    <w:rsid w:val="00092F26"/>
    <w:rsid w:val="00092FEF"/>
    <w:rsid w:val="000930E4"/>
    <w:rsid w:val="0009315F"/>
    <w:rsid w:val="00093291"/>
    <w:rsid w:val="00093582"/>
    <w:rsid w:val="000936F0"/>
    <w:rsid w:val="00093723"/>
    <w:rsid w:val="00093AAB"/>
    <w:rsid w:val="00094399"/>
    <w:rsid w:val="000944D4"/>
    <w:rsid w:val="000945CA"/>
    <w:rsid w:val="000946F1"/>
    <w:rsid w:val="000948F6"/>
    <w:rsid w:val="00094B2B"/>
    <w:rsid w:val="00094B41"/>
    <w:rsid w:val="00094C19"/>
    <w:rsid w:val="00094E41"/>
    <w:rsid w:val="00095091"/>
    <w:rsid w:val="000950FE"/>
    <w:rsid w:val="000952D3"/>
    <w:rsid w:val="00095311"/>
    <w:rsid w:val="00095590"/>
    <w:rsid w:val="00095E58"/>
    <w:rsid w:val="000961DB"/>
    <w:rsid w:val="0009620E"/>
    <w:rsid w:val="000965AC"/>
    <w:rsid w:val="000965F6"/>
    <w:rsid w:val="0009663C"/>
    <w:rsid w:val="00096BC4"/>
    <w:rsid w:val="00096CCD"/>
    <w:rsid w:val="00096F51"/>
    <w:rsid w:val="000970A7"/>
    <w:rsid w:val="0009749E"/>
    <w:rsid w:val="000974E1"/>
    <w:rsid w:val="00097562"/>
    <w:rsid w:val="00097695"/>
    <w:rsid w:val="000978B2"/>
    <w:rsid w:val="00097B6E"/>
    <w:rsid w:val="00097B90"/>
    <w:rsid w:val="000A007E"/>
    <w:rsid w:val="000A0726"/>
    <w:rsid w:val="000A099C"/>
    <w:rsid w:val="000A0E57"/>
    <w:rsid w:val="000A0E5A"/>
    <w:rsid w:val="000A12D9"/>
    <w:rsid w:val="000A16D3"/>
    <w:rsid w:val="000A1E3E"/>
    <w:rsid w:val="000A1FE5"/>
    <w:rsid w:val="000A202B"/>
    <w:rsid w:val="000A21F7"/>
    <w:rsid w:val="000A242F"/>
    <w:rsid w:val="000A2469"/>
    <w:rsid w:val="000A24E3"/>
    <w:rsid w:val="000A2777"/>
    <w:rsid w:val="000A2B7B"/>
    <w:rsid w:val="000A2D0D"/>
    <w:rsid w:val="000A31D0"/>
    <w:rsid w:val="000A361B"/>
    <w:rsid w:val="000A37FF"/>
    <w:rsid w:val="000A3A25"/>
    <w:rsid w:val="000A3E25"/>
    <w:rsid w:val="000A3E71"/>
    <w:rsid w:val="000A3EC4"/>
    <w:rsid w:val="000A487D"/>
    <w:rsid w:val="000A4B19"/>
    <w:rsid w:val="000A4C5E"/>
    <w:rsid w:val="000A4E79"/>
    <w:rsid w:val="000A5174"/>
    <w:rsid w:val="000A5313"/>
    <w:rsid w:val="000A5433"/>
    <w:rsid w:val="000A55C9"/>
    <w:rsid w:val="000A57A0"/>
    <w:rsid w:val="000A589B"/>
    <w:rsid w:val="000A5A80"/>
    <w:rsid w:val="000A5A94"/>
    <w:rsid w:val="000A5D1D"/>
    <w:rsid w:val="000A5D7F"/>
    <w:rsid w:val="000A5D9A"/>
    <w:rsid w:val="000A5DDB"/>
    <w:rsid w:val="000A6011"/>
    <w:rsid w:val="000A60BE"/>
    <w:rsid w:val="000A60F3"/>
    <w:rsid w:val="000A6153"/>
    <w:rsid w:val="000A6504"/>
    <w:rsid w:val="000A66BC"/>
    <w:rsid w:val="000A6839"/>
    <w:rsid w:val="000A68DB"/>
    <w:rsid w:val="000A6993"/>
    <w:rsid w:val="000A6E31"/>
    <w:rsid w:val="000A6ECC"/>
    <w:rsid w:val="000A7372"/>
    <w:rsid w:val="000A77A6"/>
    <w:rsid w:val="000A77C3"/>
    <w:rsid w:val="000A78BE"/>
    <w:rsid w:val="000B0677"/>
    <w:rsid w:val="000B0819"/>
    <w:rsid w:val="000B084E"/>
    <w:rsid w:val="000B09F6"/>
    <w:rsid w:val="000B0CB8"/>
    <w:rsid w:val="000B0FCB"/>
    <w:rsid w:val="000B11BC"/>
    <w:rsid w:val="000B1668"/>
    <w:rsid w:val="000B169F"/>
    <w:rsid w:val="000B1709"/>
    <w:rsid w:val="000B1844"/>
    <w:rsid w:val="000B192A"/>
    <w:rsid w:val="000B2B12"/>
    <w:rsid w:val="000B2C1F"/>
    <w:rsid w:val="000B2F28"/>
    <w:rsid w:val="000B2F82"/>
    <w:rsid w:val="000B300E"/>
    <w:rsid w:val="000B32FB"/>
    <w:rsid w:val="000B336D"/>
    <w:rsid w:val="000B3A37"/>
    <w:rsid w:val="000B3E22"/>
    <w:rsid w:val="000B3EB2"/>
    <w:rsid w:val="000B4029"/>
    <w:rsid w:val="000B4257"/>
    <w:rsid w:val="000B43F0"/>
    <w:rsid w:val="000B4E7E"/>
    <w:rsid w:val="000B4F22"/>
    <w:rsid w:val="000B5006"/>
    <w:rsid w:val="000B52D9"/>
    <w:rsid w:val="000B53C6"/>
    <w:rsid w:val="000B54CA"/>
    <w:rsid w:val="000B5818"/>
    <w:rsid w:val="000B5D00"/>
    <w:rsid w:val="000B5D26"/>
    <w:rsid w:val="000B5D30"/>
    <w:rsid w:val="000B63C5"/>
    <w:rsid w:val="000B652F"/>
    <w:rsid w:val="000B6598"/>
    <w:rsid w:val="000B6691"/>
    <w:rsid w:val="000B6A04"/>
    <w:rsid w:val="000B6C48"/>
    <w:rsid w:val="000B729D"/>
    <w:rsid w:val="000B7D1C"/>
    <w:rsid w:val="000B7D50"/>
    <w:rsid w:val="000B7E7D"/>
    <w:rsid w:val="000B7F69"/>
    <w:rsid w:val="000C0497"/>
    <w:rsid w:val="000C0674"/>
    <w:rsid w:val="000C076B"/>
    <w:rsid w:val="000C08EF"/>
    <w:rsid w:val="000C0FB3"/>
    <w:rsid w:val="000C1301"/>
    <w:rsid w:val="000C1652"/>
    <w:rsid w:val="000C1843"/>
    <w:rsid w:val="000C1B5B"/>
    <w:rsid w:val="000C1D4C"/>
    <w:rsid w:val="000C1E0D"/>
    <w:rsid w:val="000C2007"/>
    <w:rsid w:val="000C225E"/>
    <w:rsid w:val="000C2400"/>
    <w:rsid w:val="000C2AE8"/>
    <w:rsid w:val="000C2C49"/>
    <w:rsid w:val="000C2D9E"/>
    <w:rsid w:val="000C3192"/>
    <w:rsid w:val="000C3466"/>
    <w:rsid w:val="000C3857"/>
    <w:rsid w:val="000C3883"/>
    <w:rsid w:val="000C3C9B"/>
    <w:rsid w:val="000C3D9E"/>
    <w:rsid w:val="000C402B"/>
    <w:rsid w:val="000C41DF"/>
    <w:rsid w:val="000C43E7"/>
    <w:rsid w:val="000C45B8"/>
    <w:rsid w:val="000C4686"/>
    <w:rsid w:val="000C490E"/>
    <w:rsid w:val="000C4F1E"/>
    <w:rsid w:val="000C4F61"/>
    <w:rsid w:val="000C5135"/>
    <w:rsid w:val="000C5279"/>
    <w:rsid w:val="000C5372"/>
    <w:rsid w:val="000C551E"/>
    <w:rsid w:val="000C5590"/>
    <w:rsid w:val="000C55B2"/>
    <w:rsid w:val="000C5775"/>
    <w:rsid w:val="000C588F"/>
    <w:rsid w:val="000C62A9"/>
    <w:rsid w:val="000C6466"/>
    <w:rsid w:val="000C6490"/>
    <w:rsid w:val="000C6545"/>
    <w:rsid w:val="000C6563"/>
    <w:rsid w:val="000C65E1"/>
    <w:rsid w:val="000C66CF"/>
    <w:rsid w:val="000C6887"/>
    <w:rsid w:val="000C6D33"/>
    <w:rsid w:val="000C6F0D"/>
    <w:rsid w:val="000C6F4C"/>
    <w:rsid w:val="000C7587"/>
    <w:rsid w:val="000C76FA"/>
    <w:rsid w:val="000C7867"/>
    <w:rsid w:val="000C7B7C"/>
    <w:rsid w:val="000C7D4B"/>
    <w:rsid w:val="000C7E14"/>
    <w:rsid w:val="000C7F6A"/>
    <w:rsid w:val="000C7FCA"/>
    <w:rsid w:val="000D04F7"/>
    <w:rsid w:val="000D05ED"/>
    <w:rsid w:val="000D0A9A"/>
    <w:rsid w:val="000D10EE"/>
    <w:rsid w:val="000D1186"/>
    <w:rsid w:val="000D1198"/>
    <w:rsid w:val="000D1230"/>
    <w:rsid w:val="000D12B8"/>
    <w:rsid w:val="000D15D6"/>
    <w:rsid w:val="000D15DD"/>
    <w:rsid w:val="000D1771"/>
    <w:rsid w:val="000D17D9"/>
    <w:rsid w:val="000D1CBD"/>
    <w:rsid w:val="000D244B"/>
    <w:rsid w:val="000D2742"/>
    <w:rsid w:val="000D282F"/>
    <w:rsid w:val="000D2B3B"/>
    <w:rsid w:val="000D2D6D"/>
    <w:rsid w:val="000D2DF8"/>
    <w:rsid w:val="000D2E15"/>
    <w:rsid w:val="000D34FF"/>
    <w:rsid w:val="000D3645"/>
    <w:rsid w:val="000D37AA"/>
    <w:rsid w:val="000D386D"/>
    <w:rsid w:val="000D3982"/>
    <w:rsid w:val="000D4010"/>
    <w:rsid w:val="000D40B8"/>
    <w:rsid w:val="000D4386"/>
    <w:rsid w:val="000D459D"/>
    <w:rsid w:val="000D4659"/>
    <w:rsid w:val="000D4748"/>
    <w:rsid w:val="000D47B7"/>
    <w:rsid w:val="000D4877"/>
    <w:rsid w:val="000D49CE"/>
    <w:rsid w:val="000D4F19"/>
    <w:rsid w:val="000D500A"/>
    <w:rsid w:val="000D504A"/>
    <w:rsid w:val="000D57C9"/>
    <w:rsid w:val="000D5D9C"/>
    <w:rsid w:val="000D5EB8"/>
    <w:rsid w:val="000D610B"/>
    <w:rsid w:val="000D632D"/>
    <w:rsid w:val="000D63B7"/>
    <w:rsid w:val="000D6637"/>
    <w:rsid w:val="000D6AA9"/>
    <w:rsid w:val="000D6B9D"/>
    <w:rsid w:val="000D6CC0"/>
    <w:rsid w:val="000D6E3C"/>
    <w:rsid w:val="000D6E69"/>
    <w:rsid w:val="000D6F52"/>
    <w:rsid w:val="000D75BA"/>
    <w:rsid w:val="000D7642"/>
    <w:rsid w:val="000D7660"/>
    <w:rsid w:val="000D76BF"/>
    <w:rsid w:val="000D782E"/>
    <w:rsid w:val="000D78D7"/>
    <w:rsid w:val="000D7A61"/>
    <w:rsid w:val="000E04D7"/>
    <w:rsid w:val="000E04DE"/>
    <w:rsid w:val="000E0681"/>
    <w:rsid w:val="000E0AA2"/>
    <w:rsid w:val="000E0DDB"/>
    <w:rsid w:val="000E0EB5"/>
    <w:rsid w:val="000E108F"/>
    <w:rsid w:val="000E129A"/>
    <w:rsid w:val="000E1325"/>
    <w:rsid w:val="000E137D"/>
    <w:rsid w:val="000E1A8C"/>
    <w:rsid w:val="000E20F2"/>
    <w:rsid w:val="000E24D6"/>
    <w:rsid w:val="000E2B35"/>
    <w:rsid w:val="000E2B9B"/>
    <w:rsid w:val="000E2C93"/>
    <w:rsid w:val="000E2FDB"/>
    <w:rsid w:val="000E3360"/>
    <w:rsid w:val="000E3817"/>
    <w:rsid w:val="000E3913"/>
    <w:rsid w:val="000E3C1C"/>
    <w:rsid w:val="000E3C7A"/>
    <w:rsid w:val="000E3C87"/>
    <w:rsid w:val="000E3DBF"/>
    <w:rsid w:val="000E40EA"/>
    <w:rsid w:val="000E4184"/>
    <w:rsid w:val="000E41DF"/>
    <w:rsid w:val="000E430A"/>
    <w:rsid w:val="000E4958"/>
    <w:rsid w:val="000E4B3B"/>
    <w:rsid w:val="000E4DC2"/>
    <w:rsid w:val="000E4F91"/>
    <w:rsid w:val="000E519B"/>
    <w:rsid w:val="000E51B1"/>
    <w:rsid w:val="000E55F2"/>
    <w:rsid w:val="000E5813"/>
    <w:rsid w:val="000E59FE"/>
    <w:rsid w:val="000E61FA"/>
    <w:rsid w:val="000E6285"/>
    <w:rsid w:val="000E6756"/>
    <w:rsid w:val="000E69D6"/>
    <w:rsid w:val="000E6ADF"/>
    <w:rsid w:val="000E6FB2"/>
    <w:rsid w:val="000E6FBE"/>
    <w:rsid w:val="000E7142"/>
    <w:rsid w:val="000E7246"/>
    <w:rsid w:val="000E7368"/>
    <w:rsid w:val="000E74D2"/>
    <w:rsid w:val="000E789C"/>
    <w:rsid w:val="000E79CB"/>
    <w:rsid w:val="000E7A92"/>
    <w:rsid w:val="000F047D"/>
    <w:rsid w:val="000F067C"/>
    <w:rsid w:val="000F0796"/>
    <w:rsid w:val="000F0AC6"/>
    <w:rsid w:val="000F0B32"/>
    <w:rsid w:val="000F0BFC"/>
    <w:rsid w:val="000F0EBD"/>
    <w:rsid w:val="000F0F84"/>
    <w:rsid w:val="000F0FA6"/>
    <w:rsid w:val="000F12D0"/>
    <w:rsid w:val="000F1827"/>
    <w:rsid w:val="000F1AA9"/>
    <w:rsid w:val="000F1AEC"/>
    <w:rsid w:val="000F1E19"/>
    <w:rsid w:val="000F1F77"/>
    <w:rsid w:val="000F1FD9"/>
    <w:rsid w:val="000F20B3"/>
    <w:rsid w:val="000F23FC"/>
    <w:rsid w:val="000F24FB"/>
    <w:rsid w:val="000F255A"/>
    <w:rsid w:val="000F2DF1"/>
    <w:rsid w:val="000F2EA5"/>
    <w:rsid w:val="000F3255"/>
    <w:rsid w:val="000F3389"/>
    <w:rsid w:val="000F39D5"/>
    <w:rsid w:val="000F3C9F"/>
    <w:rsid w:val="000F3D3D"/>
    <w:rsid w:val="000F4314"/>
    <w:rsid w:val="000F47D2"/>
    <w:rsid w:val="000F4936"/>
    <w:rsid w:val="000F4CA4"/>
    <w:rsid w:val="000F4D91"/>
    <w:rsid w:val="000F4DB9"/>
    <w:rsid w:val="000F4F64"/>
    <w:rsid w:val="000F50C8"/>
    <w:rsid w:val="000F54DA"/>
    <w:rsid w:val="000F5584"/>
    <w:rsid w:val="000F584F"/>
    <w:rsid w:val="000F5AB7"/>
    <w:rsid w:val="000F67A4"/>
    <w:rsid w:val="000F6889"/>
    <w:rsid w:val="000F7509"/>
    <w:rsid w:val="000F7631"/>
    <w:rsid w:val="000F7D3E"/>
    <w:rsid w:val="001002EC"/>
    <w:rsid w:val="00100426"/>
    <w:rsid w:val="00100D3E"/>
    <w:rsid w:val="00100F97"/>
    <w:rsid w:val="00101260"/>
    <w:rsid w:val="00101417"/>
    <w:rsid w:val="0010164E"/>
    <w:rsid w:val="0010166F"/>
    <w:rsid w:val="00101BBF"/>
    <w:rsid w:val="00101E70"/>
    <w:rsid w:val="00102004"/>
    <w:rsid w:val="00102074"/>
    <w:rsid w:val="00102411"/>
    <w:rsid w:val="001027E7"/>
    <w:rsid w:val="00102AA2"/>
    <w:rsid w:val="00102AFA"/>
    <w:rsid w:val="00102C21"/>
    <w:rsid w:val="0010307C"/>
    <w:rsid w:val="001030EF"/>
    <w:rsid w:val="0010322D"/>
    <w:rsid w:val="0010326B"/>
    <w:rsid w:val="001032A2"/>
    <w:rsid w:val="001033BB"/>
    <w:rsid w:val="00103731"/>
    <w:rsid w:val="001037C5"/>
    <w:rsid w:val="0010388A"/>
    <w:rsid w:val="00103932"/>
    <w:rsid w:val="00103C2A"/>
    <w:rsid w:val="00103D21"/>
    <w:rsid w:val="00103D4A"/>
    <w:rsid w:val="00103F58"/>
    <w:rsid w:val="00104383"/>
    <w:rsid w:val="001047E4"/>
    <w:rsid w:val="001047E8"/>
    <w:rsid w:val="00104A66"/>
    <w:rsid w:val="00104C52"/>
    <w:rsid w:val="00104E2E"/>
    <w:rsid w:val="001050A5"/>
    <w:rsid w:val="0010530A"/>
    <w:rsid w:val="00105350"/>
    <w:rsid w:val="00105424"/>
    <w:rsid w:val="001055AD"/>
    <w:rsid w:val="00105712"/>
    <w:rsid w:val="0010588F"/>
    <w:rsid w:val="001059A1"/>
    <w:rsid w:val="00105B9E"/>
    <w:rsid w:val="00105C6C"/>
    <w:rsid w:val="001066F5"/>
    <w:rsid w:val="00106751"/>
    <w:rsid w:val="001067EF"/>
    <w:rsid w:val="001068EB"/>
    <w:rsid w:val="00106A0E"/>
    <w:rsid w:val="00106CCF"/>
    <w:rsid w:val="00106CFF"/>
    <w:rsid w:val="00106DD8"/>
    <w:rsid w:val="001074A5"/>
    <w:rsid w:val="0010761E"/>
    <w:rsid w:val="00107655"/>
    <w:rsid w:val="00107707"/>
    <w:rsid w:val="001077FD"/>
    <w:rsid w:val="00107915"/>
    <w:rsid w:val="00107B4C"/>
    <w:rsid w:val="00107E10"/>
    <w:rsid w:val="0011009E"/>
    <w:rsid w:val="00110790"/>
    <w:rsid w:val="001107B9"/>
    <w:rsid w:val="00110973"/>
    <w:rsid w:val="00110C79"/>
    <w:rsid w:val="00110D3D"/>
    <w:rsid w:val="00110DAA"/>
    <w:rsid w:val="00110E24"/>
    <w:rsid w:val="001115BB"/>
    <w:rsid w:val="00111B64"/>
    <w:rsid w:val="00111F55"/>
    <w:rsid w:val="00111FD0"/>
    <w:rsid w:val="001120A2"/>
    <w:rsid w:val="001126D0"/>
    <w:rsid w:val="00112949"/>
    <w:rsid w:val="00112B32"/>
    <w:rsid w:val="00112D64"/>
    <w:rsid w:val="00112F35"/>
    <w:rsid w:val="0011321B"/>
    <w:rsid w:val="00113383"/>
    <w:rsid w:val="001136ED"/>
    <w:rsid w:val="00113783"/>
    <w:rsid w:val="0011378C"/>
    <w:rsid w:val="001139FE"/>
    <w:rsid w:val="00113B1A"/>
    <w:rsid w:val="00113EC9"/>
    <w:rsid w:val="00114431"/>
    <w:rsid w:val="00114A70"/>
    <w:rsid w:val="00114AF7"/>
    <w:rsid w:val="001152A6"/>
    <w:rsid w:val="00115381"/>
    <w:rsid w:val="001153E0"/>
    <w:rsid w:val="00115682"/>
    <w:rsid w:val="00115993"/>
    <w:rsid w:val="00115C5E"/>
    <w:rsid w:val="00115EE2"/>
    <w:rsid w:val="001161B0"/>
    <w:rsid w:val="001164D8"/>
    <w:rsid w:val="0011676E"/>
    <w:rsid w:val="00116AA6"/>
    <w:rsid w:val="00116C54"/>
    <w:rsid w:val="00116F02"/>
    <w:rsid w:val="00117206"/>
    <w:rsid w:val="00117220"/>
    <w:rsid w:val="001172C8"/>
    <w:rsid w:val="0011730C"/>
    <w:rsid w:val="00117EF5"/>
    <w:rsid w:val="001200E3"/>
    <w:rsid w:val="0012011D"/>
    <w:rsid w:val="0012095B"/>
    <w:rsid w:val="001209FB"/>
    <w:rsid w:val="00120B23"/>
    <w:rsid w:val="00120BF5"/>
    <w:rsid w:val="00121039"/>
    <w:rsid w:val="0012154E"/>
    <w:rsid w:val="0012163F"/>
    <w:rsid w:val="00121A5F"/>
    <w:rsid w:val="00121E17"/>
    <w:rsid w:val="00122034"/>
    <w:rsid w:val="00122888"/>
    <w:rsid w:val="001228E6"/>
    <w:rsid w:val="001229BE"/>
    <w:rsid w:val="00123001"/>
    <w:rsid w:val="001237E1"/>
    <w:rsid w:val="00123B39"/>
    <w:rsid w:val="00123D03"/>
    <w:rsid w:val="00123DEE"/>
    <w:rsid w:val="00123E3E"/>
    <w:rsid w:val="00123F76"/>
    <w:rsid w:val="001244C8"/>
    <w:rsid w:val="001249E9"/>
    <w:rsid w:val="00124ED6"/>
    <w:rsid w:val="00124EDB"/>
    <w:rsid w:val="00125146"/>
    <w:rsid w:val="001254B2"/>
    <w:rsid w:val="001254EB"/>
    <w:rsid w:val="00125AA3"/>
    <w:rsid w:val="00125DCA"/>
    <w:rsid w:val="00125DFE"/>
    <w:rsid w:val="00125F30"/>
    <w:rsid w:val="0012615D"/>
    <w:rsid w:val="00126296"/>
    <w:rsid w:val="00126414"/>
    <w:rsid w:val="0012655C"/>
    <w:rsid w:val="00126664"/>
    <w:rsid w:val="00126810"/>
    <w:rsid w:val="00127191"/>
    <w:rsid w:val="00127650"/>
    <w:rsid w:val="00127845"/>
    <w:rsid w:val="00127E40"/>
    <w:rsid w:val="001300C0"/>
    <w:rsid w:val="00130192"/>
    <w:rsid w:val="001303B5"/>
    <w:rsid w:val="001305F5"/>
    <w:rsid w:val="00130B6E"/>
    <w:rsid w:val="00130BA8"/>
    <w:rsid w:val="00130F82"/>
    <w:rsid w:val="0013120D"/>
    <w:rsid w:val="001312B0"/>
    <w:rsid w:val="00131387"/>
    <w:rsid w:val="00131B72"/>
    <w:rsid w:val="00131EF2"/>
    <w:rsid w:val="0013211C"/>
    <w:rsid w:val="00132412"/>
    <w:rsid w:val="00132754"/>
    <w:rsid w:val="00132B97"/>
    <w:rsid w:val="00132C82"/>
    <w:rsid w:val="00132E2A"/>
    <w:rsid w:val="00132FAF"/>
    <w:rsid w:val="0013303B"/>
    <w:rsid w:val="00133120"/>
    <w:rsid w:val="00133153"/>
    <w:rsid w:val="001331B4"/>
    <w:rsid w:val="00133535"/>
    <w:rsid w:val="00133781"/>
    <w:rsid w:val="0013385F"/>
    <w:rsid w:val="00133B37"/>
    <w:rsid w:val="0013413B"/>
    <w:rsid w:val="00134173"/>
    <w:rsid w:val="00134228"/>
    <w:rsid w:val="001342ED"/>
    <w:rsid w:val="001343FB"/>
    <w:rsid w:val="00134484"/>
    <w:rsid w:val="001347E4"/>
    <w:rsid w:val="0013493C"/>
    <w:rsid w:val="00134D96"/>
    <w:rsid w:val="00134DDB"/>
    <w:rsid w:val="00134F8E"/>
    <w:rsid w:val="00134FAA"/>
    <w:rsid w:val="00135188"/>
    <w:rsid w:val="00135652"/>
    <w:rsid w:val="0013572C"/>
    <w:rsid w:val="00135991"/>
    <w:rsid w:val="00135A88"/>
    <w:rsid w:val="00135AC1"/>
    <w:rsid w:val="00135AD2"/>
    <w:rsid w:val="00135C00"/>
    <w:rsid w:val="00135E19"/>
    <w:rsid w:val="00135F0C"/>
    <w:rsid w:val="0013615B"/>
    <w:rsid w:val="00136E17"/>
    <w:rsid w:val="00136FC3"/>
    <w:rsid w:val="001370D3"/>
    <w:rsid w:val="00137154"/>
    <w:rsid w:val="001374C4"/>
    <w:rsid w:val="00137B0B"/>
    <w:rsid w:val="00137CFC"/>
    <w:rsid w:val="00140038"/>
    <w:rsid w:val="001400B3"/>
    <w:rsid w:val="0014029A"/>
    <w:rsid w:val="00140493"/>
    <w:rsid w:val="0014049A"/>
    <w:rsid w:val="001406A1"/>
    <w:rsid w:val="001408CD"/>
    <w:rsid w:val="00140B5A"/>
    <w:rsid w:val="00140D9A"/>
    <w:rsid w:val="00141017"/>
    <w:rsid w:val="0014127B"/>
    <w:rsid w:val="001416BC"/>
    <w:rsid w:val="001418D0"/>
    <w:rsid w:val="00141B4F"/>
    <w:rsid w:val="00141C7B"/>
    <w:rsid w:val="00142676"/>
    <w:rsid w:val="0014295D"/>
    <w:rsid w:val="00143303"/>
    <w:rsid w:val="00143538"/>
    <w:rsid w:val="00143703"/>
    <w:rsid w:val="0014386B"/>
    <w:rsid w:val="00143925"/>
    <w:rsid w:val="00143A6C"/>
    <w:rsid w:val="00143A6E"/>
    <w:rsid w:val="00144086"/>
    <w:rsid w:val="001448E5"/>
    <w:rsid w:val="00144D4C"/>
    <w:rsid w:val="0014507C"/>
    <w:rsid w:val="001454B9"/>
    <w:rsid w:val="0014556C"/>
    <w:rsid w:val="0014560E"/>
    <w:rsid w:val="0014583F"/>
    <w:rsid w:val="00145995"/>
    <w:rsid w:val="001459D8"/>
    <w:rsid w:val="00145C25"/>
    <w:rsid w:val="00146318"/>
    <w:rsid w:val="00146462"/>
    <w:rsid w:val="00146B3C"/>
    <w:rsid w:val="00147202"/>
    <w:rsid w:val="00147582"/>
    <w:rsid w:val="00147696"/>
    <w:rsid w:val="001476C6"/>
    <w:rsid w:val="00147725"/>
    <w:rsid w:val="00147DF8"/>
    <w:rsid w:val="00147EF6"/>
    <w:rsid w:val="00150156"/>
    <w:rsid w:val="00150214"/>
    <w:rsid w:val="001503A6"/>
    <w:rsid w:val="001504D2"/>
    <w:rsid w:val="00150C69"/>
    <w:rsid w:val="0015136B"/>
    <w:rsid w:val="0015170C"/>
    <w:rsid w:val="00151A08"/>
    <w:rsid w:val="00151CCC"/>
    <w:rsid w:val="00151CF8"/>
    <w:rsid w:val="00151DAD"/>
    <w:rsid w:val="001523CE"/>
    <w:rsid w:val="00152622"/>
    <w:rsid w:val="00152FAC"/>
    <w:rsid w:val="001531C4"/>
    <w:rsid w:val="0015329C"/>
    <w:rsid w:val="00153574"/>
    <w:rsid w:val="001535AD"/>
    <w:rsid w:val="001535B4"/>
    <w:rsid w:val="00153801"/>
    <w:rsid w:val="00153854"/>
    <w:rsid w:val="00153A41"/>
    <w:rsid w:val="00153CCB"/>
    <w:rsid w:val="00153FB8"/>
    <w:rsid w:val="001541C9"/>
    <w:rsid w:val="0015442C"/>
    <w:rsid w:val="00154508"/>
    <w:rsid w:val="001545D3"/>
    <w:rsid w:val="0015484A"/>
    <w:rsid w:val="0015489B"/>
    <w:rsid w:val="0015521E"/>
    <w:rsid w:val="001552A0"/>
    <w:rsid w:val="001556E0"/>
    <w:rsid w:val="00156105"/>
    <w:rsid w:val="0015612F"/>
    <w:rsid w:val="00156453"/>
    <w:rsid w:val="001566CD"/>
    <w:rsid w:val="001570EF"/>
    <w:rsid w:val="001571A2"/>
    <w:rsid w:val="001573C9"/>
    <w:rsid w:val="001573F1"/>
    <w:rsid w:val="0015742B"/>
    <w:rsid w:val="00157C30"/>
    <w:rsid w:val="00157C46"/>
    <w:rsid w:val="00157F5D"/>
    <w:rsid w:val="00160188"/>
    <w:rsid w:val="0016040F"/>
    <w:rsid w:val="00160934"/>
    <w:rsid w:val="00160A92"/>
    <w:rsid w:val="00161298"/>
    <w:rsid w:val="00161761"/>
    <w:rsid w:val="001617B7"/>
    <w:rsid w:val="00161BE6"/>
    <w:rsid w:val="00161EB2"/>
    <w:rsid w:val="001620B6"/>
    <w:rsid w:val="00162637"/>
    <w:rsid w:val="00162674"/>
    <w:rsid w:val="0016275D"/>
    <w:rsid w:val="0016276D"/>
    <w:rsid w:val="001627FD"/>
    <w:rsid w:val="00162813"/>
    <w:rsid w:val="001628C5"/>
    <w:rsid w:val="00162E45"/>
    <w:rsid w:val="00163007"/>
    <w:rsid w:val="00163948"/>
    <w:rsid w:val="00163A5A"/>
    <w:rsid w:val="00163CC6"/>
    <w:rsid w:val="00163D41"/>
    <w:rsid w:val="00163DEC"/>
    <w:rsid w:val="00163F8F"/>
    <w:rsid w:val="00164069"/>
    <w:rsid w:val="001642CD"/>
    <w:rsid w:val="00164404"/>
    <w:rsid w:val="00164455"/>
    <w:rsid w:val="00164489"/>
    <w:rsid w:val="001645DB"/>
    <w:rsid w:val="0016468E"/>
    <w:rsid w:val="001649A2"/>
    <w:rsid w:val="00164AB2"/>
    <w:rsid w:val="00164C7C"/>
    <w:rsid w:val="00164E36"/>
    <w:rsid w:val="00164EDF"/>
    <w:rsid w:val="001653BB"/>
    <w:rsid w:val="00165EBD"/>
    <w:rsid w:val="00165FE2"/>
    <w:rsid w:val="001660F9"/>
    <w:rsid w:val="0016649A"/>
    <w:rsid w:val="00166603"/>
    <w:rsid w:val="0016698F"/>
    <w:rsid w:val="00166B9E"/>
    <w:rsid w:val="00166E43"/>
    <w:rsid w:val="00167094"/>
    <w:rsid w:val="001674E3"/>
    <w:rsid w:val="00167664"/>
    <w:rsid w:val="0016774D"/>
    <w:rsid w:val="00167934"/>
    <w:rsid w:val="00167A85"/>
    <w:rsid w:val="00167AA2"/>
    <w:rsid w:val="00167CE1"/>
    <w:rsid w:val="001705E5"/>
    <w:rsid w:val="00170642"/>
    <w:rsid w:val="001707E0"/>
    <w:rsid w:val="00170850"/>
    <w:rsid w:val="00170A48"/>
    <w:rsid w:val="00170C8B"/>
    <w:rsid w:val="00171513"/>
    <w:rsid w:val="00171B6E"/>
    <w:rsid w:val="00172094"/>
    <w:rsid w:val="0017211C"/>
    <w:rsid w:val="001721CF"/>
    <w:rsid w:val="0017227D"/>
    <w:rsid w:val="00172470"/>
    <w:rsid w:val="001727D6"/>
    <w:rsid w:val="001729BC"/>
    <w:rsid w:val="00172B6F"/>
    <w:rsid w:val="00172D81"/>
    <w:rsid w:val="00172ED0"/>
    <w:rsid w:val="00173017"/>
    <w:rsid w:val="00173334"/>
    <w:rsid w:val="0017333B"/>
    <w:rsid w:val="001735F9"/>
    <w:rsid w:val="00173664"/>
    <w:rsid w:val="00173E38"/>
    <w:rsid w:val="00174048"/>
    <w:rsid w:val="00174081"/>
    <w:rsid w:val="00174F9C"/>
    <w:rsid w:val="001752FC"/>
    <w:rsid w:val="00175542"/>
    <w:rsid w:val="00175617"/>
    <w:rsid w:val="00175DE8"/>
    <w:rsid w:val="00175F7E"/>
    <w:rsid w:val="0017603F"/>
    <w:rsid w:val="00176680"/>
    <w:rsid w:val="00176819"/>
    <w:rsid w:val="001769EF"/>
    <w:rsid w:val="00176A6C"/>
    <w:rsid w:val="00176D3B"/>
    <w:rsid w:val="00176D3E"/>
    <w:rsid w:val="00176FC1"/>
    <w:rsid w:val="00177273"/>
    <w:rsid w:val="001773B4"/>
    <w:rsid w:val="001776D0"/>
    <w:rsid w:val="00177C3F"/>
    <w:rsid w:val="0018007E"/>
    <w:rsid w:val="00180132"/>
    <w:rsid w:val="00180300"/>
    <w:rsid w:val="00180D55"/>
    <w:rsid w:val="00180F73"/>
    <w:rsid w:val="001814B7"/>
    <w:rsid w:val="00181BFA"/>
    <w:rsid w:val="00181D67"/>
    <w:rsid w:val="0018203A"/>
    <w:rsid w:val="001820B5"/>
    <w:rsid w:val="00182104"/>
    <w:rsid w:val="00182461"/>
    <w:rsid w:val="001825BF"/>
    <w:rsid w:val="00182849"/>
    <w:rsid w:val="00182A76"/>
    <w:rsid w:val="00182E0D"/>
    <w:rsid w:val="00183011"/>
    <w:rsid w:val="00183719"/>
    <w:rsid w:val="00183F6C"/>
    <w:rsid w:val="00184375"/>
    <w:rsid w:val="00184398"/>
    <w:rsid w:val="0018444A"/>
    <w:rsid w:val="001845FC"/>
    <w:rsid w:val="00184885"/>
    <w:rsid w:val="001849C1"/>
    <w:rsid w:val="00184C5E"/>
    <w:rsid w:val="00184F44"/>
    <w:rsid w:val="00185207"/>
    <w:rsid w:val="00185234"/>
    <w:rsid w:val="00185A1E"/>
    <w:rsid w:val="00186038"/>
    <w:rsid w:val="00186867"/>
    <w:rsid w:val="00186960"/>
    <w:rsid w:val="00186A60"/>
    <w:rsid w:val="00187044"/>
    <w:rsid w:val="001872BB"/>
    <w:rsid w:val="0018777F"/>
    <w:rsid w:val="00187A12"/>
    <w:rsid w:val="00187E41"/>
    <w:rsid w:val="00187E66"/>
    <w:rsid w:val="0019018F"/>
    <w:rsid w:val="001906DA"/>
    <w:rsid w:val="001909F5"/>
    <w:rsid w:val="00190AF6"/>
    <w:rsid w:val="00190B5D"/>
    <w:rsid w:val="00190BB7"/>
    <w:rsid w:val="00190C32"/>
    <w:rsid w:val="00191061"/>
    <w:rsid w:val="00191168"/>
    <w:rsid w:val="001911D9"/>
    <w:rsid w:val="001915A7"/>
    <w:rsid w:val="00191807"/>
    <w:rsid w:val="00191DB6"/>
    <w:rsid w:val="00191F86"/>
    <w:rsid w:val="001922F1"/>
    <w:rsid w:val="00193010"/>
    <w:rsid w:val="001931C6"/>
    <w:rsid w:val="001931F1"/>
    <w:rsid w:val="001932DB"/>
    <w:rsid w:val="001933AA"/>
    <w:rsid w:val="00193439"/>
    <w:rsid w:val="00193620"/>
    <w:rsid w:val="001936F5"/>
    <w:rsid w:val="00193851"/>
    <w:rsid w:val="00193A3B"/>
    <w:rsid w:val="00193B69"/>
    <w:rsid w:val="00193BEC"/>
    <w:rsid w:val="00193CF1"/>
    <w:rsid w:val="00193D12"/>
    <w:rsid w:val="00193F82"/>
    <w:rsid w:val="00194288"/>
    <w:rsid w:val="00194334"/>
    <w:rsid w:val="00194708"/>
    <w:rsid w:val="00194B7C"/>
    <w:rsid w:val="0019517B"/>
    <w:rsid w:val="001952AD"/>
    <w:rsid w:val="00195310"/>
    <w:rsid w:val="0019580A"/>
    <w:rsid w:val="001958D0"/>
    <w:rsid w:val="00195916"/>
    <w:rsid w:val="00195C69"/>
    <w:rsid w:val="00195F2B"/>
    <w:rsid w:val="00196077"/>
    <w:rsid w:val="0019609D"/>
    <w:rsid w:val="001962B9"/>
    <w:rsid w:val="0019665B"/>
    <w:rsid w:val="001966C1"/>
    <w:rsid w:val="00196864"/>
    <w:rsid w:val="0019694E"/>
    <w:rsid w:val="001969D6"/>
    <w:rsid w:val="00196A1E"/>
    <w:rsid w:val="00196C1D"/>
    <w:rsid w:val="00196C4F"/>
    <w:rsid w:val="0019718C"/>
    <w:rsid w:val="001974B4"/>
    <w:rsid w:val="0019752F"/>
    <w:rsid w:val="00197C88"/>
    <w:rsid w:val="00197D52"/>
    <w:rsid w:val="00197FD5"/>
    <w:rsid w:val="001A01A4"/>
    <w:rsid w:val="001A02E6"/>
    <w:rsid w:val="001A0441"/>
    <w:rsid w:val="001A07EF"/>
    <w:rsid w:val="001A098E"/>
    <w:rsid w:val="001A0C00"/>
    <w:rsid w:val="001A0D63"/>
    <w:rsid w:val="001A0F8C"/>
    <w:rsid w:val="001A10EF"/>
    <w:rsid w:val="001A1268"/>
    <w:rsid w:val="001A1873"/>
    <w:rsid w:val="001A1D33"/>
    <w:rsid w:val="001A1DB9"/>
    <w:rsid w:val="001A1DCC"/>
    <w:rsid w:val="001A1DE1"/>
    <w:rsid w:val="001A1F41"/>
    <w:rsid w:val="001A205C"/>
    <w:rsid w:val="001A2378"/>
    <w:rsid w:val="001A242F"/>
    <w:rsid w:val="001A24AE"/>
    <w:rsid w:val="001A255A"/>
    <w:rsid w:val="001A299D"/>
    <w:rsid w:val="001A2EF6"/>
    <w:rsid w:val="001A302F"/>
    <w:rsid w:val="001A3171"/>
    <w:rsid w:val="001A344F"/>
    <w:rsid w:val="001A3BC4"/>
    <w:rsid w:val="001A3D74"/>
    <w:rsid w:val="001A3FDA"/>
    <w:rsid w:val="001A412B"/>
    <w:rsid w:val="001A41BA"/>
    <w:rsid w:val="001A43FB"/>
    <w:rsid w:val="001A4FF5"/>
    <w:rsid w:val="001A5390"/>
    <w:rsid w:val="001A646B"/>
    <w:rsid w:val="001A65EA"/>
    <w:rsid w:val="001A66AE"/>
    <w:rsid w:val="001A69B4"/>
    <w:rsid w:val="001A6B6E"/>
    <w:rsid w:val="001A71D0"/>
    <w:rsid w:val="001A7238"/>
    <w:rsid w:val="001A7467"/>
    <w:rsid w:val="001A7558"/>
    <w:rsid w:val="001A76AC"/>
    <w:rsid w:val="001A7BDF"/>
    <w:rsid w:val="001A7F29"/>
    <w:rsid w:val="001B0156"/>
    <w:rsid w:val="001B031E"/>
    <w:rsid w:val="001B03E7"/>
    <w:rsid w:val="001B046D"/>
    <w:rsid w:val="001B05CC"/>
    <w:rsid w:val="001B0694"/>
    <w:rsid w:val="001B0738"/>
    <w:rsid w:val="001B0F49"/>
    <w:rsid w:val="001B10AB"/>
    <w:rsid w:val="001B11E9"/>
    <w:rsid w:val="001B1539"/>
    <w:rsid w:val="001B18FF"/>
    <w:rsid w:val="001B1B69"/>
    <w:rsid w:val="001B1CB6"/>
    <w:rsid w:val="001B1DAA"/>
    <w:rsid w:val="001B1EBB"/>
    <w:rsid w:val="001B1F93"/>
    <w:rsid w:val="001B22E5"/>
    <w:rsid w:val="001B2553"/>
    <w:rsid w:val="001B25F3"/>
    <w:rsid w:val="001B2808"/>
    <w:rsid w:val="001B29FB"/>
    <w:rsid w:val="001B2A00"/>
    <w:rsid w:val="001B2BB0"/>
    <w:rsid w:val="001B2F02"/>
    <w:rsid w:val="001B3001"/>
    <w:rsid w:val="001B3391"/>
    <w:rsid w:val="001B33E2"/>
    <w:rsid w:val="001B36B0"/>
    <w:rsid w:val="001B38DD"/>
    <w:rsid w:val="001B3B01"/>
    <w:rsid w:val="001B3CEC"/>
    <w:rsid w:val="001B4127"/>
    <w:rsid w:val="001B48DA"/>
    <w:rsid w:val="001B4A32"/>
    <w:rsid w:val="001B4C35"/>
    <w:rsid w:val="001B4D70"/>
    <w:rsid w:val="001B51A8"/>
    <w:rsid w:val="001B53E3"/>
    <w:rsid w:val="001B5610"/>
    <w:rsid w:val="001B57FD"/>
    <w:rsid w:val="001B585D"/>
    <w:rsid w:val="001B5DE6"/>
    <w:rsid w:val="001B5DF4"/>
    <w:rsid w:val="001B6497"/>
    <w:rsid w:val="001B6760"/>
    <w:rsid w:val="001B725D"/>
    <w:rsid w:val="001B72A1"/>
    <w:rsid w:val="001B7757"/>
    <w:rsid w:val="001B7B5B"/>
    <w:rsid w:val="001B7D25"/>
    <w:rsid w:val="001B7DC6"/>
    <w:rsid w:val="001C029A"/>
    <w:rsid w:val="001C0432"/>
    <w:rsid w:val="001C0C31"/>
    <w:rsid w:val="001C0D5D"/>
    <w:rsid w:val="001C12CB"/>
    <w:rsid w:val="001C1432"/>
    <w:rsid w:val="001C1739"/>
    <w:rsid w:val="001C1825"/>
    <w:rsid w:val="001C1A8A"/>
    <w:rsid w:val="001C1CD1"/>
    <w:rsid w:val="001C1FFC"/>
    <w:rsid w:val="001C2453"/>
    <w:rsid w:val="001C2A58"/>
    <w:rsid w:val="001C2AC7"/>
    <w:rsid w:val="001C2F7A"/>
    <w:rsid w:val="001C2FE5"/>
    <w:rsid w:val="001C2FEF"/>
    <w:rsid w:val="001C3089"/>
    <w:rsid w:val="001C371B"/>
    <w:rsid w:val="001C3884"/>
    <w:rsid w:val="001C3C97"/>
    <w:rsid w:val="001C3DC4"/>
    <w:rsid w:val="001C3FE4"/>
    <w:rsid w:val="001C4086"/>
    <w:rsid w:val="001C4103"/>
    <w:rsid w:val="001C419D"/>
    <w:rsid w:val="001C425E"/>
    <w:rsid w:val="001C42E5"/>
    <w:rsid w:val="001C4880"/>
    <w:rsid w:val="001C489A"/>
    <w:rsid w:val="001C4A10"/>
    <w:rsid w:val="001C4D15"/>
    <w:rsid w:val="001C4EDD"/>
    <w:rsid w:val="001C4F77"/>
    <w:rsid w:val="001C526E"/>
    <w:rsid w:val="001C528F"/>
    <w:rsid w:val="001C5323"/>
    <w:rsid w:val="001C54F7"/>
    <w:rsid w:val="001C567A"/>
    <w:rsid w:val="001C6224"/>
    <w:rsid w:val="001C62FD"/>
    <w:rsid w:val="001C644F"/>
    <w:rsid w:val="001C6598"/>
    <w:rsid w:val="001C65B8"/>
    <w:rsid w:val="001C66B0"/>
    <w:rsid w:val="001C6728"/>
    <w:rsid w:val="001C67C0"/>
    <w:rsid w:val="001C69A6"/>
    <w:rsid w:val="001C6AAA"/>
    <w:rsid w:val="001C6F91"/>
    <w:rsid w:val="001C7077"/>
    <w:rsid w:val="001C721D"/>
    <w:rsid w:val="001C7362"/>
    <w:rsid w:val="001C7715"/>
    <w:rsid w:val="001C7F7C"/>
    <w:rsid w:val="001D0857"/>
    <w:rsid w:val="001D089E"/>
    <w:rsid w:val="001D0A95"/>
    <w:rsid w:val="001D0AA9"/>
    <w:rsid w:val="001D1091"/>
    <w:rsid w:val="001D1441"/>
    <w:rsid w:val="001D1AEA"/>
    <w:rsid w:val="001D1B5F"/>
    <w:rsid w:val="001D1EA6"/>
    <w:rsid w:val="001D2146"/>
    <w:rsid w:val="001D217D"/>
    <w:rsid w:val="001D227D"/>
    <w:rsid w:val="001D2621"/>
    <w:rsid w:val="001D284C"/>
    <w:rsid w:val="001D2874"/>
    <w:rsid w:val="001D2A04"/>
    <w:rsid w:val="001D2AFC"/>
    <w:rsid w:val="001D3120"/>
    <w:rsid w:val="001D3887"/>
    <w:rsid w:val="001D4003"/>
    <w:rsid w:val="001D409C"/>
    <w:rsid w:val="001D4172"/>
    <w:rsid w:val="001D463E"/>
    <w:rsid w:val="001D4717"/>
    <w:rsid w:val="001D4C32"/>
    <w:rsid w:val="001D4C60"/>
    <w:rsid w:val="001D4C67"/>
    <w:rsid w:val="001D4E93"/>
    <w:rsid w:val="001D5021"/>
    <w:rsid w:val="001D5295"/>
    <w:rsid w:val="001D5586"/>
    <w:rsid w:val="001D56D1"/>
    <w:rsid w:val="001D5880"/>
    <w:rsid w:val="001D593C"/>
    <w:rsid w:val="001D5B88"/>
    <w:rsid w:val="001D5B8E"/>
    <w:rsid w:val="001D5BCA"/>
    <w:rsid w:val="001D5CD4"/>
    <w:rsid w:val="001D5D12"/>
    <w:rsid w:val="001D5DB0"/>
    <w:rsid w:val="001D5FDC"/>
    <w:rsid w:val="001D620B"/>
    <w:rsid w:val="001D64B2"/>
    <w:rsid w:val="001D66FC"/>
    <w:rsid w:val="001D6813"/>
    <w:rsid w:val="001D7067"/>
    <w:rsid w:val="001D7224"/>
    <w:rsid w:val="001D73C6"/>
    <w:rsid w:val="001D75BF"/>
    <w:rsid w:val="001D75FC"/>
    <w:rsid w:val="001D769C"/>
    <w:rsid w:val="001D78C0"/>
    <w:rsid w:val="001D78D2"/>
    <w:rsid w:val="001D7B40"/>
    <w:rsid w:val="001D7DA7"/>
    <w:rsid w:val="001D7EB9"/>
    <w:rsid w:val="001E01E1"/>
    <w:rsid w:val="001E06B7"/>
    <w:rsid w:val="001E0BCC"/>
    <w:rsid w:val="001E0DD6"/>
    <w:rsid w:val="001E161E"/>
    <w:rsid w:val="001E16C6"/>
    <w:rsid w:val="001E19CF"/>
    <w:rsid w:val="001E1DF7"/>
    <w:rsid w:val="001E1FFC"/>
    <w:rsid w:val="001E20CC"/>
    <w:rsid w:val="001E22DB"/>
    <w:rsid w:val="001E2566"/>
    <w:rsid w:val="001E25AC"/>
    <w:rsid w:val="001E2696"/>
    <w:rsid w:val="001E28D0"/>
    <w:rsid w:val="001E29B4"/>
    <w:rsid w:val="001E2D70"/>
    <w:rsid w:val="001E2F1E"/>
    <w:rsid w:val="001E372D"/>
    <w:rsid w:val="001E375D"/>
    <w:rsid w:val="001E3DE9"/>
    <w:rsid w:val="001E3EDB"/>
    <w:rsid w:val="001E40C9"/>
    <w:rsid w:val="001E4518"/>
    <w:rsid w:val="001E460B"/>
    <w:rsid w:val="001E490F"/>
    <w:rsid w:val="001E49B2"/>
    <w:rsid w:val="001E4AEF"/>
    <w:rsid w:val="001E4D11"/>
    <w:rsid w:val="001E4DE3"/>
    <w:rsid w:val="001E514E"/>
    <w:rsid w:val="001E5680"/>
    <w:rsid w:val="001E5857"/>
    <w:rsid w:val="001E58DC"/>
    <w:rsid w:val="001E5A8F"/>
    <w:rsid w:val="001E5AAE"/>
    <w:rsid w:val="001E5AC7"/>
    <w:rsid w:val="001E5E79"/>
    <w:rsid w:val="001E66D9"/>
    <w:rsid w:val="001E6C1D"/>
    <w:rsid w:val="001E6CA1"/>
    <w:rsid w:val="001E6FAF"/>
    <w:rsid w:val="001E7279"/>
    <w:rsid w:val="001E742E"/>
    <w:rsid w:val="001E74E7"/>
    <w:rsid w:val="001E760B"/>
    <w:rsid w:val="001E7663"/>
    <w:rsid w:val="001E7B35"/>
    <w:rsid w:val="001E7DEC"/>
    <w:rsid w:val="001E7EE9"/>
    <w:rsid w:val="001E7F29"/>
    <w:rsid w:val="001F02FE"/>
    <w:rsid w:val="001F041F"/>
    <w:rsid w:val="001F04BC"/>
    <w:rsid w:val="001F0DAC"/>
    <w:rsid w:val="001F1116"/>
    <w:rsid w:val="001F13F1"/>
    <w:rsid w:val="001F1925"/>
    <w:rsid w:val="001F1A01"/>
    <w:rsid w:val="001F1B19"/>
    <w:rsid w:val="001F1DD3"/>
    <w:rsid w:val="001F28F8"/>
    <w:rsid w:val="001F2948"/>
    <w:rsid w:val="001F297C"/>
    <w:rsid w:val="001F2BBA"/>
    <w:rsid w:val="001F3217"/>
    <w:rsid w:val="001F344A"/>
    <w:rsid w:val="001F39CF"/>
    <w:rsid w:val="001F39E3"/>
    <w:rsid w:val="001F4060"/>
    <w:rsid w:val="001F4176"/>
    <w:rsid w:val="001F43B1"/>
    <w:rsid w:val="001F462D"/>
    <w:rsid w:val="001F47E1"/>
    <w:rsid w:val="001F4D45"/>
    <w:rsid w:val="001F52D8"/>
    <w:rsid w:val="001F53AB"/>
    <w:rsid w:val="001F557F"/>
    <w:rsid w:val="001F5595"/>
    <w:rsid w:val="001F5750"/>
    <w:rsid w:val="001F5F98"/>
    <w:rsid w:val="001F61A4"/>
    <w:rsid w:val="001F63D2"/>
    <w:rsid w:val="001F67BE"/>
    <w:rsid w:val="001F6835"/>
    <w:rsid w:val="001F6A51"/>
    <w:rsid w:val="001F6B20"/>
    <w:rsid w:val="001F708E"/>
    <w:rsid w:val="001F70ED"/>
    <w:rsid w:val="001F7195"/>
    <w:rsid w:val="001F735D"/>
    <w:rsid w:val="001F740A"/>
    <w:rsid w:val="001F758F"/>
    <w:rsid w:val="001F772C"/>
    <w:rsid w:val="001F79B0"/>
    <w:rsid w:val="001F7C7D"/>
    <w:rsid w:val="001F7D5D"/>
    <w:rsid w:val="001F7EAE"/>
    <w:rsid w:val="001F7FE9"/>
    <w:rsid w:val="002001E1"/>
    <w:rsid w:val="002003B2"/>
    <w:rsid w:val="002004F3"/>
    <w:rsid w:val="002005A4"/>
    <w:rsid w:val="002005FD"/>
    <w:rsid w:val="0020086A"/>
    <w:rsid w:val="00200A35"/>
    <w:rsid w:val="00200B28"/>
    <w:rsid w:val="00200B8D"/>
    <w:rsid w:val="00200C64"/>
    <w:rsid w:val="00201051"/>
    <w:rsid w:val="00201457"/>
    <w:rsid w:val="00201AD6"/>
    <w:rsid w:val="00201E73"/>
    <w:rsid w:val="00202697"/>
    <w:rsid w:val="002026B5"/>
    <w:rsid w:val="00202890"/>
    <w:rsid w:val="00202BD5"/>
    <w:rsid w:val="00202E39"/>
    <w:rsid w:val="002031B2"/>
    <w:rsid w:val="00203557"/>
    <w:rsid w:val="002038CC"/>
    <w:rsid w:val="002043A8"/>
    <w:rsid w:val="002044A4"/>
    <w:rsid w:val="002048D9"/>
    <w:rsid w:val="0020496E"/>
    <w:rsid w:val="00204A46"/>
    <w:rsid w:val="00204E4B"/>
    <w:rsid w:val="002050BD"/>
    <w:rsid w:val="00205107"/>
    <w:rsid w:val="0020520A"/>
    <w:rsid w:val="00205363"/>
    <w:rsid w:val="002055C8"/>
    <w:rsid w:val="00205E8B"/>
    <w:rsid w:val="00205FA4"/>
    <w:rsid w:val="00205FCD"/>
    <w:rsid w:val="00206127"/>
    <w:rsid w:val="00206345"/>
    <w:rsid w:val="0020640B"/>
    <w:rsid w:val="00206550"/>
    <w:rsid w:val="00206615"/>
    <w:rsid w:val="00206E86"/>
    <w:rsid w:val="00207425"/>
    <w:rsid w:val="0020748B"/>
    <w:rsid w:val="002075B7"/>
    <w:rsid w:val="00207715"/>
    <w:rsid w:val="00207DB5"/>
    <w:rsid w:val="00207DD1"/>
    <w:rsid w:val="00207E2B"/>
    <w:rsid w:val="002101CC"/>
    <w:rsid w:val="00210259"/>
    <w:rsid w:val="002102AE"/>
    <w:rsid w:val="002105DC"/>
    <w:rsid w:val="00210F3D"/>
    <w:rsid w:val="00211080"/>
    <w:rsid w:val="002112C1"/>
    <w:rsid w:val="002113AA"/>
    <w:rsid w:val="002117D0"/>
    <w:rsid w:val="00211822"/>
    <w:rsid w:val="00211ACA"/>
    <w:rsid w:val="00211C07"/>
    <w:rsid w:val="00211CAC"/>
    <w:rsid w:val="00212264"/>
    <w:rsid w:val="00212534"/>
    <w:rsid w:val="00212698"/>
    <w:rsid w:val="00212789"/>
    <w:rsid w:val="002128F1"/>
    <w:rsid w:val="00212FEB"/>
    <w:rsid w:val="00213525"/>
    <w:rsid w:val="00213A1A"/>
    <w:rsid w:val="00213A48"/>
    <w:rsid w:val="00213B70"/>
    <w:rsid w:val="00213C87"/>
    <w:rsid w:val="002142E8"/>
    <w:rsid w:val="00214362"/>
    <w:rsid w:val="002144D2"/>
    <w:rsid w:val="0021464E"/>
    <w:rsid w:val="002148F7"/>
    <w:rsid w:val="002149A7"/>
    <w:rsid w:val="00214AA5"/>
    <w:rsid w:val="00214B61"/>
    <w:rsid w:val="00214B89"/>
    <w:rsid w:val="00214D0F"/>
    <w:rsid w:val="00214E66"/>
    <w:rsid w:val="00215638"/>
    <w:rsid w:val="0021591D"/>
    <w:rsid w:val="00215ACB"/>
    <w:rsid w:val="00215BD4"/>
    <w:rsid w:val="00215BE4"/>
    <w:rsid w:val="00215C0F"/>
    <w:rsid w:val="00215E72"/>
    <w:rsid w:val="00215EAC"/>
    <w:rsid w:val="0021619C"/>
    <w:rsid w:val="002161B0"/>
    <w:rsid w:val="00216291"/>
    <w:rsid w:val="00216386"/>
    <w:rsid w:val="00216943"/>
    <w:rsid w:val="00216B3F"/>
    <w:rsid w:val="002172F8"/>
    <w:rsid w:val="00217501"/>
    <w:rsid w:val="00217514"/>
    <w:rsid w:val="002176D3"/>
    <w:rsid w:val="00217941"/>
    <w:rsid w:val="00217948"/>
    <w:rsid w:val="00217AB4"/>
    <w:rsid w:val="00217BAB"/>
    <w:rsid w:val="00220310"/>
    <w:rsid w:val="0022035C"/>
    <w:rsid w:val="002204EC"/>
    <w:rsid w:val="00220862"/>
    <w:rsid w:val="002208D4"/>
    <w:rsid w:val="00220A44"/>
    <w:rsid w:val="002215ED"/>
    <w:rsid w:val="00221673"/>
    <w:rsid w:val="002216BB"/>
    <w:rsid w:val="00221EB6"/>
    <w:rsid w:val="00222159"/>
    <w:rsid w:val="00222185"/>
    <w:rsid w:val="0022231E"/>
    <w:rsid w:val="0022277A"/>
    <w:rsid w:val="00222947"/>
    <w:rsid w:val="00222B5D"/>
    <w:rsid w:val="00223416"/>
    <w:rsid w:val="00223ADF"/>
    <w:rsid w:val="00223AE1"/>
    <w:rsid w:val="002243FA"/>
    <w:rsid w:val="0022443F"/>
    <w:rsid w:val="002244BA"/>
    <w:rsid w:val="00224B2C"/>
    <w:rsid w:val="00224BAF"/>
    <w:rsid w:val="00224E4C"/>
    <w:rsid w:val="00225369"/>
    <w:rsid w:val="002254AD"/>
    <w:rsid w:val="00225531"/>
    <w:rsid w:val="0022556A"/>
    <w:rsid w:val="00225A6E"/>
    <w:rsid w:val="00225C72"/>
    <w:rsid w:val="00225CEB"/>
    <w:rsid w:val="00225D60"/>
    <w:rsid w:val="00226790"/>
    <w:rsid w:val="00226835"/>
    <w:rsid w:val="0022692C"/>
    <w:rsid w:val="00226A68"/>
    <w:rsid w:val="00226B5A"/>
    <w:rsid w:val="00226B69"/>
    <w:rsid w:val="00226BD0"/>
    <w:rsid w:val="00226BEC"/>
    <w:rsid w:val="00226F36"/>
    <w:rsid w:val="002272FE"/>
    <w:rsid w:val="00227379"/>
    <w:rsid w:val="002275C6"/>
    <w:rsid w:val="00227622"/>
    <w:rsid w:val="00227677"/>
    <w:rsid w:val="00227DAB"/>
    <w:rsid w:val="00227FFD"/>
    <w:rsid w:val="0023006F"/>
    <w:rsid w:val="0023014D"/>
    <w:rsid w:val="0023015D"/>
    <w:rsid w:val="0023021C"/>
    <w:rsid w:val="0023030D"/>
    <w:rsid w:val="00230579"/>
    <w:rsid w:val="00230846"/>
    <w:rsid w:val="00230BCC"/>
    <w:rsid w:val="00230CCB"/>
    <w:rsid w:val="00230DCC"/>
    <w:rsid w:val="00230E0D"/>
    <w:rsid w:val="00230E3D"/>
    <w:rsid w:val="00231016"/>
    <w:rsid w:val="00231499"/>
    <w:rsid w:val="00231521"/>
    <w:rsid w:val="00231638"/>
    <w:rsid w:val="0023164A"/>
    <w:rsid w:val="00231F76"/>
    <w:rsid w:val="0023223E"/>
    <w:rsid w:val="00232CAD"/>
    <w:rsid w:val="00232CFB"/>
    <w:rsid w:val="00232E40"/>
    <w:rsid w:val="0023310A"/>
    <w:rsid w:val="00233207"/>
    <w:rsid w:val="002332E2"/>
    <w:rsid w:val="002334AA"/>
    <w:rsid w:val="0023378E"/>
    <w:rsid w:val="002339C0"/>
    <w:rsid w:val="00233AF6"/>
    <w:rsid w:val="00233B54"/>
    <w:rsid w:val="00233E22"/>
    <w:rsid w:val="00234262"/>
    <w:rsid w:val="002344F8"/>
    <w:rsid w:val="002347DA"/>
    <w:rsid w:val="00234810"/>
    <w:rsid w:val="00234836"/>
    <w:rsid w:val="00234891"/>
    <w:rsid w:val="00234ACA"/>
    <w:rsid w:val="00234B8D"/>
    <w:rsid w:val="00235D95"/>
    <w:rsid w:val="00235DA8"/>
    <w:rsid w:val="00235FEE"/>
    <w:rsid w:val="00236055"/>
    <w:rsid w:val="00236084"/>
    <w:rsid w:val="00236583"/>
    <w:rsid w:val="002365F9"/>
    <w:rsid w:val="002366D0"/>
    <w:rsid w:val="0023670B"/>
    <w:rsid w:val="0023682E"/>
    <w:rsid w:val="0023695E"/>
    <w:rsid w:val="00236A52"/>
    <w:rsid w:val="00236AAE"/>
    <w:rsid w:val="00236C06"/>
    <w:rsid w:val="00236EC2"/>
    <w:rsid w:val="0023708A"/>
    <w:rsid w:val="00237198"/>
    <w:rsid w:val="0023738F"/>
    <w:rsid w:val="0023757C"/>
    <w:rsid w:val="002377A5"/>
    <w:rsid w:val="002377A9"/>
    <w:rsid w:val="00237B9A"/>
    <w:rsid w:val="00237F85"/>
    <w:rsid w:val="0024039F"/>
    <w:rsid w:val="00240546"/>
    <w:rsid w:val="002406C0"/>
    <w:rsid w:val="00240883"/>
    <w:rsid w:val="00240A4C"/>
    <w:rsid w:val="00240C7A"/>
    <w:rsid w:val="00240DD0"/>
    <w:rsid w:val="00240E9C"/>
    <w:rsid w:val="002411A4"/>
    <w:rsid w:val="002415AC"/>
    <w:rsid w:val="00241811"/>
    <w:rsid w:val="00241A2C"/>
    <w:rsid w:val="00241B20"/>
    <w:rsid w:val="00241CF9"/>
    <w:rsid w:val="00242279"/>
    <w:rsid w:val="002426DB"/>
    <w:rsid w:val="002429C1"/>
    <w:rsid w:val="00242CEA"/>
    <w:rsid w:val="00243AD3"/>
    <w:rsid w:val="00243CF3"/>
    <w:rsid w:val="0024443D"/>
    <w:rsid w:val="00244790"/>
    <w:rsid w:val="00244EA4"/>
    <w:rsid w:val="00244F91"/>
    <w:rsid w:val="002450F9"/>
    <w:rsid w:val="0024527D"/>
    <w:rsid w:val="00245517"/>
    <w:rsid w:val="00245995"/>
    <w:rsid w:val="00245D72"/>
    <w:rsid w:val="002461AA"/>
    <w:rsid w:val="00246656"/>
    <w:rsid w:val="00246B20"/>
    <w:rsid w:val="00246D46"/>
    <w:rsid w:val="00246D59"/>
    <w:rsid w:val="00247137"/>
    <w:rsid w:val="002471D8"/>
    <w:rsid w:val="00247586"/>
    <w:rsid w:val="00247871"/>
    <w:rsid w:val="00247C4A"/>
    <w:rsid w:val="00247C92"/>
    <w:rsid w:val="00247D01"/>
    <w:rsid w:val="00247E16"/>
    <w:rsid w:val="00247E20"/>
    <w:rsid w:val="0025044A"/>
    <w:rsid w:val="002505D5"/>
    <w:rsid w:val="00250610"/>
    <w:rsid w:val="00250691"/>
    <w:rsid w:val="002507B3"/>
    <w:rsid w:val="00250B2D"/>
    <w:rsid w:val="00251168"/>
    <w:rsid w:val="00251782"/>
    <w:rsid w:val="00251F94"/>
    <w:rsid w:val="0025206C"/>
    <w:rsid w:val="00252148"/>
    <w:rsid w:val="00252273"/>
    <w:rsid w:val="0025228D"/>
    <w:rsid w:val="00252412"/>
    <w:rsid w:val="0025246C"/>
    <w:rsid w:val="00252767"/>
    <w:rsid w:val="00252907"/>
    <w:rsid w:val="002529F0"/>
    <w:rsid w:val="00252A57"/>
    <w:rsid w:val="00252B6D"/>
    <w:rsid w:val="0025326D"/>
    <w:rsid w:val="00253429"/>
    <w:rsid w:val="002534BC"/>
    <w:rsid w:val="00253553"/>
    <w:rsid w:val="0025355B"/>
    <w:rsid w:val="0025388A"/>
    <w:rsid w:val="00253D5F"/>
    <w:rsid w:val="00253D86"/>
    <w:rsid w:val="002541D1"/>
    <w:rsid w:val="00254543"/>
    <w:rsid w:val="00254BF0"/>
    <w:rsid w:val="002550F0"/>
    <w:rsid w:val="00255204"/>
    <w:rsid w:val="002557B9"/>
    <w:rsid w:val="002559DB"/>
    <w:rsid w:val="002559FF"/>
    <w:rsid w:val="002562A1"/>
    <w:rsid w:val="00256303"/>
    <w:rsid w:val="00256624"/>
    <w:rsid w:val="0025667B"/>
    <w:rsid w:val="00256BE5"/>
    <w:rsid w:val="00256D35"/>
    <w:rsid w:val="00256FB7"/>
    <w:rsid w:val="00257190"/>
    <w:rsid w:val="002571B9"/>
    <w:rsid w:val="00257285"/>
    <w:rsid w:val="0025734E"/>
    <w:rsid w:val="002575C7"/>
    <w:rsid w:val="00260073"/>
    <w:rsid w:val="002600D4"/>
    <w:rsid w:val="00260255"/>
    <w:rsid w:val="00260551"/>
    <w:rsid w:val="002607F7"/>
    <w:rsid w:val="00260815"/>
    <w:rsid w:val="00260921"/>
    <w:rsid w:val="00260AC5"/>
    <w:rsid w:val="00260BC3"/>
    <w:rsid w:val="00260C7D"/>
    <w:rsid w:val="00260D6E"/>
    <w:rsid w:val="00260F8D"/>
    <w:rsid w:val="00260FEE"/>
    <w:rsid w:val="00261117"/>
    <w:rsid w:val="002613EF"/>
    <w:rsid w:val="00261786"/>
    <w:rsid w:val="00261B2D"/>
    <w:rsid w:val="00262055"/>
    <w:rsid w:val="00262128"/>
    <w:rsid w:val="00262180"/>
    <w:rsid w:val="00262428"/>
    <w:rsid w:val="002626A1"/>
    <w:rsid w:val="00262D12"/>
    <w:rsid w:val="00262D33"/>
    <w:rsid w:val="00262D4C"/>
    <w:rsid w:val="00262E81"/>
    <w:rsid w:val="0026308E"/>
    <w:rsid w:val="0026321B"/>
    <w:rsid w:val="002636E6"/>
    <w:rsid w:val="00263A37"/>
    <w:rsid w:val="00263CA7"/>
    <w:rsid w:val="00263DEA"/>
    <w:rsid w:val="002640B8"/>
    <w:rsid w:val="0026460C"/>
    <w:rsid w:val="00264D01"/>
    <w:rsid w:val="00264DB7"/>
    <w:rsid w:val="00265557"/>
    <w:rsid w:val="0026585F"/>
    <w:rsid w:val="00265B73"/>
    <w:rsid w:val="00265BAE"/>
    <w:rsid w:val="00265FFC"/>
    <w:rsid w:val="0026673B"/>
    <w:rsid w:val="00266CB5"/>
    <w:rsid w:val="00267287"/>
    <w:rsid w:val="002673CD"/>
    <w:rsid w:val="0026776B"/>
    <w:rsid w:val="00267EAA"/>
    <w:rsid w:val="00267FB2"/>
    <w:rsid w:val="0027005E"/>
    <w:rsid w:val="002701D2"/>
    <w:rsid w:val="00270355"/>
    <w:rsid w:val="002703C7"/>
    <w:rsid w:val="002704C7"/>
    <w:rsid w:val="00270564"/>
    <w:rsid w:val="0027087B"/>
    <w:rsid w:val="00270DFA"/>
    <w:rsid w:val="00270F45"/>
    <w:rsid w:val="00270F63"/>
    <w:rsid w:val="002711DE"/>
    <w:rsid w:val="002712D4"/>
    <w:rsid w:val="002714C4"/>
    <w:rsid w:val="0027156D"/>
    <w:rsid w:val="0027164D"/>
    <w:rsid w:val="00271685"/>
    <w:rsid w:val="0027263E"/>
    <w:rsid w:val="002726A2"/>
    <w:rsid w:val="00272902"/>
    <w:rsid w:val="00272A10"/>
    <w:rsid w:val="00272B0F"/>
    <w:rsid w:val="00272D6F"/>
    <w:rsid w:val="00272EA0"/>
    <w:rsid w:val="00272F50"/>
    <w:rsid w:val="00273044"/>
    <w:rsid w:val="00273194"/>
    <w:rsid w:val="00273512"/>
    <w:rsid w:val="00273D9A"/>
    <w:rsid w:val="00273FB8"/>
    <w:rsid w:val="00273FD7"/>
    <w:rsid w:val="0027472D"/>
    <w:rsid w:val="002747B4"/>
    <w:rsid w:val="00274899"/>
    <w:rsid w:val="00274A74"/>
    <w:rsid w:val="00274B8E"/>
    <w:rsid w:val="00274D0A"/>
    <w:rsid w:val="002752EF"/>
    <w:rsid w:val="002757EB"/>
    <w:rsid w:val="00275898"/>
    <w:rsid w:val="00275A14"/>
    <w:rsid w:val="00275CBD"/>
    <w:rsid w:val="00275D0F"/>
    <w:rsid w:val="00275EFF"/>
    <w:rsid w:val="00275F80"/>
    <w:rsid w:val="00276244"/>
    <w:rsid w:val="00276445"/>
    <w:rsid w:val="00276965"/>
    <w:rsid w:val="00276D71"/>
    <w:rsid w:val="002770DC"/>
    <w:rsid w:val="00277202"/>
    <w:rsid w:val="002775D9"/>
    <w:rsid w:val="00277880"/>
    <w:rsid w:val="00277B29"/>
    <w:rsid w:val="00277B4F"/>
    <w:rsid w:val="00277FF6"/>
    <w:rsid w:val="00280485"/>
    <w:rsid w:val="00280747"/>
    <w:rsid w:val="00280B86"/>
    <w:rsid w:val="00280BB3"/>
    <w:rsid w:val="00280C6D"/>
    <w:rsid w:val="00280E0D"/>
    <w:rsid w:val="00280EFE"/>
    <w:rsid w:val="002810CE"/>
    <w:rsid w:val="0028140F"/>
    <w:rsid w:val="00281412"/>
    <w:rsid w:val="00281B8D"/>
    <w:rsid w:val="00281BC4"/>
    <w:rsid w:val="00281CDA"/>
    <w:rsid w:val="002823C6"/>
    <w:rsid w:val="002825C7"/>
    <w:rsid w:val="002825D4"/>
    <w:rsid w:val="00282AB9"/>
    <w:rsid w:val="00282B2C"/>
    <w:rsid w:val="00282B7E"/>
    <w:rsid w:val="00282C2D"/>
    <w:rsid w:val="00282CE2"/>
    <w:rsid w:val="00282E04"/>
    <w:rsid w:val="002830C5"/>
    <w:rsid w:val="0028338E"/>
    <w:rsid w:val="00283462"/>
    <w:rsid w:val="00283645"/>
    <w:rsid w:val="00283750"/>
    <w:rsid w:val="002839FE"/>
    <w:rsid w:val="00283C9F"/>
    <w:rsid w:val="00283E8C"/>
    <w:rsid w:val="002843F8"/>
    <w:rsid w:val="002844D6"/>
    <w:rsid w:val="00284569"/>
    <w:rsid w:val="00284748"/>
    <w:rsid w:val="00284B9D"/>
    <w:rsid w:val="002853B1"/>
    <w:rsid w:val="0028566D"/>
    <w:rsid w:val="002856DC"/>
    <w:rsid w:val="00285CFB"/>
    <w:rsid w:val="00285DE9"/>
    <w:rsid w:val="00286269"/>
    <w:rsid w:val="00286A1B"/>
    <w:rsid w:val="00286A67"/>
    <w:rsid w:val="00286B6D"/>
    <w:rsid w:val="00286F63"/>
    <w:rsid w:val="002875D5"/>
    <w:rsid w:val="00287632"/>
    <w:rsid w:val="002876AB"/>
    <w:rsid w:val="0028799B"/>
    <w:rsid w:val="00287E78"/>
    <w:rsid w:val="00287F18"/>
    <w:rsid w:val="00290127"/>
    <w:rsid w:val="0029017F"/>
    <w:rsid w:val="0029030C"/>
    <w:rsid w:val="00290423"/>
    <w:rsid w:val="0029045E"/>
    <w:rsid w:val="002909C3"/>
    <w:rsid w:val="00290ABB"/>
    <w:rsid w:val="002916C9"/>
    <w:rsid w:val="00291A12"/>
    <w:rsid w:val="00291F1E"/>
    <w:rsid w:val="00292023"/>
    <w:rsid w:val="002921DB"/>
    <w:rsid w:val="00292A79"/>
    <w:rsid w:val="00292BE9"/>
    <w:rsid w:val="00292D45"/>
    <w:rsid w:val="00292D57"/>
    <w:rsid w:val="002934A7"/>
    <w:rsid w:val="0029357D"/>
    <w:rsid w:val="002938EE"/>
    <w:rsid w:val="00293CAD"/>
    <w:rsid w:val="0029408D"/>
    <w:rsid w:val="002940BC"/>
    <w:rsid w:val="002941D2"/>
    <w:rsid w:val="002942D7"/>
    <w:rsid w:val="00294722"/>
    <w:rsid w:val="002948FD"/>
    <w:rsid w:val="0029490A"/>
    <w:rsid w:val="00294BDB"/>
    <w:rsid w:val="00294CB9"/>
    <w:rsid w:val="00294F87"/>
    <w:rsid w:val="00295471"/>
    <w:rsid w:val="002956D8"/>
    <w:rsid w:val="00295B09"/>
    <w:rsid w:val="00295E45"/>
    <w:rsid w:val="0029629C"/>
    <w:rsid w:val="00296459"/>
    <w:rsid w:val="00296875"/>
    <w:rsid w:val="00296AED"/>
    <w:rsid w:val="00296E7E"/>
    <w:rsid w:val="0029707A"/>
    <w:rsid w:val="0029740B"/>
    <w:rsid w:val="00297479"/>
    <w:rsid w:val="0029790F"/>
    <w:rsid w:val="00297AB7"/>
    <w:rsid w:val="002A01AB"/>
    <w:rsid w:val="002A0200"/>
    <w:rsid w:val="002A077C"/>
    <w:rsid w:val="002A0C96"/>
    <w:rsid w:val="002A0F10"/>
    <w:rsid w:val="002A1038"/>
    <w:rsid w:val="002A1294"/>
    <w:rsid w:val="002A13CC"/>
    <w:rsid w:val="002A15EB"/>
    <w:rsid w:val="002A160D"/>
    <w:rsid w:val="002A1B86"/>
    <w:rsid w:val="002A1EA3"/>
    <w:rsid w:val="002A21DD"/>
    <w:rsid w:val="002A224D"/>
    <w:rsid w:val="002A257D"/>
    <w:rsid w:val="002A2926"/>
    <w:rsid w:val="002A2EA5"/>
    <w:rsid w:val="002A306B"/>
    <w:rsid w:val="002A309F"/>
    <w:rsid w:val="002A3159"/>
    <w:rsid w:val="002A3404"/>
    <w:rsid w:val="002A346C"/>
    <w:rsid w:val="002A3593"/>
    <w:rsid w:val="002A3BB1"/>
    <w:rsid w:val="002A3CDC"/>
    <w:rsid w:val="002A404E"/>
    <w:rsid w:val="002A4198"/>
    <w:rsid w:val="002A4214"/>
    <w:rsid w:val="002A4295"/>
    <w:rsid w:val="002A43BD"/>
    <w:rsid w:val="002A45AF"/>
    <w:rsid w:val="002A4858"/>
    <w:rsid w:val="002A48C3"/>
    <w:rsid w:val="002A48D2"/>
    <w:rsid w:val="002A4901"/>
    <w:rsid w:val="002A4B8E"/>
    <w:rsid w:val="002A553B"/>
    <w:rsid w:val="002A5876"/>
    <w:rsid w:val="002A5927"/>
    <w:rsid w:val="002A5A2A"/>
    <w:rsid w:val="002A5E4A"/>
    <w:rsid w:val="002A6304"/>
    <w:rsid w:val="002A6ABE"/>
    <w:rsid w:val="002A6E54"/>
    <w:rsid w:val="002A72ED"/>
    <w:rsid w:val="002A7317"/>
    <w:rsid w:val="002A734A"/>
    <w:rsid w:val="002A7599"/>
    <w:rsid w:val="002A7824"/>
    <w:rsid w:val="002A7966"/>
    <w:rsid w:val="002A7E21"/>
    <w:rsid w:val="002A7F9C"/>
    <w:rsid w:val="002B012F"/>
    <w:rsid w:val="002B0688"/>
    <w:rsid w:val="002B06B1"/>
    <w:rsid w:val="002B06ED"/>
    <w:rsid w:val="002B0B4D"/>
    <w:rsid w:val="002B0D60"/>
    <w:rsid w:val="002B1503"/>
    <w:rsid w:val="002B1E85"/>
    <w:rsid w:val="002B20CB"/>
    <w:rsid w:val="002B2192"/>
    <w:rsid w:val="002B24E4"/>
    <w:rsid w:val="002B298F"/>
    <w:rsid w:val="002B32DF"/>
    <w:rsid w:val="002B3947"/>
    <w:rsid w:val="002B40EB"/>
    <w:rsid w:val="002B413D"/>
    <w:rsid w:val="002B4440"/>
    <w:rsid w:val="002B4CCC"/>
    <w:rsid w:val="002B4EBE"/>
    <w:rsid w:val="002B554D"/>
    <w:rsid w:val="002B57F2"/>
    <w:rsid w:val="002B640A"/>
    <w:rsid w:val="002B67E6"/>
    <w:rsid w:val="002B6A19"/>
    <w:rsid w:val="002B6D4D"/>
    <w:rsid w:val="002B6FAC"/>
    <w:rsid w:val="002B7008"/>
    <w:rsid w:val="002B7388"/>
    <w:rsid w:val="002B76DD"/>
    <w:rsid w:val="002B79A6"/>
    <w:rsid w:val="002B7CC3"/>
    <w:rsid w:val="002B7F06"/>
    <w:rsid w:val="002B7FB8"/>
    <w:rsid w:val="002C0082"/>
    <w:rsid w:val="002C0158"/>
    <w:rsid w:val="002C02C5"/>
    <w:rsid w:val="002C0429"/>
    <w:rsid w:val="002C0F88"/>
    <w:rsid w:val="002C118F"/>
    <w:rsid w:val="002C1257"/>
    <w:rsid w:val="002C1266"/>
    <w:rsid w:val="002C1344"/>
    <w:rsid w:val="002C14A3"/>
    <w:rsid w:val="002C1889"/>
    <w:rsid w:val="002C18C6"/>
    <w:rsid w:val="002C1ACE"/>
    <w:rsid w:val="002C1E7B"/>
    <w:rsid w:val="002C1F4B"/>
    <w:rsid w:val="002C201E"/>
    <w:rsid w:val="002C20C0"/>
    <w:rsid w:val="002C2198"/>
    <w:rsid w:val="002C232C"/>
    <w:rsid w:val="002C283E"/>
    <w:rsid w:val="002C2C2F"/>
    <w:rsid w:val="002C328A"/>
    <w:rsid w:val="002C335B"/>
    <w:rsid w:val="002C3793"/>
    <w:rsid w:val="002C3A60"/>
    <w:rsid w:val="002C3B41"/>
    <w:rsid w:val="002C3E29"/>
    <w:rsid w:val="002C3EF4"/>
    <w:rsid w:val="002C3F34"/>
    <w:rsid w:val="002C476C"/>
    <w:rsid w:val="002C499C"/>
    <w:rsid w:val="002C4D3B"/>
    <w:rsid w:val="002C4EDE"/>
    <w:rsid w:val="002C50AC"/>
    <w:rsid w:val="002C539F"/>
    <w:rsid w:val="002C5488"/>
    <w:rsid w:val="002C5632"/>
    <w:rsid w:val="002C56C3"/>
    <w:rsid w:val="002C56D8"/>
    <w:rsid w:val="002C58E8"/>
    <w:rsid w:val="002C5A34"/>
    <w:rsid w:val="002C5B78"/>
    <w:rsid w:val="002C5BE3"/>
    <w:rsid w:val="002C62DF"/>
    <w:rsid w:val="002C6361"/>
    <w:rsid w:val="002C6450"/>
    <w:rsid w:val="002C6788"/>
    <w:rsid w:val="002C6B69"/>
    <w:rsid w:val="002C6DD7"/>
    <w:rsid w:val="002C6E72"/>
    <w:rsid w:val="002C6F9D"/>
    <w:rsid w:val="002C7193"/>
    <w:rsid w:val="002C722F"/>
    <w:rsid w:val="002C7785"/>
    <w:rsid w:val="002C7923"/>
    <w:rsid w:val="002C7CDF"/>
    <w:rsid w:val="002D005F"/>
    <w:rsid w:val="002D03D8"/>
    <w:rsid w:val="002D04C1"/>
    <w:rsid w:val="002D0566"/>
    <w:rsid w:val="002D09C8"/>
    <w:rsid w:val="002D0ECE"/>
    <w:rsid w:val="002D0F65"/>
    <w:rsid w:val="002D11EF"/>
    <w:rsid w:val="002D13D0"/>
    <w:rsid w:val="002D171F"/>
    <w:rsid w:val="002D1EB2"/>
    <w:rsid w:val="002D25D0"/>
    <w:rsid w:val="002D2968"/>
    <w:rsid w:val="002D2AB6"/>
    <w:rsid w:val="002D2B3C"/>
    <w:rsid w:val="002D2CA1"/>
    <w:rsid w:val="002D3325"/>
    <w:rsid w:val="002D3362"/>
    <w:rsid w:val="002D36DE"/>
    <w:rsid w:val="002D37C1"/>
    <w:rsid w:val="002D3804"/>
    <w:rsid w:val="002D39EA"/>
    <w:rsid w:val="002D3F97"/>
    <w:rsid w:val="002D3FED"/>
    <w:rsid w:val="002D402D"/>
    <w:rsid w:val="002D42FC"/>
    <w:rsid w:val="002D4410"/>
    <w:rsid w:val="002D47AF"/>
    <w:rsid w:val="002D4854"/>
    <w:rsid w:val="002D4EE7"/>
    <w:rsid w:val="002D5364"/>
    <w:rsid w:val="002D536B"/>
    <w:rsid w:val="002D5748"/>
    <w:rsid w:val="002D5798"/>
    <w:rsid w:val="002D580B"/>
    <w:rsid w:val="002D5F2A"/>
    <w:rsid w:val="002D626A"/>
    <w:rsid w:val="002D6CFD"/>
    <w:rsid w:val="002D6E0B"/>
    <w:rsid w:val="002D7857"/>
    <w:rsid w:val="002D79E0"/>
    <w:rsid w:val="002D7AD4"/>
    <w:rsid w:val="002E01A1"/>
    <w:rsid w:val="002E03D7"/>
    <w:rsid w:val="002E069A"/>
    <w:rsid w:val="002E0ABA"/>
    <w:rsid w:val="002E1B84"/>
    <w:rsid w:val="002E1D4D"/>
    <w:rsid w:val="002E1F4B"/>
    <w:rsid w:val="002E203E"/>
    <w:rsid w:val="002E20AC"/>
    <w:rsid w:val="002E2154"/>
    <w:rsid w:val="002E216A"/>
    <w:rsid w:val="002E26FC"/>
    <w:rsid w:val="002E2A04"/>
    <w:rsid w:val="002E2A4C"/>
    <w:rsid w:val="002E2DB2"/>
    <w:rsid w:val="002E2E4C"/>
    <w:rsid w:val="002E3196"/>
    <w:rsid w:val="002E3817"/>
    <w:rsid w:val="002E396A"/>
    <w:rsid w:val="002E39A8"/>
    <w:rsid w:val="002E3A25"/>
    <w:rsid w:val="002E3BB2"/>
    <w:rsid w:val="002E3D31"/>
    <w:rsid w:val="002E3EB3"/>
    <w:rsid w:val="002E41D4"/>
    <w:rsid w:val="002E4AF9"/>
    <w:rsid w:val="002E4B1E"/>
    <w:rsid w:val="002E4BD6"/>
    <w:rsid w:val="002E4D20"/>
    <w:rsid w:val="002E4DA2"/>
    <w:rsid w:val="002E4DC5"/>
    <w:rsid w:val="002E4DE7"/>
    <w:rsid w:val="002E5027"/>
    <w:rsid w:val="002E50DA"/>
    <w:rsid w:val="002E512E"/>
    <w:rsid w:val="002E535D"/>
    <w:rsid w:val="002E535E"/>
    <w:rsid w:val="002E543C"/>
    <w:rsid w:val="002E5532"/>
    <w:rsid w:val="002E5757"/>
    <w:rsid w:val="002E5DDC"/>
    <w:rsid w:val="002E5F12"/>
    <w:rsid w:val="002E60E1"/>
    <w:rsid w:val="002E618B"/>
    <w:rsid w:val="002E69C0"/>
    <w:rsid w:val="002E6A47"/>
    <w:rsid w:val="002E6A64"/>
    <w:rsid w:val="002E6BA7"/>
    <w:rsid w:val="002E7157"/>
    <w:rsid w:val="002E7210"/>
    <w:rsid w:val="002E72F4"/>
    <w:rsid w:val="002E75D5"/>
    <w:rsid w:val="002E7CDE"/>
    <w:rsid w:val="002E7FFC"/>
    <w:rsid w:val="002F068A"/>
    <w:rsid w:val="002F0766"/>
    <w:rsid w:val="002F07C6"/>
    <w:rsid w:val="002F0841"/>
    <w:rsid w:val="002F0A85"/>
    <w:rsid w:val="002F0E9A"/>
    <w:rsid w:val="002F1271"/>
    <w:rsid w:val="002F13EE"/>
    <w:rsid w:val="002F152A"/>
    <w:rsid w:val="002F1854"/>
    <w:rsid w:val="002F19B3"/>
    <w:rsid w:val="002F1D4B"/>
    <w:rsid w:val="002F1F1C"/>
    <w:rsid w:val="002F2098"/>
    <w:rsid w:val="002F230A"/>
    <w:rsid w:val="002F2474"/>
    <w:rsid w:val="002F26E3"/>
    <w:rsid w:val="002F2B1A"/>
    <w:rsid w:val="002F2D4A"/>
    <w:rsid w:val="002F31B0"/>
    <w:rsid w:val="002F33DC"/>
    <w:rsid w:val="002F353C"/>
    <w:rsid w:val="002F3673"/>
    <w:rsid w:val="002F37A7"/>
    <w:rsid w:val="002F38F4"/>
    <w:rsid w:val="002F3A18"/>
    <w:rsid w:val="002F3C7C"/>
    <w:rsid w:val="002F3DE8"/>
    <w:rsid w:val="002F3F2E"/>
    <w:rsid w:val="002F4387"/>
    <w:rsid w:val="002F4746"/>
    <w:rsid w:val="002F4A3E"/>
    <w:rsid w:val="002F4D17"/>
    <w:rsid w:val="002F4E70"/>
    <w:rsid w:val="002F557E"/>
    <w:rsid w:val="002F5A99"/>
    <w:rsid w:val="002F5B3C"/>
    <w:rsid w:val="002F5C87"/>
    <w:rsid w:val="002F632E"/>
    <w:rsid w:val="002F6575"/>
    <w:rsid w:val="002F6758"/>
    <w:rsid w:val="002F69DE"/>
    <w:rsid w:val="002F6C8E"/>
    <w:rsid w:val="002F6DB9"/>
    <w:rsid w:val="002F6DDA"/>
    <w:rsid w:val="002F70B4"/>
    <w:rsid w:val="002F7295"/>
    <w:rsid w:val="002F72CE"/>
    <w:rsid w:val="002F73FD"/>
    <w:rsid w:val="002F7502"/>
    <w:rsid w:val="002F7596"/>
    <w:rsid w:val="002F78F8"/>
    <w:rsid w:val="002F7B07"/>
    <w:rsid w:val="002F7D06"/>
    <w:rsid w:val="002F7E32"/>
    <w:rsid w:val="002F7F59"/>
    <w:rsid w:val="00300090"/>
    <w:rsid w:val="003006A6"/>
    <w:rsid w:val="003006C5"/>
    <w:rsid w:val="0030077F"/>
    <w:rsid w:val="003008EC"/>
    <w:rsid w:val="003008FA"/>
    <w:rsid w:val="00300990"/>
    <w:rsid w:val="0030099B"/>
    <w:rsid w:val="003009A3"/>
    <w:rsid w:val="00300AFD"/>
    <w:rsid w:val="00300BCC"/>
    <w:rsid w:val="00300E02"/>
    <w:rsid w:val="00301587"/>
    <w:rsid w:val="00301656"/>
    <w:rsid w:val="0030174A"/>
    <w:rsid w:val="00301C33"/>
    <w:rsid w:val="003021A8"/>
    <w:rsid w:val="0030231F"/>
    <w:rsid w:val="0030232E"/>
    <w:rsid w:val="003024F3"/>
    <w:rsid w:val="00302990"/>
    <w:rsid w:val="00302A44"/>
    <w:rsid w:val="00302C2C"/>
    <w:rsid w:val="00303087"/>
    <w:rsid w:val="00303579"/>
    <w:rsid w:val="00303739"/>
    <w:rsid w:val="0030386D"/>
    <w:rsid w:val="00303A4D"/>
    <w:rsid w:val="00303A50"/>
    <w:rsid w:val="00303E42"/>
    <w:rsid w:val="00303FE2"/>
    <w:rsid w:val="003041E8"/>
    <w:rsid w:val="00305144"/>
    <w:rsid w:val="00305533"/>
    <w:rsid w:val="00305832"/>
    <w:rsid w:val="003058C2"/>
    <w:rsid w:val="00305C25"/>
    <w:rsid w:val="0030637F"/>
    <w:rsid w:val="003063C9"/>
    <w:rsid w:val="00306570"/>
    <w:rsid w:val="003068C6"/>
    <w:rsid w:val="00306DEE"/>
    <w:rsid w:val="00306EF0"/>
    <w:rsid w:val="0030717D"/>
    <w:rsid w:val="003072B3"/>
    <w:rsid w:val="0030734D"/>
    <w:rsid w:val="0030769E"/>
    <w:rsid w:val="00307735"/>
    <w:rsid w:val="003077C6"/>
    <w:rsid w:val="003079F9"/>
    <w:rsid w:val="00310063"/>
    <w:rsid w:val="003109E5"/>
    <w:rsid w:val="00310B4A"/>
    <w:rsid w:val="00310E70"/>
    <w:rsid w:val="00311370"/>
    <w:rsid w:val="003113DB"/>
    <w:rsid w:val="00311443"/>
    <w:rsid w:val="00311CF1"/>
    <w:rsid w:val="00311FF1"/>
    <w:rsid w:val="00312178"/>
    <w:rsid w:val="003129B4"/>
    <w:rsid w:val="003129E4"/>
    <w:rsid w:val="00312BC7"/>
    <w:rsid w:val="00312D65"/>
    <w:rsid w:val="00312EEF"/>
    <w:rsid w:val="003130DB"/>
    <w:rsid w:val="003131DF"/>
    <w:rsid w:val="0031322A"/>
    <w:rsid w:val="003138E0"/>
    <w:rsid w:val="00313CAD"/>
    <w:rsid w:val="00313EDD"/>
    <w:rsid w:val="00314116"/>
    <w:rsid w:val="003144C6"/>
    <w:rsid w:val="003153AF"/>
    <w:rsid w:val="0031559E"/>
    <w:rsid w:val="00315BBA"/>
    <w:rsid w:val="00315FB7"/>
    <w:rsid w:val="00315FF3"/>
    <w:rsid w:val="003163BE"/>
    <w:rsid w:val="00316442"/>
    <w:rsid w:val="00316604"/>
    <w:rsid w:val="00316967"/>
    <w:rsid w:val="0031698F"/>
    <w:rsid w:val="00316D4E"/>
    <w:rsid w:val="00317080"/>
    <w:rsid w:val="00317675"/>
    <w:rsid w:val="003177B4"/>
    <w:rsid w:val="00317FD3"/>
    <w:rsid w:val="00320058"/>
    <w:rsid w:val="00320653"/>
    <w:rsid w:val="00320747"/>
    <w:rsid w:val="003207FC"/>
    <w:rsid w:val="00320822"/>
    <w:rsid w:val="0032087C"/>
    <w:rsid w:val="00320940"/>
    <w:rsid w:val="00320C6C"/>
    <w:rsid w:val="0032117B"/>
    <w:rsid w:val="00321302"/>
    <w:rsid w:val="00321303"/>
    <w:rsid w:val="003214FD"/>
    <w:rsid w:val="0032159E"/>
    <w:rsid w:val="00321762"/>
    <w:rsid w:val="0032199C"/>
    <w:rsid w:val="00321A6B"/>
    <w:rsid w:val="00321AEB"/>
    <w:rsid w:val="00322082"/>
    <w:rsid w:val="0032247F"/>
    <w:rsid w:val="0032261C"/>
    <w:rsid w:val="003227B3"/>
    <w:rsid w:val="00322810"/>
    <w:rsid w:val="00322AE6"/>
    <w:rsid w:val="00323450"/>
    <w:rsid w:val="003235F5"/>
    <w:rsid w:val="00323852"/>
    <w:rsid w:val="00323AB7"/>
    <w:rsid w:val="00323C6A"/>
    <w:rsid w:val="00323D4C"/>
    <w:rsid w:val="00324310"/>
    <w:rsid w:val="00324442"/>
    <w:rsid w:val="00324689"/>
    <w:rsid w:val="0032480D"/>
    <w:rsid w:val="00324922"/>
    <w:rsid w:val="00324F65"/>
    <w:rsid w:val="00324FEE"/>
    <w:rsid w:val="00325358"/>
    <w:rsid w:val="003256C0"/>
    <w:rsid w:val="003259AA"/>
    <w:rsid w:val="00325B78"/>
    <w:rsid w:val="00325CF3"/>
    <w:rsid w:val="00325D21"/>
    <w:rsid w:val="00326035"/>
    <w:rsid w:val="0032687E"/>
    <w:rsid w:val="00326AFB"/>
    <w:rsid w:val="00326E9C"/>
    <w:rsid w:val="0032735C"/>
    <w:rsid w:val="003273B0"/>
    <w:rsid w:val="003275BB"/>
    <w:rsid w:val="00327625"/>
    <w:rsid w:val="003278EA"/>
    <w:rsid w:val="00327990"/>
    <w:rsid w:val="003279FF"/>
    <w:rsid w:val="00327B0C"/>
    <w:rsid w:val="00327E19"/>
    <w:rsid w:val="00327FEC"/>
    <w:rsid w:val="00330073"/>
    <w:rsid w:val="00330483"/>
    <w:rsid w:val="00330F4D"/>
    <w:rsid w:val="00331133"/>
    <w:rsid w:val="003318B4"/>
    <w:rsid w:val="00331A91"/>
    <w:rsid w:val="00331A95"/>
    <w:rsid w:val="00332097"/>
    <w:rsid w:val="0033295C"/>
    <w:rsid w:val="003329A6"/>
    <w:rsid w:val="00332CC4"/>
    <w:rsid w:val="0033310A"/>
    <w:rsid w:val="003331B8"/>
    <w:rsid w:val="00333250"/>
    <w:rsid w:val="0033354F"/>
    <w:rsid w:val="0033389B"/>
    <w:rsid w:val="00333EC4"/>
    <w:rsid w:val="003341D3"/>
    <w:rsid w:val="003341DD"/>
    <w:rsid w:val="00334611"/>
    <w:rsid w:val="00334A8E"/>
    <w:rsid w:val="00334A92"/>
    <w:rsid w:val="00334C09"/>
    <w:rsid w:val="00334DCE"/>
    <w:rsid w:val="00334F55"/>
    <w:rsid w:val="00335234"/>
    <w:rsid w:val="003354A2"/>
    <w:rsid w:val="003355B2"/>
    <w:rsid w:val="003356B2"/>
    <w:rsid w:val="00335C3E"/>
    <w:rsid w:val="00335FB6"/>
    <w:rsid w:val="003361D9"/>
    <w:rsid w:val="00336588"/>
    <w:rsid w:val="00336772"/>
    <w:rsid w:val="003367E0"/>
    <w:rsid w:val="00336964"/>
    <w:rsid w:val="003369F8"/>
    <w:rsid w:val="00336B6D"/>
    <w:rsid w:val="00336E92"/>
    <w:rsid w:val="00337106"/>
    <w:rsid w:val="003371E1"/>
    <w:rsid w:val="00337415"/>
    <w:rsid w:val="0033743E"/>
    <w:rsid w:val="003375EF"/>
    <w:rsid w:val="00337923"/>
    <w:rsid w:val="00337F24"/>
    <w:rsid w:val="003400C6"/>
    <w:rsid w:val="0034042D"/>
    <w:rsid w:val="003404CC"/>
    <w:rsid w:val="00340667"/>
    <w:rsid w:val="00340C9B"/>
    <w:rsid w:val="00341103"/>
    <w:rsid w:val="00341337"/>
    <w:rsid w:val="003415CA"/>
    <w:rsid w:val="0034164A"/>
    <w:rsid w:val="00341815"/>
    <w:rsid w:val="00341BB6"/>
    <w:rsid w:val="00341BD6"/>
    <w:rsid w:val="00341C04"/>
    <w:rsid w:val="00341DE4"/>
    <w:rsid w:val="00341F55"/>
    <w:rsid w:val="00342079"/>
    <w:rsid w:val="003421B3"/>
    <w:rsid w:val="00342313"/>
    <w:rsid w:val="00342624"/>
    <w:rsid w:val="00342D77"/>
    <w:rsid w:val="00342FD9"/>
    <w:rsid w:val="00343099"/>
    <w:rsid w:val="00343408"/>
    <w:rsid w:val="00343AFD"/>
    <w:rsid w:val="00343CDF"/>
    <w:rsid w:val="00343D2B"/>
    <w:rsid w:val="00343D67"/>
    <w:rsid w:val="0034413E"/>
    <w:rsid w:val="003441B5"/>
    <w:rsid w:val="003444D7"/>
    <w:rsid w:val="00344605"/>
    <w:rsid w:val="00344723"/>
    <w:rsid w:val="00344EC7"/>
    <w:rsid w:val="003450E5"/>
    <w:rsid w:val="0034522E"/>
    <w:rsid w:val="003456AB"/>
    <w:rsid w:val="003459A1"/>
    <w:rsid w:val="00345A9D"/>
    <w:rsid w:val="00345D53"/>
    <w:rsid w:val="003461AC"/>
    <w:rsid w:val="003461C8"/>
    <w:rsid w:val="00346235"/>
    <w:rsid w:val="003463DB"/>
    <w:rsid w:val="003464DA"/>
    <w:rsid w:val="00346704"/>
    <w:rsid w:val="00346739"/>
    <w:rsid w:val="00346D36"/>
    <w:rsid w:val="00346F0E"/>
    <w:rsid w:val="00346F24"/>
    <w:rsid w:val="00347087"/>
    <w:rsid w:val="0034717A"/>
    <w:rsid w:val="003475AD"/>
    <w:rsid w:val="0034765B"/>
    <w:rsid w:val="003476A6"/>
    <w:rsid w:val="00347BC5"/>
    <w:rsid w:val="00347C75"/>
    <w:rsid w:val="00347D79"/>
    <w:rsid w:val="00347D9E"/>
    <w:rsid w:val="00347F51"/>
    <w:rsid w:val="0035017B"/>
    <w:rsid w:val="0035072C"/>
    <w:rsid w:val="00350854"/>
    <w:rsid w:val="00350891"/>
    <w:rsid w:val="0035089F"/>
    <w:rsid w:val="00350C66"/>
    <w:rsid w:val="00351028"/>
    <w:rsid w:val="0035103C"/>
    <w:rsid w:val="0035121F"/>
    <w:rsid w:val="003512F6"/>
    <w:rsid w:val="00351566"/>
    <w:rsid w:val="00351683"/>
    <w:rsid w:val="00351726"/>
    <w:rsid w:val="00351746"/>
    <w:rsid w:val="0035187B"/>
    <w:rsid w:val="003519E9"/>
    <w:rsid w:val="00351C26"/>
    <w:rsid w:val="0035209A"/>
    <w:rsid w:val="003520B5"/>
    <w:rsid w:val="00352343"/>
    <w:rsid w:val="00352387"/>
    <w:rsid w:val="00352B68"/>
    <w:rsid w:val="00353267"/>
    <w:rsid w:val="003533BD"/>
    <w:rsid w:val="003533FC"/>
    <w:rsid w:val="003534AF"/>
    <w:rsid w:val="0035354D"/>
    <w:rsid w:val="00353887"/>
    <w:rsid w:val="00353967"/>
    <w:rsid w:val="00353C42"/>
    <w:rsid w:val="00353C7B"/>
    <w:rsid w:val="00353DD8"/>
    <w:rsid w:val="00353E29"/>
    <w:rsid w:val="00354056"/>
    <w:rsid w:val="00354281"/>
    <w:rsid w:val="00354A88"/>
    <w:rsid w:val="00354E09"/>
    <w:rsid w:val="0035522F"/>
    <w:rsid w:val="00355491"/>
    <w:rsid w:val="003555DE"/>
    <w:rsid w:val="00355B2D"/>
    <w:rsid w:val="00355B40"/>
    <w:rsid w:val="00355F75"/>
    <w:rsid w:val="00355FA6"/>
    <w:rsid w:val="00356047"/>
    <w:rsid w:val="00356175"/>
    <w:rsid w:val="0035618B"/>
    <w:rsid w:val="00356413"/>
    <w:rsid w:val="003565B1"/>
    <w:rsid w:val="00356799"/>
    <w:rsid w:val="00356825"/>
    <w:rsid w:val="00356F46"/>
    <w:rsid w:val="003571CE"/>
    <w:rsid w:val="003571FA"/>
    <w:rsid w:val="0035743D"/>
    <w:rsid w:val="00357876"/>
    <w:rsid w:val="00357AF8"/>
    <w:rsid w:val="00357DB9"/>
    <w:rsid w:val="00357E1E"/>
    <w:rsid w:val="0036063E"/>
    <w:rsid w:val="00360737"/>
    <w:rsid w:val="00360742"/>
    <w:rsid w:val="003607F7"/>
    <w:rsid w:val="00360887"/>
    <w:rsid w:val="003608BE"/>
    <w:rsid w:val="00360A45"/>
    <w:rsid w:val="00360B2A"/>
    <w:rsid w:val="00360BB4"/>
    <w:rsid w:val="00361137"/>
    <w:rsid w:val="00361893"/>
    <w:rsid w:val="0036191B"/>
    <w:rsid w:val="00361AAE"/>
    <w:rsid w:val="00361E1F"/>
    <w:rsid w:val="00361F0A"/>
    <w:rsid w:val="0036202E"/>
    <w:rsid w:val="0036229C"/>
    <w:rsid w:val="0036293C"/>
    <w:rsid w:val="003629D5"/>
    <w:rsid w:val="00362B0C"/>
    <w:rsid w:val="00362BE2"/>
    <w:rsid w:val="003630E8"/>
    <w:rsid w:val="003631CB"/>
    <w:rsid w:val="00363246"/>
    <w:rsid w:val="00363447"/>
    <w:rsid w:val="003634AA"/>
    <w:rsid w:val="003634B7"/>
    <w:rsid w:val="003634D1"/>
    <w:rsid w:val="0036359B"/>
    <w:rsid w:val="003636F5"/>
    <w:rsid w:val="00363808"/>
    <w:rsid w:val="00363994"/>
    <w:rsid w:val="00363AA6"/>
    <w:rsid w:val="00363CAE"/>
    <w:rsid w:val="003644D8"/>
    <w:rsid w:val="00364806"/>
    <w:rsid w:val="0036537C"/>
    <w:rsid w:val="00365872"/>
    <w:rsid w:val="003658B1"/>
    <w:rsid w:val="0036594A"/>
    <w:rsid w:val="0036597C"/>
    <w:rsid w:val="00365E4A"/>
    <w:rsid w:val="00365F97"/>
    <w:rsid w:val="00365FB8"/>
    <w:rsid w:val="0036604E"/>
    <w:rsid w:val="003660D2"/>
    <w:rsid w:val="003661BF"/>
    <w:rsid w:val="0036663B"/>
    <w:rsid w:val="0036680E"/>
    <w:rsid w:val="00366A1B"/>
    <w:rsid w:val="00366AC9"/>
    <w:rsid w:val="00366D4F"/>
    <w:rsid w:val="00367100"/>
    <w:rsid w:val="00367106"/>
    <w:rsid w:val="003671A6"/>
    <w:rsid w:val="003672E7"/>
    <w:rsid w:val="0036734C"/>
    <w:rsid w:val="003675E3"/>
    <w:rsid w:val="00367639"/>
    <w:rsid w:val="0036781F"/>
    <w:rsid w:val="00367C24"/>
    <w:rsid w:val="00367E5D"/>
    <w:rsid w:val="00367F49"/>
    <w:rsid w:val="003702EE"/>
    <w:rsid w:val="003703A8"/>
    <w:rsid w:val="003708A8"/>
    <w:rsid w:val="00370F38"/>
    <w:rsid w:val="00370FAD"/>
    <w:rsid w:val="0037119C"/>
    <w:rsid w:val="00371204"/>
    <w:rsid w:val="00371310"/>
    <w:rsid w:val="00371549"/>
    <w:rsid w:val="00371BFA"/>
    <w:rsid w:val="003721EF"/>
    <w:rsid w:val="0037225B"/>
    <w:rsid w:val="003723F2"/>
    <w:rsid w:val="00372478"/>
    <w:rsid w:val="003729B4"/>
    <w:rsid w:val="00372A71"/>
    <w:rsid w:val="00372CCB"/>
    <w:rsid w:val="00373082"/>
    <w:rsid w:val="00373308"/>
    <w:rsid w:val="00373521"/>
    <w:rsid w:val="003736FA"/>
    <w:rsid w:val="003738CB"/>
    <w:rsid w:val="003738E3"/>
    <w:rsid w:val="00373EAD"/>
    <w:rsid w:val="00373F28"/>
    <w:rsid w:val="00373F75"/>
    <w:rsid w:val="00374BCA"/>
    <w:rsid w:val="00374C26"/>
    <w:rsid w:val="00374D15"/>
    <w:rsid w:val="00374EE5"/>
    <w:rsid w:val="00374EEA"/>
    <w:rsid w:val="00375262"/>
    <w:rsid w:val="0037542D"/>
    <w:rsid w:val="00375435"/>
    <w:rsid w:val="00375599"/>
    <w:rsid w:val="003755C1"/>
    <w:rsid w:val="0037573D"/>
    <w:rsid w:val="003757C7"/>
    <w:rsid w:val="003757E1"/>
    <w:rsid w:val="003758A4"/>
    <w:rsid w:val="0037592E"/>
    <w:rsid w:val="00375BE7"/>
    <w:rsid w:val="00375CA6"/>
    <w:rsid w:val="00375FAD"/>
    <w:rsid w:val="00376A5A"/>
    <w:rsid w:val="00376BF5"/>
    <w:rsid w:val="00377315"/>
    <w:rsid w:val="00377A80"/>
    <w:rsid w:val="00377D11"/>
    <w:rsid w:val="0038038D"/>
    <w:rsid w:val="0038076E"/>
    <w:rsid w:val="00380AA2"/>
    <w:rsid w:val="00380CCF"/>
    <w:rsid w:val="00380E2B"/>
    <w:rsid w:val="003812DD"/>
    <w:rsid w:val="003813D8"/>
    <w:rsid w:val="003814B9"/>
    <w:rsid w:val="00381756"/>
    <w:rsid w:val="00381B6C"/>
    <w:rsid w:val="00381D37"/>
    <w:rsid w:val="00381DB2"/>
    <w:rsid w:val="003820DA"/>
    <w:rsid w:val="003825F8"/>
    <w:rsid w:val="00382971"/>
    <w:rsid w:val="00382982"/>
    <w:rsid w:val="00382B85"/>
    <w:rsid w:val="00382DCE"/>
    <w:rsid w:val="00382E27"/>
    <w:rsid w:val="00382FFA"/>
    <w:rsid w:val="0038324F"/>
    <w:rsid w:val="00383286"/>
    <w:rsid w:val="003832DA"/>
    <w:rsid w:val="003834A6"/>
    <w:rsid w:val="0038364B"/>
    <w:rsid w:val="00383657"/>
    <w:rsid w:val="003838FD"/>
    <w:rsid w:val="00383E82"/>
    <w:rsid w:val="00384154"/>
    <w:rsid w:val="00384896"/>
    <w:rsid w:val="00384AB0"/>
    <w:rsid w:val="00384B5D"/>
    <w:rsid w:val="00384BAA"/>
    <w:rsid w:val="00384CBC"/>
    <w:rsid w:val="00384FD2"/>
    <w:rsid w:val="00385098"/>
    <w:rsid w:val="00385855"/>
    <w:rsid w:val="003858C7"/>
    <w:rsid w:val="00385F83"/>
    <w:rsid w:val="0038652D"/>
    <w:rsid w:val="00386580"/>
    <w:rsid w:val="00386600"/>
    <w:rsid w:val="003866A4"/>
    <w:rsid w:val="00386764"/>
    <w:rsid w:val="003867A9"/>
    <w:rsid w:val="00386C59"/>
    <w:rsid w:val="00386EE4"/>
    <w:rsid w:val="00386FDD"/>
    <w:rsid w:val="00387090"/>
    <w:rsid w:val="003870D3"/>
    <w:rsid w:val="00387382"/>
    <w:rsid w:val="00387611"/>
    <w:rsid w:val="003878AB"/>
    <w:rsid w:val="00387B13"/>
    <w:rsid w:val="00387CC7"/>
    <w:rsid w:val="00387CCE"/>
    <w:rsid w:val="0039008A"/>
    <w:rsid w:val="003908CC"/>
    <w:rsid w:val="00390933"/>
    <w:rsid w:val="00390E54"/>
    <w:rsid w:val="00390ED3"/>
    <w:rsid w:val="00390FA9"/>
    <w:rsid w:val="0039122B"/>
    <w:rsid w:val="003912C7"/>
    <w:rsid w:val="003913CC"/>
    <w:rsid w:val="0039140C"/>
    <w:rsid w:val="00391445"/>
    <w:rsid w:val="00391832"/>
    <w:rsid w:val="00391886"/>
    <w:rsid w:val="00391B8C"/>
    <w:rsid w:val="00391CDB"/>
    <w:rsid w:val="00392421"/>
    <w:rsid w:val="003924AA"/>
    <w:rsid w:val="003924E6"/>
    <w:rsid w:val="00392562"/>
    <w:rsid w:val="003928AE"/>
    <w:rsid w:val="00392A3E"/>
    <w:rsid w:val="00393280"/>
    <w:rsid w:val="00393918"/>
    <w:rsid w:val="00393A6B"/>
    <w:rsid w:val="00393D0E"/>
    <w:rsid w:val="00393D77"/>
    <w:rsid w:val="00393D8C"/>
    <w:rsid w:val="00393E47"/>
    <w:rsid w:val="00393E72"/>
    <w:rsid w:val="0039435B"/>
    <w:rsid w:val="00394672"/>
    <w:rsid w:val="00394A47"/>
    <w:rsid w:val="00395871"/>
    <w:rsid w:val="003959FE"/>
    <w:rsid w:val="00395A97"/>
    <w:rsid w:val="00395D46"/>
    <w:rsid w:val="00395E92"/>
    <w:rsid w:val="00395EB9"/>
    <w:rsid w:val="003962A8"/>
    <w:rsid w:val="003964B4"/>
    <w:rsid w:val="003967B1"/>
    <w:rsid w:val="003969F0"/>
    <w:rsid w:val="00396A2C"/>
    <w:rsid w:val="00396E4D"/>
    <w:rsid w:val="00396ED6"/>
    <w:rsid w:val="00396F78"/>
    <w:rsid w:val="00397084"/>
    <w:rsid w:val="00397336"/>
    <w:rsid w:val="00397805"/>
    <w:rsid w:val="00397905"/>
    <w:rsid w:val="003A00E3"/>
    <w:rsid w:val="003A01F4"/>
    <w:rsid w:val="003A04A3"/>
    <w:rsid w:val="003A0644"/>
    <w:rsid w:val="003A0758"/>
    <w:rsid w:val="003A07AB"/>
    <w:rsid w:val="003A07D8"/>
    <w:rsid w:val="003A0B95"/>
    <w:rsid w:val="003A0BC5"/>
    <w:rsid w:val="003A0E04"/>
    <w:rsid w:val="003A0EB0"/>
    <w:rsid w:val="003A1038"/>
    <w:rsid w:val="003A1194"/>
    <w:rsid w:val="003A1271"/>
    <w:rsid w:val="003A12E8"/>
    <w:rsid w:val="003A147C"/>
    <w:rsid w:val="003A14C3"/>
    <w:rsid w:val="003A1A86"/>
    <w:rsid w:val="003A1E8E"/>
    <w:rsid w:val="003A1F8E"/>
    <w:rsid w:val="003A27D8"/>
    <w:rsid w:val="003A2881"/>
    <w:rsid w:val="003A2A39"/>
    <w:rsid w:val="003A2AF8"/>
    <w:rsid w:val="003A2F25"/>
    <w:rsid w:val="003A2F9D"/>
    <w:rsid w:val="003A349E"/>
    <w:rsid w:val="003A35EC"/>
    <w:rsid w:val="003A3607"/>
    <w:rsid w:val="003A38C7"/>
    <w:rsid w:val="003A3C22"/>
    <w:rsid w:val="003A3D08"/>
    <w:rsid w:val="003A3F43"/>
    <w:rsid w:val="003A3F9D"/>
    <w:rsid w:val="003A41C0"/>
    <w:rsid w:val="003A42F8"/>
    <w:rsid w:val="003A459D"/>
    <w:rsid w:val="003A47E8"/>
    <w:rsid w:val="003A49A9"/>
    <w:rsid w:val="003A4F66"/>
    <w:rsid w:val="003A54AD"/>
    <w:rsid w:val="003A558C"/>
    <w:rsid w:val="003A59F9"/>
    <w:rsid w:val="003A62F0"/>
    <w:rsid w:val="003A62F1"/>
    <w:rsid w:val="003A6739"/>
    <w:rsid w:val="003A674D"/>
    <w:rsid w:val="003A698A"/>
    <w:rsid w:val="003A6D82"/>
    <w:rsid w:val="003A7092"/>
    <w:rsid w:val="003A71CF"/>
    <w:rsid w:val="003A777B"/>
    <w:rsid w:val="003A7D7B"/>
    <w:rsid w:val="003A7DE4"/>
    <w:rsid w:val="003A7F31"/>
    <w:rsid w:val="003B017A"/>
    <w:rsid w:val="003B0364"/>
    <w:rsid w:val="003B03AA"/>
    <w:rsid w:val="003B0443"/>
    <w:rsid w:val="003B06A4"/>
    <w:rsid w:val="003B0905"/>
    <w:rsid w:val="003B0CD9"/>
    <w:rsid w:val="003B151F"/>
    <w:rsid w:val="003B1CDD"/>
    <w:rsid w:val="003B1CEE"/>
    <w:rsid w:val="003B1D1E"/>
    <w:rsid w:val="003B2296"/>
    <w:rsid w:val="003B22DB"/>
    <w:rsid w:val="003B242A"/>
    <w:rsid w:val="003B2554"/>
    <w:rsid w:val="003B25F1"/>
    <w:rsid w:val="003B2AD9"/>
    <w:rsid w:val="003B2DF3"/>
    <w:rsid w:val="003B3442"/>
    <w:rsid w:val="003B3B05"/>
    <w:rsid w:val="003B3F7E"/>
    <w:rsid w:val="003B3FB0"/>
    <w:rsid w:val="003B417D"/>
    <w:rsid w:val="003B4201"/>
    <w:rsid w:val="003B4206"/>
    <w:rsid w:val="003B450E"/>
    <w:rsid w:val="003B4564"/>
    <w:rsid w:val="003B481D"/>
    <w:rsid w:val="003B48EA"/>
    <w:rsid w:val="003B4E09"/>
    <w:rsid w:val="003B51C2"/>
    <w:rsid w:val="003B533D"/>
    <w:rsid w:val="003B5A21"/>
    <w:rsid w:val="003B5B3C"/>
    <w:rsid w:val="003B60AF"/>
    <w:rsid w:val="003B60B4"/>
    <w:rsid w:val="003B6910"/>
    <w:rsid w:val="003B74CD"/>
    <w:rsid w:val="003B7530"/>
    <w:rsid w:val="003B79C6"/>
    <w:rsid w:val="003B7AB2"/>
    <w:rsid w:val="003B7C06"/>
    <w:rsid w:val="003B7C90"/>
    <w:rsid w:val="003B7D80"/>
    <w:rsid w:val="003C0463"/>
    <w:rsid w:val="003C0466"/>
    <w:rsid w:val="003C07D0"/>
    <w:rsid w:val="003C08F5"/>
    <w:rsid w:val="003C0A6A"/>
    <w:rsid w:val="003C0B23"/>
    <w:rsid w:val="003C0B62"/>
    <w:rsid w:val="003C0E11"/>
    <w:rsid w:val="003C112D"/>
    <w:rsid w:val="003C151F"/>
    <w:rsid w:val="003C176E"/>
    <w:rsid w:val="003C18F2"/>
    <w:rsid w:val="003C1A2B"/>
    <w:rsid w:val="003C1AAF"/>
    <w:rsid w:val="003C1B53"/>
    <w:rsid w:val="003C1BE0"/>
    <w:rsid w:val="003C1ECA"/>
    <w:rsid w:val="003C1F8D"/>
    <w:rsid w:val="003C205B"/>
    <w:rsid w:val="003C234E"/>
    <w:rsid w:val="003C2B78"/>
    <w:rsid w:val="003C2F2F"/>
    <w:rsid w:val="003C32DD"/>
    <w:rsid w:val="003C33BE"/>
    <w:rsid w:val="003C4520"/>
    <w:rsid w:val="003C48E6"/>
    <w:rsid w:val="003C4912"/>
    <w:rsid w:val="003C4A72"/>
    <w:rsid w:val="003C4B8C"/>
    <w:rsid w:val="003C5200"/>
    <w:rsid w:val="003C52B9"/>
    <w:rsid w:val="003C5BAD"/>
    <w:rsid w:val="003C5EDA"/>
    <w:rsid w:val="003C5F24"/>
    <w:rsid w:val="003C630A"/>
    <w:rsid w:val="003C6591"/>
    <w:rsid w:val="003C66DF"/>
    <w:rsid w:val="003C695B"/>
    <w:rsid w:val="003C6A02"/>
    <w:rsid w:val="003C6B15"/>
    <w:rsid w:val="003C6B3F"/>
    <w:rsid w:val="003C6C38"/>
    <w:rsid w:val="003C6CFC"/>
    <w:rsid w:val="003C6ECE"/>
    <w:rsid w:val="003C7359"/>
    <w:rsid w:val="003C75D4"/>
    <w:rsid w:val="003C77DB"/>
    <w:rsid w:val="003C78A1"/>
    <w:rsid w:val="003C796A"/>
    <w:rsid w:val="003C7A43"/>
    <w:rsid w:val="003C7BBE"/>
    <w:rsid w:val="003D007B"/>
    <w:rsid w:val="003D02CB"/>
    <w:rsid w:val="003D067C"/>
    <w:rsid w:val="003D087A"/>
    <w:rsid w:val="003D0B0B"/>
    <w:rsid w:val="003D0B42"/>
    <w:rsid w:val="003D0D01"/>
    <w:rsid w:val="003D1175"/>
    <w:rsid w:val="003D141D"/>
    <w:rsid w:val="003D16DF"/>
    <w:rsid w:val="003D1A04"/>
    <w:rsid w:val="003D1CFE"/>
    <w:rsid w:val="003D1D31"/>
    <w:rsid w:val="003D23E5"/>
    <w:rsid w:val="003D27CD"/>
    <w:rsid w:val="003D294D"/>
    <w:rsid w:val="003D29BC"/>
    <w:rsid w:val="003D2A28"/>
    <w:rsid w:val="003D2CC7"/>
    <w:rsid w:val="003D2CF1"/>
    <w:rsid w:val="003D2E4D"/>
    <w:rsid w:val="003D3287"/>
    <w:rsid w:val="003D32BA"/>
    <w:rsid w:val="003D336C"/>
    <w:rsid w:val="003D3403"/>
    <w:rsid w:val="003D3754"/>
    <w:rsid w:val="003D3B5C"/>
    <w:rsid w:val="003D3F05"/>
    <w:rsid w:val="003D44DC"/>
    <w:rsid w:val="003D47D3"/>
    <w:rsid w:val="003D4C0A"/>
    <w:rsid w:val="003D519F"/>
    <w:rsid w:val="003D51B7"/>
    <w:rsid w:val="003D540B"/>
    <w:rsid w:val="003D56EC"/>
    <w:rsid w:val="003D5A45"/>
    <w:rsid w:val="003D5ACE"/>
    <w:rsid w:val="003D5D40"/>
    <w:rsid w:val="003D604C"/>
    <w:rsid w:val="003D60F4"/>
    <w:rsid w:val="003D630B"/>
    <w:rsid w:val="003D6369"/>
    <w:rsid w:val="003D64D3"/>
    <w:rsid w:val="003D6A73"/>
    <w:rsid w:val="003D6E4E"/>
    <w:rsid w:val="003D77C6"/>
    <w:rsid w:val="003D781A"/>
    <w:rsid w:val="003D793F"/>
    <w:rsid w:val="003D7AEB"/>
    <w:rsid w:val="003D7C66"/>
    <w:rsid w:val="003D7D9F"/>
    <w:rsid w:val="003D7ECF"/>
    <w:rsid w:val="003E0119"/>
    <w:rsid w:val="003E01B9"/>
    <w:rsid w:val="003E0208"/>
    <w:rsid w:val="003E06FF"/>
    <w:rsid w:val="003E079B"/>
    <w:rsid w:val="003E08E1"/>
    <w:rsid w:val="003E094F"/>
    <w:rsid w:val="003E0C3F"/>
    <w:rsid w:val="003E138B"/>
    <w:rsid w:val="003E1444"/>
    <w:rsid w:val="003E1527"/>
    <w:rsid w:val="003E16E8"/>
    <w:rsid w:val="003E1EA4"/>
    <w:rsid w:val="003E2729"/>
    <w:rsid w:val="003E2732"/>
    <w:rsid w:val="003E277D"/>
    <w:rsid w:val="003E2AC4"/>
    <w:rsid w:val="003E2E0E"/>
    <w:rsid w:val="003E2E4F"/>
    <w:rsid w:val="003E32F1"/>
    <w:rsid w:val="003E381D"/>
    <w:rsid w:val="003E3D55"/>
    <w:rsid w:val="003E3E45"/>
    <w:rsid w:val="003E4057"/>
    <w:rsid w:val="003E4468"/>
    <w:rsid w:val="003E47E9"/>
    <w:rsid w:val="003E4877"/>
    <w:rsid w:val="003E4AA6"/>
    <w:rsid w:val="003E4ABC"/>
    <w:rsid w:val="003E4BCE"/>
    <w:rsid w:val="003E5403"/>
    <w:rsid w:val="003E5943"/>
    <w:rsid w:val="003E594C"/>
    <w:rsid w:val="003E5FAD"/>
    <w:rsid w:val="003E5FF7"/>
    <w:rsid w:val="003E61E7"/>
    <w:rsid w:val="003E6565"/>
    <w:rsid w:val="003E697B"/>
    <w:rsid w:val="003E6F1A"/>
    <w:rsid w:val="003E6F26"/>
    <w:rsid w:val="003E7169"/>
    <w:rsid w:val="003E718F"/>
    <w:rsid w:val="003E7266"/>
    <w:rsid w:val="003E72A6"/>
    <w:rsid w:val="003E72DC"/>
    <w:rsid w:val="003E773A"/>
    <w:rsid w:val="003E77D3"/>
    <w:rsid w:val="003E7B76"/>
    <w:rsid w:val="003E7C3A"/>
    <w:rsid w:val="003E7CF2"/>
    <w:rsid w:val="003E7EBF"/>
    <w:rsid w:val="003E7EF9"/>
    <w:rsid w:val="003F027B"/>
    <w:rsid w:val="003F034A"/>
    <w:rsid w:val="003F04B8"/>
    <w:rsid w:val="003F04BF"/>
    <w:rsid w:val="003F082F"/>
    <w:rsid w:val="003F0899"/>
    <w:rsid w:val="003F094F"/>
    <w:rsid w:val="003F0E4E"/>
    <w:rsid w:val="003F0E5F"/>
    <w:rsid w:val="003F0FBF"/>
    <w:rsid w:val="003F115C"/>
    <w:rsid w:val="003F1303"/>
    <w:rsid w:val="003F1778"/>
    <w:rsid w:val="003F1ED5"/>
    <w:rsid w:val="003F1F34"/>
    <w:rsid w:val="003F2000"/>
    <w:rsid w:val="003F224B"/>
    <w:rsid w:val="003F2703"/>
    <w:rsid w:val="003F2EAB"/>
    <w:rsid w:val="003F33F9"/>
    <w:rsid w:val="003F368E"/>
    <w:rsid w:val="003F36EA"/>
    <w:rsid w:val="003F37E2"/>
    <w:rsid w:val="003F3871"/>
    <w:rsid w:val="003F3910"/>
    <w:rsid w:val="003F3918"/>
    <w:rsid w:val="003F439A"/>
    <w:rsid w:val="003F44D8"/>
    <w:rsid w:val="003F45CC"/>
    <w:rsid w:val="003F4691"/>
    <w:rsid w:val="003F4CDD"/>
    <w:rsid w:val="003F4CE7"/>
    <w:rsid w:val="003F519E"/>
    <w:rsid w:val="003F52C0"/>
    <w:rsid w:val="003F5593"/>
    <w:rsid w:val="003F5691"/>
    <w:rsid w:val="003F5705"/>
    <w:rsid w:val="003F586A"/>
    <w:rsid w:val="003F60DA"/>
    <w:rsid w:val="003F6241"/>
    <w:rsid w:val="003F6352"/>
    <w:rsid w:val="003F6666"/>
    <w:rsid w:val="003F6754"/>
    <w:rsid w:val="003F6B52"/>
    <w:rsid w:val="003F6B77"/>
    <w:rsid w:val="003F6D5A"/>
    <w:rsid w:val="003F6EB7"/>
    <w:rsid w:val="003F73A3"/>
    <w:rsid w:val="003F73B5"/>
    <w:rsid w:val="003F748F"/>
    <w:rsid w:val="003F7C02"/>
    <w:rsid w:val="003F7CF8"/>
    <w:rsid w:val="00400217"/>
    <w:rsid w:val="004003FA"/>
    <w:rsid w:val="0040040A"/>
    <w:rsid w:val="004008CA"/>
    <w:rsid w:val="00400A2C"/>
    <w:rsid w:val="00400EA9"/>
    <w:rsid w:val="004012A3"/>
    <w:rsid w:val="00401413"/>
    <w:rsid w:val="00401503"/>
    <w:rsid w:val="004019B2"/>
    <w:rsid w:val="00401FC7"/>
    <w:rsid w:val="0040253F"/>
    <w:rsid w:val="00402891"/>
    <w:rsid w:val="00402ABD"/>
    <w:rsid w:val="00402B3A"/>
    <w:rsid w:val="00402B99"/>
    <w:rsid w:val="004030EA"/>
    <w:rsid w:val="004030EB"/>
    <w:rsid w:val="004032F2"/>
    <w:rsid w:val="004034BC"/>
    <w:rsid w:val="00403C93"/>
    <w:rsid w:val="00403DB1"/>
    <w:rsid w:val="00403E21"/>
    <w:rsid w:val="004044DA"/>
    <w:rsid w:val="00404D83"/>
    <w:rsid w:val="00404ECF"/>
    <w:rsid w:val="00405052"/>
    <w:rsid w:val="0040530B"/>
    <w:rsid w:val="00405653"/>
    <w:rsid w:val="004058A6"/>
    <w:rsid w:val="00405A7E"/>
    <w:rsid w:val="00405DCB"/>
    <w:rsid w:val="00406026"/>
    <w:rsid w:val="00406367"/>
    <w:rsid w:val="00406467"/>
    <w:rsid w:val="004064A0"/>
    <w:rsid w:val="00406561"/>
    <w:rsid w:val="0040662B"/>
    <w:rsid w:val="00406922"/>
    <w:rsid w:val="00406964"/>
    <w:rsid w:val="00406B49"/>
    <w:rsid w:val="00406D86"/>
    <w:rsid w:val="0040739D"/>
    <w:rsid w:val="00407663"/>
    <w:rsid w:val="00407714"/>
    <w:rsid w:val="00407762"/>
    <w:rsid w:val="00407961"/>
    <w:rsid w:val="00407A48"/>
    <w:rsid w:val="00407B4A"/>
    <w:rsid w:val="00407B55"/>
    <w:rsid w:val="00407B6A"/>
    <w:rsid w:val="00407C09"/>
    <w:rsid w:val="00407C1A"/>
    <w:rsid w:val="00407C22"/>
    <w:rsid w:val="00407D4E"/>
    <w:rsid w:val="00407D6A"/>
    <w:rsid w:val="00410186"/>
    <w:rsid w:val="004103C6"/>
    <w:rsid w:val="00410491"/>
    <w:rsid w:val="00410C5C"/>
    <w:rsid w:val="00410D0F"/>
    <w:rsid w:val="00410DA1"/>
    <w:rsid w:val="00410F88"/>
    <w:rsid w:val="00410F91"/>
    <w:rsid w:val="00411492"/>
    <w:rsid w:val="004119A2"/>
    <w:rsid w:val="00411E78"/>
    <w:rsid w:val="00411E85"/>
    <w:rsid w:val="004121E3"/>
    <w:rsid w:val="004121FE"/>
    <w:rsid w:val="004122A4"/>
    <w:rsid w:val="0041251A"/>
    <w:rsid w:val="0041264E"/>
    <w:rsid w:val="00412A4B"/>
    <w:rsid w:val="00412BDE"/>
    <w:rsid w:val="00413452"/>
    <w:rsid w:val="00413665"/>
    <w:rsid w:val="00413834"/>
    <w:rsid w:val="00413992"/>
    <w:rsid w:val="00413B31"/>
    <w:rsid w:val="00413E08"/>
    <w:rsid w:val="00413E27"/>
    <w:rsid w:val="004142AC"/>
    <w:rsid w:val="0041476C"/>
    <w:rsid w:val="004148DF"/>
    <w:rsid w:val="00414C2A"/>
    <w:rsid w:val="00415171"/>
    <w:rsid w:val="0041519B"/>
    <w:rsid w:val="004152A9"/>
    <w:rsid w:val="004154F3"/>
    <w:rsid w:val="004158EE"/>
    <w:rsid w:val="00415AD1"/>
    <w:rsid w:val="00415F5B"/>
    <w:rsid w:val="00416174"/>
    <w:rsid w:val="004165E3"/>
    <w:rsid w:val="00416C42"/>
    <w:rsid w:val="00416E3C"/>
    <w:rsid w:val="0041707D"/>
    <w:rsid w:val="0041741C"/>
    <w:rsid w:val="004174CC"/>
    <w:rsid w:val="004175BD"/>
    <w:rsid w:val="0041785A"/>
    <w:rsid w:val="004178C6"/>
    <w:rsid w:val="00417B59"/>
    <w:rsid w:val="00417E8D"/>
    <w:rsid w:val="00417FC9"/>
    <w:rsid w:val="00420406"/>
    <w:rsid w:val="00420519"/>
    <w:rsid w:val="00420702"/>
    <w:rsid w:val="0042099C"/>
    <w:rsid w:val="004214EF"/>
    <w:rsid w:val="00421B3D"/>
    <w:rsid w:val="0042205E"/>
    <w:rsid w:val="00422166"/>
    <w:rsid w:val="004222C9"/>
    <w:rsid w:val="00422547"/>
    <w:rsid w:val="00422B01"/>
    <w:rsid w:val="00422F6D"/>
    <w:rsid w:val="00423C07"/>
    <w:rsid w:val="00423CA2"/>
    <w:rsid w:val="00423F01"/>
    <w:rsid w:val="00423FC0"/>
    <w:rsid w:val="004241FC"/>
    <w:rsid w:val="00424373"/>
    <w:rsid w:val="00424647"/>
    <w:rsid w:val="004246D2"/>
    <w:rsid w:val="0042474C"/>
    <w:rsid w:val="00424DC4"/>
    <w:rsid w:val="0042510B"/>
    <w:rsid w:val="00425145"/>
    <w:rsid w:val="00425349"/>
    <w:rsid w:val="00425658"/>
    <w:rsid w:val="004257A9"/>
    <w:rsid w:val="0042590B"/>
    <w:rsid w:val="00425EC6"/>
    <w:rsid w:val="0042629C"/>
    <w:rsid w:val="004266BC"/>
    <w:rsid w:val="004267A5"/>
    <w:rsid w:val="00426844"/>
    <w:rsid w:val="004268C7"/>
    <w:rsid w:val="00426A59"/>
    <w:rsid w:val="00426D58"/>
    <w:rsid w:val="00426E04"/>
    <w:rsid w:val="004270A1"/>
    <w:rsid w:val="0042712B"/>
    <w:rsid w:val="00427468"/>
    <w:rsid w:val="0042785D"/>
    <w:rsid w:val="00430153"/>
    <w:rsid w:val="0043038E"/>
    <w:rsid w:val="00430514"/>
    <w:rsid w:val="004306DE"/>
    <w:rsid w:val="004308B6"/>
    <w:rsid w:val="00430C42"/>
    <w:rsid w:val="00430C52"/>
    <w:rsid w:val="00430FCB"/>
    <w:rsid w:val="0043101A"/>
    <w:rsid w:val="0043114F"/>
    <w:rsid w:val="0043152D"/>
    <w:rsid w:val="0043166B"/>
    <w:rsid w:val="004316AE"/>
    <w:rsid w:val="0043173A"/>
    <w:rsid w:val="00431AE7"/>
    <w:rsid w:val="00431BB4"/>
    <w:rsid w:val="00431D60"/>
    <w:rsid w:val="00431E7D"/>
    <w:rsid w:val="0043212B"/>
    <w:rsid w:val="00432339"/>
    <w:rsid w:val="00432469"/>
    <w:rsid w:val="004325FB"/>
    <w:rsid w:val="00432822"/>
    <w:rsid w:val="00432975"/>
    <w:rsid w:val="00432DE0"/>
    <w:rsid w:val="00432DE3"/>
    <w:rsid w:val="00432FCC"/>
    <w:rsid w:val="00433706"/>
    <w:rsid w:val="004339DD"/>
    <w:rsid w:val="00433D4B"/>
    <w:rsid w:val="00433DE8"/>
    <w:rsid w:val="00433EBD"/>
    <w:rsid w:val="004340C3"/>
    <w:rsid w:val="0043416C"/>
    <w:rsid w:val="00434442"/>
    <w:rsid w:val="0043462F"/>
    <w:rsid w:val="0043465A"/>
    <w:rsid w:val="004348D3"/>
    <w:rsid w:val="00434B03"/>
    <w:rsid w:val="00434C7F"/>
    <w:rsid w:val="00435859"/>
    <w:rsid w:val="00435871"/>
    <w:rsid w:val="00436014"/>
    <w:rsid w:val="0043615E"/>
    <w:rsid w:val="00436708"/>
    <w:rsid w:val="00436C8F"/>
    <w:rsid w:val="00436E4B"/>
    <w:rsid w:val="0043708C"/>
    <w:rsid w:val="004374D6"/>
    <w:rsid w:val="00437631"/>
    <w:rsid w:val="004377E4"/>
    <w:rsid w:val="004378E3"/>
    <w:rsid w:val="00437C12"/>
    <w:rsid w:val="00437F17"/>
    <w:rsid w:val="0044001C"/>
    <w:rsid w:val="00440062"/>
    <w:rsid w:val="00440242"/>
    <w:rsid w:val="004405A8"/>
    <w:rsid w:val="00440AFD"/>
    <w:rsid w:val="00440F33"/>
    <w:rsid w:val="00440F84"/>
    <w:rsid w:val="00441239"/>
    <w:rsid w:val="004416A0"/>
    <w:rsid w:val="00441930"/>
    <w:rsid w:val="00441C06"/>
    <w:rsid w:val="0044233C"/>
    <w:rsid w:val="0044238A"/>
    <w:rsid w:val="004424E0"/>
    <w:rsid w:val="004425A6"/>
    <w:rsid w:val="004425FD"/>
    <w:rsid w:val="00442697"/>
    <w:rsid w:val="0044271B"/>
    <w:rsid w:val="0044288D"/>
    <w:rsid w:val="004438B3"/>
    <w:rsid w:val="00443975"/>
    <w:rsid w:val="00443B3B"/>
    <w:rsid w:val="00443E98"/>
    <w:rsid w:val="00444098"/>
    <w:rsid w:val="004440CF"/>
    <w:rsid w:val="0044439E"/>
    <w:rsid w:val="00444437"/>
    <w:rsid w:val="00444530"/>
    <w:rsid w:val="00444A5C"/>
    <w:rsid w:val="00444B3E"/>
    <w:rsid w:val="00444D27"/>
    <w:rsid w:val="00445217"/>
    <w:rsid w:val="0044538C"/>
    <w:rsid w:val="004453A4"/>
    <w:rsid w:val="00445412"/>
    <w:rsid w:val="0044578B"/>
    <w:rsid w:val="0044579F"/>
    <w:rsid w:val="0044591E"/>
    <w:rsid w:val="00445CA7"/>
    <w:rsid w:val="004460AA"/>
    <w:rsid w:val="004462C9"/>
    <w:rsid w:val="0044633C"/>
    <w:rsid w:val="004464A3"/>
    <w:rsid w:val="0044659D"/>
    <w:rsid w:val="00446C70"/>
    <w:rsid w:val="00446DFC"/>
    <w:rsid w:val="00447488"/>
    <w:rsid w:val="004475AE"/>
    <w:rsid w:val="00447840"/>
    <w:rsid w:val="00447A57"/>
    <w:rsid w:val="00447F57"/>
    <w:rsid w:val="0045020A"/>
    <w:rsid w:val="00450487"/>
    <w:rsid w:val="004507C9"/>
    <w:rsid w:val="00450A59"/>
    <w:rsid w:val="00450B7D"/>
    <w:rsid w:val="00450F02"/>
    <w:rsid w:val="0045105E"/>
    <w:rsid w:val="00451401"/>
    <w:rsid w:val="0045143A"/>
    <w:rsid w:val="00451684"/>
    <w:rsid w:val="004519A4"/>
    <w:rsid w:val="00451AC8"/>
    <w:rsid w:val="00451BF5"/>
    <w:rsid w:val="00451DFB"/>
    <w:rsid w:val="00451ED9"/>
    <w:rsid w:val="004522D6"/>
    <w:rsid w:val="00452389"/>
    <w:rsid w:val="004527BF"/>
    <w:rsid w:val="004527EF"/>
    <w:rsid w:val="004528F4"/>
    <w:rsid w:val="00452B43"/>
    <w:rsid w:val="00452C6F"/>
    <w:rsid w:val="00453341"/>
    <w:rsid w:val="0045343C"/>
    <w:rsid w:val="00453BC6"/>
    <w:rsid w:val="00453E4A"/>
    <w:rsid w:val="00454579"/>
    <w:rsid w:val="00454BAB"/>
    <w:rsid w:val="00454D1A"/>
    <w:rsid w:val="00455754"/>
    <w:rsid w:val="00456560"/>
    <w:rsid w:val="00456AF4"/>
    <w:rsid w:val="004572ED"/>
    <w:rsid w:val="00457489"/>
    <w:rsid w:val="00457658"/>
    <w:rsid w:val="00457F5A"/>
    <w:rsid w:val="00457FA2"/>
    <w:rsid w:val="0046030E"/>
    <w:rsid w:val="00460381"/>
    <w:rsid w:val="0046040A"/>
    <w:rsid w:val="00460E48"/>
    <w:rsid w:val="0046101A"/>
    <w:rsid w:val="00461269"/>
    <w:rsid w:val="00461429"/>
    <w:rsid w:val="00461B23"/>
    <w:rsid w:val="00461DFE"/>
    <w:rsid w:val="0046220A"/>
    <w:rsid w:val="00462675"/>
    <w:rsid w:val="00462757"/>
    <w:rsid w:val="004629C9"/>
    <w:rsid w:val="00462D65"/>
    <w:rsid w:val="00462D90"/>
    <w:rsid w:val="00462D99"/>
    <w:rsid w:val="00462DFE"/>
    <w:rsid w:val="00462E73"/>
    <w:rsid w:val="00462E7C"/>
    <w:rsid w:val="004635BD"/>
    <w:rsid w:val="004644A8"/>
    <w:rsid w:val="0046468E"/>
    <w:rsid w:val="00464862"/>
    <w:rsid w:val="00464964"/>
    <w:rsid w:val="00464C38"/>
    <w:rsid w:val="00465157"/>
    <w:rsid w:val="00465200"/>
    <w:rsid w:val="004656DE"/>
    <w:rsid w:val="004659D5"/>
    <w:rsid w:val="00465E04"/>
    <w:rsid w:val="00465E66"/>
    <w:rsid w:val="00466678"/>
    <w:rsid w:val="004667D5"/>
    <w:rsid w:val="004667E4"/>
    <w:rsid w:val="00466951"/>
    <w:rsid w:val="0046706F"/>
    <w:rsid w:val="0046724A"/>
    <w:rsid w:val="0046737B"/>
    <w:rsid w:val="0046784F"/>
    <w:rsid w:val="00467901"/>
    <w:rsid w:val="00467B4C"/>
    <w:rsid w:val="00467DA7"/>
    <w:rsid w:val="00467E04"/>
    <w:rsid w:val="00467EAF"/>
    <w:rsid w:val="004703E4"/>
    <w:rsid w:val="004704C1"/>
    <w:rsid w:val="00470707"/>
    <w:rsid w:val="0047080E"/>
    <w:rsid w:val="00470845"/>
    <w:rsid w:val="00470923"/>
    <w:rsid w:val="00470CCA"/>
    <w:rsid w:val="00470DBF"/>
    <w:rsid w:val="00470E51"/>
    <w:rsid w:val="00470EC3"/>
    <w:rsid w:val="00470F22"/>
    <w:rsid w:val="00471005"/>
    <w:rsid w:val="004713BC"/>
    <w:rsid w:val="00471518"/>
    <w:rsid w:val="00471C42"/>
    <w:rsid w:val="0047208A"/>
    <w:rsid w:val="00472234"/>
    <w:rsid w:val="004722FC"/>
    <w:rsid w:val="004724D1"/>
    <w:rsid w:val="00472822"/>
    <w:rsid w:val="00472C99"/>
    <w:rsid w:val="00472F38"/>
    <w:rsid w:val="00472F91"/>
    <w:rsid w:val="00473060"/>
    <w:rsid w:val="0047344E"/>
    <w:rsid w:val="004734C0"/>
    <w:rsid w:val="004734EF"/>
    <w:rsid w:val="00473634"/>
    <w:rsid w:val="00473A5F"/>
    <w:rsid w:val="00473C3E"/>
    <w:rsid w:val="00473DC4"/>
    <w:rsid w:val="00473DDC"/>
    <w:rsid w:val="00474118"/>
    <w:rsid w:val="004744AC"/>
    <w:rsid w:val="004744F7"/>
    <w:rsid w:val="0047465E"/>
    <w:rsid w:val="00474705"/>
    <w:rsid w:val="004750ED"/>
    <w:rsid w:val="00475423"/>
    <w:rsid w:val="00475482"/>
    <w:rsid w:val="00475504"/>
    <w:rsid w:val="0047569A"/>
    <w:rsid w:val="00475705"/>
    <w:rsid w:val="0047574A"/>
    <w:rsid w:val="004757F0"/>
    <w:rsid w:val="00475B18"/>
    <w:rsid w:val="00475C16"/>
    <w:rsid w:val="00475CE6"/>
    <w:rsid w:val="004762D1"/>
    <w:rsid w:val="0047650C"/>
    <w:rsid w:val="00476552"/>
    <w:rsid w:val="00476951"/>
    <w:rsid w:val="00476D0A"/>
    <w:rsid w:val="00476F7F"/>
    <w:rsid w:val="00476FEE"/>
    <w:rsid w:val="00477076"/>
    <w:rsid w:val="0047788F"/>
    <w:rsid w:val="004779F3"/>
    <w:rsid w:val="00477C6A"/>
    <w:rsid w:val="004802D6"/>
    <w:rsid w:val="00480830"/>
    <w:rsid w:val="004809B0"/>
    <w:rsid w:val="00480A54"/>
    <w:rsid w:val="00480ABE"/>
    <w:rsid w:val="00480BDD"/>
    <w:rsid w:val="00480F7A"/>
    <w:rsid w:val="00480F93"/>
    <w:rsid w:val="00481098"/>
    <w:rsid w:val="00481151"/>
    <w:rsid w:val="004811BB"/>
    <w:rsid w:val="0048128B"/>
    <w:rsid w:val="00481C97"/>
    <w:rsid w:val="004820D7"/>
    <w:rsid w:val="004820E2"/>
    <w:rsid w:val="00482104"/>
    <w:rsid w:val="00482113"/>
    <w:rsid w:val="004823FA"/>
    <w:rsid w:val="00482A3E"/>
    <w:rsid w:val="00482D1F"/>
    <w:rsid w:val="00482ED6"/>
    <w:rsid w:val="00482F1B"/>
    <w:rsid w:val="00482FDD"/>
    <w:rsid w:val="0048303A"/>
    <w:rsid w:val="004831CC"/>
    <w:rsid w:val="00483296"/>
    <w:rsid w:val="0048367D"/>
    <w:rsid w:val="00483776"/>
    <w:rsid w:val="00483D36"/>
    <w:rsid w:val="00483DB3"/>
    <w:rsid w:val="00484196"/>
    <w:rsid w:val="00484490"/>
    <w:rsid w:val="004844DF"/>
    <w:rsid w:val="00484666"/>
    <w:rsid w:val="0048468E"/>
    <w:rsid w:val="004846CD"/>
    <w:rsid w:val="00484811"/>
    <w:rsid w:val="004848F5"/>
    <w:rsid w:val="00484F0E"/>
    <w:rsid w:val="00485750"/>
    <w:rsid w:val="0048593D"/>
    <w:rsid w:val="00485942"/>
    <w:rsid w:val="0048597E"/>
    <w:rsid w:val="00485ACB"/>
    <w:rsid w:val="00485ADD"/>
    <w:rsid w:val="00485B75"/>
    <w:rsid w:val="00485CBE"/>
    <w:rsid w:val="00485DDC"/>
    <w:rsid w:val="00485F70"/>
    <w:rsid w:val="00485FCE"/>
    <w:rsid w:val="0048652F"/>
    <w:rsid w:val="00486758"/>
    <w:rsid w:val="00486E7C"/>
    <w:rsid w:val="00486F17"/>
    <w:rsid w:val="00487600"/>
    <w:rsid w:val="00487C16"/>
    <w:rsid w:val="00487D92"/>
    <w:rsid w:val="00487EE6"/>
    <w:rsid w:val="00487F1A"/>
    <w:rsid w:val="0049049F"/>
    <w:rsid w:val="004906B7"/>
    <w:rsid w:val="004909B8"/>
    <w:rsid w:val="004909FE"/>
    <w:rsid w:val="00490BEE"/>
    <w:rsid w:val="00490CB1"/>
    <w:rsid w:val="004917D2"/>
    <w:rsid w:val="00491842"/>
    <w:rsid w:val="00491993"/>
    <w:rsid w:val="00492104"/>
    <w:rsid w:val="00492330"/>
    <w:rsid w:val="004923C4"/>
    <w:rsid w:val="0049271B"/>
    <w:rsid w:val="00492778"/>
    <w:rsid w:val="00492BD7"/>
    <w:rsid w:val="0049341A"/>
    <w:rsid w:val="004935B7"/>
    <w:rsid w:val="004936F5"/>
    <w:rsid w:val="00493933"/>
    <w:rsid w:val="00493BF9"/>
    <w:rsid w:val="004943E0"/>
    <w:rsid w:val="0049469F"/>
    <w:rsid w:val="00494856"/>
    <w:rsid w:val="004948ED"/>
    <w:rsid w:val="00494BB4"/>
    <w:rsid w:val="00494D7A"/>
    <w:rsid w:val="00494E21"/>
    <w:rsid w:val="00494E6D"/>
    <w:rsid w:val="004952E4"/>
    <w:rsid w:val="00495423"/>
    <w:rsid w:val="004956D0"/>
    <w:rsid w:val="00495752"/>
    <w:rsid w:val="004959FF"/>
    <w:rsid w:val="00495A17"/>
    <w:rsid w:val="00495B70"/>
    <w:rsid w:val="00495DFC"/>
    <w:rsid w:val="00495EAF"/>
    <w:rsid w:val="00496630"/>
    <w:rsid w:val="00496A1A"/>
    <w:rsid w:val="00496BB2"/>
    <w:rsid w:val="00496CC8"/>
    <w:rsid w:val="00496E26"/>
    <w:rsid w:val="00497261"/>
    <w:rsid w:val="004979D6"/>
    <w:rsid w:val="00497D5D"/>
    <w:rsid w:val="004A000A"/>
    <w:rsid w:val="004A00FF"/>
    <w:rsid w:val="004A0160"/>
    <w:rsid w:val="004A04DE"/>
    <w:rsid w:val="004A05AD"/>
    <w:rsid w:val="004A0924"/>
    <w:rsid w:val="004A0C38"/>
    <w:rsid w:val="004A0D39"/>
    <w:rsid w:val="004A0D6B"/>
    <w:rsid w:val="004A0ECB"/>
    <w:rsid w:val="004A13F7"/>
    <w:rsid w:val="004A17EA"/>
    <w:rsid w:val="004A18E6"/>
    <w:rsid w:val="004A1993"/>
    <w:rsid w:val="004A1D28"/>
    <w:rsid w:val="004A1DBC"/>
    <w:rsid w:val="004A1DDA"/>
    <w:rsid w:val="004A1E3F"/>
    <w:rsid w:val="004A1E6D"/>
    <w:rsid w:val="004A1E98"/>
    <w:rsid w:val="004A1EF1"/>
    <w:rsid w:val="004A209D"/>
    <w:rsid w:val="004A2197"/>
    <w:rsid w:val="004A21AA"/>
    <w:rsid w:val="004A245B"/>
    <w:rsid w:val="004A2469"/>
    <w:rsid w:val="004A24AB"/>
    <w:rsid w:val="004A3204"/>
    <w:rsid w:val="004A3432"/>
    <w:rsid w:val="004A3B3F"/>
    <w:rsid w:val="004A3C16"/>
    <w:rsid w:val="004A3ED0"/>
    <w:rsid w:val="004A4341"/>
    <w:rsid w:val="004A437F"/>
    <w:rsid w:val="004A444B"/>
    <w:rsid w:val="004A4504"/>
    <w:rsid w:val="004A486D"/>
    <w:rsid w:val="004A4B2A"/>
    <w:rsid w:val="004A4DC4"/>
    <w:rsid w:val="004A4E7C"/>
    <w:rsid w:val="004A5096"/>
    <w:rsid w:val="004A527A"/>
    <w:rsid w:val="004A53C3"/>
    <w:rsid w:val="004A5787"/>
    <w:rsid w:val="004A59EC"/>
    <w:rsid w:val="004A5B7C"/>
    <w:rsid w:val="004A5F97"/>
    <w:rsid w:val="004A5FE4"/>
    <w:rsid w:val="004A635E"/>
    <w:rsid w:val="004A682F"/>
    <w:rsid w:val="004A6884"/>
    <w:rsid w:val="004A6A46"/>
    <w:rsid w:val="004A718A"/>
    <w:rsid w:val="004A7736"/>
    <w:rsid w:val="004A7CA1"/>
    <w:rsid w:val="004A7D7A"/>
    <w:rsid w:val="004B02E6"/>
    <w:rsid w:val="004B0924"/>
    <w:rsid w:val="004B1016"/>
    <w:rsid w:val="004B10DF"/>
    <w:rsid w:val="004B11C3"/>
    <w:rsid w:val="004B125A"/>
    <w:rsid w:val="004B14E3"/>
    <w:rsid w:val="004B1605"/>
    <w:rsid w:val="004B1BDA"/>
    <w:rsid w:val="004B26E7"/>
    <w:rsid w:val="004B2BD2"/>
    <w:rsid w:val="004B2C85"/>
    <w:rsid w:val="004B2D12"/>
    <w:rsid w:val="004B2DCE"/>
    <w:rsid w:val="004B2DDC"/>
    <w:rsid w:val="004B2DF6"/>
    <w:rsid w:val="004B36F5"/>
    <w:rsid w:val="004B37C0"/>
    <w:rsid w:val="004B3967"/>
    <w:rsid w:val="004B3EB3"/>
    <w:rsid w:val="004B3F94"/>
    <w:rsid w:val="004B444C"/>
    <w:rsid w:val="004B4464"/>
    <w:rsid w:val="004B4574"/>
    <w:rsid w:val="004B4735"/>
    <w:rsid w:val="004B483B"/>
    <w:rsid w:val="004B4C30"/>
    <w:rsid w:val="004B4E73"/>
    <w:rsid w:val="004B4EEF"/>
    <w:rsid w:val="004B5000"/>
    <w:rsid w:val="004B5031"/>
    <w:rsid w:val="004B5111"/>
    <w:rsid w:val="004B53FD"/>
    <w:rsid w:val="004B55C5"/>
    <w:rsid w:val="004B5605"/>
    <w:rsid w:val="004B58EC"/>
    <w:rsid w:val="004B5FEF"/>
    <w:rsid w:val="004B673A"/>
    <w:rsid w:val="004B6A91"/>
    <w:rsid w:val="004B6D8B"/>
    <w:rsid w:val="004B6EEF"/>
    <w:rsid w:val="004B6FC8"/>
    <w:rsid w:val="004B7296"/>
    <w:rsid w:val="004B74FA"/>
    <w:rsid w:val="004B7655"/>
    <w:rsid w:val="004B7736"/>
    <w:rsid w:val="004B7BBD"/>
    <w:rsid w:val="004C0758"/>
    <w:rsid w:val="004C0A7E"/>
    <w:rsid w:val="004C0EAB"/>
    <w:rsid w:val="004C123D"/>
    <w:rsid w:val="004C13EC"/>
    <w:rsid w:val="004C1401"/>
    <w:rsid w:val="004C14BD"/>
    <w:rsid w:val="004C176C"/>
    <w:rsid w:val="004C1AFF"/>
    <w:rsid w:val="004C202B"/>
    <w:rsid w:val="004C2186"/>
    <w:rsid w:val="004C28C0"/>
    <w:rsid w:val="004C2A21"/>
    <w:rsid w:val="004C2D26"/>
    <w:rsid w:val="004C2D7B"/>
    <w:rsid w:val="004C3211"/>
    <w:rsid w:val="004C336C"/>
    <w:rsid w:val="004C37B3"/>
    <w:rsid w:val="004C391C"/>
    <w:rsid w:val="004C406A"/>
    <w:rsid w:val="004C4171"/>
    <w:rsid w:val="004C4945"/>
    <w:rsid w:val="004C4BC1"/>
    <w:rsid w:val="004C4BC4"/>
    <w:rsid w:val="004C4E23"/>
    <w:rsid w:val="004C510C"/>
    <w:rsid w:val="004C525E"/>
    <w:rsid w:val="004C52FB"/>
    <w:rsid w:val="004C54AD"/>
    <w:rsid w:val="004C54FC"/>
    <w:rsid w:val="004C5B62"/>
    <w:rsid w:val="004C5C7C"/>
    <w:rsid w:val="004C5EEF"/>
    <w:rsid w:val="004C5F84"/>
    <w:rsid w:val="004C6095"/>
    <w:rsid w:val="004C64CB"/>
    <w:rsid w:val="004C6623"/>
    <w:rsid w:val="004C6DC6"/>
    <w:rsid w:val="004C7020"/>
    <w:rsid w:val="004C70B7"/>
    <w:rsid w:val="004C7561"/>
    <w:rsid w:val="004C75A4"/>
    <w:rsid w:val="004C75DD"/>
    <w:rsid w:val="004C76E6"/>
    <w:rsid w:val="004C795F"/>
    <w:rsid w:val="004C7F17"/>
    <w:rsid w:val="004D0014"/>
    <w:rsid w:val="004D03DC"/>
    <w:rsid w:val="004D04B5"/>
    <w:rsid w:val="004D05F6"/>
    <w:rsid w:val="004D0D76"/>
    <w:rsid w:val="004D1058"/>
    <w:rsid w:val="004D1506"/>
    <w:rsid w:val="004D1735"/>
    <w:rsid w:val="004D1744"/>
    <w:rsid w:val="004D17E5"/>
    <w:rsid w:val="004D1839"/>
    <w:rsid w:val="004D1F8D"/>
    <w:rsid w:val="004D228C"/>
    <w:rsid w:val="004D229F"/>
    <w:rsid w:val="004D2C1B"/>
    <w:rsid w:val="004D2DE5"/>
    <w:rsid w:val="004D2E98"/>
    <w:rsid w:val="004D2F52"/>
    <w:rsid w:val="004D311C"/>
    <w:rsid w:val="004D3319"/>
    <w:rsid w:val="004D33A8"/>
    <w:rsid w:val="004D3577"/>
    <w:rsid w:val="004D35B9"/>
    <w:rsid w:val="004D36E9"/>
    <w:rsid w:val="004D3944"/>
    <w:rsid w:val="004D3BC5"/>
    <w:rsid w:val="004D41F4"/>
    <w:rsid w:val="004D4522"/>
    <w:rsid w:val="004D46B5"/>
    <w:rsid w:val="004D46EB"/>
    <w:rsid w:val="004D4C44"/>
    <w:rsid w:val="004D4CA3"/>
    <w:rsid w:val="004D4CC5"/>
    <w:rsid w:val="004D5142"/>
    <w:rsid w:val="004D5213"/>
    <w:rsid w:val="004D5819"/>
    <w:rsid w:val="004D5CA8"/>
    <w:rsid w:val="004D5E0B"/>
    <w:rsid w:val="004D675D"/>
    <w:rsid w:val="004D675E"/>
    <w:rsid w:val="004D6A52"/>
    <w:rsid w:val="004D6ECD"/>
    <w:rsid w:val="004D6FF6"/>
    <w:rsid w:val="004D7237"/>
    <w:rsid w:val="004D762A"/>
    <w:rsid w:val="004D76D2"/>
    <w:rsid w:val="004D796E"/>
    <w:rsid w:val="004D7AE0"/>
    <w:rsid w:val="004E0003"/>
    <w:rsid w:val="004E0058"/>
    <w:rsid w:val="004E029B"/>
    <w:rsid w:val="004E09C9"/>
    <w:rsid w:val="004E0C6A"/>
    <w:rsid w:val="004E0C93"/>
    <w:rsid w:val="004E0EBE"/>
    <w:rsid w:val="004E0F36"/>
    <w:rsid w:val="004E130D"/>
    <w:rsid w:val="004E14FC"/>
    <w:rsid w:val="004E155A"/>
    <w:rsid w:val="004E1572"/>
    <w:rsid w:val="004E16E7"/>
    <w:rsid w:val="004E1E3C"/>
    <w:rsid w:val="004E2117"/>
    <w:rsid w:val="004E224F"/>
    <w:rsid w:val="004E2544"/>
    <w:rsid w:val="004E294C"/>
    <w:rsid w:val="004E2DFC"/>
    <w:rsid w:val="004E30C1"/>
    <w:rsid w:val="004E313B"/>
    <w:rsid w:val="004E3150"/>
    <w:rsid w:val="004E32CB"/>
    <w:rsid w:val="004E3375"/>
    <w:rsid w:val="004E345C"/>
    <w:rsid w:val="004E355F"/>
    <w:rsid w:val="004E3674"/>
    <w:rsid w:val="004E390E"/>
    <w:rsid w:val="004E3D14"/>
    <w:rsid w:val="004E3D21"/>
    <w:rsid w:val="004E3EC4"/>
    <w:rsid w:val="004E4152"/>
    <w:rsid w:val="004E4413"/>
    <w:rsid w:val="004E4582"/>
    <w:rsid w:val="004E4957"/>
    <w:rsid w:val="004E4C16"/>
    <w:rsid w:val="004E4D09"/>
    <w:rsid w:val="004E4F7A"/>
    <w:rsid w:val="004E50E6"/>
    <w:rsid w:val="004E5354"/>
    <w:rsid w:val="004E5531"/>
    <w:rsid w:val="004E55E5"/>
    <w:rsid w:val="004E588D"/>
    <w:rsid w:val="004E67BF"/>
    <w:rsid w:val="004E686A"/>
    <w:rsid w:val="004E68A2"/>
    <w:rsid w:val="004E68FE"/>
    <w:rsid w:val="004E7272"/>
    <w:rsid w:val="004E7291"/>
    <w:rsid w:val="004E73B3"/>
    <w:rsid w:val="004E7652"/>
    <w:rsid w:val="004F0073"/>
    <w:rsid w:val="004F0095"/>
    <w:rsid w:val="004F0AE1"/>
    <w:rsid w:val="004F0C76"/>
    <w:rsid w:val="004F0D45"/>
    <w:rsid w:val="004F0E19"/>
    <w:rsid w:val="004F0FC5"/>
    <w:rsid w:val="004F133D"/>
    <w:rsid w:val="004F134B"/>
    <w:rsid w:val="004F15CC"/>
    <w:rsid w:val="004F1A95"/>
    <w:rsid w:val="004F1B28"/>
    <w:rsid w:val="004F1C70"/>
    <w:rsid w:val="004F1E18"/>
    <w:rsid w:val="004F1F8C"/>
    <w:rsid w:val="004F25CE"/>
    <w:rsid w:val="004F335C"/>
    <w:rsid w:val="004F3601"/>
    <w:rsid w:val="004F3980"/>
    <w:rsid w:val="004F3D8A"/>
    <w:rsid w:val="004F4072"/>
    <w:rsid w:val="004F43DD"/>
    <w:rsid w:val="004F462D"/>
    <w:rsid w:val="004F4687"/>
    <w:rsid w:val="004F4868"/>
    <w:rsid w:val="004F4C19"/>
    <w:rsid w:val="004F506F"/>
    <w:rsid w:val="004F5955"/>
    <w:rsid w:val="004F5B9B"/>
    <w:rsid w:val="004F5EA7"/>
    <w:rsid w:val="004F5EE9"/>
    <w:rsid w:val="004F6031"/>
    <w:rsid w:val="004F760D"/>
    <w:rsid w:val="004F7682"/>
    <w:rsid w:val="004F7693"/>
    <w:rsid w:val="004F7BB8"/>
    <w:rsid w:val="004F7C00"/>
    <w:rsid w:val="0050030E"/>
    <w:rsid w:val="0050046A"/>
    <w:rsid w:val="005004BD"/>
    <w:rsid w:val="0050059B"/>
    <w:rsid w:val="005005F7"/>
    <w:rsid w:val="00500947"/>
    <w:rsid w:val="00500D50"/>
    <w:rsid w:val="00500D74"/>
    <w:rsid w:val="00500F42"/>
    <w:rsid w:val="00501029"/>
    <w:rsid w:val="005011B8"/>
    <w:rsid w:val="00501243"/>
    <w:rsid w:val="005012E6"/>
    <w:rsid w:val="00501583"/>
    <w:rsid w:val="0050180F"/>
    <w:rsid w:val="005019F0"/>
    <w:rsid w:val="00501BDA"/>
    <w:rsid w:val="00501D7D"/>
    <w:rsid w:val="00501E68"/>
    <w:rsid w:val="005021F6"/>
    <w:rsid w:val="00502678"/>
    <w:rsid w:val="005026E1"/>
    <w:rsid w:val="005028FE"/>
    <w:rsid w:val="00502A9D"/>
    <w:rsid w:val="00502C79"/>
    <w:rsid w:val="00502E14"/>
    <w:rsid w:val="00503345"/>
    <w:rsid w:val="00503485"/>
    <w:rsid w:val="0050348B"/>
    <w:rsid w:val="005034C6"/>
    <w:rsid w:val="0050355E"/>
    <w:rsid w:val="0050372E"/>
    <w:rsid w:val="00503B63"/>
    <w:rsid w:val="00503D59"/>
    <w:rsid w:val="00503F1B"/>
    <w:rsid w:val="00504659"/>
    <w:rsid w:val="0050474E"/>
    <w:rsid w:val="00504B51"/>
    <w:rsid w:val="00504C14"/>
    <w:rsid w:val="00504C55"/>
    <w:rsid w:val="00504CD1"/>
    <w:rsid w:val="00504FF2"/>
    <w:rsid w:val="00505332"/>
    <w:rsid w:val="00505405"/>
    <w:rsid w:val="00505736"/>
    <w:rsid w:val="005058EA"/>
    <w:rsid w:val="00505B54"/>
    <w:rsid w:val="00505EE0"/>
    <w:rsid w:val="00505FC3"/>
    <w:rsid w:val="00506043"/>
    <w:rsid w:val="00506186"/>
    <w:rsid w:val="0050624B"/>
    <w:rsid w:val="005063D9"/>
    <w:rsid w:val="005064B5"/>
    <w:rsid w:val="0050663D"/>
    <w:rsid w:val="00506AAA"/>
    <w:rsid w:val="00506B94"/>
    <w:rsid w:val="00506D42"/>
    <w:rsid w:val="00506F9F"/>
    <w:rsid w:val="00507201"/>
    <w:rsid w:val="005076AF"/>
    <w:rsid w:val="00507818"/>
    <w:rsid w:val="00507891"/>
    <w:rsid w:val="00510217"/>
    <w:rsid w:val="005104B5"/>
    <w:rsid w:val="00510697"/>
    <w:rsid w:val="00510723"/>
    <w:rsid w:val="005115AC"/>
    <w:rsid w:val="00511822"/>
    <w:rsid w:val="00511D3A"/>
    <w:rsid w:val="00511E79"/>
    <w:rsid w:val="0051253D"/>
    <w:rsid w:val="00512E1A"/>
    <w:rsid w:val="0051304A"/>
    <w:rsid w:val="00513072"/>
    <w:rsid w:val="00513886"/>
    <w:rsid w:val="00513AE0"/>
    <w:rsid w:val="00513C2A"/>
    <w:rsid w:val="00513FBA"/>
    <w:rsid w:val="0051434F"/>
    <w:rsid w:val="00514A79"/>
    <w:rsid w:val="00514C34"/>
    <w:rsid w:val="00514DA7"/>
    <w:rsid w:val="00514EDC"/>
    <w:rsid w:val="00514F1B"/>
    <w:rsid w:val="00515272"/>
    <w:rsid w:val="00515317"/>
    <w:rsid w:val="00515531"/>
    <w:rsid w:val="00515639"/>
    <w:rsid w:val="00515869"/>
    <w:rsid w:val="005159CB"/>
    <w:rsid w:val="00515DFC"/>
    <w:rsid w:val="00516162"/>
    <w:rsid w:val="0051619B"/>
    <w:rsid w:val="005161EF"/>
    <w:rsid w:val="00516383"/>
    <w:rsid w:val="0051687E"/>
    <w:rsid w:val="005168AD"/>
    <w:rsid w:val="0051693B"/>
    <w:rsid w:val="00516D97"/>
    <w:rsid w:val="00517173"/>
    <w:rsid w:val="0051725C"/>
    <w:rsid w:val="00517592"/>
    <w:rsid w:val="00517B09"/>
    <w:rsid w:val="00517B31"/>
    <w:rsid w:val="005202ED"/>
    <w:rsid w:val="00520F2E"/>
    <w:rsid w:val="00521004"/>
    <w:rsid w:val="005210FB"/>
    <w:rsid w:val="00521201"/>
    <w:rsid w:val="0052120D"/>
    <w:rsid w:val="00521857"/>
    <w:rsid w:val="00521867"/>
    <w:rsid w:val="005219A0"/>
    <w:rsid w:val="00521A1F"/>
    <w:rsid w:val="00521A6E"/>
    <w:rsid w:val="00521AF9"/>
    <w:rsid w:val="00521FBB"/>
    <w:rsid w:val="00522090"/>
    <w:rsid w:val="005221EA"/>
    <w:rsid w:val="0052280F"/>
    <w:rsid w:val="00522870"/>
    <w:rsid w:val="00522B7C"/>
    <w:rsid w:val="00522D54"/>
    <w:rsid w:val="00522E00"/>
    <w:rsid w:val="00523165"/>
    <w:rsid w:val="0052335D"/>
    <w:rsid w:val="005237EB"/>
    <w:rsid w:val="00523BCC"/>
    <w:rsid w:val="00523CC8"/>
    <w:rsid w:val="00523DC7"/>
    <w:rsid w:val="0052438A"/>
    <w:rsid w:val="005245D8"/>
    <w:rsid w:val="005247B1"/>
    <w:rsid w:val="00524C63"/>
    <w:rsid w:val="00524CD8"/>
    <w:rsid w:val="00525201"/>
    <w:rsid w:val="005253F1"/>
    <w:rsid w:val="00525811"/>
    <w:rsid w:val="0052590F"/>
    <w:rsid w:val="00525C3A"/>
    <w:rsid w:val="00525DA5"/>
    <w:rsid w:val="0052608C"/>
    <w:rsid w:val="005266F9"/>
    <w:rsid w:val="0052709F"/>
    <w:rsid w:val="0052746A"/>
    <w:rsid w:val="00527B2F"/>
    <w:rsid w:val="00527B8C"/>
    <w:rsid w:val="00527C7B"/>
    <w:rsid w:val="00530032"/>
    <w:rsid w:val="00530378"/>
    <w:rsid w:val="00530610"/>
    <w:rsid w:val="00530659"/>
    <w:rsid w:val="005308AD"/>
    <w:rsid w:val="0053093F"/>
    <w:rsid w:val="00530A8B"/>
    <w:rsid w:val="00530FF9"/>
    <w:rsid w:val="00531015"/>
    <w:rsid w:val="00531299"/>
    <w:rsid w:val="0053154A"/>
    <w:rsid w:val="0053184C"/>
    <w:rsid w:val="005319A9"/>
    <w:rsid w:val="005319BE"/>
    <w:rsid w:val="00531A41"/>
    <w:rsid w:val="00531B56"/>
    <w:rsid w:val="00531D3D"/>
    <w:rsid w:val="00531DB3"/>
    <w:rsid w:val="00531EAA"/>
    <w:rsid w:val="00531EC8"/>
    <w:rsid w:val="00532272"/>
    <w:rsid w:val="00532326"/>
    <w:rsid w:val="0053266D"/>
    <w:rsid w:val="00532A38"/>
    <w:rsid w:val="00532B8E"/>
    <w:rsid w:val="00533538"/>
    <w:rsid w:val="005336A4"/>
    <w:rsid w:val="00533702"/>
    <w:rsid w:val="00534160"/>
    <w:rsid w:val="00534491"/>
    <w:rsid w:val="00534544"/>
    <w:rsid w:val="00534782"/>
    <w:rsid w:val="00534800"/>
    <w:rsid w:val="0053492E"/>
    <w:rsid w:val="00534986"/>
    <w:rsid w:val="005350D5"/>
    <w:rsid w:val="00535524"/>
    <w:rsid w:val="0053556C"/>
    <w:rsid w:val="00535582"/>
    <w:rsid w:val="0053588E"/>
    <w:rsid w:val="005360F0"/>
    <w:rsid w:val="00536253"/>
    <w:rsid w:val="00536849"/>
    <w:rsid w:val="00536920"/>
    <w:rsid w:val="0053699F"/>
    <w:rsid w:val="00536AFA"/>
    <w:rsid w:val="00536C75"/>
    <w:rsid w:val="00536D11"/>
    <w:rsid w:val="00536D23"/>
    <w:rsid w:val="00537220"/>
    <w:rsid w:val="005373C5"/>
    <w:rsid w:val="005374D4"/>
    <w:rsid w:val="0053758F"/>
    <w:rsid w:val="005379FB"/>
    <w:rsid w:val="00537B32"/>
    <w:rsid w:val="005402ED"/>
    <w:rsid w:val="00540392"/>
    <w:rsid w:val="0054048B"/>
    <w:rsid w:val="00540513"/>
    <w:rsid w:val="0054085C"/>
    <w:rsid w:val="00540A5B"/>
    <w:rsid w:val="00540E49"/>
    <w:rsid w:val="00541079"/>
    <w:rsid w:val="00541198"/>
    <w:rsid w:val="00541B3D"/>
    <w:rsid w:val="00541C3E"/>
    <w:rsid w:val="00542336"/>
    <w:rsid w:val="00542445"/>
    <w:rsid w:val="005424BC"/>
    <w:rsid w:val="00542875"/>
    <w:rsid w:val="005429BB"/>
    <w:rsid w:val="00542A5B"/>
    <w:rsid w:val="00542B3A"/>
    <w:rsid w:val="00542B8D"/>
    <w:rsid w:val="00542B8F"/>
    <w:rsid w:val="00542C72"/>
    <w:rsid w:val="00542C80"/>
    <w:rsid w:val="0054315A"/>
    <w:rsid w:val="005432E2"/>
    <w:rsid w:val="0054351B"/>
    <w:rsid w:val="0054369B"/>
    <w:rsid w:val="00543B18"/>
    <w:rsid w:val="00543C9D"/>
    <w:rsid w:val="00543EB2"/>
    <w:rsid w:val="00544247"/>
    <w:rsid w:val="00544548"/>
    <w:rsid w:val="00544634"/>
    <w:rsid w:val="00544BB5"/>
    <w:rsid w:val="00544CF9"/>
    <w:rsid w:val="0054549A"/>
    <w:rsid w:val="00545801"/>
    <w:rsid w:val="0054585E"/>
    <w:rsid w:val="00545999"/>
    <w:rsid w:val="00545A39"/>
    <w:rsid w:val="00545A94"/>
    <w:rsid w:val="00545DAA"/>
    <w:rsid w:val="00546780"/>
    <w:rsid w:val="00546793"/>
    <w:rsid w:val="0054682B"/>
    <w:rsid w:val="005468A3"/>
    <w:rsid w:val="00546BB1"/>
    <w:rsid w:val="00546D14"/>
    <w:rsid w:val="0054705B"/>
    <w:rsid w:val="0054706B"/>
    <w:rsid w:val="0054708E"/>
    <w:rsid w:val="00547302"/>
    <w:rsid w:val="0054735D"/>
    <w:rsid w:val="0054757A"/>
    <w:rsid w:val="005476BD"/>
    <w:rsid w:val="005478FF"/>
    <w:rsid w:val="00547A1B"/>
    <w:rsid w:val="00547B9E"/>
    <w:rsid w:val="00547F02"/>
    <w:rsid w:val="0055014C"/>
    <w:rsid w:val="00550180"/>
    <w:rsid w:val="005501A6"/>
    <w:rsid w:val="005503E3"/>
    <w:rsid w:val="005505D7"/>
    <w:rsid w:val="00550A2F"/>
    <w:rsid w:val="00550BC0"/>
    <w:rsid w:val="00550D38"/>
    <w:rsid w:val="00550E81"/>
    <w:rsid w:val="00550F33"/>
    <w:rsid w:val="00550F82"/>
    <w:rsid w:val="00551014"/>
    <w:rsid w:val="005513CB"/>
    <w:rsid w:val="00551524"/>
    <w:rsid w:val="00551AE7"/>
    <w:rsid w:val="00551D06"/>
    <w:rsid w:val="00551D2E"/>
    <w:rsid w:val="0055284A"/>
    <w:rsid w:val="00552D3D"/>
    <w:rsid w:val="0055328A"/>
    <w:rsid w:val="005534EA"/>
    <w:rsid w:val="005535AC"/>
    <w:rsid w:val="00553760"/>
    <w:rsid w:val="005537DF"/>
    <w:rsid w:val="00553BD2"/>
    <w:rsid w:val="00553C89"/>
    <w:rsid w:val="00553E90"/>
    <w:rsid w:val="00553F0D"/>
    <w:rsid w:val="00554499"/>
    <w:rsid w:val="00554598"/>
    <w:rsid w:val="00554670"/>
    <w:rsid w:val="00554832"/>
    <w:rsid w:val="005549B0"/>
    <w:rsid w:val="00554B36"/>
    <w:rsid w:val="00554F40"/>
    <w:rsid w:val="00555333"/>
    <w:rsid w:val="00555894"/>
    <w:rsid w:val="00555A61"/>
    <w:rsid w:val="00555B63"/>
    <w:rsid w:val="00555CCE"/>
    <w:rsid w:val="005561D5"/>
    <w:rsid w:val="00556B33"/>
    <w:rsid w:val="00556FB1"/>
    <w:rsid w:val="00557559"/>
    <w:rsid w:val="0055757F"/>
    <w:rsid w:val="00557809"/>
    <w:rsid w:val="005600EA"/>
    <w:rsid w:val="00560162"/>
    <w:rsid w:val="005601BF"/>
    <w:rsid w:val="005603A9"/>
    <w:rsid w:val="005604DF"/>
    <w:rsid w:val="005607E4"/>
    <w:rsid w:val="00560BDF"/>
    <w:rsid w:val="00560CF5"/>
    <w:rsid w:val="00561071"/>
    <w:rsid w:val="005611E9"/>
    <w:rsid w:val="005612DC"/>
    <w:rsid w:val="00561330"/>
    <w:rsid w:val="0056137A"/>
    <w:rsid w:val="00561678"/>
    <w:rsid w:val="00561830"/>
    <w:rsid w:val="005618D0"/>
    <w:rsid w:val="00561992"/>
    <w:rsid w:val="00561A38"/>
    <w:rsid w:val="00561AF3"/>
    <w:rsid w:val="00562072"/>
    <w:rsid w:val="0056245F"/>
    <w:rsid w:val="005627CE"/>
    <w:rsid w:val="005627EF"/>
    <w:rsid w:val="00562A97"/>
    <w:rsid w:val="00562B30"/>
    <w:rsid w:val="00562C4F"/>
    <w:rsid w:val="00563293"/>
    <w:rsid w:val="00563C35"/>
    <w:rsid w:val="00563F79"/>
    <w:rsid w:val="00564070"/>
    <w:rsid w:val="00564375"/>
    <w:rsid w:val="00564942"/>
    <w:rsid w:val="00564D17"/>
    <w:rsid w:val="00565006"/>
    <w:rsid w:val="00565237"/>
    <w:rsid w:val="00565584"/>
    <w:rsid w:val="00565A81"/>
    <w:rsid w:val="00565BFF"/>
    <w:rsid w:val="00565C73"/>
    <w:rsid w:val="00565D70"/>
    <w:rsid w:val="00565DE4"/>
    <w:rsid w:val="00566743"/>
    <w:rsid w:val="0056688C"/>
    <w:rsid w:val="00566BAB"/>
    <w:rsid w:val="00566D23"/>
    <w:rsid w:val="00567021"/>
    <w:rsid w:val="0056707A"/>
    <w:rsid w:val="005671E9"/>
    <w:rsid w:val="005673CC"/>
    <w:rsid w:val="00567695"/>
    <w:rsid w:val="00567866"/>
    <w:rsid w:val="005679F2"/>
    <w:rsid w:val="00567E7F"/>
    <w:rsid w:val="005701AE"/>
    <w:rsid w:val="0057053A"/>
    <w:rsid w:val="00570D88"/>
    <w:rsid w:val="00570DB5"/>
    <w:rsid w:val="0057122C"/>
    <w:rsid w:val="005712D5"/>
    <w:rsid w:val="0057135D"/>
    <w:rsid w:val="005713B6"/>
    <w:rsid w:val="005713F4"/>
    <w:rsid w:val="00571529"/>
    <w:rsid w:val="0057176E"/>
    <w:rsid w:val="00571A03"/>
    <w:rsid w:val="00571F00"/>
    <w:rsid w:val="00572151"/>
    <w:rsid w:val="0057276B"/>
    <w:rsid w:val="00572825"/>
    <w:rsid w:val="005728C3"/>
    <w:rsid w:val="00572C71"/>
    <w:rsid w:val="00572D7B"/>
    <w:rsid w:val="00573182"/>
    <w:rsid w:val="00573289"/>
    <w:rsid w:val="00574503"/>
    <w:rsid w:val="00574835"/>
    <w:rsid w:val="00574884"/>
    <w:rsid w:val="005748FC"/>
    <w:rsid w:val="00574B32"/>
    <w:rsid w:val="00574E43"/>
    <w:rsid w:val="00575225"/>
    <w:rsid w:val="005753A5"/>
    <w:rsid w:val="0057585A"/>
    <w:rsid w:val="00575952"/>
    <w:rsid w:val="00575A87"/>
    <w:rsid w:val="00575C8C"/>
    <w:rsid w:val="00575E6F"/>
    <w:rsid w:val="00575EC9"/>
    <w:rsid w:val="005760CB"/>
    <w:rsid w:val="00576E0A"/>
    <w:rsid w:val="00577003"/>
    <w:rsid w:val="005772D9"/>
    <w:rsid w:val="00577466"/>
    <w:rsid w:val="0057761E"/>
    <w:rsid w:val="005777FC"/>
    <w:rsid w:val="00577CB2"/>
    <w:rsid w:val="00577E7B"/>
    <w:rsid w:val="00577F32"/>
    <w:rsid w:val="0058000E"/>
    <w:rsid w:val="005804A7"/>
    <w:rsid w:val="0058074F"/>
    <w:rsid w:val="005807A3"/>
    <w:rsid w:val="005808DC"/>
    <w:rsid w:val="00580B3E"/>
    <w:rsid w:val="00580DB3"/>
    <w:rsid w:val="00580E1C"/>
    <w:rsid w:val="0058119E"/>
    <w:rsid w:val="005811B1"/>
    <w:rsid w:val="0058148A"/>
    <w:rsid w:val="005815AB"/>
    <w:rsid w:val="005815BA"/>
    <w:rsid w:val="00581667"/>
    <w:rsid w:val="005817D1"/>
    <w:rsid w:val="00581886"/>
    <w:rsid w:val="00581996"/>
    <w:rsid w:val="00581BFD"/>
    <w:rsid w:val="00581F6A"/>
    <w:rsid w:val="0058219E"/>
    <w:rsid w:val="005824B8"/>
    <w:rsid w:val="0058257F"/>
    <w:rsid w:val="0058270C"/>
    <w:rsid w:val="00582A2C"/>
    <w:rsid w:val="00582A83"/>
    <w:rsid w:val="00582C8E"/>
    <w:rsid w:val="00582D9E"/>
    <w:rsid w:val="00582E55"/>
    <w:rsid w:val="00582F4D"/>
    <w:rsid w:val="0058302F"/>
    <w:rsid w:val="00583031"/>
    <w:rsid w:val="00583069"/>
    <w:rsid w:val="005838B6"/>
    <w:rsid w:val="00583DC3"/>
    <w:rsid w:val="00584072"/>
    <w:rsid w:val="00584171"/>
    <w:rsid w:val="005847A4"/>
    <w:rsid w:val="00584DE6"/>
    <w:rsid w:val="00584E0E"/>
    <w:rsid w:val="00585156"/>
    <w:rsid w:val="005854EB"/>
    <w:rsid w:val="00585512"/>
    <w:rsid w:val="005857DF"/>
    <w:rsid w:val="005859FE"/>
    <w:rsid w:val="00585B88"/>
    <w:rsid w:val="00585D97"/>
    <w:rsid w:val="00585E4D"/>
    <w:rsid w:val="00585F79"/>
    <w:rsid w:val="005861BB"/>
    <w:rsid w:val="005863B3"/>
    <w:rsid w:val="0058648B"/>
    <w:rsid w:val="0058678E"/>
    <w:rsid w:val="0058685B"/>
    <w:rsid w:val="00586F68"/>
    <w:rsid w:val="00587090"/>
    <w:rsid w:val="005875C8"/>
    <w:rsid w:val="00587848"/>
    <w:rsid w:val="00587E96"/>
    <w:rsid w:val="00587F89"/>
    <w:rsid w:val="00590304"/>
    <w:rsid w:val="005909BA"/>
    <w:rsid w:val="00590D39"/>
    <w:rsid w:val="00590F57"/>
    <w:rsid w:val="0059117E"/>
    <w:rsid w:val="005912A5"/>
    <w:rsid w:val="00591CB4"/>
    <w:rsid w:val="00591CDB"/>
    <w:rsid w:val="00591DC1"/>
    <w:rsid w:val="00591EC2"/>
    <w:rsid w:val="00591F7C"/>
    <w:rsid w:val="005921C0"/>
    <w:rsid w:val="005921D0"/>
    <w:rsid w:val="005922C1"/>
    <w:rsid w:val="005922EF"/>
    <w:rsid w:val="0059248B"/>
    <w:rsid w:val="00592FBB"/>
    <w:rsid w:val="0059330D"/>
    <w:rsid w:val="0059393B"/>
    <w:rsid w:val="00593B58"/>
    <w:rsid w:val="00593FD6"/>
    <w:rsid w:val="005940BF"/>
    <w:rsid w:val="005940FB"/>
    <w:rsid w:val="005941EE"/>
    <w:rsid w:val="0059434F"/>
    <w:rsid w:val="00594735"/>
    <w:rsid w:val="00594B90"/>
    <w:rsid w:val="00594D03"/>
    <w:rsid w:val="00594F2E"/>
    <w:rsid w:val="005952EE"/>
    <w:rsid w:val="005957FF"/>
    <w:rsid w:val="00595CEB"/>
    <w:rsid w:val="00595E7B"/>
    <w:rsid w:val="00595EC2"/>
    <w:rsid w:val="005967E8"/>
    <w:rsid w:val="00596828"/>
    <w:rsid w:val="00596D97"/>
    <w:rsid w:val="00596DAA"/>
    <w:rsid w:val="00596F40"/>
    <w:rsid w:val="0059718A"/>
    <w:rsid w:val="00597598"/>
    <w:rsid w:val="005975B8"/>
    <w:rsid w:val="00597C49"/>
    <w:rsid w:val="00597DDE"/>
    <w:rsid w:val="005A02AD"/>
    <w:rsid w:val="005A0688"/>
    <w:rsid w:val="005A068A"/>
    <w:rsid w:val="005A09E5"/>
    <w:rsid w:val="005A0AB1"/>
    <w:rsid w:val="005A0CEC"/>
    <w:rsid w:val="005A0D99"/>
    <w:rsid w:val="005A0F6E"/>
    <w:rsid w:val="005A1487"/>
    <w:rsid w:val="005A14CA"/>
    <w:rsid w:val="005A1523"/>
    <w:rsid w:val="005A15E6"/>
    <w:rsid w:val="005A19CA"/>
    <w:rsid w:val="005A1A2B"/>
    <w:rsid w:val="005A2314"/>
    <w:rsid w:val="005A23CD"/>
    <w:rsid w:val="005A2446"/>
    <w:rsid w:val="005A244D"/>
    <w:rsid w:val="005A28B7"/>
    <w:rsid w:val="005A2CB1"/>
    <w:rsid w:val="005A2F9B"/>
    <w:rsid w:val="005A30AA"/>
    <w:rsid w:val="005A342F"/>
    <w:rsid w:val="005A35E4"/>
    <w:rsid w:val="005A39B2"/>
    <w:rsid w:val="005A3A1C"/>
    <w:rsid w:val="005A3CDE"/>
    <w:rsid w:val="005A3CEC"/>
    <w:rsid w:val="005A3E80"/>
    <w:rsid w:val="005A3E94"/>
    <w:rsid w:val="005A4363"/>
    <w:rsid w:val="005A43AA"/>
    <w:rsid w:val="005A44B6"/>
    <w:rsid w:val="005A44E4"/>
    <w:rsid w:val="005A4A4F"/>
    <w:rsid w:val="005A4F7B"/>
    <w:rsid w:val="005A5108"/>
    <w:rsid w:val="005A52F8"/>
    <w:rsid w:val="005A5A7E"/>
    <w:rsid w:val="005A6095"/>
    <w:rsid w:val="005A60CA"/>
    <w:rsid w:val="005A6138"/>
    <w:rsid w:val="005A6B24"/>
    <w:rsid w:val="005A6B8C"/>
    <w:rsid w:val="005A6CEC"/>
    <w:rsid w:val="005A6E3D"/>
    <w:rsid w:val="005A710A"/>
    <w:rsid w:val="005A7B0E"/>
    <w:rsid w:val="005A7C7B"/>
    <w:rsid w:val="005A7D73"/>
    <w:rsid w:val="005A7F9B"/>
    <w:rsid w:val="005A7FF2"/>
    <w:rsid w:val="005B042B"/>
    <w:rsid w:val="005B04DC"/>
    <w:rsid w:val="005B08CA"/>
    <w:rsid w:val="005B0BCA"/>
    <w:rsid w:val="005B0C0E"/>
    <w:rsid w:val="005B0C5D"/>
    <w:rsid w:val="005B0E6E"/>
    <w:rsid w:val="005B1274"/>
    <w:rsid w:val="005B132C"/>
    <w:rsid w:val="005B17F5"/>
    <w:rsid w:val="005B17FD"/>
    <w:rsid w:val="005B1A60"/>
    <w:rsid w:val="005B1B0F"/>
    <w:rsid w:val="005B1B5E"/>
    <w:rsid w:val="005B2005"/>
    <w:rsid w:val="005B2082"/>
    <w:rsid w:val="005B2384"/>
    <w:rsid w:val="005B24C7"/>
    <w:rsid w:val="005B2750"/>
    <w:rsid w:val="005B29F2"/>
    <w:rsid w:val="005B2A20"/>
    <w:rsid w:val="005B32AA"/>
    <w:rsid w:val="005B340E"/>
    <w:rsid w:val="005B392B"/>
    <w:rsid w:val="005B3944"/>
    <w:rsid w:val="005B39A4"/>
    <w:rsid w:val="005B39DF"/>
    <w:rsid w:val="005B3E7E"/>
    <w:rsid w:val="005B41EC"/>
    <w:rsid w:val="005B4362"/>
    <w:rsid w:val="005B4B53"/>
    <w:rsid w:val="005B4C86"/>
    <w:rsid w:val="005B5819"/>
    <w:rsid w:val="005B5B23"/>
    <w:rsid w:val="005B5CC2"/>
    <w:rsid w:val="005B5E40"/>
    <w:rsid w:val="005B6017"/>
    <w:rsid w:val="005B61A6"/>
    <w:rsid w:val="005B6749"/>
    <w:rsid w:val="005B674A"/>
    <w:rsid w:val="005B67DA"/>
    <w:rsid w:val="005B6853"/>
    <w:rsid w:val="005B69EC"/>
    <w:rsid w:val="005B6B2A"/>
    <w:rsid w:val="005B6B47"/>
    <w:rsid w:val="005B70EC"/>
    <w:rsid w:val="005B72A7"/>
    <w:rsid w:val="005B76AA"/>
    <w:rsid w:val="005B7917"/>
    <w:rsid w:val="005B7997"/>
    <w:rsid w:val="005B7A32"/>
    <w:rsid w:val="005B7B49"/>
    <w:rsid w:val="005B7BEF"/>
    <w:rsid w:val="005B7E53"/>
    <w:rsid w:val="005B7F90"/>
    <w:rsid w:val="005B7FC8"/>
    <w:rsid w:val="005C01DD"/>
    <w:rsid w:val="005C039B"/>
    <w:rsid w:val="005C04AE"/>
    <w:rsid w:val="005C06B8"/>
    <w:rsid w:val="005C0AB4"/>
    <w:rsid w:val="005C0B47"/>
    <w:rsid w:val="005C105A"/>
    <w:rsid w:val="005C1139"/>
    <w:rsid w:val="005C1152"/>
    <w:rsid w:val="005C12A8"/>
    <w:rsid w:val="005C1555"/>
    <w:rsid w:val="005C1C3C"/>
    <w:rsid w:val="005C1C6E"/>
    <w:rsid w:val="005C1D48"/>
    <w:rsid w:val="005C216F"/>
    <w:rsid w:val="005C232D"/>
    <w:rsid w:val="005C26F1"/>
    <w:rsid w:val="005C2773"/>
    <w:rsid w:val="005C2C30"/>
    <w:rsid w:val="005C3367"/>
    <w:rsid w:val="005C3550"/>
    <w:rsid w:val="005C406D"/>
    <w:rsid w:val="005C4168"/>
    <w:rsid w:val="005C4259"/>
    <w:rsid w:val="005C4427"/>
    <w:rsid w:val="005C48B0"/>
    <w:rsid w:val="005C49D7"/>
    <w:rsid w:val="005C4A49"/>
    <w:rsid w:val="005C4BD0"/>
    <w:rsid w:val="005C52C4"/>
    <w:rsid w:val="005C5859"/>
    <w:rsid w:val="005C58EA"/>
    <w:rsid w:val="005C5B7E"/>
    <w:rsid w:val="005C5EDD"/>
    <w:rsid w:val="005C5EFD"/>
    <w:rsid w:val="005C63BA"/>
    <w:rsid w:val="005C642B"/>
    <w:rsid w:val="005C65D8"/>
    <w:rsid w:val="005C69D4"/>
    <w:rsid w:val="005C6A2F"/>
    <w:rsid w:val="005C70B9"/>
    <w:rsid w:val="005C72C3"/>
    <w:rsid w:val="005C740C"/>
    <w:rsid w:val="005C74BA"/>
    <w:rsid w:val="005C7583"/>
    <w:rsid w:val="005C75C3"/>
    <w:rsid w:val="005C765C"/>
    <w:rsid w:val="005C7709"/>
    <w:rsid w:val="005C78C8"/>
    <w:rsid w:val="005C7F60"/>
    <w:rsid w:val="005C7F74"/>
    <w:rsid w:val="005C7F99"/>
    <w:rsid w:val="005D02BD"/>
    <w:rsid w:val="005D02EE"/>
    <w:rsid w:val="005D038C"/>
    <w:rsid w:val="005D056E"/>
    <w:rsid w:val="005D0AA0"/>
    <w:rsid w:val="005D0B36"/>
    <w:rsid w:val="005D0BC4"/>
    <w:rsid w:val="005D0E43"/>
    <w:rsid w:val="005D0E99"/>
    <w:rsid w:val="005D121F"/>
    <w:rsid w:val="005D1688"/>
    <w:rsid w:val="005D177B"/>
    <w:rsid w:val="005D18DD"/>
    <w:rsid w:val="005D191D"/>
    <w:rsid w:val="005D197C"/>
    <w:rsid w:val="005D19B7"/>
    <w:rsid w:val="005D1A73"/>
    <w:rsid w:val="005D1EB4"/>
    <w:rsid w:val="005D2061"/>
    <w:rsid w:val="005D23A4"/>
    <w:rsid w:val="005D23EA"/>
    <w:rsid w:val="005D2D62"/>
    <w:rsid w:val="005D2D68"/>
    <w:rsid w:val="005D2DB4"/>
    <w:rsid w:val="005D3419"/>
    <w:rsid w:val="005D343C"/>
    <w:rsid w:val="005D344A"/>
    <w:rsid w:val="005D34F1"/>
    <w:rsid w:val="005D3624"/>
    <w:rsid w:val="005D38ED"/>
    <w:rsid w:val="005D4803"/>
    <w:rsid w:val="005D4B5B"/>
    <w:rsid w:val="005D4B75"/>
    <w:rsid w:val="005D4EC4"/>
    <w:rsid w:val="005D522A"/>
    <w:rsid w:val="005D5251"/>
    <w:rsid w:val="005D566C"/>
    <w:rsid w:val="005D5682"/>
    <w:rsid w:val="005D5F2A"/>
    <w:rsid w:val="005D6336"/>
    <w:rsid w:val="005D639D"/>
    <w:rsid w:val="005D6445"/>
    <w:rsid w:val="005D64F1"/>
    <w:rsid w:val="005D66CA"/>
    <w:rsid w:val="005D66DA"/>
    <w:rsid w:val="005D6CF3"/>
    <w:rsid w:val="005D6DA7"/>
    <w:rsid w:val="005D6E50"/>
    <w:rsid w:val="005D6E93"/>
    <w:rsid w:val="005D6EAA"/>
    <w:rsid w:val="005D6ECB"/>
    <w:rsid w:val="005D7D34"/>
    <w:rsid w:val="005D7D66"/>
    <w:rsid w:val="005D7FC4"/>
    <w:rsid w:val="005E0071"/>
    <w:rsid w:val="005E0821"/>
    <w:rsid w:val="005E0E2F"/>
    <w:rsid w:val="005E0F36"/>
    <w:rsid w:val="005E1098"/>
    <w:rsid w:val="005E13AE"/>
    <w:rsid w:val="005E14BE"/>
    <w:rsid w:val="005E1527"/>
    <w:rsid w:val="005E155F"/>
    <w:rsid w:val="005E159D"/>
    <w:rsid w:val="005E15F9"/>
    <w:rsid w:val="005E1940"/>
    <w:rsid w:val="005E1A43"/>
    <w:rsid w:val="005E1B67"/>
    <w:rsid w:val="005E1C73"/>
    <w:rsid w:val="005E1D25"/>
    <w:rsid w:val="005E1D7A"/>
    <w:rsid w:val="005E1D81"/>
    <w:rsid w:val="005E1F6F"/>
    <w:rsid w:val="005E2170"/>
    <w:rsid w:val="005E2281"/>
    <w:rsid w:val="005E231E"/>
    <w:rsid w:val="005E23A1"/>
    <w:rsid w:val="005E27BA"/>
    <w:rsid w:val="005E29C2"/>
    <w:rsid w:val="005E2BCF"/>
    <w:rsid w:val="005E2CD5"/>
    <w:rsid w:val="005E3300"/>
    <w:rsid w:val="005E36B8"/>
    <w:rsid w:val="005E380B"/>
    <w:rsid w:val="005E38B2"/>
    <w:rsid w:val="005E3A08"/>
    <w:rsid w:val="005E3D98"/>
    <w:rsid w:val="005E464D"/>
    <w:rsid w:val="005E47E2"/>
    <w:rsid w:val="005E48F7"/>
    <w:rsid w:val="005E4A3D"/>
    <w:rsid w:val="005E4E0B"/>
    <w:rsid w:val="005E5455"/>
    <w:rsid w:val="005E57A7"/>
    <w:rsid w:val="005E5A12"/>
    <w:rsid w:val="005E5B1E"/>
    <w:rsid w:val="005E5BEE"/>
    <w:rsid w:val="005E5DED"/>
    <w:rsid w:val="005E5E03"/>
    <w:rsid w:val="005E5EF2"/>
    <w:rsid w:val="005E62CF"/>
    <w:rsid w:val="005E6664"/>
    <w:rsid w:val="005E66AD"/>
    <w:rsid w:val="005E67E9"/>
    <w:rsid w:val="005E69F4"/>
    <w:rsid w:val="005E6ED4"/>
    <w:rsid w:val="005E6F3A"/>
    <w:rsid w:val="005E744D"/>
    <w:rsid w:val="005E7957"/>
    <w:rsid w:val="005E7A83"/>
    <w:rsid w:val="005E7AF7"/>
    <w:rsid w:val="005E7E8E"/>
    <w:rsid w:val="005E7F70"/>
    <w:rsid w:val="005F028C"/>
    <w:rsid w:val="005F03B6"/>
    <w:rsid w:val="005F05BC"/>
    <w:rsid w:val="005F0648"/>
    <w:rsid w:val="005F0BC8"/>
    <w:rsid w:val="005F104D"/>
    <w:rsid w:val="005F108C"/>
    <w:rsid w:val="005F164E"/>
    <w:rsid w:val="005F19B8"/>
    <w:rsid w:val="005F1AED"/>
    <w:rsid w:val="005F1B4B"/>
    <w:rsid w:val="005F2340"/>
    <w:rsid w:val="005F24D1"/>
    <w:rsid w:val="005F2621"/>
    <w:rsid w:val="005F29D0"/>
    <w:rsid w:val="005F2CB6"/>
    <w:rsid w:val="005F3100"/>
    <w:rsid w:val="005F31D6"/>
    <w:rsid w:val="005F31EC"/>
    <w:rsid w:val="005F35C0"/>
    <w:rsid w:val="005F3C56"/>
    <w:rsid w:val="005F3D7F"/>
    <w:rsid w:val="005F416D"/>
    <w:rsid w:val="005F42BC"/>
    <w:rsid w:val="005F4584"/>
    <w:rsid w:val="005F4696"/>
    <w:rsid w:val="005F46A0"/>
    <w:rsid w:val="005F4706"/>
    <w:rsid w:val="005F4999"/>
    <w:rsid w:val="005F4A2D"/>
    <w:rsid w:val="005F4D77"/>
    <w:rsid w:val="005F4E2D"/>
    <w:rsid w:val="005F5025"/>
    <w:rsid w:val="005F504B"/>
    <w:rsid w:val="005F50BB"/>
    <w:rsid w:val="005F523E"/>
    <w:rsid w:val="005F526A"/>
    <w:rsid w:val="005F5350"/>
    <w:rsid w:val="005F568C"/>
    <w:rsid w:val="005F5922"/>
    <w:rsid w:val="005F5DB1"/>
    <w:rsid w:val="005F601C"/>
    <w:rsid w:val="005F629F"/>
    <w:rsid w:val="005F66B6"/>
    <w:rsid w:val="005F6A79"/>
    <w:rsid w:val="005F6C5D"/>
    <w:rsid w:val="005F6ED9"/>
    <w:rsid w:val="005F7262"/>
    <w:rsid w:val="005F7749"/>
    <w:rsid w:val="005F7A16"/>
    <w:rsid w:val="005F7CFB"/>
    <w:rsid w:val="005F7D43"/>
    <w:rsid w:val="0060018D"/>
    <w:rsid w:val="006003DF"/>
    <w:rsid w:val="006004BC"/>
    <w:rsid w:val="00600737"/>
    <w:rsid w:val="00600836"/>
    <w:rsid w:val="00600ABE"/>
    <w:rsid w:val="00600C05"/>
    <w:rsid w:val="00600F93"/>
    <w:rsid w:val="0060127F"/>
    <w:rsid w:val="00601FD4"/>
    <w:rsid w:val="00602480"/>
    <w:rsid w:val="00602735"/>
    <w:rsid w:val="0060297F"/>
    <w:rsid w:val="00602A87"/>
    <w:rsid w:val="00602A89"/>
    <w:rsid w:val="00602B0F"/>
    <w:rsid w:val="00602B3F"/>
    <w:rsid w:val="00602DC5"/>
    <w:rsid w:val="00603301"/>
    <w:rsid w:val="006033CB"/>
    <w:rsid w:val="00603421"/>
    <w:rsid w:val="0060352D"/>
    <w:rsid w:val="006037CF"/>
    <w:rsid w:val="00603916"/>
    <w:rsid w:val="006039B1"/>
    <w:rsid w:val="00603AD5"/>
    <w:rsid w:val="00603D33"/>
    <w:rsid w:val="00603E73"/>
    <w:rsid w:val="00604270"/>
    <w:rsid w:val="0060445A"/>
    <w:rsid w:val="006047D7"/>
    <w:rsid w:val="00604803"/>
    <w:rsid w:val="00604918"/>
    <w:rsid w:val="00604BD1"/>
    <w:rsid w:val="00604CE2"/>
    <w:rsid w:val="0060570E"/>
    <w:rsid w:val="00605891"/>
    <w:rsid w:val="0060593B"/>
    <w:rsid w:val="00605A82"/>
    <w:rsid w:val="00605D28"/>
    <w:rsid w:val="00605DED"/>
    <w:rsid w:val="006063E2"/>
    <w:rsid w:val="006064CE"/>
    <w:rsid w:val="00606814"/>
    <w:rsid w:val="00606920"/>
    <w:rsid w:val="00606953"/>
    <w:rsid w:val="00606AA8"/>
    <w:rsid w:val="00606FD8"/>
    <w:rsid w:val="0060708F"/>
    <w:rsid w:val="006072DA"/>
    <w:rsid w:val="0060735B"/>
    <w:rsid w:val="006077E2"/>
    <w:rsid w:val="006077F6"/>
    <w:rsid w:val="00607AE0"/>
    <w:rsid w:val="00607B72"/>
    <w:rsid w:val="00607B89"/>
    <w:rsid w:val="00607D2F"/>
    <w:rsid w:val="006101A0"/>
    <w:rsid w:val="006102D0"/>
    <w:rsid w:val="00610A9D"/>
    <w:rsid w:val="00610B0C"/>
    <w:rsid w:val="00610CAA"/>
    <w:rsid w:val="00610D02"/>
    <w:rsid w:val="00611235"/>
    <w:rsid w:val="00611435"/>
    <w:rsid w:val="006118E2"/>
    <w:rsid w:val="00611C5E"/>
    <w:rsid w:val="00611CFE"/>
    <w:rsid w:val="006124C5"/>
    <w:rsid w:val="006126DC"/>
    <w:rsid w:val="006129E1"/>
    <w:rsid w:val="00612B4B"/>
    <w:rsid w:val="00612C1A"/>
    <w:rsid w:val="00612C28"/>
    <w:rsid w:val="00613230"/>
    <w:rsid w:val="00613293"/>
    <w:rsid w:val="006133C0"/>
    <w:rsid w:val="00613587"/>
    <w:rsid w:val="00613633"/>
    <w:rsid w:val="0061368A"/>
    <w:rsid w:val="00613757"/>
    <w:rsid w:val="00613D12"/>
    <w:rsid w:val="00613DB2"/>
    <w:rsid w:val="00613E09"/>
    <w:rsid w:val="00613F1D"/>
    <w:rsid w:val="00613F2E"/>
    <w:rsid w:val="00613F67"/>
    <w:rsid w:val="00614183"/>
    <w:rsid w:val="006141B6"/>
    <w:rsid w:val="00614247"/>
    <w:rsid w:val="00614273"/>
    <w:rsid w:val="00614322"/>
    <w:rsid w:val="0061458A"/>
    <w:rsid w:val="006145E2"/>
    <w:rsid w:val="00615180"/>
    <w:rsid w:val="00615204"/>
    <w:rsid w:val="00615296"/>
    <w:rsid w:val="006152C7"/>
    <w:rsid w:val="006156C3"/>
    <w:rsid w:val="00615810"/>
    <w:rsid w:val="00615B15"/>
    <w:rsid w:val="00615CAC"/>
    <w:rsid w:val="00615F08"/>
    <w:rsid w:val="0061660E"/>
    <w:rsid w:val="00616642"/>
    <w:rsid w:val="0061664C"/>
    <w:rsid w:val="006166CD"/>
    <w:rsid w:val="006168E2"/>
    <w:rsid w:val="0061693D"/>
    <w:rsid w:val="006169CB"/>
    <w:rsid w:val="00616C8A"/>
    <w:rsid w:val="006171BA"/>
    <w:rsid w:val="006171F5"/>
    <w:rsid w:val="00617366"/>
    <w:rsid w:val="00617614"/>
    <w:rsid w:val="00617697"/>
    <w:rsid w:val="006177B8"/>
    <w:rsid w:val="006177BB"/>
    <w:rsid w:val="006179AC"/>
    <w:rsid w:val="00617A39"/>
    <w:rsid w:val="00617C90"/>
    <w:rsid w:val="00617E3C"/>
    <w:rsid w:val="00620353"/>
    <w:rsid w:val="006208A2"/>
    <w:rsid w:val="00620A86"/>
    <w:rsid w:val="00620AD6"/>
    <w:rsid w:val="00620B25"/>
    <w:rsid w:val="00620B59"/>
    <w:rsid w:val="00621180"/>
    <w:rsid w:val="006214BE"/>
    <w:rsid w:val="006214E6"/>
    <w:rsid w:val="006215D5"/>
    <w:rsid w:val="006216AB"/>
    <w:rsid w:val="00621944"/>
    <w:rsid w:val="00621DE5"/>
    <w:rsid w:val="00622328"/>
    <w:rsid w:val="0062238E"/>
    <w:rsid w:val="006223A4"/>
    <w:rsid w:val="00622575"/>
    <w:rsid w:val="0062277A"/>
    <w:rsid w:val="0062286B"/>
    <w:rsid w:val="006228C2"/>
    <w:rsid w:val="00622C01"/>
    <w:rsid w:val="00623523"/>
    <w:rsid w:val="0062361F"/>
    <w:rsid w:val="0062388F"/>
    <w:rsid w:val="00623D17"/>
    <w:rsid w:val="00623D60"/>
    <w:rsid w:val="00623E06"/>
    <w:rsid w:val="00623EC3"/>
    <w:rsid w:val="00623F10"/>
    <w:rsid w:val="0062421A"/>
    <w:rsid w:val="00624325"/>
    <w:rsid w:val="006246CE"/>
    <w:rsid w:val="00624D7D"/>
    <w:rsid w:val="00625494"/>
    <w:rsid w:val="006257AC"/>
    <w:rsid w:val="006258E9"/>
    <w:rsid w:val="00625DA9"/>
    <w:rsid w:val="00626025"/>
    <w:rsid w:val="006265FD"/>
    <w:rsid w:val="006267A7"/>
    <w:rsid w:val="00626974"/>
    <w:rsid w:val="006270C5"/>
    <w:rsid w:val="0062725E"/>
    <w:rsid w:val="00627287"/>
    <w:rsid w:val="006272FD"/>
    <w:rsid w:val="0062780A"/>
    <w:rsid w:val="00627AB4"/>
    <w:rsid w:val="0063007A"/>
    <w:rsid w:val="006301C5"/>
    <w:rsid w:val="00630397"/>
    <w:rsid w:val="00630494"/>
    <w:rsid w:val="006304A1"/>
    <w:rsid w:val="006304DD"/>
    <w:rsid w:val="006304F4"/>
    <w:rsid w:val="0063051D"/>
    <w:rsid w:val="00630D55"/>
    <w:rsid w:val="00630EF8"/>
    <w:rsid w:val="00631042"/>
    <w:rsid w:val="0063126C"/>
    <w:rsid w:val="0063139D"/>
    <w:rsid w:val="0063167C"/>
    <w:rsid w:val="0063183B"/>
    <w:rsid w:val="00631AA3"/>
    <w:rsid w:val="00631D90"/>
    <w:rsid w:val="006320B6"/>
    <w:rsid w:val="00632235"/>
    <w:rsid w:val="006327C5"/>
    <w:rsid w:val="006328A6"/>
    <w:rsid w:val="00632D48"/>
    <w:rsid w:val="00633097"/>
    <w:rsid w:val="006332EB"/>
    <w:rsid w:val="00633553"/>
    <w:rsid w:val="006336E1"/>
    <w:rsid w:val="00633EAF"/>
    <w:rsid w:val="0063442A"/>
    <w:rsid w:val="0063496F"/>
    <w:rsid w:val="00634AD6"/>
    <w:rsid w:val="00634C65"/>
    <w:rsid w:val="00634F87"/>
    <w:rsid w:val="00635562"/>
    <w:rsid w:val="006355EA"/>
    <w:rsid w:val="0063574B"/>
    <w:rsid w:val="00635774"/>
    <w:rsid w:val="006358CE"/>
    <w:rsid w:val="00636389"/>
    <w:rsid w:val="0063640E"/>
    <w:rsid w:val="0063659B"/>
    <w:rsid w:val="006365C0"/>
    <w:rsid w:val="0063683B"/>
    <w:rsid w:val="006369C8"/>
    <w:rsid w:val="00636AB6"/>
    <w:rsid w:val="00636BA0"/>
    <w:rsid w:val="00636FD7"/>
    <w:rsid w:val="00637644"/>
    <w:rsid w:val="00637A16"/>
    <w:rsid w:val="00637A78"/>
    <w:rsid w:val="00640337"/>
    <w:rsid w:val="006408FA"/>
    <w:rsid w:val="006409CD"/>
    <w:rsid w:val="00640A5C"/>
    <w:rsid w:val="00640CE4"/>
    <w:rsid w:val="00640E72"/>
    <w:rsid w:val="00641287"/>
    <w:rsid w:val="00641844"/>
    <w:rsid w:val="006418CA"/>
    <w:rsid w:val="006418E4"/>
    <w:rsid w:val="00641A20"/>
    <w:rsid w:val="00641AA4"/>
    <w:rsid w:val="00641B0A"/>
    <w:rsid w:val="00642126"/>
    <w:rsid w:val="006422F9"/>
    <w:rsid w:val="006424F7"/>
    <w:rsid w:val="00642560"/>
    <w:rsid w:val="006425A2"/>
    <w:rsid w:val="006427BC"/>
    <w:rsid w:val="006427FB"/>
    <w:rsid w:val="00642938"/>
    <w:rsid w:val="00642A9B"/>
    <w:rsid w:val="00642B57"/>
    <w:rsid w:val="00642BA8"/>
    <w:rsid w:val="00642EEC"/>
    <w:rsid w:val="00642F27"/>
    <w:rsid w:val="00643078"/>
    <w:rsid w:val="00643095"/>
    <w:rsid w:val="00643472"/>
    <w:rsid w:val="0064360F"/>
    <w:rsid w:val="00643863"/>
    <w:rsid w:val="00643BAF"/>
    <w:rsid w:val="00643CC0"/>
    <w:rsid w:val="00643D2D"/>
    <w:rsid w:val="00643D7D"/>
    <w:rsid w:val="0064428D"/>
    <w:rsid w:val="0064449E"/>
    <w:rsid w:val="00644533"/>
    <w:rsid w:val="006446DA"/>
    <w:rsid w:val="00644A64"/>
    <w:rsid w:val="006454CA"/>
    <w:rsid w:val="0064550C"/>
    <w:rsid w:val="00645542"/>
    <w:rsid w:val="006458E3"/>
    <w:rsid w:val="0064608D"/>
    <w:rsid w:val="0064613C"/>
    <w:rsid w:val="0064621C"/>
    <w:rsid w:val="00646520"/>
    <w:rsid w:val="0064684D"/>
    <w:rsid w:val="00646881"/>
    <w:rsid w:val="00646AC7"/>
    <w:rsid w:val="00646D21"/>
    <w:rsid w:val="00646E43"/>
    <w:rsid w:val="00646EA4"/>
    <w:rsid w:val="006470C4"/>
    <w:rsid w:val="006472EB"/>
    <w:rsid w:val="006474AA"/>
    <w:rsid w:val="00647824"/>
    <w:rsid w:val="00647973"/>
    <w:rsid w:val="00647A77"/>
    <w:rsid w:val="00647ABC"/>
    <w:rsid w:val="0065004E"/>
    <w:rsid w:val="0065009A"/>
    <w:rsid w:val="00650181"/>
    <w:rsid w:val="0065024D"/>
    <w:rsid w:val="00650461"/>
    <w:rsid w:val="00650594"/>
    <w:rsid w:val="00650754"/>
    <w:rsid w:val="0065078A"/>
    <w:rsid w:val="00650971"/>
    <w:rsid w:val="00650A75"/>
    <w:rsid w:val="00650C61"/>
    <w:rsid w:val="00650C79"/>
    <w:rsid w:val="00650E53"/>
    <w:rsid w:val="006513F6"/>
    <w:rsid w:val="0065140E"/>
    <w:rsid w:val="006517E2"/>
    <w:rsid w:val="006518B7"/>
    <w:rsid w:val="00651A4D"/>
    <w:rsid w:val="00651ADF"/>
    <w:rsid w:val="00651C6B"/>
    <w:rsid w:val="00651DE3"/>
    <w:rsid w:val="006520EC"/>
    <w:rsid w:val="0065240A"/>
    <w:rsid w:val="00652760"/>
    <w:rsid w:val="006528AB"/>
    <w:rsid w:val="00652BAB"/>
    <w:rsid w:val="00652C07"/>
    <w:rsid w:val="00652C1F"/>
    <w:rsid w:val="00653362"/>
    <w:rsid w:val="00653613"/>
    <w:rsid w:val="00653739"/>
    <w:rsid w:val="00653BB4"/>
    <w:rsid w:val="00653DA4"/>
    <w:rsid w:val="006542F5"/>
    <w:rsid w:val="00654381"/>
    <w:rsid w:val="0065460D"/>
    <w:rsid w:val="00654CD1"/>
    <w:rsid w:val="00654E61"/>
    <w:rsid w:val="00655288"/>
    <w:rsid w:val="0065541A"/>
    <w:rsid w:val="00655D5E"/>
    <w:rsid w:val="006560A8"/>
    <w:rsid w:val="00656197"/>
    <w:rsid w:val="0065620E"/>
    <w:rsid w:val="0065648F"/>
    <w:rsid w:val="00656826"/>
    <w:rsid w:val="006568AD"/>
    <w:rsid w:val="0065696B"/>
    <w:rsid w:val="00656A65"/>
    <w:rsid w:val="00656BBD"/>
    <w:rsid w:val="00656C24"/>
    <w:rsid w:val="00656DD7"/>
    <w:rsid w:val="00656EEB"/>
    <w:rsid w:val="00656F45"/>
    <w:rsid w:val="00656FCA"/>
    <w:rsid w:val="006578D6"/>
    <w:rsid w:val="00657A95"/>
    <w:rsid w:val="00657AFD"/>
    <w:rsid w:val="00657D3E"/>
    <w:rsid w:val="00657D5B"/>
    <w:rsid w:val="00657DC1"/>
    <w:rsid w:val="006600C3"/>
    <w:rsid w:val="00660236"/>
    <w:rsid w:val="006603BE"/>
    <w:rsid w:val="006609D0"/>
    <w:rsid w:val="00660A4E"/>
    <w:rsid w:val="00660E6F"/>
    <w:rsid w:val="00660F36"/>
    <w:rsid w:val="0066152A"/>
    <w:rsid w:val="006617A7"/>
    <w:rsid w:val="006618F2"/>
    <w:rsid w:val="00661A09"/>
    <w:rsid w:val="00661CC9"/>
    <w:rsid w:val="00661CEC"/>
    <w:rsid w:val="00661CF4"/>
    <w:rsid w:val="00661EEC"/>
    <w:rsid w:val="00662008"/>
    <w:rsid w:val="00662596"/>
    <w:rsid w:val="006626A7"/>
    <w:rsid w:val="00662B7B"/>
    <w:rsid w:val="00662F20"/>
    <w:rsid w:val="00663233"/>
    <w:rsid w:val="00663276"/>
    <w:rsid w:val="00663286"/>
    <w:rsid w:val="00663856"/>
    <w:rsid w:val="006638E5"/>
    <w:rsid w:val="0066390A"/>
    <w:rsid w:val="00663B46"/>
    <w:rsid w:val="006641AB"/>
    <w:rsid w:val="0066440A"/>
    <w:rsid w:val="00664837"/>
    <w:rsid w:val="00664859"/>
    <w:rsid w:val="00664BC6"/>
    <w:rsid w:val="00664C2D"/>
    <w:rsid w:val="006650E4"/>
    <w:rsid w:val="00665298"/>
    <w:rsid w:val="00665409"/>
    <w:rsid w:val="006654D8"/>
    <w:rsid w:val="006659A2"/>
    <w:rsid w:val="00665B18"/>
    <w:rsid w:val="00665C55"/>
    <w:rsid w:val="00665CA8"/>
    <w:rsid w:val="00665D8F"/>
    <w:rsid w:val="006661C4"/>
    <w:rsid w:val="006661E8"/>
    <w:rsid w:val="006664A9"/>
    <w:rsid w:val="00666517"/>
    <w:rsid w:val="006666C4"/>
    <w:rsid w:val="006666EC"/>
    <w:rsid w:val="0066678C"/>
    <w:rsid w:val="00666AAB"/>
    <w:rsid w:val="00666B57"/>
    <w:rsid w:val="00666F8C"/>
    <w:rsid w:val="006672CD"/>
    <w:rsid w:val="0066796B"/>
    <w:rsid w:val="00667D87"/>
    <w:rsid w:val="00667D89"/>
    <w:rsid w:val="00670094"/>
    <w:rsid w:val="006701EA"/>
    <w:rsid w:val="006707BD"/>
    <w:rsid w:val="0067080F"/>
    <w:rsid w:val="00670A95"/>
    <w:rsid w:val="00670C65"/>
    <w:rsid w:val="00670D1E"/>
    <w:rsid w:val="00670E35"/>
    <w:rsid w:val="00670F5C"/>
    <w:rsid w:val="0067152D"/>
    <w:rsid w:val="0067169E"/>
    <w:rsid w:val="00671728"/>
    <w:rsid w:val="00671749"/>
    <w:rsid w:val="006718CE"/>
    <w:rsid w:val="00671A13"/>
    <w:rsid w:val="00671CF2"/>
    <w:rsid w:val="0067208F"/>
    <w:rsid w:val="0067226B"/>
    <w:rsid w:val="00672BE5"/>
    <w:rsid w:val="00672F63"/>
    <w:rsid w:val="00672F75"/>
    <w:rsid w:val="006733DA"/>
    <w:rsid w:val="006734F4"/>
    <w:rsid w:val="00673A66"/>
    <w:rsid w:val="00673A8A"/>
    <w:rsid w:val="00673F0C"/>
    <w:rsid w:val="00674224"/>
    <w:rsid w:val="00674603"/>
    <w:rsid w:val="00674742"/>
    <w:rsid w:val="00674994"/>
    <w:rsid w:val="00674B17"/>
    <w:rsid w:val="00674EC1"/>
    <w:rsid w:val="00674EC3"/>
    <w:rsid w:val="006755DC"/>
    <w:rsid w:val="00675600"/>
    <w:rsid w:val="00675AD1"/>
    <w:rsid w:val="00675D8A"/>
    <w:rsid w:val="00675EA1"/>
    <w:rsid w:val="006763F5"/>
    <w:rsid w:val="0067647A"/>
    <w:rsid w:val="00676C6C"/>
    <w:rsid w:val="0067703D"/>
    <w:rsid w:val="006772D0"/>
    <w:rsid w:val="006776DB"/>
    <w:rsid w:val="0067779F"/>
    <w:rsid w:val="00677889"/>
    <w:rsid w:val="00677D39"/>
    <w:rsid w:val="00677E2B"/>
    <w:rsid w:val="00677F05"/>
    <w:rsid w:val="006800DD"/>
    <w:rsid w:val="0068051A"/>
    <w:rsid w:val="00680594"/>
    <w:rsid w:val="006805E4"/>
    <w:rsid w:val="0068071B"/>
    <w:rsid w:val="0068075A"/>
    <w:rsid w:val="0068093B"/>
    <w:rsid w:val="00680A23"/>
    <w:rsid w:val="00680CBE"/>
    <w:rsid w:val="00680CC2"/>
    <w:rsid w:val="00680D61"/>
    <w:rsid w:val="00680E18"/>
    <w:rsid w:val="00680E55"/>
    <w:rsid w:val="00680FF4"/>
    <w:rsid w:val="00681181"/>
    <w:rsid w:val="006814F1"/>
    <w:rsid w:val="006818EC"/>
    <w:rsid w:val="00681BA2"/>
    <w:rsid w:val="00681F99"/>
    <w:rsid w:val="00682050"/>
    <w:rsid w:val="0068266C"/>
    <w:rsid w:val="006827E3"/>
    <w:rsid w:val="00682A15"/>
    <w:rsid w:val="00682D40"/>
    <w:rsid w:val="00683097"/>
    <w:rsid w:val="0068351B"/>
    <w:rsid w:val="006835FA"/>
    <w:rsid w:val="00683641"/>
    <w:rsid w:val="006836E5"/>
    <w:rsid w:val="006837F2"/>
    <w:rsid w:val="00683D60"/>
    <w:rsid w:val="00683DD0"/>
    <w:rsid w:val="00683E55"/>
    <w:rsid w:val="00684082"/>
    <w:rsid w:val="00684136"/>
    <w:rsid w:val="0068418C"/>
    <w:rsid w:val="006841C6"/>
    <w:rsid w:val="00684849"/>
    <w:rsid w:val="00685001"/>
    <w:rsid w:val="00685502"/>
    <w:rsid w:val="006856E4"/>
    <w:rsid w:val="00685859"/>
    <w:rsid w:val="00685997"/>
    <w:rsid w:val="00685C87"/>
    <w:rsid w:val="00685D14"/>
    <w:rsid w:val="00685D7F"/>
    <w:rsid w:val="00686534"/>
    <w:rsid w:val="0068654C"/>
    <w:rsid w:val="006866E6"/>
    <w:rsid w:val="00686C8A"/>
    <w:rsid w:val="00686CFC"/>
    <w:rsid w:val="00686E9A"/>
    <w:rsid w:val="00686EDF"/>
    <w:rsid w:val="00686F3C"/>
    <w:rsid w:val="0068729A"/>
    <w:rsid w:val="006873C7"/>
    <w:rsid w:val="00687462"/>
    <w:rsid w:val="006875E9"/>
    <w:rsid w:val="006876E3"/>
    <w:rsid w:val="00687AB5"/>
    <w:rsid w:val="00687B73"/>
    <w:rsid w:val="00690090"/>
    <w:rsid w:val="006900CF"/>
    <w:rsid w:val="006905BB"/>
    <w:rsid w:val="006909EC"/>
    <w:rsid w:val="00690B4A"/>
    <w:rsid w:val="006910C8"/>
    <w:rsid w:val="00691166"/>
    <w:rsid w:val="006912CD"/>
    <w:rsid w:val="00691687"/>
    <w:rsid w:val="006916E2"/>
    <w:rsid w:val="006919BF"/>
    <w:rsid w:val="00691A5C"/>
    <w:rsid w:val="00691BE4"/>
    <w:rsid w:val="00692075"/>
    <w:rsid w:val="006921E0"/>
    <w:rsid w:val="006922B2"/>
    <w:rsid w:val="0069269D"/>
    <w:rsid w:val="00692907"/>
    <w:rsid w:val="00692A3B"/>
    <w:rsid w:val="0069301B"/>
    <w:rsid w:val="006931E9"/>
    <w:rsid w:val="006933E5"/>
    <w:rsid w:val="0069382A"/>
    <w:rsid w:val="00693881"/>
    <w:rsid w:val="00693B3F"/>
    <w:rsid w:val="00693F13"/>
    <w:rsid w:val="00694650"/>
    <w:rsid w:val="006946AB"/>
    <w:rsid w:val="006948E7"/>
    <w:rsid w:val="00694B55"/>
    <w:rsid w:val="00694DCA"/>
    <w:rsid w:val="00694E4F"/>
    <w:rsid w:val="00694FD2"/>
    <w:rsid w:val="0069522A"/>
    <w:rsid w:val="00695715"/>
    <w:rsid w:val="006959B9"/>
    <w:rsid w:val="006959F2"/>
    <w:rsid w:val="00695AB9"/>
    <w:rsid w:val="00695F4A"/>
    <w:rsid w:val="00696002"/>
    <w:rsid w:val="006961D3"/>
    <w:rsid w:val="00696227"/>
    <w:rsid w:val="0069656A"/>
    <w:rsid w:val="00696B1C"/>
    <w:rsid w:val="00696C9C"/>
    <w:rsid w:val="006970B6"/>
    <w:rsid w:val="00697204"/>
    <w:rsid w:val="00697644"/>
    <w:rsid w:val="006977C3"/>
    <w:rsid w:val="00697D0A"/>
    <w:rsid w:val="00697D45"/>
    <w:rsid w:val="00697D7E"/>
    <w:rsid w:val="00697FBA"/>
    <w:rsid w:val="006A0414"/>
    <w:rsid w:val="006A05F4"/>
    <w:rsid w:val="006A0861"/>
    <w:rsid w:val="006A0D5B"/>
    <w:rsid w:val="006A192A"/>
    <w:rsid w:val="006A1B91"/>
    <w:rsid w:val="006A1E41"/>
    <w:rsid w:val="006A1EB3"/>
    <w:rsid w:val="006A26AE"/>
    <w:rsid w:val="006A28D1"/>
    <w:rsid w:val="006A2A04"/>
    <w:rsid w:val="006A2C37"/>
    <w:rsid w:val="006A3056"/>
    <w:rsid w:val="006A35D7"/>
    <w:rsid w:val="006A37FC"/>
    <w:rsid w:val="006A3AE3"/>
    <w:rsid w:val="006A3C52"/>
    <w:rsid w:val="006A3EE7"/>
    <w:rsid w:val="006A3F9F"/>
    <w:rsid w:val="006A435D"/>
    <w:rsid w:val="006A4421"/>
    <w:rsid w:val="006A44FD"/>
    <w:rsid w:val="006A458D"/>
    <w:rsid w:val="006A48C1"/>
    <w:rsid w:val="006A4B7B"/>
    <w:rsid w:val="006A50EF"/>
    <w:rsid w:val="006A512D"/>
    <w:rsid w:val="006A523E"/>
    <w:rsid w:val="006A5508"/>
    <w:rsid w:val="006A5717"/>
    <w:rsid w:val="006A59CA"/>
    <w:rsid w:val="006A5A46"/>
    <w:rsid w:val="006A5A53"/>
    <w:rsid w:val="006A5DDE"/>
    <w:rsid w:val="006A5E74"/>
    <w:rsid w:val="006A632C"/>
    <w:rsid w:val="006A64E7"/>
    <w:rsid w:val="006A64F9"/>
    <w:rsid w:val="006A6A6A"/>
    <w:rsid w:val="006A74AA"/>
    <w:rsid w:val="006A790E"/>
    <w:rsid w:val="006A7981"/>
    <w:rsid w:val="006A7A70"/>
    <w:rsid w:val="006A7A97"/>
    <w:rsid w:val="006A7B8F"/>
    <w:rsid w:val="006A7C80"/>
    <w:rsid w:val="006A7D16"/>
    <w:rsid w:val="006B01A1"/>
    <w:rsid w:val="006B01A2"/>
    <w:rsid w:val="006B033D"/>
    <w:rsid w:val="006B03CA"/>
    <w:rsid w:val="006B05D0"/>
    <w:rsid w:val="006B06DB"/>
    <w:rsid w:val="006B08FC"/>
    <w:rsid w:val="006B0AD4"/>
    <w:rsid w:val="006B0C70"/>
    <w:rsid w:val="006B1086"/>
    <w:rsid w:val="006B10F6"/>
    <w:rsid w:val="006B1300"/>
    <w:rsid w:val="006B1453"/>
    <w:rsid w:val="006B1485"/>
    <w:rsid w:val="006B1546"/>
    <w:rsid w:val="006B16D3"/>
    <w:rsid w:val="006B171A"/>
    <w:rsid w:val="006B1C1C"/>
    <w:rsid w:val="006B1D2D"/>
    <w:rsid w:val="006B2059"/>
    <w:rsid w:val="006B2819"/>
    <w:rsid w:val="006B2910"/>
    <w:rsid w:val="006B318F"/>
    <w:rsid w:val="006B32B5"/>
    <w:rsid w:val="006B337F"/>
    <w:rsid w:val="006B35B2"/>
    <w:rsid w:val="006B3A37"/>
    <w:rsid w:val="006B3AC1"/>
    <w:rsid w:val="006B3FD0"/>
    <w:rsid w:val="006B43CF"/>
    <w:rsid w:val="006B479A"/>
    <w:rsid w:val="006B4AE1"/>
    <w:rsid w:val="006B4BF3"/>
    <w:rsid w:val="006B4DE3"/>
    <w:rsid w:val="006B509D"/>
    <w:rsid w:val="006B50C7"/>
    <w:rsid w:val="006B5350"/>
    <w:rsid w:val="006B539A"/>
    <w:rsid w:val="006B5709"/>
    <w:rsid w:val="006B5787"/>
    <w:rsid w:val="006B57DE"/>
    <w:rsid w:val="006B598F"/>
    <w:rsid w:val="006B5A8A"/>
    <w:rsid w:val="006B5F29"/>
    <w:rsid w:val="006B5FB2"/>
    <w:rsid w:val="006B60B4"/>
    <w:rsid w:val="006B6142"/>
    <w:rsid w:val="006B6168"/>
    <w:rsid w:val="006B63D2"/>
    <w:rsid w:val="006B654F"/>
    <w:rsid w:val="006B6672"/>
    <w:rsid w:val="006B6988"/>
    <w:rsid w:val="006B6A34"/>
    <w:rsid w:val="006B6A4F"/>
    <w:rsid w:val="006B6E05"/>
    <w:rsid w:val="006B6E98"/>
    <w:rsid w:val="006B6FB7"/>
    <w:rsid w:val="006B730B"/>
    <w:rsid w:val="006B7362"/>
    <w:rsid w:val="006B73A0"/>
    <w:rsid w:val="006B7501"/>
    <w:rsid w:val="006B7632"/>
    <w:rsid w:val="006B7888"/>
    <w:rsid w:val="006B790A"/>
    <w:rsid w:val="006B7987"/>
    <w:rsid w:val="006B7B60"/>
    <w:rsid w:val="006B7F07"/>
    <w:rsid w:val="006B7F1B"/>
    <w:rsid w:val="006C0886"/>
    <w:rsid w:val="006C09F2"/>
    <w:rsid w:val="006C0B64"/>
    <w:rsid w:val="006C0F00"/>
    <w:rsid w:val="006C1468"/>
    <w:rsid w:val="006C15BF"/>
    <w:rsid w:val="006C19FB"/>
    <w:rsid w:val="006C1E5A"/>
    <w:rsid w:val="006C22AB"/>
    <w:rsid w:val="006C22B4"/>
    <w:rsid w:val="006C24BD"/>
    <w:rsid w:val="006C2BA7"/>
    <w:rsid w:val="006C318D"/>
    <w:rsid w:val="006C335D"/>
    <w:rsid w:val="006C412C"/>
    <w:rsid w:val="006C414C"/>
    <w:rsid w:val="006C4403"/>
    <w:rsid w:val="006C49DC"/>
    <w:rsid w:val="006C4C43"/>
    <w:rsid w:val="006C4D4B"/>
    <w:rsid w:val="006C4F5C"/>
    <w:rsid w:val="006C50F1"/>
    <w:rsid w:val="006C53F7"/>
    <w:rsid w:val="006C57A4"/>
    <w:rsid w:val="006C5805"/>
    <w:rsid w:val="006C5B30"/>
    <w:rsid w:val="006C5DFF"/>
    <w:rsid w:val="006C60B6"/>
    <w:rsid w:val="006C63E6"/>
    <w:rsid w:val="006C6526"/>
    <w:rsid w:val="006C6A26"/>
    <w:rsid w:val="006C6DB5"/>
    <w:rsid w:val="006C70D6"/>
    <w:rsid w:val="006C72C8"/>
    <w:rsid w:val="006C7384"/>
    <w:rsid w:val="006C74C2"/>
    <w:rsid w:val="006C764A"/>
    <w:rsid w:val="006C7741"/>
    <w:rsid w:val="006C7D53"/>
    <w:rsid w:val="006C7E27"/>
    <w:rsid w:val="006D018C"/>
    <w:rsid w:val="006D0241"/>
    <w:rsid w:val="006D061E"/>
    <w:rsid w:val="006D077E"/>
    <w:rsid w:val="006D0959"/>
    <w:rsid w:val="006D0BDE"/>
    <w:rsid w:val="006D1114"/>
    <w:rsid w:val="006D140B"/>
    <w:rsid w:val="006D17C2"/>
    <w:rsid w:val="006D1931"/>
    <w:rsid w:val="006D1996"/>
    <w:rsid w:val="006D1BCE"/>
    <w:rsid w:val="006D2260"/>
    <w:rsid w:val="006D2405"/>
    <w:rsid w:val="006D2900"/>
    <w:rsid w:val="006D2A69"/>
    <w:rsid w:val="006D2C22"/>
    <w:rsid w:val="006D2C7E"/>
    <w:rsid w:val="006D2D1B"/>
    <w:rsid w:val="006D348E"/>
    <w:rsid w:val="006D3579"/>
    <w:rsid w:val="006D362E"/>
    <w:rsid w:val="006D371A"/>
    <w:rsid w:val="006D3A38"/>
    <w:rsid w:val="006D3D6D"/>
    <w:rsid w:val="006D3D77"/>
    <w:rsid w:val="006D3DCA"/>
    <w:rsid w:val="006D3E1F"/>
    <w:rsid w:val="006D4550"/>
    <w:rsid w:val="006D45AE"/>
    <w:rsid w:val="006D48D2"/>
    <w:rsid w:val="006D4957"/>
    <w:rsid w:val="006D4BCE"/>
    <w:rsid w:val="006D4EF5"/>
    <w:rsid w:val="006D4F56"/>
    <w:rsid w:val="006D52B9"/>
    <w:rsid w:val="006D53A1"/>
    <w:rsid w:val="006D544B"/>
    <w:rsid w:val="006D556D"/>
    <w:rsid w:val="006D5662"/>
    <w:rsid w:val="006D57CF"/>
    <w:rsid w:val="006D58A3"/>
    <w:rsid w:val="006D5E92"/>
    <w:rsid w:val="006D62D9"/>
    <w:rsid w:val="006D6323"/>
    <w:rsid w:val="006D639D"/>
    <w:rsid w:val="006D63D9"/>
    <w:rsid w:val="006D668F"/>
    <w:rsid w:val="006D68A8"/>
    <w:rsid w:val="006D6A8D"/>
    <w:rsid w:val="006D6A9A"/>
    <w:rsid w:val="006D6B1F"/>
    <w:rsid w:val="006D6D32"/>
    <w:rsid w:val="006D6D6D"/>
    <w:rsid w:val="006D6E1B"/>
    <w:rsid w:val="006D7002"/>
    <w:rsid w:val="006D7B33"/>
    <w:rsid w:val="006D7B51"/>
    <w:rsid w:val="006E0287"/>
    <w:rsid w:val="006E04C8"/>
    <w:rsid w:val="006E052C"/>
    <w:rsid w:val="006E05EA"/>
    <w:rsid w:val="006E08E7"/>
    <w:rsid w:val="006E09A1"/>
    <w:rsid w:val="006E0BFB"/>
    <w:rsid w:val="006E0C9A"/>
    <w:rsid w:val="006E0E4F"/>
    <w:rsid w:val="006E10C3"/>
    <w:rsid w:val="006E1201"/>
    <w:rsid w:val="006E1A63"/>
    <w:rsid w:val="006E1E9C"/>
    <w:rsid w:val="006E25A3"/>
    <w:rsid w:val="006E2692"/>
    <w:rsid w:val="006E2736"/>
    <w:rsid w:val="006E28DC"/>
    <w:rsid w:val="006E2AFF"/>
    <w:rsid w:val="006E2BF0"/>
    <w:rsid w:val="006E2D62"/>
    <w:rsid w:val="006E3021"/>
    <w:rsid w:val="006E30FB"/>
    <w:rsid w:val="006E3247"/>
    <w:rsid w:val="006E355F"/>
    <w:rsid w:val="006E39F9"/>
    <w:rsid w:val="006E3C3A"/>
    <w:rsid w:val="006E453B"/>
    <w:rsid w:val="006E4676"/>
    <w:rsid w:val="006E492A"/>
    <w:rsid w:val="006E4A42"/>
    <w:rsid w:val="006E4BCD"/>
    <w:rsid w:val="006E4F72"/>
    <w:rsid w:val="006E55ED"/>
    <w:rsid w:val="006E5B81"/>
    <w:rsid w:val="006E6207"/>
    <w:rsid w:val="006E63A3"/>
    <w:rsid w:val="006E6837"/>
    <w:rsid w:val="006E6C57"/>
    <w:rsid w:val="006E6DB7"/>
    <w:rsid w:val="006E70B1"/>
    <w:rsid w:val="006E717D"/>
    <w:rsid w:val="006E744D"/>
    <w:rsid w:val="006E7602"/>
    <w:rsid w:val="006E7622"/>
    <w:rsid w:val="006E7EB8"/>
    <w:rsid w:val="006E7EBF"/>
    <w:rsid w:val="006E7F59"/>
    <w:rsid w:val="006E7FC2"/>
    <w:rsid w:val="006F00B2"/>
    <w:rsid w:val="006F040F"/>
    <w:rsid w:val="006F04C6"/>
    <w:rsid w:val="006F060E"/>
    <w:rsid w:val="006F0A98"/>
    <w:rsid w:val="006F0EA9"/>
    <w:rsid w:val="006F0FE6"/>
    <w:rsid w:val="006F1153"/>
    <w:rsid w:val="006F1470"/>
    <w:rsid w:val="006F158A"/>
    <w:rsid w:val="006F166F"/>
    <w:rsid w:val="006F1808"/>
    <w:rsid w:val="006F1BB0"/>
    <w:rsid w:val="006F1E69"/>
    <w:rsid w:val="006F1FA8"/>
    <w:rsid w:val="006F22C9"/>
    <w:rsid w:val="006F2474"/>
    <w:rsid w:val="006F254A"/>
    <w:rsid w:val="006F2D65"/>
    <w:rsid w:val="006F2DC1"/>
    <w:rsid w:val="006F2E5E"/>
    <w:rsid w:val="006F3177"/>
    <w:rsid w:val="006F3370"/>
    <w:rsid w:val="006F3565"/>
    <w:rsid w:val="006F3840"/>
    <w:rsid w:val="006F4114"/>
    <w:rsid w:val="006F4BA5"/>
    <w:rsid w:val="006F4C34"/>
    <w:rsid w:val="006F4CFB"/>
    <w:rsid w:val="006F4D64"/>
    <w:rsid w:val="006F5161"/>
    <w:rsid w:val="006F581A"/>
    <w:rsid w:val="006F5C78"/>
    <w:rsid w:val="006F5F8B"/>
    <w:rsid w:val="006F6242"/>
    <w:rsid w:val="006F6BC7"/>
    <w:rsid w:val="006F6CA2"/>
    <w:rsid w:val="006F6EE5"/>
    <w:rsid w:val="006F704D"/>
    <w:rsid w:val="006F707C"/>
    <w:rsid w:val="006F7080"/>
    <w:rsid w:val="006F717E"/>
    <w:rsid w:val="006F71D0"/>
    <w:rsid w:val="006F72C0"/>
    <w:rsid w:val="006F732A"/>
    <w:rsid w:val="006F740A"/>
    <w:rsid w:val="006F74E8"/>
    <w:rsid w:val="006F7726"/>
    <w:rsid w:val="006F790A"/>
    <w:rsid w:val="006F7D6B"/>
    <w:rsid w:val="007001E0"/>
    <w:rsid w:val="007003AA"/>
    <w:rsid w:val="007008BD"/>
    <w:rsid w:val="00700A5F"/>
    <w:rsid w:val="00700B83"/>
    <w:rsid w:val="00700DDA"/>
    <w:rsid w:val="0070103F"/>
    <w:rsid w:val="007011C7"/>
    <w:rsid w:val="00701935"/>
    <w:rsid w:val="007019CF"/>
    <w:rsid w:val="007019F3"/>
    <w:rsid w:val="00701B4D"/>
    <w:rsid w:val="00701C8D"/>
    <w:rsid w:val="00701D80"/>
    <w:rsid w:val="00702399"/>
    <w:rsid w:val="00702699"/>
    <w:rsid w:val="007029F4"/>
    <w:rsid w:val="00702A1C"/>
    <w:rsid w:val="00702B69"/>
    <w:rsid w:val="00702CA4"/>
    <w:rsid w:val="00703014"/>
    <w:rsid w:val="00703233"/>
    <w:rsid w:val="0070345A"/>
    <w:rsid w:val="0070362C"/>
    <w:rsid w:val="00703635"/>
    <w:rsid w:val="0070368B"/>
    <w:rsid w:val="007037BB"/>
    <w:rsid w:val="00703873"/>
    <w:rsid w:val="00703A81"/>
    <w:rsid w:val="00703C05"/>
    <w:rsid w:val="00704597"/>
    <w:rsid w:val="0070476D"/>
    <w:rsid w:val="00704B33"/>
    <w:rsid w:val="007050C7"/>
    <w:rsid w:val="00705126"/>
    <w:rsid w:val="00705148"/>
    <w:rsid w:val="007052B8"/>
    <w:rsid w:val="007054EA"/>
    <w:rsid w:val="007057CB"/>
    <w:rsid w:val="00705884"/>
    <w:rsid w:val="007058A0"/>
    <w:rsid w:val="00705F8A"/>
    <w:rsid w:val="0070627F"/>
    <w:rsid w:val="007066D3"/>
    <w:rsid w:val="0070687D"/>
    <w:rsid w:val="00706B5D"/>
    <w:rsid w:val="00706C71"/>
    <w:rsid w:val="00706EFF"/>
    <w:rsid w:val="00706FF1"/>
    <w:rsid w:val="0070751B"/>
    <w:rsid w:val="00707835"/>
    <w:rsid w:val="007078A4"/>
    <w:rsid w:val="007079D2"/>
    <w:rsid w:val="00707C0C"/>
    <w:rsid w:val="00707C6D"/>
    <w:rsid w:val="00707D14"/>
    <w:rsid w:val="00707EA6"/>
    <w:rsid w:val="00710066"/>
    <w:rsid w:val="00710394"/>
    <w:rsid w:val="007104AA"/>
    <w:rsid w:val="00710826"/>
    <w:rsid w:val="00710860"/>
    <w:rsid w:val="00710967"/>
    <w:rsid w:val="00710C53"/>
    <w:rsid w:val="00710CA8"/>
    <w:rsid w:val="00710F85"/>
    <w:rsid w:val="0071180A"/>
    <w:rsid w:val="007118C1"/>
    <w:rsid w:val="00711AF7"/>
    <w:rsid w:val="00712025"/>
    <w:rsid w:val="007120FB"/>
    <w:rsid w:val="007123D7"/>
    <w:rsid w:val="00712403"/>
    <w:rsid w:val="0071241A"/>
    <w:rsid w:val="0071241D"/>
    <w:rsid w:val="007125F8"/>
    <w:rsid w:val="00712801"/>
    <w:rsid w:val="00712907"/>
    <w:rsid w:val="00712DC6"/>
    <w:rsid w:val="00712F0B"/>
    <w:rsid w:val="0071319C"/>
    <w:rsid w:val="007134BB"/>
    <w:rsid w:val="0071365F"/>
    <w:rsid w:val="00713928"/>
    <w:rsid w:val="00713B42"/>
    <w:rsid w:val="007148BA"/>
    <w:rsid w:val="00714D81"/>
    <w:rsid w:val="00715177"/>
    <w:rsid w:val="007151C3"/>
    <w:rsid w:val="007154A5"/>
    <w:rsid w:val="007155DC"/>
    <w:rsid w:val="00715865"/>
    <w:rsid w:val="00715A20"/>
    <w:rsid w:val="00715A6A"/>
    <w:rsid w:val="00715D45"/>
    <w:rsid w:val="00715F28"/>
    <w:rsid w:val="00715F45"/>
    <w:rsid w:val="007160D6"/>
    <w:rsid w:val="007160DD"/>
    <w:rsid w:val="007161E3"/>
    <w:rsid w:val="00716798"/>
    <w:rsid w:val="00716925"/>
    <w:rsid w:val="007169DA"/>
    <w:rsid w:val="007169FE"/>
    <w:rsid w:val="00716A03"/>
    <w:rsid w:val="00716AEF"/>
    <w:rsid w:val="00716E0B"/>
    <w:rsid w:val="00716ED9"/>
    <w:rsid w:val="00717393"/>
    <w:rsid w:val="00717936"/>
    <w:rsid w:val="00717C70"/>
    <w:rsid w:val="00717C8A"/>
    <w:rsid w:val="00717C91"/>
    <w:rsid w:val="00717D60"/>
    <w:rsid w:val="00717E80"/>
    <w:rsid w:val="00720058"/>
    <w:rsid w:val="0072015B"/>
    <w:rsid w:val="0072040E"/>
    <w:rsid w:val="007207B4"/>
    <w:rsid w:val="0072089C"/>
    <w:rsid w:val="00720E87"/>
    <w:rsid w:val="00720E9B"/>
    <w:rsid w:val="007214E6"/>
    <w:rsid w:val="00722314"/>
    <w:rsid w:val="00722373"/>
    <w:rsid w:val="0072281E"/>
    <w:rsid w:val="007228A4"/>
    <w:rsid w:val="0072291D"/>
    <w:rsid w:val="00722D84"/>
    <w:rsid w:val="00722F8D"/>
    <w:rsid w:val="00723304"/>
    <w:rsid w:val="00723377"/>
    <w:rsid w:val="0072348B"/>
    <w:rsid w:val="007234CD"/>
    <w:rsid w:val="007235AF"/>
    <w:rsid w:val="00723ED2"/>
    <w:rsid w:val="00723FAA"/>
    <w:rsid w:val="007245CF"/>
    <w:rsid w:val="007247C2"/>
    <w:rsid w:val="0072494A"/>
    <w:rsid w:val="00724ABF"/>
    <w:rsid w:val="00724F8B"/>
    <w:rsid w:val="00724FF6"/>
    <w:rsid w:val="00725320"/>
    <w:rsid w:val="007256C8"/>
    <w:rsid w:val="007256F4"/>
    <w:rsid w:val="007259BD"/>
    <w:rsid w:val="00725AF9"/>
    <w:rsid w:val="00725CAF"/>
    <w:rsid w:val="007265CD"/>
    <w:rsid w:val="007265F0"/>
    <w:rsid w:val="00726745"/>
    <w:rsid w:val="007267B3"/>
    <w:rsid w:val="0072680E"/>
    <w:rsid w:val="007269C7"/>
    <w:rsid w:val="00726E76"/>
    <w:rsid w:val="007271F7"/>
    <w:rsid w:val="0072761F"/>
    <w:rsid w:val="007279D7"/>
    <w:rsid w:val="00727E98"/>
    <w:rsid w:val="00730423"/>
    <w:rsid w:val="0073051B"/>
    <w:rsid w:val="0073068C"/>
    <w:rsid w:val="00730AA0"/>
    <w:rsid w:val="00730BCB"/>
    <w:rsid w:val="00730BE8"/>
    <w:rsid w:val="00730EEC"/>
    <w:rsid w:val="00731462"/>
    <w:rsid w:val="007314CA"/>
    <w:rsid w:val="007316DA"/>
    <w:rsid w:val="007317F9"/>
    <w:rsid w:val="00731B08"/>
    <w:rsid w:val="00732274"/>
    <w:rsid w:val="00732323"/>
    <w:rsid w:val="007326E5"/>
    <w:rsid w:val="00732F92"/>
    <w:rsid w:val="00733101"/>
    <w:rsid w:val="0073310B"/>
    <w:rsid w:val="0073334C"/>
    <w:rsid w:val="007334B9"/>
    <w:rsid w:val="0073379F"/>
    <w:rsid w:val="007338A7"/>
    <w:rsid w:val="00734016"/>
    <w:rsid w:val="007340F0"/>
    <w:rsid w:val="007341FD"/>
    <w:rsid w:val="0073460A"/>
    <w:rsid w:val="007349BC"/>
    <w:rsid w:val="00735199"/>
    <w:rsid w:val="00735365"/>
    <w:rsid w:val="00735405"/>
    <w:rsid w:val="00735B45"/>
    <w:rsid w:val="00735B91"/>
    <w:rsid w:val="00735BB4"/>
    <w:rsid w:val="00735F25"/>
    <w:rsid w:val="0073618B"/>
    <w:rsid w:val="00736363"/>
    <w:rsid w:val="0073646E"/>
    <w:rsid w:val="00736581"/>
    <w:rsid w:val="00736BE6"/>
    <w:rsid w:val="00736E75"/>
    <w:rsid w:val="00736FC5"/>
    <w:rsid w:val="00736FF7"/>
    <w:rsid w:val="00737329"/>
    <w:rsid w:val="00737708"/>
    <w:rsid w:val="0074051D"/>
    <w:rsid w:val="00740541"/>
    <w:rsid w:val="00740581"/>
    <w:rsid w:val="00740713"/>
    <w:rsid w:val="00740A0F"/>
    <w:rsid w:val="00740A61"/>
    <w:rsid w:val="00740B18"/>
    <w:rsid w:val="00740CC1"/>
    <w:rsid w:val="00740F52"/>
    <w:rsid w:val="00740F59"/>
    <w:rsid w:val="00740FF0"/>
    <w:rsid w:val="0074116C"/>
    <w:rsid w:val="007412A8"/>
    <w:rsid w:val="007414BB"/>
    <w:rsid w:val="0074156E"/>
    <w:rsid w:val="007415A1"/>
    <w:rsid w:val="0074176A"/>
    <w:rsid w:val="00741B12"/>
    <w:rsid w:val="00742287"/>
    <w:rsid w:val="00742485"/>
    <w:rsid w:val="00742860"/>
    <w:rsid w:val="00742921"/>
    <w:rsid w:val="00742B24"/>
    <w:rsid w:val="00742B3D"/>
    <w:rsid w:val="00742D58"/>
    <w:rsid w:val="00742E48"/>
    <w:rsid w:val="007431A6"/>
    <w:rsid w:val="00743991"/>
    <w:rsid w:val="00743AE0"/>
    <w:rsid w:val="00743CAA"/>
    <w:rsid w:val="00743FD0"/>
    <w:rsid w:val="0074406F"/>
    <w:rsid w:val="00744271"/>
    <w:rsid w:val="007442CC"/>
    <w:rsid w:val="0074457C"/>
    <w:rsid w:val="00744BCC"/>
    <w:rsid w:val="0074507B"/>
    <w:rsid w:val="0074512F"/>
    <w:rsid w:val="007453FD"/>
    <w:rsid w:val="00745675"/>
    <w:rsid w:val="0074567B"/>
    <w:rsid w:val="007464F5"/>
    <w:rsid w:val="007464FB"/>
    <w:rsid w:val="0074687B"/>
    <w:rsid w:val="00746897"/>
    <w:rsid w:val="00746A31"/>
    <w:rsid w:val="00746C90"/>
    <w:rsid w:val="00746D86"/>
    <w:rsid w:val="0074709F"/>
    <w:rsid w:val="0074711F"/>
    <w:rsid w:val="007475FD"/>
    <w:rsid w:val="00747900"/>
    <w:rsid w:val="00750001"/>
    <w:rsid w:val="0075002C"/>
    <w:rsid w:val="00750202"/>
    <w:rsid w:val="007502AA"/>
    <w:rsid w:val="00750832"/>
    <w:rsid w:val="00750874"/>
    <w:rsid w:val="00750A3E"/>
    <w:rsid w:val="00750F09"/>
    <w:rsid w:val="0075123C"/>
    <w:rsid w:val="00751245"/>
    <w:rsid w:val="00751264"/>
    <w:rsid w:val="00751397"/>
    <w:rsid w:val="007514CA"/>
    <w:rsid w:val="007514F2"/>
    <w:rsid w:val="00751957"/>
    <w:rsid w:val="00751C8C"/>
    <w:rsid w:val="00751CE4"/>
    <w:rsid w:val="00752540"/>
    <w:rsid w:val="0075266B"/>
    <w:rsid w:val="00752D6D"/>
    <w:rsid w:val="007530E0"/>
    <w:rsid w:val="007531F8"/>
    <w:rsid w:val="0075378D"/>
    <w:rsid w:val="007537AD"/>
    <w:rsid w:val="00753B0E"/>
    <w:rsid w:val="00753D2D"/>
    <w:rsid w:val="00754108"/>
    <w:rsid w:val="00754164"/>
    <w:rsid w:val="0075467C"/>
    <w:rsid w:val="007546BB"/>
    <w:rsid w:val="007546D9"/>
    <w:rsid w:val="0075473D"/>
    <w:rsid w:val="0075489E"/>
    <w:rsid w:val="007548F3"/>
    <w:rsid w:val="00754931"/>
    <w:rsid w:val="00754AE0"/>
    <w:rsid w:val="00754C72"/>
    <w:rsid w:val="00754DB3"/>
    <w:rsid w:val="00755512"/>
    <w:rsid w:val="00755DFB"/>
    <w:rsid w:val="00755EC8"/>
    <w:rsid w:val="00755FB0"/>
    <w:rsid w:val="00756197"/>
    <w:rsid w:val="00756624"/>
    <w:rsid w:val="00756E23"/>
    <w:rsid w:val="00756F9F"/>
    <w:rsid w:val="00757101"/>
    <w:rsid w:val="00757211"/>
    <w:rsid w:val="0075724A"/>
    <w:rsid w:val="0075733F"/>
    <w:rsid w:val="00757573"/>
    <w:rsid w:val="00757684"/>
    <w:rsid w:val="007576DA"/>
    <w:rsid w:val="00757CDD"/>
    <w:rsid w:val="00757E9A"/>
    <w:rsid w:val="00760087"/>
    <w:rsid w:val="007601D6"/>
    <w:rsid w:val="0076060F"/>
    <w:rsid w:val="0076064A"/>
    <w:rsid w:val="007606B4"/>
    <w:rsid w:val="00760751"/>
    <w:rsid w:val="007607F2"/>
    <w:rsid w:val="00760DD3"/>
    <w:rsid w:val="00760FD2"/>
    <w:rsid w:val="0076117D"/>
    <w:rsid w:val="00761241"/>
    <w:rsid w:val="0076165D"/>
    <w:rsid w:val="00761B17"/>
    <w:rsid w:val="00761BD7"/>
    <w:rsid w:val="00761DD2"/>
    <w:rsid w:val="00761F12"/>
    <w:rsid w:val="00761F25"/>
    <w:rsid w:val="00762573"/>
    <w:rsid w:val="00762612"/>
    <w:rsid w:val="00762857"/>
    <w:rsid w:val="00762B40"/>
    <w:rsid w:val="00762D01"/>
    <w:rsid w:val="00763243"/>
    <w:rsid w:val="0076328C"/>
    <w:rsid w:val="007636EB"/>
    <w:rsid w:val="00763742"/>
    <w:rsid w:val="007637C5"/>
    <w:rsid w:val="00763A8A"/>
    <w:rsid w:val="00763BE3"/>
    <w:rsid w:val="00764034"/>
    <w:rsid w:val="007644A5"/>
    <w:rsid w:val="00764503"/>
    <w:rsid w:val="007649BC"/>
    <w:rsid w:val="00764CA9"/>
    <w:rsid w:val="00764D32"/>
    <w:rsid w:val="007651C2"/>
    <w:rsid w:val="007651C8"/>
    <w:rsid w:val="00765341"/>
    <w:rsid w:val="0076544B"/>
    <w:rsid w:val="007656B3"/>
    <w:rsid w:val="007658BD"/>
    <w:rsid w:val="00765F0E"/>
    <w:rsid w:val="00765F1E"/>
    <w:rsid w:val="00766097"/>
    <w:rsid w:val="00766464"/>
    <w:rsid w:val="007664EE"/>
    <w:rsid w:val="007669A2"/>
    <w:rsid w:val="00766D77"/>
    <w:rsid w:val="00766F67"/>
    <w:rsid w:val="00766FFD"/>
    <w:rsid w:val="007676F1"/>
    <w:rsid w:val="00767C08"/>
    <w:rsid w:val="00767FA0"/>
    <w:rsid w:val="0077034F"/>
    <w:rsid w:val="00770623"/>
    <w:rsid w:val="0077062E"/>
    <w:rsid w:val="0077097F"/>
    <w:rsid w:val="00770BFD"/>
    <w:rsid w:val="00770F6F"/>
    <w:rsid w:val="00770FE3"/>
    <w:rsid w:val="00770FF0"/>
    <w:rsid w:val="00771722"/>
    <w:rsid w:val="0077196F"/>
    <w:rsid w:val="00771A8F"/>
    <w:rsid w:val="00771AAF"/>
    <w:rsid w:val="007722DD"/>
    <w:rsid w:val="0077233B"/>
    <w:rsid w:val="00772356"/>
    <w:rsid w:val="007724E8"/>
    <w:rsid w:val="007725D5"/>
    <w:rsid w:val="00772B16"/>
    <w:rsid w:val="00772B7B"/>
    <w:rsid w:val="00772C9A"/>
    <w:rsid w:val="00772F4B"/>
    <w:rsid w:val="00772FA3"/>
    <w:rsid w:val="007733AE"/>
    <w:rsid w:val="00773501"/>
    <w:rsid w:val="007735E9"/>
    <w:rsid w:val="007737A9"/>
    <w:rsid w:val="007738F4"/>
    <w:rsid w:val="00773ADA"/>
    <w:rsid w:val="00773B2D"/>
    <w:rsid w:val="00773EDF"/>
    <w:rsid w:val="0077444C"/>
    <w:rsid w:val="00774744"/>
    <w:rsid w:val="00774A92"/>
    <w:rsid w:val="00774E10"/>
    <w:rsid w:val="0077518E"/>
    <w:rsid w:val="007752D0"/>
    <w:rsid w:val="007752D9"/>
    <w:rsid w:val="0077568C"/>
    <w:rsid w:val="00775794"/>
    <w:rsid w:val="0077579F"/>
    <w:rsid w:val="00775869"/>
    <w:rsid w:val="007759AE"/>
    <w:rsid w:val="00775A09"/>
    <w:rsid w:val="00775BE8"/>
    <w:rsid w:val="007760D5"/>
    <w:rsid w:val="007761DF"/>
    <w:rsid w:val="007763CA"/>
    <w:rsid w:val="00776564"/>
    <w:rsid w:val="007765EF"/>
    <w:rsid w:val="0077673A"/>
    <w:rsid w:val="00776877"/>
    <w:rsid w:val="007768C4"/>
    <w:rsid w:val="00776B60"/>
    <w:rsid w:val="00776C6B"/>
    <w:rsid w:val="00776CD8"/>
    <w:rsid w:val="00776EDD"/>
    <w:rsid w:val="00777261"/>
    <w:rsid w:val="00777490"/>
    <w:rsid w:val="00777C02"/>
    <w:rsid w:val="0078015C"/>
    <w:rsid w:val="0078036B"/>
    <w:rsid w:val="007805B8"/>
    <w:rsid w:val="007805C0"/>
    <w:rsid w:val="007807D8"/>
    <w:rsid w:val="00780850"/>
    <w:rsid w:val="00780AD9"/>
    <w:rsid w:val="00780E2C"/>
    <w:rsid w:val="00780F3A"/>
    <w:rsid w:val="00781213"/>
    <w:rsid w:val="0078130C"/>
    <w:rsid w:val="0078131E"/>
    <w:rsid w:val="00781630"/>
    <w:rsid w:val="00781938"/>
    <w:rsid w:val="00781ABD"/>
    <w:rsid w:val="00781EFE"/>
    <w:rsid w:val="00782282"/>
    <w:rsid w:val="00782680"/>
    <w:rsid w:val="007826B2"/>
    <w:rsid w:val="00782747"/>
    <w:rsid w:val="00782AE4"/>
    <w:rsid w:val="00782B8C"/>
    <w:rsid w:val="00782C3E"/>
    <w:rsid w:val="00782D0E"/>
    <w:rsid w:val="007830CC"/>
    <w:rsid w:val="007832CE"/>
    <w:rsid w:val="007833A1"/>
    <w:rsid w:val="0078360F"/>
    <w:rsid w:val="007836D0"/>
    <w:rsid w:val="007837DA"/>
    <w:rsid w:val="00783800"/>
    <w:rsid w:val="00783A56"/>
    <w:rsid w:val="00784119"/>
    <w:rsid w:val="0078431A"/>
    <w:rsid w:val="0078433A"/>
    <w:rsid w:val="00784395"/>
    <w:rsid w:val="007843D0"/>
    <w:rsid w:val="0078451A"/>
    <w:rsid w:val="0078494D"/>
    <w:rsid w:val="00784C3D"/>
    <w:rsid w:val="00785795"/>
    <w:rsid w:val="00785A85"/>
    <w:rsid w:val="00785ABD"/>
    <w:rsid w:val="00785D41"/>
    <w:rsid w:val="00785FAC"/>
    <w:rsid w:val="007860CE"/>
    <w:rsid w:val="007868AA"/>
    <w:rsid w:val="00786AF1"/>
    <w:rsid w:val="00786BF7"/>
    <w:rsid w:val="00786EBF"/>
    <w:rsid w:val="00786ED0"/>
    <w:rsid w:val="007871EB"/>
    <w:rsid w:val="007876C7"/>
    <w:rsid w:val="00787766"/>
    <w:rsid w:val="00787780"/>
    <w:rsid w:val="0078788A"/>
    <w:rsid w:val="00787BA5"/>
    <w:rsid w:val="00787C5C"/>
    <w:rsid w:val="00787EAC"/>
    <w:rsid w:val="0079022B"/>
    <w:rsid w:val="00790362"/>
    <w:rsid w:val="0079044A"/>
    <w:rsid w:val="00790AEB"/>
    <w:rsid w:val="00790E10"/>
    <w:rsid w:val="00790E60"/>
    <w:rsid w:val="00790F22"/>
    <w:rsid w:val="007910E1"/>
    <w:rsid w:val="00791129"/>
    <w:rsid w:val="007912FB"/>
    <w:rsid w:val="0079134A"/>
    <w:rsid w:val="0079147C"/>
    <w:rsid w:val="00791842"/>
    <w:rsid w:val="007918D0"/>
    <w:rsid w:val="007919C7"/>
    <w:rsid w:val="00791A90"/>
    <w:rsid w:val="00792186"/>
    <w:rsid w:val="007921AE"/>
    <w:rsid w:val="0079230A"/>
    <w:rsid w:val="00792BC9"/>
    <w:rsid w:val="00792F8E"/>
    <w:rsid w:val="00792FE9"/>
    <w:rsid w:val="00792FFD"/>
    <w:rsid w:val="007930CC"/>
    <w:rsid w:val="00793561"/>
    <w:rsid w:val="00793572"/>
    <w:rsid w:val="00793A94"/>
    <w:rsid w:val="00793D4E"/>
    <w:rsid w:val="00793DB6"/>
    <w:rsid w:val="007940BE"/>
    <w:rsid w:val="0079429F"/>
    <w:rsid w:val="007942D3"/>
    <w:rsid w:val="007942F4"/>
    <w:rsid w:val="0079433E"/>
    <w:rsid w:val="00794394"/>
    <w:rsid w:val="007944C7"/>
    <w:rsid w:val="00794697"/>
    <w:rsid w:val="007946CA"/>
    <w:rsid w:val="00794C10"/>
    <w:rsid w:val="00794E14"/>
    <w:rsid w:val="00795294"/>
    <w:rsid w:val="0079556B"/>
    <w:rsid w:val="007956F9"/>
    <w:rsid w:val="00795777"/>
    <w:rsid w:val="00795ACB"/>
    <w:rsid w:val="00795F23"/>
    <w:rsid w:val="00796109"/>
    <w:rsid w:val="0079663B"/>
    <w:rsid w:val="007968F8"/>
    <w:rsid w:val="00796906"/>
    <w:rsid w:val="00796F89"/>
    <w:rsid w:val="00797091"/>
    <w:rsid w:val="00797104"/>
    <w:rsid w:val="0079742B"/>
    <w:rsid w:val="0079756D"/>
    <w:rsid w:val="007978D4"/>
    <w:rsid w:val="00797919"/>
    <w:rsid w:val="007979ED"/>
    <w:rsid w:val="00797B6C"/>
    <w:rsid w:val="00797F59"/>
    <w:rsid w:val="00797FD5"/>
    <w:rsid w:val="007A0641"/>
    <w:rsid w:val="007A0962"/>
    <w:rsid w:val="007A0BB0"/>
    <w:rsid w:val="007A0D76"/>
    <w:rsid w:val="007A111F"/>
    <w:rsid w:val="007A1589"/>
    <w:rsid w:val="007A159A"/>
    <w:rsid w:val="007A1631"/>
    <w:rsid w:val="007A222C"/>
    <w:rsid w:val="007A2713"/>
    <w:rsid w:val="007A2757"/>
    <w:rsid w:val="007A2893"/>
    <w:rsid w:val="007A28FA"/>
    <w:rsid w:val="007A2A05"/>
    <w:rsid w:val="007A2BA0"/>
    <w:rsid w:val="007A2D36"/>
    <w:rsid w:val="007A2D69"/>
    <w:rsid w:val="007A2DBD"/>
    <w:rsid w:val="007A2E0F"/>
    <w:rsid w:val="007A2FDF"/>
    <w:rsid w:val="007A30A1"/>
    <w:rsid w:val="007A32C9"/>
    <w:rsid w:val="007A35B9"/>
    <w:rsid w:val="007A3757"/>
    <w:rsid w:val="007A3EE6"/>
    <w:rsid w:val="007A3F22"/>
    <w:rsid w:val="007A4A47"/>
    <w:rsid w:val="007A4B16"/>
    <w:rsid w:val="007A4B30"/>
    <w:rsid w:val="007A4D33"/>
    <w:rsid w:val="007A5256"/>
    <w:rsid w:val="007A56F7"/>
    <w:rsid w:val="007A5947"/>
    <w:rsid w:val="007A5D80"/>
    <w:rsid w:val="007A5E30"/>
    <w:rsid w:val="007A5F1D"/>
    <w:rsid w:val="007A5FED"/>
    <w:rsid w:val="007A60F4"/>
    <w:rsid w:val="007A6231"/>
    <w:rsid w:val="007A6267"/>
    <w:rsid w:val="007A65E7"/>
    <w:rsid w:val="007A6A8F"/>
    <w:rsid w:val="007A6BF5"/>
    <w:rsid w:val="007A6DD9"/>
    <w:rsid w:val="007A6F02"/>
    <w:rsid w:val="007A6F80"/>
    <w:rsid w:val="007A73D9"/>
    <w:rsid w:val="007B0EDA"/>
    <w:rsid w:val="007B0FFD"/>
    <w:rsid w:val="007B111B"/>
    <w:rsid w:val="007B1555"/>
    <w:rsid w:val="007B1661"/>
    <w:rsid w:val="007B1CB2"/>
    <w:rsid w:val="007B1CEB"/>
    <w:rsid w:val="007B1E38"/>
    <w:rsid w:val="007B1E8A"/>
    <w:rsid w:val="007B1F27"/>
    <w:rsid w:val="007B2241"/>
    <w:rsid w:val="007B2618"/>
    <w:rsid w:val="007B2B23"/>
    <w:rsid w:val="007B2C51"/>
    <w:rsid w:val="007B2E3A"/>
    <w:rsid w:val="007B3145"/>
    <w:rsid w:val="007B3444"/>
    <w:rsid w:val="007B3801"/>
    <w:rsid w:val="007B39B3"/>
    <w:rsid w:val="007B4008"/>
    <w:rsid w:val="007B4232"/>
    <w:rsid w:val="007B4332"/>
    <w:rsid w:val="007B45C7"/>
    <w:rsid w:val="007B496B"/>
    <w:rsid w:val="007B4C53"/>
    <w:rsid w:val="007B4F15"/>
    <w:rsid w:val="007B4F74"/>
    <w:rsid w:val="007B51C7"/>
    <w:rsid w:val="007B5215"/>
    <w:rsid w:val="007B5946"/>
    <w:rsid w:val="007B62C4"/>
    <w:rsid w:val="007B6423"/>
    <w:rsid w:val="007B64A4"/>
    <w:rsid w:val="007B66B1"/>
    <w:rsid w:val="007B695F"/>
    <w:rsid w:val="007B6E21"/>
    <w:rsid w:val="007B721E"/>
    <w:rsid w:val="007B7698"/>
    <w:rsid w:val="007B7835"/>
    <w:rsid w:val="007B7B2E"/>
    <w:rsid w:val="007C02A3"/>
    <w:rsid w:val="007C02C7"/>
    <w:rsid w:val="007C0539"/>
    <w:rsid w:val="007C08A6"/>
    <w:rsid w:val="007C0DB5"/>
    <w:rsid w:val="007C1192"/>
    <w:rsid w:val="007C13B5"/>
    <w:rsid w:val="007C1ED5"/>
    <w:rsid w:val="007C215D"/>
    <w:rsid w:val="007C26CD"/>
    <w:rsid w:val="007C2D9E"/>
    <w:rsid w:val="007C2FF0"/>
    <w:rsid w:val="007C33C9"/>
    <w:rsid w:val="007C34A0"/>
    <w:rsid w:val="007C3618"/>
    <w:rsid w:val="007C389E"/>
    <w:rsid w:val="007C38F9"/>
    <w:rsid w:val="007C3920"/>
    <w:rsid w:val="007C3C81"/>
    <w:rsid w:val="007C3E5D"/>
    <w:rsid w:val="007C411B"/>
    <w:rsid w:val="007C4758"/>
    <w:rsid w:val="007C47E7"/>
    <w:rsid w:val="007C4A49"/>
    <w:rsid w:val="007C4E0F"/>
    <w:rsid w:val="007C502F"/>
    <w:rsid w:val="007C5147"/>
    <w:rsid w:val="007C53C4"/>
    <w:rsid w:val="007C57CF"/>
    <w:rsid w:val="007C583A"/>
    <w:rsid w:val="007C5AD3"/>
    <w:rsid w:val="007C5C99"/>
    <w:rsid w:val="007C5F42"/>
    <w:rsid w:val="007C6251"/>
    <w:rsid w:val="007C645C"/>
    <w:rsid w:val="007C657E"/>
    <w:rsid w:val="007C6CED"/>
    <w:rsid w:val="007C6DEE"/>
    <w:rsid w:val="007C7331"/>
    <w:rsid w:val="007C7817"/>
    <w:rsid w:val="007C7A49"/>
    <w:rsid w:val="007C7C0A"/>
    <w:rsid w:val="007C7DE3"/>
    <w:rsid w:val="007C7F2B"/>
    <w:rsid w:val="007C7F56"/>
    <w:rsid w:val="007D05A6"/>
    <w:rsid w:val="007D0A10"/>
    <w:rsid w:val="007D0C8F"/>
    <w:rsid w:val="007D0EF8"/>
    <w:rsid w:val="007D102D"/>
    <w:rsid w:val="007D1045"/>
    <w:rsid w:val="007D114C"/>
    <w:rsid w:val="007D1322"/>
    <w:rsid w:val="007D15E3"/>
    <w:rsid w:val="007D1B0E"/>
    <w:rsid w:val="007D1B64"/>
    <w:rsid w:val="007D1CE1"/>
    <w:rsid w:val="007D1DF0"/>
    <w:rsid w:val="007D1E45"/>
    <w:rsid w:val="007D1EC8"/>
    <w:rsid w:val="007D2113"/>
    <w:rsid w:val="007D275F"/>
    <w:rsid w:val="007D2906"/>
    <w:rsid w:val="007D2B53"/>
    <w:rsid w:val="007D2BD3"/>
    <w:rsid w:val="007D2D46"/>
    <w:rsid w:val="007D2D5A"/>
    <w:rsid w:val="007D3552"/>
    <w:rsid w:val="007D36C0"/>
    <w:rsid w:val="007D3989"/>
    <w:rsid w:val="007D3A7D"/>
    <w:rsid w:val="007D414E"/>
    <w:rsid w:val="007D4208"/>
    <w:rsid w:val="007D42A6"/>
    <w:rsid w:val="007D430D"/>
    <w:rsid w:val="007D4593"/>
    <w:rsid w:val="007D48FE"/>
    <w:rsid w:val="007D49A9"/>
    <w:rsid w:val="007D4C37"/>
    <w:rsid w:val="007D4D79"/>
    <w:rsid w:val="007D4F41"/>
    <w:rsid w:val="007D4F83"/>
    <w:rsid w:val="007D5413"/>
    <w:rsid w:val="007D5420"/>
    <w:rsid w:val="007D5434"/>
    <w:rsid w:val="007D5686"/>
    <w:rsid w:val="007D58D2"/>
    <w:rsid w:val="007D5B68"/>
    <w:rsid w:val="007D638E"/>
    <w:rsid w:val="007D63BB"/>
    <w:rsid w:val="007D6876"/>
    <w:rsid w:val="007D692B"/>
    <w:rsid w:val="007D6964"/>
    <w:rsid w:val="007D6A34"/>
    <w:rsid w:val="007D6C1F"/>
    <w:rsid w:val="007D6D52"/>
    <w:rsid w:val="007D6EB6"/>
    <w:rsid w:val="007D6F5A"/>
    <w:rsid w:val="007D7676"/>
    <w:rsid w:val="007D79C1"/>
    <w:rsid w:val="007D7A44"/>
    <w:rsid w:val="007E0307"/>
    <w:rsid w:val="007E0488"/>
    <w:rsid w:val="007E085B"/>
    <w:rsid w:val="007E0F1C"/>
    <w:rsid w:val="007E121B"/>
    <w:rsid w:val="007E12E1"/>
    <w:rsid w:val="007E136F"/>
    <w:rsid w:val="007E15B4"/>
    <w:rsid w:val="007E15C5"/>
    <w:rsid w:val="007E167D"/>
    <w:rsid w:val="007E18BC"/>
    <w:rsid w:val="007E1A6B"/>
    <w:rsid w:val="007E1DD8"/>
    <w:rsid w:val="007E1F73"/>
    <w:rsid w:val="007E20A7"/>
    <w:rsid w:val="007E2191"/>
    <w:rsid w:val="007E222D"/>
    <w:rsid w:val="007E2619"/>
    <w:rsid w:val="007E27A8"/>
    <w:rsid w:val="007E2822"/>
    <w:rsid w:val="007E2872"/>
    <w:rsid w:val="007E2A1C"/>
    <w:rsid w:val="007E2D67"/>
    <w:rsid w:val="007E2E4D"/>
    <w:rsid w:val="007E2E8E"/>
    <w:rsid w:val="007E303E"/>
    <w:rsid w:val="007E324B"/>
    <w:rsid w:val="007E3615"/>
    <w:rsid w:val="007E368F"/>
    <w:rsid w:val="007E3944"/>
    <w:rsid w:val="007E3DEC"/>
    <w:rsid w:val="007E4055"/>
    <w:rsid w:val="007E41F1"/>
    <w:rsid w:val="007E42B6"/>
    <w:rsid w:val="007E466B"/>
    <w:rsid w:val="007E4711"/>
    <w:rsid w:val="007E476D"/>
    <w:rsid w:val="007E4A77"/>
    <w:rsid w:val="007E4A78"/>
    <w:rsid w:val="007E4B8B"/>
    <w:rsid w:val="007E4DEE"/>
    <w:rsid w:val="007E5038"/>
    <w:rsid w:val="007E51D9"/>
    <w:rsid w:val="007E53CC"/>
    <w:rsid w:val="007E5458"/>
    <w:rsid w:val="007E583E"/>
    <w:rsid w:val="007E5877"/>
    <w:rsid w:val="007E58A1"/>
    <w:rsid w:val="007E5B98"/>
    <w:rsid w:val="007E5D6F"/>
    <w:rsid w:val="007E6299"/>
    <w:rsid w:val="007E62D6"/>
    <w:rsid w:val="007E65F3"/>
    <w:rsid w:val="007E68C0"/>
    <w:rsid w:val="007E692A"/>
    <w:rsid w:val="007E6CCD"/>
    <w:rsid w:val="007E6E62"/>
    <w:rsid w:val="007E6E82"/>
    <w:rsid w:val="007E7005"/>
    <w:rsid w:val="007E7244"/>
    <w:rsid w:val="007E7988"/>
    <w:rsid w:val="007E7996"/>
    <w:rsid w:val="007F030C"/>
    <w:rsid w:val="007F0879"/>
    <w:rsid w:val="007F0988"/>
    <w:rsid w:val="007F1947"/>
    <w:rsid w:val="007F1A2A"/>
    <w:rsid w:val="007F1D7D"/>
    <w:rsid w:val="007F1DF0"/>
    <w:rsid w:val="007F1E40"/>
    <w:rsid w:val="007F210F"/>
    <w:rsid w:val="007F2137"/>
    <w:rsid w:val="007F2769"/>
    <w:rsid w:val="007F288C"/>
    <w:rsid w:val="007F29CC"/>
    <w:rsid w:val="007F2A34"/>
    <w:rsid w:val="007F2A3B"/>
    <w:rsid w:val="007F2CA3"/>
    <w:rsid w:val="007F2CA4"/>
    <w:rsid w:val="007F2E0F"/>
    <w:rsid w:val="007F2FA9"/>
    <w:rsid w:val="007F2FE3"/>
    <w:rsid w:val="007F303C"/>
    <w:rsid w:val="007F3497"/>
    <w:rsid w:val="007F349B"/>
    <w:rsid w:val="007F389D"/>
    <w:rsid w:val="007F3C25"/>
    <w:rsid w:val="007F3D50"/>
    <w:rsid w:val="007F4068"/>
    <w:rsid w:val="007F424F"/>
    <w:rsid w:val="007F4466"/>
    <w:rsid w:val="007F45B0"/>
    <w:rsid w:val="007F51B8"/>
    <w:rsid w:val="007F52F9"/>
    <w:rsid w:val="007F5CE8"/>
    <w:rsid w:val="007F629D"/>
    <w:rsid w:val="007F63B9"/>
    <w:rsid w:val="007F68CB"/>
    <w:rsid w:val="007F6D31"/>
    <w:rsid w:val="007F72CB"/>
    <w:rsid w:val="007F7346"/>
    <w:rsid w:val="007F77C9"/>
    <w:rsid w:val="007F7891"/>
    <w:rsid w:val="007F7A0E"/>
    <w:rsid w:val="007F7B79"/>
    <w:rsid w:val="007F7BF8"/>
    <w:rsid w:val="0080030E"/>
    <w:rsid w:val="008007B7"/>
    <w:rsid w:val="008007C7"/>
    <w:rsid w:val="008009CF"/>
    <w:rsid w:val="00800A8A"/>
    <w:rsid w:val="00800BE0"/>
    <w:rsid w:val="00800F5C"/>
    <w:rsid w:val="00800F67"/>
    <w:rsid w:val="00800FF0"/>
    <w:rsid w:val="00801018"/>
    <w:rsid w:val="00801843"/>
    <w:rsid w:val="00801A2C"/>
    <w:rsid w:val="00801D51"/>
    <w:rsid w:val="00801E8E"/>
    <w:rsid w:val="0080250D"/>
    <w:rsid w:val="008028CF"/>
    <w:rsid w:val="00802BB2"/>
    <w:rsid w:val="00802BE0"/>
    <w:rsid w:val="00802C15"/>
    <w:rsid w:val="0080319E"/>
    <w:rsid w:val="008036DA"/>
    <w:rsid w:val="00803930"/>
    <w:rsid w:val="0080398A"/>
    <w:rsid w:val="00803D21"/>
    <w:rsid w:val="00803F80"/>
    <w:rsid w:val="00804348"/>
    <w:rsid w:val="00805286"/>
    <w:rsid w:val="00805514"/>
    <w:rsid w:val="00805942"/>
    <w:rsid w:val="00805B0E"/>
    <w:rsid w:val="00805E98"/>
    <w:rsid w:val="00805E99"/>
    <w:rsid w:val="00805F8C"/>
    <w:rsid w:val="0080617D"/>
    <w:rsid w:val="0080626F"/>
    <w:rsid w:val="008062BA"/>
    <w:rsid w:val="0080632C"/>
    <w:rsid w:val="0080633F"/>
    <w:rsid w:val="008066A1"/>
    <w:rsid w:val="008069DC"/>
    <w:rsid w:val="00806B41"/>
    <w:rsid w:val="00806EF2"/>
    <w:rsid w:val="00806F6D"/>
    <w:rsid w:val="00806F7B"/>
    <w:rsid w:val="00806FA9"/>
    <w:rsid w:val="008070AC"/>
    <w:rsid w:val="00807205"/>
    <w:rsid w:val="008076E8"/>
    <w:rsid w:val="00807AA7"/>
    <w:rsid w:val="00807EF8"/>
    <w:rsid w:val="00810822"/>
    <w:rsid w:val="00810A81"/>
    <w:rsid w:val="00810EAF"/>
    <w:rsid w:val="0081115D"/>
    <w:rsid w:val="008112AC"/>
    <w:rsid w:val="0081131C"/>
    <w:rsid w:val="00811347"/>
    <w:rsid w:val="0081147C"/>
    <w:rsid w:val="008116E6"/>
    <w:rsid w:val="00811D66"/>
    <w:rsid w:val="008128C6"/>
    <w:rsid w:val="008129B1"/>
    <w:rsid w:val="00812AE3"/>
    <w:rsid w:val="00812AE9"/>
    <w:rsid w:val="00812B22"/>
    <w:rsid w:val="00812D2B"/>
    <w:rsid w:val="00812D41"/>
    <w:rsid w:val="00812DC0"/>
    <w:rsid w:val="00812F32"/>
    <w:rsid w:val="00813019"/>
    <w:rsid w:val="008139B5"/>
    <w:rsid w:val="00813BC2"/>
    <w:rsid w:val="00813BE7"/>
    <w:rsid w:val="00813C4A"/>
    <w:rsid w:val="00813EC9"/>
    <w:rsid w:val="00813F4C"/>
    <w:rsid w:val="00813FE5"/>
    <w:rsid w:val="0081406B"/>
    <w:rsid w:val="008142D7"/>
    <w:rsid w:val="00814763"/>
    <w:rsid w:val="008154D5"/>
    <w:rsid w:val="0081594D"/>
    <w:rsid w:val="00815D0E"/>
    <w:rsid w:val="008166A0"/>
    <w:rsid w:val="008169B0"/>
    <w:rsid w:val="00816AD3"/>
    <w:rsid w:val="00816BC0"/>
    <w:rsid w:val="00816CFE"/>
    <w:rsid w:val="00816D66"/>
    <w:rsid w:val="00817661"/>
    <w:rsid w:val="008178A0"/>
    <w:rsid w:val="00817918"/>
    <w:rsid w:val="00817A08"/>
    <w:rsid w:val="00817A61"/>
    <w:rsid w:val="00817DE3"/>
    <w:rsid w:val="00817E56"/>
    <w:rsid w:val="00817F6F"/>
    <w:rsid w:val="008201C5"/>
    <w:rsid w:val="0082041A"/>
    <w:rsid w:val="00820591"/>
    <w:rsid w:val="00820F5C"/>
    <w:rsid w:val="00821019"/>
    <w:rsid w:val="0082111E"/>
    <w:rsid w:val="00821274"/>
    <w:rsid w:val="00821299"/>
    <w:rsid w:val="008213A1"/>
    <w:rsid w:val="00821984"/>
    <w:rsid w:val="00821FCE"/>
    <w:rsid w:val="008220FF"/>
    <w:rsid w:val="00822392"/>
    <w:rsid w:val="008223B8"/>
    <w:rsid w:val="00822775"/>
    <w:rsid w:val="00822870"/>
    <w:rsid w:val="00822F0D"/>
    <w:rsid w:val="00823078"/>
    <w:rsid w:val="008232B7"/>
    <w:rsid w:val="00823374"/>
    <w:rsid w:val="008238EF"/>
    <w:rsid w:val="00823916"/>
    <w:rsid w:val="00823BFA"/>
    <w:rsid w:val="00824C20"/>
    <w:rsid w:val="00824E89"/>
    <w:rsid w:val="00824F87"/>
    <w:rsid w:val="00825029"/>
    <w:rsid w:val="0082520B"/>
    <w:rsid w:val="00825429"/>
    <w:rsid w:val="00825541"/>
    <w:rsid w:val="00825630"/>
    <w:rsid w:val="0082569A"/>
    <w:rsid w:val="00825888"/>
    <w:rsid w:val="00825A5B"/>
    <w:rsid w:val="00825D9C"/>
    <w:rsid w:val="00825DC2"/>
    <w:rsid w:val="00825EFB"/>
    <w:rsid w:val="0082600D"/>
    <w:rsid w:val="00826164"/>
    <w:rsid w:val="00826192"/>
    <w:rsid w:val="0082621A"/>
    <w:rsid w:val="0082644D"/>
    <w:rsid w:val="00826478"/>
    <w:rsid w:val="008265A4"/>
    <w:rsid w:val="00826689"/>
    <w:rsid w:val="00826719"/>
    <w:rsid w:val="00826D96"/>
    <w:rsid w:val="00826FA8"/>
    <w:rsid w:val="0082717B"/>
    <w:rsid w:val="00827273"/>
    <w:rsid w:val="00827394"/>
    <w:rsid w:val="00827450"/>
    <w:rsid w:val="008275D7"/>
    <w:rsid w:val="0082773B"/>
    <w:rsid w:val="00827F54"/>
    <w:rsid w:val="0083009A"/>
    <w:rsid w:val="00830329"/>
    <w:rsid w:val="00830497"/>
    <w:rsid w:val="00830514"/>
    <w:rsid w:val="00830680"/>
    <w:rsid w:val="00830A89"/>
    <w:rsid w:val="00830F3B"/>
    <w:rsid w:val="00830F4F"/>
    <w:rsid w:val="008310C4"/>
    <w:rsid w:val="00831289"/>
    <w:rsid w:val="008312DA"/>
    <w:rsid w:val="008312EB"/>
    <w:rsid w:val="0083167F"/>
    <w:rsid w:val="008318F4"/>
    <w:rsid w:val="00831B52"/>
    <w:rsid w:val="00831E36"/>
    <w:rsid w:val="008321D8"/>
    <w:rsid w:val="00832556"/>
    <w:rsid w:val="00832759"/>
    <w:rsid w:val="00832C08"/>
    <w:rsid w:val="00832C72"/>
    <w:rsid w:val="00832DA7"/>
    <w:rsid w:val="00833246"/>
    <w:rsid w:val="008333DE"/>
    <w:rsid w:val="00833502"/>
    <w:rsid w:val="008338D1"/>
    <w:rsid w:val="00833D25"/>
    <w:rsid w:val="00833DE8"/>
    <w:rsid w:val="008341B3"/>
    <w:rsid w:val="00834324"/>
    <w:rsid w:val="00834B98"/>
    <w:rsid w:val="00834C77"/>
    <w:rsid w:val="00834CBD"/>
    <w:rsid w:val="008350F4"/>
    <w:rsid w:val="00835133"/>
    <w:rsid w:val="00835280"/>
    <w:rsid w:val="008352B0"/>
    <w:rsid w:val="008352F0"/>
    <w:rsid w:val="0083541A"/>
    <w:rsid w:val="00835BB8"/>
    <w:rsid w:val="00835DC0"/>
    <w:rsid w:val="00835FFD"/>
    <w:rsid w:val="00836019"/>
    <w:rsid w:val="008360FE"/>
    <w:rsid w:val="008362E6"/>
    <w:rsid w:val="00836487"/>
    <w:rsid w:val="008366EA"/>
    <w:rsid w:val="00836983"/>
    <w:rsid w:val="00836987"/>
    <w:rsid w:val="008369E0"/>
    <w:rsid w:val="00836A6C"/>
    <w:rsid w:val="00836B89"/>
    <w:rsid w:val="00836C7C"/>
    <w:rsid w:val="00836E4C"/>
    <w:rsid w:val="00836F34"/>
    <w:rsid w:val="00837450"/>
    <w:rsid w:val="00837771"/>
    <w:rsid w:val="008400DF"/>
    <w:rsid w:val="008401EC"/>
    <w:rsid w:val="008402D4"/>
    <w:rsid w:val="008408DB"/>
    <w:rsid w:val="00840E10"/>
    <w:rsid w:val="00840F0B"/>
    <w:rsid w:val="00840F84"/>
    <w:rsid w:val="00841173"/>
    <w:rsid w:val="0084120D"/>
    <w:rsid w:val="0084143B"/>
    <w:rsid w:val="00841688"/>
    <w:rsid w:val="008417BD"/>
    <w:rsid w:val="00841C69"/>
    <w:rsid w:val="00841D04"/>
    <w:rsid w:val="00841DB9"/>
    <w:rsid w:val="00842980"/>
    <w:rsid w:val="0084298C"/>
    <w:rsid w:val="00842B37"/>
    <w:rsid w:val="00842CA6"/>
    <w:rsid w:val="00842E0B"/>
    <w:rsid w:val="00842E52"/>
    <w:rsid w:val="00843371"/>
    <w:rsid w:val="008437E1"/>
    <w:rsid w:val="00843CEA"/>
    <w:rsid w:val="00843D58"/>
    <w:rsid w:val="00844141"/>
    <w:rsid w:val="00844753"/>
    <w:rsid w:val="008449FD"/>
    <w:rsid w:val="00844E7D"/>
    <w:rsid w:val="00845185"/>
    <w:rsid w:val="008451C5"/>
    <w:rsid w:val="008451CD"/>
    <w:rsid w:val="008459AA"/>
    <w:rsid w:val="00845A51"/>
    <w:rsid w:val="00845AA9"/>
    <w:rsid w:val="00845AFE"/>
    <w:rsid w:val="00845F0A"/>
    <w:rsid w:val="008461D6"/>
    <w:rsid w:val="00846435"/>
    <w:rsid w:val="00846A29"/>
    <w:rsid w:val="00846A80"/>
    <w:rsid w:val="00846ADE"/>
    <w:rsid w:val="00846BB3"/>
    <w:rsid w:val="00846F74"/>
    <w:rsid w:val="0084728E"/>
    <w:rsid w:val="008472E0"/>
    <w:rsid w:val="00847A8C"/>
    <w:rsid w:val="00847F33"/>
    <w:rsid w:val="008500FC"/>
    <w:rsid w:val="00850109"/>
    <w:rsid w:val="008503AF"/>
    <w:rsid w:val="008504C2"/>
    <w:rsid w:val="00850924"/>
    <w:rsid w:val="008509B5"/>
    <w:rsid w:val="00850BFF"/>
    <w:rsid w:val="00850C74"/>
    <w:rsid w:val="00850D3E"/>
    <w:rsid w:val="00851067"/>
    <w:rsid w:val="00851131"/>
    <w:rsid w:val="008512D5"/>
    <w:rsid w:val="0085138A"/>
    <w:rsid w:val="0085169B"/>
    <w:rsid w:val="00851A27"/>
    <w:rsid w:val="00851FD6"/>
    <w:rsid w:val="00852209"/>
    <w:rsid w:val="00852387"/>
    <w:rsid w:val="00852601"/>
    <w:rsid w:val="008526E2"/>
    <w:rsid w:val="00852B0D"/>
    <w:rsid w:val="00852BFF"/>
    <w:rsid w:val="0085389B"/>
    <w:rsid w:val="0085399C"/>
    <w:rsid w:val="00853A56"/>
    <w:rsid w:val="00853CDF"/>
    <w:rsid w:val="008542EB"/>
    <w:rsid w:val="00854679"/>
    <w:rsid w:val="008547F8"/>
    <w:rsid w:val="00854AB6"/>
    <w:rsid w:val="00854C14"/>
    <w:rsid w:val="00854FF7"/>
    <w:rsid w:val="00855148"/>
    <w:rsid w:val="0085521B"/>
    <w:rsid w:val="00855902"/>
    <w:rsid w:val="00855AB6"/>
    <w:rsid w:val="00855DA4"/>
    <w:rsid w:val="00855E61"/>
    <w:rsid w:val="0085631D"/>
    <w:rsid w:val="0085639C"/>
    <w:rsid w:val="0085643F"/>
    <w:rsid w:val="0085686C"/>
    <w:rsid w:val="008568EF"/>
    <w:rsid w:val="00856E40"/>
    <w:rsid w:val="00856ECF"/>
    <w:rsid w:val="00856F59"/>
    <w:rsid w:val="008570DF"/>
    <w:rsid w:val="0085715E"/>
    <w:rsid w:val="008571EA"/>
    <w:rsid w:val="00857A36"/>
    <w:rsid w:val="00857AAE"/>
    <w:rsid w:val="00857BF9"/>
    <w:rsid w:val="00857F27"/>
    <w:rsid w:val="00857F4F"/>
    <w:rsid w:val="00860251"/>
    <w:rsid w:val="00860284"/>
    <w:rsid w:val="0086048B"/>
    <w:rsid w:val="008604CE"/>
    <w:rsid w:val="00860896"/>
    <w:rsid w:val="00860967"/>
    <w:rsid w:val="00860BD5"/>
    <w:rsid w:val="00860F2E"/>
    <w:rsid w:val="00861224"/>
    <w:rsid w:val="00861334"/>
    <w:rsid w:val="008614F0"/>
    <w:rsid w:val="0086162E"/>
    <w:rsid w:val="00861A70"/>
    <w:rsid w:val="00861B2D"/>
    <w:rsid w:val="00861B90"/>
    <w:rsid w:val="00861B9A"/>
    <w:rsid w:val="00861DD2"/>
    <w:rsid w:val="00861FC4"/>
    <w:rsid w:val="00862127"/>
    <w:rsid w:val="00862630"/>
    <w:rsid w:val="0086264D"/>
    <w:rsid w:val="00862B44"/>
    <w:rsid w:val="00862FA8"/>
    <w:rsid w:val="00863013"/>
    <w:rsid w:val="008632AF"/>
    <w:rsid w:val="008638BB"/>
    <w:rsid w:val="0086392E"/>
    <w:rsid w:val="008639B7"/>
    <w:rsid w:val="00863A45"/>
    <w:rsid w:val="00863A8F"/>
    <w:rsid w:val="00863B9F"/>
    <w:rsid w:val="00863CC4"/>
    <w:rsid w:val="00863CE2"/>
    <w:rsid w:val="0086418F"/>
    <w:rsid w:val="0086441C"/>
    <w:rsid w:val="008644BD"/>
    <w:rsid w:val="00864601"/>
    <w:rsid w:val="0086465E"/>
    <w:rsid w:val="0086498A"/>
    <w:rsid w:val="00864AAC"/>
    <w:rsid w:val="00864E33"/>
    <w:rsid w:val="008654A7"/>
    <w:rsid w:val="008656D4"/>
    <w:rsid w:val="008658DE"/>
    <w:rsid w:val="00865BFE"/>
    <w:rsid w:val="00865C7A"/>
    <w:rsid w:val="00865CF7"/>
    <w:rsid w:val="00865F2A"/>
    <w:rsid w:val="00865FF7"/>
    <w:rsid w:val="00866813"/>
    <w:rsid w:val="00866993"/>
    <w:rsid w:val="00867296"/>
    <w:rsid w:val="008674B4"/>
    <w:rsid w:val="00867AEA"/>
    <w:rsid w:val="00867E67"/>
    <w:rsid w:val="00867E79"/>
    <w:rsid w:val="008705BE"/>
    <w:rsid w:val="00870A1A"/>
    <w:rsid w:val="00870B2E"/>
    <w:rsid w:val="00870C85"/>
    <w:rsid w:val="00870F0A"/>
    <w:rsid w:val="00870F3A"/>
    <w:rsid w:val="00871129"/>
    <w:rsid w:val="00871163"/>
    <w:rsid w:val="0087162F"/>
    <w:rsid w:val="008718C0"/>
    <w:rsid w:val="00871A24"/>
    <w:rsid w:val="00871CB5"/>
    <w:rsid w:val="00871CBE"/>
    <w:rsid w:val="00871EB1"/>
    <w:rsid w:val="008722F9"/>
    <w:rsid w:val="00872960"/>
    <w:rsid w:val="00872C8C"/>
    <w:rsid w:val="00872CBE"/>
    <w:rsid w:val="00872E43"/>
    <w:rsid w:val="00872E8D"/>
    <w:rsid w:val="00872E9C"/>
    <w:rsid w:val="008733A7"/>
    <w:rsid w:val="008735A2"/>
    <w:rsid w:val="00873BD7"/>
    <w:rsid w:val="008746FF"/>
    <w:rsid w:val="00874918"/>
    <w:rsid w:val="00874A5E"/>
    <w:rsid w:val="00874B5A"/>
    <w:rsid w:val="00874EA9"/>
    <w:rsid w:val="00874FA8"/>
    <w:rsid w:val="0087561E"/>
    <w:rsid w:val="008757D4"/>
    <w:rsid w:val="00875A42"/>
    <w:rsid w:val="00875FA9"/>
    <w:rsid w:val="0087610B"/>
    <w:rsid w:val="0087636A"/>
    <w:rsid w:val="008767E0"/>
    <w:rsid w:val="00876849"/>
    <w:rsid w:val="00876BE0"/>
    <w:rsid w:val="00876CA5"/>
    <w:rsid w:val="00876CFC"/>
    <w:rsid w:val="00876DAD"/>
    <w:rsid w:val="0087751F"/>
    <w:rsid w:val="0087786B"/>
    <w:rsid w:val="008778C2"/>
    <w:rsid w:val="00877C4B"/>
    <w:rsid w:val="00880064"/>
    <w:rsid w:val="0088011C"/>
    <w:rsid w:val="00880201"/>
    <w:rsid w:val="00880717"/>
    <w:rsid w:val="0088098A"/>
    <w:rsid w:val="0088098B"/>
    <w:rsid w:val="008809C6"/>
    <w:rsid w:val="00880A6C"/>
    <w:rsid w:val="00880C9C"/>
    <w:rsid w:val="00880F2C"/>
    <w:rsid w:val="00880F73"/>
    <w:rsid w:val="0088110D"/>
    <w:rsid w:val="008819CC"/>
    <w:rsid w:val="00881B4E"/>
    <w:rsid w:val="00881D59"/>
    <w:rsid w:val="00882651"/>
    <w:rsid w:val="00882666"/>
    <w:rsid w:val="008827F9"/>
    <w:rsid w:val="00882906"/>
    <w:rsid w:val="00882A55"/>
    <w:rsid w:val="00882E49"/>
    <w:rsid w:val="008832A7"/>
    <w:rsid w:val="00883516"/>
    <w:rsid w:val="0088365F"/>
    <w:rsid w:val="00883706"/>
    <w:rsid w:val="00883A7C"/>
    <w:rsid w:val="00883BE5"/>
    <w:rsid w:val="00883D93"/>
    <w:rsid w:val="00883F11"/>
    <w:rsid w:val="00883FEC"/>
    <w:rsid w:val="008840D6"/>
    <w:rsid w:val="00884366"/>
    <w:rsid w:val="0088450E"/>
    <w:rsid w:val="0088461F"/>
    <w:rsid w:val="008848D3"/>
    <w:rsid w:val="00884956"/>
    <w:rsid w:val="00884ACC"/>
    <w:rsid w:val="00884B2B"/>
    <w:rsid w:val="008850FA"/>
    <w:rsid w:val="00885213"/>
    <w:rsid w:val="0088531B"/>
    <w:rsid w:val="00885E0D"/>
    <w:rsid w:val="00885FE6"/>
    <w:rsid w:val="0088609D"/>
    <w:rsid w:val="0088630B"/>
    <w:rsid w:val="008864B7"/>
    <w:rsid w:val="008864F5"/>
    <w:rsid w:val="0088687F"/>
    <w:rsid w:val="00886A19"/>
    <w:rsid w:val="00886CC1"/>
    <w:rsid w:val="00886CD4"/>
    <w:rsid w:val="00886F02"/>
    <w:rsid w:val="00886F12"/>
    <w:rsid w:val="00887423"/>
    <w:rsid w:val="00887463"/>
    <w:rsid w:val="00887818"/>
    <w:rsid w:val="00887E0A"/>
    <w:rsid w:val="00887F90"/>
    <w:rsid w:val="00890074"/>
    <w:rsid w:val="0089031B"/>
    <w:rsid w:val="0089039D"/>
    <w:rsid w:val="008904A8"/>
    <w:rsid w:val="00890966"/>
    <w:rsid w:val="00890B16"/>
    <w:rsid w:val="00890BAD"/>
    <w:rsid w:val="00890BC5"/>
    <w:rsid w:val="00890D88"/>
    <w:rsid w:val="008910A1"/>
    <w:rsid w:val="0089118B"/>
    <w:rsid w:val="00891709"/>
    <w:rsid w:val="0089178B"/>
    <w:rsid w:val="00891A3B"/>
    <w:rsid w:val="0089228C"/>
    <w:rsid w:val="00892345"/>
    <w:rsid w:val="00892568"/>
    <w:rsid w:val="00892735"/>
    <w:rsid w:val="00892ED7"/>
    <w:rsid w:val="00893149"/>
    <w:rsid w:val="008932BB"/>
    <w:rsid w:val="00893309"/>
    <w:rsid w:val="008935D1"/>
    <w:rsid w:val="0089371C"/>
    <w:rsid w:val="0089398A"/>
    <w:rsid w:val="00893B3C"/>
    <w:rsid w:val="00894602"/>
    <w:rsid w:val="00894840"/>
    <w:rsid w:val="00894C10"/>
    <w:rsid w:val="00894EA7"/>
    <w:rsid w:val="00894F91"/>
    <w:rsid w:val="0089514C"/>
    <w:rsid w:val="008951DA"/>
    <w:rsid w:val="0089540A"/>
    <w:rsid w:val="00895657"/>
    <w:rsid w:val="008956F6"/>
    <w:rsid w:val="0089583B"/>
    <w:rsid w:val="00895B5B"/>
    <w:rsid w:val="00895BEA"/>
    <w:rsid w:val="00895C96"/>
    <w:rsid w:val="00895CDD"/>
    <w:rsid w:val="00895CE3"/>
    <w:rsid w:val="00895D2A"/>
    <w:rsid w:val="008961D0"/>
    <w:rsid w:val="00896231"/>
    <w:rsid w:val="0089652B"/>
    <w:rsid w:val="00896634"/>
    <w:rsid w:val="008966F6"/>
    <w:rsid w:val="008967E6"/>
    <w:rsid w:val="0089684F"/>
    <w:rsid w:val="00896D90"/>
    <w:rsid w:val="0089731B"/>
    <w:rsid w:val="00897464"/>
    <w:rsid w:val="00897772"/>
    <w:rsid w:val="0089798B"/>
    <w:rsid w:val="00897B7A"/>
    <w:rsid w:val="00897C67"/>
    <w:rsid w:val="00897CD9"/>
    <w:rsid w:val="00897D09"/>
    <w:rsid w:val="00897EA5"/>
    <w:rsid w:val="00897F69"/>
    <w:rsid w:val="008A009E"/>
    <w:rsid w:val="008A0420"/>
    <w:rsid w:val="008A04A1"/>
    <w:rsid w:val="008A0646"/>
    <w:rsid w:val="008A08F4"/>
    <w:rsid w:val="008A0BB5"/>
    <w:rsid w:val="008A0D3F"/>
    <w:rsid w:val="008A0E72"/>
    <w:rsid w:val="008A1101"/>
    <w:rsid w:val="008A1208"/>
    <w:rsid w:val="008A1539"/>
    <w:rsid w:val="008A153C"/>
    <w:rsid w:val="008A16C3"/>
    <w:rsid w:val="008A1A8F"/>
    <w:rsid w:val="008A20FF"/>
    <w:rsid w:val="008A2319"/>
    <w:rsid w:val="008A24F7"/>
    <w:rsid w:val="008A29B0"/>
    <w:rsid w:val="008A2CEF"/>
    <w:rsid w:val="008A33A0"/>
    <w:rsid w:val="008A3444"/>
    <w:rsid w:val="008A3663"/>
    <w:rsid w:val="008A36CB"/>
    <w:rsid w:val="008A3749"/>
    <w:rsid w:val="008A3B29"/>
    <w:rsid w:val="008A3E17"/>
    <w:rsid w:val="008A481C"/>
    <w:rsid w:val="008A49C6"/>
    <w:rsid w:val="008A4A46"/>
    <w:rsid w:val="008A4DB1"/>
    <w:rsid w:val="008A51C0"/>
    <w:rsid w:val="008A564C"/>
    <w:rsid w:val="008A5844"/>
    <w:rsid w:val="008A598C"/>
    <w:rsid w:val="008A5C42"/>
    <w:rsid w:val="008A60F2"/>
    <w:rsid w:val="008A63E4"/>
    <w:rsid w:val="008A666A"/>
    <w:rsid w:val="008A678E"/>
    <w:rsid w:val="008A698B"/>
    <w:rsid w:val="008A7037"/>
    <w:rsid w:val="008A7281"/>
    <w:rsid w:val="008A73D4"/>
    <w:rsid w:val="008A746B"/>
    <w:rsid w:val="008A76C7"/>
    <w:rsid w:val="008A794D"/>
    <w:rsid w:val="008A7CD0"/>
    <w:rsid w:val="008A7D02"/>
    <w:rsid w:val="008A7D80"/>
    <w:rsid w:val="008B00C2"/>
    <w:rsid w:val="008B00F5"/>
    <w:rsid w:val="008B0136"/>
    <w:rsid w:val="008B0449"/>
    <w:rsid w:val="008B08C0"/>
    <w:rsid w:val="008B0A36"/>
    <w:rsid w:val="008B0A77"/>
    <w:rsid w:val="008B0AAC"/>
    <w:rsid w:val="008B0B2A"/>
    <w:rsid w:val="008B0E7B"/>
    <w:rsid w:val="008B0E99"/>
    <w:rsid w:val="008B1120"/>
    <w:rsid w:val="008B122F"/>
    <w:rsid w:val="008B12E5"/>
    <w:rsid w:val="008B132C"/>
    <w:rsid w:val="008B14FD"/>
    <w:rsid w:val="008B1643"/>
    <w:rsid w:val="008B1776"/>
    <w:rsid w:val="008B1815"/>
    <w:rsid w:val="008B2370"/>
    <w:rsid w:val="008B2422"/>
    <w:rsid w:val="008B2A81"/>
    <w:rsid w:val="008B2DCE"/>
    <w:rsid w:val="008B2F90"/>
    <w:rsid w:val="008B360C"/>
    <w:rsid w:val="008B36FF"/>
    <w:rsid w:val="008B3796"/>
    <w:rsid w:val="008B37DB"/>
    <w:rsid w:val="008B401C"/>
    <w:rsid w:val="008B4163"/>
    <w:rsid w:val="008B4386"/>
    <w:rsid w:val="008B4467"/>
    <w:rsid w:val="008B45A7"/>
    <w:rsid w:val="008B4F5B"/>
    <w:rsid w:val="008B51C2"/>
    <w:rsid w:val="008B53C8"/>
    <w:rsid w:val="008B53CE"/>
    <w:rsid w:val="008B5542"/>
    <w:rsid w:val="008B55D7"/>
    <w:rsid w:val="008B5611"/>
    <w:rsid w:val="008B5AAC"/>
    <w:rsid w:val="008B5BA2"/>
    <w:rsid w:val="008B5E1E"/>
    <w:rsid w:val="008B5F6E"/>
    <w:rsid w:val="008B5FA6"/>
    <w:rsid w:val="008B68E6"/>
    <w:rsid w:val="008B68F7"/>
    <w:rsid w:val="008B6BA8"/>
    <w:rsid w:val="008B6CF5"/>
    <w:rsid w:val="008B6D74"/>
    <w:rsid w:val="008B73D7"/>
    <w:rsid w:val="008B749E"/>
    <w:rsid w:val="008B763F"/>
    <w:rsid w:val="008B7A54"/>
    <w:rsid w:val="008B7D8A"/>
    <w:rsid w:val="008C00BD"/>
    <w:rsid w:val="008C015F"/>
    <w:rsid w:val="008C020A"/>
    <w:rsid w:val="008C02DE"/>
    <w:rsid w:val="008C02E3"/>
    <w:rsid w:val="008C08A8"/>
    <w:rsid w:val="008C0A61"/>
    <w:rsid w:val="008C0B0F"/>
    <w:rsid w:val="008C0D2C"/>
    <w:rsid w:val="008C0FC9"/>
    <w:rsid w:val="008C157E"/>
    <w:rsid w:val="008C15E1"/>
    <w:rsid w:val="008C1BB4"/>
    <w:rsid w:val="008C1C06"/>
    <w:rsid w:val="008C1CE5"/>
    <w:rsid w:val="008C2184"/>
    <w:rsid w:val="008C21D3"/>
    <w:rsid w:val="008C2279"/>
    <w:rsid w:val="008C2441"/>
    <w:rsid w:val="008C27DE"/>
    <w:rsid w:val="008C291C"/>
    <w:rsid w:val="008C2C72"/>
    <w:rsid w:val="008C2DF1"/>
    <w:rsid w:val="008C3265"/>
    <w:rsid w:val="008C365E"/>
    <w:rsid w:val="008C384B"/>
    <w:rsid w:val="008C3866"/>
    <w:rsid w:val="008C3902"/>
    <w:rsid w:val="008C3DF2"/>
    <w:rsid w:val="008C3E04"/>
    <w:rsid w:val="008C4139"/>
    <w:rsid w:val="008C4499"/>
    <w:rsid w:val="008C474F"/>
    <w:rsid w:val="008C4972"/>
    <w:rsid w:val="008C4B9A"/>
    <w:rsid w:val="008C4C5A"/>
    <w:rsid w:val="008C4CE7"/>
    <w:rsid w:val="008C50DF"/>
    <w:rsid w:val="008C5158"/>
    <w:rsid w:val="008C533D"/>
    <w:rsid w:val="008C545A"/>
    <w:rsid w:val="008C56FE"/>
    <w:rsid w:val="008C5942"/>
    <w:rsid w:val="008C5977"/>
    <w:rsid w:val="008C5A65"/>
    <w:rsid w:val="008C5C57"/>
    <w:rsid w:val="008C5DEE"/>
    <w:rsid w:val="008C607C"/>
    <w:rsid w:val="008C61E9"/>
    <w:rsid w:val="008C6358"/>
    <w:rsid w:val="008C6556"/>
    <w:rsid w:val="008C6AF7"/>
    <w:rsid w:val="008C6D00"/>
    <w:rsid w:val="008C6FDD"/>
    <w:rsid w:val="008C757D"/>
    <w:rsid w:val="008C75A0"/>
    <w:rsid w:val="008C79C7"/>
    <w:rsid w:val="008C7B2F"/>
    <w:rsid w:val="008C7BFF"/>
    <w:rsid w:val="008D02B5"/>
    <w:rsid w:val="008D054B"/>
    <w:rsid w:val="008D070C"/>
    <w:rsid w:val="008D0BB1"/>
    <w:rsid w:val="008D0DE2"/>
    <w:rsid w:val="008D12DD"/>
    <w:rsid w:val="008D166B"/>
    <w:rsid w:val="008D16C4"/>
    <w:rsid w:val="008D18E9"/>
    <w:rsid w:val="008D1BB9"/>
    <w:rsid w:val="008D1F65"/>
    <w:rsid w:val="008D1FAE"/>
    <w:rsid w:val="008D1FD6"/>
    <w:rsid w:val="008D23F9"/>
    <w:rsid w:val="008D25D6"/>
    <w:rsid w:val="008D2869"/>
    <w:rsid w:val="008D2F18"/>
    <w:rsid w:val="008D3007"/>
    <w:rsid w:val="008D324E"/>
    <w:rsid w:val="008D32FC"/>
    <w:rsid w:val="008D3713"/>
    <w:rsid w:val="008D39E8"/>
    <w:rsid w:val="008D3A78"/>
    <w:rsid w:val="008D3B7C"/>
    <w:rsid w:val="008D3F5C"/>
    <w:rsid w:val="008D409E"/>
    <w:rsid w:val="008D4244"/>
    <w:rsid w:val="008D4250"/>
    <w:rsid w:val="008D45F2"/>
    <w:rsid w:val="008D47E8"/>
    <w:rsid w:val="008D4AF1"/>
    <w:rsid w:val="008D4CD1"/>
    <w:rsid w:val="008D4DA9"/>
    <w:rsid w:val="008D5103"/>
    <w:rsid w:val="008D5145"/>
    <w:rsid w:val="008D5164"/>
    <w:rsid w:val="008D519D"/>
    <w:rsid w:val="008D534F"/>
    <w:rsid w:val="008D5557"/>
    <w:rsid w:val="008D590A"/>
    <w:rsid w:val="008D60B4"/>
    <w:rsid w:val="008D65C4"/>
    <w:rsid w:val="008D6683"/>
    <w:rsid w:val="008D6709"/>
    <w:rsid w:val="008D679B"/>
    <w:rsid w:val="008D67F3"/>
    <w:rsid w:val="008D72AE"/>
    <w:rsid w:val="008D7657"/>
    <w:rsid w:val="008D77F9"/>
    <w:rsid w:val="008D7D0D"/>
    <w:rsid w:val="008D7EFF"/>
    <w:rsid w:val="008E0105"/>
    <w:rsid w:val="008E01AB"/>
    <w:rsid w:val="008E0564"/>
    <w:rsid w:val="008E068B"/>
    <w:rsid w:val="008E08F2"/>
    <w:rsid w:val="008E0A0D"/>
    <w:rsid w:val="008E0ACA"/>
    <w:rsid w:val="008E0E61"/>
    <w:rsid w:val="008E0FF3"/>
    <w:rsid w:val="008E1044"/>
    <w:rsid w:val="008E12A6"/>
    <w:rsid w:val="008E138B"/>
    <w:rsid w:val="008E16A2"/>
    <w:rsid w:val="008E16E8"/>
    <w:rsid w:val="008E17DD"/>
    <w:rsid w:val="008E1B49"/>
    <w:rsid w:val="008E1D4C"/>
    <w:rsid w:val="008E1DE4"/>
    <w:rsid w:val="008E1E49"/>
    <w:rsid w:val="008E241D"/>
    <w:rsid w:val="008E2636"/>
    <w:rsid w:val="008E2734"/>
    <w:rsid w:val="008E274A"/>
    <w:rsid w:val="008E28E4"/>
    <w:rsid w:val="008E2956"/>
    <w:rsid w:val="008E2EA8"/>
    <w:rsid w:val="008E3341"/>
    <w:rsid w:val="008E34D7"/>
    <w:rsid w:val="008E355F"/>
    <w:rsid w:val="008E3701"/>
    <w:rsid w:val="008E3D09"/>
    <w:rsid w:val="008E3D65"/>
    <w:rsid w:val="008E404C"/>
    <w:rsid w:val="008E43BC"/>
    <w:rsid w:val="008E4434"/>
    <w:rsid w:val="008E4440"/>
    <w:rsid w:val="008E4755"/>
    <w:rsid w:val="008E4842"/>
    <w:rsid w:val="008E48E1"/>
    <w:rsid w:val="008E4CC1"/>
    <w:rsid w:val="008E4F09"/>
    <w:rsid w:val="008E5551"/>
    <w:rsid w:val="008E5756"/>
    <w:rsid w:val="008E59B6"/>
    <w:rsid w:val="008E5B23"/>
    <w:rsid w:val="008E5CC6"/>
    <w:rsid w:val="008E5F7A"/>
    <w:rsid w:val="008E6164"/>
    <w:rsid w:val="008E629A"/>
    <w:rsid w:val="008E638E"/>
    <w:rsid w:val="008E643D"/>
    <w:rsid w:val="008E65CC"/>
    <w:rsid w:val="008E6600"/>
    <w:rsid w:val="008E6A1D"/>
    <w:rsid w:val="008E6BBE"/>
    <w:rsid w:val="008E6D1F"/>
    <w:rsid w:val="008E6DFF"/>
    <w:rsid w:val="008E77C8"/>
    <w:rsid w:val="008E79B8"/>
    <w:rsid w:val="008E7F40"/>
    <w:rsid w:val="008F01BE"/>
    <w:rsid w:val="008F0289"/>
    <w:rsid w:val="008F02C0"/>
    <w:rsid w:val="008F0428"/>
    <w:rsid w:val="008F0D08"/>
    <w:rsid w:val="008F0D52"/>
    <w:rsid w:val="008F0F68"/>
    <w:rsid w:val="008F0F84"/>
    <w:rsid w:val="008F102E"/>
    <w:rsid w:val="008F1265"/>
    <w:rsid w:val="008F1B32"/>
    <w:rsid w:val="008F1B35"/>
    <w:rsid w:val="008F1BCC"/>
    <w:rsid w:val="008F1D10"/>
    <w:rsid w:val="008F2409"/>
    <w:rsid w:val="008F28D8"/>
    <w:rsid w:val="008F2B33"/>
    <w:rsid w:val="008F2CEA"/>
    <w:rsid w:val="008F2D86"/>
    <w:rsid w:val="008F2E80"/>
    <w:rsid w:val="008F2FDB"/>
    <w:rsid w:val="008F3024"/>
    <w:rsid w:val="008F347F"/>
    <w:rsid w:val="008F3635"/>
    <w:rsid w:val="008F3A19"/>
    <w:rsid w:val="008F3B4F"/>
    <w:rsid w:val="008F3E15"/>
    <w:rsid w:val="008F3F6A"/>
    <w:rsid w:val="008F41D9"/>
    <w:rsid w:val="008F4501"/>
    <w:rsid w:val="008F4A79"/>
    <w:rsid w:val="008F4E6D"/>
    <w:rsid w:val="008F52F2"/>
    <w:rsid w:val="008F53B1"/>
    <w:rsid w:val="008F5984"/>
    <w:rsid w:val="008F5B95"/>
    <w:rsid w:val="008F5D2B"/>
    <w:rsid w:val="008F5EC3"/>
    <w:rsid w:val="008F60A0"/>
    <w:rsid w:val="008F6526"/>
    <w:rsid w:val="008F667E"/>
    <w:rsid w:val="008F66F8"/>
    <w:rsid w:val="008F69F7"/>
    <w:rsid w:val="008F6A31"/>
    <w:rsid w:val="008F6A39"/>
    <w:rsid w:val="008F6BAF"/>
    <w:rsid w:val="008F6BED"/>
    <w:rsid w:val="008F6D72"/>
    <w:rsid w:val="008F7269"/>
    <w:rsid w:val="008F75C3"/>
    <w:rsid w:val="008F7767"/>
    <w:rsid w:val="008F77C7"/>
    <w:rsid w:val="008F7B25"/>
    <w:rsid w:val="008F7B47"/>
    <w:rsid w:val="008F7C69"/>
    <w:rsid w:val="0090003D"/>
    <w:rsid w:val="009001AD"/>
    <w:rsid w:val="009005AE"/>
    <w:rsid w:val="009005D8"/>
    <w:rsid w:val="009008AD"/>
    <w:rsid w:val="0090092C"/>
    <w:rsid w:val="00900A9E"/>
    <w:rsid w:val="00900C3F"/>
    <w:rsid w:val="00900D32"/>
    <w:rsid w:val="00901042"/>
    <w:rsid w:val="0090157E"/>
    <w:rsid w:val="009015F0"/>
    <w:rsid w:val="009018EA"/>
    <w:rsid w:val="009018F7"/>
    <w:rsid w:val="009019DC"/>
    <w:rsid w:val="00901AC2"/>
    <w:rsid w:val="00901D7C"/>
    <w:rsid w:val="00902221"/>
    <w:rsid w:val="009027CF"/>
    <w:rsid w:val="009027E4"/>
    <w:rsid w:val="009028B6"/>
    <w:rsid w:val="00902B5D"/>
    <w:rsid w:val="00902DDD"/>
    <w:rsid w:val="00903149"/>
    <w:rsid w:val="00903467"/>
    <w:rsid w:val="009035C5"/>
    <w:rsid w:val="009035D9"/>
    <w:rsid w:val="009037F2"/>
    <w:rsid w:val="00903BCB"/>
    <w:rsid w:val="00903E74"/>
    <w:rsid w:val="009040F8"/>
    <w:rsid w:val="009041E2"/>
    <w:rsid w:val="0090422E"/>
    <w:rsid w:val="00904385"/>
    <w:rsid w:val="009043E4"/>
    <w:rsid w:val="00904501"/>
    <w:rsid w:val="00904879"/>
    <w:rsid w:val="0090499F"/>
    <w:rsid w:val="00904B86"/>
    <w:rsid w:val="00904E8C"/>
    <w:rsid w:val="00905338"/>
    <w:rsid w:val="009054C7"/>
    <w:rsid w:val="00905529"/>
    <w:rsid w:val="009055D3"/>
    <w:rsid w:val="009056B4"/>
    <w:rsid w:val="00905AF9"/>
    <w:rsid w:val="00905D05"/>
    <w:rsid w:val="00905D4F"/>
    <w:rsid w:val="00905D86"/>
    <w:rsid w:val="00906144"/>
    <w:rsid w:val="009064A1"/>
    <w:rsid w:val="00906B11"/>
    <w:rsid w:val="00906B1E"/>
    <w:rsid w:val="00906C11"/>
    <w:rsid w:val="00906E7C"/>
    <w:rsid w:val="00906FB4"/>
    <w:rsid w:val="00907031"/>
    <w:rsid w:val="009072D3"/>
    <w:rsid w:val="0090738D"/>
    <w:rsid w:val="009074F5"/>
    <w:rsid w:val="009104A0"/>
    <w:rsid w:val="00910F86"/>
    <w:rsid w:val="00911070"/>
    <w:rsid w:val="00911215"/>
    <w:rsid w:val="00911267"/>
    <w:rsid w:val="00911619"/>
    <w:rsid w:val="00911972"/>
    <w:rsid w:val="00911BA5"/>
    <w:rsid w:val="00911C6F"/>
    <w:rsid w:val="0091249E"/>
    <w:rsid w:val="009127BB"/>
    <w:rsid w:val="009127C5"/>
    <w:rsid w:val="00912B95"/>
    <w:rsid w:val="00912CDC"/>
    <w:rsid w:val="00912D6C"/>
    <w:rsid w:val="00912DC3"/>
    <w:rsid w:val="00912F7B"/>
    <w:rsid w:val="00912FE4"/>
    <w:rsid w:val="00913131"/>
    <w:rsid w:val="0091320A"/>
    <w:rsid w:val="009136D5"/>
    <w:rsid w:val="00913871"/>
    <w:rsid w:val="009138C5"/>
    <w:rsid w:val="00914325"/>
    <w:rsid w:val="009143FC"/>
    <w:rsid w:val="0091442A"/>
    <w:rsid w:val="00914443"/>
    <w:rsid w:val="00914480"/>
    <w:rsid w:val="00914498"/>
    <w:rsid w:val="00914840"/>
    <w:rsid w:val="00914AA5"/>
    <w:rsid w:val="00914C85"/>
    <w:rsid w:val="0091512D"/>
    <w:rsid w:val="00915DA9"/>
    <w:rsid w:val="00915DE9"/>
    <w:rsid w:val="00916127"/>
    <w:rsid w:val="009164D6"/>
    <w:rsid w:val="0091652F"/>
    <w:rsid w:val="00916859"/>
    <w:rsid w:val="00916AB9"/>
    <w:rsid w:val="00916E6F"/>
    <w:rsid w:val="00916ED4"/>
    <w:rsid w:val="0091703C"/>
    <w:rsid w:val="0091783D"/>
    <w:rsid w:val="00917896"/>
    <w:rsid w:val="009178A3"/>
    <w:rsid w:val="00917964"/>
    <w:rsid w:val="00917A64"/>
    <w:rsid w:val="00917D17"/>
    <w:rsid w:val="00917D4E"/>
    <w:rsid w:val="00920247"/>
    <w:rsid w:val="009202C2"/>
    <w:rsid w:val="009202D3"/>
    <w:rsid w:val="00920313"/>
    <w:rsid w:val="009203A3"/>
    <w:rsid w:val="0092072C"/>
    <w:rsid w:val="00920EC4"/>
    <w:rsid w:val="0092101D"/>
    <w:rsid w:val="009211DB"/>
    <w:rsid w:val="009211E6"/>
    <w:rsid w:val="00921645"/>
    <w:rsid w:val="0092175F"/>
    <w:rsid w:val="009218C8"/>
    <w:rsid w:val="009218EA"/>
    <w:rsid w:val="009219D9"/>
    <w:rsid w:val="00921FAB"/>
    <w:rsid w:val="0092214C"/>
    <w:rsid w:val="0092288F"/>
    <w:rsid w:val="00923142"/>
    <w:rsid w:val="0092314E"/>
    <w:rsid w:val="00923258"/>
    <w:rsid w:val="00923493"/>
    <w:rsid w:val="009234AA"/>
    <w:rsid w:val="009234D2"/>
    <w:rsid w:val="009235DE"/>
    <w:rsid w:val="0092398D"/>
    <w:rsid w:val="009239E8"/>
    <w:rsid w:val="00923CEA"/>
    <w:rsid w:val="00923DB9"/>
    <w:rsid w:val="00923E6B"/>
    <w:rsid w:val="0092420D"/>
    <w:rsid w:val="009242EA"/>
    <w:rsid w:val="009246B9"/>
    <w:rsid w:val="00924EB4"/>
    <w:rsid w:val="0092509D"/>
    <w:rsid w:val="00925341"/>
    <w:rsid w:val="009253FA"/>
    <w:rsid w:val="00925479"/>
    <w:rsid w:val="009255CE"/>
    <w:rsid w:val="009258C3"/>
    <w:rsid w:val="00925BD2"/>
    <w:rsid w:val="00925DC1"/>
    <w:rsid w:val="00925E3B"/>
    <w:rsid w:val="00925F80"/>
    <w:rsid w:val="00926906"/>
    <w:rsid w:val="00926B8D"/>
    <w:rsid w:val="00926E7C"/>
    <w:rsid w:val="009272D1"/>
    <w:rsid w:val="009274AF"/>
    <w:rsid w:val="009279D2"/>
    <w:rsid w:val="00927A74"/>
    <w:rsid w:val="009300BD"/>
    <w:rsid w:val="009301F7"/>
    <w:rsid w:val="009307E6"/>
    <w:rsid w:val="00930865"/>
    <w:rsid w:val="00930A55"/>
    <w:rsid w:val="0093107D"/>
    <w:rsid w:val="009317DB"/>
    <w:rsid w:val="00931FAE"/>
    <w:rsid w:val="009321F1"/>
    <w:rsid w:val="00932502"/>
    <w:rsid w:val="00932897"/>
    <w:rsid w:val="009328E2"/>
    <w:rsid w:val="00932C11"/>
    <w:rsid w:val="00932EE0"/>
    <w:rsid w:val="00933183"/>
    <w:rsid w:val="009332B8"/>
    <w:rsid w:val="009334B0"/>
    <w:rsid w:val="00933912"/>
    <w:rsid w:val="00933BD2"/>
    <w:rsid w:val="00933E8E"/>
    <w:rsid w:val="00933EBA"/>
    <w:rsid w:val="00933FBE"/>
    <w:rsid w:val="009340DD"/>
    <w:rsid w:val="0093415A"/>
    <w:rsid w:val="00934247"/>
    <w:rsid w:val="009346A7"/>
    <w:rsid w:val="00934CE9"/>
    <w:rsid w:val="009354F7"/>
    <w:rsid w:val="00935554"/>
    <w:rsid w:val="0093578B"/>
    <w:rsid w:val="00935972"/>
    <w:rsid w:val="00935F8C"/>
    <w:rsid w:val="009369D3"/>
    <w:rsid w:val="00936E35"/>
    <w:rsid w:val="00937058"/>
    <w:rsid w:val="00937123"/>
    <w:rsid w:val="009376F6"/>
    <w:rsid w:val="00937743"/>
    <w:rsid w:val="0093788E"/>
    <w:rsid w:val="009378B4"/>
    <w:rsid w:val="009379E6"/>
    <w:rsid w:val="00937AF2"/>
    <w:rsid w:val="00937E8B"/>
    <w:rsid w:val="00937EAF"/>
    <w:rsid w:val="0094000E"/>
    <w:rsid w:val="0094037A"/>
    <w:rsid w:val="0094037D"/>
    <w:rsid w:val="009403C0"/>
    <w:rsid w:val="009403FE"/>
    <w:rsid w:val="00940471"/>
    <w:rsid w:val="00941100"/>
    <w:rsid w:val="00941234"/>
    <w:rsid w:val="009412B5"/>
    <w:rsid w:val="00941440"/>
    <w:rsid w:val="009417AB"/>
    <w:rsid w:val="00941BF2"/>
    <w:rsid w:val="00941D40"/>
    <w:rsid w:val="00941FA6"/>
    <w:rsid w:val="009420ED"/>
    <w:rsid w:val="00942977"/>
    <w:rsid w:val="00942C36"/>
    <w:rsid w:val="00942D10"/>
    <w:rsid w:val="00943046"/>
    <w:rsid w:val="00943254"/>
    <w:rsid w:val="009433BB"/>
    <w:rsid w:val="00943641"/>
    <w:rsid w:val="009438A3"/>
    <w:rsid w:val="00943A02"/>
    <w:rsid w:val="00943AC2"/>
    <w:rsid w:val="00943E15"/>
    <w:rsid w:val="00944047"/>
    <w:rsid w:val="0094426F"/>
    <w:rsid w:val="0094432D"/>
    <w:rsid w:val="00944422"/>
    <w:rsid w:val="00944746"/>
    <w:rsid w:val="00944A38"/>
    <w:rsid w:val="00944E06"/>
    <w:rsid w:val="00944EFE"/>
    <w:rsid w:val="00944F61"/>
    <w:rsid w:val="0094527C"/>
    <w:rsid w:val="009452C5"/>
    <w:rsid w:val="00945388"/>
    <w:rsid w:val="009454AC"/>
    <w:rsid w:val="009454D8"/>
    <w:rsid w:val="0094559A"/>
    <w:rsid w:val="0094564F"/>
    <w:rsid w:val="009456D8"/>
    <w:rsid w:val="009456FE"/>
    <w:rsid w:val="00945B21"/>
    <w:rsid w:val="00945B50"/>
    <w:rsid w:val="00945BBF"/>
    <w:rsid w:val="00945DDF"/>
    <w:rsid w:val="00945F6E"/>
    <w:rsid w:val="00946367"/>
    <w:rsid w:val="00946482"/>
    <w:rsid w:val="00946495"/>
    <w:rsid w:val="009464C4"/>
    <w:rsid w:val="00946725"/>
    <w:rsid w:val="00947778"/>
    <w:rsid w:val="00947C18"/>
    <w:rsid w:val="00947EE1"/>
    <w:rsid w:val="00947FDF"/>
    <w:rsid w:val="009507BF"/>
    <w:rsid w:val="00950A56"/>
    <w:rsid w:val="00950C42"/>
    <w:rsid w:val="00951112"/>
    <w:rsid w:val="009512AC"/>
    <w:rsid w:val="00951523"/>
    <w:rsid w:val="00951B3D"/>
    <w:rsid w:val="00951D05"/>
    <w:rsid w:val="00951FF2"/>
    <w:rsid w:val="00951FFC"/>
    <w:rsid w:val="00952056"/>
    <w:rsid w:val="009520A2"/>
    <w:rsid w:val="009525A5"/>
    <w:rsid w:val="00952605"/>
    <w:rsid w:val="00952966"/>
    <w:rsid w:val="00952D3C"/>
    <w:rsid w:val="00952EBC"/>
    <w:rsid w:val="00952F7C"/>
    <w:rsid w:val="0095313A"/>
    <w:rsid w:val="00953288"/>
    <w:rsid w:val="009533A5"/>
    <w:rsid w:val="009534E8"/>
    <w:rsid w:val="00953A94"/>
    <w:rsid w:val="00953ABA"/>
    <w:rsid w:val="00953B20"/>
    <w:rsid w:val="00953C7E"/>
    <w:rsid w:val="00953CF2"/>
    <w:rsid w:val="00953D4B"/>
    <w:rsid w:val="00953DC0"/>
    <w:rsid w:val="00953E4E"/>
    <w:rsid w:val="00953ECA"/>
    <w:rsid w:val="00954243"/>
    <w:rsid w:val="0095433D"/>
    <w:rsid w:val="00954678"/>
    <w:rsid w:val="0095471E"/>
    <w:rsid w:val="00954A07"/>
    <w:rsid w:val="00954E9C"/>
    <w:rsid w:val="009550E0"/>
    <w:rsid w:val="009555EC"/>
    <w:rsid w:val="00955C7C"/>
    <w:rsid w:val="00955E4A"/>
    <w:rsid w:val="00956E32"/>
    <w:rsid w:val="00956F55"/>
    <w:rsid w:val="00956FF9"/>
    <w:rsid w:val="00957236"/>
    <w:rsid w:val="0095796C"/>
    <w:rsid w:val="00957B8A"/>
    <w:rsid w:val="00957CC2"/>
    <w:rsid w:val="00957D3B"/>
    <w:rsid w:val="00957E35"/>
    <w:rsid w:val="00960261"/>
    <w:rsid w:val="0096088E"/>
    <w:rsid w:val="009609E6"/>
    <w:rsid w:val="00960AA0"/>
    <w:rsid w:val="00960F9C"/>
    <w:rsid w:val="009612FE"/>
    <w:rsid w:val="00961383"/>
    <w:rsid w:val="00962799"/>
    <w:rsid w:val="00962DB7"/>
    <w:rsid w:val="00962FB6"/>
    <w:rsid w:val="0096317D"/>
    <w:rsid w:val="009632E7"/>
    <w:rsid w:val="009635B2"/>
    <w:rsid w:val="00963763"/>
    <w:rsid w:val="009639FA"/>
    <w:rsid w:val="0096436B"/>
    <w:rsid w:val="00964636"/>
    <w:rsid w:val="009646E7"/>
    <w:rsid w:val="00964881"/>
    <w:rsid w:val="009648F9"/>
    <w:rsid w:val="00964B15"/>
    <w:rsid w:val="00964C82"/>
    <w:rsid w:val="0096503B"/>
    <w:rsid w:val="009651A6"/>
    <w:rsid w:val="00965395"/>
    <w:rsid w:val="0096557B"/>
    <w:rsid w:val="0096566B"/>
    <w:rsid w:val="009658E1"/>
    <w:rsid w:val="00965980"/>
    <w:rsid w:val="00965AAE"/>
    <w:rsid w:val="00965B06"/>
    <w:rsid w:val="00965B70"/>
    <w:rsid w:val="00965E7C"/>
    <w:rsid w:val="00965FC3"/>
    <w:rsid w:val="009661DA"/>
    <w:rsid w:val="0096676B"/>
    <w:rsid w:val="00966B92"/>
    <w:rsid w:val="00966DA5"/>
    <w:rsid w:val="0096758C"/>
    <w:rsid w:val="0096762C"/>
    <w:rsid w:val="00967765"/>
    <w:rsid w:val="00967C59"/>
    <w:rsid w:val="00967E08"/>
    <w:rsid w:val="00967F50"/>
    <w:rsid w:val="0097036E"/>
    <w:rsid w:val="00970649"/>
    <w:rsid w:val="0097078C"/>
    <w:rsid w:val="009708C1"/>
    <w:rsid w:val="00970D09"/>
    <w:rsid w:val="00970D71"/>
    <w:rsid w:val="00970DA9"/>
    <w:rsid w:val="00970E9E"/>
    <w:rsid w:val="00970EF5"/>
    <w:rsid w:val="00971088"/>
    <w:rsid w:val="009711D7"/>
    <w:rsid w:val="009711FC"/>
    <w:rsid w:val="00971337"/>
    <w:rsid w:val="0097173A"/>
    <w:rsid w:val="00971B62"/>
    <w:rsid w:val="00971E3E"/>
    <w:rsid w:val="00971F20"/>
    <w:rsid w:val="00971FD2"/>
    <w:rsid w:val="00972186"/>
    <w:rsid w:val="009722C2"/>
    <w:rsid w:val="009725A6"/>
    <w:rsid w:val="0097282A"/>
    <w:rsid w:val="00973563"/>
    <w:rsid w:val="00973B1E"/>
    <w:rsid w:val="00973CB7"/>
    <w:rsid w:val="009741ED"/>
    <w:rsid w:val="009747A2"/>
    <w:rsid w:val="0097484B"/>
    <w:rsid w:val="00974BEB"/>
    <w:rsid w:val="00975391"/>
    <w:rsid w:val="00975691"/>
    <w:rsid w:val="0097585C"/>
    <w:rsid w:val="00975AC2"/>
    <w:rsid w:val="00975ACF"/>
    <w:rsid w:val="00975B32"/>
    <w:rsid w:val="0097607F"/>
    <w:rsid w:val="009761C9"/>
    <w:rsid w:val="00976224"/>
    <w:rsid w:val="00976494"/>
    <w:rsid w:val="00976746"/>
    <w:rsid w:val="009769E6"/>
    <w:rsid w:val="00976B63"/>
    <w:rsid w:val="00976C19"/>
    <w:rsid w:val="009771C1"/>
    <w:rsid w:val="00977568"/>
    <w:rsid w:val="0097760F"/>
    <w:rsid w:val="00977941"/>
    <w:rsid w:val="00977D23"/>
    <w:rsid w:val="009801D3"/>
    <w:rsid w:val="00980283"/>
    <w:rsid w:val="009802FA"/>
    <w:rsid w:val="009802FC"/>
    <w:rsid w:val="00980678"/>
    <w:rsid w:val="009806B3"/>
    <w:rsid w:val="009809CD"/>
    <w:rsid w:val="00980D93"/>
    <w:rsid w:val="0098176E"/>
    <w:rsid w:val="009818B6"/>
    <w:rsid w:val="00981D4D"/>
    <w:rsid w:val="00981F80"/>
    <w:rsid w:val="0098217E"/>
    <w:rsid w:val="00982897"/>
    <w:rsid w:val="0098296A"/>
    <w:rsid w:val="009834CA"/>
    <w:rsid w:val="009834DE"/>
    <w:rsid w:val="00983513"/>
    <w:rsid w:val="0098359C"/>
    <w:rsid w:val="0098398E"/>
    <w:rsid w:val="00983A4C"/>
    <w:rsid w:val="00984037"/>
    <w:rsid w:val="00984196"/>
    <w:rsid w:val="009841CB"/>
    <w:rsid w:val="00984E69"/>
    <w:rsid w:val="00984F47"/>
    <w:rsid w:val="00985069"/>
    <w:rsid w:val="009850C6"/>
    <w:rsid w:val="00985170"/>
    <w:rsid w:val="00985788"/>
    <w:rsid w:val="009857BD"/>
    <w:rsid w:val="009859B1"/>
    <w:rsid w:val="00985BF1"/>
    <w:rsid w:val="00985D4A"/>
    <w:rsid w:val="00985DF4"/>
    <w:rsid w:val="00985FF3"/>
    <w:rsid w:val="00986589"/>
    <w:rsid w:val="00986667"/>
    <w:rsid w:val="00986855"/>
    <w:rsid w:val="00986AC2"/>
    <w:rsid w:val="00986E25"/>
    <w:rsid w:val="00986FF2"/>
    <w:rsid w:val="00987341"/>
    <w:rsid w:val="009874B4"/>
    <w:rsid w:val="009879D5"/>
    <w:rsid w:val="00987B2D"/>
    <w:rsid w:val="00987CC9"/>
    <w:rsid w:val="00987DC1"/>
    <w:rsid w:val="00987E15"/>
    <w:rsid w:val="00990415"/>
    <w:rsid w:val="00990609"/>
    <w:rsid w:val="00990728"/>
    <w:rsid w:val="009909FE"/>
    <w:rsid w:val="00990F80"/>
    <w:rsid w:val="0099107B"/>
    <w:rsid w:val="00991109"/>
    <w:rsid w:val="009911D9"/>
    <w:rsid w:val="00991442"/>
    <w:rsid w:val="009914ED"/>
    <w:rsid w:val="009916AD"/>
    <w:rsid w:val="0099172A"/>
    <w:rsid w:val="0099192D"/>
    <w:rsid w:val="0099195C"/>
    <w:rsid w:val="00991C31"/>
    <w:rsid w:val="00991E10"/>
    <w:rsid w:val="0099211C"/>
    <w:rsid w:val="009921FA"/>
    <w:rsid w:val="009922CA"/>
    <w:rsid w:val="009925FA"/>
    <w:rsid w:val="00992B08"/>
    <w:rsid w:val="00992E38"/>
    <w:rsid w:val="00992F5E"/>
    <w:rsid w:val="00993069"/>
    <w:rsid w:val="009930EB"/>
    <w:rsid w:val="009931D0"/>
    <w:rsid w:val="00993784"/>
    <w:rsid w:val="00993C03"/>
    <w:rsid w:val="00994172"/>
    <w:rsid w:val="0099419E"/>
    <w:rsid w:val="009943BC"/>
    <w:rsid w:val="00994D8A"/>
    <w:rsid w:val="00994F83"/>
    <w:rsid w:val="00995095"/>
    <w:rsid w:val="009950A7"/>
    <w:rsid w:val="0099519B"/>
    <w:rsid w:val="0099535D"/>
    <w:rsid w:val="009953D1"/>
    <w:rsid w:val="00995570"/>
    <w:rsid w:val="009959CF"/>
    <w:rsid w:val="00995C27"/>
    <w:rsid w:val="00996402"/>
    <w:rsid w:val="009964C7"/>
    <w:rsid w:val="00996632"/>
    <w:rsid w:val="00996637"/>
    <w:rsid w:val="0099695A"/>
    <w:rsid w:val="00996F22"/>
    <w:rsid w:val="00997069"/>
    <w:rsid w:val="00997172"/>
    <w:rsid w:val="0099759D"/>
    <w:rsid w:val="0099767A"/>
    <w:rsid w:val="00997696"/>
    <w:rsid w:val="00997805"/>
    <w:rsid w:val="00997A5B"/>
    <w:rsid w:val="00997DE9"/>
    <w:rsid w:val="009A0053"/>
    <w:rsid w:val="009A0502"/>
    <w:rsid w:val="009A08AF"/>
    <w:rsid w:val="009A09FD"/>
    <w:rsid w:val="009A11B1"/>
    <w:rsid w:val="009A157F"/>
    <w:rsid w:val="009A160A"/>
    <w:rsid w:val="009A1861"/>
    <w:rsid w:val="009A187A"/>
    <w:rsid w:val="009A1AE0"/>
    <w:rsid w:val="009A1BE5"/>
    <w:rsid w:val="009A2110"/>
    <w:rsid w:val="009A2136"/>
    <w:rsid w:val="009A22A2"/>
    <w:rsid w:val="009A25F6"/>
    <w:rsid w:val="009A2694"/>
    <w:rsid w:val="009A28FF"/>
    <w:rsid w:val="009A2B88"/>
    <w:rsid w:val="009A2E71"/>
    <w:rsid w:val="009A39F4"/>
    <w:rsid w:val="009A3CFE"/>
    <w:rsid w:val="009A3D65"/>
    <w:rsid w:val="009A4292"/>
    <w:rsid w:val="009A432B"/>
    <w:rsid w:val="009A486F"/>
    <w:rsid w:val="009A4A35"/>
    <w:rsid w:val="009A4B41"/>
    <w:rsid w:val="009A4FEF"/>
    <w:rsid w:val="009A54D8"/>
    <w:rsid w:val="009A58FD"/>
    <w:rsid w:val="009A5B0A"/>
    <w:rsid w:val="009A61E0"/>
    <w:rsid w:val="009A6C99"/>
    <w:rsid w:val="009A702F"/>
    <w:rsid w:val="009A725A"/>
    <w:rsid w:val="009A7292"/>
    <w:rsid w:val="009A772B"/>
    <w:rsid w:val="009A781A"/>
    <w:rsid w:val="009A79F6"/>
    <w:rsid w:val="009A7B66"/>
    <w:rsid w:val="009A7BE3"/>
    <w:rsid w:val="009B00AD"/>
    <w:rsid w:val="009B019E"/>
    <w:rsid w:val="009B032A"/>
    <w:rsid w:val="009B0350"/>
    <w:rsid w:val="009B0965"/>
    <w:rsid w:val="009B0968"/>
    <w:rsid w:val="009B0B61"/>
    <w:rsid w:val="009B0BBA"/>
    <w:rsid w:val="009B0D30"/>
    <w:rsid w:val="009B0D69"/>
    <w:rsid w:val="009B0E33"/>
    <w:rsid w:val="009B0E3E"/>
    <w:rsid w:val="009B0E4B"/>
    <w:rsid w:val="009B19FA"/>
    <w:rsid w:val="009B24F9"/>
    <w:rsid w:val="009B2EDF"/>
    <w:rsid w:val="009B3201"/>
    <w:rsid w:val="009B3818"/>
    <w:rsid w:val="009B383C"/>
    <w:rsid w:val="009B39E4"/>
    <w:rsid w:val="009B47B7"/>
    <w:rsid w:val="009B4823"/>
    <w:rsid w:val="009B4C72"/>
    <w:rsid w:val="009B5579"/>
    <w:rsid w:val="009B55BB"/>
    <w:rsid w:val="009B5B33"/>
    <w:rsid w:val="009B5CD5"/>
    <w:rsid w:val="009B61F2"/>
    <w:rsid w:val="009B6323"/>
    <w:rsid w:val="009B634E"/>
    <w:rsid w:val="009B67FB"/>
    <w:rsid w:val="009B6859"/>
    <w:rsid w:val="009B6B00"/>
    <w:rsid w:val="009B6B6B"/>
    <w:rsid w:val="009B6B7D"/>
    <w:rsid w:val="009B71A6"/>
    <w:rsid w:val="009B7213"/>
    <w:rsid w:val="009B7330"/>
    <w:rsid w:val="009B743C"/>
    <w:rsid w:val="009B7489"/>
    <w:rsid w:val="009B78CF"/>
    <w:rsid w:val="009B7AD1"/>
    <w:rsid w:val="009B7EBE"/>
    <w:rsid w:val="009C0508"/>
    <w:rsid w:val="009C076D"/>
    <w:rsid w:val="009C07A6"/>
    <w:rsid w:val="009C09A9"/>
    <w:rsid w:val="009C0B78"/>
    <w:rsid w:val="009C0BE6"/>
    <w:rsid w:val="009C0C19"/>
    <w:rsid w:val="009C0C8F"/>
    <w:rsid w:val="009C0D0C"/>
    <w:rsid w:val="009C0E70"/>
    <w:rsid w:val="009C0ED0"/>
    <w:rsid w:val="009C12B3"/>
    <w:rsid w:val="009C1518"/>
    <w:rsid w:val="009C1550"/>
    <w:rsid w:val="009C1561"/>
    <w:rsid w:val="009C1632"/>
    <w:rsid w:val="009C179D"/>
    <w:rsid w:val="009C1905"/>
    <w:rsid w:val="009C1AFD"/>
    <w:rsid w:val="009C1C39"/>
    <w:rsid w:val="009C1EF2"/>
    <w:rsid w:val="009C1F01"/>
    <w:rsid w:val="009C2003"/>
    <w:rsid w:val="009C201C"/>
    <w:rsid w:val="009C2389"/>
    <w:rsid w:val="009C25F4"/>
    <w:rsid w:val="009C2D71"/>
    <w:rsid w:val="009C2DFC"/>
    <w:rsid w:val="009C2F92"/>
    <w:rsid w:val="009C30A4"/>
    <w:rsid w:val="009C32F1"/>
    <w:rsid w:val="009C34AF"/>
    <w:rsid w:val="009C3878"/>
    <w:rsid w:val="009C38A1"/>
    <w:rsid w:val="009C3C8F"/>
    <w:rsid w:val="009C3F85"/>
    <w:rsid w:val="009C4392"/>
    <w:rsid w:val="009C4D22"/>
    <w:rsid w:val="009C4D8B"/>
    <w:rsid w:val="009C540A"/>
    <w:rsid w:val="009C56E3"/>
    <w:rsid w:val="009C5753"/>
    <w:rsid w:val="009C5DDC"/>
    <w:rsid w:val="009C5DE5"/>
    <w:rsid w:val="009C6368"/>
    <w:rsid w:val="009C63D2"/>
    <w:rsid w:val="009C6A09"/>
    <w:rsid w:val="009C6BCD"/>
    <w:rsid w:val="009C74E0"/>
    <w:rsid w:val="009C77A1"/>
    <w:rsid w:val="009C78E5"/>
    <w:rsid w:val="009C7909"/>
    <w:rsid w:val="009C79A0"/>
    <w:rsid w:val="009C79B5"/>
    <w:rsid w:val="009C7A12"/>
    <w:rsid w:val="009C7AE8"/>
    <w:rsid w:val="009C7B02"/>
    <w:rsid w:val="009D019F"/>
    <w:rsid w:val="009D0256"/>
    <w:rsid w:val="009D0813"/>
    <w:rsid w:val="009D09C2"/>
    <w:rsid w:val="009D0DC3"/>
    <w:rsid w:val="009D1044"/>
    <w:rsid w:val="009D1342"/>
    <w:rsid w:val="009D1720"/>
    <w:rsid w:val="009D18BF"/>
    <w:rsid w:val="009D1AD0"/>
    <w:rsid w:val="009D1CE1"/>
    <w:rsid w:val="009D2044"/>
    <w:rsid w:val="009D206C"/>
    <w:rsid w:val="009D252E"/>
    <w:rsid w:val="009D25B2"/>
    <w:rsid w:val="009D269E"/>
    <w:rsid w:val="009D2816"/>
    <w:rsid w:val="009D2EAD"/>
    <w:rsid w:val="009D2F50"/>
    <w:rsid w:val="009D2F7A"/>
    <w:rsid w:val="009D308E"/>
    <w:rsid w:val="009D3424"/>
    <w:rsid w:val="009D34F8"/>
    <w:rsid w:val="009D3915"/>
    <w:rsid w:val="009D3B53"/>
    <w:rsid w:val="009D3CCD"/>
    <w:rsid w:val="009D3DC4"/>
    <w:rsid w:val="009D3E4E"/>
    <w:rsid w:val="009D3FC3"/>
    <w:rsid w:val="009D3FF8"/>
    <w:rsid w:val="009D42E6"/>
    <w:rsid w:val="009D43E1"/>
    <w:rsid w:val="009D43FF"/>
    <w:rsid w:val="009D4796"/>
    <w:rsid w:val="009D47E9"/>
    <w:rsid w:val="009D4962"/>
    <w:rsid w:val="009D4E27"/>
    <w:rsid w:val="009D5068"/>
    <w:rsid w:val="009D5490"/>
    <w:rsid w:val="009D5720"/>
    <w:rsid w:val="009D5979"/>
    <w:rsid w:val="009D5B62"/>
    <w:rsid w:val="009D5BE9"/>
    <w:rsid w:val="009D61CA"/>
    <w:rsid w:val="009D626B"/>
    <w:rsid w:val="009D6276"/>
    <w:rsid w:val="009D666C"/>
    <w:rsid w:val="009D6CB5"/>
    <w:rsid w:val="009D6F58"/>
    <w:rsid w:val="009D7285"/>
    <w:rsid w:val="009D74EF"/>
    <w:rsid w:val="009E044A"/>
    <w:rsid w:val="009E045A"/>
    <w:rsid w:val="009E0629"/>
    <w:rsid w:val="009E09EB"/>
    <w:rsid w:val="009E0A24"/>
    <w:rsid w:val="009E0CF3"/>
    <w:rsid w:val="009E0E6C"/>
    <w:rsid w:val="009E141F"/>
    <w:rsid w:val="009E14AA"/>
    <w:rsid w:val="009E161B"/>
    <w:rsid w:val="009E1685"/>
    <w:rsid w:val="009E16B5"/>
    <w:rsid w:val="009E1D4F"/>
    <w:rsid w:val="009E20E4"/>
    <w:rsid w:val="009E2403"/>
    <w:rsid w:val="009E2923"/>
    <w:rsid w:val="009E2C9F"/>
    <w:rsid w:val="009E366B"/>
    <w:rsid w:val="009E38F3"/>
    <w:rsid w:val="009E3AC3"/>
    <w:rsid w:val="009E3B9F"/>
    <w:rsid w:val="009E3DF3"/>
    <w:rsid w:val="009E42EF"/>
    <w:rsid w:val="009E4339"/>
    <w:rsid w:val="009E44C6"/>
    <w:rsid w:val="009E46C1"/>
    <w:rsid w:val="009E48DF"/>
    <w:rsid w:val="009E4A04"/>
    <w:rsid w:val="009E4B92"/>
    <w:rsid w:val="009E4DC9"/>
    <w:rsid w:val="009E5126"/>
    <w:rsid w:val="009E541D"/>
    <w:rsid w:val="009E5A81"/>
    <w:rsid w:val="009E5F79"/>
    <w:rsid w:val="009E60AF"/>
    <w:rsid w:val="009E61A8"/>
    <w:rsid w:val="009E639E"/>
    <w:rsid w:val="009E6558"/>
    <w:rsid w:val="009E6661"/>
    <w:rsid w:val="009E67A3"/>
    <w:rsid w:val="009E6B32"/>
    <w:rsid w:val="009E6C2D"/>
    <w:rsid w:val="009E7486"/>
    <w:rsid w:val="009E78C8"/>
    <w:rsid w:val="009E7C2E"/>
    <w:rsid w:val="009F0296"/>
    <w:rsid w:val="009F0452"/>
    <w:rsid w:val="009F04ED"/>
    <w:rsid w:val="009F0609"/>
    <w:rsid w:val="009F0BC4"/>
    <w:rsid w:val="009F0F7A"/>
    <w:rsid w:val="009F10A0"/>
    <w:rsid w:val="009F10FA"/>
    <w:rsid w:val="009F1681"/>
    <w:rsid w:val="009F1707"/>
    <w:rsid w:val="009F1766"/>
    <w:rsid w:val="009F18E9"/>
    <w:rsid w:val="009F19DF"/>
    <w:rsid w:val="009F1B48"/>
    <w:rsid w:val="009F1C79"/>
    <w:rsid w:val="009F1DE5"/>
    <w:rsid w:val="009F2010"/>
    <w:rsid w:val="009F226E"/>
    <w:rsid w:val="009F2641"/>
    <w:rsid w:val="009F2829"/>
    <w:rsid w:val="009F282C"/>
    <w:rsid w:val="009F2D6F"/>
    <w:rsid w:val="009F2E32"/>
    <w:rsid w:val="009F31C2"/>
    <w:rsid w:val="009F36BD"/>
    <w:rsid w:val="009F3768"/>
    <w:rsid w:val="009F3ACC"/>
    <w:rsid w:val="009F4155"/>
    <w:rsid w:val="009F4554"/>
    <w:rsid w:val="009F4689"/>
    <w:rsid w:val="009F4756"/>
    <w:rsid w:val="009F47F4"/>
    <w:rsid w:val="009F4959"/>
    <w:rsid w:val="009F4BCC"/>
    <w:rsid w:val="009F522D"/>
    <w:rsid w:val="009F577C"/>
    <w:rsid w:val="009F59C0"/>
    <w:rsid w:val="009F5DDD"/>
    <w:rsid w:val="009F5E20"/>
    <w:rsid w:val="009F5EC4"/>
    <w:rsid w:val="009F64D8"/>
    <w:rsid w:val="009F6663"/>
    <w:rsid w:val="009F67A9"/>
    <w:rsid w:val="009F6A5D"/>
    <w:rsid w:val="009F6DA0"/>
    <w:rsid w:val="009F6DE4"/>
    <w:rsid w:val="009F75A2"/>
    <w:rsid w:val="009F76D5"/>
    <w:rsid w:val="009F77B0"/>
    <w:rsid w:val="009F788D"/>
    <w:rsid w:val="009F7C5A"/>
    <w:rsid w:val="009F7D6E"/>
    <w:rsid w:val="00A0004D"/>
    <w:rsid w:val="00A0012A"/>
    <w:rsid w:val="00A00134"/>
    <w:rsid w:val="00A00172"/>
    <w:rsid w:val="00A0027E"/>
    <w:rsid w:val="00A0055C"/>
    <w:rsid w:val="00A01211"/>
    <w:rsid w:val="00A01350"/>
    <w:rsid w:val="00A018C5"/>
    <w:rsid w:val="00A01992"/>
    <w:rsid w:val="00A01D60"/>
    <w:rsid w:val="00A0202A"/>
    <w:rsid w:val="00A02AA4"/>
    <w:rsid w:val="00A02BF1"/>
    <w:rsid w:val="00A02D23"/>
    <w:rsid w:val="00A02E83"/>
    <w:rsid w:val="00A02FCB"/>
    <w:rsid w:val="00A032DB"/>
    <w:rsid w:val="00A0364D"/>
    <w:rsid w:val="00A036E9"/>
    <w:rsid w:val="00A0389D"/>
    <w:rsid w:val="00A03952"/>
    <w:rsid w:val="00A03CD0"/>
    <w:rsid w:val="00A04057"/>
    <w:rsid w:val="00A042B4"/>
    <w:rsid w:val="00A0434B"/>
    <w:rsid w:val="00A04580"/>
    <w:rsid w:val="00A046C2"/>
    <w:rsid w:val="00A04866"/>
    <w:rsid w:val="00A04CE4"/>
    <w:rsid w:val="00A04E0C"/>
    <w:rsid w:val="00A05213"/>
    <w:rsid w:val="00A0566F"/>
    <w:rsid w:val="00A058B8"/>
    <w:rsid w:val="00A05A1A"/>
    <w:rsid w:val="00A05CBC"/>
    <w:rsid w:val="00A05CD3"/>
    <w:rsid w:val="00A05CFE"/>
    <w:rsid w:val="00A062E5"/>
    <w:rsid w:val="00A066D5"/>
    <w:rsid w:val="00A066E3"/>
    <w:rsid w:val="00A069B0"/>
    <w:rsid w:val="00A06BB6"/>
    <w:rsid w:val="00A0753D"/>
    <w:rsid w:val="00A07AF5"/>
    <w:rsid w:val="00A07B6E"/>
    <w:rsid w:val="00A07BD3"/>
    <w:rsid w:val="00A07CBE"/>
    <w:rsid w:val="00A07E1C"/>
    <w:rsid w:val="00A07FA4"/>
    <w:rsid w:val="00A100A2"/>
    <w:rsid w:val="00A10230"/>
    <w:rsid w:val="00A10688"/>
    <w:rsid w:val="00A108D1"/>
    <w:rsid w:val="00A10A1B"/>
    <w:rsid w:val="00A10A7C"/>
    <w:rsid w:val="00A10AEB"/>
    <w:rsid w:val="00A10BE4"/>
    <w:rsid w:val="00A11224"/>
    <w:rsid w:val="00A11311"/>
    <w:rsid w:val="00A117E2"/>
    <w:rsid w:val="00A11979"/>
    <w:rsid w:val="00A11A30"/>
    <w:rsid w:val="00A11B43"/>
    <w:rsid w:val="00A11C1F"/>
    <w:rsid w:val="00A11E2A"/>
    <w:rsid w:val="00A12080"/>
    <w:rsid w:val="00A120D3"/>
    <w:rsid w:val="00A12154"/>
    <w:rsid w:val="00A1227B"/>
    <w:rsid w:val="00A12A23"/>
    <w:rsid w:val="00A12A9C"/>
    <w:rsid w:val="00A12BC7"/>
    <w:rsid w:val="00A12C07"/>
    <w:rsid w:val="00A13165"/>
    <w:rsid w:val="00A13294"/>
    <w:rsid w:val="00A1332F"/>
    <w:rsid w:val="00A138B8"/>
    <w:rsid w:val="00A139EF"/>
    <w:rsid w:val="00A13BA7"/>
    <w:rsid w:val="00A13CA0"/>
    <w:rsid w:val="00A13F71"/>
    <w:rsid w:val="00A14346"/>
    <w:rsid w:val="00A1459E"/>
    <w:rsid w:val="00A14631"/>
    <w:rsid w:val="00A146BC"/>
    <w:rsid w:val="00A14A95"/>
    <w:rsid w:val="00A14D0F"/>
    <w:rsid w:val="00A15B3A"/>
    <w:rsid w:val="00A15C51"/>
    <w:rsid w:val="00A15F1E"/>
    <w:rsid w:val="00A1625E"/>
    <w:rsid w:val="00A1674E"/>
    <w:rsid w:val="00A17208"/>
    <w:rsid w:val="00A1722B"/>
    <w:rsid w:val="00A17336"/>
    <w:rsid w:val="00A1736D"/>
    <w:rsid w:val="00A173F1"/>
    <w:rsid w:val="00A17406"/>
    <w:rsid w:val="00A1753B"/>
    <w:rsid w:val="00A17DDF"/>
    <w:rsid w:val="00A20594"/>
    <w:rsid w:val="00A205D6"/>
    <w:rsid w:val="00A20638"/>
    <w:rsid w:val="00A206D1"/>
    <w:rsid w:val="00A206F7"/>
    <w:rsid w:val="00A20DB4"/>
    <w:rsid w:val="00A20F23"/>
    <w:rsid w:val="00A20F4E"/>
    <w:rsid w:val="00A21152"/>
    <w:rsid w:val="00A212A3"/>
    <w:rsid w:val="00A21397"/>
    <w:rsid w:val="00A21537"/>
    <w:rsid w:val="00A2177A"/>
    <w:rsid w:val="00A21AC3"/>
    <w:rsid w:val="00A21B52"/>
    <w:rsid w:val="00A21D94"/>
    <w:rsid w:val="00A21E25"/>
    <w:rsid w:val="00A22248"/>
    <w:rsid w:val="00A227B8"/>
    <w:rsid w:val="00A22E0C"/>
    <w:rsid w:val="00A2354A"/>
    <w:rsid w:val="00A23B7A"/>
    <w:rsid w:val="00A23DFB"/>
    <w:rsid w:val="00A23F72"/>
    <w:rsid w:val="00A243BA"/>
    <w:rsid w:val="00A244F6"/>
    <w:rsid w:val="00A2458A"/>
    <w:rsid w:val="00A249D0"/>
    <w:rsid w:val="00A24BF7"/>
    <w:rsid w:val="00A25242"/>
    <w:rsid w:val="00A25538"/>
    <w:rsid w:val="00A25540"/>
    <w:rsid w:val="00A25C4C"/>
    <w:rsid w:val="00A262EC"/>
    <w:rsid w:val="00A265FA"/>
    <w:rsid w:val="00A267BF"/>
    <w:rsid w:val="00A26910"/>
    <w:rsid w:val="00A270AF"/>
    <w:rsid w:val="00A27312"/>
    <w:rsid w:val="00A27343"/>
    <w:rsid w:val="00A276C2"/>
    <w:rsid w:val="00A279B2"/>
    <w:rsid w:val="00A27AD7"/>
    <w:rsid w:val="00A27E53"/>
    <w:rsid w:val="00A27FC2"/>
    <w:rsid w:val="00A300A3"/>
    <w:rsid w:val="00A3012A"/>
    <w:rsid w:val="00A301A2"/>
    <w:rsid w:val="00A30280"/>
    <w:rsid w:val="00A30531"/>
    <w:rsid w:val="00A305C9"/>
    <w:rsid w:val="00A30ADD"/>
    <w:rsid w:val="00A30BA4"/>
    <w:rsid w:val="00A30C44"/>
    <w:rsid w:val="00A31033"/>
    <w:rsid w:val="00A3161D"/>
    <w:rsid w:val="00A3173A"/>
    <w:rsid w:val="00A31E48"/>
    <w:rsid w:val="00A328A9"/>
    <w:rsid w:val="00A32E31"/>
    <w:rsid w:val="00A32E33"/>
    <w:rsid w:val="00A32F42"/>
    <w:rsid w:val="00A332C5"/>
    <w:rsid w:val="00A336F2"/>
    <w:rsid w:val="00A33852"/>
    <w:rsid w:val="00A33C45"/>
    <w:rsid w:val="00A33CA6"/>
    <w:rsid w:val="00A33F71"/>
    <w:rsid w:val="00A34019"/>
    <w:rsid w:val="00A34062"/>
    <w:rsid w:val="00A3438B"/>
    <w:rsid w:val="00A347B2"/>
    <w:rsid w:val="00A34E9A"/>
    <w:rsid w:val="00A35177"/>
    <w:rsid w:val="00A35429"/>
    <w:rsid w:val="00A355E8"/>
    <w:rsid w:val="00A35BCA"/>
    <w:rsid w:val="00A360B0"/>
    <w:rsid w:val="00A36700"/>
    <w:rsid w:val="00A36764"/>
    <w:rsid w:val="00A36A55"/>
    <w:rsid w:val="00A36D58"/>
    <w:rsid w:val="00A371F7"/>
    <w:rsid w:val="00A372C9"/>
    <w:rsid w:val="00A376C6"/>
    <w:rsid w:val="00A37AAB"/>
    <w:rsid w:val="00A37D85"/>
    <w:rsid w:val="00A40A1D"/>
    <w:rsid w:val="00A40B1A"/>
    <w:rsid w:val="00A412F9"/>
    <w:rsid w:val="00A41462"/>
    <w:rsid w:val="00A41C48"/>
    <w:rsid w:val="00A41CFC"/>
    <w:rsid w:val="00A41DC0"/>
    <w:rsid w:val="00A423C5"/>
    <w:rsid w:val="00A42970"/>
    <w:rsid w:val="00A42998"/>
    <w:rsid w:val="00A43088"/>
    <w:rsid w:val="00A43095"/>
    <w:rsid w:val="00A4319E"/>
    <w:rsid w:val="00A431D6"/>
    <w:rsid w:val="00A43799"/>
    <w:rsid w:val="00A437A9"/>
    <w:rsid w:val="00A43F8A"/>
    <w:rsid w:val="00A44023"/>
    <w:rsid w:val="00A4408B"/>
    <w:rsid w:val="00A4413B"/>
    <w:rsid w:val="00A4430F"/>
    <w:rsid w:val="00A446C7"/>
    <w:rsid w:val="00A448C3"/>
    <w:rsid w:val="00A449C7"/>
    <w:rsid w:val="00A45369"/>
    <w:rsid w:val="00A4562A"/>
    <w:rsid w:val="00A45873"/>
    <w:rsid w:val="00A45E15"/>
    <w:rsid w:val="00A45E67"/>
    <w:rsid w:val="00A45FA6"/>
    <w:rsid w:val="00A45FD3"/>
    <w:rsid w:val="00A46421"/>
    <w:rsid w:val="00A4643D"/>
    <w:rsid w:val="00A46788"/>
    <w:rsid w:val="00A46A14"/>
    <w:rsid w:val="00A46A19"/>
    <w:rsid w:val="00A46AFD"/>
    <w:rsid w:val="00A46B89"/>
    <w:rsid w:val="00A46CE7"/>
    <w:rsid w:val="00A46EBD"/>
    <w:rsid w:val="00A4776E"/>
    <w:rsid w:val="00A477F7"/>
    <w:rsid w:val="00A47BFC"/>
    <w:rsid w:val="00A50457"/>
    <w:rsid w:val="00A50690"/>
    <w:rsid w:val="00A508FD"/>
    <w:rsid w:val="00A50B79"/>
    <w:rsid w:val="00A50C4D"/>
    <w:rsid w:val="00A50D50"/>
    <w:rsid w:val="00A510EE"/>
    <w:rsid w:val="00A51363"/>
    <w:rsid w:val="00A51933"/>
    <w:rsid w:val="00A51973"/>
    <w:rsid w:val="00A51BD2"/>
    <w:rsid w:val="00A51C04"/>
    <w:rsid w:val="00A51DBD"/>
    <w:rsid w:val="00A5218C"/>
    <w:rsid w:val="00A52306"/>
    <w:rsid w:val="00A52419"/>
    <w:rsid w:val="00A528C3"/>
    <w:rsid w:val="00A52931"/>
    <w:rsid w:val="00A52D03"/>
    <w:rsid w:val="00A52E51"/>
    <w:rsid w:val="00A531C5"/>
    <w:rsid w:val="00A5348D"/>
    <w:rsid w:val="00A53491"/>
    <w:rsid w:val="00A53617"/>
    <w:rsid w:val="00A53A43"/>
    <w:rsid w:val="00A54448"/>
    <w:rsid w:val="00A54A15"/>
    <w:rsid w:val="00A54A1D"/>
    <w:rsid w:val="00A54AED"/>
    <w:rsid w:val="00A54AFF"/>
    <w:rsid w:val="00A54BCD"/>
    <w:rsid w:val="00A54CDF"/>
    <w:rsid w:val="00A5514B"/>
    <w:rsid w:val="00A5516C"/>
    <w:rsid w:val="00A558F6"/>
    <w:rsid w:val="00A55B6E"/>
    <w:rsid w:val="00A55DEA"/>
    <w:rsid w:val="00A55F01"/>
    <w:rsid w:val="00A56008"/>
    <w:rsid w:val="00A561CB"/>
    <w:rsid w:val="00A5626E"/>
    <w:rsid w:val="00A56A27"/>
    <w:rsid w:val="00A56A62"/>
    <w:rsid w:val="00A56BC6"/>
    <w:rsid w:val="00A56D1E"/>
    <w:rsid w:val="00A570D5"/>
    <w:rsid w:val="00A57298"/>
    <w:rsid w:val="00A57345"/>
    <w:rsid w:val="00A57421"/>
    <w:rsid w:val="00A576DA"/>
    <w:rsid w:val="00A577DF"/>
    <w:rsid w:val="00A57C94"/>
    <w:rsid w:val="00A57DE5"/>
    <w:rsid w:val="00A57E79"/>
    <w:rsid w:val="00A57EE3"/>
    <w:rsid w:val="00A608D2"/>
    <w:rsid w:val="00A61075"/>
    <w:rsid w:val="00A61194"/>
    <w:rsid w:val="00A61264"/>
    <w:rsid w:val="00A6128C"/>
    <w:rsid w:val="00A61391"/>
    <w:rsid w:val="00A614BA"/>
    <w:rsid w:val="00A614F9"/>
    <w:rsid w:val="00A61A15"/>
    <w:rsid w:val="00A61B5C"/>
    <w:rsid w:val="00A61DEB"/>
    <w:rsid w:val="00A620BB"/>
    <w:rsid w:val="00A6212D"/>
    <w:rsid w:val="00A62374"/>
    <w:rsid w:val="00A62414"/>
    <w:rsid w:val="00A624A2"/>
    <w:rsid w:val="00A6255E"/>
    <w:rsid w:val="00A62728"/>
    <w:rsid w:val="00A62EBE"/>
    <w:rsid w:val="00A63B2C"/>
    <w:rsid w:val="00A63B68"/>
    <w:rsid w:val="00A63CDD"/>
    <w:rsid w:val="00A640DA"/>
    <w:rsid w:val="00A64F41"/>
    <w:rsid w:val="00A65272"/>
    <w:rsid w:val="00A65289"/>
    <w:rsid w:val="00A65667"/>
    <w:rsid w:val="00A65765"/>
    <w:rsid w:val="00A657E2"/>
    <w:rsid w:val="00A65809"/>
    <w:rsid w:val="00A65C59"/>
    <w:rsid w:val="00A65E30"/>
    <w:rsid w:val="00A65FD8"/>
    <w:rsid w:val="00A660E5"/>
    <w:rsid w:val="00A661F0"/>
    <w:rsid w:val="00A66250"/>
    <w:rsid w:val="00A66347"/>
    <w:rsid w:val="00A6634D"/>
    <w:rsid w:val="00A669C9"/>
    <w:rsid w:val="00A66A63"/>
    <w:rsid w:val="00A672B0"/>
    <w:rsid w:val="00A672D3"/>
    <w:rsid w:val="00A674A4"/>
    <w:rsid w:val="00A674C1"/>
    <w:rsid w:val="00A67B68"/>
    <w:rsid w:val="00A67D59"/>
    <w:rsid w:val="00A7019A"/>
    <w:rsid w:val="00A70293"/>
    <w:rsid w:val="00A7044A"/>
    <w:rsid w:val="00A704B3"/>
    <w:rsid w:val="00A7089E"/>
    <w:rsid w:val="00A708BA"/>
    <w:rsid w:val="00A70A25"/>
    <w:rsid w:val="00A70B03"/>
    <w:rsid w:val="00A70CAA"/>
    <w:rsid w:val="00A70E0E"/>
    <w:rsid w:val="00A70EE9"/>
    <w:rsid w:val="00A7106B"/>
    <w:rsid w:val="00A710B0"/>
    <w:rsid w:val="00A71528"/>
    <w:rsid w:val="00A721EB"/>
    <w:rsid w:val="00A722A0"/>
    <w:rsid w:val="00A72306"/>
    <w:rsid w:val="00A724BE"/>
    <w:rsid w:val="00A72A2A"/>
    <w:rsid w:val="00A72F18"/>
    <w:rsid w:val="00A73012"/>
    <w:rsid w:val="00A73143"/>
    <w:rsid w:val="00A732C0"/>
    <w:rsid w:val="00A732DE"/>
    <w:rsid w:val="00A73357"/>
    <w:rsid w:val="00A73499"/>
    <w:rsid w:val="00A736E8"/>
    <w:rsid w:val="00A7396F"/>
    <w:rsid w:val="00A739B8"/>
    <w:rsid w:val="00A74318"/>
    <w:rsid w:val="00A74A55"/>
    <w:rsid w:val="00A74D7D"/>
    <w:rsid w:val="00A74FF6"/>
    <w:rsid w:val="00A75028"/>
    <w:rsid w:val="00A753C5"/>
    <w:rsid w:val="00A756C5"/>
    <w:rsid w:val="00A75714"/>
    <w:rsid w:val="00A75878"/>
    <w:rsid w:val="00A75D2D"/>
    <w:rsid w:val="00A75E8B"/>
    <w:rsid w:val="00A761EA"/>
    <w:rsid w:val="00A76925"/>
    <w:rsid w:val="00A76DD1"/>
    <w:rsid w:val="00A771DA"/>
    <w:rsid w:val="00A7723A"/>
    <w:rsid w:val="00A77808"/>
    <w:rsid w:val="00A7786B"/>
    <w:rsid w:val="00A800CC"/>
    <w:rsid w:val="00A80180"/>
    <w:rsid w:val="00A801EF"/>
    <w:rsid w:val="00A806F1"/>
    <w:rsid w:val="00A8098B"/>
    <w:rsid w:val="00A80A47"/>
    <w:rsid w:val="00A80A53"/>
    <w:rsid w:val="00A80D0E"/>
    <w:rsid w:val="00A813F4"/>
    <w:rsid w:val="00A818CF"/>
    <w:rsid w:val="00A81C9B"/>
    <w:rsid w:val="00A82364"/>
    <w:rsid w:val="00A824FA"/>
    <w:rsid w:val="00A82B8A"/>
    <w:rsid w:val="00A82E23"/>
    <w:rsid w:val="00A83019"/>
    <w:rsid w:val="00A83105"/>
    <w:rsid w:val="00A834D6"/>
    <w:rsid w:val="00A835F7"/>
    <w:rsid w:val="00A83819"/>
    <w:rsid w:val="00A838E1"/>
    <w:rsid w:val="00A839AC"/>
    <w:rsid w:val="00A8440A"/>
    <w:rsid w:val="00A84807"/>
    <w:rsid w:val="00A84868"/>
    <w:rsid w:val="00A84A2F"/>
    <w:rsid w:val="00A84A7F"/>
    <w:rsid w:val="00A84BD3"/>
    <w:rsid w:val="00A84C9A"/>
    <w:rsid w:val="00A84CC0"/>
    <w:rsid w:val="00A84EC1"/>
    <w:rsid w:val="00A84F7C"/>
    <w:rsid w:val="00A84FF8"/>
    <w:rsid w:val="00A8504C"/>
    <w:rsid w:val="00A85095"/>
    <w:rsid w:val="00A85206"/>
    <w:rsid w:val="00A8541C"/>
    <w:rsid w:val="00A85974"/>
    <w:rsid w:val="00A859E7"/>
    <w:rsid w:val="00A85A40"/>
    <w:rsid w:val="00A85BC8"/>
    <w:rsid w:val="00A85C19"/>
    <w:rsid w:val="00A85C23"/>
    <w:rsid w:val="00A85D9C"/>
    <w:rsid w:val="00A861DF"/>
    <w:rsid w:val="00A8620C"/>
    <w:rsid w:val="00A86894"/>
    <w:rsid w:val="00A86AD2"/>
    <w:rsid w:val="00A86B6B"/>
    <w:rsid w:val="00A8722F"/>
    <w:rsid w:val="00A875B1"/>
    <w:rsid w:val="00A875D9"/>
    <w:rsid w:val="00A8771A"/>
    <w:rsid w:val="00A8788C"/>
    <w:rsid w:val="00A903C2"/>
    <w:rsid w:val="00A90479"/>
    <w:rsid w:val="00A905B3"/>
    <w:rsid w:val="00A90872"/>
    <w:rsid w:val="00A90FA1"/>
    <w:rsid w:val="00A913DF"/>
    <w:rsid w:val="00A91429"/>
    <w:rsid w:val="00A91840"/>
    <w:rsid w:val="00A91887"/>
    <w:rsid w:val="00A922EE"/>
    <w:rsid w:val="00A92484"/>
    <w:rsid w:val="00A925B3"/>
    <w:rsid w:val="00A92D7E"/>
    <w:rsid w:val="00A930BB"/>
    <w:rsid w:val="00A93378"/>
    <w:rsid w:val="00A93387"/>
    <w:rsid w:val="00A936AC"/>
    <w:rsid w:val="00A93841"/>
    <w:rsid w:val="00A93864"/>
    <w:rsid w:val="00A93DE3"/>
    <w:rsid w:val="00A93E76"/>
    <w:rsid w:val="00A9445A"/>
    <w:rsid w:val="00A94EF3"/>
    <w:rsid w:val="00A94F21"/>
    <w:rsid w:val="00A95556"/>
    <w:rsid w:val="00A95671"/>
    <w:rsid w:val="00A9569C"/>
    <w:rsid w:val="00A95863"/>
    <w:rsid w:val="00A9588C"/>
    <w:rsid w:val="00A95F96"/>
    <w:rsid w:val="00A95FC3"/>
    <w:rsid w:val="00A96248"/>
    <w:rsid w:val="00A967CE"/>
    <w:rsid w:val="00A96C6B"/>
    <w:rsid w:val="00A96F99"/>
    <w:rsid w:val="00A9703E"/>
    <w:rsid w:val="00A9721E"/>
    <w:rsid w:val="00A97300"/>
    <w:rsid w:val="00A97342"/>
    <w:rsid w:val="00A9736B"/>
    <w:rsid w:val="00A97767"/>
    <w:rsid w:val="00A97803"/>
    <w:rsid w:val="00A979DD"/>
    <w:rsid w:val="00A97AE0"/>
    <w:rsid w:val="00A97F5E"/>
    <w:rsid w:val="00AA01B5"/>
    <w:rsid w:val="00AA0633"/>
    <w:rsid w:val="00AA066B"/>
    <w:rsid w:val="00AA0822"/>
    <w:rsid w:val="00AA08CA"/>
    <w:rsid w:val="00AA0A23"/>
    <w:rsid w:val="00AA0BB9"/>
    <w:rsid w:val="00AA0C15"/>
    <w:rsid w:val="00AA0E2F"/>
    <w:rsid w:val="00AA0E7E"/>
    <w:rsid w:val="00AA0FA0"/>
    <w:rsid w:val="00AA11A7"/>
    <w:rsid w:val="00AA1309"/>
    <w:rsid w:val="00AA14D7"/>
    <w:rsid w:val="00AA16F8"/>
    <w:rsid w:val="00AA16FC"/>
    <w:rsid w:val="00AA19BC"/>
    <w:rsid w:val="00AA1A91"/>
    <w:rsid w:val="00AA1CF9"/>
    <w:rsid w:val="00AA1D75"/>
    <w:rsid w:val="00AA201A"/>
    <w:rsid w:val="00AA2728"/>
    <w:rsid w:val="00AA2FCB"/>
    <w:rsid w:val="00AA32B4"/>
    <w:rsid w:val="00AA353F"/>
    <w:rsid w:val="00AA36C3"/>
    <w:rsid w:val="00AA3992"/>
    <w:rsid w:val="00AA3AEB"/>
    <w:rsid w:val="00AA3C85"/>
    <w:rsid w:val="00AA3DD8"/>
    <w:rsid w:val="00AA3E9B"/>
    <w:rsid w:val="00AA454B"/>
    <w:rsid w:val="00AA4F10"/>
    <w:rsid w:val="00AA5CCE"/>
    <w:rsid w:val="00AA5D28"/>
    <w:rsid w:val="00AA5E9A"/>
    <w:rsid w:val="00AA604B"/>
    <w:rsid w:val="00AA627A"/>
    <w:rsid w:val="00AA6BD4"/>
    <w:rsid w:val="00AA6D76"/>
    <w:rsid w:val="00AA70E5"/>
    <w:rsid w:val="00AA7303"/>
    <w:rsid w:val="00AA75F4"/>
    <w:rsid w:val="00AA7D7D"/>
    <w:rsid w:val="00AA7FC2"/>
    <w:rsid w:val="00AB00DE"/>
    <w:rsid w:val="00AB052E"/>
    <w:rsid w:val="00AB06FD"/>
    <w:rsid w:val="00AB0844"/>
    <w:rsid w:val="00AB0B22"/>
    <w:rsid w:val="00AB0F71"/>
    <w:rsid w:val="00AB1016"/>
    <w:rsid w:val="00AB1116"/>
    <w:rsid w:val="00AB12BB"/>
    <w:rsid w:val="00AB136C"/>
    <w:rsid w:val="00AB153B"/>
    <w:rsid w:val="00AB1648"/>
    <w:rsid w:val="00AB16BD"/>
    <w:rsid w:val="00AB1700"/>
    <w:rsid w:val="00AB1A28"/>
    <w:rsid w:val="00AB1A6D"/>
    <w:rsid w:val="00AB1B84"/>
    <w:rsid w:val="00AB1E77"/>
    <w:rsid w:val="00AB27A0"/>
    <w:rsid w:val="00AB27F6"/>
    <w:rsid w:val="00AB299C"/>
    <w:rsid w:val="00AB2C40"/>
    <w:rsid w:val="00AB2D33"/>
    <w:rsid w:val="00AB3114"/>
    <w:rsid w:val="00AB36CB"/>
    <w:rsid w:val="00AB410F"/>
    <w:rsid w:val="00AB4424"/>
    <w:rsid w:val="00AB49BE"/>
    <w:rsid w:val="00AB5225"/>
    <w:rsid w:val="00AB5511"/>
    <w:rsid w:val="00AB55D6"/>
    <w:rsid w:val="00AB5CB4"/>
    <w:rsid w:val="00AB5D10"/>
    <w:rsid w:val="00AB6210"/>
    <w:rsid w:val="00AB62C9"/>
    <w:rsid w:val="00AB64D5"/>
    <w:rsid w:val="00AB6EA6"/>
    <w:rsid w:val="00AB7005"/>
    <w:rsid w:val="00AB7390"/>
    <w:rsid w:val="00AB76DB"/>
    <w:rsid w:val="00AB7723"/>
    <w:rsid w:val="00AB77EC"/>
    <w:rsid w:val="00AB7B1C"/>
    <w:rsid w:val="00AC09AA"/>
    <w:rsid w:val="00AC0DD1"/>
    <w:rsid w:val="00AC0F86"/>
    <w:rsid w:val="00AC18C2"/>
    <w:rsid w:val="00AC19D7"/>
    <w:rsid w:val="00AC1BA5"/>
    <w:rsid w:val="00AC1EAE"/>
    <w:rsid w:val="00AC2203"/>
    <w:rsid w:val="00AC2234"/>
    <w:rsid w:val="00AC229B"/>
    <w:rsid w:val="00AC23CB"/>
    <w:rsid w:val="00AC24C6"/>
    <w:rsid w:val="00AC2555"/>
    <w:rsid w:val="00AC258A"/>
    <w:rsid w:val="00AC292D"/>
    <w:rsid w:val="00AC2993"/>
    <w:rsid w:val="00AC2A20"/>
    <w:rsid w:val="00AC2A95"/>
    <w:rsid w:val="00AC319E"/>
    <w:rsid w:val="00AC31EC"/>
    <w:rsid w:val="00AC35C5"/>
    <w:rsid w:val="00AC3879"/>
    <w:rsid w:val="00AC38A1"/>
    <w:rsid w:val="00AC3D56"/>
    <w:rsid w:val="00AC3DE1"/>
    <w:rsid w:val="00AC3F49"/>
    <w:rsid w:val="00AC3F76"/>
    <w:rsid w:val="00AC44FE"/>
    <w:rsid w:val="00AC4636"/>
    <w:rsid w:val="00AC49BB"/>
    <w:rsid w:val="00AC4C47"/>
    <w:rsid w:val="00AC4C5A"/>
    <w:rsid w:val="00AC4DD0"/>
    <w:rsid w:val="00AC4F43"/>
    <w:rsid w:val="00AC4F99"/>
    <w:rsid w:val="00AC50DA"/>
    <w:rsid w:val="00AC5325"/>
    <w:rsid w:val="00AC571C"/>
    <w:rsid w:val="00AC580D"/>
    <w:rsid w:val="00AC5977"/>
    <w:rsid w:val="00AC5A51"/>
    <w:rsid w:val="00AC5DA6"/>
    <w:rsid w:val="00AC6143"/>
    <w:rsid w:val="00AC621E"/>
    <w:rsid w:val="00AC630C"/>
    <w:rsid w:val="00AC6903"/>
    <w:rsid w:val="00AC6A16"/>
    <w:rsid w:val="00AC6A5D"/>
    <w:rsid w:val="00AC6BF5"/>
    <w:rsid w:val="00AC6FD5"/>
    <w:rsid w:val="00AC712C"/>
    <w:rsid w:val="00AC7203"/>
    <w:rsid w:val="00AC7353"/>
    <w:rsid w:val="00AC7364"/>
    <w:rsid w:val="00AC760D"/>
    <w:rsid w:val="00AC76A4"/>
    <w:rsid w:val="00AC78C9"/>
    <w:rsid w:val="00AC7DDD"/>
    <w:rsid w:val="00AC7E1B"/>
    <w:rsid w:val="00AC7EC1"/>
    <w:rsid w:val="00AC7F3F"/>
    <w:rsid w:val="00AC7FA6"/>
    <w:rsid w:val="00AD0485"/>
    <w:rsid w:val="00AD05C1"/>
    <w:rsid w:val="00AD05E8"/>
    <w:rsid w:val="00AD0904"/>
    <w:rsid w:val="00AD095E"/>
    <w:rsid w:val="00AD0B1A"/>
    <w:rsid w:val="00AD1457"/>
    <w:rsid w:val="00AD14AC"/>
    <w:rsid w:val="00AD15AA"/>
    <w:rsid w:val="00AD1685"/>
    <w:rsid w:val="00AD173B"/>
    <w:rsid w:val="00AD1880"/>
    <w:rsid w:val="00AD1D7D"/>
    <w:rsid w:val="00AD2383"/>
    <w:rsid w:val="00AD239E"/>
    <w:rsid w:val="00AD26FD"/>
    <w:rsid w:val="00AD2853"/>
    <w:rsid w:val="00AD2870"/>
    <w:rsid w:val="00AD29FC"/>
    <w:rsid w:val="00AD2B01"/>
    <w:rsid w:val="00AD2C46"/>
    <w:rsid w:val="00AD3692"/>
    <w:rsid w:val="00AD36CD"/>
    <w:rsid w:val="00AD37B0"/>
    <w:rsid w:val="00AD37B1"/>
    <w:rsid w:val="00AD37BF"/>
    <w:rsid w:val="00AD38C5"/>
    <w:rsid w:val="00AD393E"/>
    <w:rsid w:val="00AD39FF"/>
    <w:rsid w:val="00AD3EF9"/>
    <w:rsid w:val="00AD41B8"/>
    <w:rsid w:val="00AD46C2"/>
    <w:rsid w:val="00AD5023"/>
    <w:rsid w:val="00AD5682"/>
    <w:rsid w:val="00AD5E8B"/>
    <w:rsid w:val="00AD6253"/>
    <w:rsid w:val="00AD6332"/>
    <w:rsid w:val="00AD65B6"/>
    <w:rsid w:val="00AD66CB"/>
    <w:rsid w:val="00AD6902"/>
    <w:rsid w:val="00AD70C7"/>
    <w:rsid w:val="00AD711C"/>
    <w:rsid w:val="00AD7172"/>
    <w:rsid w:val="00AD7247"/>
    <w:rsid w:val="00AD7260"/>
    <w:rsid w:val="00AD7337"/>
    <w:rsid w:val="00AD7366"/>
    <w:rsid w:val="00AD752F"/>
    <w:rsid w:val="00AD77F2"/>
    <w:rsid w:val="00AE075E"/>
    <w:rsid w:val="00AE0A31"/>
    <w:rsid w:val="00AE0A52"/>
    <w:rsid w:val="00AE0AA5"/>
    <w:rsid w:val="00AE0B50"/>
    <w:rsid w:val="00AE17E1"/>
    <w:rsid w:val="00AE1865"/>
    <w:rsid w:val="00AE18F7"/>
    <w:rsid w:val="00AE1D61"/>
    <w:rsid w:val="00AE1F5C"/>
    <w:rsid w:val="00AE22B8"/>
    <w:rsid w:val="00AE235C"/>
    <w:rsid w:val="00AE2C2D"/>
    <w:rsid w:val="00AE2EA1"/>
    <w:rsid w:val="00AE2EA4"/>
    <w:rsid w:val="00AE2ED2"/>
    <w:rsid w:val="00AE327D"/>
    <w:rsid w:val="00AE34B8"/>
    <w:rsid w:val="00AE36A3"/>
    <w:rsid w:val="00AE39FF"/>
    <w:rsid w:val="00AE3D8C"/>
    <w:rsid w:val="00AE40F3"/>
    <w:rsid w:val="00AE439A"/>
    <w:rsid w:val="00AE4D4C"/>
    <w:rsid w:val="00AE4E87"/>
    <w:rsid w:val="00AE4F7A"/>
    <w:rsid w:val="00AE5001"/>
    <w:rsid w:val="00AE567C"/>
    <w:rsid w:val="00AE57F7"/>
    <w:rsid w:val="00AE5B64"/>
    <w:rsid w:val="00AE5CEA"/>
    <w:rsid w:val="00AE5F96"/>
    <w:rsid w:val="00AE623B"/>
    <w:rsid w:val="00AE6655"/>
    <w:rsid w:val="00AE6735"/>
    <w:rsid w:val="00AE7135"/>
    <w:rsid w:val="00AE7B10"/>
    <w:rsid w:val="00AE7B64"/>
    <w:rsid w:val="00AE7BB9"/>
    <w:rsid w:val="00AE7CCB"/>
    <w:rsid w:val="00AF016E"/>
    <w:rsid w:val="00AF04D8"/>
    <w:rsid w:val="00AF0ABC"/>
    <w:rsid w:val="00AF0F7F"/>
    <w:rsid w:val="00AF0F91"/>
    <w:rsid w:val="00AF10FF"/>
    <w:rsid w:val="00AF1160"/>
    <w:rsid w:val="00AF1205"/>
    <w:rsid w:val="00AF143B"/>
    <w:rsid w:val="00AF1A0D"/>
    <w:rsid w:val="00AF1A33"/>
    <w:rsid w:val="00AF1AEA"/>
    <w:rsid w:val="00AF1BDB"/>
    <w:rsid w:val="00AF1CA6"/>
    <w:rsid w:val="00AF1D56"/>
    <w:rsid w:val="00AF2267"/>
    <w:rsid w:val="00AF25EA"/>
    <w:rsid w:val="00AF28D8"/>
    <w:rsid w:val="00AF2A76"/>
    <w:rsid w:val="00AF2A7C"/>
    <w:rsid w:val="00AF2BB3"/>
    <w:rsid w:val="00AF3142"/>
    <w:rsid w:val="00AF34D8"/>
    <w:rsid w:val="00AF351E"/>
    <w:rsid w:val="00AF357E"/>
    <w:rsid w:val="00AF3924"/>
    <w:rsid w:val="00AF3969"/>
    <w:rsid w:val="00AF3F24"/>
    <w:rsid w:val="00AF4036"/>
    <w:rsid w:val="00AF4038"/>
    <w:rsid w:val="00AF416B"/>
    <w:rsid w:val="00AF4347"/>
    <w:rsid w:val="00AF457C"/>
    <w:rsid w:val="00AF45C7"/>
    <w:rsid w:val="00AF4A78"/>
    <w:rsid w:val="00AF4A85"/>
    <w:rsid w:val="00AF51AB"/>
    <w:rsid w:val="00AF5680"/>
    <w:rsid w:val="00AF5781"/>
    <w:rsid w:val="00AF5A58"/>
    <w:rsid w:val="00AF5F1D"/>
    <w:rsid w:val="00AF606D"/>
    <w:rsid w:val="00AF61BC"/>
    <w:rsid w:val="00AF62E8"/>
    <w:rsid w:val="00AF644A"/>
    <w:rsid w:val="00AF6957"/>
    <w:rsid w:val="00AF6A00"/>
    <w:rsid w:val="00AF6AEF"/>
    <w:rsid w:val="00AF6EF9"/>
    <w:rsid w:val="00AF7922"/>
    <w:rsid w:val="00AF7DA2"/>
    <w:rsid w:val="00AF7DC3"/>
    <w:rsid w:val="00AF7E2F"/>
    <w:rsid w:val="00B000B0"/>
    <w:rsid w:val="00B000DD"/>
    <w:rsid w:val="00B00118"/>
    <w:rsid w:val="00B0031D"/>
    <w:rsid w:val="00B0037B"/>
    <w:rsid w:val="00B00652"/>
    <w:rsid w:val="00B00759"/>
    <w:rsid w:val="00B007E4"/>
    <w:rsid w:val="00B01162"/>
    <w:rsid w:val="00B01397"/>
    <w:rsid w:val="00B01412"/>
    <w:rsid w:val="00B0155C"/>
    <w:rsid w:val="00B01887"/>
    <w:rsid w:val="00B019FF"/>
    <w:rsid w:val="00B01AA2"/>
    <w:rsid w:val="00B01B89"/>
    <w:rsid w:val="00B01F0F"/>
    <w:rsid w:val="00B01F49"/>
    <w:rsid w:val="00B0201C"/>
    <w:rsid w:val="00B022CC"/>
    <w:rsid w:val="00B02779"/>
    <w:rsid w:val="00B02CB1"/>
    <w:rsid w:val="00B02D7A"/>
    <w:rsid w:val="00B03DA5"/>
    <w:rsid w:val="00B04106"/>
    <w:rsid w:val="00B04438"/>
    <w:rsid w:val="00B0476E"/>
    <w:rsid w:val="00B049AE"/>
    <w:rsid w:val="00B049D7"/>
    <w:rsid w:val="00B04B94"/>
    <w:rsid w:val="00B04CD6"/>
    <w:rsid w:val="00B04D22"/>
    <w:rsid w:val="00B0535A"/>
    <w:rsid w:val="00B053DC"/>
    <w:rsid w:val="00B05483"/>
    <w:rsid w:val="00B0550A"/>
    <w:rsid w:val="00B0553E"/>
    <w:rsid w:val="00B056D2"/>
    <w:rsid w:val="00B06008"/>
    <w:rsid w:val="00B06129"/>
    <w:rsid w:val="00B06540"/>
    <w:rsid w:val="00B0654E"/>
    <w:rsid w:val="00B0669A"/>
    <w:rsid w:val="00B06BED"/>
    <w:rsid w:val="00B07170"/>
    <w:rsid w:val="00B0792D"/>
    <w:rsid w:val="00B079DF"/>
    <w:rsid w:val="00B07C46"/>
    <w:rsid w:val="00B07D0C"/>
    <w:rsid w:val="00B07D45"/>
    <w:rsid w:val="00B100C5"/>
    <w:rsid w:val="00B1011C"/>
    <w:rsid w:val="00B10539"/>
    <w:rsid w:val="00B10551"/>
    <w:rsid w:val="00B10EA6"/>
    <w:rsid w:val="00B10F7E"/>
    <w:rsid w:val="00B112D8"/>
    <w:rsid w:val="00B11A54"/>
    <w:rsid w:val="00B11CD1"/>
    <w:rsid w:val="00B12127"/>
    <w:rsid w:val="00B1251D"/>
    <w:rsid w:val="00B125C7"/>
    <w:rsid w:val="00B129C3"/>
    <w:rsid w:val="00B12D81"/>
    <w:rsid w:val="00B13712"/>
    <w:rsid w:val="00B139AB"/>
    <w:rsid w:val="00B13AEC"/>
    <w:rsid w:val="00B14115"/>
    <w:rsid w:val="00B1415C"/>
    <w:rsid w:val="00B14218"/>
    <w:rsid w:val="00B14D2A"/>
    <w:rsid w:val="00B14DB1"/>
    <w:rsid w:val="00B151E7"/>
    <w:rsid w:val="00B155FE"/>
    <w:rsid w:val="00B15AF6"/>
    <w:rsid w:val="00B15F51"/>
    <w:rsid w:val="00B16ACA"/>
    <w:rsid w:val="00B16D79"/>
    <w:rsid w:val="00B17152"/>
    <w:rsid w:val="00B171B2"/>
    <w:rsid w:val="00B1724E"/>
    <w:rsid w:val="00B172D6"/>
    <w:rsid w:val="00B178B4"/>
    <w:rsid w:val="00B17C47"/>
    <w:rsid w:val="00B17E43"/>
    <w:rsid w:val="00B17EEA"/>
    <w:rsid w:val="00B17F04"/>
    <w:rsid w:val="00B20DB6"/>
    <w:rsid w:val="00B20E38"/>
    <w:rsid w:val="00B20FBF"/>
    <w:rsid w:val="00B20FDC"/>
    <w:rsid w:val="00B21420"/>
    <w:rsid w:val="00B214B8"/>
    <w:rsid w:val="00B216A8"/>
    <w:rsid w:val="00B216DF"/>
    <w:rsid w:val="00B2179C"/>
    <w:rsid w:val="00B218C0"/>
    <w:rsid w:val="00B21937"/>
    <w:rsid w:val="00B219B9"/>
    <w:rsid w:val="00B21B30"/>
    <w:rsid w:val="00B21BC0"/>
    <w:rsid w:val="00B21C5C"/>
    <w:rsid w:val="00B21DB2"/>
    <w:rsid w:val="00B22129"/>
    <w:rsid w:val="00B2248D"/>
    <w:rsid w:val="00B224B1"/>
    <w:rsid w:val="00B22751"/>
    <w:rsid w:val="00B22AFA"/>
    <w:rsid w:val="00B22C42"/>
    <w:rsid w:val="00B22DA3"/>
    <w:rsid w:val="00B23521"/>
    <w:rsid w:val="00B236A4"/>
    <w:rsid w:val="00B236C5"/>
    <w:rsid w:val="00B238C8"/>
    <w:rsid w:val="00B23DDD"/>
    <w:rsid w:val="00B24096"/>
    <w:rsid w:val="00B2420F"/>
    <w:rsid w:val="00B245A8"/>
    <w:rsid w:val="00B24785"/>
    <w:rsid w:val="00B24EB0"/>
    <w:rsid w:val="00B2531D"/>
    <w:rsid w:val="00B2532D"/>
    <w:rsid w:val="00B253AF"/>
    <w:rsid w:val="00B25449"/>
    <w:rsid w:val="00B25508"/>
    <w:rsid w:val="00B25707"/>
    <w:rsid w:val="00B25749"/>
    <w:rsid w:val="00B25B74"/>
    <w:rsid w:val="00B25BF1"/>
    <w:rsid w:val="00B25D49"/>
    <w:rsid w:val="00B25DC0"/>
    <w:rsid w:val="00B25F6C"/>
    <w:rsid w:val="00B26031"/>
    <w:rsid w:val="00B2639F"/>
    <w:rsid w:val="00B263DB"/>
    <w:rsid w:val="00B26456"/>
    <w:rsid w:val="00B2654B"/>
    <w:rsid w:val="00B2656E"/>
    <w:rsid w:val="00B26B09"/>
    <w:rsid w:val="00B26BEF"/>
    <w:rsid w:val="00B26C84"/>
    <w:rsid w:val="00B26DA7"/>
    <w:rsid w:val="00B26DD1"/>
    <w:rsid w:val="00B26EF8"/>
    <w:rsid w:val="00B27427"/>
    <w:rsid w:val="00B27542"/>
    <w:rsid w:val="00B27719"/>
    <w:rsid w:val="00B278AF"/>
    <w:rsid w:val="00B27971"/>
    <w:rsid w:val="00B27C21"/>
    <w:rsid w:val="00B27DFD"/>
    <w:rsid w:val="00B27E0F"/>
    <w:rsid w:val="00B30085"/>
    <w:rsid w:val="00B3041F"/>
    <w:rsid w:val="00B30475"/>
    <w:rsid w:val="00B30486"/>
    <w:rsid w:val="00B3091D"/>
    <w:rsid w:val="00B30CA4"/>
    <w:rsid w:val="00B30F0A"/>
    <w:rsid w:val="00B30F4C"/>
    <w:rsid w:val="00B310E5"/>
    <w:rsid w:val="00B312E2"/>
    <w:rsid w:val="00B313D2"/>
    <w:rsid w:val="00B3143E"/>
    <w:rsid w:val="00B31F7E"/>
    <w:rsid w:val="00B3204E"/>
    <w:rsid w:val="00B3208E"/>
    <w:rsid w:val="00B3228C"/>
    <w:rsid w:val="00B32B76"/>
    <w:rsid w:val="00B32BE8"/>
    <w:rsid w:val="00B32D36"/>
    <w:rsid w:val="00B32D3E"/>
    <w:rsid w:val="00B32D91"/>
    <w:rsid w:val="00B32DC0"/>
    <w:rsid w:val="00B33215"/>
    <w:rsid w:val="00B332B3"/>
    <w:rsid w:val="00B33395"/>
    <w:rsid w:val="00B3372C"/>
    <w:rsid w:val="00B337AB"/>
    <w:rsid w:val="00B339FB"/>
    <w:rsid w:val="00B33CBC"/>
    <w:rsid w:val="00B340C2"/>
    <w:rsid w:val="00B34483"/>
    <w:rsid w:val="00B35012"/>
    <w:rsid w:val="00B35250"/>
    <w:rsid w:val="00B35321"/>
    <w:rsid w:val="00B355ED"/>
    <w:rsid w:val="00B35890"/>
    <w:rsid w:val="00B35BD3"/>
    <w:rsid w:val="00B36144"/>
    <w:rsid w:val="00B36382"/>
    <w:rsid w:val="00B3638D"/>
    <w:rsid w:val="00B364ED"/>
    <w:rsid w:val="00B3695D"/>
    <w:rsid w:val="00B36A4A"/>
    <w:rsid w:val="00B36C49"/>
    <w:rsid w:val="00B37285"/>
    <w:rsid w:val="00B372A5"/>
    <w:rsid w:val="00B37368"/>
    <w:rsid w:val="00B37562"/>
    <w:rsid w:val="00B375E9"/>
    <w:rsid w:val="00B379E6"/>
    <w:rsid w:val="00B37E84"/>
    <w:rsid w:val="00B37EA3"/>
    <w:rsid w:val="00B37F02"/>
    <w:rsid w:val="00B40205"/>
    <w:rsid w:val="00B40306"/>
    <w:rsid w:val="00B40505"/>
    <w:rsid w:val="00B409BB"/>
    <w:rsid w:val="00B40BAC"/>
    <w:rsid w:val="00B40D8C"/>
    <w:rsid w:val="00B40D98"/>
    <w:rsid w:val="00B411A6"/>
    <w:rsid w:val="00B41234"/>
    <w:rsid w:val="00B412C2"/>
    <w:rsid w:val="00B418F0"/>
    <w:rsid w:val="00B419C9"/>
    <w:rsid w:val="00B421B0"/>
    <w:rsid w:val="00B4220F"/>
    <w:rsid w:val="00B42712"/>
    <w:rsid w:val="00B42B25"/>
    <w:rsid w:val="00B42DF4"/>
    <w:rsid w:val="00B43099"/>
    <w:rsid w:val="00B435C3"/>
    <w:rsid w:val="00B43ADC"/>
    <w:rsid w:val="00B43D04"/>
    <w:rsid w:val="00B441BA"/>
    <w:rsid w:val="00B44400"/>
    <w:rsid w:val="00B44614"/>
    <w:rsid w:val="00B447FF"/>
    <w:rsid w:val="00B44AE0"/>
    <w:rsid w:val="00B44B6F"/>
    <w:rsid w:val="00B44DDF"/>
    <w:rsid w:val="00B44DE3"/>
    <w:rsid w:val="00B450F0"/>
    <w:rsid w:val="00B45306"/>
    <w:rsid w:val="00B45467"/>
    <w:rsid w:val="00B456B9"/>
    <w:rsid w:val="00B45AD3"/>
    <w:rsid w:val="00B45AE9"/>
    <w:rsid w:val="00B4605C"/>
    <w:rsid w:val="00B46153"/>
    <w:rsid w:val="00B462CF"/>
    <w:rsid w:val="00B4632C"/>
    <w:rsid w:val="00B46386"/>
    <w:rsid w:val="00B4670B"/>
    <w:rsid w:val="00B46749"/>
    <w:rsid w:val="00B467A0"/>
    <w:rsid w:val="00B46A6A"/>
    <w:rsid w:val="00B470F6"/>
    <w:rsid w:val="00B47133"/>
    <w:rsid w:val="00B47205"/>
    <w:rsid w:val="00B472F8"/>
    <w:rsid w:val="00B4745C"/>
    <w:rsid w:val="00B47D9F"/>
    <w:rsid w:val="00B47DFD"/>
    <w:rsid w:val="00B5027A"/>
    <w:rsid w:val="00B5036B"/>
    <w:rsid w:val="00B50427"/>
    <w:rsid w:val="00B50528"/>
    <w:rsid w:val="00B505F4"/>
    <w:rsid w:val="00B50A6C"/>
    <w:rsid w:val="00B50B24"/>
    <w:rsid w:val="00B50BAC"/>
    <w:rsid w:val="00B50DA8"/>
    <w:rsid w:val="00B50DE8"/>
    <w:rsid w:val="00B50E16"/>
    <w:rsid w:val="00B5126F"/>
    <w:rsid w:val="00B51375"/>
    <w:rsid w:val="00B515DC"/>
    <w:rsid w:val="00B516D5"/>
    <w:rsid w:val="00B51729"/>
    <w:rsid w:val="00B51F5C"/>
    <w:rsid w:val="00B52300"/>
    <w:rsid w:val="00B528ED"/>
    <w:rsid w:val="00B52A2C"/>
    <w:rsid w:val="00B52EE1"/>
    <w:rsid w:val="00B5302A"/>
    <w:rsid w:val="00B530D4"/>
    <w:rsid w:val="00B530FA"/>
    <w:rsid w:val="00B53A70"/>
    <w:rsid w:val="00B53AC4"/>
    <w:rsid w:val="00B53CA8"/>
    <w:rsid w:val="00B53D97"/>
    <w:rsid w:val="00B53E1E"/>
    <w:rsid w:val="00B546FA"/>
    <w:rsid w:val="00B549BD"/>
    <w:rsid w:val="00B54B3C"/>
    <w:rsid w:val="00B54C34"/>
    <w:rsid w:val="00B54CA3"/>
    <w:rsid w:val="00B54D23"/>
    <w:rsid w:val="00B54E80"/>
    <w:rsid w:val="00B54F6D"/>
    <w:rsid w:val="00B55011"/>
    <w:rsid w:val="00B55048"/>
    <w:rsid w:val="00B5509B"/>
    <w:rsid w:val="00B554BB"/>
    <w:rsid w:val="00B556D6"/>
    <w:rsid w:val="00B55972"/>
    <w:rsid w:val="00B55C87"/>
    <w:rsid w:val="00B55F5C"/>
    <w:rsid w:val="00B560E0"/>
    <w:rsid w:val="00B561D1"/>
    <w:rsid w:val="00B564AC"/>
    <w:rsid w:val="00B565BF"/>
    <w:rsid w:val="00B56630"/>
    <w:rsid w:val="00B56639"/>
    <w:rsid w:val="00B56852"/>
    <w:rsid w:val="00B56EAE"/>
    <w:rsid w:val="00B579D3"/>
    <w:rsid w:val="00B579F2"/>
    <w:rsid w:val="00B57E1A"/>
    <w:rsid w:val="00B601D7"/>
    <w:rsid w:val="00B60552"/>
    <w:rsid w:val="00B6063C"/>
    <w:rsid w:val="00B610FE"/>
    <w:rsid w:val="00B61E35"/>
    <w:rsid w:val="00B623B2"/>
    <w:rsid w:val="00B625C4"/>
    <w:rsid w:val="00B625EA"/>
    <w:rsid w:val="00B6284F"/>
    <w:rsid w:val="00B62BE2"/>
    <w:rsid w:val="00B62C96"/>
    <w:rsid w:val="00B62D52"/>
    <w:rsid w:val="00B63050"/>
    <w:rsid w:val="00B630AD"/>
    <w:rsid w:val="00B630BF"/>
    <w:rsid w:val="00B63264"/>
    <w:rsid w:val="00B63400"/>
    <w:rsid w:val="00B63480"/>
    <w:rsid w:val="00B63523"/>
    <w:rsid w:val="00B63543"/>
    <w:rsid w:val="00B6354E"/>
    <w:rsid w:val="00B63592"/>
    <w:rsid w:val="00B635D7"/>
    <w:rsid w:val="00B640D8"/>
    <w:rsid w:val="00B64712"/>
    <w:rsid w:val="00B64C70"/>
    <w:rsid w:val="00B64DAA"/>
    <w:rsid w:val="00B64FC3"/>
    <w:rsid w:val="00B6507D"/>
    <w:rsid w:val="00B6507F"/>
    <w:rsid w:val="00B6527F"/>
    <w:rsid w:val="00B655A8"/>
    <w:rsid w:val="00B65954"/>
    <w:rsid w:val="00B659DE"/>
    <w:rsid w:val="00B65F23"/>
    <w:rsid w:val="00B662F4"/>
    <w:rsid w:val="00B663D0"/>
    <w:rsid w:val="00B6674F"/>
    <w:rsid w:val="00B667B1"/>
    <w:rsid w:val="00B66E46"/>
    <w:rsid w:val="00B672F2"/>
    <w:rsid w:val="00B673E0"/>
    <w:rsid w:val="00B674E0"/>
    <w:rsid w:val="00B6757C"/>
    <w:rsid w:val="00B675CF"/>
    <w:rsid w:val="00B67810"/>
    <w:rsid w:val="00B6790A"/>
    <w:rsid w:val="00B6795F"/>
    <w:rsid w:val="00B679F7"/>
    <w:rsid w:val="00B67A97"/>
    <w:rsid w:val="00B67BD3"/>
    <w:rsid w:val="00B67D55"/>
    <w:rsid w:val="00B70A0F"/>
    <w:rsid w:val="00B70B6B"/>
    <w:rsid w:val="00B70D9D"/>
    <w:rsid w:val="00B710A7"/>
    <w:rsid w:val="00B713DE"/>
    <w:rsid w:val="00B715AE"/>
    <w:rsid w:val="00B7173E"/>
    <w:rsid w:val="00B71841"/>
    <w:rsid w:val="00B718E1"/>
    <w:rsid w:val="00B71BA3"/>
    <w:rsid w:val="00B72315"/>
    <w:rsid w:val="00B7237B"/>
    <w:rsid w:val="00B7253D"/>
    <w:rsid w:val="00B72584"/>
    <w:rsid w:val="00B72595"/>
    <w:rsid w:val="00B725FA"/>
    <w:rsid w:val="00B727E7"/>
    <w:rsid w:val="00B728B2"/>
    <w:rsid w:val="00B72CF1"/>
    <w:rsid w:val="00B72FCF"/>
    <w:rsid w:val="00B73350"/>
    <w:rsid w:val="00B735AA"/>
    <w:rsid w:val="00B73EF2"/>
    <w:rsid w:val="00B73F2E"/>
    <w:rsid w:val="00B73FD1"/>
    <w:rsid w:val="00B74327"/>
    <w:rsid w:val="00B74ACA"/>
    <w:rsid w:val="00B75011"/>
    <w:rsid w:val="00B750C5"/>
    <w:rsid w:val="00B751D0"/>
    <w:rsid w:val="00B752AF"/>
    <w:rsid w:val="00B75321"/>
    <w:rsid w:val="00B7538A"/>
    <w:rsid w:val="00B757C3"/>
    <w:rsid w:val="00B75956"/>
    <w:rsid w:val="00B75A09"/>
    <w:rsid w:val="00B75B66"/>
    <w:rsid w:val="00B75BAB"/>
    <w:rsid w:val="00B75E02"/>
    <w:rsid w:val="00B76123"/>
    <w:rsid w:val="00B7627D"/>
    <w:rsid w:val="00B7694E"/>
    <w:rsid w:val="00B76A48"/>
    <w:rsid w:val="00B770B6"/>
    <w:rsid w:val="00B7742C"/>
    <w:rsid w:val="00B7743F"/>
    <w:rsid w:val="00B77668"/>
    <w:rsid w:val="00B77918"/>
    <w:rsid w:val="00B77DCE"/>
    <w:rsid w:val="00B80310"/>
    <w:rsid w:val="00B80476"/>
    <w:rsid w:val="00B80ABD"/>
    <w:rsid w:val="00B80E20"/>
    <w:rsid w:val="00B81110"/>
    <w:rsid w:val="00B8112B"/>
    <w:rsid w:val="00B81F69"/>
    <w:rsid w:val="00B81FCF"/>
    <w:rsid w:val="00B81FEB"/>
    <w:rsid w:val="00B825D9"/>
    <w:rsid w:val="00B825E5"/>
    <w:rsid w:val="00B82972"/>
    <w:rsid w:val="00B829AE"/>
    <w:rsid w:val="00B82C58"/>
    <w:rsid w:val="00B82E89"/>
    <w:rsid w:val="00B82EEB"/>
    <w:rsid w:val="00B83151"/>
    <w:rsid w:val="00B832DA"/>
    <w:rsid w:val="00B83336"/>
    <w:rsid w:val="00B83464"/>
    <w:rsid w:val="00B836A1"/>
    <w:rsid w:val="00B8390B"/>
    <w:rsid w:val="00B83C1D"/>
    <w:rsid w:val="00B83C6D"/>
    <w:rsid w:val="00B83CF2"/>
    <w:rsid w:val="00B84088"/>
    <w:rsid w:val="00B843E6"/>
    <w:rsid w:val="00B8440A"/>
    <w:rsid w:val="00B84658"/>
    <w:rsid w:val="00B84670"/>
    <w:rsid w:val="00B84A0F"/>
    <w:rsid w:val="00B84E64"/>
    <w:rsid w:val="00B84F9B"/>
    <w:rsid w:val="00B85299"/>
    <w:rsid w:val="00B8531E"/>
    <w:rsid w:val="00B85F4C"/>
    <w:rsid w:val="00B85F7F"/>
    <w:rsid w:val="00B86351"/>
    <w:rsid w:val="00B864BC"/>
    <w:rsid w:val="00B868B8"/>
    <w:rsid w:val="00B869BA"/>
    <w:rsid w:val="00B87028"/>
    <w:rsid w:val="00B8797D"/>
    <w:rsid w:val="00B879AE"/>
    <w:rsid w:val="00B87AEC"/>
    <w:rsid w:val="00B87C91"/>
    <w:rsid w:val="00B87D4B"/>
    <w:rsid w:val="00B87E15"/>
    <w:rsid w:val="00B901E8"/>
    <w:rsid w:val="00B9037F"/>
    <w:rsid w:val="00B90597"/>
    <w:rsid w:val="00B914E5"/>
    <w:rsid w:val="00B916B6"/>
    <w:rsid w:val="00B9187B"/>
    <w:rsid w:val="00B91AFE"/>
    <w:rsid w:val="00B91CE1"/>
    <w:rsid w:val="00B91ED3"/>
    <w:rsid w:val="00B92494"/>
    <w:rsid w:val="00B929BA"/>
    <w:rsid w:val="00B92B22"/>
    <w:rsid w:val="00B92BDC"/>
    <w:rsid w:val="00B9319D"/>
    <w:rsid w:val="00B933EA"/>
    <w:rsid w:val="00B93465"/>
    <w:rsid w:val="00B9384A"/>
    <w:rsid w:val="00B9442F"/>
    <w:rsid w:val="00B94984"/>
    <w:rsid w:val="00B94A89"/>
    <w:rsid w:val="00B94DBC"/>
    <w:rsid w:val="00B94EC8"/>
    <w:rsid w:val="00B9516B"/>
    <w:rsid w:val="00B9580C"/>
    <w:rsid w:val="00B95A18"/>
    <w:rsid w:val="00B95A86"/>
    <w:rsid w:val="00B95F95"/>
    <w:rsid w:val="00B96049"/>
    <w:rsid w:val="00B962C3"/>
    <w:rsid w:val="00B963A5"/>
    <w:rsid w:val="00B963E2"/>
    <w:rsid w:val="00B966CC"/>
    <w:rsid w:val="00B96BDF"/>
    <w:rsid w:val="00B974A1"/>
    <w:rsid w:val="00B974C2"/>
    <w:rsid w:val="00B976F5"/>
    <w:rsid w:val="00B97932"/>
    <w:rsid w:val="00B97A5D"/>
    <w:rsid w:val="00BA000E"/>
    <w:rsid w:val="00BA0993"/>
    <w:rsid w:val="00BA09E9"/>
    <w:rsid w:val="00BA0B0C"/>
    <w:rsid w:val="00BA1127"/>
    <w:rsid w:val="00BA1184"/>
    <w:rsid w:val="00BA11ED"/>
    <w:rsid w:val="00BA122E"/>
    <w:rsid w:val="00BA13D1"/>
    <w:rsid w:val="00BA143A"/>
    <w:rsid w:val="00BA189F"/>
    <w:rsid w:val="00BA19D7"/>
    <w:rsid w:val="00BA1A61"/>
    <w:rsid w:val="00BA1B21"/>
    <w:rsid w:val="00BA1CD6"/>
    <w:rsid w:val="00BA1EBD"/>
    <w:rsid w:val="00BA2228"/>
    <w:rsid w:val="00BA2473"/>
    <w:rsid w:val="00BA29F7"/>
    <w:rsid w:val="00BA2EAA"/>
    <w:rsid w:val="00BA2ED2"/>
    <w:rsid w:val="00BA3155"/>
    <w:rsid w:val="00BA3335"/>
    <w:rsid w:val="00BA3812"/>
    <w:rsid w:val="00BA3B7C"/>
    <w:rsid w:val="00BA3F37"/>
    <w:rsid w:val="00BA40C5"/>
    <w:rsid w:val="00BA45A8"/>
    <w:rsid w:val="00BA4809"/>
    <w:rsid w:val="00BA497D"/>
    <w:rsid w:val="00BA4A2C"/>
    <w:rsid w:val="00BA4C04"/>
    <w:rsid w:val="00BA4C63"/>
    <w:rsid w:val="00BA4CBE"/>
    <w:rsid w:val="00BA4E10"/>
    <w:rsid w:val="00BA4FC8"/>
    <w:rsid w:val="00BA511D"/>
    <w:rsid w:val="00BA56A8"/>
    <w:rsid w:val="00BA589D"/>
    <w:rsid w:val="00BA58A8"/>
    <w:rsid w:val="00BA5B3A"/>
    <w:rsid w:val="00BA5C51"/>
    <w:rsid w:val="00BA62A1"/>
    <w:rsid w:val="00BA65B2"/>
    <w:rsid w:val="00BA677A"/>
    <w:rsid w:val="00BA6B25"/>
    <w:rsid w:val="00BA6C0E"/>
    <w:rsid w:val="00BA6F5A"/>
    <w:rsid w:val="00BA7C4B"/>
    <w:rsid w:val="00BA7C9D"/>
    <w:rsid w:val="00BA7E15"/>
    <w:rsid w:val="00BA7E30"/>
    <w:rsid w:val="00BA7EEF"/>
    <w:rsid w:val="00BB0261"/>
    <w:rsid w:val="00BB081D"/>
    <w:rsid w:val="00BB0AD0"/>
    <w:rsid w:val="00BB0CD1"/>
    <w:rsid w:val="00BB0E08"/>
    <w:rsid w:val="00BB12A9"/>
    <w:rsid w:val="00BB1749"/>
    <w:rsid w:val="00BB17C8"/>
    <w:rsid w:val="00BB1935"/>
    <w:rsid w:val="00BB1B70"/>
    <w:rsid w:val="00BB1C9F"/>
    <w:rsid w:val="00BB1FA4"/>
    <w:rsid w:val="00BB2186"/>
    <w:rsid w:val="00BB22F8"/>
    <w:rsid w:val="00BB2520"/>
    <w:rsid w:val="00BB2823"/>
    <w:rsid w:val="00BB294A"/>
    <w:rsid w:val="00BB2B3A"/>
    <w:rsid w:val="00BB2C9A"/>
    <w:rsid w:val="00BB2CD8"/>
    <w:rsid w:val="00BB2EDF"/>
    <w:rsid w:val="00BB315D"/>
    <w:rsid w:val="00BB3618"/>
    <w:rsid w:val="00BB3C79"/>
    <w:rsid w:val="00BB3E0D"/>
    <w:rsid w:val="00BB3E9E"/>
    <w:rsid w:val="00BB420B"/>
    <w:rsid w:val="00BB4219"/>
    <w:rsid w:val="00BB4457"/>
    <w:rsid w:val="00BB4557"/>
    <w:rsid w:val="00BB45FE"/>
    <w:rsid w:val="00BB488F"/>
    <w:rsid w:val="00BB48AB"/>
    <w:rsid w:val="00BB48EF"/>
    <w:rsid w:val="00BB4A50"/>
    <w:rsid w:val="00BB4AB3"/>
    <w:rsid w:val="00BB4BA5"/>
    <w:rsid w:val="00BB4C9B"/>
    <w:rsid w:val="00BB4EEF"/>
    <w:rsid w:val="00BB4F42"/>
    <w:rsid w:val="00BB4FB7"/>
    <w:rsid w:val="00BB53FE"/>
    <w:rsid w:val="00BB570D"/>
    <w:rsid w:val="00BB57C1"/>
    <w:rsid w:val="00BB57CD"/>
    <w:rsid w:val="00BB5AFE"/>
    <w:rsid w:val="00BB5CB9"/>
    <w:rsid w:val="00BB5D1D"/>
    <w:rsid w:val="00BB632F"/>
    <w:rsid w:val="00BB68C8"/>
    <w:rsid w:val="00BB69D6"/>
    <w:rsid w:val="00BB6B9E"/>
    <w:rsid w:val="00BB7467"/>
    <w:rsid w:val="00BB7A6D"/>
    <w:rsid w:val="00BB7EF5"/>
    <w:rsid w:val="00BC05AF"/>
    <w:rsid w:val="00BC05D9"/>
    <w:rsid w:val="00BC07A8"/>
    <w:rsid w:val="00BC08B4"/>
    <w:rsid w:val="00BC08B7"/>
    <w:rsid w:val="00BC0B69"/>
    <w:rsid w:val="00BC0C9D"/>
    <w:rsid w:val="00BC0DFE"/>
    <w:rsid w:val="00BC0ED0"/>
    <w:rsid w:val="00BC1452"/>
    <w:rsid w:val="00BC1465"/>
    <w:rsid w:val="00BC182B"/>
    <w:rsid w:val="00BC1AF3"/>
    <w:rsid w:val="00BC1C32"/>
    <w:rsid w:val="00BC1E13"/>
    <w:rsid w:val="00BC1F1A"/>
    <w:rsid w:val="00BC24C2"/>
    <w:rsid w:val="00BC29F4"/>
    <w:rsid w:val="00BC2BBB"/>
    <w:rsid w:val="00BC2DD3"/>
    <w:rsid w:val="00BC2FB3"/>
    <w:rsid w:val="00BC2FD3"/>
    <w:rsid w:val="00BC31EE"/>
    <w:rsid w:val="00BC32C6"/>
    <w:rsid w:val="00BC3363"/>
    <w:rsid w:val="00BC3437"/>
    <w:rsid w:val="00BC34F1"/>
    <w:rsid w:val="00BC3704"/>
    <w:rsid w:val="00BC387A"/>
    <w:rsid w:val="00BC3DE6"/>
    <w:rsid w:val="00BC3ED0"/>
    <w:rsid w:val="00BC4160"/>
    <w:rsid w:val="00BC4185"/>
    <w:rsid w:val="00BC41CC"/>
    <w:rsid w:val="00BC45AF"/>
    <w:rsid w:val="00BC4DB6"/>
    <w:rsid w:val="00BC51BC"/>
    <w:rsid w:val="00BC54B7"/>
    <w:rsid w:val="00BC5561"/>
    <w:rsid w:val="00BC57D6"/>
    <w:rsid w:val="00BC5BB5"/>
    <w:rsid w:val="00BC5D22"/>
    <w:rsid w:val="00BC6034"/>
    <w:rsid w:val="00BC620F"/>
    <w:rsid w:val="00BC6282"/>
    <w:rsid w:val="00BC6BC8"/>
    <w:rsid w:val="00BC6D04"/>
    <w:rsid w:val="00BC70CF"/>
    <w:rsid w:val="00BC7206"/>
    <w:rsid w:val="00BC721D"/>
    <w:rsid w:val="00BC73AF"/>
    <w:rsid w:val="00BC742B"/>
    <w:rsid w:val="00BC744B"/>
    <w:rsid w:val="00BC75EB"/>
    <w:rsid w:val="00BC75F6"/>
    <w:rsid w:val="00BC7790"/>
    <w:rsid w:val="00BC78F6"/>
    <w:rsid w:val="00BC7A76"/>
    <w:rsid w:val="00BC7AB6"/>
    <w:rsid w:val="00BC7B68"/>
    <w:rsid w:val="00BC7DCF"/>
    <w:rsid w:val="00BC7DDE"/>
    <w:rsid w:val="00BD0574"/>
    <w:rsid w:val="00BD0C5F"/>
    <w:rsid w:val="00BD0D51"/>
    <w:rsid w:val="00BD1468"/>
    <w:rsid w:val="00BD14D0"/>
    <w:rsid w:val="00BD152D"/>
    <w:rsid w:val="00BD1AFE"/>
    <w:rsid w:val="00BD1BA0"/>
    <w:rsid w:val="00BD1BD4"/>
    <w:rsid w:val="00BD1D68"/>
    <w:rsid w:val="00BD1FA5"/>
    <w:rsid w:val="00BD1FAE"/>
    <w:rsid w:val="00BD21F8"/>
    <w:rsid w:val="00BD2302"/>
    <w:rsid w:val="00BD2814"/>
    <w:rsid w:val="00BD2AD9"/>
    <w:rsid w:val="00BD2BBD"/>
    <w:rsid w:val="00BD2BDB"/>
    <w:rsid w:val="00BD2EF9"/>
    <w:rsid w:val="00BD39B1"/>
    <w:rsid w:val="00BD4094"/>
    <w:rsid w:val="00BD42CE"/>
    <w:rsid w:val="00BD43A0"/>
    <w:rsid w:val="00BD43F1"/>
    <w:rsid w:val="00BD4579"/>
    <w:rsid w:val="00BD4C18"/>
    <w:rsid w:val="00BD4E5A"/>
    <w:rsid w:val="00BD4EB8"/>
    <w:rsid w:val="00BD4F47"/>
    <w:rsid w:val="00BD522B"/>
    <w:rsid w:val="00BD52F9"/>
    <w:rsid w:val="00BD5358"/>
    <w:rsid w:val="00BD574D"/>
    <w:rsid w:val="00BD57F2"/>
    <w:rsid w:val="00BD5B52"/>
    <w:rsid w:val="00BD612B"/>
    <w:rsid w:val="00BD62F6"/>
    <w:rsid w:val="00BD6521"/>
    <w:rsid w:val="00BD697D"/>
    <w:rsid w:val="00BD6C48"/>
    <w:rsid w:val="00BD6D65"/>
    <w:rsid w:val="00BD6EF5"/>
    <w:rsid w:val="00BD715C"/>
    <w:rsid w:val="00BD7D65"/>
    <w:rsid w:val="00BD7FC3"/>
    <w:rsid w:val="00BE01C6"/>
    <w:rsid w:val="00BE03F2"/>
    <w:rsid w:val="00BE0600"/>
    <w:rsid w:val="00BE0690"/>
    <w:rsid w:val="00BE08CA"/>
    <w:rsid w:val="00BE099E"/>
    <w:rsid w:val="00BE0BCC"/>
    <w:rsid w:val="00BE0F7B"/>
    <w:rsid w:val="00BE12AA"/>
    <w:rsid w:val="00BE14C4"/>
    <w:rsid w:val="00BE18FA"/>
    <w:rsid w:val="00BE193C"/>
    <w:rsid w:val="00BE1ABF"/>
    <w:rsid w:val="00BE1B56"/>
    <w:rsid w:val="00BE1F07"/>
    <w:rsid w:val="00BE257B"/>
    <w:rsid w:val="00BE2BE4"/>
    <w:rsid w:val="00BE2DE6"/>
    <w:rsid w:val="00BE3273"/>
    <w:rsid w:val="00BE3297"/>
    <w:rsid w:val="00BE34F9"/>
    <w:rsid w:val="00BE3ADE"/>
    <w:rsid w:val="00BE3C88"/>
    <w:rsid w:val="00BE3E82"/>
    <w:rsid w:val="00BE3F8D"/>
    <w:rsid w:val="00BE4140"/>
    <w:rsid w:val="00BE41D3"/>
    <w:rsid w:val="00BE4404"/>
    <w:rsid w:val="00BE4667"/>
    <w:rsid w:val="00BE4862"/>
    <w:rsid w:val="00BE487D"/>
    <w:rsid w:val="00BE4A21"/>
    <w:rsid w:val="00BE4ACE"/>
    <w:rsid w:val="00BE4DA8"/>
    <w:rsid w:val="00BE4E10"/>
    <w:rsid w:val="00BE4E71"/>
    <w:rsid w:val="00BE5112"/>
    <w:rsid w:val="00BE56D7"/>
    <w:rsid w:val="00BE5705"/>
    <w:rsid w:val="00BE5AF2"/>
    <w:rsid w:val="00BE5E29"/>
    <w:rsid w:val="00BE5E71"/>
    <w:rsid w:val="00BE5E74"/>
    <w:rsid w:val="00BE5EAF"/>
    <w:rsid w:val="00BE5F9B"/>
    <w:rsid w:val="00BE67E9"/>
    <w:rsid w:val="00BE68E9"/>
    <w:rsid w:val="00BE6A9D"/>
    <w:rsid w:val="00BE731E"/>
    <w:rsid w:val="00BE733A"/>
    <w:rsid w:val="00BE73E5"/>
    <w:rsid w:val="00BE74B5"/>
    <w:rsid w:val="00BE75F4"/>
    <w:rsid w:val="00BE76D2"/>
    <w:rsid w:val="00BE77AE"/>
    <w:rsid w:val="00BE7AC4"/>
    <w:rsid w:val="00BE7CC2"/>
    <w:rsid w:val="00BF03EC"/>
    <w:rsid w:val="00BF07E5"/>
    <w:rsid w:val="00BF084E"/>
    <w:rsid w:val="00BF0BAC"/>
    <w:rsid w:val="00BF0D31"/>
    <w:rsid w:val="00BF0DB9"/>
    <w:rsid w:val="00BF0EEA"/>
    <w:rsid w:val="00BF0F39"/>
    <w:rsid w:val="00BF11D9"/>
    <w:rsid w:val="00BF12E1"/>
    <w:rsid w:val="00BF162A"/>
    <w:rsid w:val="00BF19F7"/>
    <w:rsid w:val="00BF1B59"/>
    <w:rsid w:val="00BF1E4C"/>
    <w:rsid w:val="00BF2172"/>
    <w:rsid w:val="00BF22D6"/>
    <w:rsid w:val="00BF3168"/>
    <w:rsid w:val="00BF37B5"/>
    <w:rsid w:val="00BF37D7"/>
    <w:rsid w:val="00BF3877"/>
    <w:rsid w:val="00BF3B3B"/>
    <w:rsid w:val="00BF3B5A"/>
    <w:rsid w:val="00BF3BDD"/>
    <w:rsid w:val="00BF3C3C"/>
    <w:rsid w:val="00BF3CF1"/>
    <w:rsid w:val="00BF3DC6"/>
    <w:rsid w:val="00BF3F5C"/>
    <w:rsid w:val="00BF427A"/>
    <w:rsid w:val="00BF43A2"/>
    <w:rsid w:val="00BF43F9"/>
    <w:rsid w:val="00BF4457"/>
    <w:rsid w:val="00BF4527"/>
    <w:rsid w:val="00BF45FF"/>
    <w:rsid w:val="00BF4959"/>
    <w:rsid w:val="00BF4EE7"/>
    <w:rsid w:val="00BF5B1B"/>
    <w:rsid w:val="00BF5B2B"/>
    <w:rsid w:val="00BF5B97"/>
    <w:rsid w:val="00BF5DC4"/>
    <w:rsid w:val="00BF668A"/>
    <w:rsid w:val="00BF68B0"/>
    <w:rsid w:val="00BF6A0B"/>
    <w:rsid w:val="00BF6A89"/>
    <w:rsid w:val="00BF706F"/>
    <w:rsid w:val="00BF70EF"/>
    <w:rsid w:val="00BF712C"/>
    <w:rsid w:val="00BF7287"/>
    <w:rsid w:val="00BF72E3"/>
    <w:rsid w:val="00BF7304"/>
    <w:rsid w:val="00BF7407"/>
    <w:rsid w:val="00BF7470"/>
    <w:rsid w:val="00BF747C"/>
    <w:rsid w:val="00BF76AF"/>
    <w:rsid w:val="00BF7A32"/>
    <w:rsid w:val="00BF7F99"/>
    <w:rsid w:val="00C00443"/>
    <w:rsid w:val="00C007D9"/>
    <w:rsid w:val="00C00C47"/>
    <w:rsid w:val="00C0138F"/>
    <w:rsid w:val="00C01557"/>
    <w:rsid w:val="00C017A4"/>
    <w:rsid w:val="00C01849"/>
    <w:rsid w:val="00C01857"/>
    <w:rsid w:val="00C018A9"/>
    <w:rsid w:val="00C019B4"/>
    <w:rsid w:val="00C01CC6"/>
    <w:rsid w:val="00C01EAF"/>
    <w:rsid w:val="00C020D8"/>
    <w:rsid w:val="00C0220F"/>
    <w:rsid w:val="00C02293"/>
    <w:rsid w:val="00C02603"/>
    <w:rsid w:val="00C027B7"/>
    <w:rsid w:val="00C029F3"/>
    <w:rsid w:val="00C03017"/>
    <w:rsid w:val="00C03071"/>
    <w:rsid w:val="00C03109"/>
    <w:rsid w:val="00C0312A"/>
    <w:rsid w:val="00C037A1"/>
    <w:rsid w:val="00C0386C"/>
    <w:rsid w:val="00C03E7D"/>
    <w:rsid w:val="00C03EA5"/>
    <w:rsid w:val="00C0404F"/>
    <w:rsid w:val="00C0440E"/>
    <w:rsid w:val="00C04934"/>
    <w:rsid w:val="00C04A1A"/>
    <w:rsid w:val="00C04C19"/>
    <w:rsid w:val="00C04C3E"/>
    <w:rsid w:val="00C04D25"/>
    <w:rsid w:val="00C05007"/>
    <w:rsid w:val="00C0509F"/>
    <w:rsid w:val="00C050FB"/>
    <w:rsid w:val="00C05694"/>
    <w:rsid w:val="00C05C7C"/>
    <w:rsid w:val="00C0619C"/>
    <w:rsid w:val="00C063CA"/>
    <w:rsid w:val="00C0651D"/>
    <w:rsid w:val="00C0651F"/>
    <w:rsid w:val="00C06755"/>
    <w:rsid w:val="00C068F0"/>
    <w:rsid w:val="00C06ABC"/>
    <w:rsid w:val="00C06B15"/>
    <w:rsid w:val="00C06B62"/>
    <w:rsid w:val="00C06EC8"/>
    <w:rsid w:val="00C071F6"/>
    <w:rsid w:val="00C07701"/>
    <w:rsid w:val="00C07983"/>
    <w:rsid w:val="00C10116"/>
    <w:rsid w:val="00C10779"/>
    <w:rsid w:val="00C10950"/>
    <w:rsid w:val="00C10A9E"/>
    <w:rsid w:val="00C10C9E"/>
    <w:rsid w:val="00C10E55"/>
    <w:rsid w:val="00C10F5C"/>
    <w:rsid w:val="00C112B3"/>
    <w:rsid w:val="00C1176A"/>
    <w:rsid w:val="00C119B0"/>
    <w:rsid w:val="00C11A3A"/>
    <w:rsid w:val="00C11D5D"/>
    <w:rsid w:val="00C11DEC"/>
    <w:rsid w:val="00C122CE"/>
    <w:rsid w:val="00C126AC"/>
    <w:rsid w:val="00C126E9"/>
    <w:rsid w:val="00C12F04"/>
    <w:rsid w:val="00C131C7"/>
    <w:rsid w:val="00C13B7D"/>
    <w:rsid w:val="00C13BCC"/>
    <w:rsid w:val="00C13F00"/>
    <w:rsid w:val="00C141C2"/>
    <w:rsid w:val="00C143F3"/>
    <w:rsid w:val="00C147B6"/>
    <w:rsid w:val="00C149DA"/>
    <w:rsid w:val="00C14DDD"/>
    <w:rsid w:val="00C14E68"/>
    <w:rsid w:val="00C14EB3"/>
    <w:rsid w:val="00C14FE6"/>
    <w:rsid w:val="00C150FF"/>
    <w:rsid w:val="00C15B5E"/>
    <w:rsid w:val="00C15CB5"/>
    <w:rsid w:val="00C15D21"/>
    <w:rsid w:val="00C15DFE"/>
    <w:rsid w:val="00C15E86"/>
    <w:rsid w:val="00C16090"/>
    <w:rsid w:val="00C160B0"/>
    <w:rsid w:val="00C160EB"/>
    <w:rsid w:val="00C16212"/>
    <w:rsid w:val="00C164A7"/>
    <w:rsid w:val="00C165EC"/>
    <w:rsid w:val="00C16B8A"/>
    <w:rsid w:val="00C16DD5"/>
    <w:rsid w:val="00C170E2"/>
    <w:rsid w:val="00C17244"/>
    <w:rsid w:val="00C173C9"/>
    <w:rsid w:val="00C176B6"/>
    <w:rsid w:val="00C17DBC"/>
    <w:rsid w:val="00C20361"/>
    <w:rsid w:val="00C2049A"/>
    <w:rsid w:val="00C20704"/>
    <w:rsid w:val="00C20724"/>
    <w:rsid w:val="00C209E9"/>
    <w:rsid w:val="00C209F0"/>
    <w:rsid w:val="00C20A28"/>
    <w:rsid w:val="00C20BC2"/>
    <w:rsid w:val="00C20D81"/>
    <w:rsid w:val="00C20DE4"/>
    <w:rsid w:val="00C210BF"/>
    <w:rsid w:val="00C21A78"/>
    <w:rsid w:val="00C21C54"/>
    <w:rsid w:val="00C21D42"/>
    <w:rsid w:val="00C22430"/>
    <w:rsid w:val="00C229CD"/>
    <w:rsid w:val="00C22A57"/>
    <w:rsid w:val="00C22B18"/>
    <w:rsid w:val="00C22CBA"/>
    <w:rsid w:val="00C22CF3"/>
    <w:rsid w:val="00C22D8C"/>
    <w:rsid w:val="00C22E22"/>
    <w:rsid w:val="00C23099"/>
    <w:rsid w:val="00C230A3"/>
    <w:rsid w:val="00C23487"/>
    <w:rsid w:val="00C234EF"/>
    <w:rsid w:val="00C23589"/>
    <w:rsid w:val="00C23E61"/>
    <w:rsid w:val="00C24129"/>
    <w:rsid w:val="00C24AE9"/>
    <w:rsid w:val="00C24B55"/>
    <w:rsid w:val="00C24C02"/>
    <w:rsid w:val="00C24F83"/>
    <w:rsid w:val="00C25208"/>
    <w:rsid w:val="00C2544B"/>
    <w:rsid w:val="00C254B6"/>
    <w:rsid w:val="00C2572A"/>
    <w:rsid w:val="00C25AF5"/>
    <w:rsid w:val="00C25C45"/>
    <w:rsid w:val="00C25F85"/>
    <w:rsid w:val="00C26603"/>
    <w:rsid w:val="00C2670E"/>
    <w:rsid w:val="00C26975"/>
    <w:rsid w:val="00C272FC"/>
    <w:rsid w:val="00C27399"/>
    <w:rsid w:val="00C2739B"/>
    <w:rsid w:val="00C27541"/>
    <w:rsid w:val="00C27A28"/>
    <w:rsid w:val="00C27B42"/>
    <w:rsid w:val="00C27D78"/>
    <w:rsid w:val="00C27F1B"/>
    <w:rsid w:val="00C27FB1"/>
    <w:rsid w:val="00C302C9"/>
    <w:rsid w:val="00C30661"/>
    <w:rsid w:val="00C30696"/>
    <w:rsid w:val="00C30A67"/>
    <w:rsid w:val="00C30D20"/>
    <w:rsid w:val="00C315FA"/>
    <w:rsid w:val="00C316D3"/>
    <w:rsid w:val="00C31CAF"/>
    <w:rsid w:val="00C31CC5"/>
    <w:rsid w:val="00C31D33"/>
    <w:rsid w:val="00C32098"/>
    <w:rsid w:val="00C3225E"/>
    <w:rsid w:val="00C3226E"/>
    <w:rsid w:val="00C324D1"/>
    <w:rsid w:val="00C3253D"/>
    <w:rsid w:val="00C3270C"/>
    <w:rsid w:val="00C32A93"/>
    <w:rsid w:val="00C33414"/>
    <w:rsid w:val="00C33541"/>
    <w:rsid w:val="00C336EF"/>
    <w:rsid w:val="00C3375B"/>
    <w:rsid w:val="00C3385D"/>
    <w:rsid w:val="00C33AC5"/>
    <w:rsid w:val="00C33CDB"/>
    <w:rsid w:val="00C3401A"/>
    <w:rsid w:val="00C3422D"/>
    <w:rsid w:val="00C34598"/>
    <w:rsid w:val="00C347B4"/>
    <w:rsid w:val="00C348A3"/>
    <w:rsid w:val="00C34A24"/>
    <w:rsid w:val="00C34A82"/>
    <w:rsid w:val="00C34AA0"/>
    <w:rsid w:val="00C34C82"/>
    <w:rsid w:val="00C34E3E"/>
    <w:rsid w:val="00C3505D"/>
    <w:rsid w:val="00C35392"/>
    <w:rsid w:val="00C35AD1"/>
    <w:rsid w:val="00C35D76"/>
    <w:rsid w:val="00C3601E"/>
    <w:rsid w:val="00C363CB"/>
    <w:rsid w:val="00C3673D"/>
    <w:rsid w:val="00C36A16"/>
    <w:rsid w:val="00C36CCC"/>
    <w:rsid w:val="00C36F2A"/>
    <w:rsid w:val="00C36FD0"/>
    <w:rsid w:val="00C3706E"/>
    <w:rsid w:val="00C37263"/>
    <w:rsid w:val="00C37803"/>
    <w:rsid w:val="00C379E5"/>
    <w:rsid w:val="00C37D8C"/>
    <w:rsid w:val="00C401FF"/>
    <w:rsid w:val="00C403C2"/>
    <w:rsid w:val="00C40633"/>
    <w:rsid w:val="00C40733"/>
    <w:rsid w:val="00C40B52"/>
    <w:rsid w:val="00C40EB9"/>
    <w:rsid w:val="00C41178"/>
    <w:rsid w:val="00C41A05"/>
    <w:rsid w:val="00C41B2F"/>
    <w:rsid w:val="00C420ED"/>
    <w:rsid w:val="00C42225"/>
    <w:rsid w:val="00C423B8"/>
    <w:rsid w:val="00C425E0"/>
    <w:rsid w:val="00C427A1"/>
    <w:rsid w:val="00C42849"/>
    <w:rsid w:val="00C42AC8"/>
    <w:rsid w:val="00C42E51"/>
    <w:rsid w:val="00C430B0"/>
    <w:rsid w:val="00C437B6"/>
    <w:rsid w:val="00C4393B"/>
    <w:rsid w:val="00C43C44"/>
    <w:rsid w:val="00C43CC9"/>
    <w:rsid w:val="00C441F4"/>
    <w:rsid w:val="00C443B3"/>
    <w:rsid w:val="00C444A6"/>
    <w:rsid w:val="00C445FF"/>
    <w:rsid w:val="00C44686"/>
    <w:rsid w:val="00C44739"/>
    <w:rsid w:val="00C44758"/>
    <w:rsid w:val="00C44898"/>
    <w:rsid w:val="00C44CFB"/>
    <w:rsid w:val="00C44DF9"/>
    <w:rsid w:val="00C4540B"/>
    <w:rsid w:val="00C45533"/>
    <w:rsid w:val="00C455AA"/>
    <w:rsid w:val="00C45747"/>
    <w:rsid w:val="00C4578A"/>
    <w:rsid w:val="00C45812"/>
    <w:rsid w:val="00C46152"/>
    <w:rsid w:val="00C464FB"/>
    <w:rsid w:val="00C46593"/>
    <w:rsid w:val="00C46688"/>
    <w:rsid w:val="00C46951"/>
    <w:rsid w:val="00C470AD"/>
    <w:rsid w:val="00C4731B"/>
    <w:rsid w:val="00C47AF4"/>
    <w:rsid w:val="00C47C9A"/>
    <w:rsid w:val="00C47D53"/>
    <w:rsid w:val="00C47DDC"/>
    <w:rsid w:val="00C50106"/>
    <w:rsid w:val="00C50235"/>
    <w:rsid w:val="00C50279"/>
    <w:rsid w:val="00C50C30"/>
    <w:rsid w:val="00C50DCC"/>
    <w:rsid w:val="00C51006"/>
    <w:rsid w:val="00C512FB"/>
    <w:rsid w:val="00C51390"/>
    <w:rsid w:val="00C51962"/>
    <w:rsid w:val="00C51A76"/>
    <w:rsid w:val="00C51ABE"/>
    <w:rsid w:val="00C51C0A"/>
    <w:rsid w:val="00C51E9C"/>
    <w:rsid w:val="00C51EDA"/>
    <w:rsid w:val="00C52009"/>
    <w:rsid w:val="00C52130"/>
    <w:rsid w:val="00C5231F"/>
    <w:rsid w:val="00C52372"/>
    <w:rsid w:val="00C523B8"/>
    <w:rsid w:val="00C524FD"/>
    <w:rsid w:val="00C525BC"/>
    <w:rsid w:val="00C52F94"/>
    <w:rsid w:val="00C530CA"/>
    <w:rsid w:val="00C53198"/>
    <w:rsid w:val="00C533C8"/>
    <w:rsid w:val="00C53535"/>
    <w:rsid w:val="00C5358B"/>
    <w:rsid w:val="00C5370B"/>
    <w:rsid w:val="00C5391B"/>
    <w:rsid w:val="00C541CB"/>
    <w:rsid w:val="00C542DC"/>
    <w:rsid w:val="00C54439"/>
    <w:rsid w:val="00C54815"/>
    <w:rsid w:val="00C5487B"/>
    <w:rsid w:val="00C54885"/>
    <w:rsid w:val="00C549D9"/>
    <w:rsid w:val="00C54CC3"/>
    <w:rsid w:val="00C55688"/>
    <w:rsid w:val="00C558C9"/>
    <w:rsid w:val="00C558E7"/>
    <w:rsid w:val="00C55E62"/>
    <w:rsid w:val="00C55E88"/>
    <w:rsid w:val="00C55EE9"/>
    <w:rsid w:val="00C55FC1"/>
    <w:rsid w:val="00C564DB"/>
    <w:rsid w:val="00C56677"/>
    <w:rsid w:val="00C566AA"/>
    <w:rsid w:val="00C56AA6"/>
    <w:rsid w:val="00C56C5B"/>
    <w:rsid w:val="00C57362"/>
    <w:rsid w:val="00C574C4"/>
    <w:rsid w:val="00C57738"/>
    <w:rsid w:val="00C5780D"/>
    <w:rsid w:val="00C57A0F"/>
    <w:rsid w:val="00C57D64"/>
    <w:rsid w:val="00C57E4C"/>
    <w:rsid w:val="00C57E59"/>
    <w:rsid w:val="00C60688"/>
    <w:rsid w:val="00C606A8"/>
    <w:rsid w:val="00C60902"/>
    <w:rsid w:val="00C60C2B"/>
    <w:rsid w:val="00C60D52"/>
    <w:rsid w:val="00C60F0E"/>
    <w:rsid w:val="00C60F91"/>
    <w:rsid w:val="00C611CE"/>
    <w:rsid w:val="00C613ED"/>
    <w:rsid w:val="00C615AF"/>
    <w:rsid w:val="00C616DD"/>
    <w:rsid w:val="00C616FC"/>
    <w:rsid w:val="00C61707"/>
    <w:rsid w:val="00C61C4C"/>
    <w:rsid w:val="00C61E53"/>
    <w:rsid w:val="00C61F5F"/>
    <w:rsid w:val="00C620A9"/>
    <w:rsid w:val="00C6220C"/>
    <w:rsid w:val="00C6227C"/>
    <w:rsid w:val="00C6256F"/>
    <w:rsid w:val="00C6267E"/>
    <w:rsid w:val="00C62AC7"/>
    <w:rsid w:val="00C62C7B"/>
    <w:rsid w:val="00C62FA3"/>
    <w:rsid w:val="00C630BF"/>
    <w:rsid w:val="00C6318D"/>
    <w:rsid w:val="00C631A7"/>
    <w:rsid w:val="00C6325B"/>
    <w:rsid w:val="00C63540"/>
    <w:rsid w:val="00C635E3"/>
    <w:rsid w:val="00C63F84"/>
    <w:rsid w:val="00C64063"/>
    <w:rsid w:val="00C641F0"/>
    <w:rsid w:val="00C64941"/>
    <w:rsid w:val="00C64AD3"/>
    <w:rsid w:val="00C64BC7"/>
    <w:rsid w:val="00C64C8C"/>
    <w:rsid w:val="00C64CCE"/>
    <w:rsid w:val="00C64EE7"/>
    <w:rsid w:val="00C65013"/>
    <w:rsid w:val="00C654B8"/>
    <w:rsid w:val="00C655A7"/>
    <w:rsid w:val="00C655AA"/>
    <w:rsid w:val="00C65C12"/>
    <w:rsid w:val="00C65C81"/>
    <w:rsid w:val="00C65D02"/>
    <w:rsid w:val="00C66058"/>
    <w:rsid w:val="00C663C0"/>
    <w:rsid w:val="00C665B4"/>
    <w:rsid w:val="00C66C94"/>
    <w:rsid w:val="00C66E6F"/>
    <w:rsid w:val="00C670D6"/>
    <w:rsid w:val="00C67358"/>
    <w:rsid w:val="00C67A3C"/>
    <w:rsid w:val="00C67DB2"/>
    <w:rsid w:val="00C700ED"/>
    <w:rsid w:val="00C70170"/>
    <w:rsid w:val="00C703D8"/>
    <w:rsid w:val="00C70472"/>
    <w:rsid w:val="00C70B0A"/>
    <w:rsid w:val="00C70D74"/>
    <w:rsid w:val="00C70DC8"/>
    <w:rsid w:val="00C70DD7"/>
    <w:rsid w:val="00C70E0A"/>
    <w:rsid w:val="00C70E16"/>
    <w:rsid w:val="00C7100C"/>
    <w:rsid w:val="00C7110D"/>
    <w:rsid w:val="00C711F8"/>
    <w:rsid w:val="00C7137D"/>
    <w:rsid w:val="00C714C3"/>
    <w:rsid w:val="00C7171F"/>
    <w:rsid w:val="00C71EF9"/>
    <w:rsid w:val="00C71F0A"/>
    <w:rsid w:val="00C723BC"/>
    <w:rsid w:val="00C7268F"/>
    <w:rsid w:val="00C72982"/>
    <w:rsid w:val="00C72BBD"/>
    <w:rsid w:val="00C72D4C"/>
    <w:rsid w:val="00C732B2"/>
    <w:rsid w:val="00C73330"/>
    <w:rsid w:val="00C735AF"/>
    <w:rsid w:val="00C73A84"/>
    <w:rsid w:val="00C73BCF"/>
    <w:rsid w:val="00C73D8D"/>
    <w:rsid w:val="00C73E0F"/>
    <w:rsid w:val="00C73F1D"/>
    <w:rsid w:val="00C73FB5"/>
    <w:rsid w:val="00C74184"/>
    <w:rsid w:val="00C742DD"/>
    <w:rsid w:val="00C74726"/>
    <w:rsid w:val="00C748E5"/>
    <w:rsid w:val="00C7494A"/>
    <w:rsid w:val="00C74D11"/>
    <w:rsid w:val="00C74E91"/>
    <w:rsid w:val="00C753EE"/>
    <w:rsid w:val="00C75982"/>
    <w:rsid w:val="00C75BB6"/>
    <w:rsid w:val="00C75CB0"/>
    <w:rsid w:val="00C75CE6"/>
    <w:rsid w:val="00C75D1B"/>
    <w:rsid w:val="00C761D2"/>
    <w:rsid w:val="00C764D7"/>
    <w:rsid w:val="00C76B80"/>
    <w:rsid w:val="00C76F6A"/>
    <w:rsid w:val="00C76FF4"/>
    <w:rsid w:val="00C77126"/>
    <w:rsid w:val="00C7767B"/>
    <w:rsid w:val="00C776BA"/>
    <w:rsid w:val="00C779CE"/>
    <w:rsid w:val="00C77A7F"/>
    <w:rsid w:val="00C77B4B"/>
    <w:rsid w:val="00C77D36"/>
    <w:rsid w:val="00C77E75"/>
    <w:rsid w:val="00C77F39"/>
    <w:rsid w:val="00C800B5"/>
    <w:rsid w:val="00C80132"/>
    <w:rsid w:val="00C8059B"/>
    <w:rsid w:val="00C8083E"/>
    <w:rsid w:val="00C80906"/>
    <w:rsid w:val="00C80CC4"/>
    <w:rsid w:val="00C80E52"/>
    <w:rsid w:val="00C81309"/>
    <w:rsid w:val="00C8130E"/>
    <w:rsid w:val="00C81365"/>
    <w:rsid w:val="00C81376"/>
    <w:rsid w:val="00C8150C"/>
    <w:rsid w:val="00C8163D"/>
    <w:rsid w:val="00C81A2A"/>
    <w:rsid w:val="00C81A3B"/>
    <w:rsid w:val="00C81AE1"/>
    <w:rsid w:val="00C81EA3"/>
    <w:rsid w:val="00C81F48"/>
    <w:rsid w:val="00C81FAB"/>
    <w:rsid w:val="00C8226B"/>
    <w:rsid w:val="00C822DE"/>
    <w:rsid w:val="00C82345"/>
    <w:rsid w:val="00C82790"/>
    <w:rsid w:val="00C82B1A"/>
    <w:rsid w:val="00C831D2"/>
    <w:rsid w:val="00C832EC"/>
    <w:rsid w:val="00C83333"/>
    <w:rsid w:val="00C83711"/>
    <w:rsid w:val="00C83966"/>
    <w:rsid w:val="00C8401A"/>
    <w:rsid w:val="00C84698"/>
    <w:rsid w:val="00C84E5C"/>
    <w:rsid w:val="00C84FF0"/>
    <w:rsid w:val="00C84FF4"/>
    <w:rsid w:val="00C8542D"/>
    <w:rsid w:val="00C85A80"/>
    <w:rsid w:val="00C85AA2"/>
    <w:rsid w:val="00C85AC8"/>
    <w:rsid w:val="00C85AF9"/>
    <w:rsid w:val="00C85B14"/>
    <w:rsid w:val="00C863DB"/>
    <w:rsid w:val="00C86AEA"/>
    <w:rsid w:val="00C86C0D"/>
    <w:rsid w:val="00C86C73"/>
    <w:rsid w:val="00C86E99"/>
    <w:rsid w:val="00C87086"/>
    <w:rsid w:val="00C870DA"/>
    <w:rsid w:val="00C870F4"/>
    <w:rsid w:val="00C87AC2"/>
    <w:rsid w:val="00C87C93"/>
    <w:rsid w:val="00C87FD4"/>
    <w:rsid w:val="00C90281"/>
    <w:rsid w:val="00C904B7"/>
    <w:rsid w:val="00C9068A"/>
    <w:rsid w:val="00C90DB4"/>
    <w:rsid w:val="00C90E5B"/>
    <w:rsid w:val="00C91230"/>
    <w:rsid w:val="00C91375"/>
    <w:rsid w:val="00C914A8"/>
    <w:rsid w:val="00C9161D"/>
    <w:rsid w:val="00C91710"/>
    <w:rsid w:val="00C9176D"/>
    <w:rsid w:val="00C917DF"/>
    <w:rsid w:val="00C91F9A"/>
    <w:rsid w:val="00C920DB"/>
    <w:rsid w:val="00C922A0"/>
    <w:rsid w:val="00C9241B"/>
    <w:rsid w:val="00C9242D"/>
    <w:rsid w:val="00C92582"/>
    <w:rsid w:val="00C92747"/>
    <w:rsid w:val="00C929E3"/>
    <w:rsid w:val="00C92E9F"/>
    <w:rsid w:val="00C9315C"/>
    <w:rsid w:val="00C9327B"/>
    <w:rsid w:val="00C932AD"/>
    <w:rsid w:val="00C937CC"/>
    <w:rsid w:val="00C93887"/>
    <w:rsid w:val="00C938C8"/>
    <w:rsid w:val="00C939F7"/>
    <w:rsid w:val="00C942B9"/>
    <w:rsid w:val="00C94304"/>
    <w:rsid w:val="00C94438"/>
    <w:rsid w:val="00C94508"/>
    <w:rsid w:val="00C94B71"/>
    <w:rsid w:val="00C94DB2"/>
    <w:rsid w:val="00C94FCC"/>
    <w:rsid w:val="00C954D9"/>
    <w:rsid w:val="00C95954"/>
    <w:rsid w:val="00C9615C"/>
    <w:rsid w:val="00C96758"/>
    <w:rsid w:val="00C9676C"/>
    <w:rsid w:val="00C96836"/>
    <w:rsid w:val="00C97097"/>
    <w:rsid w:val="00C97142"/>
    <w:rsid w:val="00C971F0"/>
    <w:rsid w:val="00C97305"/>
    <w:rsid w:val="00C97601"/>
    <w:rsid w:val="00C97741"/>
    <w:rsid w:val="00C9780A"/>
    <w:rsid w:val="00C97917"/>
    <w:rsid w:val="00C97D3F"/>
    <w:rsid w:val="00C97F90"/>
    <w:rsid w:val="00CA010E"/>
    <w:rsid w:val="00CA020A"/>
    <w:rsid w:val="00CA07A5"/>
    <w:rsid w:val="00CA098C"/>
    <w:rsid w:val="00CA0CDD"/>
    <w:rsid w:val="00CA0DD1"/>
    <w:rsid w:val="00CA10C1"/>
    <w:rsid w:val="00CA11AB"/>
    <w:rsid w:val="00CA1452"/>
    <w:rsid w:val="00CA1717"/>
    <w:rsid w:val="00CA1B44"/>
    <w:rsid w:val="00CA1E3B"/>
    <w:rsid w:val="00CA1EB2"/>
    <w:rsid w:val="00CA1EF7"/>
    <w:rsid w:val="00CA1F5B"/>
    <w:rsid w:val="00CA203F"/>
    <w:rsid w:val="00CA20E7"/>
    <w:rsid w:val="00CA2258"/>
    <w:rsid w:val="00CA235B"/>
    <w:rsid w:val="00CA2515"/>
    <w:rsid w:val="00CA2D3C"/>
    <w:rsid w:val="00CA30A1"/>
    <w:rsid w:val="00CA315F"/>
    <w:rsid w:val="00CA31DC"/>
    <w:rsid w:val="00CA32BB"/>
    <w:rsid w:val="00CA339D"/>
    <w:rsid w:val="00CA3549"/>
    <w:rsid w:val="00CA3784"/>
    <w:rsid w:val="00CA38FF"/>
    <w:rsid w:val="00CA3B57"/>
    <w:rsid w:val="00CA4186"/>
    <w:rsid w:val="00CA44CB"/>
    <w:rsid w:val="00CA4524"/>
    <w:rsid w:val="00CA46A2"/>
    <w:rsid w:val="00CA46B2"/>
    <w:rsid w:val="00CA48C1"/>
    <w:rsid w:val="00CA4D8D"/>
    <w:rsid w:val="00CA537A"/>
    <w:rsid w:val="00CA54C0"/>
    <w:rsid w:val="00CA584F"/>
    <w:rsid w:val="00CA5E4B"/>
    <w:rsid w:val="00CA61D5"/>
    <w:rsid w:val="00CA6419"/>
    <w:rsid w:val="00CA650E"/>
    <w:rsid w:val="00CA6649"/>
    <w:rsid w:val="00CA6B28"/>
    <w:rsid w:val="00CA6CDD"/>
    <w:rsid w:val="00CA6D50"/>
    <w:rsid w:val="00CA6EF1"/>
    <w:rsid w:val="00CA71B4"/>
    <w:rsid w:val="00CA738C"/>
    <w:rsid w:val="00CA74E7"/>
    <w:rsid w:val="00CA7586"/>
    <w:rsid w:val="00CA7B0C"/>
    <w:rsid w:val="00CA7B24"/>
    <w:rsid w:val="00CA7B7E"/>
    <w:rsid w:val="00CA7FBD"/>
    <w:rsid w:val="00CB0047"/>
    <w:rsid w:val="00CB00AC"/>
    <w:rsid w:val="00CB0125"/>
    <w:rsid w:val="00CB0572"/>
    <w:rsid w:val="00CB0E83"/>
    <w:rsid w:val="00CB160F"/>
    <w:rsid w:val="00CB1DC2"/>
    <w:rsid w:val="00CB1E51"/>
    <w:rsid w:val="00CB1FD3"/>
    <w:rsid w:val="00CB241A"/>
    <w:rsid w:val="00CB2833"/>
    <w:rsid w:val="00CB293E"/>
    <w:rsid w:val="00CB29F2"/>
    <w:rsid w:val="00CB2A58"/>
    <w:rsid w:val="00CB2D37"/>
    <w:rsid w:val="00CB2F15"/>
    <w:rsid w:val="00CB2FD5"/>
    <w:rsid w:val="00CB32E0"/>
    <w:rsid w:val="00CB348D"/>
    <w:rsid w:val="00CB34FB"/>
    <w:rsid w:val="00CB3570"/>
    <w:rsid w:val="00CB3704"/>
    <w:rsid w:val="00CB3778"/>
    <w:rsid w:val="00CB3B20"/>
    <w:rsid w:val="00CB3EBB"/>
    <w:rsid w:val="00CB3F57"/>
    <w:rsid w:val="00CB4454"/>
    <w:rsid w:val="00CB44D7"/>
    <w:rsid w:val="00CB466A"/>
    <w:rsid w:val="00CB4886"/>
    <w:rsid w:val="00CB4946"/>
    <w:rsid w:val="00CB4C63"/>
    <w:rsid w:val="00CB4DC1"/>
    <w:rsid w:val="00CB4E80"/>
    <w:rsid w:val="00CB4EB9"/>
    <w:rsid w:val="00CB50EF"/>
    <w:rsid w:val="00CB535A"/>
    <w:rsid w:val="00CB53B5"/>
    <w:rsid w:val="00CB5644"/>
    <w:rsid w:val="00CB5796"/>
    <w:rsid w:val="00CB58CD"/>
    <w:rsid w:val="00CB59D9"/>
    <w:rsid w:val="00CB5D5C"/>
    <w:rsid w:val="00CB5E22"/>
    <w:rsid w:val="00CB5F05"/>
    <w:rsid w:val="00CB6748"/>
    <w:rsid w:val="00CB69B8"/>
    <w:rsid w:val="00CB6AA3"/>
    <w:rsid w:val="00CB7043"/>
    <w:rsid w:val="00CB7233"/>
    <w:rsid w:val="00CB728E"/>
    <w:rsid w:val="00CB7293"/>
    <w:rsid w:val="00CB7330"/>
    <w:rsid w:val="00CB74C7"/>
    <w:rsid w:val="00CB75A7"/>
    <w:rsid w:val="00CB75D6"/>
    <w:rsid w:val="00CB76A0"/>
    <w:rsid w:val="00CB76CF"/>
    <w:rsid w:val="00CB7C94"/>
    <w:rsid w:val="00CB7F06"/>
    <w:rsid w:val="00CB7FEF"/>
    <w:rsid w:val="00CC01D3"/>
    <w:rsid w:val="00CC01EC"/>
    <w:rsid w:val="00CC0390"/>
    <w:rsid w:val="00CC0C99"/>
    <w:rsid w:val="00CC0D2F"/>
    <w:rsid w:val="00CC0F82"/>
    <w:rsid w:val="00CC183F"/>
    <w:rsid w:val="00CC191D"/>
    <w:rsid w:val="00CC1C1D"/>
    <w:rsid w:val="00CC1DCB"/>
    <w:rsid w:val="00CC1EA3"/>
    <w:rsid w:val="00CC1FC9"/>
    <w:rsid w:val="00CC2034"/>
    <w:rsid w:val="00CC2149"/>
    <w:rsid w:val="00CC23FB"/>
    <w:rsid w:val="00CC2418"/>
    <w:rsid w:val="00CC2790"/>
    <w:rsid w:val="00CC28F8"/>
    <w:rsid w:val="00CC3170"/>
    <w:rsid w:val="00CC3186"/>
    <w:rsid w:val="00CC31D3"/>
    <w:rsid w:val="00CC33D8"/>
    <w:rsid w:val="00CC34C7"/>
    <w:rsid w:val="00CC35D0"/>
    <w:rsid w:val="00CC35F7"/>
    <w:rsid w:val="00CC37A6"/>
    <w:rsid w:val="00CC3CF1"/>
    <w:rsid w:val="00CC3EA9"/>
    <w:rsid w:val="00CC424B"/>
    <w:rsid w:val="00CC4F6C"/>
    <w:rsid w:val="00CC54E1"/>
    <w:rsid w:val="00CC5BC7"/>
    <w:rsid w:val="00CC5E35"/>
    <w:rsid w:val="00CC6008"/>
    <w:rsid w:val="00CC669C"/>
    <w:rsid w:val="00CC66E1"/>
    <w:rsid w:val="00CC6963"/>
    <w:rsid w:val="00CC697D"/>
    <w:rsid w:val="00CC6A15"/>
    <w:rsid w:val="00CC6AE4"/>
    <w:rsid w:val="00CC6CDC"/>
    <w:rsid w:val="00CC6FC9"/>
    <w:rsid w:val="00CC7914"/>
    <w:rsid w:val="00CC7C95"/>
    <w:rsid w:val="00CD005C"/>
    <w:rsid w:val="00CD02C7"/>
    <w:rsid w:val="00CD071A"/>
    <w:rsid w:val="00CD0776"/>
    <w:rsid w:val="00CD0938"/>
    <w:rsid w:val="00CD0ADA"/>
    <w:rsid w:val="00CD0CFC"/>
    <w:rsid w:val="00CD103F"/>
    <w:rsid w:val="00CD1694"/>
    <w:rsid w:val="00CD17A6"/>
    <w:rsid w:val="00CD183A"/>
    <w:rsid w:val="00CD18F2"/>
    <w:rsid w:val="00CD1929"/>
    <w:rsid w:val="00CD19D3"/>
    <w:rsid w:val="00CD1C10"/>
    <w:rsid w:val="00CD1C5A"/>
    <w:rsid w:val="00CD1CEB"/>
    <w:rsid w:val="00CD20EF"/>
    <w:rsid w:val="00CD228A"/>
    <w:rsid w:val="00CD2323"/>
    <w:rsid w:val="00CD239C"/>
    <w:rsid w:val="00CD29AE"/>
    <w:rsid w:val="00CD2E34"/>
    <w:rsid w:val="00CD2EC4"/>
    <w:rsid w:val="00CD359D"/>
    <w:rsid w:val="00CD39C9"/>
    <w:rsid w:val="00CD3BEE"/>
    <w:rsid w:val="00CD3D3C"/>
    <w:rsid w:val="00CD415C"/>
    <w:rsid w:val="00CD4978"/>
    <w:rsid w:val="00CD4A7B"/>
    <w:rsid w:val="00CD4AF8"/>
    <w:rsid w:val="00CD4CCE"/>
    <w:rsid w:val="00CD4EFE"/>
    <w:rsid w:val="00CD4FF6"/>
    <w:rsid w:val="00CD5054"/>
    <w:rsid w:val="00CD50EB"/>
    <w:rsid w:val="00CD55FD"/>
    <w:rsid w:val="00CD5965"/>
    <w:rsid w:val="00CD5EFF"/>
    <w:rsid w:val="00CD6397"/>
    <w:rsid w:val="00CD6410"/>
    <w:rsid w:val="00CD6D1B"/>
    <w:rsid w:val="00CD712F"/>
    <w:rsid w:val="00CD7435"/>
    <w:rsid w:val="00CD76A9"/>
    <w:rsid w:val="00CD7783"/>
    <w:rsid w:val="00CD77E5"/>
    <w:rsid w:val="00CE002F"/>
    <w:rsid w:val="00CE0175"/>
    <w:rsid w:val="00CE0282"/>
    <w:rsid w:val="00CE02E8"/>
    <w:rsid w:val="00CE043E"/>
    <w:rsid w:val="00CE049D"/>
    <w:rsid w:val="00CE0620"/>
    <w:rsid w:val="00CE06A0"/>
    <w:rsid w:val="00CE08E0"/>
    <w:rsid w:val="00CE08F8"/>
    <w:rsid w:val="00CE0977"/>
    <w:rsid w:val="00CE0EF8"/>
    <w:rsid w:val="00CE0FC3"/>
    <w:rsid w:val="00CE124B"/>
    <w:rsid w:val="00CE12A3"/>
    <w:rsid w:val="00CE13B1"/>
    <w:rsid w:val="00CE17FD"/>
    <w:rsid w:val="00CE193E"/>
    <w:rsid w:val="00CE1A3B"/>
    <w:rsid w:val="00CE1B05"/>
    <w:rsid w:val="00CE1B1B"/>
    <w:rsid w:val="00CE1C1D"/>
    <w:rsid w:val="00CE1C94"/>
    <w:rsid w:val="00CE1D19"/>
    <w:rsid w:val="00CE1D59"/>
    <w:rsid w:val="00CE231D"/>
    <w:rsid w:val="00CE2463"/>
    <w:rsid w:val="00CE28ED"/>
    <w:rsid w:val="00CE2DDF"/>
    <w:rsid w:val="00CE2EB8"/>
    <w:rsid w:val="00CE2FE6"/>
    <w:rsid w:val="00CE305B"/>
    <w:rsid w:val="00CE3606"/>
    <w:rsid w:val="00CE36A2"/>
    <w:rsid w:val="00CE3860"/>
    <w:rsid w:val="00CE3A1D"/>
    <w:rsid w:val="00CE3A51"/>
    <w:rsid w:val="00CE3A9B"/>
    <w:rsid w:val="00CE3B13"/>
    <w:rsid w:val="00CE3CEB"/>
    <w:rsid w:val="00CE4300"/>
    <w:rsid w:val="00CE4386"/>
    <w:rsid w:val="00CE49A8"/>
    <w:rsid w:val="00CE501D"/>
    <w:rsid w:val="00CE536A"/>
    <w:rsid w:val="00CE58B3"/>
    <w:rsid w:val="00CE5AE2"/>
    <w:rsid w:val="00CE5F8C"/>
    <w:rsid w:val="00CE6378"/>
    <w:rsid w:val="00CE64AC"/>
    <w:rsid w:val="00CE6627"/>
    <w:rsid w:val="00CE6CBB"/>
    <w:rsid w:val="00CE6DC7"/>
    <w:rsid w:val="00CE6DD3"/>
    <w:rsid w:val="00CE727B"/>
    <w:rsid w:val="00CE75D5"/>
    <w:rsid w:val="00CE77B0"/>
    <w:rsid w:val="00CE7809"/>
    <w:rsid w:val="00CE7A3A"/>
    <w:rsid w:val="00CE7B69"/>
    <w:rsid w:val="00CF0179"/>
    <w:rsid w:val="00CF02D6"/>
    <w:rsid w:val="00CF03CA"/>
    <w:rsid w:val="00CF03E2"/>
    <w:rsid w:val="00CF06AC"/>
    <w:rsid w:val="00CF1024"/>
    <w:rsid w:val="00CF10D0"/>
    <w:rsid w:val="00CF13AD"/>
    <w:rsid w:val="00CF1523"/>
    <w:rsid w:val="00CF1629"/>
    <w:rsid w:val="00CF16BD"/>
    <w:rsid w:val="00CF18C5"/>
    <w:rsid w:val="00CF1A8A"/>
    <w:rsid w:val="00CF1C0F"/>
    <w:rsid w:val="00CF2566"/>
    <w:rsid w:val="00CF2644"/>
    <w:rsid w:val="00CF2B08"/>
    <w:rsid w:val="00CF2D04"/>
    <w:rsid w:val="00CF32F8"/>
    <w:rsid w:val="00CF3A79"/>
    <w:rsid w:val="00CF3AB9"/>
    <w:rsid w:val="00CF3ACA"/>
    <w:rsid w:val="00CF3CE4"/>
    <w:rsid w:val="00CF409E"/>
    <w:rsid w:val="00CF4254"/>
    <w:rsid w:val="00CF441A"/>
    <w:rsid w:val="00CF45F2"/>
    <w:rsid w:val="00CF4871"/>
    <w:rsid w:val="00CF4A37"/>
    <w:rsid w:val="00CF4B6E"/>
    <w:rsid w:val="00CF53C6"/>
    <w:rsid w:val="00CF54C0"/>
    <w:rsid w:val="00CF5728"/>
    <w:rsid w:val="00CF5A2B"/>
    <w:rsid w:val="00CF5A75"/>
    <w:rsid w:val="00CF609C"/>
    <w:rsid w:val="00CF60B7"/>
    <w:rsid w:val="00CF6191"/>
    <w:rsid w:val="00CF61AF"/>
    <w:rsid w:val="00CF6F62"/>
    <w:rsid w:val="00CF7474"/>
    <w:rsid w:val="00CF7501"/>
    <w:rsid w:val="00D00118"/>
    <w:rsid w:val="00D0024C"/>
    <w:rsid w:val="00D002AD"/>
    <w:rsid w:val="00D00398"/>
    <w:rsid w:val="00D0092A"/>
    <w:rsid w:val="00D00A9B"/>
    <w:rsid w:val="00D00CC0"/>
    <w:rsid w:val="00D00D06"/>
    <w:rsid w:val="00D00F85"/>
    <w:rsid w:val="00D01060"/>
    <w:rsid w:val="00D0127D"/>
    <w:rsid w:val="00D01650"/>
    <w:rsid w:val="00D01668"/>
    <w:rsid w:val="00D0186D"/>
    <w:rsid w:val="00D018AD"/>
    <w:rsid w:val="00D01AF9"/>
    <w:rsid w:val="00D01E85"/>
    <w:rsid w:val="00D02062"/>
    <w:rsid w:val="00D0226F"/>
    <w:rsid w:val="00D025E6"/>
    <w:rsid w:val="00D029B3"/>
    <w:rsid w:val="00D02A45"/>
    <w:rsid w:val="00D02DD1"/>
    <w:rsid w:val="00D02E03"/>
    <w:rsid w:val="00D0315F"/>
    <w:rsid w:val="00D037B0"/>
    <w:rsid w:val="00D03AE7"/>
    <w:rsid w:val="00D04250"/>
    <w:rsid w:val="00D04306"/>
    <w:rsid w:val="00D043C5"/>
    <w:rsid w:val="00D04550"/>
    <w:rsid w:val="00D04824"/>
    <w:rsid w:val="00D04BFB"/>
    <w:rsid w:val="00D04E14"/>
    <w:rsid w:val="00D04E21"/>
    <w:rsid w:val="00D0519B"/>
    <w:rsid w:val="00D0557A"/>
    <w:rsid w:val="00D055FD"/>
    <w:rsid w:val="00D05A6E"/>
    <w:rsid w:val="00D05A9A"/>
    <w:rsid w:val="00D05BE6"/>
    <w:rsid w:val="00D05E1A"/>
    <w:rsid w:val="00D05FE1"/>
    <w:rsid w:val="00D0637B"/>
    <w:rsid w:val="00D06791"/>
    <w:rsid w:val="00D0681F"/>
    <w:rsid w:val="00D069AB"/>
    <w:rsid w:val="00D06DDE"/>
    <w:rsid w:val="00D06F50"/>
    <w:rsid w:val="00D06F5C"/>
    <w:rsid w:val="00D070C6"/>
    <w:rsid w:val="00D073F2"/>
    <w:rsid w:val="00D0742C"/>
    <w:rsid w:val="00D0769D"/>
    <w:rsid w:val="00D077DD"/>
    <w:rsid w:val="00D07834"/>
    <w:rsid w:val="00D079E7"/>
    <w:rsid w:val="00D07CB4"/>
    <w:rsid w:val="00D07CE8"/>
    <w:rsid w:val="00D07DD2"/>
    <w:rsid w:val="00D07E6F"/>
    <w:rsid w:val="00D1003D"/>
    <w:rsid w:val="00D106D6"/>
    <w:rsid w:val="00D10894"/>
    <w:rsid w:val="00D10A57"/>
    <w:rsid w:val="00D10B33"/>
    <w:rsid w:val="00D10CEF"/>
    <w:rsid w:val="00D10D78"/>
    <w:rsid w:val="00D10EC5"/>
    <w:rsid w:val="00D10FFF"/>
    <w:rsid w:val="00D118E2"/>
    <w:rsid w:val="00D11B34"/>
    <w:rsid w:val="00D11EE0"/>
    <w:rsid w:val="00D120C5"/>
    <w:rsid w:val="00D12524"/>
    <w:rsid w:val="00D125E2"/>
    <w:rsid w:val="00D12613"/>
    <w:rsid w:val="00D12899"/>
    <w:rsid w:val="00D128A2"/>
    <w:rsid w:val="00D13031"/>
    <w:rsid w:val="00D13068"/>
    <w:rsid w:val="00D13119"/>
    <w:rsid w:val="00D132D8"/>
    <w:rsid w:val="00D13600"/>
    <w:rsid w:val="00D136A3"/>
    <w:rsid w:val="00D13AC9"/>
    <w:rsid w:val="00D1495B"/>
    <w:rsid w:val="00D14EE4"/>
    <w:rsid w:val="00D1539B"/>
    <w:rsid w:val="00D15736"/>
    <w:rsid w:val="00D15782"/>
    <w:rsid w:val="00D15AEA"/>
    <w:rsid w:val="00D15C8D"/>
    <w:rsid w:val="00D15D07"/>
    <w:rsid w:val="00D15F4C"/>
    <w:rsid w:val="00D16043"/>
    <w:rsid w:val="00D165D6"/>
    <w:rsid w:val="00D167B8"/>
    <w:rsid w:val="00D16DDA"/>
    <w:rsid w:val="00D17128"/>
    <w:rsid w:val="00D171F6"/>
    <w:rsid w:val="00D172E9"/>
    <w:rsid w:val="00D17654"/>
    <w:rsid w:val="00D1768C"/>
    <w:rsid w:val="00D17855"/>
    <w:rsid w:val="00D1786A"/>
    <w:rsid w:val="00D17A23"/>
    <w:rsid w:val="00D20110"/>
    <w:rsid w:val="00D20201"/>
    <w:rsid w:val="00D20B7D"/>
    <w:rsid w:val="00D20C1B"/>
    <w:rsid w:val="00D20E63"/>
    <w:rsid w:val="00D20F62"/>
    <w:rsid w:val="00D212E5"/>
    <w:rsid w:val="00D2153A"/>
    <w:rsid w:val="00D216EA"/>
    <w:rsid w:val="00D218E0"/>
    <w:rsid w:val="00D21A01"/>
    <w:rsid w:val="00D21A2A"/>
    <w:rsid w:val="00D21AE8"/>
    <w:rsid w:val="00D21BBC"/>
    <w:rsid w:val="00D2212D"/>
    <w:rsid w:val="00D221C3"/>
    <w:rsid w:val="00D22400"/>
    <w:rsid w:val="00D227CA"/>
    <w:rsid w:val="00D22871"/>
    <w:rsid w:val="00D22AAA"/>
    <w:rsid w:val="00D22B78"/>
    <w:rsid w:val="00D22BFF"/>
    <w:rsid w:val="00D22E7C"/>
    <w:rsid w:val="00D23272"/>
    <w:rsid w:val="00D233AB"/>
    <w:rsid w:val="00D2344F"/>
    <w:rsid w:val="00D235EA"/>
    <w:rsid w:val="00D23837"/>
    <w:rsid w:val="00D23CB4"/>
    <w:rsid w:val="00D23E8D"/>
    <w:rsid w:val="00D23F33"/>
    <w:rsid w:val="00D244B8"/>
    <w:rsid w:val="00D24581"/>
    <w:rsid w:val="00D24862"/>
    <w:rsid w:val="00D24A1D"/>
    <w:rsid w:val="00D24E95"/>
    <w:rsid w:val="00D24FA6"/>
    <w:rsid w:val="00D250D1"/>
    <w:rsid w:val="00D2522F"/>
    <w:rsid w:val="00D2556D"/>
    <w:rsid w:val="00D26148"/>
    <w:rsid w:val="00D261D3"/>
    <w:rsid w:val="00D26422"/>
    <w:rsid w:val="00D268EB"/>
    <w:rsid w:val="00D26A18"/>
    <w:rsid w:val="00D26BDD"/>
    <w:rsid w:val="00D2746E"/>
    <w:rsid w:val="00D27546"/>
    <w:rsid w:val="00D2771E"/>
    <w:rsid w:val="00D2791D"/>
    <w:rsid w:val="00D27C1B"/>
    <w:rsid w:val="00D27E92"/>
    <w:rsid w:val="00D27F45"/>
    <w:rsid w:val="00D27F7F"/>
    <w:rsid w:val="00D303E0"/>
    <w:rsid w:val="00D30983"/>
    <w:rsid w:val="00D30B9B"/>
    <w:rsid w:val="00D310AE"/>
    <w:rsid w:val="00D31110"/>
    <w:rsid w:val="00D3116A"/>
    <w:rsid w:val="00D3160D"/>
    <w:rsid w:val="00D31710"/>
    <w:rsid w:val="00D3198D"/>
    <w:rsid w:val="00D31FC4"/>
    <w:rsid w:val="00D32466"/>
    <w:rsid w:val="00D3287C"/>
    <w:rsid w:val="00D3291A"/>
    <w:rsid w:val="00D32959"/>
    <w:rsid w:val="00D329FC"/>
    <w:rsid w:val="00D32D3C"/>
    <w:rsid w:val="00D32F0C"/>
    <w:rsid w:val="00D3377F"/>
    <w:rsid w:val="00D33BE3"/>
    <w:rsid w:val="00D33D34"/>
    <w:rsid w:val="00D34054"/>
    <w:rsid w:val="00D340DF"/>
    <w:rsid w:val="00D342EB"/>
    <w:rsid w:val="00D3430E"/>
    <w:rsid w:val="00D34930"/>
    <w:rsid w:val="00D3494E"/>
    <w:rsid w:val="00D34D5D"/>
    <w:rsid w:val="00D35839"/>
    <w:rsid w:val="00D35880"/>
    <w:rsid w:val="00D359BC"/>
    <w:rsid w:val="00D35AB7"/>
    <w:rsid w:val="00D35C98"/>
    <w:rsid w:val="00D35D89"/>
    <w:rsid w:val="00D35E18"/>
    <w:rsid w:val="00D35EBF"/>
    <w:rsid w:val="00D35FBC"/>
    <w:rsid w:val="00D35FC5"/>
    <w:rsid w:val="00D362FD"/>
    <w:rsid w:val="00D364D7"/>
    <w:rsid w:val="00D3651E"/>
    <w:rsid w:val="00D367D1"/>
    <w:rsid w:val="00D36C1A"/>
    <w:rsid w:val="00D37013"/>
    <w:rsid w:val="00D37059"/>
    <w:rsid w:val="00D3729A"/>
    <w:rsid w:val="00D374AA"/>
    <w:rsid w:val="00D37A41"/>
    <w:rsid w:val="00D37CEB"/>
    <w:rsid w:val="00D37E28"/>
    <w:rsid w:val="00D37F86"/>
    <w:rsid w:val="00D4005E"/>
    <w:rsid w:val="00D40D3B"/>
    <w:rsid w:val="00D40DF1"/>
    <w:rsid w:val="00D41002"/>
    <w:rsid w:val="00D410F6"/>
    <w:rsid w:val="00D410F9"/>
    <w:rsid w:val="00D4140A"/>
    <w:rsid w:val="00D414F0"/>
    <w:rsid w:val="00D415B4"/>
    <w:rsid w:val="00D41BF2"/>
    <w:rsid w:val="00D41EF5"/>
    <w:rsid w:val="00D41F7D"/>
    <w:rsid w:val="00D41FB7"/>
    <w:rsid w:val="00D4290E"/>
    <w:rsid w:val="00D42CDF"/>
    <w:rsid w:val="00D42D74"/>
    <w:rsid w:val="00D4306A"/>
    <w:rsid w:val="00D435A9"/>
    <w:rsid w:val="00D43667"/>
    <w:rsid w:val="00D436B8"/>
    <w:rsid w:val="00D4378B"/>
    <w:rsid w:val="00D4381E"/>
    <w:rsid w:val="00D43F1D"/>
    <w:rsid w:val="00D43F87"/>
    <w:rsid w:val="00D44225"/>
    <w:rsid w:val="00D443E4"/>
    <w:rsid w:val="00D444E9"/>
    <w:rsid w:val="00D449EB"/>
    <w:rsid w:val="00D44C95"/>
    <w:rsid w:val="00D44D7C"/>
    <w:rsid w:val="00D452B9"/>
    <w:rsid w:val="00D45521"/>
    <w:rsid w:val="00D457B9"/>
    <w:rsid w:val="00D457E7"/>
    <w:rsid w:val="00D459F0"/>
    <w:rsid w:val="00D45AED"/>
    <w:rsid w:val="00D45B21"/>
    <w:rsid w:val="00D45EBF"/>
    <w:rsid w:val="00D4614F"/>
    <w:rsid w:val="00D46697"/>
    <w:rsid w:val="00D46E49"/>
    <w:rsid w:val="00D46E4B"/>
    <w:rsid w:val="00D47192"/>
    <w:rsid w:val="00D471CA"/>
    <w:rsid w:val="00D47312"/>
    <w:rsid w:val="00D473C4"/>
    <w:rsid w:val="00D47446"/>
    <w:rsid w:val="00D47581"/>
    <w:rsid w:val="00D47ADF"/>
    <w:rsid w:val="00D47B18"/>
    <w:rsid w:val="00D47BC5"/>
    <w:rsid w:val="00D5035E"/>
    <w:rsid w:val="00D50409"/>
    <w:rsid w:val="00D50E4D"/>
    <w:rsid w:val="00D50E92"/>
    <w:rsid w:val="00D51016"/>
    <w:rsid w:val="00D5138D"/>
    <w:rsid w:val="00D51C2D"/>
    <w:rsid w:val="00D51D13"/>
    <w:rsid w:val="00D51D88"/>
    <w:rsid w:val="00D51DD1"/>
    <w:rsid w:val="00D51DF9"/>
    <w:rsid w:val="00D51F66"/>
    <w:rsid w:val="00D520AB"/>
    <w:rsid w:val="00D5269D"/>
    <w:rsid w:val="00D52959"/>
    <w:rsid w:val="00D52AF5"/>
    <w:rsid w:val="00D5318E"/>
    <w:rsid w:val="00D53628"/>
    <w:rsid w:val="00D5367B"/>
    <w:rsid w:val="00D537CD"/>
    <w:rsid w:val="00D53D77"/>
    <w:rsid w:val="00D53E16"/>
    <w:rsid w:val="00D53FB4"/>
    <w:rsid w:val="00D54261"/>
    <w:rsid w:val="00D54757"/>
    <w:rsid w:val="00D548DF"/>
    <w:rsid w:val="00D55044"/>
    <w:rsid w:val="00D551F3"/>
    <w:rsid w:val="00D55636"/>
    <w:rsid w:val="00D55CEA"/>
    <w:rsid w:val="00D56096"/>
    <w:rsid w:val="00D56566"/>
    <w:rsid w:val="00D567BC"/>
    <w:rsid w:val="00D56DDB"/>
    <w:rsid w:val="00D56ED0"/>
    <w:rsid w:val="00D56FDF"/>
    <w:rsid w:val="00D57045"/>
    <w:rsid w:val="00D571E1"/>
    <w:rsid w:val="00D574AE"/>
    <w:rsid w:val="00D57505"/>
    <w:rsid w:val="00D57699"/>
    <w:rsid w:val="00D57929"/>
    <w:rsid w:val="00D579E5"/>
    <w:rsid w:val="00D57BAC"/>
    <w:rsid w:val="00D57BEB"/>
    <w:rsid w:val="00D57C25"/>
    <w:rsid w:val="00D57DFE"/>
    <w:rsid w:val="00D57F15"/>
    <w:rsid w:val="00D57F7D"/>
    <w:rsid w:val="00D60120"/>
    <w:rsid w:val="00D60344"/>
    <w:rsid w:val="00D60732"/>
    <w:rsid w:val="00D61099"/>
    <w:rsid w:val="00D6126C"/>
    <w:rsid w:val="00D61876"/>
    <w:rsid w:val="00D618BB"/>
    <w:rsid w:val="00D61D97"/>
    <w:rsid w:val="00D62307"/>
    <w:rsid w:val="00D6245E"/>
    <w:rsid w:val="00D62624"/>
    <w:rsid w:val="00D628C5"/>
    <w:rsid w:val="00D629B2"/>
    <w:rsid w:val="00D62CD3"/>
    <w:rsid w:val="00D62D6D"/>
    <w:rsid w:val="00D63381"/>
    <w:rsid w:val="00D63D6E"/>
    <w:rsid w:val="00D64053"/>
    <w:rsid w:val="00D64138"/>
    <w:rsid w:val="00D6439B"/>
    <w:rsid w:val="00D643F5"/>
    <w:rsid w:val="00D64721"/>
    <w:rsid w:val="00D64832"/>
    <w:rsid w:val="00D64882"/>
    <w:rsid w:val="00D648A0"/>
    <w:rsid w:val="00D64E49"/>
    <w:rsid w:val="00D65190"/>
    <w:rsid w:val="00D652D2"/>
    <w:rsid w:val="00D653C0"/>
    <w:rsid w:val="00D654BF"/>
    <w:rsid w:val="00D65582"/>
    <w:rsid w:val="00D657D4"/>
    <w:rsid w:val="00D658DB"/>
    <w:rsid w:val="00D658EC"/>
    <w:rsid w:val="00D65A53"/>
    <w:rsid w:val="00D6655B"/>
    <w:rsid w:val="00D665F5"/>
    <w:rsid w:val="00D66656"/>
    <w:rsid w:val="00D66660"/>
    <w:rsid w:val="00D666A8"/>
    <w:rsid w:val="00D6691D"/>
    <w:rsid w:val="00D66A7E"/>
    <w:rsid w:val="00D66AE9"/>
    <w:rsid w:val="00D66AFD"/>
    <w:rsid w:val="00D66C04"/>
    <w:rsid w:val="00D671C0"/>
    <w:rsid w:val="00D671E0"/>
    <w:rsid w:val="00D671F9"/>
    <w:rsid w:val="00D6727D"/>
    <w:rsid w:val="00D67336"/>
    <w:rsid w:val="00D674AE"/>
    <w:rsid w:val="00D674C0"/>
    <w:rsid w:val="00D675D1"/>
    <w:rsid w:val="00D67D0C"/>
    <w:rsid w:val="00D67E10"/>
    <w:rsid w:val="00D67FB9"/>
    <w:rsid w:val="00D703A1"/>
    <w:rsid w:val="00D706AC"/>
    <w:rsid w:val="00D70DDD"/>
    <w:rsid w:val="00D70E5E"/>
    <w:rsid w:val="00D7119C"/>
    <w:rsid w:val="00D71792"/>
    <w:rsid w:val="00D71840"/>
    <w:rsid w:val="00D718C6"/>
    <w:rsid w:val="00D71999"/>
    <w:rsid w:val="00D71CB4"/>
    <w:rsid w:val="00D71FB0"/>
    <w:rsid w:val="00D71FD2"/>
    <w:rsid w:val="00D72039"/>
    <w:rsid w:val="00D72099"/>
    <w:rsid w:val="00D721CB"/>
    <w:rsid w:val="00D7231D"/>
    <w:rsid w:val="00D72703"/>
    <w:rsid w:val="00D72743"/>
    <w:rsid w:val="00D72A63"/>
    <w:rsid w:val="00D72B01"/>
    <w:rsid w:val="00D72C2C"/>
    <w:rsid w:val="00D72D45"/>
    <w:rsid w:val="00D72F6A"/>
    <w:rsid w:val="00D72FC7"/>
    <w:rsid w:val="00D730DD"/>
    <w:rsid w:val="00D73114"/>
    <w:rsid w:val="00D738C1"/>
    <w:rsid w:val="00D73AFD"/>
    <w:rsid w:val="00D73B54"/>
    <w:rsid w:val="00D73CB1"/>
    <w:rsid w:val="00D73ED5"/>
    <w:rsid w:val="00D74096"/>
    <w:rsid w:val="00D743E4"/>
    <w:rsid w:val="00D74405"/>
    <w:rsid w:val="00D7444A"/>
    <w:rsid w:val="00D74595"/>
    <w:rsid w:val="00D74710"/>
    <w:rsid w:val="00D747CB"/>
    <w:rsid w:val="00D74B2D"/>
    <w:rsid w:val="00D74E57"/>
    <w:rsid w:val="00D75050"/>
    <w:rsid w:val="00D750B5"/>
    <w:rsid w:val="00D751B3"/>
    <w:rsid w:val="00D751E1"/>
    <w:rsid w:val="00D75540"/>
    <w:rsid w:val="00D758B9"/>
    <w:rsid w:val="00D758F4"/>
    <w:rsid w:val="00D75B59"/>
    <w:rsid w:val="00D75E29"/>
    <w:rsid w:val="00D75FE3"/>
    <w:rsid w:val="00D76120"/>
    <w:rsid w:val="00D76197"/>
    <w:rsid w:val="00D76405"/>
    <w:rsid w:val="00D765E6"/>
    <w:rsid w:val="00D76818"/>
    <w:rsid w:val="00D76B67"/>
    <w:rsid w:val="00D76C7A"/>
    <w:rsid w:val="00D7739C"/>
    <w:rsid w:val="00D77683"/>
    <w:rsid w:val="00D778BD"/>
    <w:rsid w:val="00D77D01"/>
    <w:rsid w:val="00D77EA6"/>
    <w:rsid w:val="00D800AD"/>
    <w:rsid w:val="00D802B1"/>
    <w:rsid w:val="00D80551"/>
    <w:rsid w:val="00D80604"/>
    <w:rsid w:val="00D80633"/>
    <w:rsid w:val="00D80B19"/>
    <w:rsid w:val="00D80D33"/>
    <w:rsid w:val="00D80D5D"/>
    <w:rsid w:val="00D8110A"/>
    <w:rsid w:val="00D8113C"/>
    <w:rsid w:val="00D81262"/>
    <w:rsid w:val="00D81343"/>
    <w:rsid w:val="00D81355"/>
    <w:rsid w:val="00D81903"/>
    <w:rsid w:val="00D81906"/>
    <w:rsid w:val="00D81CA7"/>
    <w:rsid w:val="00D82225"/>
    <w:rsid w:val="00D823ED"/>
    <w:rsid w:val="00D824C7"/>
    <w:rsid w:val="00D826CE"/>
    <w:rsid w:val="00D827B0"/>
    <w:rsid w:val="00D82A00"/>
    <w:rsid w:val="00D82A04"/>
    <w:rsid w:val="00D82B3C"/>
    <w:rsid w:val="00D830BA"/>
    <w:rsid w:val="00D83100"/>
    <w:rsid w:val="00D83993"/>
    <w:rsid w:val="00D83A5C"/>
    <w:rsid w:val="00D83CD0"/>
    <w:rsid w:val="00D83E64"/>
    <w:rsid w:val="00D83E71"/>
    <w:rsid w:val="00D842EE"/>
    <w:rsid w:val="00D84483"/>
    <w:rsid w:val="00D844E6"/>
    <w:rsid w:val="00D85B7E"/>
    <w:rsid w:val="00D85F80"/>
    <w:rsid w:val="00D86362"/>
    <w:rsid w:val="00D86397"/>
    <w:rsid w:val="00D86448"/>
    <w:rsid w:val="00D86575"/>
    <w:rsid w:val="00D86815"/>
    <w:rsid w:val="00D86A84"/>
    <w:rsid w:val="00D86ACA"/>
    <w:rsid w:val="00D86AF6"/>
    <w:rsid w:val="00D86BEC"/>
    <w:rsid w:val="00D86DDF"/>
    <w:rsid w:val="00D86E76"/>
    <w:rsid w:val="00D8715E"/>
    <w:rsid w:val="00D8730E"/>
    <w:rsid w:val="00D87406"/>
    <w:rsid w:val="00D87614"/>
    <w:rsid w:val="00D87676"/>
    <w:rsid w:val="00D87713"/>
    <w:rsid w:val="00D87862"/>
    <w:rsid w:val="00D8789C"/>
    <w:rsid w:val="00D87910"/>
    <w:rsid w:val="00D87BA3"/>
    <w:rsid w:val="00D87C94"/>
    <w:rsid w:val="00D87CBF"/>
    <w:rsid w:val="00D87EE3"/>
    <w:rsid w:val="00D90038"/>
    <w:rsid w:val="00D9003B"/>
    <w:rsid w:val="00D909D9"/>
    <w:rsid w:val="00D909E6"/>
    <w:rsid w:val="00D90BA7"/>
    <w:rsid w:val="00D90FE7"/>
    <w:rsid w:val="00D91070"/>
    <w:rsid w:val="00D910E5"/>
    <w:rsid w:val="00D91404"/>
    <w:rsid w:val="00D91871"/>
    <w:rsid w:val="00D9192B"/>
    <w:rsid w:val="00D91D42"/>
    <w:rsid w:val="00D9208F"/>
    <w:rsid w:val="00D920F5"/>
    <w:rsid w:val="00D92785"/>
    <w:rsid w:val="00D927C6"/>
    <w:rsid w:val="00D92DAA"/>
    <w:rsid w:val="00D92E88"/>
    <w:rsid w:val="00D93034"/>
    <w:rsid w:val="00D930E2"/>
    <w:rsid w:val="00D9329D"/>
    <w:rsid w:val="00D933E2"/>
    <w:rsid w:val="00D934E6"/>
    <w:rsid w:val="00D9378E"/>
    <w:rsid w:val="00D939D9"/>
    <w:rsid w:val="00D93FDE"/>
    <w:rsid w:val="00D940A2"/>
    <w:rsid w:val="00D94303"/>
    <w:rsid w:val="00D94362"/>
    <w:rsid w:val="00D9455E"/>
    <w:rsid w:val="00D9460E"/>
    <w:rsid w:val="00D94698"/>
    <w:rsid w:val="00D947C1"/>
    <w:rsid w:val="00D94D63"/>
    <w:rsid w:val="00D95114"/>
    <w:rsid w:val="00D953AB"/>
    <w:rsid w:val="00D958DB"/>
    <w:rsid w:val="00D959D4"/>
    <w:rsid w:val="00D95C9F"/>
    <w:rsid w:val="00D965B9"/>
    <w:rsid w:val="00D969F5"/>
    <w:rsid w:val="00D97142"/>
    <w:rsid w:val="00D97240"/>
    <w:rsid w:val="00D9732A"/>
    <w:rsid w:val="00D97533"/>
    <w:rsid w:val="00D97568"/>
    <w:rsid w:val="00D9779C"/>
    <w:rsid w:val="00D979A4"/>
    <w:rsid w:val="00DA07B1"/>
    <w:rsid w:val="00DA09C6"/>
    <w:rsid w:val="00DA0FA7"/>
    <w:rsid w:val="00DA178F"/>
    <w:rsid w:val="00DA1D97"/>
    <w:rsid w:val="00DA25FF"/>
    <w:rsid w:val="00DA2917"/>
    <w:rsid w:val="00DA2BAA"/>
    <w:rsid w:val="00DA3394"/>
    <w:rsid w:val="00DA35E9"/>
    <w:rsid w:val="00DA389D"/>
    <w:rsid w:val="00DA3A2C"/>
    <w:rsid w:val="00DA4105"/>
    <w:rsid w:val="00DA4678"/>
    <w:rsid w:val="00DA4E6B"/>
    <w:rsid w:val="00DA4EC8"/>
    <w:rsid w:val="00DA540D"/>
    <w:rsid w:val="00DA54E3"/>
    <w:rsid w:val="00DA5679"/>
    <w:rsid w:val="00DA58B3"/>
    <w:rsid w:val="00DA5A83"/>
    <w:rsid w:val="00DA5C09"/>
    <w:rsid w:val="00DA61C8"/>
    <w:rsid w:val="00DA6655"/>
    <w:rsid w:val="00DA668D"/>
    <w:rsid w:val="00DA6B60"/>
    <w:rsid w:val="00DA6C80"/>
    <w:rsid w:val="00DA6CB7"/>
    <w:rsid w:val="00DA6D84"/>
    <w:rsid w:val="00DA6E9C"/>
    <w:rsid w:val="00DA7029"/>
    <w:rsid w:val="00DA70DC"/>
    <w:rsid w:val="00DA72E9"/>
    <w:rsid w:val="00DA7300"/>
    <w:rsid w:val="00DA7316"/>
    <w:rsid w:val="00DA73C7"/>
    <w:rsid w:val="00DA73F0"/>
    <w:rsid w:val="00DA79BC"/>
    <w:rsid w:val="00DA7A69"/>
    <w:rsid w:val="00DA7E9D"/>
    <w:rsid w:val="00DA7E9F"/>
    <w:rsid w:val="00DA7F25"/>
    <w:rsid w:val="00DB0108"/>
    <w:rsid w:val="00DB029E"/>
    <w:rsid w:val="00DB05A6"/>
    <w:rsid w:val="00DB05F9"/>
    <w:rsid w:val="00DB06A5"/>
    <w:rsid w:val="00DB077C"/>
    <w:rsid w:val="00DB0813"/>
    <w:rsid w:val="00DB0B27"/>
    <w:rsid w:val="00DB0B2B"/>
    <w:rsid w:val="00DB0C4F"/>
    <w:rsid w:val="00DB0D63"/>
    <w:rsid w:val="00DB0E6D"/>
    <w:rsid w:val="00DB0E6E"/>
    <w:rsid w:val="00DB0E85"/>
    <w:rsid w:val="00DB13C2"/>
    <w:rsid w:val="00DB15B4"/>
    <w:rsid w:val="00DB1ACC"/>
    <w:rsid w:val="00DB1B6C"/>
    <w:rsid w:val="00DB1CAA"/>
    <w:rsid w:val="00DB2009"/>
    <w:rsid w:val="00DB23DF"/>
    <w:rsid w:val="00DB25C1"/>
    <w:rsid w:val="00DB260E"/>
    <w:rsid w:val="00DB2863"/>
    <w:rsid w:val="00DB2C51"/>
    <w:rsid w:val="00DB2F8F"/>
    <w:rsid w:val="00DB2FAA"/>
    <w:rsid w:val="00DB313A"/>
    <w:rsid w:val="00DB3444"/>
    <w:rsid w:val="00DB38CF"/>
    <w:rsid w:val="00DB39B3"/>
    <w:rsid w:val="00DB3B64"/>
    <w:rsid w:val="00DB3C1A"/>
    <w:rsid w:val="00DB411E"/>
    <w:rsid w:val="00DB419D"/>
    <w:rsid w:val="00DB429B"/>
    <w:rsid w:val="00DB4336"/>
    <w:rsid w:val="00DB4453"/>
    <w:rsid w:val="00DB49B7"/>
    <w:rsid w:val="00DB4CCB"/>
    <w:rsid w:val="00DB4E95"/>
    <w:rsid w:val="00DB5082"/>
    <w:rsid w:val="00DB50BB"/>
    <w:rsid w:val="00DB515F"/>
    <w:rsid w:val="00DB5337"/>
    <w:rsid w:val="00DB56EC"/>
    <w:rsid w:val="00DB5C94"/>
    <w:rsid w:val="00DB5F9D"/>
    <w:rsid w:val="00DB60D4"/>
    <w:rsid w:val="00DB6635"/>
    <w:rsid w:val="00DB681A"/>
    <w:rsid w:val="00DB6845"/>
    <w:rsid w:val="00DB68C0"/>
    <w:rsid w:val="00DB6964"/>
    <w:rsid w:val="00DB6B8F"/>
    <w:rsid w:val="00DB6C50"/>
    <w:rsid w:val="00DB7173"/>
    <w:rsid w:val="00DB737B"/>
    <w:rsid w:val="00DB7620"/>
    <w:rsid w:val="00DB7E16"/>
    <w:rsid w:val="00DC03D8"/>
    <w:rsid w:val="00DC08F4"/>
    <w:rsid w:val="00DC0B46"/>
    <w:rsid w:val="00DC0BA2"/>
    <w:rsid w:val="00DC0E5B"/>
    <w:rsid w:val="00DC16F5"/>
    <w:rsid w:val="00DC1E6E"/>
    <w:rsid w:val="00DC2444"/>
    <w:rsid w:val="00DC247F"/>
    <w:rsid w:val="00DC2645"/>
    <w:rsid w:val="00DC2819"/>
    <w:rsid w:val="00DC2EEA"/>
    <w:rsid w:val="00DC3338"/>
    <w:rsid w:val="00DC355E"/>
    <w:rsid w:val="00DC375B"/>
    <w:rsid w:val="00DC39F5"/>
    <w:rsid w:val="00DC3A47"/>
    <w:rsid w:val="00DC3D9E"/>
    <w:rsid w:val="00DC3E13"/>
    <w:rsid w:val="00DC40F3"/>
    <w:rsid w:val="00DC41D3"/>
    <w:rsid w:val="00DC420C"/>
    <w:rsid w:val="00DC4559"/>
    <w:rsid w:val="00DC465C"/>
    <w:rsid w:val="00DC4B48"/>
    <w:rsid w:val="00DC4E0F"/>
    <w:rsid w:val="00DC4E6B"/>
    <w:rsid w:val="00DC4EFC"/>
    <w:rsid w:val="00DC50DD"/>
    <w:rsid w:val="00DC51D8"/>
    <w:rsid w:val="00DC5464"/>
    <w:rsid w:val="00DC57A0"/>
    <w:rsid w:val="00DC57CA"/>
    <w:rsid w:val="00DC5823"/>
    <w:rsid w:val="00DC58BD"/>
    <w:rsid w:val="00DC5BAB"/>
    <w:rsid w:val="00DC5E02"/>
    <w:rsid w:val="00DC69A4"/>
    <w:rsid w:val="00DC69C0"/>
    <w:rsid w:val="00DC6AC0"/>
    <w:rsid w:val="00DC6B20"/>
    <w:rsid w:val="00DC6B8B"/>
    <w:rsid w:val="00DC6C58"/>
    <w:rsid w:val="00DC6E20"/>
    <w:rsid w:val="00DC6E77"/>
    <w:rsid w:val="00DC6F4D"/>
    <w:rsid w:val="00DC6F84"/>
    <w:rsid w:val="00DC70B6"/>
    <w:rsid w:val="00DC713C"/>
    <w:rsid w:val="00DC7209"/>
    <w:rsid w:val="00DC773B"/>
    <w:rsid w:val="00DD0083"/>
    <w:rsid w:val="00DD0219"/>
    <w:rsid w:val="00DD02B8"/>
    <w:rsid w:val="00DD058D"/>
    <w:rsid w:val="00DD0678"/>
    <w:rsid w:val="00DD0AAD"/>
    <w:rsid w:val="00DD0D1E"/>
    <w:rsid w:val="00DD0E96"/>
    <w:rsid w:val="00DD0EA6"/>
    <w:rsid w:val="00DD11EF"/>
    <w:rsid w:val="00DD18F9"/>
    <w:rsid w:val="00DD1C3D"/>
    <w:rsid w:val="00DD1D5E"/>
    <w:rsid w:val="00DD291C"/>
    <w:rsid w:val="00DD2E0D"/>
    <w:rsid w:val="00DD2F4B"/>
    <w:rsid w:val="00DD3305"/>
    <w:rsid w:val="00DD3474"/>
    <w:rsid w:val="00DD3552"/>
    <w:rsid w:val="00DD398D"/>
    <w:rsid w:val="00DD411A"/>
    <w:rsid w:val="00DD4A42"/>
    <w:rsid w:val="00DD51AA"/>
    <w:rsid w:val="00DD5B5B"/>
    <w:rsid w:val="00DD5D6D"/>
    <w:rsid w:val="00DD6102"/>
    <w:rsid w:val="00DD61C5"/>
    <w:rsid w:val="00DD630E"/>
    <w:rsid w:val="00DD6363"/>
    <w:rsid w:val="00DD6531"/>
    <w:rsid w:val="00DD6E31"/>
    <w:rsid w:val="00DD6EBA"/>
    <w:rsid w:val="00DD72EA"/>
    <w:rsid w:val="00DD74A2"/>
    <w:rsid w:val="00DD75B9"/>
    <w:rsid w:val="00DD774A"/>
    <w:rsid w:val="00DD784A"/>
    <w:rsid w:val="00DE05C2"/>
    <w:rsid w:val="00DE0727"/>
    <w:rsid w:val="00DE07E7"/>
    <w:rsid w:val="00DE0998"/>
    <w:rsid w:val="00DE0C07"/>
    <w:rsid w:val="00DE12E6"/>
    <w:rsid w:val="00DE14A4"/>
    <w:rsid w:val="00DE1899"/>
    <w:rsid w:val="00DE1B65"/>
    <w:rsid w:val="00DE1B66"/>
    <w:rsid w:val="00DE1B8B"/>
    <w:rsid w:val="00DE1FDF"/>
    <w:rsid w:val="00DE1FF7"/>
    <w:rsid w:val="00DE20C7"/>
    <w:rsid w:val="00DE2868"/>
    <w:rsid w:val="00DE28E2"/>
    <w:rsid w:val="00DE296F"/>
    <w:rsid w:val="00DE29CE"/>
    <w:rsid w:val="00DE2B85"/>
    <w:rsid w:val="00DE300C"/>
    <w:rsid w:val="00DE3144"/>
    <w:rsid w:val="00DE32D3"/>
    <w:rsid w:val="00DE32E6"/>
    <w:rsid w:val="00DE32EC"/>
    <w:rsid w:val="00DE3FDA"/>
    <w:rsid w:val="00DE40BE"/>
    <w:rsid w:val="00DE4198"/>
    <w:rsid w:val="00DE458B"/>
    <w:rsid w:val="00DE488A"/>
    <w:rsid w:val="00DE49EC"/>
    <w:rsid w:val="00DE4BC7"/>
    <w:rsid w:val="00DE4E81"/>
    <w:rsid w:val="00DE504E"/>
    <w:rsid w:val="00DE549B"/>
    <w:rsid w:val="00DE55A9"/>
    <w:rsid w:val="00DE57CB"/>
    <w:rsid w:val="00DE5BBF"/>
    <w:rsid w:val="00DE5C01"/>
    <w:rsid w:val="00DE5D33"/>
    <w:rsid w:val="00DE628F"/>
    <w:rsid w:val="00DE62CB"/>
    <w:rsid w:val="00DE6B70"/>
    <w:rsid w:val="00DE6DB8"/>
    <w:rsid w:val="00DE6F08"/>
    <w:rsid w:val="00DE7372"/>
    <w:rsid w:val="00DE7454"/>
    <w:rsid w:val="00DE77DA"/>
    <w:rsid w:val="00DE7BC0"/>
    <w:rsid w:val="00DE7BC9"/>
    <w:rsid w:val="00DE7CE2"/>
    <w:rsid w:val="00DF0024"/>
    <w:rsid w:val="00DF0189"/>
    <w:rsid w:val="00DF0453"/>
    <w:rsid w:val="00DF0658"/>
    <w:rsid w:val="00DF074A"/>
    <w:rsid w:val="00DF0B59"/>
    <w:rsid w:val="00DF0DD9"/>
    <w:rsid w:val="00DF0EB5"/>
    <w:rsid w:val="00DF0F17"/>
    <w:rsid w:val="00DF105A"/>
    <w:rsid w:val="00DF10B9"/>
    <w:rsid w:val="00DF119C"/>
    <w:rsid w:val="00DF125E"/>
    <w:rsid w:val="00DF15B0"/>
    <w:rsid w:val="00DF170B"/>
    <w:rsid w:val="00DF225A"/>
    <w:rsid w:val="00DF26F0"/>
    <w:rsid w:val="00DF27F9"/>
    <w:rsid w:val="00DF2EE5"/>
    <w:rsid w:val="00DF3506"/>
    <w:rsid w:val="00DF3FB6"/>
    <w:rsid w:val="00DF4058"/>
    <w:rsid w:val="00DF4198"/>
    <w:rsid w:val="00DF41EF"/>
    <w:rsid w:val="00DF443A"/>
    <w:rsid w:val="00DF449C"/>
    <w:rsid w:val="00DF4AB5"/>
    <w:rsid w:val="00DF4B03"/>
    <w:rsid w:val="00DF4E9E"/>
    <w:rsid w:val="00DF50F7"/>
    <w:rsid w:val="00DF530A"/>
    <w:rsid w:val="00DF550D"/>
    <w:rsid w:val="00DF5698"/>
    <w:rsid w:val="00DF56FB"/>
    <w:rsid w:val="00DF57DF"/>
    <w:rsid w:val="00DF5A6F"/>
    <w:rsid w:val="00DF5BD7"/>
    <w:rsid w:val="00DF5BEB"/>
    <w:rsid w:val="00DF5C5C"/>
    <w:rsid w:val="00DF623B"/>
    <w:rsid w:val="00DF6724"/>
    <w:rsid w:val="00DF69EB"/>
    <w:rsid w:val="00DF6A79"/>
    <w:rsid w:val="00DF6B5F"/>
    <w:rsid w:val="00DF6CDC"/>
    <w:rsid w:val="00DF7082"/>
    <w:rsid w:val="00DF721A"/>
    <w:rsid w:val="00DF723B"/>
    <w:rsid w:val="00DF72A7"/>
    <w:rsid w:val="00DF7668"/>
    <w:rsid w:val="00DF76F3"/>
    <w:rsid w:val="00DF7BB3"/>
    <w:rsid w:val="00DF7C59"/>
    <w:rsid w:val="00E0047A"/>
    <w:rsid w:val="00E0047D"/>
    <w:rsid w:val="00E004B5"/>
    <w:rsid w:val="00E007DE"/>
    <w:rsid w:val="00E00CCC"/>
    <w:rsid w:val="00E010B2"/>
    <w:rsid w:val="00E013FE"/>
    <w:rsid w:val="00E016D2"/>
    <w:rsid w:val="00E0181A"/>
    <w:rsid w:val="00E0186D"/>
    <w:rsid w:val="00E01B56"/>
    <w:rsid w:val="00E01C81"/>
    <w:rsid w:val="00E02164"/>
    <w:rsid w:val="00E021E0"/>
    <w:rsid w:val="00E024C1"/>
    <w:rsid w:val="00E02ABD"/>
    <w:rsid w:val="00E02BB1"/>
    <w:rsid w:val="00E02D6C"/>
    <w:rsid w:val="00E02E58"/>
    <w:rsid w:val="00E02F85"/>
    <w:rsid w:val="00E03083"/>
    <w:rsid w:val="00E0334E"/>
    <w:rsid w:val="00E035C1"/>
    <w:rsid w:val="00E03747"/>
    <w:rsid w:val="00E03850"/>
    <w:rsid w:val="00E038B6"/>
    <w:rsid w:val="00E03ADB"/>
    <w:rsid w:val="00E03D7A"/>
    <w:rsid w:val="00E043EB"/>
    <w:rsid w:val="00E044E4"/>
    <w:rsid w:val="00E04523"/>
    <w:rsid w:val="00E0464B"/>
    <w:rsid w:val="00E04847"/>
    <w:rsid w:val="00E04914"/>
    <w:rsid w:val="00E04C08"/>
    <w:rsid w:val="00E050CE"/>
    <w:rsid w:val="00E05155"/>
    <w:rsid w:val="00E0672B"/>
    <w:rsid w:val="00E069DE"/>
    <w:rsid w:val="00E06A54"/>
    <w:rsid w:val="00E07145"/>
    <w:rsid w:val="00E0720F"/>
    <w:rsid w:val="00E07367"/>
    <w:rsid w:val="00E07BD8"/>
    <w:rsid w:val="00E07F8A"/>
    <w:rsid w:val="00E100FC"/>
    <w:rsid w:val="00E101D2"/>
    <w:rsid w:val="00E1028D"/>
    <w:rsid w:val="00E103F7"/>
    <w:rsid w:val="00E10585"/>
    <w:rsid w:val="00E1080C"/>
    <w:rsid w:val="00E10A93"/>
    <w:rsid w:val="00E10CEC"/>
    <w:rsid w:val="00E10D7F"/>
    <w:rsid w:val="00E11652"/>
    <w:rsid w:val="00E118A2"/>
    <w:rsid w:val="00E11909"/>
    <w:rsid w:val="00E11B29"/>
    <w:rsid w:val="00E1213B"/>
    <w:rsid w:val="00E1226C"/>
    <w:rsid w:val="00E12475"/>
    <w:rsid w:val="00E12891"/>
    <w:rsid w:val="00E128FD"/>
    <w:rsid w:val="00E12C29"/>
    <w:rsid w:val="00E12D7B"/>
    <w:rsid w:val="00E12EA1"/>
    <w:rsid w:val="00E13035"/>
    <w:rsid w:val="00E132FB"/>
    <w:rsid w:val="00E13333"/>
    <w:rsid w:val="00E13916"/>
    <w:rsid w:val="00E13D4E"/>
    <w:rsid w:val="00E13F05"/>
    <w:rsid w:val="00E13F46"/>
    <w:rsid w:val="00E13FAB"/>
    <w:rsid w:val="00E141C5"/>
    <w:rsid w:val="00E14515"/>
    <w:rsid w:val="00E14564"/>
    <w:rsid w:val="00E1495F"/>
    <w:rsid w:val="00E14A53"/>
    <w:rsid w:val="00E14CB5"/>
    <w:rsid w:val="00E14CE0"/>
    <w:rsid w:val="00E14DAE"/>
    <w:rsid w:val="00E15079"/>
    <w:rsid w:val="00E150B7"/>
    <w:rsid w:val="00E15B8E"/>
    <w:rsid w:val="00E1623E"/>
    <w:rsid w:val="00E1638F"/>
    <w:rsid w:val="00E164E3"/>
    <w:rsid w:val="00E1657F"/>
    <w:rsid w:val="00E16BB8"/>
    <w:rsid w:val="00E16EA7"/>
    <w:rsid w:val="00E16ECF"/>
    <w:rsid w:val="00E1775D"/>
    <w:rsid w:val="00E17896"/>
    <w:rsid w:val="00E178F7"/>
    <w:rsid w:val="00E179A0"/>
    <w:rsid w:val="00E17A11"/>
    <w:rsid w:val="00E17B6B"/>
    <w:rsid w:val="00E17D16"/>
    <w:rsid w:val="00E2007A"/>
    <w:rsid w:val="00E20374"/>
    <w:rsid w:val="00E203B5"/>
    <w:rsid w:val="00E203BE"/>
    <w:rsid w:val="00E20BEC"/>
    <w:rsid w:val="00E20D7B"/>
    <w:rsid w:val="00E20E30"/>
    <w:rsid w:val="00E2126D"/>
    <w:rsid w:val="00E2129C"/>
    <w:rsid w:val="00E213E5"/>
    <w:rsid w:val="00E213F2"/>
    <w:rsid w:val="00E2193B"/>
    <w:rsid w:val="00E228CE"/>
    <w:rsid w:val="00E2293A"/>
    <w:rsid w:val="00E229EC"/>
    <w:rsid w:val="00E22B32"/>
    <w:rsid w:val="00E22C8A"/>
    <w:rsid w:val="00E22DF6"/>
    <w:rsid w:val="00E230F4"/>
    <w:rsid w:val="00E230FC"/>
    <w:rsid w:val="00E2320A"/>
    <w:rsid w:val="00E2334F"/>
    <w:rsid w:val="00E23401"/>
    <w:rsid w:val="00E23538"/>
    <w:rsid w:val="00E23834"/>
    <w:rsid w:val="00E23865"/>
    <w:rsid w:val="00E23AC2"/>
    <w:rsid w:val="00E23E8C"/>
    <w:rsid w:val="00E246C8"/>
    <w:rsid w:val="00E246E7"/>
    <w:rsid w:val="00E24709"/>
    <w:rsid w:val="00E2474C"/>
    <w:rsid w:val="00E247F1"/>
    <w:rsid w:val="00E24A42"/>
    <w:rsid w:val="00E250BB"/>
    <w:rsid w:val="00E25372"/>
    <w:rsid w:val="00E25399"/>
    <w:rsid w:val="00E2548E"/>
    <w:rsid w:val="00E254B6"/>
    <w:rsid w:val="00E258B7"/>
    <w:rsid w:val="00E258F7"/>
    <w:rsid w:val="00E25EBF"/>
    <w:rsid w:val="00E261AD"/>
    <w:rsid w:val="00E2635D"/>
    <w:rsid w:val="00E268D4"/>
    <w:rsid w:val="00E26AC3"/>
    <w:rsid w:val="00E26C7F"/>
    <w:rsid w:val="00E272DA"/>
    <w:rsid w:val="00E2757D"/>
    <w:rsid w:val="00E277C9"/>
    <w:rsid w:val="00E27F82"/>
    <w:rsid w:val="00E30079"/>
    <w:rsid w:val="00E30127"/>
    <w:rsid w:val="00E3055F"/>
    <w:rsid w:val="00E30797"/>
    <w:rsid w:val="00E30B3B"/>
    <w:rsid w:val="00E30CB0"/>
    <w:rsid w:val="00E30E76"/>
    <w:rsid w:val="00E3117A"/>
    <w:rsid w:val="00E3149A"/>
    <w:rsid w:val="00E31723"/>
    <w:rsid w:val="00E31731"/>
    <w:rsid w:val="00E317CE"/>
    <w:rsid w:val="00E31808"/>
    <w:rsid w:val="00E31B91"/>
    <w:rsid w:val="00E31BE7"/>
    <w:rsid w:val="00E31D03"/>
    <w:rsid w:val="00E31E07"/>
    <w:rsid w:val="00E320CF"/>
    <w:rsid w:val="00E320F9"/>
    <w:rsid w:val="00E32134"/>
    <w:rsid w:val="00E321C3"/>
    <w:rsid w:val="00E3267D"/>
    <w:rsid w:val="00E328F5"/>
    <w:rsid w:val="00E32EF1"/>
    <w:rsid w:val="00E32F13"/>
    <w:rsid w:val="00E33219"/>
    <w:rsid w:val="00E333F0"/>
    <w:rsid w:val="00E3366F"/>
    <w:rsid w:val="00E33C03"/>
    <w:rsid w:val="00E34032"/>
    <w:rsid w:val="00E34060"/>
    <w:rsid w:val="00E3411F"/>
    <w:rsid w:val="00E34286"/>
    <w:rsid w:val="00E348D2"/>
    <w:rsid w:val="00E34AA1"/>
    <w:rsid w:val="00E34AD7"/>
    <w:rsid w:val="00E34E5A"/>
    <w:rsid w:val="00E34E5C"/>
    <w:rsid w:val="00E34E83"/>
    <w:rsid w:val="00E3562D"/>
    <w:rsid w:val="00E35734"/>
    <w:rsid w:val="00E35CAF"/>
    <w:rsid w:val="00E35D92"/>
    <w:rsid w:val="00E35DEB"/>
    <w:rsid w:val="00E36180"/>
    <w:rsid w:val="00E362A2"/>
    <w:rsid w:val="00E36592"/>
    <w:rsid w:val="00E37198"/>
    <w:rsid w:val="00E37262"/>
    <w:rsid w:val="00E372F4"/>
    <w:rsid w:val="00E37456"/>
    <w:rsid w:val="00E37808"/>
    <w:rsid w:val="00E37CC2"/>
    <w:rsid w:val="00E37E7E"/>
    <w:rsid w:val="00E40036"/>
    <w:rsid w:val="00E40371"/>
    <w:rsid w:val="00E405D5"/>
    <w:rsid w:val="00E40722"/>
    <w:rsid w:val="00E40ADF"/>
    <w:rsid w:val="00E4121D"/>
    <w:rsid w:val="00E414B1"/>
    <w:rsid w:val="00E4199A"/>
    <w:rsid w:val="00E41ACD"/>
    <w:rsid w:val="00E41AE0"/>
    <w:rsid w:val="00E41B13"/>
    <w:rsid w:val="00E41BF1"/>
    <w:rsid w:val="00E423CA"/>
    <w:rsid w:val="00E429A5"/>
    <w:rsid w:val="00E42B41"/>
    <w:rsid w:val="00E4329D"/>
    <w:rsid w:val="00E437D9"/>
    <w:rsid w:val="00E4386E"/>
    <w:rsid w:val="00E43CBA"/>
    <w:rsid w:val="00E43DB6"/>
    <w:rsid w:val="00E44035"/>
    <w:rsid w:val="00E44132"/>
    <w:rsid w:val="00E44350"/>
    <w:rsid w:val="00E446B6"/>
    <w:rsid w:val="00E4482C"/>
    <w:rsid w:val="00E44848"/>
    <w:rsid w:val="00E44856"/>
    <w:rsid w:val="00E44CF5"/>
    <w:rsid w:val="00E44E39"/>
    <w:rsid w:val="00E45386"/>
    <w:rsid w:val="00E456B5"/>
    <w:rsid w:val="00E45A29"/>
    <w:rsid w:val="00E45C79"/>
    <w:rsid w:val="00E45CD4"/>
    <w:rsid w:val="00E45D1B"/>
    <w:rsid w:val="00E45F05"/>
    <w:rsid w:val="00E461F7"/>
    <w:rsid w:val="00E463F2"/>
    <w:rsid w:val="00E46AD5"/>
    <w:rsid w:val="00E46DF5"/>
    <w:rsid w:val="00E470E7"/>
    <w:rsid w:val="00E47121"/>
    <w:rsid w:val="00E4725F"/>
    <w:rsid w:val="00E475D3"/>
    <w:rsid w:val="00E47A63"/>
    <w:rsid w:val="00E5020B"/>
    <w:rsid w:val="00E504F4"/>
    <w:rsid w:val="00E50688"/>
    <w:rsid w:val="00E50CBB"/>
    <w:rsid w:val="00E51110"/>
    <w:rsid w:val="00E51272"/>
    <w:rsid w:val="00E51443"/>
    <w:rsid w:val="00E5172E"/>
    <w:rsid w:val="00E51A8A"/>
    <w:rsid w:val="00E51C49"/>
    <w:rsid w:val="00E51D05"/>
    <w:rsid w:val="00E521AD"/>
    <w:rsid w:val="00E5267A"/>
    <w:rsid w:val="00E52BD8"/>
    <w:rsid w:val="00E534B5"/>
    <w:rsid w:val="00E535A4"/>
    <w:rsid w:val="00E535DD"/>
    <w:rsid w:val="00E53805"/>
    <w:rsid w:val="00E54129"/>
    <w:rsid w:val="00E54181"/>
    <w:rsid w:val="00E54604"/>
    <w:rsid w:val="00E5493A"/>
    <w:rsid w:val="00E54D20"/>
    <w:rsid w:val="00E54DC0"/>
    <w:rsid w:val="00E54DEC"/>
    <w:rsid w:val="00E550DB"/>
    <w:rsid w:val="00E55328"/>
    <w:rsid w:val="00E55353"/>
    <w:rsid w:val="00E5537B"/>
    <w:rsid w:val="00E556FC"/>
    <w:rsid w:val="00E55A7C"/>
    <w:rsid w:val="00E55BBF"/>
    <w:rsid w:val="00E55CEF"/>
    <w:rsid w:val="00E55EFD"/>
    <w:rsid w:val="00E5647F"/>
    <w:rsid w:val="00E566A8"/>
    <w:rsid w:val="00E566C8"/>
    <w:rsid w:val="00E5677F"/>
    <w:rsid w:val="00E567E8"/>
    <w:rsid w:val="00E5685E"/>
    <w:rsid w:val="00E56B7D"/>
    <w:rsid w:val="00E56C97"/>
    <w:rsid w:val="00E570AB"/>
    <w:rsid w:val="00E576A8"/>
    <w:rsid w:val="00E577A8"/>
    <w:rsid w:val="00E57808"/>
    <w:rsid w:val="00E602C0"/>
    <w:rsid w:val="00E60380"/>
    <w:rsid w:val="00E60492"/>
    <w:rsid w:val="00E6093E"/>
    <w:rsid w:val="00E60A21"/>
    <w:rsid w:val="00E60B8C"/>
    <w:rsid w:val="00E60D6B"/>
    <w:rsid w:val="00E60EC4"/>
    <w:rsid w:val="00E60F1F"/>
    <w:rsid w:val="00E610AB"/>
    <w:rsid w:val="00E61256"/>
    <w:rsid w:val="00E612EB"/>
    <w:rsid w:val="00E61473"/>
    <w:rsid w:val="00E614A6"/>
    <w:rsid w:val="00E614F2"/>
    <w:rsid w:val="00E615FA"/>
    <w:rsid w:val="00E61840"/>
    <w:rsid w:val="00E618FF"/>
    <w:rsid w:val="00E61A06"/>
    <w:rsid w:val="00E61F92"/>
    <w:rsid w:val="00E622E3"/>
    <w:rsid w:val="00E62429"/>
    <w:rsid w:val="00E624E5"/>
    <w:rsid w:val="00E625E0"/>
    <w:rsid w:val="00E629A8"/>
    <w:rsid w:val="00E62A5F"/>
    <w:rsid w:val="00E62CBF"/>
    <w:rsid w:val="00E62F14"/>
    <w:rsid w:val="00E62FC0"/>
    <w:rsid w:val="00E62FCA"/>
    <w:rsid w:val="00E6300E"/>
    <w:rsid w:val="00E631A4"/>
    <w:rsid w:val="00E631C0"/>
    <w:rsid w:val="00E631D3"/>
    <w:rsid w:val="00E63350"/>
    <w:rsid w:val="00E6373C"/>
    <w:rsid w:val="00E6378C"/>
    <w:rsid w:val="00E63832"/>
    <w:rsid w:val="00E6384F"/>
    <w:rsid w:val="00E63E28"/>
    <w:rsid w:val="00E6402F"/>
    <w:rsid w:val="00E6435F"/>
    <w:rsid w:val="00E64407"/>
    <w:rsid w:val="00E648A1"/>
    <w:rsid w:val="00E64B48"/>
    <w:rsid w:val="00E64B50"/>
    <w:rsid w:val="00E64ED9"/>
    <w:rsid w:val="00E65675"/>
    <w:rsid w:val="00E6569B"/>
    <w:rsid w:val="00E657D0"/>
    <w:rsid w:val="00E658F2"/>
    <w:rsid w:val="00E65C31"/>
    <w:rsid w:val="00E65EC4"/>
    <w:rsid w:val="00E65F0C"/>
    <w:rsid w:val="00E65F99"/>
    <w:rsid w:val="00E65FFC"/>
    <w:rsid w:val="00E66366"/>
    <w:rsid w:val="00E66E0B"/>
    <w:rsid w:val="00E6729D"/>
    <w:rsid w:val="00E67325"/>
    <w:rsid w:val="00E674FD"/>
    <w:rsid w:val="00E6773C"/>
    <w:rsid w:val="00E67A8D"/>
    <w:rsid w:val="00E67AD7"/>
    <w:rsid w:val="00E67E1E"/>
    <w:rsid w:val="00E702B1"/>
    <w:rsid w:val="00E70765"/>
    <w:rsid w:val="00E708FE"/>
    <w:rsid w:val="00E709E7"/>
    <w:rsid w:val="00E70B47"/>
    <w:rsid w:val="00E70C58"/>
    <w:rsid w:val="00E70E26"/>
    <w:rsid w:val="00E70EFB"/>
    <w:rsid w:val="00E70FDB"/>
    <w:rsid w:val="00E7135F"/>
    <w:rsid w:val="00E71656"/>
    <w:rsid w:val="00E71A1B"/>
    <w:rsid w:val="00E71ADE"/>
    <w:rsid w:val="00E71D98"/>
    <w:rsid w:val="00E71F3C"/>
    <w:rsid w:val="00E721E0"/>
    <w:rsid w:val="00E723F8"/>
    <w:rsid w:val="00E724DA"/>
    <w:rsid w:val="00E7285A"/>
    <w:rsid w:val="00E72AAA"/>
    <w:rsid w:val="00E731C3"/>
    <w:rsid w:val="00E73337"/>
    <w:rsid w:val="00E73371"/>
    <w:rsid w:val="00E73373"/>
    <w:rsid w:val="00E7343F"/>
    <w:rsid w:val="00E7372E"/>
    <w:rsid w:val="00E73765"/>
    <w:rsid w:val="00E73825"/>
    <w:rsid w:val="00E73863"/>
    <w:rsid w:val="00E738E8"/>
    <w:rsid w:val="00E73EB8"/>
    <w:rsid w:val="00E73F67"/>
    <w:rsid w:val="00E73FE8"/>
    <w:rsid w:val="00E74190"/>
    <w:rsid w:val="00E741A0"/>
    <w:rsid w:val="00E74436"/>
    <w:rsid w:val="00E746F9"/>
    <w:rsid w:val="00E748A6"/>
    <w:rsid w:val="00E7495A"/>
    <w:rsid w:val="00E74B28"/>
    <w:rsid w:val="00E74E1B"/>
    <w:rsid w:val="00E74F97"/>
    <w:rsid w:val="00E750D0"/>
    <w:rsid w:val="00E75164"/>
    <w:rsid w:val="00E7535E"/>
    <w:rsid w:val="00E75749"/>
    <w:rsid w:val="00E75C0C"/>
    <w:rsid w:val="00E75CA7"/>
    <w:rsid w:val="00E75D6F"/>
    <w:rsid w:val="00E75E53"/>
    <w:rsid w:val="00E75F2D"/>
    <w:rsid w:val="00E76010"/>
    <w:rsid w:val="00E76081"/>
    <w:rsid w:val="00E767C9"/>
    <w:rsid w:val="00E76806"/>
    <w:rsid w:val="00E76DD5"/>
    <w:rsid w:val="00E76FBC"/>
    <w:rsid w:val="00E77356"/>
    <w:rsid w:val="00E774D5"/>
    <w:rsid w:val="00E7759C"/>
    <w:rsid w:val="00E77866"/>
    <w:rsid w:val="00E80267"/>
    <w:rsid w:val="00E8034C"/>
    <w:rsid w:val="00E803B7"/>
    <w:rsid w:val="00E80653"/>
    <w:rsid w:val="00E8082C"/>
    <w:rsid w:val="00E80899"/>
    <w:rsid w:val="00E80C20"/>
    <w:rsid w:val="00E80D65"/>
    <w:rsid w:val="00E8120D"/>
    <w:rsid w:val="00E8122B"/>
    <w:rsid w:val="00E8135D"/>
    <w:rsid w:val="00E81394"/>
    <w:rsid w:val="00E8146C"/>
    <w:rsid w:val="00E81754"/>
    <w:rsid w:val="00E81804"/>
    <w:rsid w:val="00E81829"/>
    <w:rsid w:val="00E81914"/>
    <w:rsid w:val="00E8192B"/>
    <w:rsid w:val="00E81966"/>
    <w:rsid w:val="00E81C87"/>
    <w:rsid w:val="00E81D3E"/>
    <w:rsid w:val="00E82277"/>
    <w:rsid w:val="00E8236A"/>
    <w:rsid w:val="00E82800"/>
    <w:rsid w:val="00E828BE"/>
    <w:rsid w:val="00E82A7C"/>
    <w:rsid w:val="00E82B87"/>
    <w:rsid w:val="00E82BA2"/>
    <w:rsid w:val="00E82BA6"/>
    <w:rsid w:val="00E82D44"/>
    <w:rsid w:val="00E8390B"/>
    <w:rsid w:val="00E83B71"/>
    <w:rsid w:val="00E83B85"/>
    <w:rsid w:val="00E83E45"/>
    <w:rsid w:val="00E842B2"/>
    <w:rsid w:val="00E8441C"/>
    <w:rsid w:val="00E8442F"/>
    <w:rsid w:val="00E84557"/>
    <w:rsid w:val="00E84AC0"/>
    <w:rsid w:val="00E8516B"/>
    <w:rsid w:val="00E852C3"/>
    <w:rsid w:val="00E85464"/>
    <w:rsid w:val="00E8574C"/>
    <w:rsid w:val="00E85788"/>
    <w:rsid w:val="00E857F4"/>
    <w:rsid w:val="00E85827"/>
    <w:rsid w:val="00E85887"/>
    <w:rsid w:val="00E85A40"/>
    <w:rsid w:val="00E85D94"/>
    <w:rsid w:val="00E86143"/>
    <w:rsid w:val="00E86272"/>
    <w:rsid w:val="00E8667A"/>
    <w:rsid w:val="00E868FA"/>
    <w:rsid w:val="00E86BC4"/>
    <w:rsid w:val="00E86E1F"/>
    <w:rsid w:val="00E8703D"/>
    <w:rsid w:val="00E871A6"/>
    <w:rsid w:val="00E87445"/>
    <w:rsid w:val="00E87681"/>
    <w:rsid w:val="00E87777"/>
    <w:rsid w:val="00E87993"/>
    <w:rsid w:val="00E879F2"/>
    <w:rsid w:val="00E87B9A"/>
    <w:rsid w:val="00E87BB9"/>
    <w:rsid w:val="00E87E14"/>
    <w:rsid w:val="00E87E52"/>
    <w:rsid w:val="00E905A6"/>
    <w:rsid w:val="00E906C4"/>
    <w:rsid w:val="00E90720"/>
    <w:rsid w:val="00E9076D"/>
    <w:rsid w:val="00E907AE"/>
    <w:rsid w:val="00E90B48"/>
    <w:rsid w:val="00E90D70"/>
    <w:rsid w:val="00E90DF9"/>
    <w:rsid w:val="00E90FB9"/>
    <w:rsid w:val="00E910E0"/>
    <w:rsid w:val="00E9113E"/>
    <w:rsid w:val="00E91586"/>
    <w:rsid w:val="00E91A6C"/>
    <w:rsid w:val="00E91DED"/>
    <w:rsid w:val="00E92048"/>
    <w:rsid w:val="00E920AC"/>
    <w:rsid w:val="00E9228C"/>
    <w:rsid w:val="00E9271F"/>
    <w:rsid w:val="00E92851"/>
    <w:rsid w:val="00E928A6"/>
    <w:rsid w:val="00E92941"/>
    <w:rsid w:val="00E9299E"/>
    <w:rsid w:val="00E92E2C"/>
    <w:rsid w:val="00E9305F"/>
    <w:rsid w:val="00E9398F"/>
    <w:rsid w:val="00E93BAA"/>
    <w:rsid w:val="00E93D8E"/>
    <w:rsid w:val="00E93F6E"/>
    <w:rsid w:val="00E943AB"/>
    <w:rsid w:val="00E949A9"/>
    <w:rsid w:val="00E94BEB"/>
    <w:rsid w:val="00E94C9B"/>
    <w:rsid w:val="00E94DC0"/>
    <w:rsid w:val="00E94FD7"/>
    <w:rsid w:val="00E95299"/>
    <w:rsid w:val="00E954C2"/>
    <w:rsid w:val="00E95520"/>
    <w:rsid w:val="00E95AEF"/>
    <w:rsid w:val="00E95C30"/>
    <w:rsid w:val="00E95D2E"/>
    <w:rsid w:val="00E95EB8"/>
    <w:rsid w:val="00E95F8E"/>
    <w:rsid w:val="00E96166"/>
    <w:rsid w:val="00E96170"/>
    <w:rsid w:val="00E962A1"/>
    <w:rsid w:val="00E965E9"/>
    <w:rsid w:val="00E967C4"/>
    <w:rsid w:val="00E96A84"/>
    <w:rsid w:val="00E96FA9"/>
    <w:rsid w:val="00E97B7C"/>
    <w:rsid w:val="00E97D42"/>
    <w:rsid w:val="00E97D75"/>
    <w:rsid w:val="00EA03E7"/>
    <w:rsid w:val="00EA0811"/>
    <w:rsid w:val="00EA0B5C"/>
    <w:rsid w:val="00EA0E45"/>
    <w:rsid w:val="00EA10D7"/>
    <w:rsid w:val="00EA121F"/>
    <w:rsid w:val="00EA1285"/>
    <w:rsid w:val="00EA1342"/>
    <w:rsid w:val="00EA1390"/>
    <w:rsid w:val="00EA15FA"/>
    <w:rsid w:val="00EA16CA"/>
    <w:rsid w:val="00EA1883"/>
    <w:rsid w:val="00EA18E3"/>
    <w:rsid w:val="00EA19B5"/>
    <w:rsid w:val="00EA1B29"/>
    <w:rsid w:val="00EA1B30"/>
    <w:rsid w:val="00EA1BA9"/>
    <w:rsid w:val="00EA1C95"/>
    <w:rsid w:val="00EA1CEF"/>
    <w:rsid w:val="00EA2092"/>
    <w:rsid w:val="00EA21D8"/>
    <w:rsid w:val="00EA23A8"/>
    <w:rsid w:val="00EA274A"/>
    <w:rsid w:val="00EA2922"/>
    <w:rsid w:val="00EA2A43"/>
    <w:rsid w:val="00EA2B98"/>
    <w:rsid w:val="00EA2D6B"/>
    <w:rsid w:val="00EA2E12"/>
    <w:rsid w:val="00EA33C2"/>
    <w:rsid w:val="00EA3536"/>
    <w:rsid w:val="00EA35F9"/>
    <w:rsid w:val="00EA3724"/>
    <w:rsid w:val="00EA3766"/>
    <w:rsid w:val="00EA37B9"/>
    <w:rsid w:val="00EA37F8"/>
    <w:rsid w:val="00EA38DE"/>
    <w:rsid w:val="00EA3919"/>
    <w:rsid w:val="00EA391E"/>
    <w:rsid w:val="00EA496D"/>
    <w:rsid w:val="00EA4C83"/>
    <w:rsid w:val="00EA4D8D"/>
    <w:rsid w:val="00EA4FAF"/>
    <w:rsid w:val="00EA514F"/>
    <w:rsid w:val="00EA5311"/>
    <w:rsid w:val="00EA555E"/>
    <w:rsid w:val="00EA59C5"/>
    <w:rsid w:val="00EA5A13"/>
    <w:rsid w:val="00EA5A7F"/>
    <w:rsid w:val="00EA5BE9"/>
    <w:rsid w:val="00EA5CF1"/>
    <w:rsid w:val="00EA5FEA"/>
    <w:rsid w:val="00EA6550"/>
    <w:rsid w:val="00EA6553"/>
    <w:rsid w:val="00EA6681"/>
    <w:rsid w:val="00EA68C2"/>
    <w:rsid w:val="00EA690A"/>
    <w:rsid w:val="00EA6A5B"/>
    <w:rsid w:val="00EA6A81"/>
    <w:rsid w:val="00EA6B4B"/>
    <w:rsid w:val="00EA6BAE"/>
    <w:rsid w:val="00EA6D1E"/>
    <w:rsid w:val="00EA700A"/>
    <w:rsid w:val="00EA726D"/>
    <w:rsid w:val="00EA74AF"/>
    <w:rsid w:val="00EA769A"/>
    <w:rsid w:val="00EA777D"/>
    <w:rsid w:val="00EA7BC8"/>
    <w:rsid w:val="00EA7D36"/>
    <w:rsid w:val="00EA7D98"/>
    <w:rsid w:val="00EA7F01"/>
    <w:rsid w:val="00EB015F"/>
    <w:rsid w:val="00EB0375"/>
    <w:rsid w:val="00EB03A5"/>
    <w:rsid w:val="00EB0BDB"/>
    <w:rsid w:val="00EB0C82"/>
    <w:rsid w:val="00EB0FFE"/>
    <w:rsid w:val="00EB11D5"/>
    <w:rsid w:val="00EB12F3"/>
    <w:rsid w:val="00EB169C"/>
    <w:rsid w:val="00EB1926"/>
    <w:rsid w:val="00EB22B4"/>
    <w:rsid w:val="00EB24D8"/>
    <w:rsid w:val="00EB2639"/>
    <w:rsid w:val="00EB29AC"/>
    <w:rsid w:val="00EB2C0F"/>
    <w:rsid w:val="00EB2CB0"/>
    <w:rsid w:val="00EB2D97"/>
    <w:rsid w:val="00EB2EE2"/>
    <w:rsid w:val="00EB3133"/>
    <w:rsid w:val="00EB35C7"/>
    <w:rsid w:val="00EB368D"/>
    <w:rsid w:val="00EB3997"/>
    <w:rsid w:val="00EB3BF7"/>
    <w:rsid w:val="00EB41E9"/>
    <w:rsid w:val="00EB45CC"/>
    <w:rsid w:val="00EB483A"/>
    <w:rsid w:val="00EB48A1"/>
    <w:rsid w:val="00EB48F4"/>
    <w:rsid w:val="00EB4A24"/>
    <w:rsid w:val="00EB4AE0"/>
    <w:rsid w:val="00EB524B"/>
    <w:rsid w:val="00EB5292"/>
    <w:rsid w:val="00EB5726"/>
    <w:rsid w:val="00EB5938"/>
    <w:rsid w:val="00EB59B0"/>
    <w:rsid w:val="00EB5BFF"/>
    <w:rsid w:val="00EB5C9A"/>
    <w:rsid w:val="00EB5D81"/>
    <w:rsid w:val="00EB5DBA"/>
    <w:rsid w:val="00EB60E4"/>
    <w:rsid w:val="00EB64F0"/>
    <w:rsid w:val="00EB6625"/>
    <w:rsid w:val="00EB666B"/>
    <w:rsid w:val="00EB6B09"/>
    <w:rsid w:val="00EB6C9D"/>
    <w:rsid w:val="00EB6DB2"/>
    <w:rsid w:val="00EB6F78"/>
    <w:rsid w:val="00EB724C"/>
    <w:rsid w:val="00EB7328"/>
    <w:rsid w:val="00EB787C"/>
    <w:rsid w:val="00EB7B01"/>
    <w:rsid w:val="00EC0007"/>
    <w:rsid w:val="00EC00C8"/>
    <w:rsid w:val="00EC0593"/>
    <w:rsid w:val="00EC0AAC"/>
    <w:rsid w:val="00EC0B54"/>
    <w:rsid w:val="00EC1262"/>
    <w:rsid w:val="00EC14CA"/>
    <w:rsid w:val="00EC16AA"/>
    <w:rsid w:val="00EC16CD"/>
    <w:rsid w:val="00EC1856"/>
    <w:rsid w:val="00EC1A17"/>
    <w:rsid w:val="00EC2102"/>
    <w:rsid w:val="00EC222B"/>
    <w:rsid w:val="00EC275E"/>
    <w:rsid w:val="00EC2A54"/>
    <w:rsid w:val="00EC30EE"/>
    <w:rsid w:val="00EC32D9"/>
    <w:rsid w:val="00EC34F5"/>
    <w:rsid w:val="00EC3721"/>
    <w:rsid w:val="00EC3849"/>
    <w:rsid w:val="00EC3DFC"/>
    <w:rsid w:val="00EC3FCD"/>
    <w:rsid w:val="00EC4418"/>
    <w:rsid w:val="00EC46BE"/>
    <w:rsid w:val="00EC49B2"/>
    <w:rsid w:val="00EC4A92"/>
    <w:rsid w:val="00EC4CAE"/>
    <w:rsid w:val="00EC4CB1"/>
    <w:rsid w:val="00EC5115"/>
    <w:rsid w:val="00EC55B5"/>
    <w:rsid w:val="00EC55EA"/>
    <w:rsid w:val="00EC57E9"/>
    <w:rsid w:val="00EC5998"/>
    <w:rsid w:val="00EC60A1"/>
    <w:rsid w:val="00EC6127"/>
    <w:rsid w:val="00EC659C"/>
    <w:rsid w:val="00EC66E6"/>
    <w:rsid w:val="00EC6AAB"/>
    <w:rsid w:val="00EC6E53"/>
    <w:rsid w:val="00EC70E0"/>
    <w:rsid w:val="00EC7FAB"/>
    <w:rsid w:val="00ED0138"/>
    <w:rsid w:val="00ED0367"/>
    <w:rsid w:val="00ED0768"/>
    <w:rsid w:val="00ED08CC"/>
    <w:rsid w:val="00ED08DF"/>
    <w:rsid w:val="00ED137F"/>
    <w:rsid w:val="00ED142E"/>
    <w:rsid w:val="00ED1718"/>
    <w:rsid w:val="00ED1B4F"/>
    <w:rsid w:val="00ED1FEE"/>
    <w:rsid w:val="00ED1FF3"/>
    <w:rsid w:val="00ED231E"/>
    <w:rsid w:val="00ED2587"/>
    <w:rsid w:val="00ED28CA"/>
    <w:rsid w:val="00ED2AB3"/>
    <w:rsid w:val="00ED310D"/>
    <w:rsid w:val="00ED322E"/>
    <w:rsid w:val="00ED330A"/>
    <w:rsid w:val="00ED33D3"/>
    <w:rsid w:val="00ED34A4"/>
    <w:rsid w:val="00ED35BF"/>
    <w:rsid w:val="00ED38C6"/>
    <w:rsid w:val="00ED3902"/>
    <w:rsid w:val="00ED3945"/>
    <w:rsid w:val="00ED39A7"/>
    <w:rsid w:val="00ED3C74"/>
    <w:rsid w:val="00ED3CBB"/>
    <w:rsid w:val="00ED3E27"/>
    <w:rsid w:val="00ED4265"/>
    <w:rsid w:val="00ED44D0"/>
    <w:rsid w:val="00ED457C"/>
    <w:rsid w:val="00ED45AE"/>
    <w:rsid w:val="00ED48B0"/>
    <w:rsid w:val="00ED497A"/>
    <w:rsid w:val="00ED49ED"/>
    <w:rsid w:val="00ED4C9D"/>
    <w:rsid w:val="00ED4F1D"/>
    <w:rsid w:val="00ED51C7"/>
    <w:rsid w:val="00ED54B6"/>
    <w:rsid w:val="00ED54E4"/>
    <w:rsid w:val="00ED56BA"/>
    <w:rsid w:val="00ED58FA"/>
    <w:rsid w:val="00ED5A0D"/>
    <w:rsid w:val="00ED5AE4"/>
    <w:rsid w:val="00ED5B4D"/>
    <w:rsid w:val="00ED61D5"/>
    <w:rsid w:val="00ED6415"/>
    <w:rsid w:val="00ED64BE"/>
    <w:rsid w:val="00ED775B"/>
    <w:rsid w:val="00ED792B"/>
    <w:rsid w:val="00ED7B11"/>
    <w:rsid w:val="00ED7B36"/>
    <w:rsid w:val="00ED7D06"/>
    <w:rsid w:val="00EE0139"/>
    <w:rsid w:val="00EE01A9"/>
    <w:rsid w:val="00EE056D"/>
    <w:rsid w:val="00EE0734"/>
    <w:rsid w:val="00EE0782"/>
    <w:rsid w:val="00EE0EAA"/>
    <w:rsid w:val="00EE102C"/>
    <w:rsid w:val="00EE10EB"/>
    <w:rsid w:val="00EE132C"/>
    <w:rsid w:val="00EE16AB"/>
    <w:rsid w:val="00EE1769"/>
    <w:rsid w:val="00EE1933"/>
    <w:rsid w:val="00EE1BA1"/>
    <w:rsid w:val="00EE1F81"/>
    <w:rsid w:val="00EE268F"/>
    <w:rsid w:val="00EE2C6F"/>
    <w:rsid w:val="00EE2D89"/>
    <w:rsid w:val="00EE3182"/>
    <w:rsid w:val="00EE31B5"/>
    <w:rsid w:val="00EE33B7"/>
    <w:rsid w:val="00EE398D"/>
    <w:rsid w:val="00EE39BB"/>
    <w:rsid w:val="00EE41AD"/>
    <w:rsid w:val="00EE41B9"/>
    <w:rsid w:val="00EE440F"/>
    <w:rsid w:val="00EE495C"/>
    <w:rsid w:val="00EE4D0A"/>
    <w:rsid w:val="00EE4D45"/>
    <w:rsid w:val="00EE5119"/>
    <w:rsid w:val="00EE59DA"/>
    <w:rsid w:val="00EE5BC9"/>
    <w:rsid w:val="00EE5D21"/>
    <w:rsid w:val="00EE6087"/>
    <w:rsid w:val="00EE620D"/>
    <w:rsid w:val="00EE70F1"/>
    <w:rsid w:val="00EE7288"/>
    <w:rsid w:val="00EE7673"/>
    <w:rsid w:val="00EE79EA"/>
    <w:rsid w:val="00EE7B8A"/>
    <w:rsid w:val="00EF030D"/>
    <w:rsid w:val="00EF07C5"/>
    <w:rsid w:val="00EF0811"/>
    <w:rsid w:val="00EF0AD6"/>
    <w:rsid w:val="00EF10EE"/>
    <w:rsid w:val="00EF11B6"/>
    <w:rsid w:val="00EF13EF"/>
    <w:rsid w:val="00EF14E9"/>
    <w:rsid w:val="00EF176C"/>
    <w:rsid w:val="00EF177A"/>
    <w:rsid w:val="00EF17EC"/>
    <w:rsid w:val="00EF189F"/>
    <w:rsid w:val="00EF19C7"/>
    <w:rsid w:val="00EF1D31"/>
    <w:rsid w:val="00EF20EE"/>
    <w:rsid w:val="00EF2116"/>
    <w:rsid w:val="00EF22BC"/>
    <w:rsid w:val="00EF2399"/>
    <w:rsid w:val="00EF24C3"/>
    <w:rsid w:val="00EF2691"/>
    <w:rsid w:val="00EF26AD"/>
    <w:rsid w:val="00EF273A"/>
    <w:rsid w:val="00EF279C"/>
    <w:rsid w:val="00EF2BD9"/>
    <w:rsid w:val="00EF2BEB"/>
    <w:rsid w:val="00EF312C"/>
    <w:rsid w:val="00EF32C6"/>
    <w:rsid w:val="00EF3300"/>
    <w:rsid w:val="00EF344E"/>
    <w:rsid w:val="00EF3A1E"/>
    <w:rsid w:val="00EF3DDC"/>
    <w:rsid w:val="00EF3E24"/>
    <w:rsid w:val="00EF3E64"/>
    <w:rsid w:val="00EF4152"/>
    <w:rsid w:val="00EF423A"/>
    <w:rsid w:val="00EF4360"/>
    <w:rsid w:val="00EF4430"/>
    <w:rsid w:val="00EF445A"/>
    <w:rsid w:val="00EF4614"/>
    <w:rsid w:val="00EF47DF"/>
    <w:rsid w:val="00EF5059"/>
    <w:rsid w:val="00EF527D"/>
    <w:rsid w:val="00EF528E"/>
    <w:rsid w:val="00EF5514"/>
    <w:rsid w:val="00EF5B28"/>
    <w:rsid w:val="00EF5D20"/>
    <w:rsid w:val="00EF5D23"/>
    <w:rsid w:val="00EF5E5B"/>
    <w:rsid w:val="00EF625E"/>
    <w:rsid w:val="00EF626E"/>
    <w:rsid w:val="00EF64ED"/>
    <w:rsid w:val="00EF6511"/>
    <w:rsid w:val="00EF6B90"/>
    <w:rsid w:val="00EF6C41"/>
    <w:rsid w:val="00EF6CCE"/>
    <w:rsid w:val="00EF6F51"/>
    <w:rsid w:val="00EF6FAE"/>
    <w:rsid w:val="00EF725C"/>
    <w:rsid w:val="00EF72F9"/>
    <w:rsid w:val="00EF73FB"/>
    <w:rsid w:val="00EF775F"/>
    <w:rsid w:val="00EF782C"/>
    <w:rsid w:val="00EF78C8"/>
    <w:rsid w:val="00EF7923"/>
    <w:rsid w:val="00EF7C56"/>
    <w:rsid w:val="00EF7E2E"/>
    <w:rsid w:val="00F004BB"/>
    <w:rsid w:val="00F005C1"/>
    <w:rsid w:val="00F00AF4"/>
    <w:rsid w:val="00F00CAB"/>
    <w:rsid w:val="00F00EAA"/>
    <w:rsid w:val="00F01287"/>
    <w:rsid w:val="00F013F7"/>
    <w:rsid w:val="00F01472"/>
    <w:rsid w:val="00F014FC"/>
    <w:rsid w:val="00F017D2"/>
    <w:rsid w:val="00F01811"/>
    <w:rsid w:val="00F01A77"/>
    <w:rsid w:val="00F01C60"/>
    <w:rsid w:val="00F01CD9"/>
    <w:rsid w:val="00F01FB7"/>
    <w:rsid w:val="00F02448"/>
    <w:rsid w:val="00F0250A"/>
    <w:rsid w:val="00F02B01"/>
    <w:rsid w:val="00F02B8D"/>
    <w:rsid w:val="00F02FBF"/>
    <w:rsid w:val="00F03598"/>
    <w:rsid w:val="00F037E7"/>
    <w:rsid w:val="00F03BAC"/>
    <w:rsid w:val="00F03CA1"/>
    <w:rsid w:val="00F03F0F"/>
    <w:rsid w:val="00F042C8"/>
    <w:rsid w:val="00F045FC"/>
    <w:rsid w:val="00F04647"/>
    <w:rsid w:val="00F04660"/>
    <w:rsid w:val="00F04BCF"/>
    <w:rsid w:val="00F04C28"/>
    <w:rsid w:val="00F04D59"/>
    <w:rsid w:val="00F04E58"/>
    <w:rsid w:val="00F04FF9"/>
    <w:rsid w:val="00F05219"/>
    <w:rsid w:val="00F05352"/>
    <w:rsid w:val="00F054AA"/>
    <w:rsid w:val="00F0553B"/>
    <w:rsid w:val="00F0569A"/>
    <w:rsid w:val="00F05874"/>
    <w:rsid w:val="00F05C99"/>
    <w:rsid w:val="00F05E6A"/>
    <w:rsid w:val="00F05F4C"/>
    <w:rsid w:val="00F060E7"/>
    <w:rsid w:val="00F060EA"/>
    <w:rsid w:val="00F066DF"/>
    <w:rsid w:val="00F069F2"/>
    <w:rsid w:val="00F06AE5"/>
    <w:rsid w:val="00F06DB2"/>
    <w:rsid w:val="00F06DC4"/>
    <w:rsid w:val="00F06FE1"/>
    <w:rsid w:val="00F07204"/>
    <w:rsid w:val="00F075B8"/>
    <w:rsid w:val="00F076D6"/>
    <w:rsid w:val="00F0799A"/>
    <w:rsid w:val="00F07F83"/>
    <w:rsid w:val="00F107F9"/>
    <w:rsid w:val="00F10976"/>
    <w:rsid w:val="00F10A11"/>
    <w:rsid w:val="00F10FB5"/>
    <w:rsid w:val="00F111CE"/>
    <w:rsid w:val="00F11901"/>
    <w:rsid w:val="00F11905"/>
    <w:rsid w:val="00F11A09"/>
    <w:rsid w:val="00F11B64"/>
    <w:rsid w:val="00F11CF1"/>
    <w:rsid w:val="00F12016"/>
    <w:rsid w:val="00F12061"/>
    <w:rsid w:val="00F1212A"/>
    <w:rsid w:val="00F124BA"/>
    <w:rsid w:val="00F1271B"/>
    <w:rsid w:val="00F12862"/>
    <w:rsid w:val="00F12DFC"/>
    <w:rsid w:val="00F1342A"/>
    <w:rsid w:val="00F138A1"/>
    <w:rsid w:val="00F13CAB"/>
    <w:rsid w:val="00F14006"/>
    <w:rsid w:val="00F142FF"/>
    <w:rsid w:val="00F1446F"/>
    <w:rsid w:val="00F1528B"/>
    <w:rsid w:val="00F15355"/>
    <w:rsid w:val="00F1546F"/>
    <w:rsid w:val="00F154F3"/>
    <w:rsid w:val="00F15711"/>
    <w:rsid w:val="00F160CE"/>
    <w:rsid w:val="00F163BB"/>
    <w:rsid w:val="00F16AA6"/>
    <w:rsid w:val="00F16E64"/>
    <w:rsid w:val="00F16FF2"/>
    <w:rsid w:val="00F17074"/>
    <w:rsid w:val="00F171AA"/>
    <w:rsid w:val="00F17356"/>
    <w:rsid w:val="00F173E6"/>
    <w:rsid w:val="00F17558"/>
    <w:rsid w:val="00F176DE"/>
    <w:rsid w:val="00F17727"/>
    <w:rsid w:val="00F17AD7"/>
    <w:rsid w:val="00F17BAA"/>
    <w:rsid w:val="00F2006F"/>
    <w:rsid w:val="00F202D1"/>
    <w:rsid w:val="00F2039D"/>
    <w:rsid w:val="00F20C52"/>
    <w:rsid w:val="00F215E2"/>
    <w:rsid w:val="00F21C3E"/>
    <w:rsid w:val="00F21DAE"/>
    <w:rsid w:val="00F22167"/>
    <w:rsid w:val="00F22702"/>
    <w:rsid w:val="00F2282C"/>
    <w:rsid w:val="00F22837"/>
    <w:rsid w:val="00F22BAC"/>
    <w:rsid w:val="00F2327D"/>
    <w:rsid w:val="00F23290"/>
    <w:rsid w:val="00F233DC"/>
    <w:rsid w:val="00F23629"/>
    <w:rsid w:val="00F23D9D"/>
    <w:rsid w:val="00F245E3"/>
    <w:rsid w:val="00F24A39"/>
    <w:rsid w:val="00F24BA8"/>
    <w:rsid w:val="00F24C20"/>
    <w:rsid w:val="00F2511E"/>
    <w:rsid w:val="00F25BC5"/>
    <w:rsid w:val="00F25E22"/>
    <w:rsid w:val="00F25E62"/>
    <w:rsid w:val="00F2643D"/>
    <w:rsid w:val="00F26932"/>
    <w:rsid w:val="00F2693D"/>
    <w:rsid w:val="00F2697E"/>
    <w:rsid w:val="00F26AAA"/>
    <w:rsid w:val="00F26CE8"/>
    <w:rsid w:val="00F26E0F"/>
    <w:rsid w:val="00F26E33"/>
    <w:rsid w:val="00F27149"/>
    <w:rsid w:val="00F272B8"/>
    <w:rsid w:val="00F27452"/>
    <w:rsid w:val="00F27686"/>
    <w:rsid w:val="00F27C6F"/>
    <w:rsid w:val="00F27F6D"/>
    <w:rsid w:val="00F27F8A"/>
    <w:rsid w:val="00F300C9"/>
    <w:rsid w:val="00F30270"/>
    <w:rsid w:val="00F304F3"/>
    <w:rsid w:val="00F30649"/>
    <w:rsid w:val="00F309B4"/>
    <w:rsid w:val="00F30A2A"/>
    <w:rsid w:val="00F30CB4"/>
    <w:rsid w:val="00F30CFC"/>
    <w:rsid w:val="00F310AB"/>
    <w:rsid w:val="00F3119A"/>
    <w:rsid w:val="00F312BF"/>
    <w:rsid w:val="00F312F5"/>
    <w:rsid w:val="00F3178F"/>
    <w:rsid w:val="00F31AA4"/>
    <w:rsid w:val="00F320F2"/>
    <w:rsid w:val="00F32BD3"/>
    <w:rsid w:val="00F32C3C"/>
    <w:rsid w:val="00F33B9B"/>
    <w:rsid w:val="00F3404A"/>
    <w:rsid w:val="00F3431B"/>
    <w:rsid w:val="00F349A8"/>
    <w:rsid w:val="00F34A56"/>
    <w:rsid w:val="00F34AD2"/>
    <w:rsid w:val="00F34C06"/>
    <w:rsid w:val="00F34FE3"/>
    <w:rsid w:val="00F352F9"/>
    <w:rsid w:val="00F35B3C"/>
    <w:rsid w:val="00F36174"/>
    <w:rsid w:val="00F3621A"/>
    <w:rsid w:val="00F364E0"/>
    <w:rsid w:val="00F366CA"/>
    <w:rsid w:val="00F366ED"/>
    <w:rsid w:val="00F36BC7"/>
    <w:rsid w:val="00F37085"/>
    <w:rsid w:val="00F3733B"/>
    <w:rsid w:val="00F37698"/>
    <w:rsid w:val="00F378C1"/>
    <w:rsid w:val="00F37985"/>
    <w:rsid w:val="00F379B9"/>
    <w:rsid w:val="00F37E45"/>
    <w:rsid w:val="00F37F3B"/>
    <w:rsid w:val="00F40453"/>
    <w:rsid w:val="00F40481"/>
    <w:rsid w:val="00F40D0C"/>
    <w:rsid w:val="00F41206"/>
    <w:rsid w:val="00F41249"/>
    <w:rsid w:val="00F41BAF"/>
    <w:rsid w:val="00F41EB1"/>
    <w:rsid w:val="00F41F58"/>
    <w:rsid w:val="00F42455"/>
    <w:rsid w:val="00F428E5"/>
    <w:rsid w:val="00F43077"/>
    <w:rsid w:val="00F43150"/>
    <w:rsid w:val="00F43157"/>
    <w:rsid w:val="00F43187"/>
    <w:rsid w:val="00F433B5"/>
    <w:rsid w:val="00F434DB"/>
    <w:rsid w:val="00F4357A"/>
    <w:rsid w:val="00F43AF2"/>
    <w:rsid w:val="00F43C34"/>
    <w:rsid w:val="00F43CD6"/>
    <w:rsid w:val="00F43FF9"/>
    <w:rsid w:val="00F44224"/>
    <w:rsid w:val="00F442C7"/>
    <w:rsid w:val="00F4470E"/>
    <w:rsid w:val="00F44735"/>
    <w:rsid w:val="00F44743"/>
    <w:rsid w:val="00F447C3"/>
    <w:rsid w:val="00F4493D"/>
    <w:rsid w:val="00F44A26"/>
    <w:rsid w:val="00F44F69"/>
    <w:rsid w:val="00F451E7"/>
    <w:rsid w:val="00F45465"/>
    <w:rsid w:val="00F4562B"/>
    <w:rsid w:val="00F45847"/>
    <w:rsid w:val="00F4595F"/>
    <w:rsid w:val="00F45DF9"/>
    <w:rsid w:val="00F45FF0"/>
    <w:rsid w:val="00F46118"/>
    <w:rsid w:val="00F4623D"/>
    <w:rsid w:val="00F46347"/>
    <w:rsid w:val="00F469D4"/>
    <w:rsid w:val="00F46A28"/>
    <w:rsid w:val="00F46AF4"/>
    <w:rsid w:val="00F46B4A"/>
    <w:rsid w:val="00F46B4F"/>
    <w:rsid w:val="00F46C6C"/>
    <w:rsid w:val="00F47203"/>
    <w:rsid w:val="00F475FA"/>
    <w:rsid w:val="00F4786A"/>
    <w:rsid w:val="00F47D32"/>
    <w:rsid w:val="00F50092"/>
    <w:rsid w:val="00F5018C"/>
    <w:rsid w:val="00F506CE"/>
    <w:rsid w:val="00F507EE"/>
    <w:rsid w:val="00F50C6F"/>
    <w:rsid w:val="00F50DDB"/>
    <w:rsid w:val="00F50F25"/>
    <w:rsid w:val="00F50F92"/>
    <w:rsid w:val="00F5157E"/>
    <w:rsid w:val="00F5183E"/>
    <w:rsid w:val="00F51937"/>
    <w:rsid w:val="00F51A8B"/>
    <w:rsid w:val="00F51AF1"/>
    <w:rsid w:val="00F51F67"/>
    <w:rsid w:val="00F520BC"/>
    <w:rsid w:val="00F52107"/>
    <w:rsid w:val="00F5282C"/>
    <w:rsid w:val="00F52A63"/>
    <w:rsid w:val="00F52D04"/>
    <w:rsid w:val="00F5323C"/>
    <w:rsid w:val="00F53704"/>
    <w:rsid w:val="00F53A08"/>
    <w:rsid w:val="00F542EB"/>
    <w:rsid w:val="00F54786"/>
    <w:rsid w:val="00F547E5"/>
    <w:rsid w:val="00F547F0"/>
    <w:rsid w:val="00F548F3"/>
    <w:rsid w:val="00F556E6"/>
    <w:rsid w:val="00F5581F"/>
    <w:rsid w:val="00F55E20"/>
    <w:rsid w:val="00F562FA"/>
    <w:rsid w:val="00F5652B"/>
    <w:rsid w:val="00F5653F"/>
    <w:rsid w:val="00F56874"/>
    <w:rsid w:val="00F56BC3"/>
    <w:rsid w:val="00F56E2F"/>
    <w:rsid w:val="00F56EB2"/>
    <w:rsid w:val="00F56FDD"/>
    <w:rsid w:val="00F57044"/>
    <w:rsid w:val="00F5717F"/>
    <w:rsid w:val="00F57434"/>
    <w:rsid w:val="00F577D3"/>
    <w:rsid w:val="00F57890"/>
    <w:rsid w:val="00F57AFB"/>
    <w:rsid w:val="00F57CE1"/>
    <w:rsid w:val="00F6005D"/>
    <w:rsid w:val="00F60187"/>
    <w:rsid w:val="00F60261"/>
    <w:rsid w:val="00F60B52"/>
    <w:rsid w:val="00F60DD9"/>
    <w:rsid w:val="00F60F49"/>
    <w:rsid w:val="00F60F8C"/>
    <w:rsid w:val="00F61087"/>
    <w:rsid w:val="00F6109C"/>
    <w:rsid w:val="00F611A0"/>
    <w:rsid w:val="00F612C9"/>
    <w:rsid w:val="00F61406"/>
    <w:rsid w:val="00F61A52"/>
    <w:rsid w:val="00F61BAA"/>
    <w:rsid w:val="00F61D26"/>
    <w:rsid w:val="00F61F31"/>
    <w:rsid w:val="00F62412"/>
    <w:rsid w:val="00F62566"/>
    <w:rsid w:val="00F62979"/>
    <w:rsid w:val="00F62A71"/>
    <w:rsid w:val="00F62C2F"/>
    <w:rsid w:val="00F62D74"/>
    <w:rsid w:val="00F632D5"/>
    <w:rsid w:val="00F63551"/>
    <w:rsid w:val="00F63A3C"/>
    <w:rsid w:val="00F6408A"/>
    <w:rsid w:val="00F6450B"/>
    <w:rsid w:val="00F647CE"/>
    <w:rsid w:val="00F649A1"/>
    <w:rsid w:val="00F64A18"/>
    <w:rsid w:val="00F64C01"/>
    <w:rsid w:val="00F64D95"/>
    <w:rsid w:val="00F64ED6"/>
    <w:rsid w:val="00F65117"/>
    <w:rsid w:val="00F65231"/>
    <w:rsid w:val="00F6528B"/>
    <w:rsid w:val="00F652AD"/>
    <w:rsid w:val="00F65401"/>
    <w:rsid w:val="00F65525"/>
    <w:rsid w:val="00F6565D"/>
    <w:rsid w:val="00F656DB"/>
    <w:rsid w:val="00F65988"/>
    <w:rsid w:val="00F65D8C"/>
    <w:rsid w:val="00F66060"/>
    <w:rsid w:val="00F665BE"/>
    <w:rsid w:val="00F6687F"/>
    <w:rsid w:val="00F66A0A"/>
    <w:rsid w:val="00F66C72"/>
    <w:rsid w:val="00F66F8F"/>
    <w:rsid w:val="00F67092"/>
    <w:rsid w:val="00F67158"/>
    <w:rsid w:val="00F671BB"/>
    <w:rsid w:val="00F672E8"/>
    <w:rsid w:val="00F674AD"/>
    <w:rsid w:val="00F67B91"/>
    <w:rsid w:val="00F67DD8"/>
    <w:rsid w:val="00F67ECA"/>
    <w:rsid w:val="00F70512"/>
    <w:rsid w:val="00F707E4"/>
    <w:rsid w:val="00F70812"/>
    <w:rsid w:val="00F70830"/>
    <w:rsid w:val="00F7090D"/>
    <w:rsid w:val="00F70978"/>
    <w:rsid w:val="00F709EE"/>
    <w:rsid w:val="00F70C12"/>
    <w:rsid w:val="00F718EB"/>
    <w:rsid w:val="00F71909"/>
    <w:rsid w:val="00F71D38"/>
    <w:rsid w:val="00F71DC3"/>
    <w:rsid w:val="00F71EF2"/>
    <w:rsid w:val="00F72167"/>
    <w:rsid w:val="00F72549"/>
    <w:rsid w:val="00F72607"/>
    <w:rsid w:val="00F726ED"/>
    <w:rsid w:val="00F72740"/>
    <w:rsid w:val="00F72AF0"/>
    <w:rsid w:val="00F72B87"/>
    <w:rsid w:val="00F72E5B"/>
    <w:rsid w:val="00F7307F"/>
    <w:rsid w:val="00F730B5"/>
    <w:rsid w:val="00F731BC"/>
    <w:rsid w:val="00F731EB"/>
    <w:rsid w:val="00F7335B"/>
    <w:rsid w:val="00F73436"/>
    <w:rsid w:val="00F7348F"/>
    <w:rsid w:val="00F735CD"/>
    <w:rsid w:val="00F73691"/>
    <w:rsid w:val="00F7377B"/>
    <w:rsid w:val="00F73BF3"/>
    <w:rsid w:val="00F73C0E"/>
    <w:rsid w:val="00F73F33"/>
    <w:rsid w:val="00F73F40"/>
    <w:rsid w:val="00F73FB6"/>
    <w:rsid w:val="00F74310"/>
    <w:rsid w:val="00F7438B"/>
    <w:rsid w:val="00F74533"/>
    <w:rsid w:val="00F74567"/>
    <w:rsid w:val="00F7477C"/>
    <w:rsid w:val="00F7477E"/>
    <w:rsid w:val="00F74782"/>
    <w:rsid w:val="00F74935"/>
    <w:rsid w:val="00F75633"/>
    <w:rsid w:val="00F756DA"/>
    <w:rsid w:val="00F756F6"/>
    <w:rsid w:val="00F75917"/>
    <w:rsid w:val="00F75A20"/>
    <w:rsid w:val="00F75F41"/>
    <w:rsid w:val="00F75F49"/>
    <w:rsid w:val="00F7602A"/>
    <w:rsid w:val="00F76B06"/>
    <w:rsid w:val="00F76B36"/>
    <w:rsid w:val="00F76E82"/>
    <w:rsid w:val="00F772A4"/>
    <w:rsid w:val="00F772BF"/>
    <w:rsid w:val="00F773D5"/>
    <w:rsid w:val="00F77772"/>
    <w:rsid w:val="00F77D0F"/>
    <w:rsid w:val="00F77F19"/>
    <w:rsid w:val="00F801B0"/>
    <w:rsid w:val="00F805C6"/>
    <w:rsid w:val="00F805DE"/>
    <w:rsid w:val="00F80768"/>
    <w:rsid w:val="00F80AD0"/>
    <w:rsid w:val="00F80B02"/>
    <w:rsid w:val="00F80DA5"/>
    <w:rsid w:val="00F80EA2"/>
    <w:rsid w:val="00F81084"/>
    <w:rsid w:val="00F81895"/>
    <w:rsid w:val="00F818FC"/>
    <w:rsid w:val="00F819F3"/>
    <w:rsid w:val="00F81CE7"/>
    <w:rsid w:val="00F81E8B"/>
    <w:rsid w:val="00F81EB6"/>
    <w:rsid w:val="00F81F25"/>
    <w:rsid w:val="00F82060"/>
    <w:rsid w:val="00F8209F"/>
    <w:rsid w:val="00F820AC"/>
    <w:rsid w:val="00F8270D"/>
    <w:rsid w:val="00F8295B"/>
    <w:rsid w:val="00F82C1D"/>
    <w:rsid w:val="00F82DB5"/>
    <w:rsid w:val="00F82E4A"/>
    <w:rsid w:val="00F82E77"/>
    <w:rsid w:val="00F83224"/>
    <w:rsid w:val="00F83935"/>
    <w:rsid w:val="00F8399E"/>
    <w:rsid w:val="00F839A5"/>
    <w:rsid w:val="00F83E7B"/>
    <w:rsid w:val="00F83FA9"/>
    <w:rsid w:val="00F8447E"/>
    <w:rsid w:val="00F846BA"/>
    <w:rsid w:val="00F846EE"/>
    <w:rsid w:val="00F84AB5"/>
    <w:rsid w:val="00F84D44"/>
    <w:rsid w:val="00F85330"/>
    <w:rsid w:val="00F85552"/>
    <w:rsid w:val="00F857EB"/>
    <w:rsid w:val="00F85960"/>
    <w:rsid w:val="00F85AC7"/>
    <w:rsid w:val="00F85C43"/>
    <w:rsid w:val="00F85E49"/>
    <w:rsid w:val="00F8606D"/>
    <w:rsid w:val="00F86115"/>
    <w:rsid w:val="00F864FB"/>
    <w:rsid w:val="00F866BA"/>
    <w:rsid w:val="00F868A8"/>
    <w:rsid w:val="00F86A8D"/>
    <w:rsid w:val="00F86B58"/>
    <w:rsid w:val="00F86FE3"/>
    <w:rsid w:val="00F87331"/>
    <w:rsid w:val="00F876FF"/>
    <w:rsid w:val="00F8779B"/>
    <w:rsid w:val="00F87ADD"/>
    <w:rsid w:val="00F87BD2"/>
    <w:rsid w:val="00F87DA4"/>
    <w:rsid w:val="00F90061"/>
    <w:rsid w:val="00F901C4"/>
    <w:rsid w:val="00F904EF"/>
    <w:rsid w:val="00F909CC"/>
    <w:rsid w:val="00F90B8B"/>
    <w:rsid w:val="00F90BBA"/>
    <w:rsid w:val="00F90EC8"/>
    <w:rsid w:val="00F91142"/>
    <w:rsid w:val="00F911F8"/>
    <w:rsid w:val="00F9122B"/>
    <w:rsid w:val="00F9164E"/>
    <w:rsid w:val="00F916E3"/>
    <w:rsid w:val="00F91708"/>
    <w:rsid w:val="00F91A72"/>
    <w:rsid w:val="00F92186"/>
    <w:rsid w:val="00F923C3"/>
    <w:rsid w:val="00F92806"/>
    <w:rsid w:val="00F92BF7"/>
    <w:rsid w:val="00F92BFB"/>
    <w:rsid w:val="00F92D8F"/>
    <w:rsid w:val="00F92E98"/>
    <w:rsid w:val="00F9339D"/>
    <w:rsid w:val="00F93799"/>
    <w:rsid w:val="00F93B35"/>
    <w:rsid w:val="00F93DD2"/>
    <w:rsid w:val="00F93E80"/>
    <w:rsid w:val="00F93FB9"/>
    <w:rsid w:val="00F93FD9"/>
    <w:rsid w:val="00F941A2"/>
    <w:rsid w:val="00F9461C"/>
    <w:rsid w:val="00F94849"/>
    <w:rsid w:val="00F94BE6"/>
    <w:rsid w:val="00F94DD3"/>
    <w:rsid w:val="00F94DED"/>
    <w:rsid w:val="00F95198"/>
    <w:rsid w:val="00F956A2"/>
    <w:rsid w:val="00F95807"/>
    <w:rsid w:val="00F958D2"/>
    <w:rsid w:val="00F964D9"/>
    <w:rsid w:val="00F96708"/>
    <w:rsid w:val="00F967AB"/>
    <w:rsid w:val="00F96ADC"/>
    <w:rsid w:val="00F96B07"/>
    <w:rsid w:val="00F96D3F"/>
    <w:rsid w:val="00F96DFE"/>
    <w:rsid w:val="00F96E50"/>
    <w:rsid w:val="00F9742E"/>
    <w:rsid w:val="00F9755D"/>
    <w:rsid w:val="00F97A40"/>
    <w:rsid w:val="00F97A95"/>
    <w:rsid w:val="00F97ED1"/>
    <w:rsid w:val="00FA0160"/>
    <w:rsid w:val="00FA055F"/>
    <w:rsid w:val="00FA05EA"/>
    <w:rsid w:val="00FA0715"/>
    <w:rsid w:val="00FA080A"/>
    <w:rsid w:val="00FA081D"/>
    <w:rsid w:val="00FA0976"/>
    <w:rsid w:val="00FA0B64"/>
    <w:rsid w:val="00FA0DDA"/>
    <w:rsid w:val="00FA13A4"/>
    <w:rsid w:val="00FA142F"/>
    <w:rsid w:val="00FA19A3"/>
    <w:rsid w:val="00FA1B8B"/>
    <w:rsid w:val="00FA1E0A"/>
    <w:rsid w:val="00FA1E84"/>
    <w:rsid w:val="00FA208E"/>
    <w:rsid w:val="00FA244A"/>
    <w:rsid w:val="00FA278C"/>
    <w:rsid w:val="00FA2D2C"/>
    <w:rsid w:val="00FA2E51"/>
    <w:rsid w:val="00FA3598"/>
    <w:rsid w:val="00FA35F2"/>
    <w:rsid w:val="00FA38EC"/>
    <w:rsid w:val="00FA398C"/>
    <w:rsid w:val="00FA3C9F"/>
    <w:rsid w:val="00FA3FB3"/>
    <w:rsid w:val="00FA4052"/>
    <w:rsid w:val="00FA44CC"/>
    <w:rsid w:val="00FA45A9"/>
    <w:rsid w:val="00FA4C1E"/>
    <w:rsid w:val="00FA4FEB"/>
    <w:rsid w:val="00FA50CB"/>
    <w:rsid w:val="00FA519E"/>
    <w:rsid w:val="00FA54D9"/>
    <w:rsid w:val="00FA555E"/>
    <w:rsid w:val="00FA5ADF"/>
    <w:rsid w:val="00FA5C60"/>
    <w:rsid w:val="00FA5D11"/>
    <w:rsid w:val="00FA5FD5"/>
    <w:rsid w:val="00FA67A1"/>
    <w:rsid w:val="00FA67D3"/>
    <w:rsid w:val="00FA67F2"/>
    <w:rsid w:val="00FA6924"/>
    <w:rsid w:val="00FA6BCA"/>
    <w:rsid w:val="00FA6CE0"/>
    <w:rsid w:val="00FA6E5B"/>
    <w:rsid w:val="00FA7A82"/>
    <w:rsid w:val="00FA7B2A"/>
    <w:rsid w:val="00FB000E"/>
    <w:rsid w:val="00FB01B6"/>
    <w:rsid w:val="00FB0E5E"/>
    <w:rsid w:val="00FB1147"/>
    <w:rsid w:val="00FB17D4"/>
    <w:rsid w:val="00FB190B"/>
    <w:rsid w:val="00FB1A3C"/>
    <w:rsid w:val="00FB1B70"/>
    <w:rsid w:val="00FB208E"/>
    <w:rsid w:val="00FB231D"/>
    <w:rsid w:val="00FB2408"/>
    <w:rsid w:val="00FB27F0"/>
    <w:rsid w:val="00FB2973"/>
    <w:rsid w:val="00FB2E33"/>
    <w:rsid w:val="00FB2FD8"/>
    <w:rsid w:val="00FB35DE"/>
    <w:rsid w:val="00FB3B5F"/>
    <w:rsid w:val="00FB3DF8"/>
    <w:rsid w:val="00FB40F7"/>
    <w:rsid w:val="00FB437F"/>
    <w:rsid w:val="00FB46D5"/>
    <w:rsid w:val="00FB4951"/>
    <w:rsid w:val="00FB4AC6"/>
    <w:rsid w:val="00FB4C84"/>
    <w:rsid w:val="00FB4D79"/>
    <w:rsid w:val="00FB50C0"/>
    <w:rsid w:val="00FB50F4"/>
    <w:rsid w:val="00FB54B3"/>
    <w:rsid w:val="00FB54BD"/>
    <w:rsid w:val="00FB5A1C"/>
    <w:rsid w:val="00FB5A29"/>
    <w:rsid w:val="00FB5AE8"/>
    <w:rsid w:val="00FB5B79"/>
    <w:rsid w:val="00FB61FF"/>
    <w:rsid w:val="00FB63AD"/>
    <w:rsid w:val="00FB67CF"/>
    <w:rsid w:val="00FB7225"/>
    <w:rsid w:val="00FB73F5"/>
    <w:rsid w:val="00FB74B3"/>
    <w:rsid w:val="00FB74F1"/>
    <w:rsid w:val="00FB771E"/>
    <w:rsid w:val="00FB7B8F"/>
    <w:rsid w:val="00FB7F5D"/>
    <w:rsid w:val="00FC019D"/>
    <w:rsid w:val="00FC0207"/>
    <w:rsid w:val="00FC0511"/>
    <w:rsid w:val="00FC0C2C"/>
    <w:rsid w:val="00FC0F8B"/>
    <w:rsid w:val="00FC13F1"/>
    <w:rsid w:val="00FC1553"/>
    <w:rsid w:val="00FC1888"/>
    <w:rsid w:val="00FC204D"/>
    <w:rsid w:val="00FC2712"/>
    <w:rsid w:val="00FC2A87"/>
    <w:rsid w:val="00FC2B28"/>
    <w:rsid w:val="00FC31B5"/>
    <w:rsid w:val="00FC3330"/>
    <w:rsid w:val="00FC3355"/>
    <w:rsid w:val="00FC3819"/>
    <w:rsid w:val="00FC3952"/>
    <w:rsid w:val="00FC3C53"/>
    <w:rsid w:val="00FC3CEB"/>
    <w:rsid w:val="00FC3DFD"/>
    <w:rsid w:val="00FC3E1F"/>
    <w:rsid w:val="00FC3EE1"/>
    <w:rsid w:val="00FC3F77"/>
    <w:rsid w:val="00FC42FA"/>
    <w:rsid w:val="00FC4351"/>
    <w:rsid w:val="00FC43A8"/>
    <w:rsid w:val="00FC47B0"/>
    <w:rsid w:val="00FC49F9"/>
    <w:rsid w:val="00FC4B5C"/>
    <w:rsid w:val="00FC4F17"/>
    <w:rsid w:val="00FC58B1"/>
    <w:rsid w:val="00FC5A00"/>
    <w:rsid w:val="00FC5A8E"/>
    <w:rsid w:val="00FC5DDE"/>
    <w:rsid w:val="00FC61BB"/>
    <w:rsid w:val="00FC6C90"/>
    <w:rsid w:val="00FC6F82"/>
    <w:rsid w:val="00FC708B"/>
    <w:rsid w:val="00FC7143"/>
    <w:rsid w:val="00FC73F5"/>
    <w:rsid w:val="00FC752B"/>
    <w:rsid w:val="00FC77A3"/>
    <w:rsid w:val="00FC7886"/>
    <w:rsid w:val="00FD001C"/>
    <w:rsid w:val="00FD001F"/>
    <w:rsid w:val="00FD055A"/>
    <w:rsid w:val="00FD0819"/>
    <w:rsid w:val="00FD091F"/>
    <w:rsid w:val="00FD0E79"/>
    <w:rsid w:val="00FD1649"/>
    <w:rsid w:val="00FD1CDF"/>
    <w:rsid w:val="00FD1FAF"/>
    <w:rsid w:val="00FD239F"/>
    <w:rsid w:val="00FD258F"/>
    <w:rsid w:val="00FD2B90"/>
    <w:rsid w:val="00FD2B9D"/>
    <w:rsid w:val="00FD2DA8"/>
    <w:rsid w:val="00FD2E11"/>
    <w:rsid w:val="00FD2E97"/>
    <w:rsid w:val="00FD2F59"/>
    <w:rsid w:val="00FD2FDA"/>
    <w:rsid w:val="00FD2FFB"/>
    <w:rsid w:val="00FD3008"/>
    <w:rsid w:val="00FD333D"/>
    <w:rsid w:val="00FD3B34"/>
    <w:rsid w:val="00FD3E22"/>
    <w:rsid w:val="00FD3EAD"/>
    <w:rsid w:val="00FD407E"/>
    <w:rsid w:val="00FD444A"/>
    <w:rsid w:val="00FD4457"/>
    <w:rsid w:val="00FD4509"/>
    <w:rsid w:val="00FD48D4"/>
    <w:rsid w:val="00FD49AD"/>
    <w:rsid w:val="00FD4B8C"/>
    <w:rsid w:val="00FD4C84"/>
    <w:rsid w:val="00FD62AD"/>
    <w:rsid w:val="00FD6591"/>
    <w:rsid w:val="00FD6894"/>
    <w:rsid w:val="00FD6982"/>
    <w:rsid w:val="00FD7136"/>
    <w:rsid w:val="00FD72FB"/>
    <w:rsid w:val="00FD755A"/>
    <w:rsid w:val="00FD79FB"/>
    <w:rsid w:val="00FD7A5C"/>
    <w:rsid w:val="00FD7C0B"/>
    <w:rsid w:val="00FD7F96"/>
    <w:rsid w:val="00FE00AF"/>
    <w:rsid w:val="00FE010C"/>
    <w:rsid w:val="00FE03C7"/>
    <w:rsid w:val="00FE0670"/>
    <w:rsid w:val="00FE09F3"/>
    <w:rsid w:val="00FE0A01"/>
    <w:rsid w:val="00FE0AEE"/>
    <w:rsid w:val="00FE0BA3"/>
    <w:rsid w:val="00FE0F4C"/>
    <w:rsid w:val="00FE1020"/>
    <w:rsid w:val="00FE15BF"/>
    <w:rsid w:val="00FE1600"/>
    <w:rsid w:val="00FE18E6"/>
    <w:rsid w:val="00FE1C9A"/>
    <w:rsid w:val="00FE21BB"/>
    <w:rsid w:val="00FE21C3"/>
    <w:rsid w:val="00FE25EC"/>
    <w:rsid w:val="00FE293B"/>
    <w:rsid w:val="00FE2A71"/>
    <w:rsid w:val="00FE2BEA"/>
    <w:rsid w:val="00FE2C4D"/>
    <w:rsid w:val="00FE2E69"/>
    <w:rsid w:val="00FE2F1B"/>
    <w:rsid w:val="00FE32C7"/>
    <w:rsid w:val="00FE3616"/>
    <w:rsid w:val="00FE391C"/>
    <w:rsid w:val="00FE3AD4"/>
    <w:rsid w:val="00FE3B82"/>
    <w:rsid w:val="00FE40BA"/>
    <w:rsid w:val="00FE411D"/>
    <w:rsid w:val="00FE45A6"/>
    <w:rsid w:val="00FE45D2"/>
    <w:rsid w:val="00FE46C2"/>
    <w:rsid w:val="00FE4CA1"/>
    <w:rsid w:val="00FE51BF"/>
    <w:rsid w:val="00FE5329"/>
    <w:rsid w:val="00FE5437"/>
    <w:rsid w:val="00FE5CAE"/>
    <w:rsid w:val="00FE5F28"/>
    <w:rsid w:val="00FE5FAF"/>
    <w:rsid w:val="00FE614D"/>
    <w:rsid w:val="00FE617B"/>
    <w:rsid w:val="00FE634B"/>
    <w:rsid w:val="00FE6D9A"/>
    <w:rsid w:val="00FE6EA1"/>
    <w:rsid w:val="00FE7090"/>
    <w:rsid w:val="00FE7490"/>
    <w:rsid w:val="00FE75AC"/>
    <w:rsid w:val="00FE79F2"/>
    <w:rsid w:val="00FE7C36"/>
    <w:rsid w:val="00FF093A"/>
    <w:rsid w:val="00FF09D1"/>
    <w:rsid w:val="00FF1265"/>
    <w:rsid w:val="00FF131E"/>
    <w:rsid w:val="00FF184B"/>
    <w:rsid w:val="00FF19C3"/>
    <w:rsid w:val="00FF19D9"/>
    <w:rsid w:val="00FF1A4D"/>
    <w:rsid w:val="00FF221F"/>
    <w:rsid w:val="00FF2277"/>
    <w:rsid w:val="00FF2406"/>
    <w:rsid w:val="00FF295A"/>
    <w:rsid w:val="00FF2E7D"/>
    <w:rsid w:val="00FF305E"/>
    <w:rsid w:val="00FF31B8"/>
    <w:rsid w:val="00FF325E"/>
    <w:rsid w:val="00FF3AB3"/>
    <w:rsid w:val="00FF4067"/>
    <w:rsid w:val="00FF41BC"/>
    <w:rsid w:val="00FF4311"/>
    <w:rsid w:val="00FF439B"/>
    <w:rsid w:val="00FF4703"/>
    <w:rsid w:val="00FF47FE"/>
    <w:rsid w:val="00FF4839"/>
    <w:rsid w:val="00FF4BFF"/>
    <w:rsid w:val="00FF4D68"/>
    <w:rsid w:val="00FF4D93"/>
    <w:rsid w:val="00FF503F"/>
    <w:rsid w:val="00FF5162"/>
    <w:rsid w:val="00FF557C"/>
    <w:rsid w:val="00FF55C3"/>
    <w:rsid w:val="00FF57BC"/>
    <w:rsid w:val="00FF5CEA"/>
    <w:rsid w:val="00FF61D5"/>
    <w:rsid w:val="00FF6430"/>
    <w:rsid w:val="00FF6527"/>
    <w:rsid w:val="00FF655C"/>
    <w:rsid w:val="00FF67D9"/>
    <w:rsid w:val="00FF69FF"/>
    <w:rsid w:val="00FF6C79"/>
    <w:rsid w:val="00FF6D88"/>
    <w:rsid w:val="00FF7623"/>
    <w:rsid w:val="00FF77EE"/>
    <w:rsid w:val="00FF7B5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CD8A1"/>
  <w15:docId w15:val="{3A8EC7C7-4F39-418D-925D-2911BD6B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00E"/>
    <w:pPr>
      <w:jc w:val="both"/>
    </w:pPr>
    <w:rPr>
      <w:sz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99192D"/>
    <w:pPr>
      <w:keepNext/>
      <w:outlineLvl w:val="0"/>
    </w:pPr>
    <w:rPr>
      <w:b/>
      <w:i/>
    </w:rPr>
  </w:style>
  <w:style w:type="paragraph" w:styleId="Naslov2">
    <w:name w:val="heading 2"/>
    <w:basedOn w:val="Normal"/>
    <w:next w:val="Normal"/>
    <w:link w:val="Naslov2Char"/>
    <w:qFormat/>
    <w:rsid w:val="0099192D"/>
    <w:pPr>
      <w:keepNext/>
      <w:jc w:val="center"/>
      <w:outlineLvl w:val="1"/>
    </w:pPr>
    <w:rPr>
      <w:b/>
      <w:i/>
      <w:lang w:val="hr-HR"/>
    </w:rPr>
  </w:style>
  <w:style w:type="paragraph" w:styleId="Naslov3">
    <w:name w:val="heading 3"/>
    <w:basedOn w:val="Normal"/>
    <w:next w:val="Normal"/>
    <w:link w:val="Naslov3Char"/>
    <w:qFormat/>
    <w:rsid w:val="0099192D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center" w:pos="2551"/>
        <w:tab w:val="left" w:pos="2880"/>
      </w:tabs>
      <w:suppressAutoHyphens/>
      <w:outlineLvl w:val="2"/>
    </w:pPr>
    <w:rPr>
      <w:i/>
      <w:spacing w:val="-3"/>
      <w:lang w:val="hr-HR"/>
    </w:rPr>
  </w:style>
  <w:style w:type="paragraph" w:styleId="Naslov4">
    <w:name w:val="heading 4"/>
    <w:basedOn w:val="Normal"/>
    <w:next w:val="Normal"/>
    <w:link w:val="Naslov4Char"/>
    <w:qFormat/>
    <w:rsid w:val="0099192D"/>
    <w:pPr>
      <w:keepNext/>
      <w:jc w:val="center"/>
      <w:outlineLvl w:val="3"/>
    </w:pPr>
    <w:rPr>
      <w:b/>
      <w:i/>
      <w:lang w:val="hr-HR"/>
    </w:rPr>
  </w:style>
  <w:style w:type="paragraph" w:styleId="Naslov5">
    <w:name w:val="heading 5"/>
    <w:basedOn w:val="Normal"/>
    <w:next w:val="Normal"/>
    <w:link w:val="Naslov5Char"/>
    <w:qFormat/>
    <w:rsid w:val="0099192D"/>
    <w:pPr>
      <w:keepNext/>
      <w:jc w:val="center"/>
      <w:outlineLvl w:val="4"/>
    </w:pPr>
    <w:rPr>
      <w:b/>
    </w:rPr>
  </w:style>
  <w:style w:type="paragraph" w:styleId="Naslov6">
    <w:name w:val="heading 6"/>
    <w:basedOn w:val="Normal"/>
    <w:next w:val="Normal"/>
    <w:link w:val="Naslov6Char"/>
    <w:qFormat/>
    <w:rsid w:val="0099192D"/>
    <w:pPr>
      <w:keepNext/>
      <w:tabs>
        <w:tab w:val="left" w:pos="426"/>
      </w:tabs>
      <w:ind w:firstLine="426"/>
      <w:outlineLvl w:val="5"/>
    </w:pPr>
    <w:rPr>
      <w:sz w:val="22"/>
      <w:u w:val="single"/>
      <w:lang w:val="hr-HR"/>
    </w:rPr>
  </w:style>
  <w:style w:type="paragraph" w:styleId="Naslov7">
    <w:name w:val="heading 7"/>
    <w:basedOn w:val="Normal"/>
    <w:next w:val="Normal"/>
    <w:link w:val="Naslov7Char"/>
    <w:uiPriority w:val="9"/>
    <w:qFormat/>
    <w:rsid w:val="0099192D"/>
    <w:pPr>
      <w:keepNext/>
      <w:ind w:left="5040" w:firstLine="720"/>
      <w:outlineLvl w:val="6"/>
    </w:pPr>
    <w:rPr>
      <w:rFonts w:ascii="HRHelvetica" w:hAnsi="HRHelvetica"/>
      <w:i/>
      <w:sz w:val="20"/>
      <w:lang w:val="hr-HR"/>
    </w:rPr>
  </w:style>
  <w:style w:type="paragraph" w:styleId="Naslov8">
    <w:name w:val="heading 8"/>
    <w:basedOn w:val="Normal"/>
    <w:next w:val="Normal"/>
    <w:link w:val="Naslov8Char"/>
    <w:qFormat/>
    <w:rsid w:val="0099192D"/>
    <w:pPr>
      <w:keepNext/>
      <w:jc w:val="center"/>
      <w:outlineLvl w:val="7"/>
    </w:pPr>
    <w:rPr>
      <w:b/>
      <w:i/>
      <w:sz w:val="28"/>
      <w:lang w:val="hr-HR"/>
    </w:rPr>
  </w:style>
  <w:style w:type="paragraph" w:styleId="Naslov9">
    <w:name w:val="heading 9"/>
    <w:basedOn w:val="Normal"/>
    <w:next w:val="Normal"/>
    <w:qFormat/>
    <w:rsid w:val="0099192D"/>
    <w:pPr>
      <w:keepNext/>
      <w:tabs>
        <w:tab w:val="decimal" w:pos="8505"/>
      </w:tabs>
      <w:ind w:left="709"/>
      <w:jc w:val="left"/>
      <w:outlineLvl w:val="8"/>
    </w:pPr>
    <w:rPr>
      <w:i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8A1539"/>
    <w:rPr>
      <w:b/>
      <w:i/>
      <w:sz w:val="24"/>
      <w:lang w:val="en-US" w:eastAsia="hr-HR" w:bidi="ar-SA"/>
    </w:rPr>
  </w:style>
  <w:style w:type="character" w:customStyle="1" w:styleId="Naslov2Char">
    <w:name w:val="Naslov 2 Char"/>
    <w:link w:val="Naslov2"/>
    <w:rsid w:val="00184C5E"/>
    <w:rPr>
      <w:b/>
      <w:i/>
      <w:sz w:val="24"/>
      <w:lang w:val="hr-HR" w:eastAsia="hr-HR" w:bidi="ar-SA"/>
    </w:rPr>
  </w:style>
  <w:style w:type="character" w:customStyle="1" w:styleId="Naslov4Char">
    <w:name w:val="Naslov 4 Char"/>
    <w:link w:val="Naslov4"/>
    <w:rsid w:val="00184C5E"/>
    <w:rPr>
      <w:b/>
      <w:i/>
      <w:sz w:val="24"/>
      <w:lang w:val="hr-HR" w:eastAsia="hr-HR" w:bidi="ar-SA"/>
    </w:rPr>
  </w:style>
  <w:style w:type="paragraph" w:styleId="Tijeloteksta">
    <w:name w:val="Body Text"/>
    <w:aliases w:val="Tijelo teksta1,  uvlaka 22, uvlaka 32,uvlaka 3,uvlaka 2, prva uvlaka,Tijelo teksta11,  uvlaka 211,Tijelo teksta111,  uvlaka 2111,Tijelo teksta1111,  uvlaka 21111,Tijelo teksta11111,Tijelo teksta2,Tijelo teksta111111,Char,uvlaka 22, Char"/>
    <w:basedOn w:val="Normal"/>
    <w:link w:val="TijelotekstaChar"/>
    <w:qFormat/>
    <w:rsid w:val="0099192D"/>
    <w:pPr>
      <w:suppressAutoHyphens/>
      <w:jc w:val="left"/>
    </w:pPr>
    <w:rPr>
      <w:rFonts w:ascii="HRHelvetica" w:hAnsi="HRHelvetica"/>
      <w:b/>
      <w:spacing w:val="-4"/>
    </w:rPr>
  </w:style>
  <w:style w:type="character" w:customStyle="1" w:styleId="TijelotekstaChar">
    <w:name w:val="Tijelo teksta Char"/>
    <w:aliases w:val="Tijelo teksta1 Char,  uvlaka 22 Char, uvlaka 32 Char,uvlaka 3 Char,uvlaka 2 Char, prva uvlaka Char,Tijelo teksta11 Char,  uvlaka 211 Char,Tijelo teksta111 Char,  uvlaka 2111 Char,Tijelo teksta1111 Char,  uvlaka 21111 Char,Char Char1"/>
    <w:link w:val="Tijeloteksta"/>
    <w:rsid w:val="004122A4"/>
    <w:rPr>
      <w:rFonts w:ascii="HRHelvetica" w:hAnsi="HRHelvetica"/>
      <w:b/>
      <w:spacing w:val="-4"/>
      <w:sz w:val="24"/>
      <w:lang w:val="en-US" w:eastAsia="hr-HR" w:bidi="ar-SA"/>
    </w:rPr>
  </w:style>
  <w:style w:type="paragraph" w:styleId="Podnoje">
    <w:name w:val="footer"/>
    <w:basedOn w:val="Normal"/>
    <w:link w:val="PodnojeChar"/>
    <w:rsid w:val="0099192D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99192D"/>
  </w:style>
  <w:style w:type="paragraph" w:styleId="Zaglavlje">
    <w:name w:val="header"/>
    <w:basedOn w:val="Normal"/>
    <w:link w:val="ZaglavljeChar"/>
    <w:rsid w:val="0099192D"/>
    <w:pPr>
      <w:tabs>
        <w:tab w:val="center" w:pos="4320"/>
        <w:tab w:val="right" w:pos="8640"/>
      </w:tabs>
      <w:jc w:val="left"/>
    </w:pPr>
    <w:rPr>
      <w:rFonts w:ascii="HRAvantgard" w:hAnsi="HRAvantgard"/>
      <w:sz w:val="22"/>
      <w:lang w:val="en-GB"/>
    </w:rPr>
  </w:style>
  <w:style w:type="character" w:customStyle="1" w:styleId="ZaglavljeChar">
    <w:name w:val="Zaglavlje Char"/>
    <w:link w:val="Zaglavlje"/>
    <w:locked/>
    <w:rsid w:val="001F7D5D"/>
    <w:rPr>
      <w:rFonts w:ascii="HRAvantgard" w:hAnsi="HRAvantgard"/>
      <w:sz w:val="22"/>
      <w:lang w:val="en-GB" w:eastAsia="hr-HR" w:bidi="ar-SA"/>
    </w:rPr>
  </w:style>
  <w:style w:type="paragraph" w:styleId="Tijeloteksta2">
    <w:name w:val="Body Text 2"/>
    <w:basedOn w:val="Normal"/>
    <w:link w:val="Tijeloteksta2Char"/>
    <w:rsid w:val="0099192D"/>
    <w:pPr>
      <w:ind w:right="-285"/>
      <w:jc w:val="center"/>
    </w:pPr>
  </w:style>
  <w:style w:type="paragraph" w:styleId="Tijeloteksta3">
    <w:name w:val="Body Text 3"/>
    <w:basedOn w:val="Normal"/>
    <w:link w:val="Tijeloteksta3Char"/>
    <w:rsid w:val="0099192D"/>
    <w:pPr>
      <w:ind w:right="72"/>
      <w:jc w:val="center"/>
    </w:pPr>
    <w:rPr>
      <w:b/>
      <w:noProof/>
    </w:rPr>
  </w:style>
  <w:style w:type="paragraph" w:styleId="Tijeloteksta-uvlaka2">
    <w:name w:val="Body Text Indent 2"/>
    <w:aliases w:val="  uvlaka 2,  uvlaka 21,uvlaka 21,uvlaka 211,uvlaka 2111,uvlaka 21111"/>
    <w:basedOn w:val="Normal"/>
    <w:link w:val="Tijeloteksta-uvlaka2Char"/>
    <w:uiPriority w:val="99"/>
    <w:rsid w:val="0099192D"/>
    <w:pPr>
      <w:ind w:firstLine="720"/>
    </w:pPr>
    <w:rPr>
      <w:rFonts w:ascii="Tahoma" w:hAnsi="Tahoma"/>
    </w:rPr>
  </w:style>
  <w:style w:type="paragraph" w:styleId="Uvuenotijeloteksta">
    <w:name w:val="Body Text Indent"/>
    <w:basedOn w:val="Normal"/>
    <w:link w:val="UvuenotijelotekstaChar"/>
    <w:rsid w:val="0099192D"/>
    <w:pPr>
      <w:tabs>
        <w:tab w:val="left" w:pos="426"/>
      </w:tabs>
      <w:suppressAutoHyphens/>
      <w:ind w:left="709" w:hanging="349"/>
    </w:pPr>
    <w:rPr>
      <w:spacing w:val="-3"/>
    </w:rPr>
  </w:style>
  <w:style w:type="paragraph" w:styleId="Tijeloteksta-uvlaka3">
    <w:name w:val="Body Text Indent 3"/>
    <w:aliases w:val=" uvlaka 3, uvlaka 31, uvlaka 311"/>
    <w:basedOn w:val="Normal"/>
    <w:link w:val="Tijeloteksta-uvlaka3Char"/>
    <w:rsid w:val="0099192D"/>
    <w:pPr>
      <w:tabs>
        <w:tab w:val="left" w:pos="-1440"/>
        <w:tab w:val="left" w:pos="-720"/>
        <w:tab w:val="left" w:pos="284"/>
      </w:tabs>
      <w:suppressAutoHyphens/>
      <w:ind w:left="284" w:hanging="284"/>
    </w:pPr>
    <w:rPr>
      <w:spacing w:val="-3"/>
      <w:lang w:val="hr-HR"/>
    </w:rPr>
  </w:style>
  <w:style w:type="character" w:customStyle="1" w:styleId="Tijeloteksta-uvlaka3Char">
    <w:name w:val="Tijelo teksta - uvlaka 3 Char"/>
    <w:aliases w:val=" uvlaka 3 Char, uvlaka 31 Char, uvlaka 311 Char"/>
    <w:link w:val="Tijeloteksta-uvlaka3"/>
    <w:rsid w:val="00CF3A79"/>
    <w:rPr>
      <w:spacing w:val="-3"/>
      <w:sz w:val="24"/>
      <w:lang w:val="hr-HR" w:eastAsia="hr-HR" w:bidi="ar-SA"/>
    </w:rPr>
  </w:style>
  <w:style w:type="paragraph" w:styleId="Naslov">
    <w:name w:val="Title"/>
    <w:basedOn w:val="Normal"/>
    <w:link w:val="NaslovChar"/>
    <w:qFormat/>
    <w:rsid w:val="0099192D"/>
    <w:pPr>
      <w:jc w:val="center"/>
    </w:pPr>
  </w:style>
  <w:style w:type="paragraph" w:customStyle="1" w:styleId="ZTekst1">
    <w:name w:val="ZTekst1"/>
    <w:basedOn w:val="Normal"/>
    <w:rsid w:val="0099192D"/>
    <w:pPr>
      <w:spacing w:after="140"/>
    </w:pPr>
    <w:rPr>
      <w:rFonts w:ascii="Aldine401 BT" w:hAnsi="Aldine401 BT" w:cs="Arial"/>
      <w:sz w:val="20"/>
      <w:szCs w:val="24"/>
      <w:lang w:val="hr-HR"/>
    </w:rPr>
  </w:style>
  <w:style w:type="paragraph" w:styleId="Tekstfusnote">
    <w:name w:val="footnote text"/>
    <w:aliases w:val="Fußnote,Podrozdział,Fußnotentextf,Footnote Text Char Char,single space,footnote text,FOOTNOTES,fn,stile 1,Footnote,Footnote1,Footnote2,Footnote3,Footnote4,Footnote5,Footnote6,Footnote7,Footnote8,Footnote9,Footnote10,- OP"/>
    <w:basedOn w:val="Normal"/>
    <w:link w:val="TekstfusnoteChar"/>
    <w:qFormat/>
    <w:rsid w:val="0099192D"/>
    <w:pPr>
      <w:jc w:val="left"/>
    </w:pPr>
    <w:rPr>
      <w:rFonts w:ascii="HRAvantgard" w:hAnsi="HRAvantgard"/>
      <w:sz w:val="20"/>
      <w:lang w:val="hr-HR"/>
    </w:rPr>
  </w:style>
  <w:style w:type="paragraph" w:styleId="Blokteksta">
    <w:name w:val="Block Text"/>
    <w:basedOn w:val="Normal"/>
    <w:rsid w:val="0099192D"/>
    <w:pPr>
      <w:ind w:left="5610" w:right="-280"/>
      <w:jc w:val="left"/>
    </w:pPr>
    <w:rPr>
      <w:rFonts w:ascii="Bookman Old Style" w:hAnsi="Bookman Old Style"/>
      <w:i/>
      <w:iCs/>
      <w:sz w:val="20"/>
      <w:szCs w:val="24"/>
      <w:lang w:val="hr-HR"/>
    </w:rPr>
  </w:style>
  <w:style w:type="character" w:styleId="Hiperveza">
    <w:name w:val="Hyperlink"/>
    <w:rsid w:val="0099192D"/>
    <w:rPr>
      <w:color w:val="0000FF"/>
      <w:u w:val="single"/>
    </w:rPr>
  </w:style>
  <w:style w:type="paragraph" w:customStyle="1" w:styleId="CM5">
    <w:name w:val="CM5"/>
    <w:basedOn w:val="Normal"/>
    <w:next w:val="Normal"/>
    <w:rsid w:val="0099192D"/>
    <w:pPr>
      <w:widowControl w:val="0"/>
      <w:autoSpaceDE w:val="0"/>
      <w:autoSpaceDN w:val="0"/>
      <w:adjustRightInd w:val="0"/>
      <w:spacing w:after="550"/>
      <w:jc w:val="left"/>
    </w:pPr>
    <w:rPr>
      <w:szCs w:val="24"/>
      <w:lang w:val="hr-HR"/>
    </w:rPr>
  </w:style>
  <w:style w:type="paragraph" w:customStyle="1" w:styleId="Default">
    <w:name w:val="Default"/>
    <w:rsid w:val="0099192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99192D"/>
    <w:pPr>
      <w:spacing w:line="276" w:lineRule="atLeast"/>
    </w:pPr>
    <w:rPr>
      <w:color w:val="auto"/>
    </w:rPr>
  </w:style>
  <w:style w:type="paragraph" w:customStyle="1" w:styleId="T-98-2">
    <w:name w:val="T-9/8-2"/>
    <w:rsid w:val="0099192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hAnsi="Times-NewRoman"/>
      <w:sz w:val="19"/>
      <w:szCs w:val="19"/>
    </w:rPr>
  </w:style>
  <w:style w:type="paragraph" w:styleId="Popis">
    <w:name w:val="List"/>
    <w:basedOn w:val="Normal"/>
    <w:rsid w:val="0099192D"/>
    <w:pPr>
      <w:ind w:left="283" w:hanging="283"/>
      <w:jc w:val="left"/>
    </w:pPr>
    <w:rPr>
      <w:rFonts w:ascii="Courier New" w:hAnsi="Courier New"/>
      <w:lang w:val="en-GB" w:eastAsia="en-US"/>
    </w:rPr>
  </w:style>
  <w:style w:type="paragraph" w:styleId="Nastavakpopisa">
    <w:name w:val="List Continue"/>
    <w:basedOn w:val="Normal"/>
    <w:rsid w:val="0099192D"/>
    <w:pPr>
      <w:spacing w:after="120"/>
      <w:ind w:left="283"/>
      <w:jc w:val="left"/>
    </w:pPr>
    <w:rPr>
      <w:rFonts w:ascii="Courier New" w:hAnsi="Courier New"/>
      <w:lang w:val="en-GB" w:eastAsia="en-US"/>
    </w:rPr>
  </w:style>
  <w:style w:type="paragraph" w:styleId="Podnaslov">
    <w:name w:val="Subtitle"/>
    <w:basedOn w:val="Normal"/>
    <w:link w:val="PodnaslovChar"/>
    <w:qFormat/>
    <w:rsid w:val="0099192D"/>
    <w:pPr>
      <w:jc w:val="center"/>
    </w:pPr>
    <w:rPr>
      <w:b/>
      <w:i/>
      <w:sz w:val="28"/>
      <w:szCs w:val="24"/>
      <w:lang w:val="hr-HR"/>
    </w:rPr>
  </w:style>
  <w:style w:type="character" w:customStyle="1" w:styleId="PodnaslovChar">
    <w:name w:val="Podnaslov Char"/>
    <w:link w:val="Podnaslov"/>
    <w:rsid w:val="0099192D"/>
    <w:rPr>
      <w:b/>
      <w:i/>
      <w:sz w:val="28"/>
      <w:szCs w:val="24"/>
      <w:lang w:val="hr-HR" w:eastAsia="hr-HR" w:bidi="ar-SA"/>
    </w:rPr>
  </w:style>
  <w:style w:type="paragraph" w:styleId="Obinitekst">
    <w:name w:val="Plain Text"/>
    <w:basedOn w:val="Normal"/>
    <w:link w:val="ObinitekstChar"/>
    <w:uiPriority w:val="99"/>
    <w:rsid w:val="0099192D"/>
    <w:pPr>
      <w:jc w:val="left"/>
    </w:pPr>
    <w:rPr>
      <w:rFonts w:ascii="Courier New" w:hAnsi="Courier New"/>
      <w:sz w:val="20"/>
    </w:rPr>
  </w:style>
  <w:style w:type="paragraph" w:customStyle="1" w:styleId="CM6">
    <w:name w:val="CM6"/>
    <w:basedOn w:val="Default"/>
    <w:next w:val="Default"/>
    <w:rsid w:val="0099192D"/>
    <w:pPr>
      <w:spacing w:after="293"/>
    </w:pPr>
    <w:rPr>
      <w:color w:val="auto"/>
    </w:rPr>
  </w:style>
  <w:style w:type="paragraph" w:styleId="Grafikeoznake">
    <w:name w:val="List Bullet"/>
    <w:basedOn w:val="Normal"/>
    <w:autoRedefine/>
    <w:rsid w:val="0099192D"/>
    <w:pPr>
      <w:ind w:right="283"/>
    </w:pPr>
    <w:rPr>
      <w:color w:val="000000"/>
      <w:lang w:val="en-GB" w:eastAsia="en-US"/>
    </w:rPr>
  </w:style>
  <w:style w:type="table" w:styleId="Reetkatablice">
    <w:name w:val="Table Grid"/>
    <w:basedOn w:val="Obinatablica"/>
    <w:uiPriority w:val="39"/>
    <w:rsid w:val="00B364E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505332"/>
    <w:rPr>
      <w:rFonts w:ascii="Tahoma" w:hAnsi="Tahoma"/>
      <w:sz w:val="16"/>
      <w:szCs w:val="16"/>
    </w:rPr>
  </w:style>
  <w:style w:type="paragraph" w:customStyle="1" w:styleId="Naslovpoglavlja">
    <w:name w:val="Naslov poglavlja"/>
    <w:basedOn w:val="Normal"/>
    <w:rsid w:val="0077444C"/>
    <w:rPr>
      <w:b/>
      <w:szCs w:val="24"/>
      <w:lang w:val="hr-HR"/>
    </w:rPr>
  </w:style>
  <w:style w:type="paragraph" w:customStyle="1" w:styleId="Naslovpodpoglavlja">
    <w:name w:val="Naslov podpoglavlja"/>
    <w:basedOn w:val="Naslovpoglavlja"/>
    <w:rsid w:val="0077444C"/>
  </w:style>
  <w:style w:type="character" w:styleId="Istaknuto">
    <w:name w:val="Emphasis"/>
    <w:qFormat/>
    <w:rsid w:val="0077444C"/>
    <w:rPr>
      <w:b/>
      <w:bCs/>
      <w:i w:val="0"/>
      <w:iCs w:val="0"/>
    </w:rPr>
  </w:style>
  <w:style w:type="paragraph" w:customStyle="1" w:styleId="clanak">
    <w:name w:val="clanak"/>
    <w:basedOn w:val="Normal"/>
    <w:rsid w:val="004339D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font5">
    <w:name w:val="font5"/>
    <w:basedOn w:val="Normal"/>
    <w:rsid w:val="004339DD"/>
    <w:pPr>
      <w:spacing w:before="100" w:beforeAutospacing="1" w:after="100" w:afterAutospacing="1"/>
      <w:jc w:val="left"/>
    </w:pPr>
    <w:rPr>
      <w:rFonts w:ascii="Calibri" w:hAnsi="Calibri"/>
      <w:b/>
      <w:bCs/>
      <w:color w:val="000000"/>
      <w:sz w:val="16"/>
      <w:szCs w:val="16"/>
      <w:lang w:eastAsia="en-US"/>
    </w:rPr>
  </w:style>
  <w:style w:type="character" w:styleId="SlijeenaHiperveza">
    <w:name w:val="FollowedHyperlink"/>
    <w:rsid w:val="004339DD"/>
    <w:rPr>
      <w:color w:val="800080"/>
      <w:u w:val="single"/>
    </w:rPr>
  </w:style>
  <w:style w:type="paragraph" w:customStyle="1" w:styleId="xl64">
    <w:name w:val="xl64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67">
    <w:name w:val="xl67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68">
    <w:name w:val="xl68"/>
    <w:basedOn w:val="Normal"/>
    <w:rsid w:val="004339DD"/>
    <w:pPr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69">
    <w:name w:val="xl69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0">
    <w:name w:val="xl70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1">
    <w:name w:val="xl71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2">
    <w:name w:val="xl72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3">
    <w:name w:val="xl73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4">
    <w:name w:val="xl74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5">
    <w:name w:val="xl75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6">
    <w:name w:val="xl7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8"/>
      <w:szCs w:val="28"/>
      <w:lang w:eastAsia="en-US"/>
    </w:rPr>
  </w:style>
  <w:style w:type="paragraph" w:customStyle="1" w:styleId="xl77">
    <w:name w:val="xl7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8">
    <w:name w:val="xl78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9">
    <w:name w:val="xl79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0">
    <w:name w:val="xl80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1">
    <w:name w:val="xl81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2">
    <w:name w:val="xl82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3">
    <w:name w:val="xl83"/>
    <w:basedOn w:val="Normal"/>
    <w:rsid w:val="004339DD"/>
    <w:pPr>
      <w:shd w:val="clear" w:color="auto" w:fill="3366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4">
    <w:name w:val="xl84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5">
    <w:name w:val="xl85"/>
    <w:basedOn w:val="Normal"/>
    <w:rsid w:val="004339DD"/>
    <w:pPr>
      <w:shd w:val="clear" w:color="auto" w:fill="0000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6">
    <w:name w:val="xl8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7">
    <w:name w:val="xl87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8">
    <w:name w:val="xl88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9">
    <w:name w:val="xl89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0">
    <w:name w:val="xl90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1">
    <w:name w:val="xl91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2">
    <w:name w:val="xl92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3">
    <w:name w:val="xl93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i/>
      <w:iCs/>
      <w:szCs w:val="24"/>
      <w:lang w:eastAsia="en-US"/>
    </w:rPr>
  </w:style>
  <w:style w:type="paragraph" w:customStyle="1" w:styleId="xl94">
    <w:name w:val="xl94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5">
    <w:name w:val="xl95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6">
    <w:name w:val="xl96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7">
    <w:name w:val="xl9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8">
    <w:name w:val="xl98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9">
    <w:name w:val="xl99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Odlomakpopisa1">
    <w:name w:val="Odlomak popisa1"/>
    <w:basedOn w:val="Normal"/>
    <w:qFormat/>
    <w:rsid w:val="00E14DAE"/>
    <w:pPr>
      <w:ind w:left="708"/>
      <w:jc w:val="left"/>
    </w:pPr>
    <w:rPr>
      <w:sz w:val="20"/>
      <w:lang w:val="hr-HR"/>
    </w:rPr>
  </w:style>
  <w:style w:type="paragraph" w:customStyle="1" w:styleId="Technical4">
    <w:name w:val="Technical 4"/>
    <w:rsid w:val="002D42FC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paragraph" w:styleId="Popis2">
    <w:name w:val="List 2"/>
    <w:basedOn w:val="Normal"/>
    <w:rsid w:val="00D216EA"/>
    <w:pPr>
      <w:ind w:left="566" w:hanging="283"/>
    </w:pPr>
  </w:style>
  <w:style w:type="paragraph" w:styleId="Tijeloteksta-prvauvlaka">
    <w:name w:val="Body Text First Indent"/>
    <w:basedOn w:val="Tijeloteksta"/>
    <w:link w:val="Tijeloteksta-prvauvlakaChar"/>
    <w:rsid w:val="00D216EA"/>
    <w:pPr>
      <w:suppressAutoHyphens w:val="0"/>
      <w:spacing w:after="120"/>
      <w:ind w:firstLine="210"/>
      <w:jc w:val="both"/>
    </w:pPr>
    <w:rPr>
      <w:rFonts w:ascii="Times New Roman" w:hAnsi="Times New Roman"/>
      <w:b w:val="0"/>
      <w:spacing w:val="0"/>
    </w:rPr>
  </w:style>
  <w:style w:type="paragraph" w:styleId="Tijeloteksta-prvauvlaka2">
    <w:name w:val="Body Text First Indent 2"/>
    <w:basedOn w:val="Uvuenotijeloteksta"/>
    <w:link w:val="Tijeloteksta-prvauvlaka2Char"/>
    <w:rsid w:val="00D216EA"/>
    <w:pPr>
      <w:tabs>
        <w:tab w:val="clear" w:pos="426"/>
      </w:tabs>
      <w:suppressAutoHyphens w:val="0"/>
      <w:spacing w:after="120"/>
      <w:ind w:left="283" w:firstLine="210"/>
    </w:pPr>
    <w:rPr>
      <w:spacing w:val="0"/>
    </w:rPr>
  </w:style>
  <w:style w:type="paragraph" w:styleId="Obinouvueno">
    <w:name w:val="Normal Indent"/>
    <w:basedOn w:val="Normal"/>
    <w:rsid w:val="00D216EA"/>
    <w:pPr>
      <w:ind w:left="708"/>
      <w:jc w:val="left"/>
    </w:pPr>
    <w:rPr>
      <w:rFonts w:ascii="Courier New" w:hAnsi="Courier New"/>
      <w:lang w:val="en-GB" w:eastAsia="en-US"/>
    </w:rPr>
  </w:style>
  <w:style w:type="paragraph" w:styleId="StandardWeb">
    <w:name w:val="Normal (Web)"/>
    <w:basedOn w:val="Normal"/>
    <w:uiPriority w:val="99"/>
    <w:rsid w:val="00D216EA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BodyTextuvlaka2">
    <w:name w:val="Body Text.uvlaka 2"/>
    <w:basedOn w:val="Normal"/>
    <w:rsid w:val="008A1539"/>
    <w:rPr>
      <w:szCs w:val="24"/>
      <w:lang w:val="hr-HR" w:eastAsia="en-US"/>
    </w:rPr>
  </w:style>
  <w:style w:type="character" w:customStyle="1" w:styleId="CharChar12">
    <w:name w:val="Char Char12"/>
    <w:locked/>
    <w:rsid w:val="008A1539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paragraph" w:customStyle="1" w:styleId="wfxRecipient">
    <w:name w:val="wfxRecipient"/>
    <w:basedOn w:val="Normal"/>
    <w:rsid w:val="004122A4"/>
    <w:rPr>
      <w:rFonts w:ascii="HRTimes" w:hAnsi="HRTimes"/>
      <w:i/>
      <w:lang w:val="en-GB"/>
    </w:rPr>
  </w:style>
  <w:style w:type="paragraph" w:customStyle="1" w:styleId="t-9-8">
    <w:name w:val="t-9-8"/>
    <w:basedOn w:val="Normal"/>
    <w:rsid w:val="004122A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CharChar2">
    <w:name w:val="Char Char2"/>
    <w:semiHidden/>
    <w:rsid w:val="008C545A"/>
    <w:rPr>
      <w:rFonts w:ascii="HRHelvetica" w:hAnsi="HRHelvetica"/>
      <w:sz w:val="24"/>
      <w:lang w:val="hr-HR" w:eastAsia="hr-HR" w:bidi="ar-SA"/>
    </w:rPr>
  </w:style>
  <w:style w:type="character" w:customStyle="1" w:styleId="uvlaka2CharChar">
    <w:name w:val="uvlaka 2 Char Char"/>
    <w:rsid w:val="008C545A"/>
    <w:rPr>
      <w:rFonts w:ascii="Bookman Old Style" w:hAnsi="Bookman Old Style"/>
      <w:i/>
      <w:sz w:val="22"/>
      <w:lang w:val="hr-HR" w:eastAsia="en-US" w:bidi="ar-SA"/>
    </w:rPr>
  </w:style>
  <w:style w:type="character" w:customStyle="1" w:styleId="CharChar4">
    <w:name w:val="Char Char4"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character" w:customStyle="1" w:styleId="CharChar7">
    <w:name w:val="Char Char7"/>
    <w:locked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character" w:customStyle="1" w:styleId="TekstkomentaraChar">
    <w:name w:val="Tekst komentara Char"/>
    <w:link w:val="Tekstkomentara"/>
    <w:rsid w:val="009D1342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Tekstkomentara">
    <w:name w:val="annotation text"/>
    <w:basedOn w:val="Normal"/>
    <w:link w:val="TekstkomentaraChar"/>
    <w:unhideWhenUsed/>
    <w:rsid w:val="00E622E3"/>
    <w:pPr>
      <w:spacing w:line="360" w:lineRule="auto"/>
    </w:pPr>
    <w:rPr>
      <w:rFonts w:ascii="Arial" w:hAnsi="Arial"/>
      <w:b/>
      <w:bCs/>
      <w:kern w:val="32"/>
      <w:sz w:val="32"/>
      <w:szCs w:val="32"/>
    </w:rPr>
  </w:style>
  <w:style w:type="character" w:customStyle="1" w:styleId="CharChar">
    <w:name w:val="Char Char"/>
    <w:locked/>
    <w:rsid w:val="00555333"/>
    <w:rPr>
      <w:rFonts w:ascii="HRHelvetica" w:hAnsi="HRHelvetica"/>
      <w:sz w:val="24"/>
      <w:lang w:val="hr-HR" w:eastAsia="hr-HR" w:bidi="ar-SA"/>
    </w:rPr>
  </w:style>
  <w:style w:type="paragraph" w:customStyle="1" w:styleId="Char">
    <w:name w:val="Char"/>
    <w:basedOn w:val="Normal"/>
    <w:semiHidden/>
    <w:rsid w:val="00271685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paragraph" w:customStyle="1" w:styleId="Table">
    <w:name w:val="Table"/>
    <w:basedOn w:val="Normal"/>
    <w:rsid w:val="00230846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i/>
      <w:lang w:val="hr-HR"/>
    </w:rPr>
  </w:style>
  <w:style w:type="paragraph" w:customStyle="1" w:styleId="t-98bezuvl">
    <w:name w:val="t-98bezuvl"/>
    <w:basedOn w:val="Normal"/>
    <w:rsid w:val="00832DA7"/>
    <w:pPr>
      <w:spacing w:before="100" w:beforeAutospacing="1" w:after="100" w:afterAutospacing="1"/>
      <w:jc w:val="left"/>
    </w:pPr>
    <w:rPr>
      <w:szCs w:val="24"/>
      <w:lang w:eastAsia="en-US"/>
    </w:rPr>
  </w:style>
  <w:style w:type="character" w:customStyle="1" w:styleId="Heading2Char1">
    <w:name w:val="Heading 2 Char1"/>
    <w:rsid w:val="0018007E"/>
    <w:rPr>
      <w:b/>
      <w:noProof w:val="0"/>
      <w:sz w:val="28"/>
      <w:lang w:val="en-GB"/>
    </w:rPr>
  </w:style>
  <w:style w:type="paragraph" w:customStyle="1" w:styleId="CharCharCharCharCharCharChar">
    <w:name w:val="Char Char Char Char Char Char Char"/>
    <w:basedOn w:val="Normal"/>
    <w:semiHidden/>
    <w:rsid w:val="00504B51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character" w:customStyle="1" w:styleId="CharChar9">
    <w:name w:val="Char Char9"/>
    <w:rsid w:val="000D4F19"/>
    <w:rPr>
      <w:rFonts w:ascii="Cambria" w:eastAsia="Times New Roman" w:hAnsi="Cambria" w:cs="Times New Roman"/>
      <w:b/>
      <w:bCs/>
      <w:i/>
      <w:kern w:val="32"/>
      <w:sz w:val="32"/>
      <w:szCs w:val="32"/>
      <w:lang w:eastAsia="en-US"/>
    </w:rPr>
  </w:style>
  <w:style w:type="character" w:styleId="Referencakomentara">
    <w:name w:val="annotation reference"/>
    <w:rsid w:val="00160A92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rsid w:val="00160A92"/>
    <w:pPr>
      <w:spacing w:line="240" w:lineRule="auto"/>
    </w:pPr>
    <w:rPr>
      <w:rFonts w:ascii="Times New Roman" w:hAnsi="Times New Roman"/>
      <w:kern w:val="0"/>
      <w:sz w:val="20"/>
      <w:szCs w:val="20"/>
    </w:rPr>
  </w:style>
  <w:style w:type="paragraph" w:customStyle="1" w:styleId="ANastil">
    <w:name w:val="A Naš stil"/>
    <w:basedOn w:val="Normal"/>
    <w:qFormat/>
    <w:rsid w:val="00696227"/>
    <w:rPr>
      <w:rFonts w:eastAsia="Calibri"/>
      <w:i/>
      <w:szCs w:val="24"/>
      <w:lang w:val="hr-HR" w:eastAsia="en-US"/>
    </w:rPr>
  </w:style>
  <w:style w:type="paragraph" w:customStyle="1" w:styleId="xmsonormal">
    <w:name w:val="x_msonormal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apple-converted-space">
    <w:name w:val="apple-converted-space"/>
    <w:basedOn w:val="Zadanifontodlomka"/>
    <w:rsid w:val="009E4339"/>
  </w:style>
  <w:style w:type="paragraph" w:customStyle="1" w:styleId="xmsobodytext2">
    <w:name w:val="x_msobodytext2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georgiazeleni141">
    <w:name w:val="georgiazeleni141"/>
    <w:rsid w:val="00DB0108"/>
    <w:rPr>
      <w:rFonts w:ascii="Georgia" w:hAnsi="Georgia" w:hint="default"/>
      <w:b/>
      <w:bCs/>
      <w:color w:val="009900"/>
      <w:sz w:val="21"/>
      <w:szCs w:val="21"/>
    </w:rPr>
  </w:style>
  <w:style w:type="paragraph" w:customStyle="1" w:styleId="Clanak0">
    <w:name w:val="Clanak"/>
    <w:next w:val="T-98-2"/>
    <w:rsid w:val="00DD74A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ezproreda1">
    <w:name w:val="Bez proreda1"/>
    <w:qFormat/>
    <w:rsid w:val="005D64F1"/>
    <w:rPr>
      <w:rFonts w:ascii="Calibri" w:eastAsia="Calibri" w:hAnsi="Calibri"/>
      <w:sz w:val="22"/>
      <w:szCs w:val="22"/>
      <w:lang w:eastAsia="en-US"/>
    </w:rPr>
  </w:style>
  <w:style w:type="character" w:styleId="Naglaeno">
    <w:name w:val="Strong"/>
    <w:uiPriority w:val="22"/>
    <w:qFormat/>
    <w:rsid w:val="00670C65"/>
    <w:rPr>
      <w:b/>
      <w:bCs/>
    </w:rPr>
  </w:style>
  <w:style w:type="character" w:customStyle="1" w:styleId="CharCharChar">
    <w:name w:val="Char Char Char"/>
    <w:rsid w:val="00AC38A1"/>
    <w:rPr>
      <w:i/>
      <w:sz w:val="24"/>
    </w:rPr>
  </w:style>
  <w:style w:type="character" w:customStyle="1" w:styleId="CharCharChar0">
    <w:name w:val="Char Char Char"/>
    <w:locked/>
    <w:rsid w:val="00FB54B3"/>
    <w:rPr>
      <w:i/>
      <w:sz w:val="24"/>
      <w:lang w:val="hr-HR" w:eastAsia="hr-HR" w:bidi="ar-SA"/>
    </w:rPr>
  </w:style>
  <w:style w:type="paragraph" w:customStyle="1" w:styleId="Goran1">
    <w:name w:val="Goran 1"/>
    <w:rsid w:val="00C84FF0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2"/>
      <w:sz w:val="22"/>
      <w:szCs w:val="22"/>
      <w:lang w:val="en-GB" w:eastAsia="en-US"/>
    </w:rPr>
  </w:style>
  <w:style w:type="character" w:customStyle="1" w:styleId="CharChar120">
    <w:name w:val="Char Char12"/>
    <w:rsid w:val="00AD0904"/>
    <w:rPr>
      <w:b/>
      <w:sz w:val="24"/>
      <w:lang w:val="hr-HR" w:eastAsia="hr-HR" w:bidi="ar-SA"/>
    </w:rPr>
  </w:style>
  <w:style w:type="paragraph" w:customStyle="1" w:styleId="Style1">
    <w:name w:val="Style1"/>
    <w:basedOn w:val="Normal"/>
    <w:rsid w:val="00243CF3"/>
    <w:pPr>
      <w:widowControl w:val="0"/>
      <w:autoSpaceDE w:val="0"/>
      <w:autoSpaceDN w:val="0"/>
      <w:adjustRightInd w:val="0"/>
      <w:spacing w:line="238" w:lineRule="exact"/>
      <w:jc w:val="center"/>
    </w:pPr>
    <w:rPr>
      <w:szCs w:val="24"/>
      <w:lang w:val="hr-HR"/>
    </w:rPr>
  </w:style>
  <w:style w:type="paragraph" w:customStyle="1" w:styleId="Style2">
    <w:name w:val="Style2"/>
    <w:basedOn w:val="Normal"/>
    <w:rsid w:val="00243CF3"/>
    <w:pPr>
      <w:widowControl w:val="0"/>
      <w:autoSpaceDE w:val="0"/>
      <w:autoSpaceDN w:val="0"/>
      <w:adjustRightInd w:val="0"/>
      <w:spacing w:line="240" w:lineRule="exact"/>
      <w:ind w:firstLine="158"/>
    </w:pPr>
    <w:rPr>
      <w:szCs w:val="24"/>
      <w:lang w:val="hr-HR"/>
    </w:rPr>
  </w:style>
  <w:style w:type="paragraph" w:customStyle="1" w:styleId="Style4">
    <w:name w:val="Style4"/>
    <w:basedOn w:val="Normal"/>
    <w:rsid w:val="00243CF3"/>
    <w:pPr>
      <w:widowControl w:val="0"/>
      <w:autoSpaceDE w:val="0"/>
      <w:autoSpaceDN w:val="0"/>
      <w:adjustRightInd w:val="0"/>
      <w:spacing w:line="242" w:lineRule="exact"/>
      <w:ind w:firstLine="326"/>
    </w:pPr>
    <w:rPr>
      <w:szCs w:val="24"/>
      <w:lang w:val="hr-HR"/>
    </w:rPr>
  </w:style>
  <w:style w:type="paragraph" w:customStyle="1" w:styleId="Style6">
    <w:name w:val="Style6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7">
    <w:name w:val="Style7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8">
    <w:name w:val="Style8"/>
    <w:basedOn w:val="Normal"/>
    <w:rsid w:val="00243CF3"/>
    <w:pPr>
      <w:widowControl w:val="0"/>
      <w:autoSpaceDE w:val="0"/>
      <w:autoSpaceDN w:val="0"/>
      <w:adjustRightInd w:val="0"/>
      <w:spacing w:line="240" w:lineRule="exact"/>
    </w:pPr>
    <w:rPr>
      <w:szCs w:val="24"/>
      <w:lang w:val="hr-HR"/>
    </w:rPr>
  </w:style>
  <w:style w:type="paragraph" w:customStyle="1" w:styleId="Style9">
    <w:name w:val="Style9"/>
    <w:basedOn w:val="Normal"/>
    <w:rsid w:val="00243CF3"/>
    <w:pPr>
      <w:widowControl w:val="0"/>
      <w:autoSpaceDE w:val="0"/>
      <w:autoSpaceDN w:val="0"/>
      <w:adjustRightInd w:val="0"/>
      <w:spacing w:line="230" w:lineRule="exact"/>
      <w:ind w:firstLine="283"/>
      <w:jc w:val="left"/>
    </w:pPr>
    <w:rPr>
      <w:szCs w:val="24"/>
      <w:lang w:val="hr-HR"/>
    </w:rPr>
  </w:style>
  <w:style w:type="character" w:customStyle="1" w:styleId="FontStyle14">
    <w:name w:val="Font Style14"/>
    <w:rsid w:val="00243C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243CF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rsid w:val="00243CF3"/>
    <w:rPr>
      <w:rFonts w:ascii="Times New Roman" w:hAnsi="Times New Roman" w:cs="Times New Roman"/>
      <w:sz w:val="18"/>
      <w:szCs w:val="18"/>
    </w:rPr>
  </w:style>
  <w:style w:type="character" w:customStyle="1" w:styleId="tekst11">
    <w:name w:val="tekst_11"/>
    <w:rsid w:val="00173664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Referencafusnote">
    <w:name w:val="footnote reference"/>
    <w:aliases w:val="BVI fnr"/>
    <w:unhideWhenUsed/>
    <w:rsid w:val="00173664"/>
    <w:rPr>
      <w:vertAlign w:val="superscript"/>
    </w:rPr>
  </w:style>
  <w:style w:type="paragraph" w:customStyle="1" w:styleId="t-98-20">
    <w:name w:val="t-98-2"/>
    <w:basedOn w:val="Normal"/>
    <w:rsid w:val="0017366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longtext">
    <w:name w:val="long_text"/>
    <w:basedOn w:val="Zadanifontodlomka"/>
    <w:rsid w:val="00173664"/>
  </w:style>
  <w:style w:type="character" w:customStyle="1" w:styleId="longtext1">
    <w:name w:val="long_text1"/>
    <w:rsid w:val="00173664"/>
    <w:rPr>
      <w:sz w:val="20"/>
      <w:szCs w:val="20"/>
    </w:rPr>
  </w:style>
  <w:style w:type="paragraph" w:customStyle="1" w:styleId="Normal1">
    <w:name w:val="Normal1"/>
    <w:basedOn w:val="Normal"/>
    <w:rsid w:val="005B1B5E"/>
    <w:rPr>
      <w:szCs w:val="24"/>
      <w:lang w:val="hr-HR"/>
    </w:rPr>
  </w:style>
  <w:style w:type="character" w:customStyle="1" w:styleId="apple-style-span">
    <w:name w:val="apple-style-span"/>
    <w:basedOn w:val="Zadanifontodlomka"/>
    <w:rsid w:val="000516DE"/>
  </w:style>
  <w:style w:type="character" w:customStyle="1" w:styleId="FontStyle11">
    <w:name w:val="Font Style11"/>
    <w:rsid w:val="00184C5E"/>
    <w:rPr>
      <w:rFonts w:ascii="Times New Roman" w:hAnsi="Times New Roman" w:cs="Times New Roman"/>
      <w:b/>
      <w:bCs/>
      <w:sz w:val="22"/>
      <w:szCs w:val="22"/>
    </w:rPr>
  </w:style>
  <w:style w:type="paragraph" w:styleId="Bezproreda">
    <w:name w:val="No Spacing"/>
    <w:link w:val="BezproredaChar"/>
    <w:uiPriority w:val="1"/>
    <w:qFormat/>
    <w:rsid w:val="00F60261"/>
    <w:rPr>
      <w:rFonts w:ascii="Calibri" w:eastAsia="Calibri" w:hAnsi="Calibri"/>
      <w:sz w:val="22"/>
      <w:szCs w:val="22"/>
      <w:lang w:eastAsia="en-US"/>
    </w:rPr>
  </w:style>
  <w:style w:type="character" w:customStyle="1" w:styleId="tekstclanak">
    <w:name w:val="tekstclanak"/>
    <w:basedOn w:val="Zadanifontodlomka"/>
    <w:rsid w:val="00F60261"/>
  </w:style>
  <w:style w:type="numbering" w:customStyle="1" w:styleId="Bezpopisa1">
    <w:name w:val="Bez popisa1"/>
    <w:next w:val="Bezpopisa"/>
    <w:uiPriority w:val="99"/>
    <w:semiHidden/>
    <w:unhideWhenUsed/>
    <w:rsid w:val="00373EAD"/>
  </w:style>
  <w:style w:type="character" w:customStyle="1" w:styleId="NaslovChar">
    <w:name w:val="Naslov Char"/>
    <w:link w:val="Naslov"/>
    <w:rsid w:val="00373EAD"/>
    <w:rPr>
      <w:sz w:val="24"/>
    </w:rPr>
  </w:style>
  <w:style w:type="paragraph" w:styleId="Kartadokumenta">
    <w:name w:val="Document Map"/>
    <w:basedOn w:val="Normal"/>
    <w:link w:val="KartadokumentaChar"/>
    <w:unhideWhenUsed/>
    <w:rsid w:val="00373EAD"/>
    <w:pPr>
      <w:jc w:val="left"/>
    </w:pPr>
    <w:rPr>
      <w:rFonts w:ascii="Tahoma" w:hAnsi="Tahoma"/>
      <w:sz w:val="16"/>
      <w:szCs w:val="16"/>
    </w:rPr>
  </w:style>
  <w:style w:type="character" w:customStyle="1" w:styleId="KartadokumentaChar">
    <w:name w:val="Karta dokumenta Char"/>
    <w:link w:val="Kartadokumenta"/>
    <w:rsid w:val="00373EAD"/>
    <w:rPr>
      <w:rFonts w:ascii="Tahoma" w:hAnsi="Tahoma" w:cs="Tahoma"/>
      <w:sz w:val="16"/>
      <w:szCs w:val="16"/>
    </w:rPr>
  </w:style>
  <w:style w:type="character" w:customStyle="1" w:styleId="PodnojeChar">
    <w:name w:val="Podnožje Char"/>
    <w:link w:val="Podnoje"/>
    <w:rsid w:val="00373EAD"/>
    <w:rPr>
      <w:sz w:val="24"/>
      <w:lang w:val="en-US"/>
    </w:rPr>
  </w:style>
  <w:style w:type="character" w:customStyle="1" w:styleId="TekstbaloniaChar">
    <w:name w:val="Tekst balončića Char"/>
    <w:link w:val="Tekstbalonia"/>
    <w:rsid w:val="00373EAD"/>
    <w:rPr>
      <w:rFonts w:ascii="Tahoma" w:hAnsi="Tahoma" w:cs="Tahoma"/>
      <w:sz w:val="16"/>
      <w:szCs w:val="16"/>
      <w:lang w:val="en-US"/>
    </w:rPr>
  </w:style>
  <w:style w:type="paragraph" w:customStyle="1" w:styleId="font6">
    <w:name w:val="font6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font7">
    <w:name w:val="font7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hr-HR"/>
    </w:rPr>
  </w:style>
  <w:style w:type="paragraph" w:customStyle="1" w:styleId="xl107">
    <w:name w:val="xl10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8">
    <w:name w:val="xl10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9">
    <w:name w:val="xl10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0">
    <w:name w:val="xl11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1">
    <w:name w:val="xl11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2">
    <w:name w:val="xl11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3">
    <w:name w:val="xl11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4">
    <w:name w:val="xl11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5">
    <w:name w:val="xl11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6">
    <w:name w:val="xl11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7">
    <w:name w:val="xl11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8">
    <w:name w:val="xl11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9">
    <w:name w:val="xl11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0">
    <w:name w:val="xl12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1">
    <w:name w:val="xl12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2">
    <w:name w:val="xl12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3">
    <w:name w:val="xl12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4">
    <w:name w:val="xl12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5">
    <w:name w:val="xl12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6">
    <w:name w:val="xl12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7">
    <w:name w:val="xl12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8">
    <w:name w:val="xl12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9">
    <w:name w:val="xl12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0">
    <w:name w:val="xl13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1">
    <w:name w:val="xl13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2">
    <w:name w:val="xl132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3">
    <w:name w:val="xl13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4">
    <w:name w:val="xl13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5">
    <w:name w:val="xl13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6">
    <w:name w:val="xl13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7">
    <w:name w:val="xl13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8">
    <w:name w:val="xl13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9">
    <w:name w:val="xl13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0">
    <w:name w:val="xl14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1">
    <w:name w:val="xl14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2">
    <w:name w:val="xl142"/>
    <w:basedOn w:val="Normal"/>
    <w:rsid w:val="00373EAD"/>
    <w:pPr>
      <w:spacing w:before="100" w:beforeAutospacing="1" w:after="100" w:afterAutospacing="1"/>
      <w:jc w:val="left"/>
      <w:textAlignment w:val="center"/>
    </w:pPr>
    <w:rPr>
      <w:color w:val="000000"/>
      <w:sz w:val="16"/>
      <w:szCs w:val="16"/>
      <w:lang w:val="hr-HR"/>
    </w:rPr>
  </w:style>
  <w:style w:type="paragraph" w:customStyle="1" w:styleId="xl143">
    <w:name w:val="xl143"/>
    <w:basedOn w:val="Normal"/>
    <w:rsid w:val="00373EAD"/>
    <w:pPr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4">
    <w:name w:val="xl144"/>
    <w:basedOn w:val="Normal"/>
    <w:rsid w:val="00373EAD"/>
    <w:pPr>
      <w:spacing w:before="100" w:beforeAutospacing="1" w:after="100" w:afterAutospacing="1"/>
      <w:jc w:val="left"/>
      <w:textAlignment w:val="center"/>
    </w:pPr>
    <w:rPr>
      <w:sz w:val="16"/>
      <w:szCs w:val="16"/>
      <w:lang w:val="hr-HR"/>
    </w:rPr>
  </w:style>
  <w:style w:type="paragraph" w:customStyle="1" w:styleId="xl145">
    <w:name w:val="xl145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6">
    <w:name w:val="xl146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7">
    <w:name w:val="xl147"/>
    <w:basedOn w:val="Normal"/>
    <w:rsid w:val="00373EAD"/>
    <w:pP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8">
    <w:name w:val="xl148"/>
    <w:basedOn w:val="Normal"/>
    <w:rsid w:val="00373EA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149">
    <w:name w:val="xl14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0">
    <w:name w:val="xl15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1">
    <w:name w:val="xl15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2">
    <w:name w:val="xl15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3">
    <w:name w:val="xl15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4">
    <w:name w:val="xl15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5">
    <w:name w:val="xl15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6">
    <w:name w:val="xl15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7">
    <w:name w:val="xl15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8">
    <w:name w:val="xl15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9">
    <w:name w:val="xl15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0">
    <w:name w:val="xl16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1">
    <w:name w:val="xl16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2">
    <w:name w:val="xl16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3">
    <w:name w:val="xl16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64">
    <w:name w:val="xl16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5">
    <w:name w:val="xl16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6">
    <w:name w:val="xl16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7">
    <w:name w:val="xl167"/>
    <w:basedOn w:val="Normal"/>
    <w:rsid w:val="00373EA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hr-HR"/>
    </w:rPr>
  </w:style>
  <w:style w:type="paragraph" w:customStyle="1" w:styleId="xl168">
    <w:name w:val="xl168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169">
    <w:name w:val="xl169"/>
    <w:basedOn w:val="Normal"/>
    <w:rsid w:val="00373EAD"/>
    <w:pPr>
      <w:spacing w:before="100" w:beforeAutospacing="1" w:after="100" w:afterAutospacing="1"/>
      <w:jc w:val="center"/>
    </w:pPr>
    <w:rPr>
      <w:rFonts w:ascii="Arial" w:hAnsi="Arial" w:cs="Arial"/>
      <w:szCs w:val="24"/>
      <w:lang w:val="hr-HR"/>
    </w:rPr>
  </w:style>
  <w:style w:type="paragraph" w:customStyle="1" w:styleId="xl170">
    <w:name w:val="xl170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171">
    <w:name w:val="xl17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2">
    <w:name w:val="xl17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3">
    <w:name w:val="xl17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4">
    <w:name w:val="xl17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styleId="Brojevi">
    <w:name w:val="List Number"/>
    <w:basedOn w:val="Normal"/>
    <w:rsid w:val="00373EAD"/>
    <w:pPr>
      <w:jc w:val="left"/>
    </w:pPr>
    <w:rPr>
      <w:szCs w:val="24"/>
      <w:lang w:val="hr-HR"/>
    </w:rPr>
  </w:style>
  <w:style w:type="numbering" w:customStyle="1" w:styleId="Bezpopisa2">
    <w:name w:val="Bez popisa2"/>
    <w:next w:val="Bezpopisa"/>
    <w:uiPriority w:val="99"/>
    <w:semiHidden/>
    <w:unhideWhenUsed/>
    <w:rsid w:val="006B7F1B"/>
  </w:style>
  <w:style w:type="paragraph" w:styleId="Odlomakpopisa">
    <w:name w:val="List Paragraph"/>
    <w:aliases w:val="naslov 1,Strip,Satura rādītājs,2,heading 1,Normal List,Endnote,Indent,Paragraph,Citation List,Normal bullet 2,Resume Title,Paragraphe de liste PBLH,Bullet list,List Paragraph Char Char,b1,Number_1,SGLText List Paragraph,new,lp1"/>
    <w:basedOn w:val="Normal"/>
    <w:link w:val="OdlomakpopisaChar"/>
    <w:uiPriority w:val="34"/>
    <w:qFormat/>
    <w:rsid w:val="006B7F1B"/>
    <w:pPr>
      <w:ind w:left="720"/>
      <w:contextualSpacing/>
      <w:jc w:val="left"/>
    </w:pPr>
    <w:rPr>
      <w:szCs w:val="24"/>
    </w:rPr>
  </w:style>
  <w:style w:type="character" w:customStyle="1" w:styleId="Naslov5Char">
    <w:name w:val="Naslov 5 Char"/>
    <w:link w:val="Naslov5"/>
    <w:rsid w:val="00C209E9"/>
    <w:rPr>
      <w:b/>
      <w:sz w:val="24"/>
    </w:rPr>
  </w:style>
  <w:style w:type="character" w:customStyle="1" w:styleId="Bodytext">
    <w:name w:val="Body text_"/>
    <w:link w:val="Tijeloteksta4"/>
    <w:locked/>
    <w:rsid w:val="00EA7F01"/>
    <w:rPr>
      <w:rFonts w:cs="Latha"/>
      <w:sz w:val="19"/>
      <w:szCs w:val="19"/>
      <w:shd w:val="clear" w:color="auto" w:fill="FFFFFF"/>
      <w:lang w:bidi="ta-IN"/>
    </w:rPr>
  </w:style>
  <w:style w:type="character" w:customStyle="1" w:styleId="BodytextBold">
    <w:name w:val="Body text +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bidi="ta-IN"/>
    </w:rPr>
  </w:style>
  <w:style w:type="character" w:customStyle="1" w:styleId="Heading3NotBold">
    <w:name w:val="Heading #3 + Not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bidi="ta-IN"/>
    </w:rPr>
  </w:style>
  <w:style w:type="character" w:customStyle="1" w:styleId="Tijeloteksta30">
    <w:name w:val="Tijelo teksta3"/>
    <w:rsid w:val="00EA7F01"/>
    <w:rPr>
      <w:rFonts w:cs="Latha"/>
      <w:color w:val="000000"/>
      <w:spacing w:val="0"/>
      <w:w w:val="100"/>
      <w:position w:val="0"/>
      <w:sz w:val="19"/>
      <w:szCs w:val="19"/>
      <w:lang w:val="hr-HR" w:bidi="ta-IN"/>
    </w:rPr>
  </w:style>
  <w:style w:type="paragraph" w:customStyle="1" w:styleId="Tijeloteksta4">
    <w:name w:val="Tijelo teksta4"/>
    <w:basedOn w:val="Normal"/>
    <w:link w:val="Bodytext"/>
    <w:rsid w:val="00EA7F01"/>
    <w:pPr>
      <w:widowControl w:val="0"/>
      <w:shd w:val="clear" w:color="auto" w:fill="FFFFFF"/>
      <w:spacing w:after="240" w:line="250" w:lineRule="exact"/>
      <w:ind w:hanging="700"/>
    </w:pPr>
    <w:rPr>
      <w:rFonts w:cs="Latha"/>
      <w:sz w:val="19"/>
      <w:szCs w:val="19"/>
      <w:lang w:bidi="ta-IN"/>
    </w:rPr>
  </w:style>
  <w:style w:type="character" w:customStyle="1" w:styleId="UvuenotijelotekstaChar">
    <w:name w:val="Uvučeno tijelo teksta Char"/>
    <w:link w:val="Uvuenotijeloteksta"/>
    <w:rsid w:val="00EA7F01"/>
    <w:rPr>
      <w:spacing w:val="-3"/>
      <w:sz w:val="24"/>
    </w:rPr>
  </w:style>
  <w:style w:type="paragraph" w:customStyle="1" w:styleId="nospacing">
    <w:name w:val="nospacing"/>
    <w:basedOn w:val="Normal"/>
    <w:rsid w:val="00EA7F01"/>
    <w:pPr>
      <w:jc w:val="left"/>
    </w:pPr>
    <w:rPr>
      <w:rFonts w:ascii="Cambria" w:hAnsi="Cambria"/>
      <w:sz w:val="22"/>
      <w:szCs w:val="22"/>
      <w:lang w:val="hr-HR"/>
    </w:rPr>
  </w:style>
  <w:style w:type="character" w:customStyle="1" w:styleId="Bodytext9">
    <w:name w:val="Body text + 9"/>
    <w:aliases w:val="5 pt1,Italic1"/>
    <w:uiPriority w:val="99"/>
    <w:rsid w:val="00EA7F01"/>
    <w:rPr>
      <w:rFonts w:ascii="Arial" w:hAnsi="Arial" w:cs="Arial"/>
      <w:i/>
      <w:iCs/>
      <w:sz w:val="19"/>
      <w:szCs w:val="19"/>
      <w:shd w:val="clear" w:color="auto" w:fill="FFFFFF"/>
    </w:rPr>
  </w:style>
  <w:style w:type="paragraph" w:styleId="Opisslike">
    <w:name w:val="caption"/>
    <w:basedOn w:val="Normal"/>
    <w:next w:val="Normal"/>
    <w:qFormat/>
    <w:rsid w:val="00FF19C3"/>
    <w:pPr>
      <w:suppressAutoHyphens/>
      <w:jc w:val="left"/>
    </w:pPr>
    <w:rPr>
      <w:i/>
      <w:spacing w:val="-2"/>
      <w:lang w:val="hr-HR"/>
    </w:rPr>
  </w:style>
  <w:style w:type="paragraph" w:customStyle="1" w:styleId="NormalNeKurziv">
    <w:name w:val="Normal + Ne Kurziv"/>
    <w:basedOn w:val="Normal"/>
    <w:rsid w:val="00FF19C3"/>
    <w:pPr>
      <w:jc w:val="left"/>
    </w:pPr>
    <w:rPr>
      <w:sz w:val="22"/>
      <w:szCs w:val="22"/>
      <w:lang w:val="hr-HR"/>
    </w:rPr>
  </w:style>
  <w:style w:type="character" w:customStyle="1" w:styleId="ObinitekstChar">
    <w:name w:val="Obični tekst Char"/>
    <w:link w:val="Obinitekst"/>
    <w:uiPriority w:val="99"/>
    <w:rsid w:val="00FF19C3"/>
    <w:rPr>
      <w:rFonts w:ascii="Courier New" w:hAnsi="Courier New" w:cs="Courier New"/>
    </w:rPr>
  </w:style>
  <w:style w:type="paragraph" w:customStyle="1" w:styleId="Sadrajitablice">
    <w:name w:val="Sadržaji tablice"/>
    <w:basedOn w:val="Normal"/>
    <w:rsid w:val="009A61E0"/>
    <w:pPr>
      <w:suppressLineNumbers/>
      <w:suppressAutoHyphens/>
      <w:jc w:val="left"/>
    </w:pPr>
    <w:rPr>
      <w:szCs w:val="24"/>
      <w:lang w:val="en-GB" w:eastAsia="ar-SA"/>
    </w:rPr>
  </w:style>
  <w:style w:type="paragraph" w:customStyle="1" w:styleId="Tijeloteksta21">
    <w:name w:val="Tijelo teksta 21"/>
    <w:basedOn w:val="Normal"/>
    <w:rsid w:val="009A61E0"/>
    <w:pPr>
      <w:suppressAutoHyphens/>
    </w:pPr>
    <w:rPr>
      <w:i/>
      <w:iCs/>
      <w:szCs w:val="24"/>
      <w:lang w:val="hr-HR" w:eastAsia="ar-SA"/>
    </w:rPr>
  </w:style>
  <w:style w:type="paragraph" w:customStyle="1" w:styleId="font0">
    <w:name w:val="font0"/>
    <w:basedOn w:val="Normal"/>
    <w:rsid w:val="009A61E0"/>
    <w:pPr>
      <w:spacing w:before="100" w:beforeAutospacing="1" w:after="100" w:afterAutospacing="1"/>
      <w:jc w:val="left"/>
    </w:pPr>
    <w:rPr>
      <w:rFonts w:ascii="Arial" w:hAnsi="Arial" w:cs="Arial"/>
      <w:sz w:val="20"/>
      <w:lang w:val="hr-HR"/>
    </w:rPr>
  </w:style>
  <w:style w:type="paragraph" w:customStyle="1" w:styleId="font8">
    <w:name w:val="font8"/>
    <w:basedOn w:val="Normal"/>
    <w:rsid w:val="009A61E0"/>
    <w:pPr>
      <w:spacing w:before="100" w:beforeAutospacing="1" w:after="100" w:afterAutospacing="1"/>
      <w:jc w:val="left"/>
    </w:pPr>
    <w:rPr>
      <w:sz w:val="20"/>
      <w:lang w:val="hr-HR"/>
    </w:rPr>
  </w:style>
  <w:style w:type="paragraph" w:customStyle="1" w:styleId="font9">
    <w:name w:val="font9"/>
    <w:basedOn w:val="Normal"/>
    <w:rsid w:val="009A61E0"/>
    <w:pPr>
      <w:spacing w:before="100" w:beforeAutospacing="1" w:after="100" w:afterAutospacing="1"/>
      <w:jc w:val="left"/>
    </w:pPr>
    <w:rPr>
      <w:sz w:val="25"/>
      <w:szCs w:val="25"/>
      <w:lang w:val="hr-HR"/>
    </w:rPr>
  </w:style>
  <w:style w:type="paragraph" w:customStyle="1" w:styleId="font10">
    <w:name w:val="font1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 w:val="30"/>
      <w:szCs w:val="30"/>
      <w:lang w:val="hr-HR"/>
    </w:rPr>
  </w:style>
  <w:style w:type="paragraph" w:customStyle="1" w:styleId="xl106">
    <w:name w:val="xl106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65">
    <w:name w:val="xl6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66">
    <w:name w:val="xl6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0">
    <w:name w:val="xl10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1">
    <w:name w:val="xl101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2">
    <w:name w:val="xl102"/>
    <w:basedOn w:val="Normal"/>
    <w:rsid w:val="009A61E0"/>
    <w:pP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3">
    <w:name w:val="xl1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104">
    <w:name w:val="xl1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5">
    <w:name w:val="xl1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Cs w:val="24"/>
      <w:lang w:val="hr-HR"/>
    </w:rPr>
  </w:style>
  <w:style w:type="paragraph" w:customStyle="1" w:styleId="font11">
    <w:name w:val="font11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font12">
    <w:name w:val="font12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i/>
      <w:iCs/>
      <w:sz w:val="20"/>
      <w:lang w:val="hr-HR"/>
    </w:rPr>
  </w:style>
  <w:style w:type="paragraph" w:customStyle="1" w:styleId="xl175">
    <w:name w:val="xl175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76">
    <w:name w:val="xl17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177">
    <w:name w:val="xl177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178">
    <w:name w:val="xl178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79">
    <w:name w:val="xl179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0">
    <w:name w:val="xl180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1">
    <w:name w:val="xl181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2">
    <w:name w:val="xl182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3">
    <w:name w:val="xl183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4">
    <w:name w:val="xl18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5">
    <w:name w:val="xl185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6">
    <w:name w:val="xl186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7">
    <w:name w:val="xl187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8">
    <w:name w:val="xl188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89">
    <w:name w:val="xl189"/>
    <w:basedOn w:val="Normal"/>
    <w:rsid w:val="009A61E0"/>
    <w:pP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0">
    <w:name w:val="xl19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91">
    <w:name w:val="xl191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 w:val="18"/>
      <w:szCs w:val="18"/>
      <w:lang w:val="hr-HR"/>
    </w:rPr>
  </w:style>
  <w:style w:type="paragraph" w:customStyle="1" w:styleId="xl192">
    <w:name w:val="xl192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3">
    <w:name w:val="xl193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4">
    <w:name w:val="xl194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5">
    <w:name w:val="xl195"/>
    <w:basedOn w:val="Normal"/>
    <w:rsid w:val="009A61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6">
    <w:name w:val="xl19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197">
    <w:name w:val="xl197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8">
    <w:name w:val="xl198"/>
    <w:basedOn w:val="Normal"/>
    <w:rsid w:val="009A61E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9">
    <w:name w:val="xl199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0">
    <w:name w:val="xl200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1">
    <w:name w:val="xl201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02">
    <w:name w:val="xl20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03">
    <w:name w:val="xl2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4">
    <w:name w:val="xl2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5">
    <w:name w:val="xl2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06">
    <w:name w:val="xl206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7">
    <w:name w:val="xl207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8">
    <w:name w:val="xl20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9">
    <w:name w:val="xl20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10">
    <w:name w:val="xl210"/>
    <w:basedOn w:val="Normal"/>
    <w:rsid w:val="009A61E0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1">
    <w:name w:val="xl211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2">
    <w:name w:val="xl212"/>
    <w:basedOn w:val="Normal"/>
    <w:rsid w:val="009A61E0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3">
    <w:name w:val="xl213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4">
    <w:name w:val="xl214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5">
    <w:name w:val="xl215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6">
    <w:name w:val="xl21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7">
    <w:name w:val="xl217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8">
    <w:name w:val="xl218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9">
    <w:name w:val="xl219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0">
    <w:name w:val="xl220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1">
    <w:name w:val="xl221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2">
    <w:name w:val="xl222"/>
    <w:basedOn w:val="Normal"/>
    <w:rsid w:val="009A61E0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3">
    <w:name w:val="xl223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4">
    <w:name w:val="xl22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5">
    <w:name w:val="xl225"/>
    <w:basedOn w:val="Normal"/>
    <w:rsid w:val="009A61E0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226">
    <w:name w:val="xl226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7">
    <w:name w:val="xl227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8">
    <w:name w:val="xl228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9">
    <w:name w:val="xl229"/>
    <w:basedOn w:val="Normal"/>
    <w:rsid w:val="009A61E0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0">
    <w:name w:val="xl230"/>
    <w:basedOn w:val="Normal"/>
    <w:rsid w:val="009A61E0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1">
    <w:name w:val="xl231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2">
    <w:name w:val="xl232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3">
    <w:name w:val="xl233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4">
    <w:name w:val="xl234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5">
    <w:name w:val="xl235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6">
    <w:name w:val="xl236"/>
    <w:basedOn w:val="Normal"/>
    <w:rsid w:val="009A61E0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37">
    <w:name w:val="xl237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8">
    <w:name w:val="xl238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9">
    <w:name w:val="xl239"/>
    <w:basedOn w:val="Normal"/>
    <w:rsid w:val="009A61E0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0">
    <w:name w:val="xl240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1">
    <w:name w:val="xl241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2">
    <w:name w:val="xl242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3">
    <w:name w:val="xl243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44">
    <w:name w:val="xl244"/>
    <w:basedOn w:val="Normal"/>
    <w:rsid w:val="009A61E0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5">
    <w:name w:val="xl245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6">
    <w:name w:val="xl24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47">
    <w:name w:val="xl247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8">
    <w:name w:val="xl248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9">
    <w:name w:val="xl24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50">
    <w:name w:val="xl250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1">
    <w:name w:val="xl251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2">
    <w:name w:val="xl252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3">
    <w:name w:val="xl253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54">
    <w:name w:val="xl254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5">
    <w:name w:val="xl255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6">
    <w:name w:val="xl256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7">
    <w:name w:val="xl257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8">
    <w:name w:val="xl258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9">
    <w:name w:val="xl259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0">
    <w:name w:val="xl260"/>
    <w:basedOn w:val="Normal"/>
    <w:rsid w:val="009A6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1">
    <w:name w:val="xl261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2">
    <w:name w:val="xl262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3">
    <w:name w:val="xl263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4">
    <w:name w:val="xl264"/>
    <w:basedOn w:val="Normal"/>
    <w:rsid w:val="009A61E0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xl265">
    <w:name w:val="xl265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6">
    <w:name w:val="xl266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7">
    <w:name w:val="xl267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68">
    <w:name w:val="xl26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69">
    <w:name w:val="xl269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0">
    <w:name w:val="xl27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1">
    <w:name w:val="xl271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72">
    <w:name w:val="xl272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3">
    <w:name w:val="xl273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4">
    <w:name w:val="xl27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2">
    <w:name w:val="xl2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3">
    <w:name w:val="xl2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en-US"/>
    </w:rPr>
  </w:style>
  <w:style w:type="paragraph" w:customStyle="1" w:styleId="xl24">
    <w:name w:val="xl2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5">
    <w:name w:val="xl2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6">
    <w:name w:val="xl2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7">
    <w:name w:val="xl2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8">
    <w:name w:val="xl2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9">
    <w:name w:val="xl2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0">
    <w:name w:val="xl3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1">
    <w:name w:val="xl3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2">
    <w:name w:val="xl32"/>
    <w:basedOn w:val="Normal"/>
    <w:uiPriority w:val="99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3">
    <w:name w:val="xl3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4">
    <w:name w:val="xl3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5">
    <w:name w:val="xl3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6">
    <w:name w:val="xl3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7">
    <w:name w:val="xl3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8">
    <w:name w:val="xl3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9">
    <w:name w:val="xl3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0">
    <w:name w:val="xl4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1">
    <w:name w:val="xl4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2">
    <w:name w:val="xl4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3">
    <w:name w:val="xl4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Odlomakpopisa10">
    <w:name w:val="Odlomak popisa1"/>
    <w:basedOn w:val="Normal"/>
    <w:qFormat/>
    <w:rsid w:val="00E6773C"/>
    <w:pPr>
      <w:suppressAutoHyphens/>
      <w:spacing w:line="100" w:lineRule="atLeast"/>
      <w:ind w:left="720"/>
    </w:pPr>
    <w:rPr>
      <w:rFonts w:ascii="Arial" w:eastAsia="WenQuanYi Micro Hei" w:hAnsi="Arial" w:cs="Arial"/>
      <w:color w:val="000000"/>
      <w:kern w:val="1"/>
      <w:szCs w:val="24"/>
      <w:lang w:val="hr-HR" w:eastAsia="en-US"/>
    </w:rPr>
  </w:style>
  <w:style w:type="character" w:customStyle="1" w:styleId="Bodytext2">
    <w:name w:val="Body text (2)_"/>
    <w:link w:val="Bodytext20"/>
    <w:rsid w:val="00E6773C"/>
    <w:rPr>
      <w:i/>
      <w:iCs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773C"/>
    <w:pPr>
      <w:widowControl w:val="0"/>
      <w:shd w:val="clear" w:color="auto" w:fill="FFFFFF"/>
      <w:spacing w:after="240" w:line="295" w:lineRule="exact"/>
    </w:pPr>
    <w:rPr>
      <w:i/>
      <w:iCs/>
      <w:sz w:val="22"/>
      <w:szCs w:val="22"/>
    </w:rPr>
  </w:style>
  <w:style w:type="character" w:customStyle="1" w:styleId="OdlomakpopisaChar">
    <w:name w:val="Odlomak popisa Char"/>
    <w:aliases w:val="naslov 1 Char,Strip Char,Satura rādītājs Char,2 Char,heading 1 Char,Normal List Char,Endnote Char,Indent Char,Paragraph Char,Citation List Char,Normal bullet 2 Char,Resume Title Char,Paragraphe de liste PBLH Char,Bullet list Char"/>
    <w:link w:val="Odlomakpopisa"/>
    <w:uiPriority w:val="34"/>
    <w:qFormat/>
    <w:rsid w:val="00E6773C"/>
    <w:rPr>
      <w:sz w:val="24"/>
      <w:szCs w:val="24"/>
    </w:rPr>
  </w:style>
  <w:style w:type="character" w:customStyle="1" w:styleId="Tijeloteksta2Char">
    <w:name w:val="Tijelo teksta 2 Char"/>
    <w:link w:val="Tijeloteksta2"/>
    <w:rsid w:val="00E6773C"/>
    <w:rPr>
      <w:sz w:val="24"/>
    </w:rPr>
  </w:style>
  <w:style w:type="paragraph" w:customStyle="1" w:styleId="Normal10">
    <w:name w:val="Normal1"/>
    <w:basedOn w:val="Normal"/>
    <w:link w:val="normalChar"/>
    <w:rsid w:val="004103C6"/>
    <w:rPr>
      <w:szCs w:val="24"/>
      <w:lang w:val="hr-HR"/>
    </w:rPr>
  </w:style>
  <w:style w:type="character" w:customStyle="1" w:styleId="normalChar">
    <w:name w:val="normal Char"/>
    <w:link w:val="Normal10"/>
    <w:rsid w:val="004103C6"/>
    <w:rPr>
      <w:sz w:val="24"/>
      <w:szCs w:val="24"/>
    </w:rPr>
  </w:style>
  <w:style w:type="character" w:customStyle="1" w:styleId="Bodytext3">
    <w:name w:val="Body text (3)_"/>
    <w:link w:val="Bodytext30"/>
    <w:locked/>
    <w:rsid w:val="003555DE"/>
    <w:rPr>
      <w:b/>
      <w:bCs/>
      <w:i/>
      <w:i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555DE"/>
    <w:pPr>
      <w:widowControl w:val="0"/>
      <w:shd w:val="clear" w:color="auto" w:fill="FFFFFF"/>
      <w:spacing w:before="360" w:after="240" w:line="290" w:lineRule="exact"/>
      <w:jc w:val="center"/>
    </w:pPr>
    <w:rPr>
      <w:b/>
      <w:bCs/>
      <w:i/>
      <w:iCs/>
      <w:sz w:val="22"/>
      <w:szCs w:val="22"/>
      <w:lang w:val="hr-HR"/>
    </w:rPr>
  </w:style>
  <w:style w:type="character" w:customStyle="1" w:styleId="Naslov8Char">
    <w:name w:val="Naslov 8 Char"/>
    <w:link w:val="Naslov8"/>
    <w:rsid w:val="004378E3"/>
    <w:rPr>
      <w:b/>
      <w:i/>
      <w:sz w:val="28"/>
    </w:rPr>
  </w:style>
  <w:style w:type="character" w:customStyle="1" w:styleId="Naslov7Char">
    <w:name w:val="Naslov 7 Char"/>
    <w:link w:val="Naslov7"/>
    <w:uiPriority w:val="9"/>
    <w:rsid w:val="009054C7"/>
    <w:rPr>
      <w:rFonts w:ascii="HRHelvetica" w:hAnsi="HRHelvetica"/>
      <w:i/>
    </w:rPr>
  </w:style>
  <w:style w:type="table" w:customStyle="1" w:styleId="Reetkatablice1">
    <w:name w:val="Rešetka tablice1"/>
    <w:basedOn w:val="Obinatablica"/>
    <w:next w:val="Reetkatablice"/>
    <w:rsid w:val="001153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3Char">
    <w:name w:val="Tijelo teksta 3 Char"/>
    <w:link w:val="Tijeloteksta3"/>
    <w:rsid w:val="00E64ED9"/>
    <w:rPr>
      <w:b/>
      <w:noProof/>
      <w:sz w:val="24"/>
      <w:lang w:val="en-US"/>
    </w:rPr>
  </w:style>
  <w:style w:type="character" w:customStyle="1" w:styleId="Naslov3Char">
    <w:name w:val="Naslov 3 Char"/>
    <w:link w:val="Naslov3"/>
    <w:locked/>
    <w:rsid w:val="00E64ED9"/>
    <w:rPr>
      <w:i/>
      <w:spacing w:val="-3"/>
      <w:sz w:val="24"/>
    </w:rPr>
  </w:style>
  <w:style w:type="paragraph" w:customStyle="1" w:styleId="Obiantekst1">
    <w:name w:val="Običan tekst1"/>
    <w:basedOn w:val="Normal"/>
    <w:link w:val="ObiantekstChar"/>
    <w:rsid w:val="00E64ED9"/>
    <w:pPr>
      <w:keepNext/>
      <w:autoSpaceDE w:val="0"/>
      <w:autoSpaceDN w:val="0"/>
      <w:adjustRightInd w:val="0"/>
      <w:spacing w:before="120" w:line="300" w:lineRule="exact"/>
    </w:pPr>
    <w:rPr>
      <w:rFonts w:ascii="Calibri" w:hAnsi="Calibri" w:cs="Arial"/>
      <w:sz w:val="22"/>
      <w:szCs w:val="24"/>
      <w:lang w:val="hr-HR"/>
    </w:rPr>
  </w:style>
  <w:style w:type="character" w:customStyle="1" w:styleId="ObiantekstChar">
    <w:name w:val="Običan tekst Char"/>
    <w:link w:val="Obiantekst1"/>
    <w:rsid w:val="00E64ED9"/>
    <w:rPr>
      <w:rFonts w:ascii="Calibri" w:hAnsi="Calibri" w:cs="Arial"/>
      <w:sz w:val="22"/>
      <w:szCs w:val="24"/>
    </w:rPr>
  </w:style>
  <w:style w:type="character" w:customStyle="1" w:styleId="BezproredaChar">
    <w:name w:val="Bez proreda Char"/>
    <w:link w:val="Bezproreda"/>
    <w:uiPriority w:val="1"/>
    <w:rsid w:val="00F21C3E"/>
    <w:rPr>
      <w:rFonts w:ascii="Calibri" w:eastAsia="Calibri" w:hAnsi="Calibri"/>
      <w:sz w:val="22"/>
      <w:szCs w:val="22"/>
      <w:lang w:eastAsia="en-US"/>
    </w:rPr>
  </w:style>
  <w:style w:type="table" w:customStyle="1" w:styleId="Reetkatablice2">
    <w:name w:val="Rešetka tablice2"/>
    <w:basedOn w:val="Obinatablica"/>
    <w:next w:val="Reetkatablice"/>
    <w:rsid w:val="001D2A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">
    <w:name w:val="CM14"/>
    <w:basedOn w:val="Normal"/>
    <w:next w:val="Normal"/>
    <w:uiPriority w:val="99"/>
    <w:rsid w:val="006F0A98"/>
    <w:pPr>
      <w:widowControl w:val="0"/>
      <w:autoSpaceDE w:val="0"/>
      <w:autoSpaceDN w:val="0"/>
      <w:adjustRightInd w:val="0"/>
      <w:spacing w:after="278"/>
      <w:jc w:val="left"/>
    </w:pPr>
    <w:rPr>
      <w:rFonts w:ascii="Times-New-Roman,Bold" w:hAnsi="Times-New-Roman,Bold"/>
      <w:szCs w:val="24"/>
      <w:lang w:val="hr-HR"/>
    </w:rPr>
  </w:style>
  <w:style w:type="paragraph" w:customStyle="1" w:styleId="xl63">
    <w:name w:val="xl63"/>
    <w:basedOn w:val="Normal"/>
    <w:rsid w:val="00CC35F7"/>
    <w:pPr>
      <w:spacing w:before="100" w:beforeAutospacing="1" w:after="100" w:afterAutospacing="1"/>
      <w:jc w:val="left"/>
    </w:pPr>
    <w:rPr>
      <w:b/>
      <w:bCs/>
      <w:szCs w:val="24"/>
      <w:lang w:val="hr-HR"/>
    </w:rPr>
  </w:style>
  <w:style w:type="character" w:customStyle="1" w:styleId="Tijeloteksta-uvlaka2Char">
    <w:name w:val="Tijelo teksta - uvlaka 2 Char"/>
    <w:aliases w:val="  uvlaka 2 Char,  uvlaka 21 Char,uvlaka 21 Char,uvlaka 211 Char,uvlaka 2111 Char,uvlaka 21111 Char"/>
    <w:link w:val="Tijeloteksta-uvlaka2"/>
    <w:uiPriority w:val="99"/>
    <w:rsid w:val="00897B7A"/>
    <w:rPr>
      <w:rFonts w:ascii="Tahoma" w:hAnsi="Tahoma"/>
      <w:sz w:val="24"/>
      <w:lang w:val="en-US"/>
    </w:rPr>
  </w:style>
  <w:style w:type="paragraph" w:customStyle="1" w:styleId="Bezproreda2">
    <w:name w:val="Bez proreda2"/>
    <w:rsid w:val="003D087A"/>
    <w:rPr>
      <w:rFonts w:ascii="Calibri" w:hAnsi="Calibri"/>
      <w:sz w:val="22"/>
      <w:szCs w:val="22"/>
      <w:lang w:eastAsia="en-US"/>
    </w:rPr>
  </w:style>
  <w:style w:type="paragraph" w:customStyle="1" w:styleId="Odlomakpopisa2">
    <w:name w:val="Odlomak popisa2"/>
    <w:basedOn w:val="Normal"/>
    <w:qFormat/>
    <w:rsid w:val="003D087A"/>
    <w:pPr>
      <w:ind w:left="720"/>
      <w:contextualSpacing/>
      <w:jc w:val="left"/>
    </w:pPr>
    <w:rPr>
      <w:rFonts w:eastAsia="Calibri"/>
      <w:sz w:val="20"/>
    </w:rPr>
  </w:style>
  <w:style w:type="paragraph" w:customStyle="1" w:styleId="msonormal0">
    <w:name w:val="msonormal"/>
    <w:basedOn w:val="Normal"/>
    <w:rsid w:val="00247871"/>
    <w:pPr>
      <w:spacing w:before="100" w:beforeAutospacing="1" w:after="100" w:afterAutospacing="1"/>
      <w:jc w:val="left"/>
    </w:pPr>
    <w:rPr>
      <w:szCs w:val="24"/>
      <w:lang w:val="hr-HR"/>
    </w:rPr>
  </w:style>
  <w:style w:type="table" w:styleId="Svijetlosjenanje-Isticanje5">
    <w:name w:val="Light Shading Accent 5"/>
    <w:basedOn w:val="Obinatablica"/>
    <w:uiPriority w:val="60"/>
    <w:rsid w:val="00247871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Heading2">
    <w:name w:val="Heading #2_"/>
    <w:link w:val="Heading20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character" w:customStyle="1" w:styleId="Heading3">
    <w:name w:val="Heading #3_"/>
    <w:link w:val="Heading30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paragraph" w:customStyle="1" w:styleId="Heading20">
    <w:name w:val="Heading #2"/>
    <w:basedOn w:val="Normal"/>
    <w:link w:val="Heading2"/>
    <w:rsid w:val="005A342F"/>
    <w:pPr>
      <w:widowControl w:val="0"/>
      <w:shd w:val="clear" w:color="auto" w:fill="FFFFFF"/>
      <w:spacing w:before="240" w:after="300" w:line="240" w:lineRule="atLeast"/>
      <w:ind w:hanging="700"/>
      <w:jc w:val="center"/>
      <w:outlineLvl w:val="1"/>
    </w:pPr>
    <w:rPr>
      <w:rFonts w:cs="Latha"/>
      <w:b/>
      <w:bCs/>
      <w:sz w:val="19"/>
      <w:szCs w:val="19"/>
      <w:lang w:val="hr-HR" w:bidi="ta-IN"/>
    </w:rPr>
  </w:style>
  <w:style w:type="paragraph" w:customStyle="1" w:styleId="Heading30">
    <w:name w:val="Heading #3"/>
    <w:basedOn w:val="Normal"/>
    <w:link w:val="Heading3"/>
    <w:rsid w:val="005A342F"/>
    <w:pPr>
      <w:widowControl w:val="0"/>
      <w:shd w:val="clear" w:color="auto" w:fill="FFFFFF"/>
      <w:spacing w:before="180" w:after="300" w:line="240" w:lineRule="atLeast"/>
      <w:ind w:hanging="720"/>
      <w:jc w:val="left"/>
      <w:outlineLvl w:val="2"/>
    </w:pPr>
    <w:rPr>
      <w:rFonts w:cs="Latha"/>
      <w:b/>
      <w:bCs/>
      <w:sz w:val="19"/>
      <w:szCs w:val="19"/>
      <w:lang w:val="hr-HR" w:bidi="ta-IN"/>
    </w:rPr>
  </w:style>
  <w:style w:type="paragraph" w:customStyle="1" w:styleId="TableParagraph">
    <w:name w:val="Table Paragraph"/>
    <w:basedOn w:val="Normal"/>
    <w:uiPriority w:val="1"/>
    <w:qFormat/>
    <w:rsid w:val="00620353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character" w:customStyle="1" w:styleId="NaslovChar1">
    <w:name w:val="Naslov Char1"/>
    <w:rsid w:val="00620353"/>
    <w:rPr>
      <w:rFonts w:ascii="Cambria" w:eastAsia="Times New Roman" w:hAnsi="Cambria" w:cs="Times New Roman"/>
      <w:i/>
      <w:color w:val="17365D"/>
      <w:spacing w:val="5"/>
      <w:kern w:val="28"/>
      <w:sz w:val="52"/>
      <w:szCs w:val="52"/>
    </w:rPr>
  </w:style>
  <w:style w:type="character" w:customStyle="1" w:styleId="bumpedfont15">
    <w:name w:val="bumpedfont15"/>
    <w:basedOn w:val="Zadanifontodlomka"/>
    <w:rsid w:val="00620353"/>
  </w:style>
  <w:style w:type="paragraph" w:customStyle="1" w:styleId="ListParagraph1">
    <w:name w:val="List Paragraph1"/>
    <w:basedOn w:val="Normal"/>
    <w:rsid w:val="00620353"/>
    <w:pPr>
      <w:suppressAutoHyphens/>
      <w:ind w:left="720"/>
      <w:jc w:val="left"/>
    </w:pPr>
    <w:rPr>
      <w:kern w:val="1"/>
      <w:szCs w:val="24"/>
      <w:lang w:val="hr-HR"/>
    </w:rPr>
  </w:style>
  <w:style w:type="paragraph" w:customStyle="1" w:styleId="s13">
    <w:name w:val="s13"/>
    <w:basedOn w:val="Normal"/>
    <w:rsid w:val="00620353"/>
    <w:pPr>
      <w:suppressAutoHyphens/>
      <w:spacing w:before="28" w:after="28"/>
      <w:jc w:val="left"/>
    </w:pPr>
    <w:rPr>
      <w:rFonts w:cs="Calibri"/>
      <w:kern w:val="1"/>
      <w:szCs w:val="24"/>
      <w:lang w:eastAsia="en-US"/>
    </w:rPr>
  </w:style>
  <w:style w:type="character" w:customStyle="1" w:styleId="WW8Num1z0">
    <w:name w:val="WW8Num1z0"/>
    <w:rsid w:val="00620353"/>
    <w:rPr>
      <w:rFonts w:eastAsia="Times New Roman" w:cs="Times New Roman"/>
    </w:rPr>
  </w:style>
  <w:style w:type="character" w:customStyle="1" w:styleId="WW8Num1z1">
    <w:name w:val="WW8Num1z1"/>
    <w:rsid w:val="00620353"/>
    <w:rPr>
      <w:rFonts w:ascii="Times New Roman" w:hAnsi="Times New Roman" w:cs="Times New Roman"/>
    </w:rPr>
  </w:style>
  <w:style w:type="character" w:customStyle="1" w:styleId="WW8Num2z0">
    <w:name w:val="WW8Num2z0"/>
    <w:rsid w:val="00620353"/>
    <w:rPr>
      <w:rFonts w:eastAsia="Times New Roman" w:cs="Times New Roman"/>
    </w:rPr>
  </w:style>
  <w:style w:type="character" w:customStyle="1" w:styleId="WW8Num2z1">
    <w:name w:val="WW8Num2z1"/>
    <w:rsid w:val="00620353"/>
    <w:rPr>
      <w:rFonts w:ascii="Times New Roman" w:hAnsi="Times New Roman" w:cs="Times New Roman"/>
    </w:rPr>
  </w:style>
  <w:style w:type="character" w:customStyle="1" w:styleId="WW8Num2z2">
    <w:name w:val="WW8Num2z2"/>
    <w:rsid w:val="00620353"/>
    <w:rPr>
      <w:rFonts w:ascii="Wingdings" w:hAnsi="Wingdings" w:cs="Wingdings"/>
    </w:rPr>
  </w:style>
  <w:style w:type="character" w:customStyle="1" w:styleId="WW8Num3z0">
    <w:name w:val="WW8Num3z0"/>
    <w:rsid w:val="00620353"/>
    <w:rPr>
      <w:rFonts w:ascii="Symbol" w:hAnsi="Symbol" w:cs="Symbol"/>
    </w:rPr>
  </w:style>
  <w:style w:type="character" w:customStyle="1" w:styleId="WW8Num3z1">
    <w:name w:val="WW8Num3z1"/>
    <w:rsid w:val="00620353"/>
    <w:rPr>
      <w:rFonts w:ascii="Courier New" w:hAnsi="Courier New" w:cs="Courier New"/>
    </w:rPr>
  </w:style>
  <w:style w:type="character" w:customStyle="1" w:styleId="WW8Num3z2">
    <w:name w:val="WW8Num3z2"/>
    <w:rsid w:val="00620353"/>
    <w:rPr>
      <w:rFonts w:ascii="Wingdings" w:hAnsi="Wingdings" w:cs="Wingdings"/>
    </w:rPr>
  </w:style>
  <w:style w:type="character" w:customStyle="1" w:styleId="WW8Num3z3">
    <w:name w:val="WW8Num3z3"/>
    <w:rsid w:val="00620353"/>
    <w:rPr>
      <w:rFonts w:ascii="Symbol" w:hAnsi="Symbol" w:cs="Symbol"/>
    </w:rPr>
  </w:style>
  <w:style w:type="character" w:customStyle="1" w:styleId="WW8Num4z0">
    <w:name w:val="WW8Num4z0"/>
    <w:rsid w:val="00620353"/>
    <w:rPr>
      <w:rFonts w:ascii="Symbol" w:hAnsi="Symbol" w:cs="Symbol"/>
    </w:rPr>
  </w:style>
  <w:style w:type="character" w:customStyle="1" w:styleId="WW8Num4z1">
    <w:name w:val="WW8Num4z1"/>
    <w:rsid w:val="00620353"/>
    <w:rPr>
      <w:rFonts w:ascii="Courier New" w:hAnsi="Courier New" w:cs="Courier New"/>
    </w:rPr>
  </w:style>
  <w:style w:type="character" w:customStyle="1" w:styleId="WW8Num4z2">
    <w:name w:val="WW8Num4z2"/>
    <w:rsid w:val="00620353"/>
    <w:rPr>
      <w:rFonts w:ascii="Wingdings" w:hAnsi="Wingdings" w:cs="Wingdings"/>
    </w:rPr>
  </w:style>
  <w:style w:type="character" w:customStyle="1" w:styleId="WW8Num4z3">
    <w:name w:val="WW8Num4z3"/>
    <w:rsid w:val="00620353"/>
    <w:rPr>
      <w:rFonts w:ascii="Symbol" w:hAnsi="Symbol" w:cs="Symbol"/>
    </w:rPr>
  </w:style>
  <w:style w:type="character" w:customStyle="1" w:styleId="WW8Num5z0">
    <w:name w:val="WW8Num5z0"/>
    <w:rsid w:val="00620353"/>
    <w:rPr>
      <w:rFonts w:ascii="Symbol" w:hAnsi="Symbol" w:cs="Symbol"/>
    </w:rPr>
  </w:style>
  <w:style w:type="character" w:customStyle="1" w:styleId="WW8Num5z1">
    <w:name w:val="WW8Num5z1"/>
    <w:rsid w:val="00620353"/>
    <w:rPr>
      <w:rFonts w:ascii="Courier New" w:hAnsi="Courier New" w:cs="Courier New"/>
    </w:rPr>
  </w:style>
  <w:style w:type="character" w:customStyle="1" w:styleId="WW8Num5z2">
    <w:name w:val="WW8Num5z2"/>
    <w:rsid w:val="00620353"/>
    <w:rPr>
      <w:rFonts w:ascii="Wingdings" w:hAnsi="Wingdings" w:cs="Wingdings"/>
    </w:rPr>
  </w:style>
  <w:style w:type="character" w:customStyle="1" w:styleId="WW8Num5z3">
    <w:name w:val="WW8Num5z3"/>
    <w:rsid w:val="00620353"/>
    <w:rPr>
      <w:rFonts w:ascii="Symbol" w:hAnsi="Symbol" w:cs="Symbol"/>
    </w:rPr>
  </w:style>
  <w:style w:type="character" w:customStyle="1" w:styleId="WW8Num6z0">
    <w:name w:val="WW8Num6z0"/>
    <w:rsid w:val="00620353"/>
    <w:rPr>
      <w:rFonts w:ascii="Times New Roman" w:hAnsi="Times New Roman" w:cs="Times New Roman"/>
    </w:rPr>
  </w:style>
  <w:style w:type="character" w:customStyle="1" w:styleId="WW8Num6z1">
    <w:name w:val="WW8Num6z1"/>
    <w:rsid w:val="00620353"/>
    <w:rPr>
      <w:rFonts w:ascii="Courier New" w:hAnsi="Courier New" w:cs="Courier New"/>
    </w:rPr>
  </w:style>
  <w:style w:type="character" w:customStyle="1" w:styleId="WW8Num6z2">
    <w:name w:val="WW8Num6z2"/>
    <w:rsid w:val="00620353"/>
    <w:rPr>
      <w:rFonts w:ascii="Wingdings" w:hAnsi="Wingdings" w:cs="Wingdings"/>
    </w:rPr>
  </w:style>
  <w:style w:type="character" w:customStyle="1" w:styleId="WW8Num6z3">
    <w:name w:val="WW8Num6z3"/>
    <w:rsid w:val="00620353"/>
    <w:rPr>
      <w:rFonts w:ascii="Symbol" w:hAnsi="Symbol" w:cs="Symbol"/>
    </w:rPr>
  </w:style>
  <w:style w:type="character" w:customStyle="1" w:styleId="WW8Num8z0">
    <w:name w:val="WW8Num8z0"/>
    <w:rsid w:val="00620353"/>
    <w:rPr>
      <w:rFonts w:ascii="Times New Roman" w:hAnsi="Times New Roman" w:cs="Times New Roman"/>
    </w:rPr>
  </w:style>
  <w:style w:type="character" w:customStyle="1" w:styleId="WW8Num8z1">
    <w:name w:val="WW8Num8z1"/>
    <w:rsid w:val="00620353"/>
    <w:rPr>
      <w:rFonts w:ascii="Courier New" w:hAnsi="Courier New" w:cs="Courier New"/>
    </w:rPr>
  </w:style>
  <w:style w:type="character" w:customStyle="1" w:styleId="WW8Num8z2">
    <w:name w:val="WW8Num8z2"/>
    <w:rsid w:val="00620353"/>
    <w:rPr>
      <w:rFonts w:ascii="Wingdings" w:hAnsi="Wingdings" w:cs="Wingdings"/>
    </w:rPr>
  </w:style>
  <w:style w:type="character" w:customStyle="1" w:styleId="WW8Num8z3">
    <w:name w:val="WW8Num8z3"/>
    <w:rsid w:val="00620353"/>
    <w:rPr>
      <w:rFonts w:ascii="Symbol" w:hAnsi="Symbol" w:cs="Symbol"/>
    </w:rPr>
  </w:style>
  <w:style w:type="character" w:customStyle="1" w:styleId="WW8Num9z0">
    <w:name w:val="WW8Num9z0"/>
    <w:rsid w:val="00620353"/>
    <w:rPr>
      <w:rFonts w:cs="Times New Roman"/>
      <w:b/>
    </w:rPr>
  </w:style>
  <w:style w:type="character" w:customStyle="1" w:styleId="WW8Num10z0">
    <w:name w:val="WW8Num10z0"/>
    <w:rsid w:val="00620353"/>
    <w:rPr>
      <w:rFonts w:cs="Times New Roman"/>
      <w:b w:val="0"/>
    </w:rPr>
  </w:style>
  <w:style w:type="character" w:customStyle="1" w:styleId="WW8Num11z0">
    <w:name w:val="WW8Num11z0"/>
    <w:rsid w:val="00620353"/>
    <w:rPr>
      <w:rFonts w:cs="Times New Roman"/>
      <w:b w:val="0"/>
      <w:color w:val="00000A"/>
    </w:rPr>
  </w:style>
  <w:style w:type="character" w:customStyle="1" w:styleId="WW8Num11z1">
    <w:name w:val="WW8Num11z1"/>
    <w:rsid w:val="00620353"/>
    <w:rPr>
      <w:rFonts w:cs="Times New Roman"/>
      <w:b w:val="0"/>
    </w:rPr>
  </w:style>
  <w:style w:type="character" w:customStyle="1" w:styleId="WW8Num11z2">
    <w:name w:val="WW8Num11z2"/>
    <w:rsid w:val="00620353"/>
    <w:rPr>
      <w:rFonts w:ascii="Wingdings" w:hAnsi="Wingdings" w:cs="Wingdings"/>
    </w:rPr>
  </w:style>
  <w:style w:type="character" w:customStyle="1" w:styleId="WW8Num11z3">
    <w:name w:val="WW8Num11z3"/>
    <w:rsid w:val="00620353"/>
    <w:rPr>
      <w:rFonts w:ascii="Symbol" w:hAnsi="Symbol" w:cs="Symbol"/>
    </w:rPr>
  </w:style>
  <w:style w:type="character" w:customStyle="1" w:styleId="WW8Num12z0">
    <w:name w:val="WW8Num12z0"/>
    <w:rsid w:val="00620353"/>
    <w:rPr>
      <w:rFonts w:ascii="Times New Roman" w:hAnsi="Times New Roman" w:cs="Times New Roman"/>
      <w:b w:val="0"/>
    </w:rPr>
  </w:style>
  <w:style w:type="character" w:customStyle="1" w:styleId="WW8Num12z1">
    <w:name w:val="WW8Num12z1"/>
    <w:rsid w:val="00620353"/>
    <w:rPr>
      <w:rFonts w:ascii="Courier New" w:hAnsi="Courier New" w:cs="Courier New"/>
    </w:rPr>
  </w:style>
  <w:style w:type="character" w:customStyle="1" w:styleId="WW8Num13z0">
    <w:name w:val="WW8Num13z0"/>
    <w:rsid w:val="00620353"/>
    <w:rPr>
      <w:rFonts w:cs="Times New Roman"/>
      <w:b/>
    </w:rPr>
  </w:style>
  <w:style w:type="character" w:customStyle="1" w:styleId="WW8Num13z1">
    <w:name w:val="WW8Num13z1"/>
    <w:rsid w:val="00620353"/>
    <w:rPr>
      <w:rFonts w:ascii="Times New Roman" w:hAnsi="Times New Roman" w:cs="Times New Roman"/>
    </w:rPr>
  </w:style>
  <w:style w:type="character" w:customStyle="1" w:styleId="WW8Num14z0">
    <w:name w:val="WW8Num14z0"/>
    <w:rsid w:val="00620353"/>
    <w:rPr>
      <w:b w:val="0"/>
    </w:rPr>
  </w:style>
  <w:style w:type="character" w:customStyle="1" w:styleId="WW8Num14z1">
    <w:name w:val="WW8Num14z1"/>
    <w:rsid w:val="00620353"/>
    <w:rPr>
      <w:rFonts w:ascii="Courier New" w:hAnsi="Courier New" w:cs="Courier New"/>
    </w:rPr>
  </w:style>
  <w:style w:type="character" w:customStyle="1" w:styleId="WW8Num14z2">
    <w:name w:val="WW8Num14z2"/>
    <w:rsid w:val="00620353"/>
    <w:rPr>
      <w:rFonts w:ascii="Wingdings" w:hAnsi="Wingdings" w:cs="Wingdings"/>
    </w:rPr>
  </w:style>
  <w:style w:type="character" w:customStyle="1" w:styleId="WW8Num14z3">
    <w:name w:val="WW8Num14z3"/>
    <w:rsid w:val="00620353"/>
    <w:rPr>
      <w:rFonts w:ascii="Symbol" w:hAnsi="Symbol" w:cs="Symbol"/>
    </w:rPr>
  </w:style>
  <w:style w:type="character" w:customStyle="1" w:styleId="Absatz-Standardschriftart">
    <w:name w:val="Absatz-Standardschriftart"/>
    <w:rsid w:val="00620353"/>
  </w:style>
  <w:style w:type="character" w:customStyle="1" w:styleId="Zadanifontodlomka1">
    <w:name w:val="Zadani font odlomka1"/>
    <w:rsid w:val="00620353"/>
  </w:style>
  <w:style w:type="character" w:customStyle="1" w:styleId="WW8Num7z0">
    <w:name w:val="WW8Num7z0"/>
    <w:rsid w:val="00620353"/>
    <w:rPr>
      <w:rFonts w:ascii="Times New Roman" w:hAnsi="Times New Roman" w:cs="Times New Roman"/>
    </w:rPr>
  </w:style>
  <w:style w:type="character" w:customStyle="1" w:styleId="WW8Num7z1">
    <w:name w:val="WW8Num7z1"/>
    <w:rsid w:val="00620353"/>
    <w:rPr>
      <w:rFonts w:ascii="Courier New" w:hAnsi="Courier New" w:cs="Courier New"/>
    </w:rPr>
  </w:style>
  <w:style w:type="character" w:customStyle="1" w:styleId="WW8Num7z2">
    <w:name w:val="WW8Num7z2"/>
    <w:rsid w:val="00620353"/>
    <w:rPr>
      <w:rFonts w:ascii="Wingdings" w:hAnsi="Wingdings" w:cs="Wingdings"/>
    </w:rPr>
  </w:style>
  <w:style w:type="character" w:customStyle="1" w:styleId="WW8Num7z3">
    <w:name w:val="WW8Num7z3"/>
    <w:rsid w:val="00620353"/>
    <w:rPr>
      <w:rFonts w:ascii="Symbol" w:hAnsi="Symbol" w:cs="Symbol"/>
    </w:rPr>
  </w:style>
  <w:style w:type="character" w:customStyle="1" w:styleId="WW8Num12z2">
    <w:name w:val="WW8Num12z2"/>
    <w:rsid w:val="00620353"/>
    <w:rPr>
      <w:rFonts w:ascii="Wingdings" w:hAnsi="Wingdings" w:cs="Wingdings"/>
    </w:rPr>
  </w:style>
  <w:style w:type="character" w:customStyle="1" w:styleId="WW8Num12z3">
    <w:name w:val="WW8Num12z3"/>
    <w:rsid w:val="00620353"/>
    <w:rPr>
      <w:rFonts w:ascii="Symbol" w:hAnsi="Symbol" w:cs="Symbol"/>
    </w:rPr>
  </w:style>
  <w:style w:type="character" w:customStyle="1" w:styleId="WW8Num15z0">
    <w:name w:val="WW8Num15z0"/>
    <w:rsid w:val="00620353"/>
    <w:rPr>
      <w:rFonts w:ascii="Times New Roman" w:hAnsi="Times New Roman" w:cs="Times New Roman"/>
    </w:rPr>
  </w:style>
  <w:style w:type="character" w:customStyle="1" w:styleId="WW8Num15z1">
    <w:name w:val="WW8Num15z1"/>
    <w:rsid w:val="00620353"/>
    <w:rPr>
      <w:rFonts w:ascii="Courier New" w:hAnsi="Courier New" w:cs="Times New Roman"/>
    </w:rPr>
  </w:style>
  <w:style w:type="character" w:customStyle="1" w:styleId="WW8Num15z2">
    <w:name w:val="WW8Num15z2"/>
    <w:rsid w:val="00620353"/>
    <w:rPr>
      <w:rFonts w:ascii="Wingdings" w:hAnsi="Wingdings" w:cs="Wingdings"/>
    </w:rPr>
  </w:style>
  <w:style w:type="character" w:customStyle="1" w:styleId="WW8Num15z3">
    <w:name w:val="WW8Num15z3"/>
    <w:rsid w:val="00620353"/>
    <w:rPr>
      <w:rFonts w:ascii="Symbol" w:hAnsi="Symbol" w:cs="Symbol"/>
    </w:rPr>
  </w:style>
  <w:style w:type="character" w:customStyle="1" w:styleId="WW8Num16z0">
    <w:name w:val="WW8Num16z0"/>
    <w:rsid w:val="00620353"/>
    <w:rPr>
      <w:rFonts w:eastAsia="Times New Roman" w:cs="Times New Roman"/>
    </w:rPr>
  </w:style>
  <w:style w:type="character" w:customStyle="1" w:styleId="WW8Num16z1">
    <w:name w:val="WW8Num16z1"/>
    <w:rsid w:val="00620353"/>
    <w:rPr>
      <w:rFonts w:ascii="Times New Roman" w:hAnsi="Times New Roman" w:cs="Times New Roman"/>
    </w:rPr>
  </w:style>
  <w:style w:type="character" w:customStyle="1" w:styleId="WW8Num17z0">
    <w:name w:val="WW8Num17z0"/>
    <w:rsid w:val="00620353"/>
    <w:rPr>
      <w:rFonts w:eastAsia="Times New Roman" w:cs="Times New Roman"/>
    </w:rPr>
  </w:style>
  <w:style w:type="character" w:customStyle="1" w:styleId="WW8Num17z1">
    <w:name w:val="WW8Num17z1"/>
    <w:rsid w:val="00620353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620353"/>
  </w:style>
  <w:style w:type="character" w:customStyle="1" w:styleId="DefaultParagraphFont1">
    <w:name w:val="Default Paragraph Font1"/>
    <w:rsid w:val="00620353"/>
  </w:style>
  <w:style w:type="character" w:customStyle="1" w:styleId="ListLabel1">
    <w:name w:val="ListLabel 1"/>
    <w:rsid w:val="00620353"/>
    <w:rPr>
      <w:rFonts w:cs="Courier New"/>
    </w:rPr>
  </w:style>
  <w:style w:type="character" w:customStyle="1" w:styleId="ListLabel2">
    <w:name w:val="ListLabel 2"/>
    <w:rsid w:val="00620353"/>
    <w:rPr>
      <w:rFonts w:eastAsia="Times New Roman" w:cs="Times New Roman"/>
    </w:rPr>
  </w:style>
  <w:style w:type="character" w:customStyle="1" w:styleId="ListLabel3">
    <w:name w:val="ListLabel 3"/>
    <w:rsid w:val="00620353"/>
    <w:rPr>
      <w:rFonts w:eastAsia="Times New Roman"/>
    </w:rPr>
  </w:style>
  <w:style w:type="character" w:customStyle="1" w:styleId="ListLabel4">
    <w:name w:val="ListLabel 4"/>
    <w:rsid w:val="00620353"/>
    <w:rPr>
      <w:rFonts w:eastAsia="Calibri" w:cs="Times New Roman"/>
    </w:rPr>
  </w:style>
  <w:style w:type="character" w:customStyle="1" w:styleId="ListLabel5">
    <w:name w:val="ListLabel 5"/>
    <w:rsid w:val="00620353"/>
    <w:rPr>
      <w:rFonts w:cs="Times New Roman"/>
      <w:b w:val="0"/>
    </w:rPr>
  </w:style>
  <w:style w:type="character" w:customStyle="1" w:styleId="ListLabel6">
    <w:name w:val="ListLabel 6"/>
    <w:rsid w:val="00620353"/>
    <w:rPr>
      <w:rFonts w:cs="Times New Roman"/>
      <w:b w:val="0"/>
      <w:color w:val="00000A"/>
    </w:rPr>
  </w:style>
  <w:style w:type="character" w:customStyle="1" w:styleId="ListLabel7">
    <w:name w:val="ListLabel 7"/>
    <w:rsid w:val="00620353"/>
    <w:rPr>
      <w:rFonts w:eastAsia="Times New Roman" w:cs="Times New Roman"/>
      <w:b w:val="0"/>
    </w:rPr>
  </w:style>
  <w:style w:type="character" w:customStyle="1" w:styleId="ListLabel8">
    <w:name w:val="ListLabel 8"/>
    <w:rsid w:val="00620353"/>
    <w:rPr>
      <w:rFonts w:cs="Times New Roman"/>
      <w:b/>
    </w:rPr>
  </w:style>
  <w:style w:type="character" w:customStyle="1" w:styleId="ListLabel9">
    <w:name w:val="ListLabel 9"/>
    <w:rsid w:val="00620353"/>
    <w:rPr>
      <w:b w:val="0"/>
    </w:rPr>
  </w:style>
  <w:style w:type="character" w:customStyle="1" w:styleId="ListLabel10">
    <w:name w:val="ListLabel 10"/>
    <w:rsid w:val="00620353"/>
    <w:rPr>
      <w:rFonts w:cs="Times New Roman"/>
    </w:rPr>
  </w:style>
  <w:style w:type="character" w:customStyle="1" w:styleId="BalloonTextChar">
    <w:name w:val="Balloon Text Char"/>
    <w:rsid w:val="00620353"/>
    <w:rPr>
      <w:rFonts w:ascii="Tahoma" w:hAnsi="Tahoma" w:cs="Tahoma"/>
      <w:kern w:val="1"/>
      <w:sz w:val="16"/>
      <w:szCs w:val="16"/>
      <w:lang w:val="hr-HR" w:eastAsia="hr-HR"/>
    </w:rPr>
  </w:style>
  <w:style w:type="character" w:customStyle="1" w:styleId="ListLabel11">
    <w:name w:val="ListLabel 11"/>
    <w:rsid w:val="00620353"/>
    <w:rPr>
      <w:rFonts w:eastAsia="Times New Roman" w:cs="Times New Roman"/>
    </w:rPr>
  </w:style>
  <w:style w:type="character" w:customStyle="1" w:styleId="ListLabel12">
    <w:name w:val="ListLabel 12"/>
    <w:rsid w:val="00620353"/>
    <w:rPr>
      <w:rFonts w:cs="Times New Roman"/>
    </w:rPr>
  </w:style>
  <w:style w:type="character" w:customStyle="1" w:styleId="ListLabel13">
    <w:name w:val="ListLabel 13"/>
    <w:rsid w:val="00620353"/>
    <w:rPr>
      <w:rFonts w:cs="Symbol"/>
    </w:rPr>
  </w:style>
  <w:style w:type="character" w:customStyle="1" w:styleId="ListLabel14">
    <w:name w:val="ListLabel 14"/>
    <w:rsid w:val="00620353"/>
    <w:rPr>
      <w:rFonts w:cs="Courier New"/>
    </w:rPr>
  </w:style>
  <w:style w:type="character" w:customStyle="1" w:styleId="ListLabel15">
    <w:name w:val="ListLabel 15"/>
    <w:rsid w:val="00620353"/>
    <w:rPr>
      <w:rFonts w:cs="Wingdings"/>
    </w:rPr>
  </w:style>
  <w:style w:type="character" w:customStyle="1" w:styleId="ListLabel16">
    <w:name w:val="ListLabel 16"/>
    <w:rsid w:val="00620353"/>
    <w:rPr>
      <w:rFonts w:cs="Symbol"/>
      <w:strike w:val="0"/>
      <w:dstrike w:val="0"/>
      <w:color w:val="00000A"/>
    </w:rPr>
  </w:style>
  <w:style w:type="character" w:customStyle="1" w:styleId="ListLabel17">
    <w:name w:val="ListLabel 17"/>
    <w:rsid w:val="00620353"/>
    <w:rPr>
      <w:rFonts w:cs="Times New Roman"/>
      <w:b w:val="0"/>
    </w:rPr>
  </w:style>
  <w:style w:type="character" w:customStyle="1" w:styleId="ListLabel18">
    <w:name w:val="ListLabel 18"/>
    <w:rsid w:val="00620353"/>
    <w:rPr>
      <w:rFonts w:cs="Times New Roman"/>
      <w:b w:val="0"/>
      <w:color w:val="00000A"/>
    </w:rPr>
  </w:style>
  <w:style w:type="character" w:customStyle="1" w:styleId="ListLabel19">
    <w:name w:val="ListLabel 19"/>
    <w:rsid w:val="00620353"/>
    <w:rPr>
      <w:rFonts w:cs="Times New Roman"/>
      <w:b/>
    </w:rPr>
  </w:style>
  <w:style w:type="character" w:customStyle="1" w:styleId="ListLabel20">
    <w:name w:val="ListLabel 20"/>
    <w:rsid w:val="00620353"/>
    <w:rPr>
      <w:b w:val="0"/>
    </w:rPr>
  </w:style>
  <w:style w:type="character" w:customStyle="1" w:styleId="ListLabel21">
    <w:name w:val="ListLabel 21"/>
    <w:rsid w:val="00620353"/>
    <w:rPr>
      <w:color w:val="00000A"/>
    </w:rPr>
  </w:style>
  <w:style w:type="character" w:customStyle="1" w:styleId="NumberingSymbols">
    <w:name w:val="Numbering Symbols"/>
    <w:rsid w:val="00620353"/>
  </w:style>
  <w:style w:type="character" w:customStyle="1" w:styleId="Bullets">
    <w:name w:val="Bullets"/>
    <w:rsid w:val="00620353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rsid w:val="00620353"/>
    <w:pPr>
      <w:keepNext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szCs w:val="28"/>
      <w:lang w:val="hr-HR"/>
    </w:rPr>
  </w:style>
  <w:style w:type="paragraph" w:customStyle="1" w:styleId="Index">
    <w:name w:val="Index"/>
    <w:basedOn w:val="Normal"/>
    <w:rsid w:val="00620353"/>
    <w:pPr>
      <w:suppressLineNumbers/>
      <w:suppressAutoHyphens/>
      <w:jc w:val="left"/>
    </w:pPr>
    <w:rPr>
      <w:rFonts w:cs="Lohit Hindi"/>
      <w:kern w:val="1"/>
      <w:szCs w:val="24"/>
      <w:lang w:val="hr-HR"/>
    </w:rPr>
  </w:style>
  <w:style w:type="paragraph" w:customStyle="1" w:styleId="Opisslike1">
    <w:name w:val="Opis slike1"/>
    <w:basedOn w:val="Normal"/>
    <w:rsid w:val="00620353"/>
    <w:pPr>
      <w:suppressLineNumbers/>
      <w:suppressAutoHyphens/>
      <w:spacing w:before="120" w:after="120"/>
      <w:jc w:val="left"/>
    </w:pPr>
    <w:rPr>
      <w:rFonts w:cs="Lohit Hindi"/>
      <w:i/>
      <w:iCs/>
      <w:kern w:val="1"/>
      <w:szCs w:val="24"/>
      <w:lang w:val="hr-HR"/>
    </w:rPr>
  </w:style>
  <w:style w:type="paragraph" w:customStyle="1" w:styleId="BalloonText1">
    <w:name w:val="Balloon Text1"/>
    <w:basedOn w:val="Normal"/>
    <w:uiPriority w:val="99"/>
    <w:rsid w:val="00620353"/>
    <w:pPr>
      <w:suppressAutoHyphens/>
      <w:jc w:val="left"/>
    </w:pPr>
    <w:rPr>
      <w:rFonts w:ascii="Tahoma" w:hAnsi="Tahoma" w:cs="Tahoma"/>
      <w:kern w:val="1"/>
      <w:sz w:val="16"/>
      <w:szCs w:val="16"/>
      <w:lang w:val="hr-HR"/>
    </w:rPr>
  </w:style>
  <w:style w:type="paragraph" w:customStyle="1" w:styleId="Tekstbalonia1">
    <w:name w:val="Tekst balončića1"/>
    <w:basedOn w:val="Normal"/>
    <w:rsid w:val="00620353"/>
    <w:pPr>
      <w:suppressAutoHyphens/>
      <w:jc w:val="left"/>
    </w:pPr>
    <w:rPr>
      <w:rFonts w:ascii="Tahoma" w:hAnsi="Tahoma" w:cs="Tahoma"/>
      <w:kern w:val="1"/>
      <w:sz w:val="16"/>
      <w:szCs w:val="16"/>
      <w:lang w:val="hr-HR"/>
    </w:rPr>
  </w:style>
  <w:style w:type="character" w:customStyle="1" w:styleId="TekstbaloniaChar1">
    <w:name w:val="Tekst balončića Char1"/>
    <w:uiPriority w:val="99"/>
    <w:semiHidden/>
    <w:rsid w:val="00620353"/>
    <w:rPr>
      <w:rFonts w:ascii="Tahoma" w:hAnsi="Tahoma" w:cs="Tahoma"/>
      <w:kern w:val="1"/>
      <w:sz w:val="16"/>
      <w:szCs w:val="16"/>
      <w:lang w:val="hr-HR" w:eastAsia="hr-HR"/>
    </w:rPr>
  </w:style>
  <w:style w:type="character" w:styleId="Tekstrezerviranogmjesta">
    <w:name w:val="Placeholder Text"/>
    <w:uiPriority w:val="99"/>
    <w:semiHidden/>
    <w:rsid w:val="00620353"/>
    <w:rPr>
      <w:color w:val="808080"/>
    </w:rPr>
  </w:style>
  <w:style w:type="character" w:customStyle="1" w:styleId="PredmetkomentaraChar">
    <w:name w:val="Predmet komentara Char"/>
    <w:link w:val="Predmetkomentara"/>
    <w:rsid w:val="00620353"/>
    <w:rPr>
      <w:b/>
      <w:bCs/>
      <w:lang w:val="en-US"/>
    </w:rPr>
  </w:style>
  <w:style w:type="paragraph" w:styleId="Revizija">
    <w:name w:val="Revision"/>
    <w:hidden/>
    <w:uiPriority w:val="99"/>
    <w:semiHidden/>
    <w:rsid w:val="00620353"/>
    <w:rPr>
      <w:kern w:val="1"/>
      <w:sz w:val="24"/>
      <w:szCs w:val="24"/>
    </w:rPr>
  </w:style>
  <w:style w:type="paragraph" w:customStyle="1" w:styleId="Standard">
    <w:name w:val="Standard"/>
    <w:rsid w:val="001D1B5F"/>
    <w:pPr>
      <w:suppressAutoHyphens/>
      <w:autoSpaceDN w:val="0"/>
      <w:spacing w:after="200"/>
      <w:jc w:val="both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Bezproreda3">
    <w:name w:val="Bez proreda3"/>
    <w:rsid w:val="00604918"/>
    <w:rPr>
      <w:rFonts w:ascii="Calibri" w:hAnsi="Calibri"/>
      <w:sz w:val="22"/>
      <w:szCs w:val="22"/>
      <w:lang w:eastAsia="en-US"/>
    </w:rPr>
  </w:style>
  <w:style w:type="paragraph" w:customStyle="1" w:styleId="Odlomakpopisa3">
    <w:name w:val="Odlomak popisa3"/>
    <w:basedOn w:val="Normal"/>
    <w:rsid w:val="00604918"/>
    <w:pPr>
      <w:ind w:left="720"/>
      <w:contextualSpacing/>
      <w:jc w:val="left"/>
    </w:pPr>
    <w:rPr>
      <w:rFonts w:eastAsia="Calibri"/>
      <w:sz w:val="20"/>
    </w:rPr>
  </w:style>
  <w:style w:type="character" w:customStyle="1" w:styleId="Tijeloteksta-prvauvlaka2Char">
    <w:name w:val="Tijelo teksta - prva uvlaka 2 Char"/>
    <w:link w:val="Tijeloteksta-prvauvlaka2"/>
    <w:rsid w:val="00604918"/>
    <w:rPr>
      <w:sz w:val="24"/>
      <w:lang w:val="en-US"/>
    </w:rPr>
  </w:style>
  <w:style w:type="character" w:customStyle="1" w:styleId="Tijeloteksta-prvauvlakaChar">
    <w:name w:val="Tijelo teksta - prva uvlaka Char"/>
    <w:link w:val="Tijeloteksta-prvauvlaka"/>
    <w:rsid w:val="00604918"/>
    <w:rPr>
      <w:sz w:val="24"/>
      <w:lang w:val="en-US"/>
    </w:rPr>
  </w:style>
  <w:style w:type="paragraph" w:customStyle="1" w:styleId="box458203">
    <w:name w:val="box_458203"/>
    <w:basedOn w:val="Normal"/>
    <w:rsid w:val="00604918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pt-zadanifontodlomka-000036">
    <w:name w:val="pt-zadanifontodlomka-000036"/>
    <w:basedOn w:val="Zadanifontodlomka"/>
    <w:rsid w:val="00604918"/>
  </w:style>
  <w:style w:type="paragraph" w:customStyle="1" w:styleId="box463244">
    <w:name w:val="box_463244"/>
    <w:basedOn w:val="Normal"/>
    <w:rsid w:val="00604918"/>
    <w:pPr>
      <w:spacing w:before="100" w:beforeAutospacing="1" w:after="100" w:afterAutospacing="1"/>
      <w:jc w:val="left"/>
    </w:pPr>
    <w:rPr>
      <w:szCs w:val="24"/>
      <w:lang w:val="hr-HR"/>
    </w:rPr>
  </w:style>
  <w:style w:type="character" w:styleId="Neupadljivareferenca">
    <w:name w:val="Subtle Reference"/>
    <w:basedOn w:val="Zadanifontodlomka"/>
    <w:uiPriority w:val="31"/>
    <w:qFormat/>
    <w:rsid w:val="00B435C3"/>
    <w:rPr>
      <w:smallCaps/>
      <w:color w:val="C0504D" w:themeColor="accent2"/>
      <w:u w:val="single"/>
    </w:rPr>
  </w:style>
  <w:style w:type="character" w:customStyle="1" w:styleId="UvuenotijelotekstaChar1">
    <w:name w:val="Uvučeno tijelo teksta Char1"/>
    <w:semiHidden/>
    <w:locked/>
    <w:rsid w:val="004B5FE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fusnoteChar">
    <w:name w:val="Tekst fusnote Char"/>
    <w:aliases w:val="Fußnote Char,Podrozdział Char,Fußnotentextf Char,Footnote Text Char Char Char,single space Char,footnote text Char,FOOTNOTES Char,fn Char,stile 1 Char,Footnote Char,Footnote1 Char,Footnote2 Char,Footnote3 Char,Footnote4 Char,- OP Char"/>
    <w:basedOn w:val="Zadanifontodlomka"/>
    <w:link w:val="Tekstfusnote"/>
    <w:rsid w:val="005C7709"/>
    <w:rPr>
      <w:rFonts w:ascii="HRAvantgard" w:hAnsi="HRAvantgard"/>
    </w:rPr>
  </w:style>
  <w:style w:type="character" w:styleId="Nerijeenospominjanje">
    <w:name w:val="Unresolved Mention"/>
    <w:basedOn w:val="Zadanifontodlomka"/>
    <w:uiPriority w:val="99"/>
    <w:semiHidden/>
    <w:unhideWhenUsed/>
    <w:rsid w:val="005C7709"/>
    <w:rPr>
      <w:color w:val="605E5C"/>
      <w:shd w:val="clear" w:color="auto" w:fill="E1DFDD"/>
    </w:rPr>
  </w:style>
  <w:style w:type="paragraph" w:customStyle="1" w:styleId="xl44">
    <w:name w:val="xl44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45">
    <w:name w:val="xl45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Cs w:val="24"/>
      <w:lang w:val="hr-HR"/>
    </w:rPr>
  </w:style>
  <w:style w:type="paragraph" w:customStyle="1" w:styleId="xl46">
    <w:name w:val="xl46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47">
    <w:name w:val="xl47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  <w:textAlignment w:val="top"/>
    </w:pPr>
    <w:rPr>
      <w:rFonts w:ascii="Arial" w:hAnsi="Arial" w:cs="Arial"/>
      <w:color w:val="FFFFFF"/>
      <w:szCs w:val="24"/>
      <w:lang w:val="hr-HR"/>
    </w:rPr>
  </w:style>
  <w:style w:type="paragraph" w:customStyle="1" w:styleId="xl48">
    <w:name w:val="xl48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49">
    <w:name w:val="xl49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50">
    <w:name w:val="xl50"/>
    <w:basedOn w:val="Normal"/>
    <w:rsid w:val="005E29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51">
    <w:name w:val="xl51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2">
    <w:name w:val="xl52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top"/>
    </w:pPr>
    <w:rPr>
      <w:rFonts w:ascii="Arial" w:hAnsi="Arial" w:cs="Arial"/>
      <w:szCs w:val="24"/>
      <w:lang w:val="hr-HR"/>
    </w:rPr>
  </w:style>
  <w:style w:type="paragraph" w:customStyle="1" w:styleId="xl53">
    <w:name w:val="xl53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4">
    <w:name w:val="xl54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5">
    <w:name w:val="xl55"/>
    <w:basedOn w:val="Normal"/>
    <w:rsid w:val="005E29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6">
    <w:name w:val="xl56"/>
    <w:basedOn w:val="Normal"/>
    <w:rsid w:val="005E29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57">
    <w:name w:val="xl57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58">
    <w:name w:val="xl58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val="hr-HR"/>
    </w:rPr>
  </w:style>
  <w:style w:type="paragraph" w:customStyle="1" w:styleId="xl59">
    <w:name w:val="xl59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60">
    <w:name w:val="xl60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61">
    <w:name w:val="xl61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val="hr-HR"/>
    </w:rPr>
  </w:style>
  <w:style w:type="paragraph" w:customStyle="1" w:styleId="xl62">
    <w:name w:val="xl62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FFFF"/>
      <w:szCs w:val="24"/>
      <w:lang w:val="hr-HR"/>
    </w:rPr>
  </w:style>
  <w:style w:type="table" w:styleId="Elegantnatablica">
    <w:name w:val="Table Elegant"/>
    <w:basedOn w:val="Obinatablica"/>
    <w:rsid w:val="005E29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x463272">
    <w:name w:val="box_463272"/>
    <w:basedOn w:val="Normal"/>
    <w:rsid w:val="005E29C2"/>
    <w:pPr>
      <w:spacing w:before="100" w:beforeAutospacing="1" w:after="225"/>
      <w:jc w:val="left"/>
    </w:pPr>
    <w:rPr>
      <w:szCs w:val="24"/>
      <w:lang w:val="hr-HR"/>
    </w:rPr>
  </w:style>
  <w:style w:type="table" w:customStyle="1" w:styleId="Elegantnatablica1">
    <w:name w:val="Elegantna tablica1"/>
    <w:basedOn w:val="Obinatablica"/>
    <w:next w:val="Elegantnatablica"/>
    <w:rsid w:val="005E29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3">
    <w:name w:val="Bez popisa3"/>
    <w:next w:val="Bezpopisa"/>
    <w:uiPriority w:val="99"/>
    <w:semiHidden/>
    <w:unhideWhenUsed/>
    <w:rsid w:val="001305F5"/>
  </w:style>
  <w:style w:type="numbering" w:customStyle="1" w:styleId="Bezpopisa4">
    <w:name w:val="Bez popisa4"/>
    <w:next w:val="Bezpopisa"/>
    <w:uiPriority w:val="99"/>
    <w:semiHidden/>
    <w:unhideWhenUsed/>
    <w:rsid w:val="001305F5"/>
  </w:style>
  <w:style w:type="character" w:customStyle="1" w:styleId="Naslov6Char">
    <w:name w:val="Naslov 6 Char"/>
    <w:link w:val="Naslov6"/>
    <w:rsid w:val="001305F5"/>
    <w:rPr>
      <w:sz w:val="22"/>
      <w:u w:val="single"/>
    </w:rPr>
  </w:style>
  <w:style w:type="character" w:customStyle="1" w:styleId="Heading1Char">
    <w:name w:val="Heading 1 Char"/>
    <w:locked/>
    <w:rsid w:val="001305F5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Heading2Char">
    <w:name w:val="Heading 2 Char"/>
    <w:locked/>
    <w:rsid w:val="001305F5"/>
    <w:rPr>
      <w:rFonts w:ascii="Times New Roman" w:hAnsi="Times New Roman"/>
      <w:b/>
      <w:spacing w:val="20"/>
      <w:sz w:val="30"/>
      <w:shd w:val="clear" w:color="auto" w:fill="E6E6E6"/>
      <w:lang w:val="sl-SI"/>
    </w:rPr>
  </w:style>
  <w:style w:type="character" w:customStyle="1" w:styleId="Heading4Char">
    <w:name w:val="Heading 4 Char"/>
    <w:locked/>
    <w:rsid w:val="001305F5"/>
    <w:rPr>
      <w:rFonts w:ascii="Times New Roman" w:hAnsi="Times New Roman"/>
      <w:b/>
      <w:sz w:val="28"/>
      <w:lang w:val="sl-SI"/>
    </w:rPr>
  </w:style>
  <w:style w:type="character" w:customStyle="1" w:styleId="Heading5Char">
    <w:name w:val="Heading 5 Char"/>
    <w:locked/>
    <w:rsid w:val="001305F5"/>
    <w:rPr>
      <w:rFonts w:ascii="Times New Roman" w:hAnsi="Times New Roman"/>
      <w:b/>
      <w:sz w:val="26"/>
      <w:lang w:val="sl-SI"/>
    </w:rPr>
  </w:style>
  <w:style w:type="character" w:customStyle="1" w:styleId="Heading6Char">
    <w:name w:val="Heading 6 Char"/>
    <w:locked/>
    <w:rsid w:val="001305F5"/>
    <w:rPr>
      <w:rFonts w:ascii="Times New Roman" w:hAnsi="Times New Roman"/>
      <w:b/>
      <w:sz w:val="24"/>
      <w:lang w:val="sl-SI"/>
    </w:rPr>
  </w:style>
  <w:style w:type="paragraph" w:customStyle="1" w:styleId="Normal6">
    <w:name w:val="Normal 6"/>
    <w:basedOn w:val="Normal"/>
    <w:link w:val="Normal6Char"/>
    <w:rsid w:val="001305F5"/>
    <w:pPr>
      <w:overflowPunct w:val="0"/>
      <w:autoSpaceDE w:val="0"/>
      <w:autoSpaceDN w:val="0"/>
      <w:adjustRightInd w:val="0"/>
      <w:spacing w:before="120" w:after="120"/>
      <w:ind w:left="1080"/>
      <w:textAlignment w:val="baseline"/>
    </w:pPr>
    <w:rPr>
      <w:rFonts w:eastAsia="Calibri"/>
      <w:sz w:val="20"/>
      <w:lang w:val="sl-SI"/>
    </w:rPr>
  </w:style>
  <w:style w:type="character" w:customStyle="1" w:styleId="Normal6Char">
    <w:name w:val="Normal 6 Char"/>
    <w:link w:val="Normal6"/>
    <w:locked/>
    <w:rsid w:val="001305F5"/>
    <w:rPr>
      <w:rFonts w:eastAsia="Calibri"/>
      <w:lang w:val="sl-SI"/>
    </w:rPr>
  </w:style>
  <w:style w:type="paragraph" w:customStyle="1" w:styleId="Normal3">
    <w:name w:val="Normal 3"/>
    <w:basedOn w:val="Normal"/>
    <w:link w:val="Normal3Char"/>
    <w:rsid w:val="001305F5"/>
    <w:pPr>
      <w:overflowPunct w:val="0"/>
      <w:autoSpaceDE w:val="0"/>
      <w:autoSpaceDN w:val="0"/>
      <w:adjustRightInd w:val="0"/>
      <w:spacing w:before="120" w:after="120"/>
      <w:ind w:left="360"/>
      <w:textAlignment w:val="baseline"/>
    </w:pPr>
    <w:rPr>
      <w:rFonts w:eastAsia="Calibri"/>
      <w:sz w:val="20"/>
      <w:lang w:val="sl-SI"/>
    </w:rPr>
  </w:style>
  <w:style w:type="character" w:customStyle="1" w:styleId="Normal3Char">
    <w:name w:val="Normal 3 Char"/>
    <w:link w:val="Normal3"/>
    <w:locked/>
    <w:rsid w:val="001305F5"/>
    <w:rPr>
      <w:rFonts w:eastAsia="Calibri"/>
      <w:lang w:val="sl-SI"/>
    </w:rPr>
  </w:style>
  <w:style w:type="paragraph" w:customStyle="1" w:styleId="Normal5">
    <w:name w:val="Normal 5"/>
    <w:basedOn w:val="Normal"/>
    <w:link w:val="Normal5Char"/>
    <w:rsid w:val="001305F5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eastAsia="Calibri"/>
      <w:sz w:val="20"/>
      <w:lang w:val="sl-SI"/>
    </w:rPr>
  </w:style>
  <w:style w:type="character" w:customStyle="1" w:styleId="Normal5Char">
    <w:name w:val="Normal 5 Char"/>
    <w:link w:val="Normal5"/>
    <w:locked/>
    <w:rsid w:val="001305F5"/>
    <w:rPr>
      <w:rFonts w:eastAsia="Calibri"/>
      <w:lang w:val="sl-SI"/>
    </w:rPr>
  </w:style>
  <w:style w:type="paragraph" w:customStyle="1" w:styleId="CellHeader">
    <w:name w:val="CellHeader"/>
    <w:basedOn w:val="Normal"/>
    <w:link w:val="CellHeaderChar"/>
    <w:rsid w:val="001305F5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Calibri" w:hAnsi="Arial"/>
      <w:bCs/>
      <w:sz w:val="20"/>
      <w:lang w:val="sl-SI"/>
    </w:rPr>
  </w:style>
  <w:style w:type="character" w:customStyle="1" w:styleId="CellHeaderChar">
    <w:name w:val="CellHeader Char"/>
    <w:link w:val="CellHeader"/>
    <w:locked/>
    <w:rsid w:val="001305F5"/>
    <w:rPr>
      <w:rFonts w:ascii="Arial" w:eastAsia="Calibri" w:hAnsi="Arial"/>
      <w:bCs/>
      <w:lang w:val="sl-SI"/>
    </w:rPr>
  </w:style>
  <w:style w:type="paragraph" w:customStyle="1" w:styleId="CellColumn">
    <w:name w:val="CellColumn"/>
    <w:basedOn w:val="CellHeader"/>
    <w:link w:val="CellColumnChar"/>
    <w:rsid w:val="001305F5"/>
  </w:style>
  <w:style w:type="character" w:customStyle="1" w:styleId="CellColumnChar">
    <w:name w:val="CellColumn Char"/>
    <w:link w:val="CellColumn"/>
    <w:locked/>
    <w:rsid w:val="001305F5"/>
    <w:rPr>
      <w:rFonts w:ascii="Arial" w:eastAsia="Calibri" w:hAnsi="Arial"/>
      <w:bCs/>
      <w:lang w:val="sl-SI"/>
    </w:rPr>
  </w:style>
  <w:style w:type="paragraph" w:customStyle="1" w:styleId="CellColumnSmall">
    <w:name w:val="CellColumnSmall"/>
    <w:basedOn w:val="CellColumn"/>
    <w:link w:val="CellColumnSmallChar"/>
    <w:rsid w:val="001305F5"/>
  </w:style>
  <w:style w:type="character" w:customStyle="1" w:styleId="CellColumnSmallChar">
    <w:name w:val="CellColumnSmall Char"/>
    <w:link w:val="CellColumnSmall"/>
    <w:locked/>
    <w:rsid w:val="001305F5"/>
    <w:rPr>
      <w:rFonts w:ascii="Arial" w:eastAsia="Calibri" w:hAnsi="Arial"/>
      <w:bCs/>
      <w:lang w:val="sl-SI"/>
    </w:rPr>
  </w:style>
  <w:style w:type="paragraph" w:customStyle="1" w:styleId="KAZALO">
    <w:name w:val="KAZALO"/>
    <w:basedOn w:val="Normal"/>
    <w:rsid w:val="001305F5"/>
    <w:pPr>
      <w:keepNext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eastAsia="Calibri"/>
      <w:b/>
      <w:bCs/>
      <w:sz w:val="32"/>
      <w:szCs w:val="32"/>
      <w:lang w:val="sl-SI" w:eastAsia="en-US"/>
    </w:rPr>
  </w:style>
  <w:style w:type="paragraph" w:customStyle="1" w:styleId="Normal4">
    <w:name w:val="Normal 4"/>
    <w:basedOn w:val="Normal"/>
    <w:link w:val="Normal4Char"/>
    <w:rsid w:val="001305F5"/>
    <w:pPr>
      <w:overflowPunct w:val="0"/>
      <w:autoSpaceDE w:val="0"/>
      <w:autoSpaceDN w:val="0"/>
      <w:adjustRightInd w:val="0"/>
      <w:spacing w:before="120" w:after="120"/>
      <w:ind w:left="540"/>
      <w:textAlignment w:val="baseline"/>
    </w:pPr>
    <w:rPr>
      <w:rFonts w:eastAsia="Calibri"/>
      <w:sz w:val="20"/>
      <w:lang w:val="sl-SI"/>
    </w:rPr>
  </w:style>
  <w:style w:type="character" w:customStyle="1" w:styleId="Normal4Char">
    <w:name w:val="Normal 4 Char"/>
    <w:link w:val="Normal4"/>
    <w:locked/>
    <w:rsid w:val="001305F5"/>
    <w:rPr>
      <w:rFonts w:eastAsia="Calibri"/>
      <w:lang w:val="sl-SI"/>
    </w:rPr>
  </w:style>
  <w:style w:type="character" w:customStyle="1" w:styleId="BodyTextChar">
    <w:name w:val="Body Text Char"/>
    <w:locked/>
    <w:rsid w:val="001305F5"/>
    <w:rPr>
      <w:rFonts w:ascii="Times New Roman" w:hAnsi="Times New Roman"/>
      <w:sz w:val="20"/>
      <w:lang w:val="sl-SI" w:eastAsia="en-US"/>
    </w:rPr>
  </w:style>
  <w:style w:type="paragraph" w:styleId="Sadraj1">
    <w:name w:val="toc 1"/>
    <w:basedOn w:val="Normal"/>
    <w:next w:val="Normal"/>
    <w:autoRedefine/>
    <w:rsid w:val="001305F5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Calibri"/>
      <w:sz w:val="22"/>
      <w:lang w:val="sl-SI" w:eastAsia="en-US"/>
    </w:rPr>
  </w:style>
  <w:style w:type="character" w:customStyle="1" w:styleId="BodyTextIndent2Char">
    <w:name w:val="Body Text Indent 2 Char"/>
    <w:locked/>
    <w:rsid w:val="001305F5"/>
    <w:rPr>
      <w:rFonts w:ascii="Times New Roman" w:hAnsi="Times New Roman"/>
      <w:sz w:val="20"/>
      <w:lang w:val="sl-SI" w:eastAsia="en-US"/>
    </w:rPr>
  </w:style>
  <w:style w:type="character" w:customStyle="1" w:styleId="CharChar10">
    <w:name w:val="Char Char10"/>
    <w:locked/>
    <w:rsid w:val="001305F5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CharChar8">
    <w:name w:val="Char Char8"/>
    <w:locked/>
    <w:rsid w:val="001305F5"/>
    <w:rPr>
      <w:rFonts w:ascii="Times New Roman" w:hAnsi="Times New Roman"/>
      <w:b/>
      <w:spacing w:val="20"/>
      <w:sz w:val="28"/>
      <w:shd w:val="clear" w:color="auto" w:fill="E6E6E6"/>
      <w:lang w:val="sl-SI"/>
    </w:rPr>
  </w:style>
  <w:style w:type="character" w:customStyle="1" w:styleId="CharChar6">
    <w:name w:val="Char Char6"/>
    <w:locked/>
    <w:rsid w:val="001305F5"/>
    <w:rPr>
      <w:rFonts w:ascii="Times New Roman" w:hAnsi="Times New Roman"/>
      <w:b/>
      <w:sz w:val="26"/>
      <w:lang w:val="sl-SI"/>
    </w:rPr>
  </w:style>
  <w:style w:type="character" w:customStyle="1" w:styleId="CharChar5">
    <w:name w:val="Char Char5"/>
    <w:locked/>
    <w:rsid w:val="001305F5"/>
    <w:rPr>
      <w:rFonts w:ascii="Times New Roman" w:hAnsi="Times New Roman"/>
      <w:b/>
      <w:sz w:val="24"/>
      <w:lang w:val="sl-SI"/>
    </w:rPr>
  </w:style>
  <w:style w:type="character" w:customStyle="1" w:styleId="CharChar3">
    <w:name w:val="Char Char3"/>
    <w:locked/>
    <w:rsid w:val="001305F5"/>
    <w:rPr>
      <w:rFonts w:ascii="Times New Roman" w:hAnsi="Times New Roman"/>
      <w:b/>
      <w:sz w:val="20"/>
      <w:lang w:val="sl-SI"/>
    </w:rPr>
  </w:style>
  <w:style w:type="character" w:customStyle="1" w:styleId="CharChar101">
    <w:name w:val="Char Char101"/>
    <w:locked/>
    <w:rsid w:val="001305F5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CharChar91">
    <w:name w:val="Char Char91"/>
    <w:locked/>
    <w:rsid w:val="001305F5"/>
    <w:rPr>
      <w:rFonts w:ascii="Times New Roman" w:hAnsi="Times New Roman"/>
      <w:b/>
      <w:spacing w:val="20"/>
      <w:sz w:val="30"/>
      <w:shd w:val="clear" w:color="auto" w:fill="E6E6E6"/>
      <w:lang w:val="sl-SI"/>
    </w:rPr>
  </w:style>
  <w:style w:type="character" w:customStyle="1" w:styleId="CharChar71">
    <w:name w:val="Char Char71"/>
    <w:locked/>
    <w:rsid w:val="001305F5"/>
    <w:rPr>
      <w:rFonts w:ascii="Times New Roman" w:hAnsi="Times New Roman"/>
      <w:b/>
      <w:sz w:val="28"/>
      <w:lang w:val="sl-SI"/>
    </w:rPr>
  </w:style>
  <w:style w:type="character" w:customStyle="1" w:styleId="CharChar61">
    <w:name w:val="Char Char61"/>
    <w:locked/>
    <w:rsid w:val="001305F5"/>
    <w:rPr>
      <w:rFonts w:ascii="Times New Roman" w:hAnsi="Times New Roman"/>
      <w:b/>
      <w:sz w:val="26"/>
      <w:lang w:val="sl-SI"/>
    </w:rPr>
  </w:style>
  <w:style w:type="character" w:customStyle="1" w:styleId="CharChar51">
    <w:name w:val="Char Char51"/>
    <w:locked/>
    <w:rsid w:val="001305F5"/>
    <w:rPr>
      <w:rFonts w:ascii="Times New Roman" w:hAnsi="Times New Roman"/>
      <w:b/>
      <w:sz w:val="24"/>
      <w:lang w:val="sl-SI"/>
    </w:rPr>
  </w:style>
  <w:style w:type="paragraph" w:customStyle="1" w:styleId="TableContents">
    <w:name w:val="Table Contents"/>
    <w:basedOn w:val="Tijeloteksta"/>
    <w:rsid w:val="001305F5"/>
    <w:pPr>
      <w:widowControl w:val="0"/>
    </w:pPr>
    <w:rPr>
      <w:rFonts w:ascii="Times New Roman" w:hAnsi="Times New Roman"/>
      <w:b w:val="0"/>
      <w:spacing w:val="0"/>
      <w:lang w:val="sl-SI"/>
    </w:rPr>
  </w:style>
  <w:style w:type="paragraph" w:customStyle="1" w:styleId="msonormalcxspsrednji">
    <w:name w:val="msonormalcxspsrednji"/>
    <w:basedOn w:val="Normal"/>
    <w:rsid w:val="001305F5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msonormalcxspposljednji">
    <w:name w:val="msonormalcxspposljednji"/>
    <w:basedOn w:val="Normal"/>
    <w:rsid w:val="001305F5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Text2">
    <w:name w:val="Text 2"/>
    <w:basedOn w:val="Normal"/>
    <w:rsid w:val="001305F5"/>
    <w:pPr>
      <w:tabs>
        <w:tab w:val="left" w:pos="2161"/>
      </w:tabs>
      <w:spacing w:after="240"/>
      <w:ind w:left="1202"/>
    </w:pPr>
    <w:rPr>
      <w:rFonts w:ascii="Arial" w:hAnsi="Arial"/>
      <w:sz w:val="20"/>
      <w:lang w:val="en-GB" w:eastAsia="en-GB"/>
    </w:rPr>
  </w:style>
  <w:style w:type="numbering" w:customStyle="1" w:styleId="Bezpopisa11">
    <w:name w:val="Bez popisa11"/>
    <w:next w:val="Bezpopisa"/>
    <w:semiHidden/>
    <w:rsid w:val="001305F5"/>
  </w:style>
  <w:style w:type="character" w:customStyle="1" w:styleId="Tijeloteksta-uvlaka2Char1">
    <w:name w:val="Tijelo teksta - uvlaka 2 Char1"/>
    <w:aliases w:val="uvlaka 2 Char1,Tijelo teksta1 Char1,uvlaka 21 Char1,Tijelo teksta11 Char1,uvlaka 211 Char1,Tijelo teksta111 Char1,uvlaka 2111 Char1,uvlaka 21111 Char1"/>
    <w:semiHidden/>
    <w:rsid w:val="001305F5"/>
    <w:rPr>
      <w:rFonts w:ascii="Times New Roman" w:eastAsia="Calibri" w:hAnsi="Times New Roman" w:cs="Times New Roman"/>
      <w:szCs w:val="20"/>
      <w:lang w:val="sl-SI"/>
    </w:rPr>
  </w:style>
  <w:style w:type="numbering" w:customStyle="1" w:styleId="Bezpopisa5">
    <w:name w:val="Bez popisa5"/>
    <w:next w:val="Bezpopisa"/>
    <w:uiPriority w:val="99"/>
    <w:semiHidden/>
    <w:unhideWhenUsed/>
    <w:rsid w:val="001305F5"/>
  </w:style>
  <w:style w:type="table" w:customStyle="1" w:styleId="Reetkatablice11">
    <w:name w:val="Rešetka tablice11"/>
    <w:basedOn w:val="Obinatablica"/>
    <w:rsid w:val="001305F5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">
    <w:name w:val="Bez popisa12"/>
    <w:next w:val="Bezpopisa"/>
    <w:uiPriority w:val="99"/>
    <w:semiHidden/>
    <w:rsid w:val="001305F5"/>
  </w:style>
  <w:style w:type="numbering" w:customStyle="1" w:styleId="Bezpopisa21">
    <w:name w:val="Bez popisa21"/>
    <w:next w:val="Bezpopisa"/>
    <w:uiPriority w:val="99"/>
    <w:semiHidden/>
    <w:unhideWhenUsed/>
    <w:rsid w:val="001305F5"/>
  </w:style>
  <w:style w:type="numbering" w:customStyle="1" w:styleId="Bezpopisa31">
    <w:name w:val="Bez popisa31"/>
    <w:next w:val="Bezpopisa"/>
    <w:uiPriority w:val="99"/>
    <w:semiHidden/>
    <w:unhideWhenUsed/>
    <w:rsid w:val="001305F5"/>
  </w:style>
  <w:style w:type="numbering" w:customStyle="1" w:styleId="Bezpopisa41">
    <w:name w:val="Bez popisa41"/>
    <w:next w:val="Bezpopisa"/>
    <w:uiPriority w:val="99"/>
    <w:semiHidden/>
    <w:unhideWhenUsed/>
    <w:rsid w:val="001305F5"/>
  </w:style>
  <w:style w:type="numbering" w:customStyle="1" w:styleId="Bezpopisa111">
    <w:name w:val="Bez popisa111"/>
    <w:next w:val="Bezpopisa"/>
    <w:semiHidden/>
    <w:rsid w:val="001305F5"/>
  </w:style>
  <w:style w:type="table" w:customStyle="1" w:styleId="Elegantnatablica2">
    <w:name w:val="Elegantna tablica2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artadokumenta1">
    <w:name w:val="Karta dokumenta1"/>
    <w:basedOn w:val="Normal"/>
    <w:rsid w:val="001305F5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Tijeloteksta-uvlaka21">
    <w:name w:val="Tijelo teksta - uvlaka 21"/>
    <w:basedOn w:val="Normal"/>
    <w:rsid w:val="001305F5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StandardWeb1">
    <w:name w:val="Standard (Web)1"/>
    <w:basedOn w:val="Normal"/>
    <w:rsid w:val="001305F5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ListParagraph2">
    <w:name w:val="List Paragraph2"/>
    <w:basedOn w:val="Normal"/>
    <w:qFormat/>
    <w:rsid w:val="001305F5"/>
    <w:pPr>
      <w:suppressAutoHyphens/>
      <w:spacing w:before="120" w:after="120"/>
      <w:ind w:left="720"/>
    </w:pPr>
    <w:rPr>
      <w:rFonts w:eastAsia="Calibri"/>
      <w:kern w:val="2"/>
      <w:sz w:val="22"/>
      <w:lang w:val="sl-SI" w:eastAsia="en-US"/>
    </w:rPr>
  </w:style>
  <w:style w:type="paragraph" w:customStyle="1" w:styleId="Objectwitharrow">
    <w:name w:val="Object with arrow"/>
    <w:basedOn w:val="Normal"/>
    <w:rsid w:val="001305F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Objectwithshadow">
    <w:name w:val="Object with shadow"/>
    <w:basedOn w:val="Normal"/>
    <w:rsid w:val="001305F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Objectwithoutfill">
    <w:name w:val="Object without fill"/>
    <w:basedOn w:val="Normal"/>
    <w:rsid w:val="001305F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Text">
    <w:name w:val="Text"/>
    <w:basedOn w:val="Opisslike"/>
    <w:rsid w:val="001305F5"/>
    <w:pPr>
      <w:suppressLineNumbers/>
      <w:spacing w:before="120" w:after="120"/>
      <w:jc w:val="both"/>
    </w:pPr>
    <w:rPr>
      <w:rFonts w:eastAsia="Calibri" w:cs="Lohit Hindi"/>
      <w:iCs/>
      <w:spacing w:val="0"/>
      <w:kern w:val="2"/>
      <w:szCs w:val="24"/>
      <w:lang w:val="sl-SI" w:eastAsia="en-US"/>
    </w:rPr>
  </w:style>
  <w:style w:type="paragraph" w:customStyle="1" w:styleId="Textbodyjustified">
    <w:name w:val="Text body justified"/>
    <w:basedOn w:val="Normal"/>
    <w:rsid w:val="001305F5"/>
    <w:pPr>
      <w:suppressAutoHyphens/>
      <w:spacing w:before="120" w:after="120"/>
      <w:jc w:val="left"/>
    </w:pPr>
    <w:rPr>
      <w:rFonts w:eastAsia="Calibri"/>
      <w:kern w:val="2"/>
      <w:sz w:val="22"/>
      <w:lang w:val="sl-SI" w:eastAsia="en-US"/>
    </w:rPr>
  </w:style>
  <w:style w:type="paragraph" w:customStyle="1" w:styleId="Title1">
    <w:name w:val="Title1"/>
    <w:basedOn w:val="Normal"/>
    <w:rsid w:val="001305F5"/>
    <w:pPr>
      <w:suppressAutoHyphens/>
      <w:spacing w:before="120" w:after="120"/>
      <w:jc w:val="center"/>
    </w:pPr>
    <w:rPr>
      <w:rFonts w:eastAsia="Calibri"/>
      <w:kern w:val="2"/>
      <w:sz w:val="22"/>
      <w:lang w:val="sl-SI" w:eastAsia="en-US"/>
    </w:rPr>
  </w:style>
  <w:style w:type="paragraph" w:customStyle="1" w:styleId="Title2">
    <w:name w:val="Title2"/>
    <w:basedOn w:val="Normal"/>
    <w:rsid w:val="001305F5"/>
    <w:pPr>
      <w:suppressAutoHyphens/>
      <w:spacing w:before="57" w:after="57"/>
      <w:ind w:right="113"/>
      <w:jc w:val="center"/>
    </w:pPr>
    <w:rPr>
      <w:rFonts w:eastAsia="Calibri"/>
      <w:kern w:val="2"/>
      <w:sz w:val="22"/>
      <w:lang w:val="sl-SI" w:eastAsia="en-US"/>
    </w:rPr>
  </w:style>
  <w:style w:type="paragraph" w:customStyle="1" w:styleId="WW-Heading">
    <w:name w:val="WW-Heading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1">
    <w:name w:val="Heading1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21">
    <w:name w:val="Heading2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DimensionLine">
    <w:name w:val="Dimension Line"/>
    <w:basedOn w:val="Normal"/>
    <w:rsid w:val="001305F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TitleandContentLTGliederung1">
    <w:name w:val="Title and Content~LT~Gliederung 1"/>
    <w:rsid w:val="001305F5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TitleandContentLTGliederung2">
    <w:name w:val="Title and Content~LT~Gliederung 2"/>
    <w:basedOn w:val="TitleandContentLTGliederung1"/>
    <w:rsid w:val="001305F5"/>
    <w:pPr>
      <w:spacing w:after="227"/>
    </w:pPr>
    <w:rPr>
      <w:sz w:val="48"/>
      <w:szCs w:val="48"/>
    </w:rPr>
  </w:style>
  <w:style w:type="paragraph" w:customStyle="1" w:styleId="TitleandContentLTGliederung3">
    <w:name w:val="Title and Content~LT~Gliederung 3"/>
    <w:basedOn w:val="TitleandContentLTGliederung2"/>
    <w:rsid w:val="001305F5"/>
    <w:pPr>
      <w:spacing w:after="170"/>
    </w:pPr>
    <w:rPr>
      <w:sz w:val="40"/>
      <w:szCs w:val="40"/>
    </w:rPr>
  </w:style>
  <w:style w:type="paragraph" w:customStyle="1" w:styleId="TitleandContentLTGliederung4">
    <w:name w:val="Title and Content~LT~Gliederung 4"/>
    <w:basedOn w:val="TitleandContentLTGliederung3"/>
    <w:rsid w:val="001305F5"/>
    <w:pPr>
      <w:spacing w:after="113"/>
    </w:pPr>
  </w:style>
  <w:style w:type="paragraph" w:customStyle="1" w:styleId="TitleandContentLTGliederung5">
    <w:name w:val="Title and Content~LT~Gliederung 5"/>
    <w:basedOn w:val="TitleandContentLTGliederung4"/>
    <w:rsid w:val="001305F5"/>
    <w:pPr>
      <w:spacing w:after="57"/>
    </w:pPr>
  </w:style>
  <w:style w:type="paragraph" w:customStyle="1" w:styleId="TitleandContentLTGliederung6">
    <w:name w:val="Title and Content~LT~Gliederung 6"/>
    <w:basedOn w:val="TitleandContentLTGliederung5"/>
    <w:rsid w:val="001305F5"/>
  </w:style>
  <w:style w:type="paragraph" w:customStyle="1" w:styleId="TitleandContentLTGliederung7">
    <w:name w:val="Title and Content~LT~Gliederung 7"/>
    <w:basedOn w:val="TitleandContentLTGliederung6"/>
    <w:rsid w:val="001305F5"/>
  </w:style>
  <w:style w:type="paragraph" w:customStyle="1" w:styleId="TitleandContentLTGliederung8">
    <w:name w:val="Title and Content~LT~Gliederung 8"/>
    <w:basedOn w:val="TitleandContentLTGliederung7"/>
    <w:rsid w:val="001305F5"/>
  </w:style>
  <w:style w:type="paragraph" w:customStyle="1" w:styleId="TitleandContentLTGliederung9">
    <w:name w:val="Title and Content~LT~Gliederung 9"/>
    <w:basedOn w:val="TitleandContentLTGliederung8"/>
    <w:rsid w:val="001305F5"/>
  </w:style>
  <w:style w:type="paragraph" w:customStyle="1" w:styleId="TitleandContentLTTitel">
    <w:name w:val="Title and Content~LT~Titel"/>
    <w:rsid w:val="001305F5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color w:val="000000"/>
      <w:kern w:val="2"/>
      <w:sz w:val="88"/>
      <w:szCs w:val="88"/>
      <w:lang w:val="en-US" w:eastAsia="en-US"/>
    </w:rPr>
  </w:style>
  <w:style w:type="paragraph" w:customStyle="1" w:styleId="TitleandContentLTUntertitel">
    <w:name w:val="Title and Content~LT~Untertitel"/>
    <w:rsid w:val="001305F5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2"/>
      <w:sz w:val="64"/>
      <w:szCs w:val="64"/>
      <w:lang w:val="en-US" w:eastAsia="en-US"/>
    </w:rPr>
  </w:style>
  <w:style w:type="paragraph" w:customStyle="1" w:styleId="TitleandContentLTNotizen">
    <w:name w:val="Title and Content~LT~Notizen"/>
    <w:rsid w:val="001305F5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TitleandContentLTHintergrundobjekte">
    <w:name w:val="Title and Content~LT~Hintergrundobjekte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TitleandContentLTHintergrund">
    <w:name w:val="Title and Content~LT~Hintergrund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default0">
    <w:name w:val="default"/>
    <w:rsid w:val="001305F5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kern w:val="2"/>
      <w:sz w:val="36"/>
      <w:szCs w:val="36"/>
      <w:lang w:val="en-US" w:eastAsia="en-US"/>
    </w:rPr>
  </w:style>
  <w:style w:type="paragraph" w:customStyle="1" w:styleId="gray1">
    <w:name w:val="gray1"/>
    <w:basedOn w:val="default0"/>
    <w:rsid w:val="001305F5"/>
  </w:style>
  <w:style w:type="paragraph" w:customStyle="1" w:styleId="gray2">
    <w:name w:val="gray2"/>
    <w:basedOn w:val="default0"/>
    <w:rsid w:val="001305F5"/>
  </w:style>
  <w:style w:type="paragraph" w:customStyle="1" w:styleId="gray3">
    <w:name w:val="gray3"/>
    <w:basedOn w:val="default0"/>
    <w:rsid w:val="001305F5"/>
  </w:style>
  <w:style w:type="paragraph" w:customStyle="1" w:styleId="bw1">
    <w:name w:val="bw1"/>
    <w:basedOn w:val="default0"/>
    <w:rsid w:val="001305F5"/>
  </w:style>
  <w:style w:type="paragraph" w:customStyle="1" w:styleId="bw2">
    <w:name w:val="bw2"/>
    <w:basedOn w:val="default0"/>
    <w:rsid w:val="001305F5"/>
  </w:style>
  <w:style w:type="paragraph" w:customStyle="1" w:styleId="bw3">
    <w:name w:val="bw3"/>
    <w:basedOn w:val="default0"/>
    <w:rsid w:val="001305F5"/>
  </w:style>
  <w:style w:type="paragraph" w:customStyle="1" w:styleId="orange1">
    <w:name w:val="orange1"/>
    <w:basedOn w:val="default0"/>
    <w:rsid w:val="001305F5"/>
  </w:style>
  <w:style w:type="paragraph" w:customStyle="1" w:styleId="orange2">
    <w:name w:val="orange2"/>
    <w:basedOn w:val="default0"/>
    <w:rsid w:val="001305F5"/>
  </w:style>
  <w:style w:type="paragraph" w:customStyle="1" w:styleId="orange3">
    <w:name w:val="orange3"/>
    <w:basedOn w:val="default0"/>
    <w:rsid w:val="001305F5"/>
  </w:style>
  <w:style w:type="paragraph" w:customStyle="1" w:styleId="turquise1">
    <w:name w:val="turquise1"/>
    <w:basedOn w:val="default0"/>
    <w:rsid w:val="001305F5"/>
  </w:style>
  <w:style w:type="paragraph" w:customStyle="1" w:styleId="turquise2">
    <w:name w:val="turquise2"/>
    <w:basedOn w:val="default0"/>
    <w:rsid w:val="001305F5"/>
  </w:style>
  <w:style w:type="paragraph" w:customStyle="1" w:styleId="turquise3">
    <w:name w:val="turquise3"/>
    <w:basedOn w:val="default0"/>
    <w:rsid w:val="001305F5"/>
  </w:style>
  <w:style w:type="paragraph" w:customStyle="1" w:styleId="blue1">
    <w:name w:val="blue1"/>
    <w:basedOn w:val="default0"/>
    <w:rsid w:val="001305F5"/>
  </w:style>
  <w:style w:type="paragraph" w:customStyle="1" w:styleId="blue2">
    <w:name w:val="blue2"/>
    <w:basedOn w:val="default0"/>
    <w:rsid w:val="001305F5"/>
  </w:style>
  <w:style w:type="paragraph" w:customStyle="1" w:styleId="blue3">
    <w:name w:val="blue3"/>
    <w:basedOn w:val="default0"/>
    <w:rsid w:val="001305F5"/>
  </w:style>
  <w:style w:type="paragraph" w:customStyle="1" w:styleId="sun1">
    <w:name w:val="sun1"/>
    <w:basedOn w:val="default0"/>
    <w:rsid w:val="001305F5"/>
  </w:style>
  <w:style w:type="paragraph" w:customStyle="1" w:styleId="sun2">
    <w:name w:val="sun2"/>
    <w:basedOn w:val="default0"/>
    <w:rsid w:val="001305F5"/>
  </w:style>
  <w:style w:type="paragraph" w:customStyle="1" w:styleId="sun3">
    <w:name w:val="sun3"/>
    <w:basedOn w:val="default0"/>
    <w:rsid w:val="001305F5"/>
  </w:style>
  <w:style w:type="paragraph" w:customStyle="1" w:styleId="earth1">
    <w:name w:val="earth1"/>
    <w:basedOn w:val="default0"/>
    <w:rsid w:val="001305F5"/>
  </w:style>
  <w:style w:type="paragraph" w:customStyle="1" w:styleId="earth2">
    <w:name w:val="earth2"/>
    <w:basedOn w:val="default0"/>
    <w:rsid w:val="001305F5"/>
  </w:style>
  <w:style w:type="paragraph" w:customStyle="1" w:styleId="earth3">
    <w:name w:val="earth3"/>
    <w:basedOn w:val="default0"/>
    <w:rsid w:val="001305F5"/>
  </w:style>
  <w:style w:type="paragraph" w:customStyle="1" w:styleId="green1">
    <w:name w:val="green1"/>
    <w:basedOn w:val="default0"/>
    <w:rsid w:val="001305F5"/>
  </w:style>
  <w:style w:type="paragraph" w:customStyle="1" w:styleId="green2">
    <w:name w:val="green2"/>
    <w:basedOn w:val="default0"/>
    <w:rsid w:val="001305F5"/>
  </w:style>
  <w:style w:type="paragraph" w:customStyle="1" w:styleId="green3">
    <w:name w:val="green3"/>
    <w:basedOn w:val="default0"/>
    <w:rsid w:val="001305F5"/>
  </w:style>
  <w:style w:type="paragraph" w:customStyle="1" w:styleId="seetang1">
    <w:name w:val="seetang1"/>
    <w:basedOn w:val="default0"/>
    <w:rsid w:val="001305F5"/>
  </w:style>
  <w:style w:type="paragraph" w:customStyle="1" w:styleId="seetang2">
    <w:name w:val="seetang2"/>
    <w:basedOn w:val="default0"/>
    <w:rsid w:val="001305F5"/>
  </w:style>
  <w:style w:type="paragraph" w:customStyle="1" w:styleId="seetang3">
    <w:name w:val="seetang3"/>
    <w:basedOn w:val="default0"/>
    <w:rsid w:val="001305F5"/>
  </w:style>
  <w:style w:type="paragraph" w:customStyle="1" w:styleId="lightblue1">
    <w:name w:val="lightblue1"/>
    <w:basedOn w:val="default0"/>
    <w:rsid w:val="001305F5"/>
  </w:style>
  <w:style w:type="paragraph" w:customStyle="1" w:styleId="lightblue2">
    <w:name w:val="lightblue2"/>
    <w:basedOn w:val="default0"/>
    <w:rsid w:val="001305F5"/>
  </w:style>
  <w:style w:type="paragraph" w:customStyle="1" w:styleId="lightblue3">
    <w:name w:val="lightblue3"/>
    <w:basedOn w:val="default0"/>
    <w:rsid w:val="001305F5"/>
  </w:style>
  <w:style w:type="paragraph" w:customStyle="1" w:styleId="yellow1">
    <w:name w:val="yellow1"/>
    <w:basedOn w:val="default0"/>
    <w:rsid w:val="001305F5"/>
  </w:style>
  <w:style w:type="paragraph" w:customStyle="1" w:styleId="yellow2">
    <w:name w:val="yellow2"/>
    <w:basedOn w:val="default0"/>
    <w:rsid w:val="001305F5"/>
  </w:style>
  <w:style w:type="paragraph" w:customStyle="1" w:styleId="yellow3">
    <w:name w:val="yellow3"/>
    <w:basedOn w:val="default0"/>
    <w:rsid w:val="001305F5"/>
  </w:style>
  <w:style w:type="paragraph" w:customStyle="1" w:styleId="Backgroundobjects">
    <w:name w:val="Background objects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Background">
    <w:name w:val="Background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Notes">
    <w:name w:val="Notes"/>
    <w:rsid w:val="001305F5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Outline1">
    <w:name w:val="Outline 1"/>
    <w:rsid w:val="001305F5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Outline2">
    <w:name w:val="Outline 2"/>
    <w:basedOn w:val="Outline1"/>
    <w:rsid w:val="001305F5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rsid w:val="001305F5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rsid w:val="001305F5"/>
    <w:pPr>
      <w:spacing w:after="113"/>
    </w:pPr>
  </w:style>
  <w:style w:type="paragraph" w:customStyle="1" w:styleId="Outline5">
    <w:name w:val="Outline 5"/>
    <w:basedOn w:val="Outline4"/>
    <w:rsid w:val="001305F5"/>
    <w:pPr>
      <w:spacing w:after="57"/>
    </w:pPr>
  </w:style>
  <w:style w:type="paragraph" w:customStyle="1" w:styleId="Outline6">
    <w:name w:val="Outline 6"/>
    <w:basedOn w:val="Outline5"/>
    <w:rsid w:val="001305F5"/>
  </w:style>
  <w:style w:type="paragraph" w:customStyle="1" w:styleId="Outline7">
    <w:name w:val="Outline 7"/>
    <w:basedOn w:val="Outline6"/>
    <w:rsid w:val="001305F5"/>
  </w:style>
  <w:style w:type="paragraph" w:customStyle="1" w:styleId="Outline8">
    <w:name w:val="Outline 8"/>
    <w:basedOn w:val="Outline7"/>
    <w:rsid w:val="001305F5"/>
  </w:style>
  <w:style w:type="paragraph" w:customStyle="1" w:styleId="Outline9">
    <w:name w:val="Outline 9"/>
    <w:basedOn w:val="Outline8"/>
    <w:rsid w:val="001305F5"/>
  </w:style>
  <w:style w:type="paragraph" w:customStyle="1" w:styleId="TitleSlideLTGliederung1">
    <w:name w:val="Title Slide~LT~Gliederung 1"/>
    <w:rsid w:val="001305F5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TitleSlideLTGliederung2">
    <w:name w:val="Title Slide~LT~Gliederung 2"/>
    <w:basedOn w:val="TitleSlideLTGliederung1"/>
    <w:rsid w:val="001305F5"/>
    <w:pPr>
      <w:spacing w:after="227"/>
    </w:pPr>
    <w:rPr>
      <w:sz w:val="48"/>
      <w:szCs w:val="48"/>
    </w:rPr>
  </w:style>
  <w:style w:type="paragraph" w:customStyle="1" w:styleId="TitleSlideLTGliederung3">
    <w:name w:val="Title Slide~LT~Gliederung 3"/>
    <w:basedOn w:val="TitleSlideLTGliederung2"/>
    <w:rsid w:val="001305F5"/>
    <w:pPr>
      <w:spacing w:after="170"/>
    </w:pPr>
    <w:rPr>
      <w:sz w:val="40"/>
      <w:szCs w:val="40"/>
    </w:rPr>
  </w:style>
  <w:style w:type="paragraph" w:customStyle="1" w:styleId="TitleSlideLTGliederung4">
    <w:name w:val="Title Slide~LT~Gliederung 4"/>
    <w:basedOn w:val="TitleSlideLTGliederung3"/>
    <w:rsid w:val="001305F5"/>
    <w:pPr>
      <w:spacing w:after="113"/>
    </w:pPr>
  </w:style>
  <w:style w:type="paragraph" w:customStyle="1" w:styleId="TitleSlideLTGliederung5">
    <w:name w:val="Title Slide~LT~Gliederung 5"/>
    <w:basedOn w:val="TitleSlideLTGliederung4"/>
    <w:rsid w:val="001305F5"/>
    <w:pPr>
      <w:spacing w:after="57"/>
    </w:pPr>
  </w:style>
  <w:style w:type="paragraph" w:customStyle="1" w:styleId="TitleSlideLTGliederung6">
    <w:name w:val="Title Slide~LT~Gliederung 6"/>
    <w:basedOn w:val="TitleSlideLTGliederung5"/>
    <w:rsid w:val="001305F5"/>
  </w:style>
  <w:style w:type="paragraph" w:customStyle="1" w:styleId="TitleSlideLTGliederung7">
    <w:name w:val="Title Slide~LT~Gliederung 7"/>
    <w:basedOn w:val="TitleSlideLTGliederung6"/>
    <w:rsid w:val="001305F5"/>
  </w:style>
  <w:style w:type="paragraph" w:customStyle="1" w:styleId="TitleSlideLTGliederung8">
    <w:name w:val="Title Slide~LT~Gliederung 8"/>
    <w:basedOn w:val="TitleSlideLTGliederung7"/>
    <w:rsid w:val="001305F5"/>
  </w:style>
  <w:style w:type="paragraph" w:customStyle="1" w:styleId="TitleSlideLTGliederung9">
    <w:name w:val="Title Slide~LT~Gliederung 9"/>
    <w:basedOn w:val="TitleSlideLTGliederung8"/>
    <w:rsid w:val="001305F5"/>
  </w:style>
  <w:style w:type="paragraph" w:customStyle="1" w:styleId="TitleSlideLTTitel">
    <w:name w:val="Title Slide~LT~Titel"/>
    <w:rsid w:val="001305F5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color w:val="000000"/>
      <w:kern w:val="2"/>
      <w:sz w:val="88"/>
      <w:szCs w:val="88"/>
      <w:lang w:val="en-US" w:eastAsia="en-US"/>
    </w:rPr>
  </w:style>
  <w:style w:type="paragraph" w:customStyle="1" w:styleId="TitleSlideLTUntertitel">
    <w:name w:val="Title Slide~LT~Untertitel"/>
    <w:rsid w:val="001305F5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2"/>
      <w:sz w:val="64"/>
      <w:szCs w:val="64"/>
      <w:lang w:val="en-US" w:eastAsia="en-US"/>
    </w:rPr>
  </w:style>
  <w:style w:type="paragraph" w:customStyle="1" w:styleId="TitleSlideLTNotizen">
    <w:name w:val="Title Slide~LT~Notizen"/>
    <w:rsid w:val="001305F5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TitleSlideLTHintergrundobjekte">
    <w:name w:val="Title Slide~LT~Hintergrundobjekte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TitleSlideLTHintergrund">
    <w:name w:val="Title Slide~LT~Hintergrund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WW-Heading1">
    <w:name w:val="WW-Heading1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WW-Heading12">
    <w:name w:val="WW-Heading12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WW-Heading123">
    <w:name w:val="WW-Heading123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Tekstbalonia2">
    <w:name w:val="Tekst balončića2"/>
    <w:basedOn w:val="Normal"/>
    <w:rsid w:val="001305F5"/>
    <w:pPr>
      <w:suppressAutoHyphens/>
    </w:pPr>
    <w:rPr>
      <w:rFonts w:ascii="Tahoma" w:eastAsia="Calibri" w:hAnsi="Tahoma" w:cs="Tahoma"/>
      <w:kern w:val="2"/>
      <w:sz w:val="16"/>
      <w:szCs w:val="16"/>
      <w:lang w:val="sl-SI" w:eastAsia="en-US"/>
    </w:rPr>
  </w:style>
  <w:style w:type="paragraph" w:customStyle="1" w:styleId="Kartadokumenta2">
    <w:name w:val="Karta dokumenta2"/>
    <w:basedOn w:val="Normal"/>
    <w:rsid w:val="001305F5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Tijeloteksta-uvlaka22">
    <w:name w:val="Tijelo teksta - uvlaka 22"/>
    <w:basedOn w:val="Normal"/>
    <w:rsid w:val="001305F5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Tijeloteksta22">
    <w:name w:val="Tijelo teksta 22"/>
    <w:basedOn w:val="Normal"/>
    <w:rsid w:val="001305F5"/>
    <w:pPr>
      <w:suppressAutoHyphens/>
      <w:spacing w:before="120" w:after="120" w:line="480" w:lineRule="auto"/>
    </w:pPr>
    <w:rPr>
      <w:rFonts w:eastAsia="Calibri"/>
      <w:kern w:val="2"/>
      <w:sz w:val="22"/>
      <w:lang w:val="sl-SI" w:eastAsia="en-US"/>
    </w:rPr>
  </w:style>
  <w:style w:type="paragraph" w:customStyle="1" w:styleId="StandardWeb2">
    <w:name w:val="Standard (Web)2"/>
    <w:basedOn w:val="Normal"/>
    <w:rsid w:val="001305F5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Odlomakpopisa4">
    <w:name w:val="Odlomak popisa4"/>
    <w:basedOn w:val="Normal"/>
    <w:qFormat/>
    <w:rsid w:val="001305F5"/>
    <w:pPr>
      <w:overflowPunct w:val="0"/>
      <w:autoSpaceDE w:val="0"/>
      <w:autoSpaceDN w:val="0"/>
      <w:adjustRightInd w:val="0"/>
      <w:spacing w:before="120" w:after="120"/>
      <w:ind w:left="720"/>
      <w:contextualSpacing/>
    </w:pPr>
    <w:rPr>
      <w:rFonts w:eastAsia="Calibri"/>
      <w:sz w:val="22"/>
      <w:lang w:val="sl-SI" w:eastAsia="en-US"/>
    </w:rPr>
  </w:style>
  <w:style w:type="character" w:customStyle="1" w:styleId="Heading1Char1">
    <w:name w:val="Heading 1 Char1"/>
    <w:rsid w:val="001305F5"/>
    <w:rPr>
      <w:rFonts w:ascii="Times New Roman" w:hAnsi="Times New Roman" w:cs="Times New Roman" w:hint="default"/>
      <w:b/>
      <w:bCs w:val="0"/>
      <w:spacing w:val="20"/>
      <w:sz w:val="32"/>
      <w:szCs w:val="32"/>
      <w:shd w:val="clear" w:color="auto" w:fill="E6E6E6"/>
      <w:lang w:val="sl-SI"/>
    </w:rPr>
  </w:style>
  <w:style w:type="character" w:customStyle="1" w:styleId="Heading3Char">
    <w:name w:val="Heading 3 Char"/>
    <w:rsid w:val="001305F5"/>
    <w:rPr>
      <w:rFonts w:ascii="Times New Roman" w:hAnsi="Times New Roman" w:cs="Arial" w:hint="default"/>
      <w:b/>
      <w:bCs w:val="0"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1">
    <w:name w:val="Heading 4 Char1"/>
    <w:rsid w:val="001305F5"/>
    <w:rPr>
      <w:rFonts w:ascii="Times New Roman" w:hAnsi="Times New Roman" w:cs="Times New Roman" w:hint="default"/>
      <w:b/>
      <w:bCs/>
      <w:sz w:val="28"/>
      <w:szCs w:val="28"/>
      <w:lang w:val="sl-SI"/>
    </w:rPr>
  </w:style>
  <w:style w:type="character" w:customStyle="1" w:styleId="Heading5Char1">
    <w:name w:val="Heading 5 Char1"/>
    <w:rsid w:val="001305F5"/>
    <w:rPr>
      <w:rFonts w:ascii="Times New Roman" w:hAnsi="Times New Roman" w:cs="Times New Roman" w:hint="default"/>
      <w:b/>
      <w:bCs w:val="0"/>
      <w:sz w:val="26"/>
      <w:szCs w:val="26"/>
      <w:lang w:val="sl-SI"/>
    </w:rPr>
  </w:style>
  <w:style w:type="character" w:customStyle="1" w:styleId="Heading6Char1">
    <w:name w:val="Heading 6 Char1"/>
    <w:rsid w:val="001305F5"/>
    <w:rPr>
      <w:rFonts w:ascii="Times New Roman" w:hAnsi="Times New Roman" w:cs="Times New Roman" w:hint="default"/>
      <w:b/>
      <w:bCs w:val="0"/>
      <w:sz w:val="24"/>
      <w:szCs w:val="24"/>
      <w:lang w:val="sl-SI"/>
    </w:rPr>
  </w:style>
  <w:style w:type="character" w:customStyle="1" w:styleId="Heading7Char">
    <w:name w:val="Heading 7 Char"/>
    <w:rsid w:val="001305F5"/>
    <w:rPr>
      <w:rFonts w:ascii="Times New Roman" w:hAnsi="Times New Roman" w:cs="Times New Roman" w:hint="default"/>
      <w:b/>
      <w:bCs w:val="0"/>
      <w:spacing w:val="24"/>
      <w:lang w:val="sl-SI"/>
    </w:rPr>
  </w:style>
  <w:style w:type="character" w:customStyle="1" w:styleId="Heading8Char">
    <w:name w:val="Heading 8 Char"/>
    <w:rsid w:val="001305F5"/>
    <w:rPr>
      <w:rFonts w:ascii="Times New Roman" w:hAnsi="Times New Roman" w:cs="Times New Roman" w:hint="default"/>
      <w:b/>
      <w:bCs w:val="0"/>
      <w:sz w:val="20"/>
      <w:szCs w:val="20"/>
      <w:lang w:val="sl-SI"/>
    </w:rPr>
  </w:style>
  <w:style w:type="character" w:customStyle="1" w:styleId="HeaderChar">
    <w:name w:val="Header Char"/>
    <w:rsid w:val="001305F5"/>
    <w:rPr>
      <w:rFonts w:ascii="Times New Roman" w:hAnsi="Times New Roman" w:cs="Times New Roman" w:hint="default"/>
      <w:sz w:val="20"/>
      <w:szCs w:val="20"/>
      <w:lang w:val="sl-SI"/>
    </w:rPr>
  </w:style>
  <w:style w:type="character" w:customStyle="1" w:styleId="FooterChar">
    <w:name w:val="Footer Char"/>
    <w:uiPriority w:val="99"/>
    <w:rsid w:val="001305F5"/>
    <w:rPr>
      <w:rFonts w:ascii="Times New Roman" w:hAnsi="Times New Roman" w:cs="Times New Roman" w:hint="default"/>
      <w:sz w:val="20"/>
      <w:szCs w:val="20"/>
      <w:lang w:val="sl-SI"/>
    </w:rPr>
  </w:style>
  <w:style w:type="character" w:customStyle="1" w:styleId="Brojstranice1">
    <w:name w:val="Broj stranice1"/>
    <w:rsid w:val="001305F5"/>
    <w:rPr>
      <w:rFonts w:ascii="Times New Roman" w:hAnsi="Times New Roman" w:cs="Times New Roman" w:hint="default"/>
    </w:rPr>
  </w:style>
  <w:style w:type="character" w:customStyle="1" w:styleId="BodyTextChar1">
    <w:name w:val="Body Text Char1"/>
    <w:rsid w:val="001305F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SlijeenaHiperveza1">
    <w:name w:val="SlijeđenaHiperveza1"/>
    <w:rsid w:val="001305F5"/>
    <w:rPr>
      <w:rFonts w:ascii="Times New Roman" w:hAnsi="Times New Roman" w:cs="Times New Roman" w:hint="default"/>
      <w:color w:val="800080"/>
      <w:u w:val="single"/>
    </w:rPr>
  </w:style>
  <w:style w:type="character" w:customStyle="1" w:styleId="DocumentMapChar">
    <w:name w:val="Document Map Char"/>
    <w:rsid w:val="001305F5"/>
    <w:rPr>
      <w:rFonts w:ascii="Times New Roman" w:hAnsi="Times New Roman" w:cs="Times New Roman" w:hint="default"/>
      <w:sz w:val="2"/>
      <w:lang w:val="sl-SI" w:eastAsia="en-US"/>
    </w:rPr>
  </w:style>
  <w:style w:type="character" w:customStyle="1" w:styleId="BodyTextIndent2Char1">
    <w:name w:val="Body Text Indent 2 Char1"/>
    <w:rsid w:val="001305F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BodyTextIndentChar">
    <w:name w:val="Body Text Indent Char"/>
    <w:rsid w:val="001305F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BodyText2Char">
    <w:name w:val="Body Text 2 Char"/>
    <w:rsid w:val="001305F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defaultparagraphfont-000002">
    <w:name w:val="defaultparagraphfont-000002"/>
    <w:rsid w:val="001305F5"/>
    <w:rPr>
      <w:rFonts w:ascii="Calibri" w:hAnsi="Calibri" w:hint="default"/>
      <w:b w:val="0"/>
      <w:bCs w:val="0"/>
      <w:sz w:val="24"/>
      <w:szCs w:val="24"/>
    </w:rPr>
  </w:style>
  <w:style w:type="character" w:customStyle="1" w:styleId="Zadanifontodlomka2">
    <w:name w:val="Zadani font odlomka2"/>
    <w:rsid w:val="001305F5"/>
  </w:style>
  <w:style w:type="character" w:customStyle="1" w:styleId="Brojstranice2">
    <w:name w:val="Broj stranice2"/>
    <w:rsid w:val="001305F5"/>
    <w:rPr>
      <w:rFonts w:ascii="Times New Roman" w:hAnsi="Times New Roman" w:cs="Times New Roman" w:hint="default"/>
    </w:rPr>
  </w:style>
  <w:style w:type="character" w:customStyle="1" w:styleId="SlijeenaHiperveza2">
    <w:name w:val="SlijeđenaHiperveza2"/>
    <w:rsid w:val="001305F5"/>
    <w:rPr>
      <w:rFonts w:ascii="Times New Roman" w:hAnsi="Times New Roman" w:cs="Times New Roman" w:hint="default"/>
      <w:color w:val="800080"/>
      <w:u w:val="single"/>
    </w:rPr>
  </w:style>
  <w:style w:type="paragraph" w:customStyle="1" w:styleId="s9">
    <w:name w:val="s9"/>
    <w:basedOn w:val="Normal"/>
    <w:rsid w:val="001305F5"/>
    <w:pPr>
      <w:spacing w:before="100" w:beforeAutospacing="1" w:after="100" w:afterAutospacing="1"/>
      <w:jc w:val="left"/>
    </w:pPr>
    <w:rPr>
      <w:rFonts w:eastAsia="Calibri"/>
      <w:szCs w:val="24"/>
      <w:lang w:val="hr-HR"/>
    </w:rPr>
  </w:style>
  <w:style w:type="table" w:customStyle="1" w:styleId="Elegantnatablica3">
    <w:name w:val="Elegantna tablica3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ttentionLine">
    <w:name w:val="Attention Line"/>
    <w:basedOn w:val="Normal"/>
    <w:next w:val="Pozdrav"/>
    <w:rsid w:val="001305F5"/>
    <w:pPr>
      <w:spacing w:before="220" w:after="220" w:line="220" w:lineRule="atLeast"/>
    </w:pPr>
    <w:rPr>
      <w:rFonts w:ascii="Arial" w:hAnsi="Arial"/>
      <w:spacing w:val="-5"/>
      <w:sz w:val="20"/>
      <w:lang w:eastAsia="en-US"/>
    </w:rPr>
  </w:style>
  <w:style w:type="paragraph" w:styleId="Pozdrav">
    <w:name w:val="Salutation"/>
    <w:basedOn w:val="Normal"/>
    <w:next w:val="Normal"/>
    <w:link w:val="PozdravChar"/>
    <w:rsid w:val="001305F5"/>
    <w:pPr>
      <w:jc w:val="left"/>
    </w:pPr>
    <w:rPr>
      <w:sz w:val="20"/>
      <w:lang w:val="en-GB"/>
    </w:rPr>
  </w:style>
  <w:style w:type="character" w:customStyle="1" w:styleId="PozdravChar">
    <w:name w:val="Pozdrav Char"/>
    <w:basedOn w:val="Zadanifontodlomka"/>
    <w:link w:val="Pozdrav"/>
    <w:rsid w:val="001305F5"/>
    <w:rPr>
      <w:lang w:val="en-GB"/>
    </w:rPr>
  </w:style>
  <w:style w:type="numbering" w:customStyle="1" w:styleId="WW8Num106">
    <w:name w:val="WW8Num106"/>
    <w:rsid w:val="001305F5"/>
    <w:pPr>
      <w:numPr>
        <w:numId w:val="5"/>
      </w:numPr>
    </w:pPr>
  </w:style>
  <w:style w:type="paragraph" w:customStyle="1" w:styleId="DocumentMap1">
    <w:name w:val="Document Map1"/>
    <w:basedOn w:val="Normal"/>
    <w:uiPriority w:val="99"/>
    <w:rsid w:val="001305F5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BodyTextIndent21">
    <w:name w:val="Body Text Indent 21"/>
    <w:basedOn w:val="Normal"/>
    <w:uiPriority w:val="99"/>
    <w:rsid w:val="001305F5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BodyText21">
    <w:name w:val="Body Text 21"/>
    <w:basedOn w:val="Normal"/>
    <w:uiPriority w:val="99"/>
    <w:rsid w:val="001305F5"/>
    <w:pPr>
      <w:suppressAutoHyphens/>
      <w:spacing w:before="120" w:after="120" w:line="480" w:lineRule="auto"/>
    </w:pPr>
    <w:rPr>
      <w:rFonts w:eastAsia="Calibri"/>
      <w:kern w:val="2"/>
      <w:sz w:val="22"/>
      <w:lang w:val="sl-SI" w:eastAsia="en-US"/>
    </w:rPr>
  </w:style>
  <w:style w:type="paragraph" w:customStyle="1" w:styleId="NormalWeb1">
    <w:name w:val="Normal (Web)1"/>
    <w:basedOn w:val="Normal"/>
    <w:uiPriority w:val="99"/>
    <w:rsid w:val="001305F5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ListParagraph3">
    <w:name w:val="List Paragraph3"/>
    <w:basedOn w:val="Normal"/>
    <w:rsid w:val="001305F5"/>
    <w:pPr>
      <w:suppressAutoHyphens/>
      <w:overflowPunct w:val="0"/>
      <w:ind w:left="720"/>
      <w:jc w:val="left"/>
    </w:pPr>
    <w:rPr>
      <w:kern w:val="2"/>
      <w:szCs w:val="24"/>
      <w:lang w:val="hr-HR"/>
    </w:rPr>
  </w:style>
  <w:style w:type="character" w:customStyle="1" w:styleId="FooterChar1">
    <w:name w:val="Footer Char1"/>
    <w:uiPriority w:val="99"/>
    <w:rsid w:val="001305F5"/>
    <w:rPr>
      <w:rFonts w:ascii="Times New Roman" w:eastAsia="Calibri" w:hAnsi="Times New Roman" w:cs="Times New Roman" w:hint="default"/>
      <w:szCs w:val="20"/>
      <w:lang w:val="sl-SI"/>
    </w:rPr>
  </w:style>
  <w:style w:type="character" w:customStyle="1" w:styleId="BodyTextChar2">
    <w:name w:val="Body Text Char2"/>
    <w:rsid w:val="001305F5"/>
    <w:rPr>
      <w:rFonts w:ascii="HRTimes" w:eastAsia="Times New Roman" w:hAnsi="HRTimes" w:cs="Times New Roman" w:hint="default"/>
      <w:i/>
      <w:iCs w:val="0"/>
      <w:sz w:val="24"/>
      <w:szCs w:val="20"/>
      <w:lang w:eastAsia="hr-HR"/>
    </w:rPr>
  </w:style>
  <w:style w:type="character" w:customStyle="1" w:styleId="PageNumber1">
    <w:name w:val="Page Number1"/>
    <w:rsid w:val="001305F5"/>
    <w:rPr>
      <w:rFonts w:ascii="Times New Roman" w:hAnsi="Times New Roman" w:cs="Times New Roman" w:hint="default"/>
    </w:rPr>
  </w:style>
  <w:style w:type="character" w:customStyle="1" w:styleId="FollowedHyperlink1">
    <w:name w:val="FollowedHyperlink1"/>
    <w:rsid w:val="001305F5"/>
    <w:rPr>
      <w:rFonts w:ascii="Times New Roman" w:hAnsi="Times New Roman" w:cs="Times New Roman" w:hint="default"/>
      <w:color w:val="800080"/>
      <w:u w:val="single"/>
    </w:rPr>
  </w:style>
  <w:style w:type="character" w:customStyle="1" w:styleId="BodyTextIndent2Char2">
    <w:name w:val="Body Text Indent 2 Char2"/>
    <w:semiHidden/>
    <w:rsid w:val="001305F5"/>
    <w:rPr>
      <w:rFonts w:ascii="Times New Roman" w:eastAsia="Calibri" w:hAnsi="Times New Roman" w:cs="Times New Roman" w:hint="default"/>
      <w:szCs w:val="20"/>
      <w:lang w:val="sl-SI"/>
    </w:rPr>
  </w:style>
  <w:style w:type="table" w:customStyle="1" w:styleId="Reetkatablice21">
    <w:name w:val="Rešetka tablice21"/>
    <w:basedOn w:val="Obinatablica"/>
    <w:next w:val="Reetkatablice"/>
    <w:rsid w:val="001305F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rsid w:val="001305F5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NICA-BOLD">
    <w:name w:val="NASLOVNICA-BOLD"/>
    <w:basedOn w:val="Normal"/>
    <w:uiPriority w:val="99"/>
    <w:semiHidden/>
    <w:rsid w:val="001305F5"/>
    <w:pPr>
      <w:tabs>
        <w:tab w:val="left" w:pos="3686"/>
      </w:tabs>
      <w:spacing w:before="40" w:after="40"/>
      <w:jc w:val="left"/>
    </w:pPr>
    <w:rPr>
      <w:rFonts w:ascii="Trebuchet MS" w:hAnsi="Trebuchet MS" w:cs="Arial"/>
      <w:b/>
      <w:lang w:val="hr-HR" w:eastAsia="en-US"/>
    </w:rPr>
  </w:style>
  <w:style w:type="paragraph" w:styleId="Tekstkrajnjebiljeke">
    <w:name w:val="endnote text"/>
    <w:basedOn w:val="Normal"/>
    <w:link w:val="TekstkrajnjebiljekeChar"/>
    <w:rsid w:val="001305F5"/>
    <w:pPr>
      <w:jc w:val="left"/>
    </w:pPr>
    <w:rPr>
      <w:sz w:val="20"/>
      <w:lang w:val="en-GB"/>
    </w:rPr>
  </w:style>
  <w:style w:type="character" w:customStyle="1" w:styleId="TekstkrajnjebiljekeChar">
    <w:name w:val="Tekst krajnje bilješke Char"/>
    <w:basedOn w:val="Zadanifontodlomka"/>
    <w:link w:val="Tekstkrajnjebiljeke"/>
    <w:rsid w:val="001305F5"/>
    <w:rPr>
      <w:lang w:val="en-GB"/>
    </w:rPr>
  </w:style>
  <w:style w:type="character" w:styleId="Referencakrajnjebiljeke">
    <w:name w:val="endnote reference"/>
    <w:rsid w:val="001305F5"/>
    <w:rPr>
      <w:vertAlign w:val="superscript"/>
    </w:rPr>
  </w:style>
  <w:style w:type="character" w:customStyle="1" w:styleId="textexposedshow">
    <w:name w:val="text_exposed_show"/>
    <w:rsid w:val="001305F5"/>
  </w:style>
  <w:style w:type="numbering" w:customStyle="1" w:styleId="Bezpopisa112">
    <w:name w:val="Bez popisa112"/>
    <w:next w:val="Bezpopisa"/>
    <w:semiHidden/>
    <w:rsid w:val="001305F5"/>
  </w:style>
  <w:style w:type="numbering" w:customStyle="1" w:styleId="Bezpopisa6">
    <w:name w:val="Bez popisa6"/>
    <w:next w:val="Bezpopisa"/>
    <w:uiPriority w:val="99"/>
    <w:semiHidden/>
    <w:rsid w:val="001305F5"/>
  </w:style>
  <w:style w:type="numbering" w:customStyle="1" w:styleId="Bezpopisa13">
    <w:name w:val="Bez popisa13"/>
    <w:next w:val="Bezpopisa"/>
    <w:uiPriority w:val="99"/>
    <w:semiHidden/>
    <w:unhideWhenUsed/>
    <w:rsid w:val="001305F5"/>
  </w:style>
  <w:style w:type="numbering" w:customStyle="1" w:styleId="Bezpopisa22">
    <w:name w:val="Bez popisa22"/>
    <w:next w:val="Bezpopisa"/>
    <w:uiPriority w:val="99"/>
    <w:semiHidden/>
    <w:unhideWhenUsed/>
    <w:rsid w:val="001305F5"/>
  </w:style>
  <w:style w:type="numbering" w:customStyle="1" w:styleId="Bezpopisa32">
    <w:name w:val="Bez popisa32"/>
    <w:next w:val="Bezpopisa"/>
    <w:uiPriority w:val="99"/>
    <w:semiHidden/>
    <w:unhideWhenUsed/>
    <w:rsid w:val="001305F5"/>
  </w:style>
  <w:style w:type="numbering" w:customStyle="1" w:styleId="Bezpopisa42">
    <w:name w:val="Bez popisa42"/>
    <w:next w:val="Bezpopisa"/>
    <w:uiPriority w:val="99"/>
    <w:semiHidden/>
    <w:unhideWhenUsed/>
    <w:rsid w:val="001305F5"/>
  </w:style>
  <w:style w:type="table" w:customStyle="1" w:styleId="Reetkatablice12">
    <w:name w:val="Rešetka tablice12"/>
    <w:basedOn w:val="Obinatablica"/>
    <w:next w:val="Reetkatablice"/>
    <w:rsid w:val="001305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3">
    <w:name w:val="Bez popisa113"/>
    <w:next w:val="Bezpopisa"/>
    <w:semiHidden/>
    <w:rsid w:val="001305F5"/>
  </w:style>
  <w:style w:type="numbering" w:customStyle="1" w:styleId="Bezpopisa7">
    <w:name w:val="Bez popisa7"/>
    <w:next w:val="Bezpopisa"/>
    <w:uiPriority w:val="99"/>
    <w:semiHidden/>
    <w:rsid w:val="001305F5"/>
  </w:style>
  <w:style w:type="numbering" w:customStyle="1" w:styleId="Bezpopisa14">
    <w:name w:val="Bez popisa14"/>
    <w:next w:val="Bezpopisa"/>
    <w:uiPriority w:val="99"/>
    <w:semiHidden/>
    <w:unhideWhenUsed/>
    <w:rsid w:val="001305F5"/>
  </w:style>
  <w:style w:type="numbering" w:customStyle="1" w:styleId="Bezpopisa23">
    <w:name w:val="Bez popisa23"/>
    <w:next w:val="Bezpopisa"/>
    <w:uiPriority w:val="99"/>
    <w:semiHidden/>
    <w:unhideWhenUsed/>
    <w:rsid w:val="001305F5"/>
  </w:style>
  <w:style w:type="numbering" w:customStyle="1" w:styleId="Bezpopisa33">
    <w:name w:val="Bez popisa33"/>
    <w:next w:val="Bezpopisa"/>
    <w:uiPriority w:val="99"/>
    <w:semiHidden/>
    <w:unhideWhenUsed/>
    <w:rsid w:val="001305F5"/>
  </w:style>
  <w:style w:type="numbering" w:customStyle="1" w:styleId="Bezpopisa43">
    <w:name w:val="Bez popisa43"/>
    <w:next w:val="Bezpopisa"/>
    <w:uiPriority w:val="99"/>
    <w:semiHidden/>
    <w:unhideWhenUsed/>
    <w:rsid w:val="001305F5"/>
  </w:style>
  <w:style w:type="table" w:customStyle="1" w:styleId="Reetkatablice13">
    <w:name w:val="Rešetka tablice13"/>
    <w:basedOn w:val="Obinatablica"/>
    <w:next w:val="Reetkatablice"/>
    <w:rsid w:val="001305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4">
    <w:name w:val="Bez popisa114"/>
    <w:next w:val="Bezpopisa"/>
    <w:semiHidden/>
    <w:rsid w:val="001305F5"/>
  </w:style>
  <w:style w:type="numbering" w:customStyle="1" w:styleId="Bezpopisa8">
    <w:name w:val="Bez popisa8"/>
    <w:next w:val="Bezpopisa"/>
    <w:uiPriority w:val="99"/>
    <w:semiHidden/>
    <w:rsid w:val="001305F5"/>
  </w:style>
  <w:style w:type="numbering" w:customStyle="1" w:styleId="Bezpopisa15">
    <w:name w:val="Bez popisa15"/>
    <w:next w:val="Bezpopisa"/>
    <w:uiPriority w:val="99"/>
    <w:semiHidden/>
    <w:unhideWhenUsed/>
    <w:rsid w:val="001305F5"/>
  </w:style>
  <w:style w:type="table" w:customStyle="1" w:styleId="Elegantnatablica4">
    <w:name w:val="Elegantna tablica4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24">
    <w:name w:val="Bez popisa24"/>
    <w:next w:val="Bezpopisa"/>
    <w:uiPriority w:val="99"/>
    <w:semiHidden/>
    <w:unhideWhenUsed/>
    <w:rsid w:val="001305F5"/>
  </w:style>
  <w:style w:type="numbering" w:customStyle="1" w:styleId="Bezpopisa34">
    <w:name w:val="Bez popisa34"/>
    <w:next w:val="Bezpopisa"/>
    <w:uiPriority w:val="99"/>
    <w:semiHidden/>
    <w:unhideWhenUsed/>
    <w:rsid w:val="001305F5"/>
  </w:style>
  <w:style w:type="numbering" w:customStyle="1" w:styleId="Bezpopisa44">
    <w:name w:val="Bez popisa44"/>
    <w:next w:val="Bezpopisa"/>
    <w:uiPriority w:val="99"/>
    <w:semiHidden/>
    <w:unhideWhenUsed/>
    <w:rsid w:val="001305F5"/>
  </w:style>
  <w:style w:type="table" w:customStyle="1" w:styleId="Reetkatablice14">
    <w:name w:val="Rešetka tablice14"/>
    <w:basedOn w:val="Obinatablica"/>
    <w:next w:val="Reetkatablice"/>
    <w:rsid w:val="001305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5">
    <w:name w:val="Bez popisa115"/>
    <w:next w:val="Bezpopisa"/>
    <w:semiHidden/>
    <w:rsid w:val="001305F5"/>
  </w:style>
  <w:style w:type="numbering" w:customStyle="1" w:styleId="Bezpopisa9">
    <w:name w:val="Bez popisa9"/>
    <w:next w:val="Bezpopisa"/>
    <w:uiPriority w:val="99"/>
    <w:semiHidden/>
    <w:rsid w:val="001305F5"/>
  </w:style>
  <w:style w:type="numbering" w:customStyle="1" w:styleId="Bezpopisa16">
    <w:name w:val="Bez popisa16"/>
    <w:next w:val="Bezpopisa"/>
    <w:uiPriority w:val="99"/>
    <w:semiHidden/>
    <w:unhideWhenUsed/>
    <w:rsid w:val="001305F5"/>
  </w:style>
  <w:style w:type="numbering" w:customStyle="1" w:styleId="Bezpopisa25">
    <w:name w:val="Bez popisa25"/>
    <w:next w:val="Bezpopisa"/>
    <w:uiPriority w:val="99"/>
    <w:semiHidden/>
    <w:unhideWhenUsed/>
    <w:rsid w:val="001305F5"/>
  </w:style>
  <w:style w:type="numbering" w:customStyle="1" w:styleId="Bezpopisa35">
    <w:name w:val="Bez popisa35"/>
    <w:next w:val="Bezpopisa"/>
    <w:uiPriority w:val="99"/>
    <w:semiHidden/>
    <w:unhideWhenUsed/>
    <w:rsid w:val="001305F5"/>
  </w:style>
  <w:style w:type="numbering" w:customStyle="1" w:styleId="Bezpopisa45">
    <w:name w:val="Bez popisa45"/>
    <w:next w:val="Bezpopisa"/>
    <w:uiPriority w:val="99"/>
    <w:semiHidden/>
    <w:unhideWhenUsed/>
    <w:rsid w:val="001305F5"/>
  </w:style>
  <w:style w:type="numbering" w:customStyle="1" w:styleId="Bezpopisa116">
    <w:name w:val="Bez popisa116"/>
    <w:next w:val="Bezpopisa"/>
    <w:semiHidden/>
    <w:rsid w:val="001305F5"/>
  </w:style>
  <w:style w:type="paragraph" w:customStyle="1" w:styleId="Odlomakpopisa5">
    <w:name w:val="Odlomak popisa5"/>
    <w:basedOn w:val="Normal"/>
    <w:rsid w:val="001305F5"/>
    <w:pPr>
      <w:ind w:left="720"/>
      <w:contextualSpacing/>
      <w:jc w:val="left"/>
    </w:pPr>
    <w:rPr>
      <w:rFonts w:eastAsia="Calibri"/>
      <w:szCs w:val="24"/>
      <w:lang w:val="hr-HR"/>
    </w:rPr>
  </w:style>
  <w:style w:type="numbering" w:customStyle="1" w:styleId="WW8Num1061">
    <w:name w:val="WW8Num1061"/>
    <w:rsid w:val="001305F5"/>
    <w:pPr>
      <w:numPr>
        <w:numId w:val="4"/>
      </w:numPr>
    </w:pPr>
  </w:style>
  <w:style w:type="paragraph" w:customStyle="1" w:styleId="heading10">
    <w:name w:val="heading 10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200">
    <w:name w:val="heading 20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numbering" w:customStyle="1" w:styleId="Bezpopisa10">
    <w:name w:val="Bez popisa10"/>
    <w:next w:val="Bezpopisa"/>
    <w:uiPriority w:val="99"/>
    <w:semiHidden/>
    <w:rsid w:val="001305F5"/>
  </w:style>
  <w:style w:type="numbering" w:customStyle="1" w:styleId="Bezpopisa17">
    <w:name w:val="Bez popisa17"/>
    <w:next w:val="Bezpopisa"/>
    <w:uiPriority w:val="99"/>
    <w:semiHidden/>
    <w:unhideWhenUsed/>
    <w:rsid w:val="001305F5"/>
  </w:style>
  <w:style w:type="table" w:customStyle="1" w:styleId="Elegantnatablica5">
    <w:name w:val="Elegantna tablica5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26">
    <w:name w:val="Bez popisa26"/>
    <w:next w:val="Bezpopisa"/>
    <w:uiPriority w:val="99"/>
    <w:semiHidden/>
    <w:unhideWhenUsed/>
    <w:rsid w:val="001305F5"/>
  </w:style>
  <w:style w:type="numbering" w:customStyle="1" w:styleId="Bezpopisa36">
    <w:name w:val="Bez popisa36"/>
    <w:next w:val="Bezpopisa"/>
    <w:uiPriority w:val="99"/>
    <w:semiHidden/>
    <w:unhideWhenUsed/>
    <w:rsid w:val="001305F5"/>
  </w:style>
  <w:style w:type="numbering" w:customStyle="1" w:styleId="Bezpopisa46">
    <w:name w:val="Bez popisa46"/>
    <w:next w:val="Bezpopisa"/>
    <w:uiPriority w:val="99"/>
    <w:semiHidden/>
    <w:unhideWhenUsed/>
    <w:rsid w:val="001305F5"/>
  </w:style>
  <w:style w:type="table" w:customStyle="1" w:styleId="Reetkatablice15">
    <w:name w:val="Rešetka tablice15"/>
    <w:basedOn w:val="Obinatablica"/>
    <w:next w:val="Reetkatablice"/>
    <w:rsid w:val="001305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7">
    <w:name w:val="Bez popisa117"/>
    <w:next w:val="Bezpopisa"/>
    <w:semiHidden/>
    <w:rsid w:val="001305F5"/>
  </w:style>
  <w:style w:type="numbering" w:customStyle="1" w:styleId="Bezpopisa1111">
    <w:name w:val="Bez popisa1111"/>
    <w:next w:val="Bezpopisa"/>
    <w:uiPriority w:val="99"/>
    <w:semiHidden/>
    <w:rsid w:val="001305F5"/>
  </w:style>
  <w:style w:type="numbering" w:customStyle="1" w:styleId="Bezpopisa11111">
    <w:name w:val="Bez popisa11111"/>
    <w:next w:val="Bezpopisa"/>
    <w:uiPriority w:val="99"/>
    <w:semiHidden/>
    <w:unhideWhenUsed/>
    <w:rsid w:val="001305F5"/>
  </w:style>
  <w:style w:type="numbering" w:customStyle="1" w:styleId="Bezpopisa111111">
    <w:name w:val="Bez popisa111111"/>
    <w:next w:val="Bezpopisa"/>
    <w:semiHidden/>
    <w:rsid w:val="001305F5"/>
  </w:style>
  <w:style w:type="paragraph" w:customStyle="1" w:styleId="ListParagraph4">
    <w:name w:val="List Paragraph4"/>
    <w:basedOn w:val="Normal"/>
    <w:rsid w:val="001305F5"/>
    <w:pPr>
      <w:ind w:left="720"/>
      <w:contextualSpacing/>
      <w:jc w:val="left"/>
    </w:pPr>
    <w:rPr>
      <w:rFonts w:eastAsia="Calibri"/>
      <w:szCs w:val="24"/>
      <w:lang w:val="hr-HR"/>
    </w:rPr>
  </w:style>
  <w:style w:type="character" w:customStyle="1" w:styleId="fontstyle01">
    <w:name w:val="fontstyle01"/>
    <w:rsid w:val="001305F5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Elegantnatablica11">
    <w:name w:val="Elegantna tablica11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21">
    <w:name w:val="Elegantna tablica21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31">
    <w:name w:val="Elegantna tablica31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41">
    <w:name w:val="Elegantna tablica41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6">
    <w:name w:val="Elegantna tablica6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668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360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5" w:color="BFCFE9"/>
                      </w:divBdr>
                      <w:divsChild>
                        <w:div w:id="2400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1893-3F52-4C64-8247-3F25A441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75733</Words>
  <Characters>431684</Characters>
  <Application>Microsoft Office Word</Application>
  <DocSecurity>0</DocSecurity>
  <Lines>3597</Lines>
  <Paragraphs>10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SN 1846</vt:lpstr>
      <vt:lpstr>ISSN 1846</vt:lpstr>
    </vt:vector>
  </TitlesOfParts>
  <Company>GRAD OSIJEK</Company>
  <LinksUpToDate>false</LinksUpToDate>
  <CharactersWithSpaces>506405</CharactersWithSpaces>
  <SharedDoc>false</SharedDoc>
  <HLinks>
    <vt:vector size="12" baseType="variant">
      <vt:variant>
        <vt:i4>1310794</vt:i4>
      </vt:variant>
      <vt:variant>
        <vt:i4>3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  <vt:variant>
        <vt:i4>1310794</vt:i4>
      </vt:variant>
      <vt:variant>
        <vt:i4>0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 1846</dc:title>
  <dc:creator>Farkas Sanja</dc:creator>
  <cp:lastModifiedBy>Andrea Crnković</cp:lastModifiedBy>
  <cp:revision>2</cp:revision>
  <cp:lastPrinted>2022-06-01T06:01:00Z</cp:lastPrinted>
  <dcterms:created xsi:type="dcterms:W3CDTF">2022-10-07T09:00:00Z</dcterms:created>
  <dcterms:modified xsi:type="dcterms:W3CDTF">2022-10-07T09:00:00Z</dcterms:modified>
</cp:coreProperties>
</file>